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336F" w14:textId="77777777" w:rsidR="007932F7" w:rsidRPr="007932F7" w:rsidRDefault="007932F7" w:rsidP="007932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DFAC87F" w14:textId="368E7C6E" w:rsidR="007932F7" w:rsidRPr="007932F7" w:rsidRDefault="00B7705C" w:rsidP="007932F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38EA8255" w14:textId="77777777" w:rsidR="007932F7" w:rsidRPr="007932F7" w:rsidRDefault="007932F7" w:rsidP="007932F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932F7">
        <w:rPr>
          <w:rFonts w:ascii="Times New Roman" w:eastAsia="MingLiU" w:hAnsi="Times New Roman" w:cs="Times New Roman"/>
          <w:color w:val="000000"/>
          <w:sz w:val="28"/>
          <w:szCs w:val="28"/>
          <w:lang w:eastAsia="ar-SA"/>
        </w:rPr>
        <w:br/>
      </w:r>
    </w:p>
    <w:p w14:paraId="72CA45CA" w14:textId="77777777" w:rsidR="00CB57A4" w:rsidRDefault="00CB57A4" w:rsidP="007932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</w:p>
    <w:p w14:paraId="11504352" w14:textId="21FC9AC5" w:rsidR="007932F7" w:rsidRDefault="00CB57A4" w:rsidP="007932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РУСОВА Полина Вадимовна </w:t>
      </w:r>
    </w:p>
    <w:p w14:paraId="38ADAAC3" w14:textId="77777777" w:rsidR="00CB57A4" w:rsidRDefault="00CB57A4" w:rsidP="007932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</w:p>
    <w:p w14:paraId="06243D20" w14:textId="54E4487F" w:rsidR="00CB57A4" w:rsidRPr="007932F7" w:rsidRDefault="00CB57A4" w:rsidP="007932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6E6E37E1" w14:textId="77777777" w:rsidR="00CB57A4" w:rsidRDefault="00CB57A4" w:rsidP="007932F7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</w:p>
    <w:p w14:paraId="7D7CBA29" w14:textId="13551F6C" w:rsidR="007932F7" w:rsidRDefault="007932F7" w:rsidP="007932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32F7">
        <w:rPr>
          <w:rFonts w:ascii="Times New Roman" w:hAnsi="Times New Roman" w:cs="Times New Roman"/>
          <w:b/>
          <w:sz w:val="28"/>
          <w:szCs w:val="28"/>
        </w:rPr>
        <w:t>Лингвокультурные</w:t>
      </w:r>
      <w:proofErr w:type="spellEnd"/>
      <w:r w:rsidRPr="007932F7">
        <w:rPr>
          <w:rFonts w:ascii="Times New Roman" w:hAnsi="Times New Roman" w:cs="Times New Roman"/>
          <w:b/>
          <w:sz w:val="28"/>
          <w:szCs w:val="28"/>
        </w:rPr>
        <w:t xml:space="preserve"> характеристики галисийских мифологических текстов</w:t>
      </w:r>
    </w:p>
    <w:p w14:paraId="79357B53" w14:textId="77777777" w:rsidR="00CB57A4" w:rsidRDefault="00CB57A4" w:rsidP="00CB57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5517A7" w14:textId="4923B076" w:rsidR="00CB57A4" w:rsidRPr="00CB57A4" w:rsidRDefault="00CB57A4" w:rsidP="00CB57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7A4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proofErr w:type="spellStart"/>
      <w:r w:rsidRPr="00CB57A4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</w:p>
    <w:p w14:paraId="46072186" w14:textId="49792F98" w:rsidR="00CB57A4" w:rsidRPr="00CB57A4" w:rsidRDefault="00CB57A4" w:rsidP="00CB57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7A4">
        <w:rPr>
          <w:rFonts w:ascii="Times New Roman" w:hAnsi="Times New Roman" w:cs="Times New Roman"/>
          <w:sz w:val="28"/>
          <w:szCs w:val="28"/>
        </w:rPr>
        <w:t>Направление 45.03.02 «Лингвистика»</w:t>
      </w:r>
    </w:p>
    <w:p w14:paraId="1575B27B" w14:textId="77777777" w:rsidR="00CB57A4" w:rsidRPr="00CB57A4" w:rsidRDefault="00CB57A4" w:rsidP="00CB57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7A4">
        <w:rPr>
          <w:rFonts w:ascii="Times New Roman" w:hAnsi="Times New Roman" w:cs="Times New Roman"/>
          <w:sz w:val="28"/>
          <w:szCs w:val="28"/>
        </w:rPr>
        <w:t>Основная образовательная программа СВ.5055. «Иностранные языки»</w:t>
      </w:r>
    </w:p>
    <w:p w14:paraId="02491FB9" w14:textId="5F4CD620" w:rsidR="00CB57A4" w:rsidRPr="00CB57A4" w:rsidRDefault="00CB57A4" w:rsidP="00CB57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7A4">
        <w:rPr>
          <w:rFonts w:ascii="Times New Roman" w:hAnsi="Times New Roman" w:cs="Times New Roman"/>
          <w:sz w:val="28"/>
          <w:szCs w:val="28"/>
        </w:rPr>
        <w:t xml:space="preserve"> Профиль «</w:t>
      </w:r>
      <w:proofErr w:type="spellStart"/>
      <w:r w:rsidRPr="00CB57A4">
        <w:rPr>
          <w:rFonts w:ascii="Times New Roman" w:hAnsi="Times New Roman" w:cs="Times New Roman"/>
          <w:sz w:val="28"/>
          <w:szCs w:val="28"/>
        </w:rPr>
        <w:t>Испанскии</w:t>
      </w:r>
      <w:proofErr w:type="spellEnd"/>
      <w:r w:rsidRPr="00CB57A4">
        <w:rPr>
          <w:rFonts w:ascii="Times New Roman" w:hAnsi="Times New Roman" w:cs="Times New Roman"/>
          <w:sz w:val="28"/>
          <w:szCs w:val="28"/>
        </w:rPr>
        <w:t>̆ язык»</w:t>
      </w:r>
    </w:p>
    <w:p w14:paraId="45AFE09B" w14:textId="77777777" w:rsidR="00CB57A4" w:rsidRDefault="00CB57A4" w:rsidP="007932F7">
      <w:pPr>
        <w:spacing w:line="360" w:lineRule="auto"/>
        <w:jc w:val="right"/>
        <w:rPr>
          <w:rFonts w:ascii="Times New Roman" w:eastAsia="MingLiU" w:hAnsi="Times New Roman" w:cs="Times New Roman"/>
          <w:color w:val="000000"/>
          <w:sz w:val="28"/>
          <w:szCs w:val="28"/>
          <w:lang w:eastAsia="ar-SA"/>
        </w:rPr>
      </w:pPr>
    </w:p>
    <w:p w14:paraId="5BC5A524" w14:textId="13C924E7" w:rsidR="007932F7" w:rsidRPr="007932F7" w:rsidRDefault="007932F7" w:rsidP="00CB57A4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932F7">
        <w:rPr>
          <w:rFonts w:ascii="Times New Roman" w:eastAsia="MingLiU" w:hAnsi="Times New Roman" w:cs="Times New Roman"/>
          <w:color w:val="000000"/>
          <w:sz w:val="28"/>
          <w:szCs w:val="28"/>
          <w:lang w:eastAsia="ar-SA"/>
        </w:rPr>
        <w:br/>
      </w:r>
    </w:p>
    <w:p w14:paraId="7227FB36" w14:textId="77777777" w:rsidR="005B2F99" w:rsidRDefault="005B2F99" w:rsidP="00114D6C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14:paraId="57FFAD3C" w14:textId="06A5CED6" w:rsidR="00CB57A4" w:rsidRDefault="007932F7" w:rsidP="00114D6C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932F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учный руководитель</w:t>
      </w:r>
      <w:r w:rsidR="00114D6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:</w:t>
      </w:r>
      <w:r w:rsidRPr="007932F7">
        <w:rPr>
          <w:rFonts w:ascii="Times New Roman" w:eastAsia="MingLiU" w:hAnsi="Times New Roman" w:cs="Times New Roman"/>
          <w:color w:val="000000"/>
          <w:sz w:val="28"/>
          <w:szCs w:val="28"/>
          <w:lang w:eastAsia="ar-SA"/>
        </w:rPr>
        <w:br/>
      </w:r>
      <w:r w:rsidRPr="007932F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андидат </w:t>
      </w:r>
      <w:proofErr w:type="spellStart"/>
      <w:proofErr w:type="gramStart"/>
      <w:r w:rsidRPr="007932F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ил.наук</w:t>
      </w:r>
      <w:proofErr w:type="spellEnd"/>
      <w:proofErr w:type="gramEnd"/>
      <w:r w:rsidRPr="007932F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доц. Зернова Е.С.</w:t>
      </w:r>
    </w:p>
    <w:p w14:paraId="7CCD8539" w14:textId="15147A3B" w:rsidR="005B2F99" w:rsidRDefault="005B2F99" w:rsidP="00114D6C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цензент:</w:t>
      </w:r>
    </w:p>
    <w:p w14:paraId="4DA1F662" w14:textId="0063AA51" w:rsidR="005B2F99" w:rsidRPr="00741DEF" w:rsidRDefault="006C619A" w:rsidP="00114D6C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932F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андидат </w:t>
      </w:r>
      <w:proofErr w:type="spellStart"/>
      <w:proofErr w:type="gramStart"/>
      <w:r w:rsidRPr="007932F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ил.наук</w:t>
      </w:r>
      <w:proofErr w:type="spellEnd"/>
      <w:proofErr w:type="gramEnd"/>
      <w:r w:rsidRPr="007932F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доц. </w:t>
      </w:r>
      <w:r w:rsidR="005B2F99" w:rsidRPr="00741D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рсентьева М</w:t>
      </w:r>
      <w:r w:rsidRPr="00741D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5B2F99" w:rsidRPr="00741D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</w:t>
      </w:r>
      <w:r w:rsidRPr="00741D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3ABEF3A3" w14:textId="77777777" w:rsidR="007932F7" w:rsidRPr="007932F7" w:rsidRDefault="007932F7" w:rsidP="007932F7">
      <w:pPr>
        <w:spacing w:line="360" w:lineRule="auto"/>
        <w:jc w:val="center"/>
        <w:rPr>
          <w:rFonts w:ascii="Times New Roman" w:eastAsia="MingLiU" w:hAnsi="Times New Roman" w:cs="Times New Roman"/>
          <w:color w:val="000000"/>
          <w:sz w:val="28"/>
          <w:szCs w:val="28"/>
          <w:lang w:eastAsia="ar-SA"/>
        </w:rPr>
      </w:pPr>
    </w:p>
    <w:p w14:paraId="6680205E" w14:textId="77777777" w:rsidR="007932F7" w:rsidRPr="007932F7" w:rsidRDefault="007932F7" w:rsidP="007932F7">
      <w:pPr>
        <w:spacing w:line="360" w:lineRule="auto"/>
        <w:rPr>
          <w:rFonts w:ascii="Times New Roman" w:eastAsia="MingLiU" w:hAnsi="Times New Roman" w:cs="Times New Roman"/>
          <w:color w:val="000000"/>
          <w:sz w:val="28"/>
          <w:szCs w:val="28"/>
          <w:lang w:eastAsia="ar-SA"/>
        </w:rPr>
      </w:pPr>
    </w:p>
    <w:p w14:paraId="5C66A989" w14:textId="77777777" w:rsidR="007932F7" w:rsidRPr="007932F7" w:rsidRDefault="007932F7" w:rsidP="007932F7">
      <w:pPr>
        <w:spacing w:line="360" w:lineRule="auto"/>
        <w:jc w:val="center"/>
        <w:rPr>
          <w:rFonts w:ascii="Times New Roman" w:eastAsia="MingLiU" w:hAnsi="Times New Roman" w:cs="Times New Roman"/>
          <w:color w:val="000000"/>
          <w:sz w:val="28"/>
          <w:szCs w:val="28"/>
          <w:lang w:eastAsia="ar-SA"/>
        </w:rPr>
      </w:pPr>
    </w:p>
    <w:p w14:paraId="41CF1680" w14:textId="77777777" w:rsidR="00CB57A4" w:rsidRDefault="007932F7" w:rsidP="007932F7">
      <w:pPr>
        <w:spacing w:line="360" w:lineRule="auto"/>
        <w:rPr>
          <w:rFonts w:ascii="Times New Roman" w:eastAsia="MingLiU" w:hAnsi="Times New Roman" w:cs="Times New Roman"/>
          <w:color w:val="000000"/>
          <w:sz w:val="28"/>
          <w:szCs w:val="28"/>
          <w:lang w:eastAsia="ar-SA"/>
        </w:rPr>
      </w:pPr>
      <w:r w:rsidRPr="007932F7">
        <w:rPr>
          <w:rFonts w:ascii="Times New Roman" w:eastAsia="MingLiU" w:hAnsi="Times New Roman" w:cs="Times New Roman"/>
          <w:color w:val="000000"/>
          <w:sz w:val="28"/>
          <w:szCs w:val="28"/>
          <w:lang w:eastAsia="ar-SA"/>
        </w:rPr>
        <w:t xml:space="preserve">                                       </w:t>
      </w:r>
    </w:p>
    <w:p w14:paraId="2E9DD678" w14:textId="77777777" w:rsidR="00CB57A4" w:rsidRDefault="00CB57A4" w:rsidP="007932F7">
      <w:pPr>
        <w:spacing w:line="360" w:lineRule="auto"/>
        <w:rPr>
          <w:rFonts w:ascii="Times New Roman" w:eastAsia="MingLiU" w:hAnsi="Times New Roman" w:cs="Times New Roman"/>
          <w:color w:val="000000"/>
          <w:sz w:val="28"/>
          <w:szCs w:val="28"/>
          <w:lang w:eastAsia="ar-SA"/>
        </w:rPr>
      </w:pPr>
    </w:p>
    <w:p w14:paraId="6982E27B" w14:textId="78399155" w:rsidR="007932F7" w:rsidRDefault="007932F7" w:rsidP="00CB57A4">
      <w:pPr>
        <w:spacing w:line="360" w:lineRule="auto"/>
        <w:jc w:val="center"/>
        <w:rPr>
          <w:rFonts w:ascii="Times New Roman" w:eastAsia="MingLiU" w:hAnsi="Times New Roman" w:cs="Times New Roman"/>
          <w:color w:val="000000"/>
          <w:sz w:val="28"/>
          <w:szCs w:val="28"/>
          <w:lang w:eastAsia="ar-SA"/>
        </w:rPr>
      </w:pPr>
      <w:r w:rsidRPr="007932F7">
        <w:rPr>
          <w:rFonts w:ascii="Times New Roman" w:eastAsia="MingLiU" w:hAnsi="Times New Roman" w:cs="Times New Roman"/>
          <w:color w:val="000000"/>
          <w:sz w:val="28"/>
          <w:szCs w:val="28"/>
          <w:lang w:eastAsia="ar-SA"/>
        </w:rPr>
        <w:t>Санкт-Петербург, 202</w:t>
      </w:r>
      <w:r>
        <w:rPr>
          <w:rFonts w:ascii="Times New Roman" w:eastAsia="MingLiU" w:hAnsi="Times New Roman" w:cs="Times New Roman"/>
          <w:color w:val="000000"/>
          <w:sz w:val="28"/>
          <w:szCs w:val="28"/>
          <w:lang w:eastAsia="ar-SA"/>
        </w:rPr>
        <w:t>1</w:t>
      </w:r>
    </w:p>
    <w:p w14:paraId="6726D61A" w14:textId="77777777" w:rsidR="00CB57A4" w:rsidRPr="007932F7" w:rsidRDefault="00CB57A4" w:rsidP="007932F7">
      <w:pPr>
        <w:spacing w:line="360" w:lineRule="auto"/>
        <w:rPr>
          <w:rFonts w:ascii="Times New Roman" w:eastAsia="MingLiU" w:hAnsi="Times New Roman" w:cs="Times New Roman"/>
          <w:color w:val="000000"/>
          <w:sz w:val="28"/>
          <w:szCs w:val="28"/>
          <w:lang w:eastAsia="ar-SA"/>
        </w:rPr>
      </w:pPr>
    </w:p>
    <w:sdt>
      <w:sdtPr>
        <w:id w:val="2014454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color w:val="auto"/>
          <w:sz w:val="24"/>
          <w:szCs w:val="24"/>
          <w:lang w:eastAsia="en-US"/>
        </w:rPr>
      </w:sdtEndPr>
      <w:sdtContent>
        <w:p w14:paraId="2938C977" w14:textId="5BA9391C" w:rsidR="0044216C" w:rsidRPr="00A13A41" w:rsidRDefault="0044216C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A13A41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7F10105B" w14:textId="3CB23CFB" w:rsidR="00A13A41" w:rsidRPr="00A13A41" w:rsidRDefault="0044216C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r w:rsidRPr="00A13A41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A13A41">
            <w:rPr>
              <w:rFonts w:ascii="Times New Roman" w:hAnsi="Times New Roman" w:cs="Times New Roman"/>
              <w:b w:val="0"/>
              <w:sz w:val="24"/>
              <w:szCs w:val="24"/>
            </w:rPr>
            <w:instrText>TOC \o "1-3" \h \z \u</w:instrText>
          </w:r>
          <w:r w:rsidRPr="00A13A41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73876432" w:history="1">
            <w:r w:rsidR="00A13A41" w:rsidRPr="00A13A41">
              <w:rPr>
                <w:rStyle w:val="a6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ведение</w:t>
            </w:r>
            <w:r w:rsidR="00A13A41"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13A41"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13A41"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3876432 \h </w:instrText>
            </w:r>
            <w:r w:rsidR="00A13A41"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13A41"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13A41"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A13A41"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07AE8" w14:textId="571F9A46" w:rsidR="00A13A41" w:rsidRPr="00A13A41" w:rsidRDefault="00A13A41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3876433" w:history="1">
            <w:r w:rsidRPr="00A13A41">
              <w:rPr>
                <w:rStyle w:val="a6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Глава 1. Мифологическое сознание как форма освоения мира.</w: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3876433 \h </w:instrTex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7ECD2" w14:textId="08156DA0" w:rsidR="00A13A41" w:rsidRPr="00A13A41" w:rsidRDefault="00A13A41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3876434" w:history="1">
            <w:r w:rsidRPr="00A13A41">
              <w:rPr>
                <w:rStyle w:val="a6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§1 Определение мифа и мифологического сознания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3876434 \h </w:instrTex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52CA1" w14:textId="61437682" w:rsidR="00A13A41" w:rsidRPr="00A13A41" w:rsidRDefault="00A13A41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3876435" w:history="1">
            <w:r w:rsidRPr="00A13A41">
              <w:rPr>
                <w:rStyle w:val="a6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§2 Мифологическое сознание сквозь века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3876435 \h </w:instrTex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1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DC52D" w14:textId="7DFBFCE1" w:rsidR="00A13A41" w:rsidRPr="00A13A41" w:rsidRDefault="00A13A41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3876436" w:history="1">
            <w:r w:rsidRPr="00A13A41">
              <w:rPr>
                <w:rStyle w:val="a6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§3 Ономастика как средство познания мифологической картины мира.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3876436 \h </w:instrTex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4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21B07" w14:textId="4F65B0AC" w:rsidR="00A13A41" w:rsidRPr="00A13A41" w:rsidRDefault="00A13A41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3876437" w:history="1">
            <w:r w:rsidRPr="00A13A41">
              <w:rPr>
                <w:rStyle w:val="a6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§4 Определение испанской мифологии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3876437 \h </w:instrTex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7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3A08D" w14:textId="5674DF24" w:rsidR="00A13A41" w:rsidRPr="00A13A41" w:rsidRDefault="00A13A41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3876438" w:history="1">
            <w:r w:rsidRPr="00A13A41">
              <w:rPr>
                <w:rStyle w:val="a6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§5 Изучение испанской мифологии в России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3876438 \h </w:instrTex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9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32639" w14:textId="26E9265A" w:rsidR="00A13A41" w:rsidRPr="00A13A41" w:rsidRDefault="00A13A41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3876439" w:history="1">
            <w:r w:rsidRPr="00A13A41">
              <w:rPr>
                <w:rStyle w:val="a6"/>
                <w:rFonts w:ascii="Times New Roman" w:hAnsi="Times New Roman" w:cs="Times New Roman"/>
                <w:b w:val="0"/>
                <w:noProof/>
                <w:sz w:val="24"/>
                <w:szCs w:val="24"/>
                <w:shd w:val="clear" w:color="auto" w:fill="FFFFFF"/>
              </w:rPr>
              <w:t>Выводы по 1 главе</w: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3876439 \h </w:instrTex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0</w: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E5337" w14:textId="1279DAF0" w:rsidR="00A13A41" w:rsidRPr="00A13A41" w:rsidRDefault="00A13A41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3876440" w:history="1">
            <w:r w:rsidRPr="00A13A41">
              <w:rPr>
                <w:rStyle w:val="a6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Глава 2.  Галисийская мифология как объект лингво-культорологического исследования.</w: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3876440 \h </w:instrTex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2</w: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B3E38" w14:textId="6DD454F5" w:rsidR="00A13A41" w:rsidRPr="00A13A41" w:rsidRDefault="00A13A41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3876441" w:history="1">
            <w:r w:rsidRPr="00A13A41">
              <w:rPr>
                <w:rStyle w:val="a6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§1 Галисия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3876441 \h </w:instrTex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2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ED0FE" w14:textId="7429DDAA" w:rsidR="00A13A41" w:rsidRPr="00A13A41" w:rsidRDefault="00A13A41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3876442" w:history="1">
            <w:r w:rsidRPr="00A13A41">
              <w:rPr>
                <w:rStyle w:val="a6"/>
                <w:rFonts w:ascii="Times New Roman" w:hAnsi="Times New Roman" w:cs="Times New Roman"/>
                <w:i w:val="0"/>
                <w:noProof/>
                <w:sz w:val="24"/>
                <w:szCs w:val="24"/>
                <w:lang w:val="es-ES"/>
              </w:rPr>
              <w:t xml:space="preserve">§2 </w:t>
            </w:r>
            <w:r w:rsidRPr="00A13A41">
              <w:rPr>
                <w:rStyle w:val="a6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Особенности</w:t>
            </w:r>
            <w:r w:rsidRPr="00A13A41">
              <w:rPr>
                <w:rStyle w:val="a6"/>
                <w:rFonts w:ascii="Times New Roman" w:hAnsi="Times New Roman" w:cs="Times New Roman"/>
                <w:i w:val="0"/>
                <w:noProof/>
                <w:sz w:val="24"/>
                <w:szCs w:val="24"/>
                <w:lang w:val="es-ES"/>
              </w:rPr>
              <w:t xml:space="preserve"> </w:t>
            </w:r>
            <w:r w:rsidRPr="00A13A41">
              <w:rPr>
                <w:rStyle w:val="a6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культуры</w:t>
            </w:r>
            <w:r w:rsidRPr="00A13A41">
              <w:rPr>
                <w:rStyle w:val="a6"/>
                <w:rFonts w:ascii="Times New Roman" w:hAnsi="Times New Roman" w:cs="Times New Roman"/>
                <w:i w:val="0"/>
                <w:noProof/>
                <w:sz w:val="24"/>
                <w:szCs w:val="24"/>
                <w:lang w:val="es-ES"/>
              </w:rPr>
              <w:t xml:space="preserve"> </w:t>
            </w:r>
            <w:r w:rsidRPr="00A13A41">
              <w:rPr>
                <w:rStyle w:val="a6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Галисии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3876442 \h </w:instrTex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7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49AA1" w14:textId="6E44BF80" w:rsidR="00A13A41" w:rsidRPr="00A13A41" w:rsidRDefault="00A13A41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3876443" w:history="1">
            <w:r w:rsidRPr="00A13A41">
              <w:rPr>
                <w:rStyle w:val="a6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§3 Особенности наименования персонажей низшей мифологии и топонимов Галисии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3876443 \h </w:instrTex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9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D0429" w14:textId="5038A7E0" w:rsidR="00A13A41" w:rsidRPr="00A13A41" w:rsidRDefault="00A13A41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3876444" w:history="1">
            <w:r w:rsidRPr="00A13A41">
              <w:rPr>
                <w:rStyle w:val="a6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§4 Легенда о Санта - Компанье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3876444 \h </w:instrTex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2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53B10" w14:textId="4C8CC7B1" w:rsidR="00A13A41" w:rsidRPr="00A13A41" w:rsidRDefault="00A13A41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3876445" w:history="1">
            <w:r w:rsidRPr="00A13A41">
              <w:rPr>
                <w:rStyle w:val="a6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§5 Легенды о Пути Святого Иакова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3876445 \h </w:instrTex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7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7A80E" w14:textId="233225DC" w:rsidR="00A13A41" w:rsidRPr="00A13A41" w:rsidRDefault="00A13A41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3876446" w:history="1">
            <w:r w:rsidRPr="00A13A41">
              <w:rPr>
                <w:rStyle w:val="a6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§6 Легенда о священнике – колдуне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3876446 \h </w:instrTex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1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719B8" w14:textId="04446575" w:rsidR="00A13A41" w:rsidRPr="00A13A41" w:rsidRDefault="00A13A41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3876447" w:history="1">
            <w:r w:rsidRPr="00A13A41">
              <w:rPr>
                <w:rStyle w:val="a6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§7 Легенды о святом апостоле Андрее из Тейшидо.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3876447 \h </w:instrTex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2</w:t>
            </w:r>
            <w:r w:rsidRPr="00A13A4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292C4" w14:textId="55D47758" w:rsidR="00A13A41" w:rsidRPr="00A13A41" w:rsidRDefault="00A13A41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3876448" w:history="1">
            <w:r w:rsidRPr="00A13A41">
              <w:rPr>
                <w:rStyle w:val="a6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ыводы по 2 главе</w: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3876448 \h </w:instrTex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3</w: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54AC3" w14:textId="14DB7F28" w:rsidR="00A13A41" w:rsidRPr="00A13A41" w:rsidRDefault="00A13A41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3876449" w:history="1">
            <w:r w:rsidRPr="00A13A41">
              <w:rPr>
                <w:rStyle w:val="a6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Заключение</w: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3876449 \h </w:instrTex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5</w: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1E158" w14:textId="3F9695A7" w:rsidR="00A13A41" w:rsidRPr="00A13A41" w:rsidRDefault="00A13A41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3876450" w:history="1">
            <w:r w:rsidRPr="00A13A41">
              <w:rPr>
                <w:rStyle w:val="a6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иблиография</w: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3876450 \h </w:instrTex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7</w: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EEA3F" w14:textId="2BD4B6EF" w:rsidR="00A13A41" w:rsidRPr="00A13A41" w:rsidRDefault="00A13A41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3876451" w:history="1">
            <w:r w:rsidRPr="00A13A41">
              <w:rPr>
                <w:rStyle w:val="a6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иложение 1</w: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3876451 \h </w:instrTex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0</w: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D67B2" w14:textId="66FA18D9" w:rsidR="00A13A41" w:rsidRPr="00A13A41" w:rsidRDefault="00A13A41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3876452" w:history="1">
            <w:r w:rsidRPr="00A13A41">
              <w:rPr>
                <w:rStyle w:val="a6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иложение 2</w: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3876452 \h </w:instrTex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2</w:t>
            </w:r>
            <w:r w:rsidRPr="00A13A4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5944E" w14:textId="029A9343" w:rsidR="0044216C" w:rsidRDefault="0044216C">
          <w:r w:rsidRPr="00A13A41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00C95C80" w14:textId="77777777" w:rsidR="00791F7C" w:rsidRDefault="00791F7C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03B8FE0" w14:textId="6EA310D3" w:rsidR="00660DE1" w:rsidRPr="0065438D" w:rsidRDefault="0075676B" w:rsidP="00963A0E">
      <w:pPr>
        <w:pStyle w:val="1"/>
        <w:spacing w:line="360" w:lineRule="auto"/>
        <w:rPr>
          <w:rFonts w:ascii="Times New Roman" w:hAnsi="Times New Roman" w:cs="Times New Roman"/>
        </w:rPr>
      </w:pPr>
      <w:bookmarkStart w:id="0" w:name="_Toc73876432"/>
      <w:r w:rsidRPr="0065438D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6EFE9295" w14:textId="12408261" w:rsidR="00446D84" w:rsidRPr="00741DEF" w:rsidRDefault="00446D84" w:rsidP="00741D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DEF">
        <w:rPr>
          <w:rFonts w:ascii="Times New Roman" w:hAnsi="Times New Roman" w:cs="Times New Roman"/>
          <w:color w:val="000000"/>
          <w:sz w:val="28"/>
          <w:szCs w:val="28"/>
        </w:rPr>
        <w:t xml:space="preserve">Темой данной работы являются </w:t>
      </w:r>
      <w:proofErr w:type="spellStart"/>
      <w:r w:rsidRPr="00741DEF">
        <w:rPr>
          <w:rFonts w:ascii="Times New Roman" w:hAnsi="Times New Roman" w:cs="Times New Roman"/>
          <w:color w:val="000000"/>
          <w:sz w:val="28"/>
          <w:szCs w:val="28"/>
        </w:rPr>
        <w:t>лингвокультурные</w:t>
      </w:r>
      <w:proofErr w:type="spellEnd"/>
      <w:r w:rsidRPr="00741DEF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и галисийских мифологических текстов. </w:t>
      </w:r>
      <w:r w:rsidRPr="00741DEF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  <w:r w:rsidRPr="00741DEF">
        <w:rPr>
          <w:rFonts w:ascii="Times New Roman" w:hAnsi="Times New Roman" w:cs="Times New Roman"/>
          <w:color w:val="000000"/>
          <w:sz w:val="28"/>
          <w:szCs w:val="28"/>
        </w:rPr>
        <w:t xml:space="preserve"> темы исследования обусловлена не только той значимостью, которой обладает мифология в формировании картины мира любого народа, но и тем, что до настоящего времени подробных исследований галисийской мифологии в отечественной романистике не проводилось.     </w:t>
      </w:r>
    </w:p>
    <w:p w14:paraId="374A5737" w14:textId="1C76C356" w:rsidR="00446D84" w:rsidRPr="00741DEF" w:rsidRDefault="00DD12B7" w:rsidP="00741D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446D84" w:rsidRPr="00741DEF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446D84" w:rsidRPr="00741DEF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исследования состоит в выявлении наиболее релевантных культурологических и лингвистических особенностей галисийского фольклора. Для достижения этой цели были поставлены следующие </w:t>
      </w:r>
      <w:r w:rsidR="00446D84" w:rsidRPr="00741DEF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="00446D84" w:rsidRPr="00741DEF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14:paraId="3A00A0D6" w14:textId="77777777" w:rsidR="00446D84" w:rsidRPr="00741DEF" w:rsidRDefault="00446D84" w:rsidP="00741DEF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DEF">
        <w:rPr>
          <w:rFonts w:ascii="Times New Roman" w:hAnsi="Times New Roman" w:cs="Times New Roman"/>
          <w:color w:val="000000"/>
          <w:sz w:val="28"/>
          <w:szCs w:val="28"/>
        </w:rPr>
        <w:t xml:space="preserve">Дать определение мифологическому сознанию и мифу. </w:t>
      </w:r>
    </w:p>
    <w:p w14:paraId="45271300" w14:textId="77777777" w:rsidR="00446D84" w:rsidRPr="00741DEF" w:rsidRDefault="00446D84" w:rsidP="00741DEF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DEF">
        <w:rPr>
          <w:rFonts w:ascii="Times New Roman" w:hAnsi="Times New Roman" w:cs="Times New Roman"/>
          <w:color w:val="000000"/>
          <w:sz w:val="28"/>
          <w:szCs w:val="28"/>
        </w:rPr>
        <w:t>Определить его значимость в истории и культуре народа.</w:t>
      </w:r>
    </w:p>
    <w:p w14:paraId="0710B800" w14:textId="77777777" w:rsidR="00446D84" w:rsidRPr="00741DEF" w:rsidRDefault="00446D84" w:rsidP="00741DEF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DEF">
        <w:rPr>
          <w:rFonts w:ascii="Times New Roman" w:hAnsi="Times New Roman" w:cs="Times New Roman"/>
          <w:color w:val="000000"/>
          <w:sz w:val="28"/>
          <w:szCs w:val="28"/>
        </w:rPr>
        <w:t>Дать описание мифологического сознания как формы освоения мира, представить уникальность мифа в противопоставлении его науке, аллегории и схеме.</w:t>
      </w:r>
    </w:p>
    <w:p w14:paraId="276F990A" w14:textId="77777777" w:rsidR="00446D84" w:rsidRPr="00446D84" w:rsidRDefault="00446D84" w:rsidP="00741DE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D84">
        <w:rPr>
          <w:rFonts w:ascii="Times New Roman" w:hAnsi="Times New Roman" w:cs="Times New Roman"/>
          <w:sz w:val="28"/>
          <w:szCs w:val="28"/>
        </w:rPr>
        <w:t>Рассмотреть роль ономастики в мифологии.</w:t>
      </w:r>
    </w:p>
    <w:p w14:paraId="7F4EE195" w14:textId="77777777" w:rsidR="00446D84" w:rsidRPr="00446D84" w:rsidRDefault="00446D84" w:rsidP="00741DE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D84">
        <w:rPr>
          <w:rFonts w:ascii="Times New Roman" w:hAnsi="Times New Roman" w:cs="Times New Roman"/>
          <w:sz w:val="28"/>
          <w:szCs w:val="28"/>
        </w:rPr>
        <w:t>Изучить влияние мифа на человека разных эпох.</w:t>
      </w:r>
    </w:p>
    <w:p w14:paraId="1030FFE0" w14:textId="77777777" w:rsidR="00446D84" w:rsidRPr="00446D84" w:rsidRDefault="00446D84" w:rsidP="00741DE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6F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Pr="00446D84">
        <w:rPr>
          <w:rFonts w:ascii="Times New Roman" w:hAnsi="Times New Roman" w:cs="Times New Roman"/>
          <w:sz w:val="28"/>
          <w:szCs w:val="28"/>
        </w:rPr>
        <w:t xml:space="preserve">этимологический анализ имен сказочных персонажей на примере мифологии Галисии. </w:t>
      </w:r>
    </w:p>
    <w:p w14:paraId="42D4F9D5" w14:textId="45466D34" w:rsidR="00446D84" w:rsidRPr="00446D84" w:rsidRDefault="00446D84" w:rsidP="00741DE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D84">
        <w:rPr>
          <w:rFonts w:ascii="Times New Roman" w:hAnsi="Times New Roman" w:cs="Times New Roman"/>
          <w:sz w:val="28"/>
          <w:szCs w:val="28"/>
        </w:rPr>
        <w:t xml:space="preserve">Рассмотреть ряд мифологем галисийского языка, а также разобрать связанные с ними фразеологизмы. </w:t>
      </w:r>
    </w:p>
    <w:p w14:paraId="7F8148D3" w14:textId="6B5C8146" w:rsidR="00446D84" w:rsidRPr="00446D84" w:rsidRDefault="00446D84" w:rsidP="00741DE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D84">
        <w:rPr>
          <w:rFonts w:ascii="Times New Roman" w:hAnsi="Times New Roman" w:cs="Times New Roman"/>
          <w:sz w:val="28"/>
          <w:szCs w:val="28"/>
        </w:rPr>
        <w:t xml:space="preserve">Проанализировать уникальные мифы Галисии, повлиявшие на формирование коллективного менталитета данного региона и изучить их актуальную значимость для </w:t>
      </w:r>
      <w:r w:rsidRPr="000A3FCA">
        <w:rPr>
          <w:rFonts w:ascii="Times New Roman" w:hAnsi="Times New Roman" w:cs="Times New Roman"/>
          <w:sz w:val="28"/>
          <w:szCs w:val="28"/>
        </w:rPr>
        <w:t>галисийцев двадцать первого века</w:t>
      </w:r>
      <w:r w:rsidRPr="00D548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B14398" w14:textId="1330760A" w:rsidR="00446D84" w:rsidRPr="00741DEF" w:rsidRDefault="00DD12B7" w:rsidP="00741D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6D84" w:rsidRPr="00741DEF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исследования являются галисийские мифологические тексты, а также этимология имен мифических персонажей. </w:t>
      </w:r>
    </w:p>
    <w:p w14:paraId="687B161A" w14:textId="77777777" w:rsidR="00446D84" w:rsidRPr="00741DEF" w:rsidRDefault="00446D84" w:rsidP="00741D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DEF">
        <w:rPr>
          <w:rFonts w:ascii="Times New Roman" w:hAnsi="Times New Roman" w:cs="Times New Roman"/>
          <w:color w:val="000000"/>
          <w:sz w:val="28"/>
          <w:szCs w:val="28"/>
        </w:rPr>
        <w:t xml:space="preserve">Научная новизна данной работы состоит в том, что в ней впервые в отечественной науке обращается особое внимание на роль мифологии в жизни галисийского народа и делается попытка вскрыть особенности коллективного </w:t>
      </w:r>
      <w:r w:rsidRPr="00741D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ощущения галисийцев, исходя из регионального своеобразия и особенностей легенд и поверий.</w:t>
      </w:r>
    </w:p>
    <w:p w14:paraId="550BD543" w14:textId="61254A60" w:rsidR="00446D84" w:rsidRDefault="00A1385C" w:rsidP="00446D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6D84" w:rsidRPr="00741DEF">
        <w:rPr>
          <w:rFonts w:ascii="Times New Roman" w:hAnsi="Times New Roman" w:cs="Times New Roman"/>
          <w:color w:val="000000"/>
          <w:sz w:val="28"/>
          <w:szCs w:val="28"/>
        </w:rPr>
        <w:t xml:space="preserve">Работа состоит из </w:t>
      </w:r>
      <w:r w:rsidR="00021D5F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ой </w:t>
      </w:r>
      <w:r w:rsidR="008E1BC8">
        <w:rPr>
          <w:rFonts w:ascii="Times New Roman" w:hAnsi="Times New Roman" w:cs="Times New Roman"/>
          <w:color w:val="000000"/>
          <w:sz w:val="28"/>
          <w:szCs w:val="28"/>
        </w:rPr>
        <w:t xml:space="preserve">и практической </w:t>
      </w:r>
      <w:r w:rsidR="00021D5F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8E1BC8">
        <w:rPr>
          <w:rFonts w:ascii="Times New Roman" w:hAnsi="Times New Roman" w:cs="Times New Roman"/>
          <w:color w:val="000000"/>
          <w:sz w:val="28"/>
          <w:szCs w:val="28"/>
        </w:rPr>
        <w:t>ей.</w:t>
      </w:r>
      <w:r w:rsidR="00021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BC8">
        <w:rPr>
          <w:rFonts w:ascii="Times New Roman" w:hAnsi="Times New Roman" w:cs="Times New Roman"/>
          <w:color w:val="000000"/>
          <w:sz w:val="28"/>
          <w:szCs w:val="28"/>
        </w:rPr>
        <w:t>В первой главе</w:t>
      </w:r>
      <w:r w:rsidR="00021D5F">
        <w:rPr>
          <w:rFonts w:ascii="Times New Roman" w:hAnsi="Times New Roman" w:cs="Times New Roman"/>
          <w:color w:val="000000"/>
          <w:sz w:val="28"/>
          <w:szCs w:val="28"/>
        </w:rPr>
        <w:t xml:space="preserve"> мы рассматриваем определение мифа, его роль в становлен</w:t>
      </w:r>
      <w:r w:rsidR="00021D5F" w:rsidRPr="004F5601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="00021D5F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</w:t>
      </w:r>
      <w:r w:rsidR="0024351D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4F5601">
        <w:rPr>
          <w:rFonts w:ascii="Times New Roman" w:hAnsi="Times New Roman" w:cs="Times New Roman"/>
          <w:color w:val="000000"/>
          <w:sz w:val="28"/>
          <w:szCs w:val="28"/>
        </w:rPr>
        <w:t xml:space="preserve">влияние мифологии на исторический процесс. </w:t>
      </w:r>
      <w:r w:rsidR="002435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F5601">
        <w:rPr>
          <w:rFonts w:ascii="Times New Roman" w:hAnsi="Times New Roman" w:cs="Times New Roman"/>
          <w:color w:val="000000"/>
          <w:sz w:val="28"/>
          <w:szCs w:val="28"/>
        </w:rPr>
        <w:t xml:space="preserve"> первой главе мы изучаем проблему номинации </w:t>
      </w:r>
      <w:r w:rsidR="008E1BC8">
        <w:rPr>
          <w:rFonts w:ascii="Times New Roman" w:hAnsi="Times New Roman" w:cs="Times New Roman"/>
          <w:color w:val="000000"/>
          <w:sz w:val="28"/>
          <w:szCs w:val="28"/>
        </w:rPr>
        <w:t>и ее роль в формировании мифологической картины мира. Затем мы переходим к определению испанской мифологии и анализируем термины «низшая» и «высшая» мифология. В заключение</w:t>
      </w:r>
      <w:r w:rsidR="00F14064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м</w:t>
      </w:r>
      <w:r w:rsidR="00A73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064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="00A73517">
        <w:rPr>
          <w:rFonts w:ascii="Times New Roman" w:hAnsi="Times New Roman" w:cs="Times New Roman"/>
          <w:color w:val="000000"/>
          <w:sz w:val="28"/>
          <w:szCs w:val="28"/>
        </w:rPr>
        <w:t>отечественных специалистов, занимающихся изучением испанской мифологии в России.</w:t>
      </w:r>
    </w:p>
    <w:p w14:paraId="7A5B4022" w14:textId="6EA337AA" w:rsidR="009566C7" w:rsidRPr="00741DEF" w:rsidRDefault="00A1385C" w:rsidP="00741D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566C7">
        <w:rPr>
          <w:rFonts w:ascii="Times New Roman" w:hAnsi="Times New Roman" w:cs="Times New Roman"/>
          <w:color w:val="000000"/>
          <w:sz w:val="28"/>
          <w:szCs w:val="28"/>
        </w:rPr>
        <w:t>Во второй главе</w:t>
      </w:r>
      <w:r w:rsidR="00912A55">
        <w:rPr>
          <w:rFonts w:ascii="Times New Roman" w:hAnsi="Times New Roman" w:cs="Times New Roman"/>
          <w:color w:val="000000"/>
          <w:sz w:val="28"/>
          <w:szCs w:val="28"/>
        </w:rPr>
        <w:t xml:space="preserve"> мы изучаем важность мифологии в формировании культуры разных народов на примере Галисии.</w:t>
      </w:r>
      <w:r w:rsidR="002954BB">
        <w:rPr>
          <w:rFonts w:ascii="Times New Roman" w:hAnsi="Times New Roman" w:cs="Times New Roman"/>
          <w:color w:val="000000"/>
          <w:sz w:val="28"/>
          <w:szCs w:val="28"/>
        </w:rPr>
        <w:t xml:space="preserve"> Для того, чтобы понять менталитет народа, необходимо обратиться к истокам, а именно к мифологии, обрядам и традициям. Мы разбираем этимологию мифических существ, термины, отражающие характ</w:t>
      </w:r>
      <w:r w:rsidR="00F14064">
        <w:rPr>
          <w:rFonts w:ascii="Times New Roman" w:hAnsi="Times New Roman" w:cs="Times New Roman"/>
          <w:color w:val="000000"/>
          <w:sz w:val="28"/>
          <w:szCs w:val="28"/>
        </w:rPr>
        <w:t>ер</w:t>
      </w:r>
      <w:r w:rsidR="002954BB">
        <w:rPr>
          <w:rFonts w:ascii="Times New Roman" w:hAnsi="Times New Roman" w:cs="Times New Roman"/>
          <w:color w:val="000000"/>
          <w:sz w:val="28"/>
          <w:szCs w:val="28"/>
        </w:rPr>
        <w:t xml:space="preserve"> галисийского народа и фразеологизмы, связанные с ними. </w:t>
      </w:r>
      <w:r w:rsidR="00E071C0"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е мы рассматриваем четыре самые знаменитые галисийские легенды, </w:t>
      </w:r>
      <w:r w:rsidR="009A5FDC">
        <w:rPr>
          <w:rFonts w:ascii="Times New Roman" w:hAnsi="Times New Roman" w:cs="Times New Roman"/>
          <w:color w:val="000000"/>
          <w:sz w:val="28"/>
          <w:szCs w:val="28"/>
        </w:rPr>
        <w:t xml:space="preserve">отражающие традиции и верования галисийского народа.  </w:t>
      </w:r>
    </w:p>
    <w:p w14:paraId="44A4D1F3" w14:textId="77777777" w:rsidR="000D3F7F" w:rsidRPr="0065438D" w:rsidRDefault="000D3F7F" w:rsidP="00426EE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A93A85" w14:textId="77777777" w:rsidR="00A87132" w:rsidRPr="0065438D" w:rsidRDefault="00A87132" w:rsidP="00A87132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1536E120" w14:textId="77777777" w:rsidR="00360C54" w:rsidRPr="0065438D" w:rsidRDefault="00360C54" w:rsidP="003B462B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7567562C" w14:textId="77777777" w:rsidR="00012B1F" w:rsidRPr="0065438D" w:rsidRDefault="00012B1F" w:rsidP="006042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61D61D" w14:textId="77777777" w:rsidR="00604280" w:rsidRPr="0065438D" w:rsidRDefault="00604280" w:rsidP="007567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ab/>
      </w:r>
    </w:p>
    <w:p w14:paraId="7C5FE163" w14:textId="77777777" w:rsidR="00660DE1" w:rsidRPr="0065438D" w:rsidRDefault="00660DE1" w:rsidP="00446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67E6A" w14:textId="77777777" w:rsidR="00660DE1" w:rsidRPr="0065438D" w:rsidRDefault="00660DE1" w:rsidP="00446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C6E44" w14:textId="77777777" w:rsidR="00660DE1" w:rsidRPr="0065438D" w:rsidRDefault="00660DE1" w:rsidP="00446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F04AA" w14:textId="77777777" w:rsidR="00660DE1" w:rsidRPr="0065438D" w:rsidRDefault="00660DE1" w:rsidP="00446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2BF0E" w14:textId="77777777" w:rsidR="00660DE1" w:rsidRPr="0065438D" w:rsidRDefault="00660DE1" w:rsidP="00446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85900" w14:textId="77777777" w:rsidR="00660DE1" w:rsidRPr="0065438D" w:rsidRDefault="00660DE1" w:rsidP="00446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B1178" w14:textId="77777777" w:rsidR="00660DE1" w:rsidRPr="0065438D" w:rsidRDefault="00660DE1" w:rsidP="00446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D8E86" w14:textId="411D64A0" w:rsidR="009672AE" w:rsidRPr="0065438D" w:rsidRDefault="00F516B0" w:rsidP="00113B02">
      <w:pPr>
        <w:pStyle w:val="1"/>
        <w:rPr>
          <w:rFonts w:ascii="Times New Roman" w:hAnsi="Times New Roman" w:cs="Times New Roman"/>
        </w:rPr>
      </w:pPr>
      <w:bookmarkStart w:id="1" w:name="_Toc73876433"/>
      <w:r w:rsidRPr="0065438D">
        <w:rPr>
          <w:rFonts w:ascii="Times New Roman" w:hAnsi="Times New Roman" w:cs="Times New Roman"/>
        </w:rPr>
        <w:lastRenderedPageBreak/>
        <w:t xml:space="preserve">Глава 1. </w:t>
      </w:r>
      <w:r w:rsidR="00405698" w:rsidRPr="0065438D">
        <w:rPr>
          <w:rFonts w:ascii="Times New Roman" w:hAnsi="Times New Roman" w:cs="Times New Roman"/>
        </w:rPr>
        <w:t>Мифологическое сознание как форма освоения</w:t>
      </w:r>
      <w:r w:rsidR="002C33F5" w:rsidRPr="0065438D">
        <w:rPr>
          <w:rFonts w:ascii="Times New Roman" w:hAnsi="Times New Roman" w:cs="Times New Roman"/>
        </w:rPr>
        <w:t xml:space="preserve"> мира</w:t>
      </w:r>
      <w:r w:rsidR="00405698" w:rsidRPr="0065438D">
        <w:rPr>
          <w:rFonts w:ascii="Times New Roman" w:hAnsi="Times New Roman" w:cs="Times New Roman"/>
        </w:rPr>
        <w:t>.</w:t>
      </w:r>
      <w:bookmarkEnd w:id="1"/>
    </w:p>
    <w:p w14:paraId="6AD15935" w14:textId="77777777" w:rsidR="00405698" w:rsidRPr="0065438D" w:rsidRDefault="00405698" w:rsidP="00252D90">
      <w:pPr>
        <w:pStyle w:val="2"/>
        <w:rPr>
          <w:rFonts w:cs="Times New Roman"/>
        </w:rPr>
      </w:pPr>
      <w:bookmarkStart w:id="2" w:name="_Toc27091884"/>
      <w:bookmarkStart w:id="3" w:name="_Toc27876262"/>
      <w:bookmarkStart w:id="4" w:name="_Toc73876434"/>
      <w:r w:rsidRPr="0065438D">
        <w:rPr>
          <w:rFonts w:cs="Times New Roman"/>
        </w:rPr>
        <w:t>§1 Определение мифа и мифологического сознания</w:t>
      </w:r>
      <w:bookmarkEnd w:id="2"/>
      <w:bookmarkEnd w:id="3"/>
      <w:bookmarkEnd w:id="4"/>
    </w:p>
    <w:p w14:paraId="606BB57F" w14:textId="55E35819" w:rsidR="008802FE" w:rsidRPr="0065438D" w:rsidRDefault="00211F45" w:rsidP="00741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Мифология является основополагающей </w:t>
      </w:r>
      <w:r w:rsidR="00741DEF">
        <w:rPr>
          <w:rFonts w:ascii="Times New Roman" w:hAnsi="Times New Roman" w:cs="Times New Roman"/>
          <w:sz w:val="28"/>
          <w:szCs w:val="28"/>
        </w:rPr>
        <w:t xml:space="preserve">составляющей </w:t>
      </w:r>
      <w:r w:rsidR="00741DEF" w:rsidRPr="0065438D">
        <w:rPr>
          <w:rFonts w:ascii="Times New Roman" w:hAnsi="Times New Roman" w:cs="Times New Roman"/>
          <w:sz w:val="28"/>
          <w:szCs w:val="28"/>
        </w:rPr>
        <w:t>в</w:t>
      </w:r>
      <w:r w:rsidRPr="0065438D">
        <w:rPr>
          <w:rFonts w:ascii="Times New Roman" w:hAnsi="Times New Roman" w:cs="Times New Roman"/>
          <w:sz w:val="28"/>
          <w:szCs w:val="28"/>
        </w:rPr>
        <w:t xml:space="preserve"> становлении каждого народа. Благодаря ей мы можем проследить изменения в культуре и традициях многих поколений. </w:t>
      </w:r>
      <w:r w:rsidR="00355497" w:rsidRPr="0065438D">
        <w:rPr>
          <w:rFonts w:ascii="Times New Roman" w:hAnsi="Times New Roman" w:cs="Times New Roman"/>
          <w:sz w:val="28"/>
          <w:szCs w:val="28"/>
        </w:rPr>
        <w:t>Л</w:t>
      </w:r>
      <w:r w:rsidR="00995AF0" w:rsidRPr="0065438D">
        <w:rPr>
          <w:rFonts w:ascii="Times New Roman" w:hAnsi="Times New Roman" w:cs="Times New Roman"/>
          <w:sz w:val="28"/>
          <w:szCs w:val="28"/>
        </w:rPr>
        <w:t xml:space="preserve">егенды и </w:t>
      </w:r>
      <w:r w:rsidR="00355497" w:rsidRPr="0065438D">
        <w:rPr>
          <w:rFonts w:ascii="Times New Roman" w:hAnsi="Times New Roman" w:cs="Times New Roman"/>
          <w:sz w:val="28"/>
          <w:szCs w:val="28"/>
        </w:rPr>
        <w:t>с</w:t>
      </w:r>
      <w:r w:rsidR="00995AF0" w:rsidRPr="0065438D">
        <w:rPr>
          <w:rFonts w:ascii="Times New Roman" w:hAnsi="Times New Roman" w:cs="Times New Roman"/>
          <w:sz w:val="28"/>
          <w:szCs w:val="28"/>
        </w:rPr>
        <w:t xml:space="preserve">казания </w:t>
      </w:r>
      <w:r w:rsidR="00355497" w:rsidRPr="0065438D">
        <w:rPr>
          <w:rFonts w:ascii="Times New Roman" w:hAnsi="Times New Roman" w:cs="Times New Roman"/>
          <w:sz w:val="28"/>
          <w:szCs w:val="28"/>
        </w:rPr>
        <w:t>играли большую роль как в устной, так</w:t>
      </w:r>
      <w:r w:rsidR="009B5C5E" w:rsidRPr="0065438D">
        <w:rPr>
          <w:rFonts w:ascii="Times New Roman" w:hAnsi="Times New Roman" w:cs="Times New Roman"/>
          <w:sz w:val="28"/>
          <w:szCs w:val="28"/>
        </w:rPr>
        <w:t xml:space="preserve"> и</w:t>
      </w:r>
      <w:r w:rsidR="00355497" w:rsidRPr="0065438D">
        <w:rPr>
          <w:rFonts w:ascii="Times New Roman" w:hAnsi="Times New Roman" w:cs="Times New Roman"/>
          <w:sz w:val="28"/>
          <w:szCs w:val="28"/>
        </w:rPr>
        <w:t xml:space="preserve"> в письменной речи, они передавались из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355497" w:rsidRPr="0065438D">
        <w:rPr>
          <w:rFonts w:ascii="Times New Roman" w:hAnsi="Times New Roman" w:cs="Times New Roman"/>
          <w:sz w:val="28"/>
          <w:szCs w:val="28"/>
        </w:rPr>
        <w:t>уст в уста, с каждым разом немного изменяясь и совершенствуясь. Именно из-за</w:t>
      </w:r>
      <w:r w:rsidR="009B5C5E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355497" w:rsidRPr="0065438D">
        <w:rPr>
          <w:rFonts w:ascii="Times New Roman" w:hAnsi="Times New Roman" w:cs="Times New Roman"/>
          <w:sz w:val="28"/>
          <w:szCs w:val="28"/>
        </w:rPr>
        <w:t xml:space="preserve">длительного преобразования легенд мы можем </w:t>
      </w:r>
      <w:r w:rsidR="009B5C5E" w:rsidRPr="0065438D">
        <w:rPr>
          <w:rFonts w:ascii="Times New Roman" w:hAnsi="Times New Roman" w:cs="Times New Roman"/>
          <w:sz w:val="28"/>
          <w:szCs w:val="28"/>
        </w:rPr>
        <w:t>судить</w:t>
      </w:r>
      <w:r w:rsidR="00355497" w:rsidRPr="0065438D">
        <w:rPr>
          <w:rFonts w:ascii="Times New Roman" w:hAnsi="Times New Roman" w:cs="Times New Roman"/>
          <w:sz w:val="28"/>
          <w:szCs w:val="28"/>
        </w:rPr>
        <w:t xml:space="preserve"> и об изменении взгляда людей того времени на мир. </w:t>
      </w:r>
      <w:r w:rsidR="00564936" w:rsidRPr="006543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EA513" w14:textId="5876D3F7" w:rsidR="00A61EB2" w:rsidRPr="0065438D" w:rsidRDefault="005941C8" w:rsidP="00D548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Сущность мифологии состоит в </w:t>
      </w:r>
      <w:r w:rsidR="00C173AF" w:rsidRPr="0065438D">
        <w:rPr>
          <w:rFonts w:ascii="Times New Roman" w:hAnsi="Times New Roman" w:cs="Times New Roman"/>
          <w:sz w:val="28"/>
          <w:szCs w:val="28"/>
        </w:rPr>
        <w:t>объяснении людьми непонятных им явлени</w:t>
      </w:r>
      <w:r w:rsidR="003953B1" w:rsidRPr="0065438D">
        <w:rPr>
          <w:rFonts w:ascii="Times New Roman" w:hAnsi="Times New Roman" w:cs="Times New Roman"/>
          <w:sz w:val="28"/>
          <w:szCs w:val="28"/>
        </w:rPr>
        <w:t>й</w:t>
      </w:r>
      <w:r w:rsidR="00C173AF" w:rsidRPr="0065438D">
        <w:rPr>
          <w:rFonts w:ascii="Times New Roman" w:hAnsi="Times New Roman" w:cs="Times New Roman"/>
          <w:sz w:val="28"/>
          <w:szCs w:val="28"/>
        </w:rPr>
        <w:t>.  Иными словами, то</w:t>
      </w:r>
      <w:r w:rsidR="001935A6" w:rsidRPr="0065438D">
        <w:rPr>
          <w:rFonts w:ascii="Times New Roman" w:hAnsi="Times New Roman" w:cs="Times New Roman"/>
          <w:sz w:val="28"/>
          <w:szCs w:val="28"/>
        </w:rPr>
        <w:t xml:space="preserve"> явление</w:t>
      </w:r>
      <w:r w:rsidR="00C173AF" w:rsidRPr="0065438D">
        <w:rPr>
          <w:rFonts w:ascii="Times New Roman" w:hAnsi="Times New Roman" w:cs="Times New Roman"/>
          <w:sz w:val="28"/>
          <w:szCs w:val="28"/>
        </w:rPr>
        <w:t xml:space="preserve">, </w:t>
      </w:r>
      <w:r w:rsidR="001935A6" w:rsidRPr="0065438D">
        <w:rPr>
          <w:rFonts w:ascii="Times New Roman" w:hAnsi="Times New Roman" w:cs="Times New Roman"/>
          <w:sz w:val="28"/>
          <w:szCs w:val="28"/>
        </w:rPr>
        <w:t>которое</w:t>
      </w:r>
      <w:r w:rsidR="00C173AF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1935A6" w:rsidRPr="0065438D">
        <w:rPr>
          <w:rFonts w:ascii="Times New Roman" w:hAnsi="Times New Roman" w:cs="Times New Roman"/>
          <w:sz w:val="28"/>
          <w:szCs w:val="28"/>
        </w:rPr>
        <w:t xml:space="preserve">человек не может </w:t>
      </w:r>
      <w:r w:rsidR="00371B3A" w:rsidRPr="0065438D">
        <w:rPr>
          <w:rFonts w:ascii="Times New Roman" w:hAnsi="Times New Roman" w:cs="Times New Roman"/>
          <w:sz w:val="28"/>
          <w:szCs w:val="28"/>
        </w:rPr>
        <w:t>понять</w:t>
      </w:r>
      <w:r w:rsidR="003953B1" w:rsidRPr="0065438D">
        <w:rPr>
          <w:rFonts w:ascii="Times New Roman" w:hAnsi="Times New Roman" w:cs="Times New Roman"/>
          <w:sz w:val="28"/>
          <w:szCs w:val="28"/>
        </w:rPr>
        <w:t>,</w:t>
      </w:r>
      <w:r w:rsidR="001935A6" w:rsidRPr="0065438D">
        <w:rPr>
          <w:rFonts w:ascii="Times New Roman" w:hAnsi="Times New Roman" w:cs="Times New Roman"/>
          <w:sz w:val="28"/>
          <w:szCs w:val="28"/>
        </w:rPr>
        <w:t xml:space="preserve"> приобретает фантастический смысл.  </w:t>
      </w:r>
      <w:r w:rsidR="009A7A81" w:rsidRPr="0065438D">
        <w:rPr>
          <w:rFonts w:ascii="Times New Roman" w:hAnsi="Times New Roman" w:cs="Times New Roman"/>
          <w:sz w:val="28"/>
          <w:szCs w:val="28"/>
        </w:rPr>
        <w:t xml:space="preserve">Создавая легенды, которые </w:t>
      </w:r>
      <w:r w:rsidR="00DC3E87"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>раскрывали</w:t>
      </w:r>
      <w:r w:rsidR="009A7A81" w:rsidRPr="00741DE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</w:t>
      </w:r>
      <w:r w:rsidR="009A7A81" w:rsidRPr="0065438D">
        <w:rPr>
          <w:rFonts w:ascii="Times New Roman" w:hAnsi="Times New Roman" w:cs="Times New Roman"/>
          <w:sz w:val="28"/>
          <w:szCs w:val="28"/>
        </w:rPr>
        <w:t xml:space="preserve">те или иные феномены, люди больше не боялись неизведанного и могли начать смело познавать окружающий мир. </w:t>
      </w:r>
    </w:p>
    <w:p w14:paraId="75AF9EDE" w14:textId="7232EDE0" w:rsidR="00A61EB2" w:rsidRPr="0065438D" w:rsidRDefault="007D4C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Миф может быть одновременно и вымыслом, и правдой, и</w:t>
      </w:r>
      <w:r w:rsidR="000F3C53">
        <w:rPr>
          <w:rFonts w:ascii="Times New Roman" w:hAnsi="Times New Roman" w:cs="Times New Roman"/>
          <w:sz w:val="28"/>
          <w:szCs w:val="28"/>
        </w:rPr>
        <w:t>,</w:t>
      </w:r>
      <w:r w:rsidRPr="0065438D">
        <w:rPr>
          <w:rFonts w:ascii="Times New Roman" w:hAnsi="Times New Roman" w:cs="Times New Roman"/>
          <w:sz w:val="28"/>
          <w:szCs w:val="28"/>
        </w:rPr>
        <w:t xml:space="preserve"> чтобы доказать это, мы обратимся к работе А. Ф. Лосева «Диалектика мифа». </w:t>
      </w:r>
      <w:r w:rsidR="006208E4" w:rsidRPr="0065438D">
        <w:rPr>
          <w:rFonts w:ascii="Times New Roman" w:hAnsi="Times New Roman" w:cs="Times New Roman"/>
          <w:sz w:val="28"/>
          <w:szCs w:val="28"/>
        </w:rPr>
        <w:t xml:space="preserve">В ней автор говорит о существовании </w:t>
      </w:r>
      <w:r w:rsidR="000A1B03" w:rsidRPr="0065438D">
        <w:rPr>
          <w:rFonts w:ascii="Times New Roman" w:hAnsi="Times New Roman" w:cs="Times New Roman"/>
          <w:sz w:val="28"/>
          <w:szCs w:val="28"/>
        </w:rPr>
        <w:t>двух взглядов на мифологию, а именно научн</w:t>
      </w:r>
      <w:r w:rsidR="002B2B36" w:rsidRPr="0065438D">
        <w:rPr>
          <w:rFonts w:ascii="Times New Roman" w:hAnsi="Times New Roman" w:cs="Times New Roman"/>
          <w:sz w:val="28"/>
          <w:szCs w:val="28"/>
        </w:rPr>
        <w:t>ого</w:t>
      </w:r>
      <w:r w:rsidR="000A1B03" w:rsidRPr="0065438D">
        <w:rPr>
          <w:rFonts w:ascii="Times New Roman" w:hAnsi="Times New Roman" w:cs="Times New Roman"/>
          <w:sz w:val="28"/>
          <w:szCs w:val="28"/>
        </w:rPr>
        <w:t xml:space="preserve"> и мифологичес</w:t>
      </w:r>
      <w:r w:rsidR="002B2B36" w:rsidRPr="0065438D">
        <w:rPr>
          <w:rFonts w:ascii="Times New Roman" w:hAnsi="Times New Roman" w:cs="Times New Roman"/>
          <w:sz w:val="28"/>
          <w:szCs w:val="28"/>
        </w:rPr>
        <w:t>кого</w:t>
      </w:r>
      <w:r w:rsidR="000A1B03" w:rsidRPr="0065438D">
        <w:rPr>
          <w:rFonts w:ascii="Times New Roman" w:hAnsi="Times New Roman" w:cs="Times New Roman"/>
          <w:sz w:val="28"/>
          <w:szCs w:val="28"/>
        </w:rPr>
        <w:t xml:space="preserve">. Если мы обратимся к науке, то мифология – это </w:t>
      </w:r>
      <w:r w:rsidR="00B54F32" w:rsidRPr="0065438D">
        <w:rPr>
          <w:rFonts w:ascii="Times New Roman" w:hAnsi="Times New Roman" w:cs="Times New Roman"/>
          <w:sz w:val="28"/>
          <w:szCs w:val="28"/>
        </w:rPr>
        <w:t xml:space="preserve">не что иное как вымысел </w:t>
      </w:r>
      <w:r w:rsidR="0031218E" w:rsidRPr="0065438D">
        <w:rPr>
          <w:rFonts w:ascii="Times New Roman" w:hAnsi="Times New Roman" w:cs="Times New Roman"/>
          <w:sz w:val="28"/>
          <w:szCs w:val="28"/>
        </w:rPr>
        <w:t>о происхождени</w:t>
      </w:r>
      <w:r w:rsidR="008C0B81">
        <w:rPr>
          <w:rFonts w:ascii="Times New Roman" w:hAnsi="Times New Roman" w:cs="Times New Roman"/>
          <w:sz w:val="28"/>
          <w:szCs w:val="28"/>
        </w:rPr>
        <w:t>и</w:t>
      </w:r>
      <w:r w:rsidR="0031218E" w:rsidRPr="0065438D">
        <w:rPr>
          <w:rFonts w:ascii="Times New Roman" w:hAnsi="Times New Roman" w:cs="Times New Roman"/>
          <w:sz w:val="28"/>
          <w:szCs w:val="28"/>
        </w:rPr>
        <w:t xml:space="preserve"> мира, о богах и о более </w:t>
      </w:r>
      <w:r w:rsidR="0031218E" w:rsidRPr="00DC3E87">
        <w:rPr>
          <w:rFonts w:ascii="Times New Roman" w:hAnsi="Times New Roman" w:cs="Times New Roman"/>
          <w:sz w:val="28"/>
          <w:szCs w:val="28"/>
        </w:rPr>
        <w:t>низ</w:t>
      </w:r>
      <w:r w:rsidR="00DC3E87" w:rsidRPr="00741DEF">
        <w:rPr>
          <w:rFonts w:ascii="Times New Roman" w:hAnsi="Times New Roman" w:cs="Times New Roman"/>
          <w:sz w:val="28"/>
          <w:szCs w:val="28"/>
        </w:rPr>
        <w:t>ших</w:t>
      </w:r>
      <w:r w:rsidR="0031218E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80701D" w:rsidRPr="0065438D">
        <w:rPr>
          <w:rFonts w:ascii="Times New Roman" w:hAnsi="Times New Roman" w:cs="Times New Roman"/>
          <w:sz w:val="28"/>
          <w:szCs w:val="28"/>
        </w:rPr>
        <w:t xml:space="preserve">ее </w:t>
      </w:r>
      <w:r w:rsidR="0031218E" w:rsidRPr="0065438D">
        <w:rPr>
          <w:rFonts w:ascii="Times New Roman" w:hAnsi="Times New Roman" w:cs="Times New Roman"/>
          <w:sz w:val="28"/>
          <w:szCs w:val="28"/>
        </w:rPr>
        <w:t>персонажах</w:t>
      </w:r>
      <w:r w:rsidR="0080701D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0F3C53" w:rsidRPr="0065438D">
        <w:rPr>
          <w:rFonts w:ascii="Times New Roman" w:hAnsi="Times New Roman" w:cs="Times New Roman"/>
          <w:sz w:val="28"/>
          <w:szCs w:val="28"/>
        </w:rPr>
        <w:t xml:space="preserve">– </w:t>
      </w:r>
      <w:r w:rsidR="0031218E" w:rsidRPr="0065438D">
        <w:rPr>
          <w:rFonts w:ascii="Times New Roman" w:hAnsi="Times New Roman" w:cs="Times New Roman"/>
          <w:sz w:val="28"/>
          <w:szCs w:val="28"/>
        </w:rPr>
        <w:t>домовы</w:t>
      </w:r>
      <w:r w:rsidR="0080701D" w:rsidRPr="0065438D">
        <w:rPr>
          <w:rFonts w:ascii="Times New Roman" w:hAnsi="Times New Roman" w:cs="Times New Roman"/>
          <w:sz w:val="28"/>
          <w:szCs w:val="28"/>
        </w:rPr>
        <w:t>х</w:t>
      </w:r>
      <w:r w:rsidR="0031218E" w:rsidRPr="0065438D">
        <w:rPr>
          <w:rFonts w:ascii="Times New Roman" w:hAnsi="Times New Roman" w:cs="Times New Roman"/>
          <w:sz w:val="28"/>
          <w:szCs w:val="28"/>
        </w:rPr>
        <w:t xml:space="preserve"> и ведьм</w:t>
      </w:r>
      <w:r w:rsidR="004D7717" w:rsidRPr="0065438D">
        <w:rPr>
          <w:rFonts w:ascii="Times New Roman" w:hAnsi="Times New Roman" w:cs="Times New Roman"/>
          <w:sz w:val="28"/>
          <w:szCs w:val="28"/>
        </w:rPr>
        <w:t>ах</w:t>
      </w:r>
      <w:r w:rsidR="0031218E" w:rsidRPr="0065438D">
        <w:rPr>
          <w:rFonts w:ascii="Times New Roman" w:hAnsi="Times New Roman" w:cs="Times New Roman"/>
          <w:sz w:val="28"/>
          <w:szCs w:val="28"/>
        </w:rPr>
        <w:t xml:space="preserve">. </w:t>
      </w:r>
      <w:r w:rsidR="008475C2" w:rsidRPr="0065438D">
        <w:rPr>
          <w:rFonts w:ascii="Times New Roman" w:hAnsi="Times New Roman" w:cs="Times New Roman"/>
          <w:sz w:val="28"/>
          <w:szCs w:val="28"/>
        </w:rPr>
        <w:t xml:space="preserve">А если мы </w:t>
      </w:r>
      <w:r w:rsidR="004E5698" w:rsidRPr="0065438D">
        <w:rPr>
          <w:rFonts w:ascii="Times New Roman" w:hAnsi="Times New Roman" w:cs="Times New Roman"/>
          <w:sz w:val="28"/>
          <w:szCs w:val="28"/>
        </w:rPr>
        <w:t>рассматриваем</w:t>
      </w:r>
      <w:r w:rsidR="008475C2" w:rsidRPr="0065438D">
        <w:rPr>
          <w:rFonts w:ascii="Times New Roman" w:hAnsi="Times New Roman" w:cs="Times New Roman"/>
          <w:sz w:val="28"/>
          <w:szCs w:val="28"/>
        </w:rPr>
        <w:t xml:space="preserve"> миф с точки зрения мифологического сознания, то мифология становится </w:t>
      </w:r>
      <w:r w:rsidR="004E5698" w:rsidRPr="0065438D">
        <w:rPr>
          <w:rFonts w:ascii="Times New Roman" w:hAnsi="Times New Roman" w:cs="Times New Roman"/>
          <w:sz w:val="28"/>
          <w:szCs w:val="28"/>
        </w:rPr>
        <w:t xml:space="preserve">реальностью. </w:t>
      </w:r>
    </w:p>
    <w:p w14:paraId="6D6EAA19" w14:textId="4A463BE9" w:rsidR="00C526FC" w:rsidRPr="0065438D" w:rsidRDefault="00DC57F7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«Миф не есть выдумка или фикция, не есть фантастический вымысел… Миф — необходимейшая —…— категория мысли и жизни; и в нем нет ровно ничего случайного, ненужного, произвольного, выдуманного или фантастического. Это —подлинная и максимально конкретная реальность»</w:t>
      </w:r>
      <w:r w:rsidR="000F3C53">
        <w:rPr>
          <w:rFonts w:ascii="Times New Roman" w:hAnsi="Times New Roman" w:cs="Times New Roman"/>
          <w:sz w:val="28"/>
          <w:szCs w:val="28"/>
        </w:rPr>
        <w:t>.</w:t>
      </w:r>
      <w:r w:rsidRPr="0065438D">
        <w:rPr>
          <w:rFonts w:ascii="Times New Roman" w:hAnsi="Times New Roman" w:cs="Times New Roman"/>
          <w:sz w:val="28"/>
          <w:szCs w:val="28"/>
        </w:rPr>
        <w:t xml:space="preserve"> (Лосев А.Ф. С. 35)</w:t>
      </w:r>
      <w:r w:rsidR="000C2CEC">
        <w:rPr>
          <w:rFonts w:ascii="Times New Roman" w:hAnsi="Times New Roman" w:cs="Times New Roman"/>
          <w:sz w:val="28"/>
          <w:szCs w:val="28"/>
        </w:rPr>
        <w:t>.</w:t>
      </w:r>
    </w:p>
    <w:p w14:paraId="4980803C" w14:textId="4022C64A" w:rsidR="00725B2F" w:rsidRPr="0065438D" w:rsidRDefault="005C3BF9" w:rsidP="00D548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Несмотря на разные точки зрения по поводу мифологии, есть одна, которая никем не оспаривается</w:t>
      </w:r>
      <w:r w:rsidR="004822AF" w:rsidRPr="00741DEF">
        <w:rPr>
          <w:rFonts w:ascii="Times New Roman" w:hAnsi="Times New Roman" w:cs="Times New Roman"/>
          <w:sz w:val="28"/>
          <w:szCs w:val="28"/>
        </w:rPr>
        <w:t xml:space="preserve">: </w:t>
      </w:r>
      <w:r w:rsidRPr="004822AF">
        <w:rPr>
          <w:rFonts w:ascii="Times New Roman" w:hAnsi="Times New Roman" w:cs="Times New Roman"/>
          <w:sz w:val="28"/>
          <w:szCs w:val="28"/>
        </w:rPr>
        <w:t>миф</w:t>
      </w:r>
      <w:r w:rsidR="004234FA" w:rsidRPr="004822AF">
        <w:rPr>
          <w:rFonts w:ascii="Times New Roman" w:hAnsi="Times New Roman" w:cs="Times New Roman"/>
          <w:sz w:val="28"/>
          <w:szCs w:val="28"/>
        </w:rPr>
        <w:t xml:space="preserve"> —</w:t>
      </w:r>
      <w:r w:rsidR="004234FA" w:rsidRPr="0065438D">
        <w:rPr>
          <w:rFonts w:ascii="Times New Roman" w:hAnsi="Times New Roman" w:cs="Times New Roman"/>
          <w:sz w:val="28"/>
          <w:szCs w:val="28"/>
        </w:rPr>
        <w:t xml:space="preserve"> это</w:t>
      </w:r>
      <w:r w:rsidR="000531DB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4234FA" w:rsidRPr="0065438D">
        <w:rPr>
          <w:rFonts w:ascii="Times New Roman" w:hAnsi="Times New Roman" w:cs="Times New Roman"/>
          <w:sz w:val="28"/>
          <w:szCs w:val="28"/>
        </w:rPr>
        <w:t xml:space="preserve">один из самых первых способов познания мира. </w:t>
      </w:r>
    </w:p>
    <w:p w14:paraId="61C46113" w14:textId="721F3201" w:rsidR="004234FA" w:rsidRPr="0065438D" w:rsidRDefault="004234FA" w:rsidP="00741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="004822AF" w:rsidRPr="00741DEF">
        <w:rPr>
          <w:rFonts w:ascii="Times New Roman" w:hAnsi="Times New Roman" w:cs="Times New Roman"/>
          <w:sz w:val="28"/>
          <w:szCs w:val="28"/>
        </w:rPr>
        <w:t>утверждает</w:t>
      </w:r>
      <w:r w:rsidR="004822AF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Б. Л.</w:t>
      </w:r>
      <w:r w:rsidR="004D7717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Губман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в своей работе «Миф и религия»: «Миф превращает хаос в космос, создает возможность постижения мира как некоего организованного целого, выражает его в простой и доступной схеме, которая могла претворяться в магическое действие как средство покорения непостижимого». 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Губман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Б.Л. С. </w:t>
      </w:r>
      <w:r w:rsidR="00216B4F" w:rsidRPr="0065438D">
        <w:rPr>
          <w:rFonts w:ascii="Times New Roman" w:hAnsi="Times New Roman" w:cs="Times New Roman"/>
          <w:sz w:val="28"/>
          <w:szCs w:val="28"/>
        </w:rPr>
        <w:t>53</w:t>
      </w:r>
      <w:r w:rsidRPr="0065438D">
        <w:rPr>
          <w:rFonts w:ascii="Times New Roman" w:hAnsi="Times New Roman" w:cs="Times New Roman"/>
          <w:sz w:val="28"/>
          <w:szCs w:val="28"/>
        </w:rPr>
        <w:t>)</w:t>
      </w:r>
      <w:r w:rsidR="000C2CEC">
        <w:rPr>
          <w:rFonts w:ascii="Times New Roman" w:hAnsi="Times New Roman" w:cs="Times New Roman"/>
          <w:sz w:val="28"/>
          <w:szCs w:val="28"/>
        </w:rPr>
        <w:t>.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D0997" w14:textId="68294CC6" w:rsidR="00EF4C7C" w:rsidRPr="0065438D" w:rsidRDefault="004D7717" w:rsidP="00D548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Некоторые черты мифологического </w:t>
      </w:r>
      <w:r w:rsidR="00314B8C" w:rsidRPr="0065438D">
        <w:rPr>
          <w:rFonts w:ascii="Times New Roman" w:hAnsi="Times New Roman" w:cs="Times New Roman"/>
          <w:sz w:val="28"/>
          <w:szCs w:val="28"/>
        </w:rPr>
        <w:t xml:space="preserve">мышления </w:t>
      </w:r>
      <w:r w:rsidRPr="0065438D">
        <w:rPr>
          <w:rFonts w:ascii="Times New Roman" w:hAnsi="Times New Roman" w:cs="Times New Roman"/>
          <w:sz w:val="28"/>
          <w:szCs w:val="28"/>
        </w:rPr>
        <w:t xml:space="preserve">объясняют </w:t>
      </w:r>
      <w:r w:rsidR="007712E4" w:rsidRPr="0065438D">
        <w:rPr>
          <w:rFonts w:ascii="Times New Roman" w:hAnsi="Times New Roman" w:cs="Times New Roman"/>
          <w:sz w:val="28"/>
          <w:szCs w:val="28"/>
        </w:rPr>
        <w:t xml:space="preserve">то, что первые люди не отделяли себя от окружающего мира и приписывали многим природным явлениям человеческие свойства. Именно поэтому греческие боги могли запросто менять свой облик, превращаясь в дождь или грозу, не утрачивая </w:t>
      </w:r>
      <w:r w:rsidR="00344A3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712E4" w:rsidRPr="0065438D">
        <w:rPr>
          <w:rFonts w:ascii="Times New Roman" w:hAnsi="Times New Roman" w:cs="Times New Roman"/>
          <w:sz w:val="28"/>
          <w:szCs w:val="28"/>
        </w:rPr>
        <w:t xml:space="preserve">человеческий разум. </w:t>
      </w:r>
      <w:r w:rsidR="00C948AB" w:rsidRPr="0065438D">
        <w:rPr>
          <w:rFonts w:ascii="Times New Roman" w:hAnsi="Times New Roman" w:cs="Times New Roman"/>
          <w:sz w:val="28"/>
          <w:szCs w:val="28"/>
        </w:rPr>
        <w:t xml:space="preserve">Они становились такими же реальными, как природные явления. </w:t>
      </w:r>
    </w:p>
    <w:p w14:paraId="65F5D113" w14:textId="01A4E150" w:rsidR="00C948AB" w:rsidRPr="0065438D" w:rsidRDefault="00C948AB" w:rsidP="00F752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Это также доказывает то, что для </w:t>
      </w:r>
      <w:r w:rsidR="004822AF">
        <w:rPr>
          <w:rFonts w:ascii="Times New Roman" w:hAnsi="Times New Roman" w:cs="Times New Roman"/>
          <w:sz w:val="28"/>
          <w:szCs w:val="28"/>
        </w:rPr>
        <w:t xml:space="preserve">первых </w:t>
      </w:r>
      <w:r w:rsidRPr="0065438D">
        <w:rPr>
          <w:rFonts w:ascii="Times New Roman" w:hAnsi="Times New Roman" w:cs="Times New Roman"/>
          <w:sz w:val="28"/>
          <w:szCs w:val="28"/>
        </w:rPr>
        <w:t xml:space="preserve">людей миф – это не сказка или выдумка, а не что иное как реальность. </w:t>
      </w:r>
    </w:p>
    <w:p w14:paraId="2262C356" w14:textId="0351DBB6" w:rsidR="00904B13" w:rsidRPr="0065438D" w:rsidRDefault="00B20ADA" w:rsidP="00741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«Миф —не идеальное понятие и также не идея и не понятие. Это есть сама жизнь. Для мифического субъекта это есть подлинная жизнь, со всеми ее надеждами и страхами, ожиданиями и отчаянием, со </w:t>
      </w:r>
      <w:r w:rsidR="002E5C78" w:rsidRPr="0065438D">
        <w:rPr>
          <w:rFonts w:ascii="Times New Roman" w:hAnsi="Times New Roman" w:cs="Times New Roman"/>
          <w:sz w:val="28"/>
          <w:szCs w:val="28"/>
        </w:rPr>
        <w:t>всей</w:t>
      </w:r>
      <w:r w:rsidRPr="0065438D">
        <w:rPr>
          <w:rFonts w:ascii="Times New Roman" w:hAnsi="Times New Roman" w:cs="Times New Roman"/>
          <w:sz w:val="28"/>
          <w:szCs w:val="28"/>
        </w:rPr>
        <w:t xml:space="preserve"> ее реально</w:t>
      </w:r>
      <w:r w:rsidR="002E5C78" w:rsidRPr="0065438D">
        <w:rPr>
          <w:rFonts w:ascii="Times New Roman" w:hAnsi="Times New Roman" w:cs="Times New Roman"/>
          <w:sz w:val="28"/>
          <w:szCs w:val="28"/>
        </w:rPr>
        <w:t xml:space="preserve">й </w:t>
      </w:r>
      <w:r w:rsidRPr="0065438D">
        <w:rPr>
          <w:rFonts w:ascii="Times New Roman" w:hAnsi="Times New Roman" w:cs="Times New Roman"/>
          <w:sz w:val="28"/>
          <w:szCs w:val="28"/>
        </w:rPr>
        <w:t>повседневностью и чисто лично</w:t>
      </w:r>
      <w:r w:rsidR="002E5C78" w:rsidRPr="0065438D">
        <w:rPr>
          <w:rFonts w:ascii="Times New Roman" w:hAnsi="Times New Roman" w:cs="Times New Roman"/>
          <w:sz w:val="28"/>
          <w:szCs w:val="28"/>
        </w:rPr>
        <w:t>й</w:t>
      </w:r>
      <w:r w:rsidRPr="0065438D">
        <w:rPr>
          <w:rFonts w:ascii="Times New Roman" w:hAnsi="Times New Roman" w:cs="Times New Roman"/>
          <w:sz w:val="28"/>
          <w:szCs w:val="28"/>
        </w:rPr>
        <w:t xml:space="preserve"> заинтересованностью»</w:t>
      </w:r>
      <w:r w:rsidR="000F3C53">
        <w:rPr>
          <w:rFonts w:ascii="Times New Roman" w:hAnsi="Times New Roman" w:cs="Times New Roman"/>
          <w:sz w:val="28"/>
          <w:szCs w:val="28"/>
        </w:rPr>
        <w:t>.</w:t>
      </w:r>
      <w:r w:rsidRPr="0065438D">
        <w:rPr>
          <w:rFonts w:ascii="Times New Roman" w:hAnsi="Times New Roman" w:cs="Times New Roman"/>
          <w:sz w:val="28"/>
          <w:szCs w:val="28"/>
        </w:rPr>
        <w:t xml:space="preserve"> (Лосев А.Ф. С. 40)</w:t>
      </w:r>
      <w:r w:rsidR="000C2CEC">
        <w:rPr>
          <w:rFonts w:ascii="Times New Roman" w:hAnsi="Times New Roman" w:cs="Times New Roman"/>
          <w:sz w:val="28"/>
          <w:szCs w:val="28"/>
        </w:rPr>
        <w:t>.</w:t>
      </w:r>
    </w:p>
    <w:p w14:paraId="41EC7044" w14:textId="703A21A4" w:rsidR="00EA6F81" w:rsidRPr="0065438D" w:rsidRDefault="00B76EA3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0F3C53">
        <w:rPr>
          <w:rFonts w:ascii="Times New Roman" w:hAnsi="Times New Roman" w:cs="Times New Roman"/>
          <w:sz w:val="28"/>
          <w:szCs w:val="28"/>
        </w:rPr>
        <w:tab/>
      </w:r>
      <w:r w:rsidRPr="0065438D">
        <w:rPr>
          <w:rFonts w:ascii="Times New Roman" w:hAnsi="Times New Roman" w:cs="Times New Roman"/>
          <w:sz w:val="28"/>
          <w:szCs w:val="28"/>
        </w:rPr>
        <w:t xml:space="preserve">Миф становится </w:t>
      </w:r>
      <w:r w:rsidR="001B587F" w:rsidRPr="0065438D">
        <w:rPr>
          <w:rFonts w:ascii="Times New Roman" w:hAnsi="Times New Roman" w:cs="Times New Roman"/>
          <w:sz w:val="28"/>
          <w:szCs w:val="28"/>
        </w:rPr>
        <w:t xml:space="preserve">образцом поведения для последующих поколений. Чтобы это доказать мы обратимся к книге </w:t>
      </w:r>
      <w:proofErr w:type="spellStart"/>
      <w:r w:rsidR="001B587F" w:rsidRPr="0065438D">
        <w:rPr>
          <w:rFonts w:ascii="Times New Roman" w:hAnsi="Times New Roman" w:cs="Times New Roman"/>
          <w:sz w:val="28"/>
          <w:szCs w:val="28"/>
        </w:rPr>
        <w:t>Элиаде</w:t>
      </w:r>
      <w:proofErr w:type="spellEnd"/>
      <w:r w:rsidR="001B587F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AB6" w:rsidRPr="0065438D">
        <w:rPr>
          <w:rFonts w:ascii="Times New Roman" w:hAnsi="Times New Roman" w:cs="Times New Roman"/>
          <w:sz w:val="28"/>
          <w:szCs w:val="28"/>
        </w:rPr>
        <w:t>Мирча</w:t>
      </w:r>
      <w:proofErr w:type="spellEnd"/>
      <w:r w:rsidR="003E2AB6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1B587F" w:rsidRPr="0065438D">
        <w:rPr>
          <w:rFonts w:ascii="Times New Roman" w:hAnsi="Times New Roman" w:cs="Times New Roman"/>
          <w:sz w:val="28"/>
          <w:szCs w:val="28"/>
        </w:rPr>
        <w:t xml:space="preserve">«Аспекты мифа». В ней автор рассматривает несколько примеров из жизни разных племен. Так, например, </w:t>
      </w:r>
      <w:r w:rsidR="00C31F80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1B587F" w:rsidRPr="0065438D">
        <w:rPr>
          <w:rFonts w:ascii="Times New Roman" w:hAnsi="Times New Roman" w:cs="Times New Roman"/>
          <w:sz w:val="28"/>
          <w:szCs w:val="28"/>
        </w:rPr>
        <w:t>плем</w:t>
      </w:r>
      <w:r w:rsidR="00C31F80">
        <w:rPr>
          <w:rFonts w:ascii="Times New Roman" w:hAnsi="Times New Roman" w:cs="Times New Roman"/>
          <w:sz w:val="28"/>
          <w:szCs w:val="28"/>
        </w:rPr>
        <w:t>ени</w:t>
      </w:r>
      <w:r w:rsidR="001B587F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87F" w:rsidRPr="00DD588C">
        <w:rPr>
          <w:rFonts w:ascii="Times New Roman" w:hAnsi="Times New Roman" w:cs="Times New Roman"/>
          <w:sz w:val="28"/>
          <w:szCs w:val="28"/>
        </w:rPr>
        <w:t>кай</w:t>
      </w:r>
      <w:proofErr w:type="spellEnd"/>
      <w:r w:rsidR="001B587F" w:rsidRPr="0065438D">
        <w:rPr>
          <w:rFonts w:ascii="Times New Roman" w:hAnsi="Times New Roman" w:cs="Times New Roman"/>
          <w:sz w:val="28"/>
          <w:szCs w:val="28"/>
        </w:rPr>
        <w:t xml:space="preserve"> из Новой Гвинеи отказывались менять жизненные устои по одной простой причине – так делали их мифические предки</w:t>
      </w:r>
      <w:r w:rsidR="0032698E" w:rsidRPr="0065438D">
        <w:rPr>
          <w:rFonts w:ascii="Times New Roman" w:hAnsi="Times New Roman" w:cs="Times New Roman"/>
          <w:sz w:val="28"/>
          <w:szCs w:val="28"/>
        </w:rPr>
        <w:t xml:space="preserve"> и боги</w:t>
      </w:r>
      <w:r w:rsidR="001B587F" w:rsidRPr="0065438D">
        <w:rPr>
          <w:rFonts w:ascii="Times New Roman" w:hAnsi="Times New Roman" w:cs="Times New Roman"/>
          <w:sz w:val="28"/>
          <w:szCs w:val="28"/>
        </w:rPr>
        <w:t xml:space="preserve">, а значит, так будут делать и они. </w:t>
      </w:r>
      <w:r w:rsidR="009F0FA2" w:rsidRPr="0065438D">
        <w:rPr>
          <w:rFonts w:ascii="Times New Roman" w:hAnsi="Times New Roman" w:cs="Times New Roman"/>
          <w:sz w:val="28"/>
          <w:szCs w:val="28"/>
        </w:rPr>
        <w:t>Такой же ответ дали и</w:t>
      </w:r>
      <w:r w:rsidR="001B587F" w:rsidRPr="0065438D">
        <w:rPr>
          <w:rFonts w:ascii="Times New Roman" w:hAnsi="Times New Roman" w:cs="Times New Roman"/>
          <w:sz w:val="28"/>
          <w:szCs w:val="28"/>
        </w:rPr>
        <w:t xml:space="preserve"> члены племени </w:t>
      </w:r>
      <w:r w:rsidR="001B587F" w:rsidRPr="00DD588C">
        <w:rPr>
          <w:rFonts w:ascii="Times New Roman" w:hAnsi="Times New Roman" w:cs="Times New Roman"/>
          <w:sz w:val="28"/>
          <w:szCs w:val="28"/>
        </w:rPr>
        <w:t>навахо</w:t>
      </w:r>
      <w:r w:rsidR="001B587F" w:rsidRPr="0065438D">
        <w:rPr>
          <w:rFonts w:ascii="Times New Roman" w:hAnsi="Times New Roman" w:cs="Times New Roman"/>
          <w:sz w:val="28"/>
          <w:szCs w:val="28"/>
        </w:rPr>
        <w:t xml:space="preserve"> на вопрос о появлении </w:t>
      </w:r>
      <w:r w:rsidR="009F0FA2" w:rsidRPr="0065438D">
        <w:rPr>
          <w:rFonts w:ascii="Times New Roman" w:hAnsi="Times New Roman" w:cs="Times New Roman"/>
          <w:sz w:val="28"/>
          <w:szCs w:val="28"/>
        </w:rPr>
        <w:t xml:space="preserve">одного обряда. </w:t>
      </w:r>
      <w:r w:rsidR="00DD588C">
        <w:rPr>
          <w:rFonts w:ascii="Times New Roman" w:hAnsi="Times New Roman" w:cs="Times New Roman"/>
          <w:sz w:val="28"/>
          <w:szCs w:val="28"/>
        </w:rPr>
        <w:t>Также</w:t>
      </w:r>
      <w:r w:rsidR="009F0FA2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A20008" w:rsidRPr="0065438D">
        <w:rPr>
          <w:rFonts w:ascii="Times New Roman" w:hAnsi="Times New Roman" w:cs="Times New Roman"/>
          <w:sz w:val="28"/>
          <w:szCs w:val="28"/>
        </w:rPr>
        <w:t>именно по этой</w:t>
      </w:r>
      <w:r w:rsidR="009F0FA2" w:rsidRPr="0065438D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A20008" w:rsidRPr="0065438D">
        <w:rPr>
          <w:rFonts w:ascii="Times New Roman" w:hAnsi="Times New Roman" w:cs="Times New Roman"/>
          <w:sz w:val="28"/>
          <w:szCs w:val="28"/>
        </w:rPr>
        <w:t>е</w:t>
      </w:r>
      <w:r w:rsidR="009F0FA2" w:rsidRPr="0065438D">
        <w:rPr>
          <w:rFonts w:ascii="Times New Roman" w:hAnsi="Times New Roman" w:cs="Times New Roman"/>
          <w:sz w:val="28"/>
          <w:szCs w:val="28"/>
        </w:rPr>
        <w:t xml:space="preserve"> (продолжение традиций предков) </w:t>
      </w:r>
      <w:r w:rsidR="00A20008" w:rsidRPr="0065438D">
        <w:rPr>
          <w:rFonts w:ascii="Times New Roman" w:hAnsi="Times New Roman" w:cs="Times New Roman"/>
          <w:sz w:val="28"/>
          <w:szCs w:val="28"/>
        </w:rPr>
        <w:t>совершались жертвоприношения в тибетском древнем ритуале.</w:t>
      </w:r>
    </w:p>
    <w:p w14:paraId="269BB91F" w14:textId="01298313" w:rsidR="00B76EA3" w:rsidRPr="0065438D" w:rsidRDefault="00DD588C" w:rsidP="00D548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н</w:t>
      </w:r>
      <w:r w:rsidR="00023C3B" w:rsidRPr="0065438D">
        <w:rPr>
          <w:rFonts w:ascii="Times New Roman" w:hAnsi="Times New Roman" w:cs="Times New Roman"/>
          <w:sz w:val="28"/>
          <w:szCs w:val="28"/>
        </w:rPr>
        <w:t xml:space="preserve">есмотря на прогресс, многие люди </w:t>
      </w:r>
      <w:r w:rsidR="008B7479" w:rsidRPr="0065438D">
        <w:rPr>
          <w:rFonts w:ascii="Times New Roman" w:hAnsi="Times New Roman" w:cs="Times New Roman"/>
          <w:sz w:val="28"/>
          <w:szCs w:val="28"/>
        </w:rPr>
        <w:t xml:space="preserve">продолжают </w:t>
      </w:r>
      <w:r w:rsidR="00023C3B" w:rsidRPr="0065438D">
        <w:rPr>
          <w:rFonts w:ascii="Times New Roman" w:hAnsi="Times New Roman" w:cs="Times New Roman"/>
          <w:sz w:val="28"/>
          <w:szCs w:val="28"/>
        </w:rPr>
        <w:t>слепо вер</w:t>
      </w:r>
      <w:r w:rsidR="008B7479" w:rsidRPr="0065438D">
        <w:rPr>
          <w:rFonts w:ascii="Times New Roman" w:hAnsi="Times New Roman" w:cs="Times New Roman"/>
          <w:sz w:val="28"/>
          <w:szCs w:val="28"/>
        </w:rPr>
        <w:t>ить</w:t>
      </w:r>
      <w:r w:rsidR="00023C3B" w:rsidRPr="0065438D">
        <w:rPr>
          <w:rFonts w:ascii="Times New Roman" w:hAnsi="Times New Roman" w:cs="Times New Roman"/>
          <w:sz w:val="28"/>
          <w:szCs w:val="28"/>
        </w:rPr>
        <w:t xml:space="preserve"> в мифы</w:t>
      </w:r>
      <w:r w:rsidR="00E31C57" w:rsidRPr="0065438D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E26BD0" w:rsidRPr="0065438D">
        <w:rPr>
          <w:rFonts w:ascii="Times New Roman" w:hAnsi="Times New Roman" w:cs="Times New Roman"/>
          <w:sz w:val="28"/>
          <w:szCs w:val="28"/>
        </w:rPr>
        <w:t>традиции предков</w:t>
      </w:r>
      <w:r w:rsidR="00E31C57" w:rsidRPr="0065438D">
        <w:rPr>
          <w:rFonts w:ascii="Times New Roman" w:hAnsi="Times New Roman" w:cs="Times New Roman"/>
          <w:sz w:val="28"/>
          <w:szCs w:val="28"/>
        </w:rPr>
        <w:t xml:space="preserve"> до сих пор крепки</w:t>
      </w:r>
      <w:r w:rsidR="00E26BD0" w:rsidRPr="0065438D">
        <w:rPr>
          <w:rFonts w:ascii="Times New Roman" w:hAnsi="Times New Roman" w:cs="Times New Roman"/>
          <w:sz w:val="28"/>
          <w:szCs w:val="28"/>
        </w:rPr>
        <w:t>.</w:t>
      </w:r>
      <w:r w:rsidR="00EA6F81" w:rsidRPr="006543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99AA0" w14:textId="2E6405E7" w:rsidR="004234FA" w:rsidRPr="0065438D" w:rsidRDefault="00C949E0" w:rsidP="00741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="007A57CC" w:rsidRPr="00741DEF">
        <w:rPr>
          <w:rFonts w:ascii="Times New Roman" w:hAnsi="Times New Roman" w:cs="Times New Roman"/>
          <w:sz w:val="28"/>
          <w:szCs w:val="28"/>
        </w:rPr>
        <w:t>утверждает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621370" w:rsidRPr="0065438D">
        <w:rPr>
          <w:rFonts w:ascii="Times New Roman" w:hAnsi="Times New Roman" w:cs="Times New Roman"/>
          <w:sz w:val="28"/>
          <w:szCs w:val="28"/>
        </w:rPr>
        <w:t>М.И. Стеблин-Каменский в своей работе «Миф»: «…миф — это повествование, которое там, где оно возникало и бытовало, принималось за правду, как бы оно ни было неправдоподобно»</w:t>
      </w:r>
      <w:r w:rsidR="00023C3B" w:rsidRPr="0065438D">
        <w:rPr>
          <w:rFonts w:ascii="Times New Roman" w:hAnsi="Times New Roman" w:cs="Times New Roman"/>
          <w:sz w:val="28"/>
          <w:szCs w:val="28"/>
        </w:rPr>
        <w:t>.</w:t>
      </w:r>
      <w:r w:rsidR="00761B1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4DC716" w14:textId="4E43419A" w:rsidR="00784896" w:rsidRPr="0065438D" w:rsidRDefault="006C3169" w:rsidP="00D548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Миф </w:t>
      </w:r>
      <w:r w:rsidR="00DD588C" w:rsidRPr="0065438D">
        <w:rPr>
          <w:rFonts w:ascii="Times New Roman" w:hAnsi="Times New Roman" w:cs="Times New Roman"/>
          <w:sz w:val="28"/>
          <w:szCs w:val="28"/>
        </w:rPr>
        <w:t xml:space="preserve">— </w:t>
      </w:r>
      <w:r w:rsidRPr="0065438D">
        <w:rPr>
          <w:rFonts w:ascii="Times New Roman" w:hAnsi="Times New Roman" w:cs="Times New Roman"/>
          <w:sz w:val="28"/>
          <w:szCs w:val="28"/>
        </w:rPr>
        <w:t xml:space="preserve">это история, благодаря которой мы можем не только познакомиться с традициями разных народов мира, но и изучить их национальный характер. Также мифология помогает проследить изменение мировосприятия любого общества и дать ответ на неразрешенные вопросы прошлых поколений. </w:t>
      </w:r>
    </w:p>
    <w:p w14:paraId="46DB8476" w14:textId="2CFE9883" w:rsidR="00A61EB2" w:rsidRPr="0065438D" w:rsidRDefault="00EC24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Как было доказано ранее, миф может быть реальностью, однако это не приравнивает его к первобытной науке. Миф</w:t>
      </w:r>
      <w:r w:rsidR="00E42C91" w:rsidRPr="0065438D">
        <w:rPr>
          <w:rFonts w:ascii="Times New Roman" w:hAnsi="Times New Roman" w:cs="Times New Roman"/>
          <w:sz w:val="28"/>
          <w:szCs w:val="28"/>
        </w:rPr>
        <w:t xml:space="preserve">, </w:t>
      </w:r>
      <w:r w:rsidRPr="0065438D">
        <w:rPr>
          <w:rFonts w:ascii="Times New Roman" w:hAnsi="Times New Roman" w:cs="Times New Roman"/>
          <w:sz w:val="28"/>
          <w:szCs w:val="28"/>
        </w:rPr>
        <w:t>в первую очередь</w:t>
      </w:r>
      <w:r w:rsidR="00E42C91" w:rsidRPr="0065438D">
        <w:rPr>
          <w:rFonts w:ascii="Times New Roman" w:hAnsi="Times New Roman" w:cs="Times New Roman"/>
          <w:sz w:val="28"/>
          <w:szCs w:val="28"/>
        </w:rPr>
        <w:t>, основан на чувственном восприятии мира,</w:t>
      </w:r>
      <w:r w:rsidR="00955F7E" w:rsidRPr="0065438D">
        <w:rPr>
          <w:rFonts w:ascii="Times New Roman" w:hAnsi="Times New Roman" w:cs="Times New Roman"/>
          <w:sz w:val="28"/>
          <w:szCs w:val="28"/>
        </w:rPr>
        <w:t xml:space="preserve"> а никакая наука не предполагает </w:t>
      </w:r>
      <w:r w:rsidR="00E42C91" w:rsidRPr="0065438D">
        <w:rPr>
          <w:rFonts w:ascii="Times New Roman" w:hAnsi="Times New Roman" w:cs="Times New Roman"/>
          <w:sz w:val="28"/>
          <w:szCs w:val="28"/>
        </w:rPr>
        <w:t>чувственн</w:t>
      </w:r>
      <w:r w:rsidR="002117DF">
        <w:rPr>
          <w:rFonts w:ascii="Times New Roman" w:hAnsi="Times New Roman" w:cs="Times New Roman"/>
          <w:sz w:val="28"/>
          <w:szCs w:val="28"/>
        </w:rPr>
        <w:t>ой</w:t>
      </w:r>
      <w:r w:rsidR="00E42C91" w:rsidRPr="0065438D">
        <w:rPr>
          <w:rFonts w:ascii="Times New Roman" w:hAnsi="Times New Roman" w:cs="Times New Roman"/>
          <w:sz w:val="28"/>
          <w:szCs w:val="28"/>
        </w:rPr>
        <w:t xml:space="preserve"> и </w:t>
      </w:r>
      <w:r w:rsidR="00955F7E" w:rsidRPr="0065438D">
        <w:rPr>
          <w:rFonts w:ascii="Times New Roman" w:hAnsi="Times New Roman" w:cs="Times New Roman"/>
          <w:sz w:val="28"/>
          <w:szCs w:val="28"/>
        </w:rPr>
        <w:t>эмоциональн</w:t>
      </w:r>
      <w:r w:rsidR="002117DF">
        <w:rPr>
          <w:rFonts w:ascii="Times New Roman" w:hAnsi="Times New Roman" w:cs="Times New Roman"/>
          <w:sz w:val="28"/>
          <w:szCs w:val="28"/>
        </w:rPr>
        <w:t>ой</w:t>
      </w:r>
      <w:r w:rsidR="00955F7E" w:rsidRPr="0065438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2117DF">
        <w:rPr>
          <w:rFonts w:ascii="Times New Roman" w:hAnsi="Times New Roman" w:cs="Times New Roman"/>
          <w:sz w:val="28"/>
          <w:szCs w:val="28"/>
        </w:rPr>
        <w:t>и</w:t>
      </w:r>
      <w:r w:rsidR="00955F7E" w:rsidRPr="0065438D">
        <w:rPr>
          <w:rFonts w:ascii="Times New Roman" w:hAnsi="Times New Roman" w:cs="Times New Roman"/>
          <w:sz w:val="28"/>
          <w:szCs w:val="28"/>
        </w:rPr>
        <w:t xml:space="preserve">. </w:t>
      </w:r>
      <w:r w:rsidR="00B0159A" w:rsidRPr="0065438D">
        <w:rPr>
          <w:rFonts w:ascii="Times New Roman" w:hAnsi="Times New Roman" w:cs="Times New Roman"/>
          <w:sz w:val="28"/>
          <w:szCs w:val="28"/>
        </w:rPr>
        <w:t xml:space="preserve">Если мифология </w:t>
      </w:r>
      <w:r w:rsidR="005E752F" w:rsidRPr="0065438D">
        <w:rPr>
          <w:rFonts w:ascii="Times New Roman" w:hAnsi="Times New Roman" w:cs="Times New Roman"/>
          <w:sz w:val="28"/>
          <w:szCs w:val="28"/>
        </w:rPr>
        <w:t xml:space="preserve">— </w:t>
      </w:r>
      <w:r w:rsidR="00B0159A" w:rsidRPr="0065438D">
        <w:rPr>
          <w:rFonts w:ascii="Times New Roman" w:hAnsi="Times New Roman" w:cs="Times New Roman"/>
          <w:sz w:val="28"/>
          <w:szCs w:val="28"/>
        </w:rPr>
        <w:t xml:space="preserve">это сумбурность и наивность, то наука </w:t>
      </w:r>
      <w:r w:rsidR="005E752F" w:rsidRPr="0065438D">
        <w:rPr>
          <w:rFonts w:ascii="Times New Roman" w:hAnsi="Times New Roman" w:cs="Times New Roman"/>
          <w:sz w:val="28"/>
          <w:szCs w:val="28"/>
        </w:rPr>
        <w:t xml:space="preserve">— </w:t>
      </w:r>
      <w:r w:rsidR="00B0159A" w:rsidRPr="0065438D">
        <w:rPr>
          <w:rFonts w:ascii="Times New Roman" w:hAnsi="Times New Roman" w:cs="Times New Roman"/>
          <w:sz w:val="28"/>
          <w:szCs w:val="28"/>
        </w:rPr>
        <w:t xml:space="preserve">размеренность и логика. </w:t>
      </w:r>
      <w:r w:rsidR="00C303FD" w:rsidRPr="0065438D">
        <w:rPr>
          <w:rFonts w:ascii="Times New Roman" w:hAnsi="Times New Roman" w:cs="Times New Roman"/>
          <w:sz w:val="28"/>
          <w:szCs w:val="28"/>
        </w:rPr>
        <w:t>О</w:t>
      </w:r>
      <w:r w:rsidR="00B1127A" w:rsidRPr="0065438D">
        <w:rPr>
          <w:rFonts w:ascii="Times New Roman" w:hAnsi="Times New Roman" w:cs="Times New Roman"/>
          <w:sz w:val="28"/>
          <w:szCs w:val="28"/>
        </w:rPr>
        <w:t xml:space="preserve">днако эти две области человеческой деятельности могут сосуществовать вместе, не разрушая друг друга. </w:t>
      </w:r>
    </w:p>
    <w:p w14:paraId="6E758B2A" w14:textId="3070FB25" w:rsidR="00B1127A" w:rsidRPr="0065438D" w:rsidRDefault="00B112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Как </w:t>
      </w:r>
      <w:r w:rsidR="005E752F">
        <w:rPr>
          <w:rFonts w:ascii="Times New Roman" w:hAnsi="Times New Roman" w:cs="Times New Roman"/>
          <w:sz w:val="28"/>
          <w:szCs w:val="28"/>
        </w:rPr>
        <w:t>отмечает</w:t>
      </w:r>
      <w:r w:rsidRPr="0065438D">
        <w:rPr>
          <w:rFonts w:ascii="Times New Roman" w:hAnsi="Times New Roman" w:cs="Times New Roman"/>
          <w:sz w:val="28"/>
          <w:szCs w:val="28"/>
        </w:rPr>
        <w:t xml:space="preserve"> А.Ф.</w:t>
      </w:r>
      <w:r w:rsidR="009816D5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Лосев: «Итак, наука как таковая ни с какой стороны не может разрушить мифа. Она лишь его осознает и снимает с него некий рассудочный, напр. логический или числовой, план»</w:t>
      </w:r>
      <w:r w:rsidR="00A2494E">
        <w:rPr>
          <w:rFonts w:ascii="Times New Roman" w:hAnsi="Times New Roman" w:cs="Times New Roman"/>
          <w:sz w:val="28"/>
          <w:szCs w:val="28"/>
        </w:rPr>
        <w:t>.</w:t>
      </w:r>
      <w:r w:rsidRPr="0065438D">
        <w:rPr>
          <w:rFonts w:ascii="Times New Roman" w:hAnsi="Times New Roman" w:cs="Times New Roman"/>
          <w:sz w:val="28"/>
          <w:szCs w:val="28"/>
        </w:rPr>
        <w:t xml:space="preserve"> (Лосев А.Ф. С. 48)</w:t>
      </w:r>
      <w:r w:rsidR="000C2CEC">
        <w:rPr>
          <w:rFonts w:ascii="Times New Roman" w:hAnsi="Times New Roman" w:cs="Times New Roman"/>
          <w:sz w:val="28"/>
          <w:szCs w:val="28"/>
        </w:rPr>
        <w:t>.</w:t>
      </w:r>
    </w:p>
    <w:p w14:paraId="2E68C478" w14:textId="14E54D81" w:rsidR="00E26BC6" w:rsidRPr="00741DEF" w:rsidRDefault="00230E0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>В основе любой науки лежат</w:t>
      </w:r>
      <w:r w:rsidR="00F96900"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ожения и догадк</w:t>
      </w:r>
      <w:r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6900"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еще не имеют вещественных доказательств, и именно этот путь проб и ошибок можно сравнить с </w:t>
      </w:r>
      <w:r w:rsidR="003F3270"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й верой в миф. </w:t>
      </w:r>
      <w:r w:rsidR="00297CA4"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45ECF7" w14:textId="0C23A449" w:rsidR="0086282C" w:rsidRPr="0065438D" w:rsidRDefault="00FD4E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</w:t>
      </w:r>
      <w:r w:rsidR="0086282C" w:rsidRPr="0065438D">
        <w:rPr>
          <w:rFonts w:ascii="Times New Roman" w:hAnsi="Times New Roman" w:cs="Times New Roman"/>
          <w:sz w:val="28"/>
          <w:szCs w:val="28"/>
        </w:rPr>
        <w:t>тобы лучше понять сущность мифа, следует подробнее разобрать высказывание А. Ф. Лосева: «Миф всегда говорит … об организмах и даже больше того, о личностях, о живых существах. Его персонажи суть не отвлеченные идеи и методы построения и осмысления чувственности, но сама эта чувственность, дышащая жизненной теплотой и энергией»</w:t>
      </w:r>
      <w:r w:rsidR="00A2494E">
        <w:rPr>
          <w:rFonts w:ascii="Times New Roman" w:hAnsi="Times New Roman" w:cs="Times New Roman"/>
          <w:sz w:val="28"/>
          <w:szCs w:val="28"/>
        </w:rPr>
        <w:t>.</w:t>
      </w:r>
      <w:r w:rsidR="0086282C" w:rsidRPr="0065438D">
        <w:rPr>
          <w:rFonts w:ascii="Times New Roman" w:hAnsi="Times New Roman" w:cs="Times New Roman"/>
          <w:sz w:val="28"/>
          <w:szCs w:val="28"/>
        </w:rPr>
        <w:t xml:space="preserve"> (Лосев А.Ф.</w:t>
      </w:r>
      <w:r w:rsidRPr="00741DEF">
        <w:rPr>
          <w:rFonts w:ascii="Times New Roman" w:hAnsi="Times New Roman" w:cs="Times New Roman"/>
          <w:sz w:val="28"/>
          <w:szCs w:val="28"/>
        </w:rPr>
        <w:t xml:space="preserve"> </w:t>
      </w:r>
      <w:r w:rsidR="0086282C" w:rsidRPr="0065438D">
        <w:rPr>
          <w:rFonts w:ascii="Times New Roman" w:hAnsi="Times New Roman" w:cs="Times New Roman"/>
          <w:sz w:val="28"/>
          <w:szCs w:val="28"/>
        </w:rPr>
        <w:t xml:space="preserve">С. 63). </w:t>
      </w:r>
    </w:p>
    <w:p w14:paraId="09A06A25" w14:textId="3220AFD7" w:rsidR="00A61EB2" w:rsidRPr="0065438D" w:rsidRDefault="00862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Исходя из данного замечания, можно утверждать, что миф не говорит ни о методах построения</w:t>
      </w:r>
      <w:r w:rsidR="00C22D47" w:rsidRPr="0065438D">
        <w:rPr>
          <w:rFonts w:ascii="Times New Roman" w:hAnsi="Times New Roman" w:cs="Times New Roman"/>
          <w:sz w:val="28"/>
          <w:szCs w:val="28"/>
        </w:rPr>
        <w:t xml:space="preserve"> и объединения</w:t>
      </w:r>
      <w:r w:rsidR="004876DC">
        <w:rPr>
          <w:rFonts w:ascii="Times New Roman" w:hAnsi="Times New Roman" w:cs="Times New Roman"/>
          <w:sz w:val="28"/>
          <w:szCs w:val="28"/>
        </w:rPr>
        <w:t>,</w:t>
      </w:r>
      <w:r w:rsidR="004433AD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 xml:space="preserve">ни </w:t>
      </w:r>
      <w:r w:rsidR="004433AD" w:rsidRPr="0065438D">
        <w:rPr>
          <w:rFonts w:ascii="Times New Roman" w:hAnsi="Times New Roman" w:cs="Times New Roman"/>
          <w:sz w:val="28"/>
          <w:szCs w:val="28"/>
        </w:rPr>
        <w:t xml:space="preserve">о </w:t>
      </w:r>
      <w:r w:rsidR="0031720F" w:rsidRPr="0065438D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43055F" w:rsidRPr="0065438D">
        <w:rPr>
          <w:rFonts w:ascii="Times New Roman" w:hAnsi="Times New Roman" w:cs="Times New Roman"/>
          <w:sz w:val="28"/>
          <w:szCs w:val="28"/>
        </w:rPr>
        <w:t>обобщения,</w:t>
      </w:r>
      <w:r w:rsidR="00956B76" w:rsidRPr="0065438D">
        <w:rPr>
          <w:rFonts w:ascii="Times New Roman" w:hAnsi="Times New Roman" w:cs="Times New Roman"/>
          <w:sz w:val="28"/>
          <w:szCs w:val="28"/>
        </w:rPr>
        <w:t xml:space="preserve"> то есть миф </w:t>
      </w:r>
      <w:r w:rsidR="00FD4EAA" w:rsidRPr="0065438D">
        <w:rPr>
          <w:rFonts w:ascii="Times New Roman" w:hAnsi="Times New Roman" w:cs="Times New Roman"/>
          <w:sz w:val="28"/>
          <w:szCs w:val="28"/>
        </w:rPr>
        <w:t xml:space="preserve">— </w:t>
      </w:r>
      <w:r w:rsidR="00956B76" w:rsidRPr="0065438D">
        <w:rPr>
          <w:rFonts w:ascii="Times New Roman" w:hAnsi="Times New Roman" w:cs="Times New Roman"/>
          <w:sz w:val="28"/>
          <w:szCs w:val="28"/>
        </w:rPr>
        <w:t xml:space="preserve">это не схема. </w:t>
      </w:r>
    </w:p>
    <w:p w14:paraId="6A14B992" w14:textId="7D169412" w:rsidR="00BD14EF" w:rsidRPr="0065438D" w:rsidRDefault="00BD14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lastRenderedPageBreak/>
        <w:t xml:space="preserve">Миф не есть </w:t>
      </w:r>
      <w:r w:rsidR="00D66F52" w:rsidRPr="0065438D">
        <w:rPr>
          <w:rFonts w:ascii="Times New Roman" w:hAnsi="Times New Roman" w:cs="Times New Roman"/>
          <w:sz w:val="28"/>
          <w:szCs w:val="28"/>
        </w:rPr>
        <w:t xml:space="preserve">ни </w:t>
      </w:r>
      <w:r w:rsidRPr="0065438D">
        <w:rPr>
          <w:rFonts w:ascii="Times New Roman" w:hAnsi="Times New Roman" w:cs="Times New Roman"/>
          <w:sz w:val="28"/>
          <w:szCs w:val="28"/>
        </w:rPr>
        <w:t xml:space="preserve">наука, ни схема, </w:t>
      </w:r>
      <w:r w:rsidRPr="00E312B7">
        <w:rPr>
          <w:rFonts w:ascii="Times New Roman" w:hAnsi="Times New Roman" w:cs="Times New Roman"/>
          <w:sz w:val="28"/>
          <w:szCs w:val="28"/>
        </w:rPr>
        <w:t>но и не аллегория</w:t>
      </w:r>
      <w:r w:rsidRPr="00F756CA">
        <w:rPr>
          <w:rFonts w:ascii="Times New Roman" w:hAnsi="Times New Roman" w:cs="Times New Roman"/>
          <w:sz w:val="28"/>
          <w:szCs w:val="28"/>
        </w:rPr>
        <w:t xml:space="preserve">. </w:t>
      </w:r>
      <w:r w:rsidR="00FA3358" w:rsidRPr="00F756CA">
        <w:rPr>
          <w:rFonts w:ascii="Times New Roman" w:hAnsi="Times New Roman" w:cs="Times New Roman"/>
          <w:sz w:val="28"/>
          <w:szCs w:val="28"/>
        </w:rPr>
        <w:t xml:space="preserve">Аллегория </w:t>
      </w:r>
      <w:r w:rsidR="0020754A" w:rsidRPr="00741DEF">
        <w:rPr>
          <w:rFonts w:ascii="Times New Roman" w:hAnsi="Times New Roman" w:cs="Times New Roman"/>
          <w:sz w:val="28"/>
          <w:szCs w:val="28"/>
        </w:rPr>
        <w:t>(</w:t>
      </w:r>
      <w:r w:rsidR="00E312B7" w:rsidRPr="00741DEF">
        <w:rPr>
          <w:rFonts w:ascii="Times New Roman" w:hAnsi="Times New Roman" w:cs="Times New Roman"/>
          <w:sz w:val="28"/>
          <w:szCs w:val="28"/>
        </w:rPr>
        <w:t>др.-</w:t>
      </w:r>
      <w:r w:rsidR="009B26F2">
        <w:rPr>
          <w:rFonts w:ascii="Times New Roman" w:hAnsi="Times New Roman" w:cs="Times New Roman"/>
          <w:sz w:val="28"/>
          <w:szCs w:val="28"/>
        </w:rPr>
        <w:t xml:space="preserve"> </w:t>
      </w:r>
      <w:r w:rsidR="0020754A" w:rsidRPr="00741DEF">
        <w:rPr>
          <w:rFonts w:ascii="Times New Roman" w:hAnsi="Times New Roman" w:cs="Times New Roman"/>
          <w:sz w:val="28"/>
          <w:szCs w:val="28"/>
        </w:rPr>
        <w:t>греч.</w:t>
      </w:r>
      <w:r w:rsidR="00E312B7" w:rsidRPr="00741DEF">
        <w:rPr>
          <w:rFonts w:ascii="Times New Roman" w:hAnsi="Times New Roman" w:cs="Times New Roman"/>
          <w:sz w:val="28"/>
          <w:szCs w:val="28"/>
        </w:rPr>
        <w:t xml:space="preserve"> инос</w:t>
      </w:r>
      <w:r w:rsidR="00283BBA" w:rsidRPr="00741DEF">
        <w:rPr>
          <w:rFonts w:ascii="Times New Roman" w:hAnsi="Times New Roman" w:cs="Times New Roman"/>
          <w:sz w:val="28"/>
          <w:szCs w:val="28"/>
        </w:rPr>
        <w:t>к</w:t>
      </w:r>
      <w:r w:rsidR="00E312B7" w:rsidRPr="00741DEF">
        <w:rPr>
          <w:rFonts w:ascii="Times New Roman" w:hAnsi="Times New Roman" w:cs="Times New Roman"/>
          <w:sz w:val="28"/>
          <w:szCs w:val="28"/>
        </w:rPr>
        <w:t>азание</w:t>
      </w:r>
      <w:r w:rsidR="0020754A" w:rsidRPr="00741DEF">
        <w:rPr>
          <w:rFonts w:ascii="Times New Roman" w:hAnsi="Times New Roman" w:cs="Times New Roman"/>
          <w:sz w:val="28"/>
          <w:szCs w:val="28"/>
        </w:rPr>
        <w:t>)</w:t>
      </w:r>
      <w:r w:rsidR="00E312B7" w:rsidRPr="00741DEF">
        <w:rPr>
          <w:rFonts w:ascii="Times New Roman" w:hAnsi="Times New Roman" w:cs="Times New Roman"/>
          <w:sz w:val="28"/>
          <w:szCs w:val="28"/>
        </w:rPr>
        <w:t xml:space="preserve"> </w:t>
      </w:r>
      <w:r w:rsidR="00481972" w:rsidRPr="0065438D">
        <w:rPr>
          <w:rFonts w:ascii="Times New Roman" w:hAnsi="Times New Roman" w:cs="Times New Roman"/>
          <w:sz w:val="28"/>
          <w:szCs w:val="28"/>
        </w:rPr>
        <w:t>— это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A100AC" w:rsidRPr="0065438D">
        <w:rPr>
          <w:rFonts w:ascii="Times New Roman" w:hAnsi="Times New Roman" w:cs="Times New Roman"/>
          <w:sz w:val="28"/>
          <w:szCs w:val="28"/>
        </w:rPr>
        <w:t>передача отвлеченно</w:t>
      </w:r>
      <w:r w:rsidR="00FA3358" w:rsidRPr="0065438D">
        <w:rPr>
          <w:rFonts w:ascii="Times New Roman" w:hAnsi="Times New Roman" w:cs="Times New Roman"/>
          <w:sz w:val="28"/>
          <w:szCs w:val="28"/>
        </w:rPr>
        <w:t xml:space="preserve">го понятия посредством конкретного образа. </w:t>
      </w:r>
      <w:r w:rsidR="005233E3" w:rsidRPr="0065438D">
        <w:rPr>
          <w:rFonts w:ascii="Times New Roman" w:hAnsi="Times New Roman" w:cs="Times New Roman"/>
          <w:sz w:val="28"/>
          <w:szCs w:val="28"/>
        </w:rPr>
        <w:t xml:space="preserve">Предмет не называется прямо, а предстает в виде </w:t>
      </w:r>
      <w:r w:rsidR="00850DBA" w:rsidRPr="0065438D">
        <w:rPr>
          <w:rFonts w:ascii="Times New Roman" w:hAnsi="Times New Roman" w:cs="Times New Roman"/>
          <w:sz w:val="28"/>
          <w:szCs w:val="28"/>
        </w:rPr>
        <w:t xml:space="preserve">системы намеков. </w:t>
      </w:r>
    </w:p>
    <w:p w14:paraId="382015B8" w14:textId="74AE3565" w:rsidR="00A61EB2" w:rsidRPr="0065438D" w:rsidRDefault="0029303E" w:rsidP="00741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Так, например, все</w:t>
      </w:r>
      <w:r w:rsidR="0022485A" w:rsidRPr="0065438D">
        <w:rPr>
          <w:rFonts w:ascii="Times New Roman" w:hAnsi="Times New Roman" w:cs="Times New Roman"/>
          <w:sz w:val="28"/>
          <w:szCs w:val="28"/>
        </w:rPr>
        <w:t xml:space="preserve"> басни </w:t>
      </w:r>
      <w:r w:rsidR="00481972" w:rsidRPr="0065438D">
        <w:rPr>
          <w:rFonts w:ascii="Times New Roman" w:hAnsi="Times New Roman" w:cs="Times New Roman"/>
          <w:sz w:val="28"/>
          <w:szCs w:val="28"/>
        </w:rPr>
        <w:t>— это</w:t>
      </w:r>
      <w:r w:rsidR="0022485A" w:rsidRPr="0065438D">
        <w:rPr>
          <w:rFonts w:ascii="Times New Roman" w:hAnsi="Times New Roman" w:cs="Times New Roman"/>
          <w:sz w:val="28"/>
          <w:szCs w:val="28"/>
        </w:rPr>
        <w:t xml:space="preserve"> аллегория, где действующими лицами являются животные, наделенные чувствами, мыслями и пороками людей. </w:t>
      </w:r>
    </w:p>
    <w:p w14:paraId="41EDFB1A" w14:textId="5FAB8014" w:rsidR="008B7D73" w:rsidRPr="0065438D" w:rsidRDefault="001144A3" w:rsidP="00D548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Доказательством того, что в баснях содержится аллегорический смысл, </w:t>
      </w:r>
      <w:r w:rsidR="005B7754" w:rsidRPr="0065438D">
        <w:rPr>
          <w:rFonts w:ascii="Times New Roman" w:hAnsi="Times New Roman" w:cs="Times New Roman"/>
          <w:sz w:val="28"/>
          <w:szCs w:val="28"/>
        </w:rPr>
        <w:t xml:space="preserve">нам послужит испанская басня Томаса де </w:t>
      </w:r>
      <w:proofErr w:type="spellStart"/>
      <w:r w:rsidR="005B7754" w:rsidRPr="0065438D">
        <w:rPr>
          <w:rFonts w:ascii="Times New Roman" w:hAnsi="Times New Roman" w:cs="Times New Roman"/>
          <w:sz w:val="28"/>
          <w:szCs w:val="28"/>
        </w:rPr>
        <w:t>Ириарте</w:t>
      </w:r>
      <w:proofErr w:type="spellEnd"/>
      <w:r w:rsidR="005B7754" w:rsidRPr="006543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B7754" w:rsidRPr="0065438D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5B7754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754" w:rsidRPr="0065438D">
        <w:rPr>
          <w:rFonts w:ascii="Times New Roman" w:hAnsi="Times New Roman" w:cs="Times New Roman"/>
          <w:sz w:val="28"/>
          <w:szCs w:val="28"/>
        </w:rPr>
        <w:t>elefante</w:t>
      </w:r>
      <w:proofErr w:type="spellEnd"/>
      <w:r w:rsidR="005B7754" w:rsidRPr="0065438D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5B7754" w:rsidRPr="0065438D">
        <w:rPr>
          <w:rFonts w:ascii="Times New Roman" w:hAnsi="Times New Roman" w:cs="Times New Roman"/>
          <w:sz w:val="28"/>
          <w:szCs w:val="28"/>
        </w:rPr>
        <w:t>otros</w:t>
      </w:r>
      <w:proofErr w:type="spellEnd"/>
      <w:r w:rsidR="005B7754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754" w:rsidRPr="0065438D"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 w:rsidR="005B7754" w:rsidRPr="0065438D">
        <w:rPr>
          <w:rFonts w:ascii="Times New Roman" w:hAnsi="Times New Roman" w:cs="Times New Roman"/>
          <w:sz w:val="28"/>
          <w:szCs w:val="28"/>
        </w:rPr>
        <w:t xml:space="preserve">» (Слон и другие животные), в которой </w:t>
      </w:r>
      <w:r w:rsidR="009022B5" w:rsidRPr="0065438D">
        <w:rPr>
          <w:rFonts w:ascii="Times New Roman" w:hAnsi="Times New Roman" w:cs="Times New Roman"/>
          <w:sz w:val="28"/>
          <w:szCs w:val="28"/>
        </w:rPr>
        <w:t xml:space="preserve">говорится о мудрости слона, желающего помочь другим зверям </w:t>
      </w:r>
      <w:r w:rsidR="00CD1469" w:rsidRPr="0065438D">
        <w:rPr>
          <w:rFonts w:ascii="Times New Roman" w:hAnsi="Times New Roman" w:cs="Times New Roman"/>
          <w:sz w:val="28"/>
          <w:szCs w:val="28"/>
        </w:rPr>
        <w:t xml:space="preserve">избавиться от их пороков. </w:t>
      </w:r>
    </w:p>
    <w:p w14:paraId="61C6E451" w14:textId="77777777" w:rsidR="000E7714" w:rsidRPr="0065438D" w:rsidRDefault="000E7714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539E6" w:rsidRPr="0065438D" w14:paraId="64D87A8B" w14:textId="77777777" w:rsidTr="00A539E6">
        <w:tc>
          <w:tcPr>
            <w:tcW w:w="4669" w:type="dxa"/>
          </w:tcPr>
          <w:p w14:paraId="2631E965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«Allá en tiempo de entonces,</w:t>
            </w:r>
          </w:p>
          <w:p w14:paraId="63D385BB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Y en tierras mui remotas,</w:t>
            </w:r>
          </w:p>
          <w:p w14:paraId="44BE400F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Quando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hablaban los Brutos</w:t>
            </w:r>
          </w:p>
          <w:p w14:paraId="51AC5338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Su cierta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erigonza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,</w:t>
            </w:r>
          </w:p>
          <w:p w14:paraId="5B016807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otó el sabio Elefante</w:t>
            </w:r>
          </w:p>
          <w:p w14:paraId="6000C8D4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Que entre ellos era moda</w:t>
            </w:r>
          </w:p>
          <w:p w14:paraId="192569A0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currir en abusos</w:t>
            </w:r>
          </w:p>
          <w:p w14:paraId="4B51D539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ignos de gran reforma.</w:t>
            </w:r>
          </w:p>
          <w:p w14:paraId="1D6DCB18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feárselos quiere;</w:t>
            </w:r>
          </w:p>
          <w:p w14:paraId="181513F7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Y a este fin los convoca.</w:t>
            </w:r>
          </w:p>
          <w:p w14:paraId="7BAB9FB4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Hace una reverencia</w:t>
            </w:r>
          </w:p>
          <w:p w14:paraId="021AA658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 todos con la trompa;</w:t>
            </w:r>
          </w:p>
          <w:p w14:paraId="536C2B73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Y empieza á persuadirlos</w:t>
            </w:r>
          </w:p>
          <w:p w14:paraId="77CBBE6E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n una arenga docta</w:t>
            </w:r>
          </w:p>
          <w:p w14:paraId="5E558921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Que para aquel intento</w:t>
            </w:r>
          </w:p>
          <w:p w14:paraId="127AAAE8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studió de memoria…» </w:t>
            </w:r>
          </w:p>
          <w:p w14:paraId="06FB39B0" w14:textId="5479ECE0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26036" w:rsidRPr="0065438D">
              <w:rPr>
                <w:rFonts w:ascii="Times New Roman" w:hAnsi="Times New Roman" w:cs="Times New Roman"/>
                <w:sz w:val="28"/>
                <w:szCs w:val="28"/>
              </w:rPr>
              <w:t>Tom</w:t>
            </w:r>
            <w:r w:rsidR="00B26036" w:rsidRPr="00654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s</w:t>
            </w:r>
            <w:proofErr w:type="spellEnd"/>
            <w:r w:rsidR="00B26036" w:rsidRPr="00654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B26036" w:rsidRPr="00654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ate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6036" w:rsidRPr="00654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. 2)</w:t>
            </w:r>
            <w:r w:rsidR="000C2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E0B946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4670" w:type="dxa"/>
          </w:tcPr>
          <w:p w14:paraId="3E30B64E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"Давным-давно, в былые времена</w:t>
            </w:r>
          </w:p>
          <w:p w14:paraId="6DCE9C2F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В чужих краях, в далёких очень землях..." -</w:t>
            </w:r>
          </w:p>
          <w:p w14:paraId="2A4AACB7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Я слушаю умнейшего Слона</w:t>
            </w:r>
          </w:p>
          <w:p w14:paraId="0DD0A2DA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И мудрости его смиренно внемлю.</w:t>
            </w:r>
          </w:p>
          <w:p w14:paraId="18044BC8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Болтают что-то существа кругом,</w:t>
            </w:r>
          </w:p>
          <w:p w14:paraId="77DBEF2D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Своих чудачеств прославляя ворох.</w:t>
            </w:r>
          </w:p>
          <w:p w14:paraId="4B73820A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У каждого был в моде свой синдром.</w:t>
            </w:r>
          </w:p>
          <w:p w14:paraId="29509AAB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Никто характер свой не прятал в норах.</w:t>
            </w:r>
          </w:p>
          <w:p w14:paraId="144A4E37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Решил их всех собрать однажды Слон,</w:t>
            </w:r>
          </w:p>
          <w:p w14:paraId="01A76163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Чтоб пристыдить бесовские их нравы.</w:t>
            </w:r>
          </w:p>
          <w:p w14:paraId="0D4FB86F" w14:textId="77777777" w:rsidR="00A539E6" w:rsidRPr="0065438D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Вот хоботом им шлёт приветы он</w:t>
            </w:r>
          </w:p>
          <w:p w14:paraId="466326E8" w14:textId="434477A8" w:rsidR="00A539E6" w:rsidRPr="00741DEF" w:rsidRDefault="00A539E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И выступает с речью величавой…» (перевод Анатолия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Яни</w:t>
            </w:r>
            <w:proofErr w:type="spellEnd"/>
            <w:r w:rsidR="00342F29" w:rsidRPr="00654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0C2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FE20A00" w14:textId="48434C3E" w:rsidR="0099664B" w:rsidRPr="0065438D" w:rsidRDefault="0099664B" w:rsidP="00741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lastRenderedPageBreak/>
        <w:t>«Аллегоризм есть всегда принципиальное неравновесие между означаемым и означающим. В аллегории образ всегда больше, чем идея»</w:t>
      </w:r>
      <w:r w:rsidR="005850C8">
        <w:rPr>
          <w:rFonts w:ascii="Times New Roman" w:hAnsi="Times New Roman" w:cs="Times New Roman"/>
          <w:sz w:val="28"/>
          <w:szCs w:val="28"/>
        </w:rPr>
        <w:t>.</w:t>
      </w:r>
      <w:r w:rsidRPr="0065438D">
        <w:rPr>
          <w:rFonts w:ascii="Times New Roman" w:hAnsi="Times New Roman" w:cs="Times New Roman"/>
          <w:sz w:val="28"/>
          <w:szCs w:val="28"/>
        </w:rPr>
        <w:t xml:space="preserve"> (Лосев А.Ф.</w:t>
      </w:r>
      <w:r w:rsidR="000C2CEC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С. 63)</w:t>
      </w:r>
      <w:r w:rsidR="000C2CEC">
        <w:rPr>
          <w:rFonts w:ascii="Times New Roman" w:hAnsi="Times New Roman" w:cs="Times New Roman"/>
          <w:sz w:val="28"/>
          <w:szCs w:val="28"/>
        </w:rPr>
        <w:t>.</w:t>
      </w:r>
    </w:p>
    <w:p w14:paraId="7DA6843A" w14:textId="04C42409" w:rsidR="00D808BF" w:rsidRPr="0065438D" w:rsidRDefault="00D808BF" w:rsidP="00D548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Проанализировав значение аллегории, мы можем с уверенностью сказать, что миф не приравнивается к ней, так как мифологическое сознание </w:t>
      </w:r>
      <w:r w:rsidR="00200111" w:rsidRPr="0065438D">
        <w:rPr>
          <w:rFonts w:ascii="Times New Roman" w:hAnsi="Times New Roman" w:cs="Times New Roman"/>
          <w:sz w:val="28"/>
          <w:szCs w:val="28"/>
        </w:rPr>
        <w:t xml:space="preserve">— </w:t>
      </w:r>
      <w:r w:rsidR="00200111">
        <w:rPr>
          <w:rFonts w:ascii="Times New Roman" w:hAnsi="Times New Roman" w:cs="Times New Roman"/>
          <w:sz w:val="28"/>
          <w:szCs w:val="28"/>
        </w:rPr>
        <w:t>это</w:t>
      </w:r>
      <w:r w:rsidRPr="0065438D">
        <w:rPr>
          <w:rFonts w:ascii="Times New Roman" w:hAnsi="Times New Roman" w:cs="Times New Roman"/>
          <w:sz w:val="28"/>
          <w:szCs w:val="28"/>
        </w:rPr>
        <w:t xml:space="preserve"> не отвлеченное понятие</w:t>
      </w:r>
      <w:r w:rsidR="00CC1ED7" w:rsidRPr="0065438D">
        <w:rPr>
          <w:rFonts w:ascii="Times New Roman" w:hAnsi="Times New Roman" w:cs="Times New Roman"/>
          <w:sz w:val="28"/>
          <w:szCs w:val="28"/>
        </w:rPr>
        <w:t xml:space="preserve"> или изображение, за которым скрыт настоящий смысл, а реальная действительность, которая должна восприниматься буквально. </w:t>
      </w:r>
    </w:p>
    <w:p w14:paraId="782BAA4A" w14:textId="69C81BA5" w:rsidR="0018408F" w:rsidRPr="0065438D" w:rsidRDefault="00B004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Миф не есть аллегория, но есть символ. Чтобы доказать достоверность данного высказывания, сравним аллегорию и символ. Аллегория, как нам уже известно, это вымысел. Примером аллегории служат басни, в которых животные наделены человеческими качествами, мыслят и говорят как люди и в реальность происходящего в баснях никто не верит. Символ же обозначает обратное. Обратимся к работе А.Ф. Лосева «Диалектика мифа», в которой автор </w:t>
      </w:r>
      <w:r w:rsidR="00140BC3" w:rsidRPr="0065438D">
        <w:rPr>
          <w:rFonts w:ascii="Times New Roman" w:hAnsi="Times New Roman" w:cs="Times New Roman"/>
          <w:sz w:val="28"/>
          <w:szCs w:val="28"/>
        </w:rPr>
        <w:t xml:space="preserve">приводит </w:t>
      </w:r>
      <w:r w:rsidRPr="0065438D">
        <w:rPr>
          <w:rFonts w:ascii="Times New Roman" w:hAnsi="Times New Roman" w:cs="Times New Roman"/>
          <w:sz w:val="28"/>
          <w:szCs w:val="28"/>
        </w:rPr>
        <w:t xml:space="preserve">в пример Цербера, трехглавого пса, охраняющего выход из царства мертвых в Аиде, и </w:t>
      </w:r>
      <w:r w:rsidR="000C2CEC">
        <w:rPr>
          <w:rFonts w:ascii="Times New Roman" w:hAnsi="Times New Roman" w:cs="Times New Roman"/>
          <w:sz w:val="28"/>
          <w:szCs w:val="28"/>
        </w:rPr>
        <w:t>указывает на</w:t>
      </w:r>
      <w:r w:rsidRPr="0065438D">
        <w:rPr>
          <w:rFonts w:ascii="Times New Roman" w:hAnsi="Times New Roman" w:cs="Times New Roman"/>
          <w:sz w:val="28"/>
          <w:szCs w:val="28"/>
        </w:rPr>
        <w:t xml:space="preserve"> то, что </w:t>
      </w:r>
      <w:r w:rsidR="00F8446C" w:rsidRPr="0065438D">
        <w:rPr>
          <w:rFonts w:ascii="Times New Roman" w:hAnsi="Times New Roman" w:cs="Times New Roman"/>
          <w:sz w:val="28"/>
          <w:szCs w:val="28"/>
        </w:rPr>
        <w:t xml:space="preserve">люди, создавшие этот мифологический образ, </w:t>
      </w:r>
      <w:r w:rsidR="006B5DE2" w:rsidRPr="0065438D">
        <w:rPr>
          <w:rFonts w:ascii="Times New Roman" w:hAnsi="Times New Roman" w:cs="Times New Roman"/>
          <w:sz w:val="28"/>
          <w:szCs w:val="28"/>
        </w:rPr>
        <w:t xml:space="preserve">относились к нему как к реальности. </w:t>
      </w:r>
    </w:p>
    <w:p w14:paraId="72CB7553" w14:textId="74392C81" w:rsidR="00C11A24" w:rsidRPr="0065438D" w:rsidRDefault="00C11A24" w:rsidP="00741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«Это уже не басня. Авторы этих мифических образов оперировали с ними как с реальными, непереносными, как</w:t>
      </w:r>
      <w:r w:rsidR="00DF436B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с теми, которые нужно понимать буквально и брать в их живо</w:t>
      </w:r>
      <w:r w:rsidR="00DF436B" w:rsidRPr="0065438D">
        <w:rPr>
          <w:rFonts w:ascii="Times New Roman" w:hAnsi="Times New Roman" w:cs="Times New Roman"/>
          <w:sz w:val="28"/>
          <w:szCs w:val="28"/>
        </w:rPr>
        <w:t>й</w:t>
      </w:r>
      <w:r w:rsidRPr="0065438D">
        <w:rPr>
          <w:rFonts w:ascii="Times New Roman" w:hAnsi="Times New Roman" w:cs="Times New Roman"/>
          <w:sz w:val="28"/>
          <w:szCs w:val="28"/>
        </w:rPr>
        <w:t xml:space="preserve"> и наивно</w:t>
      </w:r>
      <w:r w:rsidR="00DF436B" w:rsidRPr="0065438D">
        <w:rPr>
          <w:rFonts w:ascii="Times New Roman" w:hAnsi="Times New Roman" w:cs="Times New Roman"/>
          <w:sz w:val="28"/>
          <w:szCs w:val="28"/>
        </w:rPr>
        <w:t xml:space="preserve">й </w:t>
      </w:r>
      <w:r w:rsidRPr="0065438D">
        <w:rPr>
          <w:rFonts w:ascii="Times New Roman" w:hAnsi="Times New Roman" w:cs="Times New Roman"/>
          <w:sz w:val="28"/>
          <w:szCs w:val="28"/>
        </w:rPr>
        <w:t xml:space="preserve">непосредственности». </w:t>
      </w:r>
      <w:r w:rsidRPr="0065438D">
        <w:rPr>
          <w:rFonts w:ascii="Times New Roman" w:hAnsi="Times New Roman" w:cs="Times New Roman"/>
          <w:bCs/>
          <w:sz w:val="28"/>
          <w:szCs w:val="28"/>
        </w:rPr>
        <w:t>(Лосев А.Ф. С. 68)</w:t>
      </w:r>
      <w:r w:rsidR="000C2CEC">
        <w:rPr>
          <w:rFonts w:ascii="Times New Roman" w:hAnsi="Times New Roman" w:cs="Times New Roman"/>
          <w:bCs/>
          <w:sz w:val="28"/>
          <w:szCs w:val="28"/>
        </w:rPr>
        <w:t>.</w:t>
      </w:r>
      <w:r w:rsidR="00761B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BA5" w:rsidRPr="00D81CC0">
        <w:rPr>
          <w:rFonts w:ascii="Times New Roman" w:hAnsi="Times New Roman" w:cs="Times New Roman"/>
          <w:sz w:val="28"/>
          <w:szCs w:val="28"/>
        </w:rPr>
        <w:t>Т</w:t>
      </w:r>
      <w:r w:rsidR="00C1459A" w:rsidRPr="00741DEF">
        <w:rPr>
          <w:rFonts w:ascii="Times New Roman" w:hAnsi="Times New Roman" w:cs="Times New Roman"/>
          <w:sz w:val="28"/>
          <w:szCs w:val="28"/>
        </w:rPr>
        <w:t xml:space="preserve">аким образом, </w:t>
      </w:r>
      <w:r w:rsidR="00F07BA5" w:rsidRPr="0065438D">
        <w:rPr>
          <w:rFonts w:ascii="Times New Roman" w:hAnsi="Times New Roman" w:cs="Times New Roman"/>
          <w:sz w:val="28"/>
          <w:szCs w:val="28"/>
        </w:rPr>
        <w:t xml:space="preserve">миф неразрывно связан с символом, так как он приравнивается к символической форме и символической реальности. </w:t>
      </w:r>
    </w:p>
    <w:p w14:paraId="0260D735" w14:textId="0E45FFF7" w:rsidR="00501FE5" w:rsidRPr="0065438D" w:rsidRDefault="00501FE5" w:rsidP="00741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«Человек того общества, где миф — явление живое, пребывает в «открытом» мире, хотя и «закодированном» и полном тайны. Мир «говорит» с человеком, и чтобы понять этот язык, достаточно знать мифы и уметь разгадывать символы»</w:t>
      </w:r>
      <w:r w:rsidR="00D67796">
        <w:rPr>
          <w:rFonts w:ascii="Times New Roman" w:hAnsi="Times New Roman" w:cs="Times New Roman"/>
          <w:sz w:val="28"/>
          <w:szCs w:val="28"/>
        </w:rPr>
        <w:t>.</w:t>
      </w:r>
      <w:r w:rsidRPr="006543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Элиаде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М. С. 143)</w:t>
      </w:r>
      <w:r w:rsidR="000C2CEC">
        <w:rPr>
          <w:rFonts w:ascii="Times New Roman" w:hAnsi="Times New Roman" w:cs="Times New Roman"/>
          <w:sz w:val="28"/>
          <w:szCs w:val="28"/>
        </w:rPr>
        <w:t>.</w:t>
      </w:r>
    </w:p>
    <w:p w14:paraId="582CCF04" w14:textId="02F358FF" w:rsidR="00501FE5" w:rsidRPr="0065438D" w:rsidRDefault="00C2046E" w:rsidP="00D548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Однако символ должен всегда рассматриваться в соотношении с чем-нибудь другим, так как </w:t>
      </w:r>
      <w:r w:rsidR="00E01A6E" w:rsidRPr="0065438D">
        <w:rPr>
          <w:rFonts w:ascii="Times New Roman" w:hAnsi="Times New Roman" w:cs="Times New Roman"/>
          <w:sz w:val="28"/>
          <w:szCs w:val="28"/>
        </w:rPr>
        <w:t xml:space="preserve">с точки зрения науки символ </w:t>
      </w:r>
      <w:r w:rsidR="000C2CEC" w:rsidRPr="0065438D">
        <w:rPr>
          <w:rFonts w:ascii="Times New Roman" w:hAnsi="Times New Roman" w:cs="Times New Roman"/>
          <w:sz w:val="28"/>
          <w:szCs w:val="28"/>
        </w:rPr>
        <w:t>—</w:t>
      </w:r>
      <w:r w:rsidR="00E01A6E" w:rsidRPr="0065438D">
        <w:rPr>
          <w:rFonts w:ascii="Times New Roman" w:hAnsi="Times New Roman" w:cs="Times New Roman"/>
          <w:sz w:val="28"/>
          <w:szCs w:val="28"/>
        </w:rPr>
        <w:t xml:space="preserve"> это то же, что и знак, а с точки зрения искусства </w:t>
      </w:r>
      <w:r w:rsidR="000C2CEC" w:rsidRPr="0065438D">
        <w:rPr>
          <w:rFonts w:ascii="Times New Roman" w:hAnsi="Times New Roman" w:cs="Times New Roman"/>
          <w:sz w:val="28"/>
          <w:szCs w:val="28"/>
        </w:rPr>
        <w:t>—</w:t>
      </w:r>
      <w:r w:rsidR="00E01A6E" w:rsidRPr="0065438D">
        <w:rPr>
          <w:rFonts w:ascii="Times New Roman" w:hAnsi="Times New Roman" w:cs="Times New Roman"/>
          <w:sz w:val="28"/>
          <w:szCs w:val="28"/>
        </w:rPr>
        <w:t xml:space="preserve"> это художественный образ, который воплощает в себе некую идею и </w:t>
      </w:r>
      <w:r w:rsidR="003F1994" w:rsidRPr="0065438D">
        <w:rPr>
          <w:rFonts w:ascii="Times New Roman" w:hAnsi="Times New Roman" w:cs="Times New Roman"/>
          <w:sz w:val="28"/>
          <w:szCs w:val="28"/>
        </w:rPr>
        <w:t xml:space="preserve">рассматривается через сопоставление знака и аллегории. </w:t>
      </w:r>
      <w:r w:rsidR="00E01A6E" w:rsidRPr="006543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AD20D" w14:textId="2B181270" w:rsidR="005D358F" w:rsidRDefault="00D75623" w:rsidP="00741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lastRenderedPageBreak/>
        <w:t xml:space="preserve">Один и тот же образ может быть и аллегорией, и схемой, и символом </w:t>
      </w:r>
      <w:r w:rsidR="004A1C50">
        <w:rPr>
          <w:rFonts w:ascii="Times New Roman" w:hAnsi="Times New Roman" w:cs="Times New Roman"/>
          <w:sz w:val="28"/>
          <w:szCs w:val="28"/>
        </w:rPr>
        <w:t>одновременно</w:t>
      </w:r>
      <w:r w:rsidRPr="0065438D">
        <w:rPr>
          <w:rFonts w:ascii="Times New Roman" w:hAnsi="Times New Roman" w:cs="Times New Roman"/>
          <w:sz w:val="28"/>
          <w:szCs w:val="28"/>
        </w:rPr>
        <w:t xml:space="preserve">, это зависит лишь </w:t>
      </w:r>
      <w:r w:rsidR="004A1C50">
        <w:rPr>
          <w:rFonts w:ascii="Times New Roman" w:hAnsi="Times New Roman" w:cs="Times New Roman"/>
          <w:sz w:val="28"/>
          <w:szCs w:val="28"/>
        </w:rPr>
        <w:t>от того, с какой позиции его рассматривать</w:t>
      </w:r>
      <w:r w:rsidRPr="00654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259E66" w14:textId="5B012EA3" w:rsidR="006B45F9" w:rsidRPr="0065438D" w:rsidRDefault="00A74A7F" w:rsidP="00741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</w:t>
      </w:r>
      <w:r w:rsidR="00D75623" w:rsidRPr="0065438D">
        <w:rPr>
          <w:rFonts w:ascii="Times New Roman" w:hAnsi="Times New Roman" w:cs="Times New Roman"/>
          <w:sz w:val="28"/>
          <w:szCs w:val="28"/>
        </w:rPr>
        <w:t>, к приме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623" w:rsidRPr="0065438D">
        <w:rPr>
          <w:rFonts w:ascii="Times New Roman" w:hAnsi="Times New Roman" w:cs="Times New Roman"/>
          <w:sz w:val="28"/>
          <w:szCs w:val="28"/>
        </w:rPr>
        <w:t xml:space="preserve">«Голубой цветок» Новалиса, </w:t>
      </w:r>
      <w:r>
        <w:rPr>
          <w:rFonts w:ascii="Times New Roman" w:hAnsi="Times New Roman" w:cs="Times New Roman"/>
          <w:sz w:val="28"/>
          <w:szCs w:val="28"/>
        </w:rPr>
        <w:t>о котором</w:t>
      </w:r>
      <w:r w:rsidR="00D75623" w:rsidRPr="0065438D">
        <w:rPr>
          <w:rFonts w:ascii="Times New Roman" w:hAnsi="Times New Roman" w:cs="Times New Roman"/>
          <w:sz w:val="28"/>
          <w:szCs w:val="28"/>
        </w:rPr>
        <w:t xml:space="preserve"> в своей работе </w:t>
      </w:r>
      <w:r>
        <w:rPr>
          <w:rFonts w:ascii="Times New Roman" w:hAnsi="Times New Roman" w:cs="Times New Roman"/>
          <w:sz w:val="28"/>
          <w:szCs w:val="28"/>
        </w:rPr>
        <w:t xml:space="preserve">упоминает </w:t>
      </w:r>
      <w:r w:rsidR="00D75623" w:rsidRPr="0065438D">
        <w:rPr>
          <w:rFonts w:ascii="Times New Roman" w:hAnsi="Times New Roman" w:cs="Times New Roman"/>
          <w:sz w:val="28"/>
          <w:szCs w:val="28"/>
        </w:rPr>
        <w:t>А. Ф. Лосев как о</w:t>
      </w:r>
      <w:r w:rsidR="00343B7B" w:rsidRPr="0065438D">
        <w:rPr>
          <w:rFonts w:ascii="Times New Roman" w:hAnsi="Times New Roman" w:cs="Times New Roman"/>
          <w:sz w:val="28"/>
          <w:szCs w:val="28"/>
        </w:rPr>
        <w:t>б</w:t>
      </w:r>
      <w:r w:rsidR="00D75623" w:rsidRPr="0065438D">
        <w:rPr>
          <w:rFonts w:ascii="Times New Roman" w:hAnsi="Times New Roman" w:cs="Times New Roman"/>
          <w:sz w:val="28"/>
          <w:szCs w:val="28"/>
        </w:rPr>
        <w:t xml:space="preserve"> образце разнообразия символа. </w:t>
      </w:r>
      <w:r w:rsidR="00CC50ED" w:rsidRPr="0065438D">
        <w:rPr>
          <w:rFonts w:ascii="Times New Roman" w:hAnsi="Times New Roman" w:cs="Times New Roman"/>
          <w:sz w:val="28"/>
          <w:szCs w:val="28"/>
        </w:rPr>
        <w:t xml:space="preserve">«Голубой цветок» </w:t>
      </w:r>
      <w:r w:rsidR="00DF1BDE" w:rsidRPr="0065438D">
        <w:rPr>
          <w:rFonts w:ascii="Times New Roman" w:hAnsi="Times New Roman" w:cs="Times New Roman"/>
          <w:sz w:val="28"/>
          <w:szCs w:val="28"/>
        </w:rPr>
        <w:t>может быть всем сразу. Он является схемой, если мы на него смотр</w:t>
      </w:r>
      <w:r w:rsidR="001D4475">
        <w:rPr>
          <w:rFonts w:ascii="Times New Roman" w:hAnsi="Times New Roman" w:cs="Times New Roman"/>
          <w:sz w:val="28"/>
          <w:szCs w:val="28"/>
        </w:rPr>
        <w:t>еть</w:t>
      </w:r>
      <w:r w:rsidR="00DF1BDE" w:rsidRPr="0065438D">
        <w:rPr>
          <w:rFonts w:ascii="Times New Roman" w:hAnsi="Times New Roman" w:cs="Times New Roman"/>
          <w:sz w:val="28"/>
          <w:szCs w:val="28"/>
        </w:rPr>
        <w:t xml:space="preserve"> с точки зрения ботаники. Он есть аллегория, если мы рассматриваем непосредственно сам текст, где цветок является одним из персонажей романа. </w:t>
      </w:r>
      <w:r w:rsidR="00343B7B" w:rsidRPr="0065438D">
        <w:rPr>
          <w:rFonts w:ascii="Times New Roman" w:hAnsi="Times New Roman" w:cs="Times New Roman"/>
          <w:sz w:val="28"/>
          <w:szCs w:val="28"/>
        </w:rPr>
        <w:t xml:space="preserve">И, наконец, он есть символ таинственности духа и высшего мира для самого Новалиса. </w:t>
      </w:r>
      <w:r w:rsidR="00505854" w:rsidRPr="0065438D">
        <w:rPr>
          <w:rFonts w:ascii="Times New Roman" w:hAnsi="Times New Roman" w:cs="Times New Roman"/>
          <w:sz w:val="28"/>
          <w:szCs w:val="28"/>
        </w:rPr>
        <w:t xml:space="preserve">Миф и символ неразрывно связаны друг с другом. </w:t>
      </w:r>
    </w:p>
    <w:p w14:paraId="743A73E9" w14:textId="2F082B19" w:rsidR="00DA1505" w:rsidRPr="0065438D" w:rsidRDefault="006B45F9" w:rsidP="00741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«Человеческое сознание предстает как сознание символическое уже в своих самых ранних формах – в мифе»</w:t>
      </w:r>
      <w:r w:rsidR="00FB44A6">
        <w:rPr>
          <w:rFonts w:ascii="Times New Roman" w:hAnsi="Times New Roman" w:cs="Times New Roman"/>
          <w:sz w:val="28"/>
          <w:szCs w:val="28"/>
        </w:rPr>
        <w:t>.</w:t>
      </w:r>
      <w:r w:rsidRPr="0065438D">
        <w:rPr>
          <w:rFonts w:ascii="Times New Roman" w:hAnsi="Times New Roman" w:cs="Times New Roman"/>
          <w:sz w:val="28"/>
          <w:szCs w:val="28"/>
        </w:rPr>
        <w:t xml:space="preserve"> (Воронина Н.Н. С.114)</w:t>
      </w:r>
      <w:r w:rsidR="00D12CB2">
        <w:rPr>
          <w:rFonts w:ascii="Times New Roman" w:hAnsi="Times New Roman" w:cs="Times New Roman"/>
          <w:sz w:val="28"/>
          <w:szCs w:val="28"/>
        </w:rPr>
        <w:t>.</w:t>
      </w:r>
    </w:p>
    <w:p w14:paraId="017DAF14" w14:textId="26E2440C" w:rsidR="000D5E75" w:rsidRPr="0065438D" w:rsidRDefault="008220A8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Создавая миф, «первобытные» люди вкладывали один, а порой и несколько смыслов в один и тот же предмет. Так, например, в испанской мифологии </w:t>
      </w:r>
      <w:r w:rsidR="002A6724" w:rsidRPr="0065438D">
        <w:rPr>
          <w:rFonts w:ascii="Times New Roman" w:hAnsi="Times New Roman" w:cs="Times New Roman"/>
          <w:sz w:val="28"/>
          <w:szCs w:val="28"/>
        </w:rPr>
        <w:t>луна —</w:t>
      </w:r>
      <w:r w:rsidR="003B4373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 xml:space="preserve">это символ как опасности, так и удачи. </w:t>
      </w:r>
    </w:p>
    <w:p w14:paraId="4DB24870" w14:textId="32C09D34" w:rsidR="00746ED5" w:rsidRPr="0065438D" w:rsidRDefault="008220A8" w:rsidP="00D548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Первоначально луну считали предвестником несчастья, так как она могла свести человека с ума. Также люди верили, что </w:t>
      </w:r>
      <w:r w:rsidR="009A011D" w:rsidRPr="0065438D">
        <w:rPr>
          <w:rFonts w:ascii="Times New Roman" w:hAnsi="Times New Roman" w:cs="Times New Roman"/>
          <w:sz w:val="28"/>
          <w:szCs w:val="28"/>
        </w:rPr>
        <w:t xml:space="preserve">она способна превратить человека в волка и влиять на судьбу каждого. Однако тем, кто видел луну справа или напротив себя сопутствовала удача, </w:t>
      </w:r>
      <w:r w:rsidR="00FB3B94" w:rsidRPr="0065438D">
        <w:rPr>
          <w:rFonts w:ascii="Times New Roman" w:hAnsi="Times New Roman" w:cs="Times New Roman"/>
          <w:sz w:val="28"/>
          <w:szCs w:val="28"/>
        </w:rPr>
        <w:t>а</w:t>
      </w:r>
      <w:r w:rsidR="009A011D" w:rsidRPr="0065438D">
        <w:rPr>
          <w:rFonts w:ascii="Times New Roman" w:hAnsi="Times New Roman" w:cs="Times New Roman"/>
          <w:sz w:val="28"/>
          <w:szCs w:val="28"/>
        </w:rPr>
        <w:t xml:space="preserve"> те, кто видел ее позади себя или слева </w:t>
      </w:r>
      <w:r w:rsidR="005E5F1F" w:rsidRPr="0065438D">
        <w:rPr>
          <w:rFonts w:ascii="Times New Roman" w:hAnsi="Times New Roman" w:cs="Times New Roman"/>
          <w:sz w:val="28"/>
          <w:szCs w:val="28"/>
        </w:rPr>
        <w:t xml:space="preserve">не могли преодолеть невзгоды. </w:t>
      </w:r>
      <w:r w:rsidR="005E3DFD" w:rsidRPr="0065438D">
        <w:rPr>
          <w:rFonts w:ascii="Times New Roman" w:hAnsi="Times New Roman" w:cs="Times New Roman"/>
          <w:sz w:val="28"/>
          <w:szCs w:val="28"/>
        </w:rPr>
        <w:t xml:space="preserve">Верили, также, что лунный свет способен навести порчу на ребенка, поэтому </w:t>
      </w:r>
      <w:r w:rsidR="00115263" w:rsidRPr="0065438D">
        <w:rPr>
          <w:rFonts w:ascii="Times New Roman" w:hAnsi="Times New Roman" w:cs="Times New Roman"/>
          <w:sz w:val="28"/>
          <w:szCs w:val="28"/>
        </w:rPr>
        <w:t xml:space="preserve">на младенцев надевали амулеты в форме полумесяца. Нельзя было смотреть на луну через окно, так как стекло могло треснуть, поэтому с наступлением ночи люди старались сразу распахнуть его. </w:t>
      </w:r>
    </w:p>
    <w:p w14:paraId="4B91D70A" w14:textId="32CBDFF8" w:rsidR="00A539E6" w:rsidRDefault="00343B7B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F144F2">
        <w:rPr>
          <w:rFonts w:ascii="Times New Roman" w:hAnsi="Times New Roman" w:cs="Times New Roman"/>
          <w:sz w:val="28"/>
          <w:szCs w:val="28"/>
        </w:rPr>
        <w:tab/>
      </w:r>
      <w:r w:rsidR="00207EF9">
        <w:rPr>
          <w:rFonts w:ascii="Times New Roman" w:hAnsi="Times New Roman" w:cs="Times New Roman"/>
          <w:sz w:val="28"/>
          <w:szCs w:val="28"/>
        </w:rPr>
        <w:t>Однако</w:t>
      </w:r>
      <w:r w:rsidR="006A133B" w:rsidRPr="0065438D">
        <w:rPr>
          <w:rFonts w:ascii="Times New Roman" w:hAnsi="Times New Roman" w:cs="Times New Roman"/>
          <w:sz w:val="28"/>
          <w:szCs w:val="28"/>
        </w:rPr>
        <w:t xml:space="preserve"> луна</w:t>
      </w:r>
      <w:r w:rsidR="00207EF9">
        <w:rPr>
          <w:rFonts w:ascii="Times New Roman" w:hAnsi="Times New Roman" w:cs="Times New Roman"/>
          <w:sz w:val="28"/>
          <w:szCs w:val="28"/>
        </w:rPr>
        <w:t xml:space="preserve">, согласно испанским поверьям, </w:t>
      </w:r>
      <w:r w:rsidR="006A133B" w:rsidRPr="0065438D">
        <w:rPr>
          <w:rFonts w:ascii="Times New Roman" w:hAnsi="Times New Roman" w:cs="Times New Roman"/>
          <w:sz w:val="28"/>
          <w:szCs w:val="28"/>
        </w:rPr>
        <w:t>приносит</w:t>
      </w:r>
      <w:r w:rsidR="00207EF9">
        <w:rPr>
          <w:rFonts w:ascii="Times New Roman" w:hAnsi="Times New Roman" w:cs="Times New Roman"/>
          <w:sz w:val="28"/>
          <w:szCs w:val="28"/>
        </w:rPr>
        <w:t xml:space="preserve"> также и</w:t>
      </w:r>
      <w:r w:rsidR="006A133B" w:rsidRPr="0065438D">
        <w:rPr>
          <w:rFonts w:ascii="Times New Roman" w:hAnsi="Times New Roman" w:cs="Times New Roman"/>
          <w:sz w:val="28"/>
          <w:szCs w:val="28"/>
        </w:rPr>
        <w:t xml:space="preserve"> удачу. Так, например, в </w:t>
      </w:r>
      <w:proofErr w:type="spellStart"/>
      <w:r w:rsidR="006A133B" w:rsidRPr="0065438D">
        <w:rPr>
          <w:rFonts w:ascii="Times New Roman" w:hAnsi="Times New Roman" w:cs="Times New Roman"/>
          <w:sz w:val="28"/>
          <w:szCs w:val="28"/>
        </w:rPr>
        <w:t>Мурсии</w:t>
      </w:r>
      <w:proofErr w:type="spellEnd"/>
      <w:r w:rsidR="006A133B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504CBC" w:rsidRPr="0065438D">
        <w:rPr>
          <w:rFonts w:ascii="Times New Roman" w:hAnsi="Times New Roman" w:cs="Times New Roman"/>
          <w:sz w:val="28"/>
          <w:szCs w:val="28"/>
        </w:rPr>
        <w:t xml:space="preserve">девушки верили, что луна </w:t>
      </w:r>
      <w:r w:rsidR="008B224D" w:rsidRPr="0065438D">
        <w:rPr>
          <w:rFonts w:ascii="Times New Roman" w:hAnsi="Times New Roman" w:cs="Times New Roman"/>
          <w:sz w:val="28"/>
          <w:szCs w:val="28"/>
        </w:rPr>
        <w:t>может показать им как будет выгл</w:t>
      </w:r>
      <w:r w:rsidR="008C0343">
        <w:rPr>
          <w:rFonts w:ascii="Times New Roman" w:hAnsi="Times New Roman" w:cs="Times New Roman"/>
          <w:sz w:val="28"/>
          <w:szCs w:val="28"/>
        </w:rPr>
        <w:t>я</w:t>
      </w:r>
      <w:r w:rsidR="008B224D" w:rsidRPr="0065438D">
        <w:rPr>
          <w:rFonts w:ascii="Times New Roman" w:hAnsi="Times New Roman" w:cs="Times New Roman"/>
          <w:sz w:val="28"/>
          <w:szCs w:val="28"/>
        </w:rPr>
        <w:t>д</w:t>
      </w:r>
      <w:r w:rsidR="008C0343">
        <w:rPr>
          <w:rFonts w:ascii="Times New Roman" w:hAnsi="Times New Roman" w:cs="Times New Roman"/>
          <w:sz w:val="28"/>
          <w:szCs w:val="28"/>
        </w:rPr>
        <w:t>е</w:t>
      </w:r>
      <w:r w:rsidR="008B224D" w:rsidRPr="0065438D">
        <w:rPr>
          <w:rFonts w:ascii="Times New Roman" w:hAnsi="Times New Roman" w:cs="Times New Roman"/>
          <w:sz w:val="28"/>
          <w:szCs w:val="28"/>
        </w:rPr>
        <w:t xml:space="preserve">ть их жених, тем самым они могли узнать его на празднике. Чтобы достичь желаемого, девушки трижды задирали фартук, и, сжимая в руках платок из черного шелка, просили об исполнении задуманного. </w:t>
      </w:r>
      <w:r w:rsidR="0025661E" w:rsidRPr="0065438D">
        <w:rPr>
          <w:rFonts w:ascii="Times New Roman" w:hAnsi="Times New Roman" w:cs="Times New Roman"/>
          <w:sz w:val="28"/>
          <w:szCs w:val="28"/>
        </w:rPr>
        <w:t>Возможно,</w:t>
      </w:r>
      <w:r w:rsidR="008B224D" w:rsidRPr="0065438D">
        <w:rPr>
          <w:rFonts w:ascii="Times New Roman" w:hAnsi="Times New Roman" w:cs="Times New Roman"/>
          <w:sz w:val="28"/>
          <w:szCs w:val="28"/>
        </w:rPr>
        <w:t xml:space="preserve"> именно поэтому луна в испанской мифологии ассоциируется с женским началом. </w:t>
      </w:r>
    </w:p>
    <w:p w14:paraId="34F38495" w14:textId="70BA762A" w:rsidR="00482F64" w:rsidRPr="00482F64" w:rsidRDefault="00482F64" w:rsidP="00D548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F64">
        <w:rPr>
          <w:rFonts w:ascii="Times New Roman" w:hAnsi="Times New Roman" w:cs="Times New Roman"/>
          <w:sz w:val="28"/>
          <w:szCs w:val="28"/>
        </w:rPr>
        <w:lastRenderedPageBreak/>
        <w:t>Если луна</w:t>
      </w:r>
      <w:r w:rsidR="00207EF9">
        <w:rPr>
          <w:rFonts w:ascii="Times New Roman" w:hAnsi="Times New Roman" w:cs="Times New Roman"/>
          <w:sz w:val="28"/>
          <w:szCs w:val="28"/>
        </w:rPr>
        <w:t xml:space="preserve"> </w:t>
      </w:r>
      <w:r w:rsidR="00207EF9" w:rsidRPr="0065438D">
        <w:rPr>
          <w:rFonts w:ascii="Times New Roman" w:hAnsi="Times New Roman" w:cs="Times New Roman"/>
          <w:sz w:val="28"/>
          <w:szCs w:val="28"/>
        </w:rPr>
        <w:t>—</w:t>
      </w:r>
      <w:r w:rsidR="00207EF9">
        <w:rPr>
          <w:rFonts w:ascii="Times New Roman" w:hAnsi="Times New Roman" w:cs="Times New Roman"/>
          <w:sz w:val="28"/>
          <w:szCs w:val="28"/>
        </w:rPr>
        <w:t xml:space="preserve"> </w:t>
      </w:r>
      <w:r w:rsidRPr="00482F64">
        <w:rPr>
          <w:rFonts w:ascii="Times New Roman" w:hAnsi="Times New Roman" w:cs="Times New Roman"/>
          <w:sz w:val="28"/>
          <w:szCs w:val="28"/>
        </w:rPr>
        <w:t>это символ женского начала, то солнце</w:t>
      </w:r>
      <w:r w:rsidR="00784AA4">
        <w:rPr>
          <w:rFonts w:ascii="Times New Roman" w:hAnsi="Times New Roman" w:cs="Times New Roman"/>
          <w:sz w:val="28"/>
          <w:szCs w:val="28"/>
        </w:rPr>
        <w:t xml:space="preserve"> — </w:t>
      </w:r>
      <w:r w:rsidRPr="00482F64">
        <w:rPr>
          <w:rFonts w:ascii="Times New Roman" w:hAnsi="Times New Roman" w:cs="Times New Roman"/>
          <w:sz w:val="28"/>
          <w:szCs w:val="28"/>
        </w:rPr>
        <w:t>мужского, именно поэтому оно всегда символизировало власть, мужество, героизм и силу духа. Солнце часто воспринимается как само верховное божество или как воплощение власти. Именно из</w:t>
      </w:r>
      <w:r w:rsidR="00207EF9">
        <w:rPr>
          <w:rFonts w:ascii="Times New Roman" w:hAnsi="Times New Roman" w:cs="Times New Roman"/>
          <w:sz w:val="28"/>
          <w:szCs w:val="28"/>
        </w:rPr>
        <w:t>-</w:t>
      </w:r>
      <w:r w:rsidRPr="00482F64">
        <w:rPr>
          <w:rFonts w:ascii="Times New Roman" w:hAnsi="Times New Roman" w:cs="Times New Roman"/>
          <w:sz w:val="28"/>
          <w:szCs w:val="28"/>
        </w:rPr>
        <w:t xml:space="preserve">за того, что солнце — это, прежде всего, источник тепла, он представляет собой жизненную силу, страсть и храбрость. А как источник света оно символизирует знания, умения и интеллект. </w:t>
      </w:r>
    </w:p>
    <w:p w14:paraId="7D321BD2" w14:textId="191A6EB3" w:rsidR="00482F64" w:rsidRPr="00482F64" w:rsidRDefault="00482F64" w:rsidP="00F752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F64">
        <w:rPr>
          <w:rFonts w:ascii="Times New Roman" w:hAnsi="Times New Roman" w:cs="Times New Roman"/>
          <w:sz w:val="28"/>
          <w:szCs w:val="28"/>
        </w:rPr>
        <w:t xml:space="preserve">В испанской мифологии это также символ мужского начала и силы духа. С ним связано множество испанских суеверий и мифов. Так, например, нельзя было указывать на солнце пальцем, так как это считалось надругательством и кощунством. </w:t>
      </w:r>
      <w:r w:rsidR="00F956C2">
        <w:rPr>
          <w:rFonts w:ascii="Times New Roman" w:hAnsi="Times New Roman" w:cs="Times New Roman"/>
          <w:sz w:val="28"/>
          <w:szCs w:val="28"/>
        </w:rPr>
        <w:t>Верили</w:t>
      </w:r>
      <w:r w:rsidR="002015BF" w:rsidRPr="00741DEF">
        <w:rPr>
          <w:rFonts w:ascii="Times New Roman" w:hAnsi="Times New Roman" w:cs="Times New Roman"/>
          <w:sz w:val="28"/>
          <w:szCs w:val="28"/>
        </w:rPr>
        <w:t xml:space="preserve">, что если человек </w:t>
      </w:r>
      <w:r w:rsidRPr="002015BF">
        <w:rPr>
          <w:rFonts w:ascii="Times New Roman" w:hAnsi="Times New Roman" w:cs="Times New Roman"/>
          <w:sz w:val="28"/>
          <w:szCs w:val="28"/>
        </w:rPr>
        <w:t>совершит столь низкий поступок, то он б</w:t>
      </w:r>
      <w:r w:rsidR="002015BF" w:rsidRPr="00741DEF">
        <w:rPr>
          <w:rFonts w:ascii="Times New Roman" w:hAnsi="Times New Roman" w:cs="Times New Roman"/>
          <w:sz w:val="28"/>
          <w:szCs w:val="28"/>
        </w:rPr>
        <w:t>удет</w:t>
      </w:r>
      <w:r w:rsidRPr="002015BF">
        <w:rPr>
          <w:rFonts w:ascii="Times New Roman" w:hAnsi="Times New Roman" w:cs="Times New Roman"/>
          <w:sz w:val="28"/>
          <w:szCs w:val="28"/>
        </w:rPr>
        <w:t xml:space="preserve"> испепелен на месте.</w:t>
      </w:r>
      <w:r w:rsidRPr="00482F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FC35F" w14:textId="77777777" w:rsidR="00443C2B" w:rsidRDefault="00482F64" w:rsidP="00741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F64">
        <w:rPr>
          <w:rFonts w:ascii="Times New Roman" w:hAnsi="Times New Roman" w:cs="Times New Roman"/>
          <w:sz w:val="28"/>
          <w:szCs w:val="28"/>
        </w:rPr>
        <w:t>Так как солнце представляло собой жизненную силу, то считалось, что его лучи наделялись лечебными свойствами. Если человек обгорал на солнце, то обращались к светилу с мольбой покинуть несчастного.</w:t>
      </w:r>
      <w:r w:rsidR="008C22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7F4D2" w14:textId="798031B4" w:rsidR="00482F64" w:rsidRPr="0065438D" w:rsidRDefault="00F1378F" w:rsidP="00741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«Миф есть древнейшая поэзия, и как свободны и разнообразны могут быть поэтические воззрения народа на мир, так же свободны и разнообразны и создания его фантазии …» (Афанасьев А.Н. С .16)</w:t>
      </w:r>
      <w:r w:rsidR="008C22E7">
        <w:rPr>
          <w:rFonts w:ascii="Times New Roman" w:hAnsi="Times New Roman" w:cs="Times New Roman"/>
          <w:sz w:val="28"/>
          <w:szCs w:val="28"/>
        </w:rPr>
        <w:t xml:space="preserve">. </w:t>
      </w:r>
      <w:r w:rsidR="00482F64" w:rsidRPr="00482F64">
        <w:rPr>
          <w:rFonts w:ascii="Times New Roman" w:hAnsi="Times New Roman" w:cs="Times New Roman"/>
          <w:sz w:val="28"/>
          <w:szCs w:val="28"/>
        </w:rPr>
        <w:t xml:space="preserve">Миф — это не фикция. Миф — это не нечто идеальное, научное, аллегоричное и схематичное. Миф </w:t>
      </w:r>
      <w:r w:rsidR="00733985" w:rsidRPr="00482F64">
        <w:rPr>
          <w:rFonts w:ascii="Times New Roman" w:hAnsi="Times New Roman" w:cs="Times New Roman"/>
          <w:sz w:val="28"/>
          <w:szCs w:val="28"/>
        </w:rPr>
        <w:t>— это</w:t>
      </w:r>
      <w:r w:rsidR="00482F64" w:rsidRPr="00482F64">
        <w:rPr>
          <w:rFonts w:ascii="Times New Roman" w:hAnsi="Times New Roman" w:cs="Times New Roman"/>
          <w:sz w:val="28"/>
          <w:szCs w:val="28"/>
        </w:rPr>
        <w:t xml:space="preserve"> реальность, в которой живут люди. </w:t>
      </w:r>
      <w:r w:rsidR="008611C2">
        <w:rPr>
          <w:rFonts w:ascii="Times New Roman" w:hAnsi="Times New Roman" w:cs="Times New Roman"/>
          <w:sz w:val="28"/>
          <w:szCs w:val="28"/>
        </w:rPr>
        <w:t>Э</w:t>
      </w:r>
      <w:r w:rsidR="00482F64" w:rsidRPr="00482F64">
        <w:rPr>
          <w:rFonts w:ascii="Times New Roman" w:hAnsi="Times New Roman" w:cs="Times New Roman"/>
          <w:sz w:val="28"/>
          <w:szCs w:val="28"/>
        </w:rPr>
        <w:t>то символ, который может содержать в себе как схему, так и аллегорию.</w:t>
      </w:r>
    </w:p>
    <w:p w14:paraId="73863043" w14:textId="77777777" w:rsidR="00342F29" w:rsidRPr="0065438D" w:rsidRDefault="00342F29" w:rsidP="00D5486F">
      <w:pPr>
        <w:pStyle w:val="2"/>
        <w:rPr>
          <w:rFonts w:cs="Times New Roman"/>
        </w:rPr>
      </w:pPr>
      <w:bookmarkStart w:id="5" w:name="_Toc73876435"/>
      <w:r w:rsidRPr="0065438D">
        <w:rPr>
          <w:rFonts w:cs="Times New Roman"/>
        </w:rPr>
        <w:t>§2 Мифологическое сознание сквозь века</w:t>
      </w:r>
      <w:bookmarkEnd w:id="5"/>
    </w:p>
    <w:p w14:paraId="7DF66915" w14:textId="4979CE35" w:rsidR="00342F29" w:rsidRPr="0065438D" w:rsidRDefault="00342F29" w:rsidP="00741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Мифологическое сознание обычно рассматривается как что-то вне времени и пространства, вне начала и конца. Однако условные изменения мифологического сознания людей можно проследить на примере истории</w:t>
      </w:r>
      <w:r w:rsidR="00BD333E">
        <w:rPr>
          <w:rFonts w:ascii="Times New Roman" w:hAnsi="Times New Roman" w:cs="Times New Roman"/>
          <w:sz w:val="28"/>
          <w:szCs w:val="28"/>
        </w:rPr>
        <w:t>.</w:t>
      </w:r>
    </w:p>
    <w:p w14:paraId="712A3673" w14:textId="77777777" w:rsidR="00342F29" w:rsidRPr="0065438D" w:rsidRDefault="00342F29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Так, в средние века героический эпос становится главным предметом развития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ифоэпического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сознания, которое приравнивалось к общественному. («Песнь о Роланде», «Песнь о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Нибелунгах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>» и т.д.</w:t>
      </w:r>
      <w:r w:rsidR="004F4C53" w:rsidRPr="004F4C53">
        <w:rPr>
          <w:rFonts w:ascii="Times New Roman" w:hAnsi="Times New Roman" w:cs="Times New Roman"/>
          <w:sz w:val="28"/>
          <w:szCs w:val="28"/>
        </w:rPr>
        <w:t xml:space="preserve"> </w:t>
      </w:r>
      <w:r w:rsidR="004F4C53">
        <w:rPr>
          <w:rFonts w:ascii="Times New Roman" w:hAnsi="Times New Roman" w:cs="Times New Roman"/>
          <w:sz w:val="28"/>
          <w:szCs w:val="28"/>
        </w:rPr>
        <w:t>—</w:t>
      </w:r>
      <w:r w:rsidRPr="0065438D">
        <w:rPr>
          <w:rFonts w:ascii="Times New Roman" w:hAnsi="Times New Roman" w:cs="Times New Roman"/>
          <w:sz w:val="28"/>
          <w:szCs w:val="28"/>
        </w:rPr>
        <w:t xml:space="preserve"> шедевры тех времен, которые создавались на основе реальных событий и мифологических вымыслов).</w:t>
      </w:r>
    </w:p>
    <w:p w14:paraId="7B77C24D" w14:textId="3AAB0486" w:rsidR="00342F29" w:rsidRPr="0065438D" w:rsidRDefault="00342F29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lastRenderedPageBreak/>
        <w:t xml:space="preserve">Именно в средние века можно наблюдать подъем мифологического мышления, так как все люди начинают мифологизировать свое «происхождение», а именно социальные пласты, к которым они относятся: рыцари, ремесленники, трубадуры, крестьяне, духовенство. Таким образом вокруг каждого «происхождения» начинает образовываться ряд мифов. Так, например, трубадуры теперь ассоциируются с мифологией о прекрасной даме и любви, рыцари с </w:t>
      </w:r>
      <w:r w:rsidR="008F3866">
        <w:rPr>
          <w:rFonts w:ascii="Times New Roman" w:hAnsi="Times New Roman" w:cs="Times New Roman"/>
          <w:sz w:val="28"/>
          <w:szCs w:val="28"/>
        </w:rPr>
        <w:t xml:space="preserve">духом </w:t>
      </w:r>
      <w:r w:rsidRPr="0065438D">
        <w:rPr>
          <w:rFonts w:ascii="Times New Roman" w:hAnsi="Times New Roman" w:cs="Times New Roman"/>
          <w:sz w:val="28"/>
          <w:szCs w:val="28"/>
        </w:rPr>
        <w:t>соперничеств</w:t>
      </w:r>
      <w:r w:rsidR="008F3866">
        <w:rPr>
          <w:rFonts w:ascii="Times New Roman" w:hAnsi="Times New Roman" w:cs="Times New Roman"/>
          <w:sz w:val="28"/>
          <w:szCs w:val="28"/>
        </w:rPr>
        <w:t>а</w:t>
      </w:r>
      <w:r w:rsidRPr="0065438D">
        <w:rPr>
          <w:rFonts w:ascii="Times New Roman" w:hAnsi="Times New Roman" w:cs="Times New Roman"/>
          <w:sz w:val="28"/>
          <w:szCs w:val="28"/>
        </w:rPr>
        <w:t xml:space="preserve"> и </w:t>
      </w:r>
      <w:r w:rsidR="008F3866">
        <w:rPr>
          <w:rFonts w:ascii="Times New Roman" w:hAnsi="Times New Roman" w:cs="Times New Roman"/>
          <w:sz w:val="28"/>
          <w:szCs w:val="28"/>
        </w:rPr>
        <w:t>завоеванием сердца своей возлюбленной</w:t>
      </w:r>
      <w:r w:rsidRPr="0065438D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3C65ECCC" w14:textId="1B5BAF50" w:rsidR="00342F29" w:rsidRPr="0065438D" w:rsidRDefault="00342F29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Однако самыми знаменитыми мифами были эсхатологические</w:t>
      </w:r>
      <w:r w:rsidR="008F3866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или религиозные мифы о судьбе и загробной жизни. Некоторые исторические события</w:t>
      </w:r>
      <w:r w:rsidR="00C02BAF">
        <w:rPr>
          <w:rFonts w:ascii="Times New Roman" w:hAnsi="Times New Roman" w:cs="Times New Roman"/>
          <w:sz w:val="28"/>
          <w:szCs w:val="28"/>
        </w:rPr>
        <w:t>,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C02BAF" w:rsidRPr="0065438D">
        <w:rPr>
          <w:rFonts w:ascii="Times New Roman" w:hAnsi="Times New Roman" w:cs="Times New Roman"/>
          <w:sz w:val="28"/>
          <w:szCs w:val="28"/>
        </w:rPr>
        <w:t>такие как крестовые походы</w:t>
      </w:r>
      <w:r w:rsidR="00C02BAF">
        <w:rPr>
          <w:rFonts w:ascii="Times New Roman" w:hAnsi="Times New Roman" w:cs="Times New Roman"/>
          <w:sz w:val="28"/>
          <w:szCs w:val="28"/>
        </w:rPr>
        <w:t>,</w:t>
      </w:r>
      <w:r w:rsidR="00C02BAF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хорошо отражают типич</w:t>
      </w:r>
      <w:r w:rsidR="008C22E7">
        <w:rPr>
          <w:rFonts w:ascii="Times New Roman" w:hAnsi="Times New Roman" w:cs="Times New Roman"/>
          <w:sz w:val="28"/>
          <w:szCs w:val="28"/>
        </w:rPr>
        <w:t>ны</w:t>
      </w:r>
      <w:r w:rsidRPr="0065438D">
        <w:rPr>
          <w:rFonts w:ascii="Times New Roman" w:hAnsi="Times New Roman" w:cs="Times New Roman"/>
          <w:sz w:val="28"/>
          <w:szCs w:val="28"/>
        </w:rPr>
        <w:t>е проявления мифологического мышления того времени. Крестовый поход детей в 1212 году</w:t>
      </w:r>
      <w:r w:rsidR="00AB3232" w:rsidRPr="0065438D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65438D">
        <w:rPr>
          <w:rFonts w:ascii="Times New Roman" w:hAnsi="Times New Roman" w:cs="Times New Roman"/>
          <w:sz w:val="28"/>
          <w:szCs w:val="28"/>
        </w:rPr>
        <w:t xml:space="preserve"> отражение мировосприятия </w:t>
      </w:r>
      <w:r w:rsidR="008F3866"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65438D">
        <w:rPr>
          <w:rFonts w:ascii="Times New Roman" w:hAnsi="Times New Roman" w:cs="Times New Roman"/>
          <w:sz w:val="28"/>
          <w:szCs w:val="28"/>
        </w:rPr>
        <w:t>тех лет, когда дети собрались все вместе, чтобы отправиться в Иерусалим ради гроба Господня</w:t>
      </w:r>
      <w:r w:rsidR="00F504D5">
        <w:rPr>
          <w:rFonts w:ascii="Times New Roman" w:hAnsi="Times New Roman" w:cs="Times New Roman"/>
          <w:sz w:val="28"/>
          <w:szCs w:val="28"/>
        </w:rPr>
        <w:t>. О</w:t>
      </w:r>
      <w:r w:rsidRPr="0065438D">
        <w:rPr>
          <w:rFonts w:ascii="Times New Roman" w:hAnsi="Times New Roman" w:cs="Times New Roman"/>
          <w:sz w:val="28"/>
          <w:szCs w:val="28"/>
        </w:rPr>
        <w:t xml:space="preserve">ни верили, что море так же расступиться перед ними, как и перед Христом. </w:t>
      </w:r>
    </w:p>
    <w:p w14:paraId="2D3A2C72" w14:textId="218C63F0" w:rsidR="00342F29" w:rsidRPr="0065438D" w:rsidRDefault="00342F29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«…Иные из них едва на свет появились, и минул им только шестой год. Другим же впору было выбирать себе невесту, они же выбрали подвиг и славу во Христе. …оставляли плуг…выпускали из рук тачку, их тяготившую… Родители, братья и сестры, друзья упорно уговаривали их, но твердость подвижников была неколебима. Возложив на себя крест и сплотившись под свои знамена, они двинулись на Иерусалим… Весь мир называл их безумцами, но они шли вперед…» 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онусова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Е.</w:t>
      </w:r>
      <w:r w:rsidR="00F504D5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С. 243)</w:t>
      </w:r>
      <w:r w:rsidR="00F504D5">
        <w:rPr>
          <w:rFonts w:ascii="Times New Roman" w:hAnsi="Times New Roman" w:cs="Times New Roman"/>
          <w:sz w:val="28"/>
          <w:szCs w:val="28"/>
        </w:rPr>
        <w:t>.</w:t>
      </w:r>
    </w:p>
    <w:p w14:paraId="2BC7DF31" w14:textId="3950805F" w:rsidR="00342F29" w:rsidRPr="0065438D" w:rsidRDefault="00342F29" w:rsidP="00741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Это было мифом о невинных, маленьких детях, о</w:t>
      </w:r>
      <w:r w:rsidR="00F504D5">
        <w:rPr>
          <w:rFonts w:ascii="Times New Roman" w:hAnsi="Times New Roman" w:cs="Times New Roman"/>
          <w:sz w:val="28"/>
          <w:szCs w:val="28"/>
        </w:rPr>
        <w:t>б обращении</w:t>
      </w:r>
      <w:r w:rsidRPr="0065438D">
        <w:rPr>
          <w:rFonts w:ascii="Times New Roman" w:hAnsi="Times New Roman" w:cs="Times New Roman"/>
          <w:sz w:val="28"/>
          <w:szCs w:val="28"/>
        </w:rPr>
        <w:t xml:space="preserve"> Иисуса к </w:t>
      </w:r>
      <w:r w:rsidR="00EE654E">
        <w:rPr>
          <w:rFonts w:ascii="Times New Roman" w:hAnsi="Times New Roman" w:cs="Times New Roman"/>
          <w:sz w:val="28"/>
          <w:szCs w:val="28"/>
        </w:rPr>
        <w:t>своим</w:t>
      </w:r>
      <w:r w:rsidR="00F504D5">
        <w:rPr>
          <w:rFonts w:ascii="Times New Roman" w:hAnsi="Times New Roman" w:cs="Times New Roman"/>
          <w:sz w:val="28"/>
          <w:szCs w:val="28"/>
        </w:rPr>
        <w:t xml:space="preserve"> последователям</w:t>
      </w:r>
      <w:r w:rsidRPr="0065438D">
        <w:rPr>
          <w:rFonts w:ascii="Times New Roman" w:hAnsi="Times New Roman" w:cs="Times New Roman"/>
          <w:sz w:val="28"/>
          <w:szCs w:val="28"/>
        </w:rPr>
        <w:t xml:space="preserve"> и </w:t>
      </w:r>
      <w:r w:rsidR="00F504D5">
        <w:rPr>
          <w:rFonts w:ascii="Times New Roman" w:hAnsi="Times New Roman" w:cs="Times New Roman"/>
          <w:sz w:val="28"/>
          <w:szCs w:val="28"/>
        </w:rPr>
        <w:t xml:space="preserve">о </w:t>
      </w:r>
      <w:r w:rsidRPr="0065438D">
        <w:rPr>
          <w:rFonts w:ascii="Times New Roman" w:hAnsi="Times New Roman" w:cs="Times New Roman"/>
          <w:sz w:val="28"/>
          <w:szCs w:val="28"/>
        </w:rPr>
        <w:t>реакци</w:t>
      </w:r>
      <w:r w:rsidR="00F504D5">
        <w:rPr>
          <w:rFonts w:ascii="Times New Roman" w:hAnsi="Times New Roman" w:cs="Times New Roman"/>
          <w:sz w:val="28"/>
          <w:szCs w:val="28"/>
        </w:rPr>
        <w:t>и</w:t>
      </w:r>
      <w:r w:rsidRPr="0065438D">
        <w:rPr>
          <w:rFonts w:ascii="Times New Roman" w:hAnsi="Times New Roman" w:cs="Times New Roman"/>
          <w:sz w:val="28"/>
          <w:szCs w:val="28"/>
        </w:rPr>
        <w:t xml:space="preserve"> народа против крес</w:t>
      </w:r>
      <w:r w:rsidR="00F504D5">
        <w:rPr>
          <w:rFonts w:ascii="Times New Roman" w:hAnsi="Times New Roman" w:cs="Times New Roman"/>
          <w:sz w:val="28"/>
          <w:szCs w:val="28"/>
        </w:rPr>
        <w:t>тового</w:t>
      </w:r>
      <w:r w:rsidRPr="0065438D">
        <w:rPr>
          <w:rFonts w:ascii="Times New Roman" w:hAnsi="Times New Roman" w:cs="Times New Roman"/>
          <w:sz w:val="28"/>
          <w:szCs w:val="28"/>
        </w:rPr>
        <w:t xml:space="preserve"> похода баронов 1239-1241 годов. </w:t>
      </w:r>
    </w:p>
    <w:p w14:paraId="2DCA231C" w14:textId="605996F3" w:rsidR="00342F29" w:rsidRPr="0065438D" w:rsidRDefault="00342F29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В эпоху Возрождения воскресает античная культура, и мифологическое сознание подчиняется греческой мифологии и античным ценностям, а именно мифу о сильном и красивом человеке как внутри, так и снаружи. </w:t>
      </w:r>
      <w:r w:rsidR="001E7EFA">
        <w:rPr>
          <w:rFonts w:ascii="Times New Roman" w:hAnsi="Times New Roman" w:cs="Times New Roman"/>
          <w:sz w:val="28"/>
          <w:szCs w:val="28"/>
        </w:rPr>
        <w:t>Доказательством это</w:t>
      </w:r>
      <w:r w:rsidR="004E5EB2">
        <w:rPr>
          <w:rFonts w:ascii="Times New Roman" w:hAnsi="Times New Roman" w:cs="Times New Roman"/>
          <w:sz w:val="28"/>
          <w:szCs w:val="28"/>
        </w:rPr>
        <w:t>му</w:t>
      </w:r>
      <w:r w:rsidRPr="0065438D">
        <w:rPr>
          <w:rFonts w:ascii="Times New Roman" w:hAnsi="Times New Roman" w:cs="Times New Roman"/>
          <w:sz w:val="28"/>
          <w:szCs w:val="28"/>
        </w:rPr>
        <w:t xml:space="preserve"> являются работы гениев того времени, таких как Микеланджело, Рафаэль, Леонардо да Винчи и других.</w:t>
      </w:r>
    </w:p>
    <w:p w14:paraId="3EB1A783" w14:textId="73F3FCFA" w:rsidR="00342F29" w:rsidRPr="0065438D" w:rsidRDefault="00342F29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lastRenderedPageBreak/>
        <w:t>Также в эпоху Возрождения «пробудился большой интерес к античной мифологии, которая трактовалась в качестве моральных поэтических аллегорий, как выражение чувств и страстей эмансипирующейся человеческой личности, а также как аллегорическое выражение некоторых религиозных, научных или философских истин»</w:t>
      </w:r>
      <w:r w:rsidR="00865FD1">
        <w:rPr>
          <w:rFonts w:ascii="Times New Roman" w:hAnsi="Times New Roman" w:cs="Times New Roman"/>
          <w:sz w:val="28"/>
          <w:szCs w:val="28"/>
        </w:rPr>
        <w:t>.</w:t>
      </w:r>
      <w:r w:rsidRPr="006543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елетинский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Е.М. С. 12)</w:t>
      </w:r>
      <w:r w:rsidR="00865FD1">
        <w:rPr>
          <w:rFonts w:ascii="Times New Roman" w:hAnsi="Times New Roman" w:cs="Times New Roman"/>
          <w:sz w:val="28"/>
          <w:szCs w:val="28"/>
        </w:rPr>
        <w:t>.</w:t>
      </w:r>
    </w:p>
    <w:p w14:paraId="40742B39" w14:textId="1CAF85D2" w:rsidR="00342F29" w:rsidRPr="0065438D" w:rsidRDefault="007625BD" w:rsidP="00F044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го </w:t>
      </w:r>
      <w:r w:rsidR="00F0446A">
        <w:rPr>
          <w:rFonts w:ascii="Times New Roman" w:hAnsi="Times New Roman" w:cs="Times New Roman"/>
          <w:sz w:val="28"/>
          <w:szCs w:val="28"/>
        </w:rPr>
        <w:t>анализа мифологической картины мира необходимо</w:t>
      </w:r>
      <w:r w:rsidR="00342F29" w:rsidRPr="0065438D">
        <w:rPr>
          <w:rFonts w:ascii="Times New Roman" w:hAnsi="Times New Roman" w:cs="Times New Roman"/>
          <w:sz w:val="28"/>
          <w:szCs w:val="28"/>
        </w:rPr>
        <w:t xml:space="preserve"> рассмотр</w:t>
      </w:r>
      <w:r w:rsidR="00D5486F">
        <w:rPr>
          <w:rFonts w:ascii="Times New Roman" w:hAnsi="Times New Roman" w:cs="Times New Roman"/>
          <w:sz w:val="28"/>
          <w:szCs w:val="28"/>
        </w:rPr>
        <w:t>еть</w:t>
      </w:r>
      <w:r w:rsidR="00342F29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F0446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42F29" w:rsidRPr="0065438D">
        <w:rPr>
          <w:rFonts w:ascii="Times New Roman" w:hAnsi="Times New Roman" w:cs="Times New Roman"/>
          <w:sz w:val="28"/>
          <w:szCs w:val="28"/>
        </w:rPr>
        <w:t xml:space="preserve">эпоху Нового Времени, которая стала отражением научной идеи и рационализма. </w:t>
      </w:r>
      <w:r w:rsidR="00F0446A">
        <w:rPr>
          <w:rFonts w:ascii="Times New Roman" w:hAnsi="Times New Roman" w:cs="Times New Roman"/>
          <w:sz w:val="28"/>
          <w:szCs w:val="28"/>
        </w:rPr>
        <w:t>Согласно описанию данного периода можно предположить</w:t>
      </w:r>
      <w:r w:rsidR="00342F29" w:rsidRPr="0065438D">
        <w:rPr>
          <w:rFonts w:ascii="Times New Roman" w:hAnsi="Times New Roman" w:cs="Times New Roman"/>
          <w:sz w:val="28"/>
          <w:szCs w:val="28"/>
        </w:rPr>
        <w:t xml:space="preserve">, что люди в это время уже не нуждаются в мифологическом сознании, </w:t>
      </w:r>
      <w:r w:rsidR="00F0446A">
        <w:rPr>
          <w:rFonts w:ascii="Times New Roman" w:hAnsi="Times New Roman" w:cs="Times New Roman"/>
          <w:sz w:val="28"/>
          <w:szCs w:val="28"/>
        </w:rPr>
        <w:t>однако это мнение не является достоверным</w:t>
      </w:r>
      <w:r w:rsidR="00342F29" w:rsidRPr="0065438D">
        <w:rPr>
          <w:rFonts w:ascii="Times New Roman" w:hAnsi="Times New Roman" w:cs="Times New Roman"/>
          <w:sz w:val="28"/>
          <w:szCs w:val="28"/>
        </w:rPr>
        <w:t xml:space="preserve">. В </w:t>
      </w:r>
      <w:r w:rsidR="00F0446A">
        <w:rPr>
          <w:rFonts w:ascii="Times New Roman" w:hAnsi="Times New Roman" w:cs="Times New Roman"/>
          <w:sz w:val="28"/>
          <w:szCs w:val="28"/>
        </w:rPr>
        <w:t>эпоху Нового Времени</w:t>
      </w:r>
      <w:r w:rsidR="00342F29" w:rsidRPr="0065438D">
        <w:rPr>
          <w:rFonts w:ascii="Times New Roman" w:hAnsi="Times New Roman" w:cs="Times New Roman"/>
          <w:sz w:val="28"/>
          <w:szCs w:val="28"/>
        </w:rPr>
        <w:t xml:space="preserve"> общество уже достаточно сильно развито, появляются социальные страты, люди начинают мечтать о большем, о так называемой социальной утопии, идеальном обществе, что и является своего рода мифом </w:t>
      </w:r>
      <w:r w:rsidR="00A94863">
        <w:rPr>
          <w:rFonts w:ascii="Times New Roman" w:hAnsi="Times New Roman" w:cs="Times New Roman"/>
          <w:sz w:val="28"/>
          <w:szCs w:val="28"/>
        </w:rPr>
        <w:t>тех лет</w:t>
      </w:r>
      <w:r w:rsidR="00342F29" w:rsidRPr="00654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AB135B" w14:textId="14AD817D" w:rsidR="00342F29" w:rsidRPr="0065438D" w:rsidRDefault="00342F29" w:rsidP="003E2A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Так, например, люди всегда боролись, борются и будут бороться против социального неравенства, что влечет за собой философский подход к решению проблемы. Появляется социальная утопия, которая становится синонимом мифологического сознания того времени. Примером </w:t>
      </w:r>
      <w:r w:rsidR="00865FD1">
        <w:rPr>
          <w:rFonts w:ascii="Times New Roman" w:hAnsi="Times New Roman" w:cs="Times New Roman"/>
          <w:sz w:val="28"/>
          <w:szCs w:val="28"/>
        </w:rPr>
        <w:t>данного суждения</w:t>
      </w:r>
      <w:r w:rsidR="00865FD1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является «Утопия» Томаса Мора и научный труд «Капитал» Карла Маркса.</w:t>
      </w:r>
    </w:p>
    <w:p w14:paraId="1512683F" w14:textId="6AE71951" w:rsidR="00342F29" w:rsidRPr="0065438D" w:rsidRDefault="00342F29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Именно Маркс создал главный миф Нового времени </w:t>
      </w:r>
      <w:r w:rsidR="00865FD1" w:rsidRPr="0065438D">
        <w:rPr>
          <w:rFonts w:ascii="Times New Roman" w:hAnsi="Times New Roman" w:cs="Times New Roman"/>
          <w:sz w:val="28"/>
          <w:szCs w:val="28"/>
        </w:rPr>
        <w:t>—</w:t>
      </w:r>
      <w:r w:rsidR="00865FD1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 xml:space="preserve">миф о справедливом герое-искупителе, о пролетариате, который, несмотря на страдания, избран изменить мир. Согласно работе «Аспекты мифа»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Элиады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ирча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– «бесклассовое общество Маркса…-не что иное, как миф о Золотом веке, который по многочисленным традициям, характеризует и начало и конец истории». 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Элиаде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М.С. 196)</w:t>
      </w:r>
      <w:r w:rsidR="00865FD1">
        <w:rPr>
          <w:rFonts w:ascii="Times New Roman" w:hAnsi="Times New Roman" w:cs="Times New Roman"/>
          <w:sz w:val="28"/>
          <w:szCs w:val="28"/>
        </w:rPr>
        <w:t>.</w:t>
      </w:r>
    </w:p>
    <w:p w14:paraId="7E35F8B9" w14:textId="570579D7" w:rsidR="00342F29" w:rsidRPr="0065438D" w:rsidRDefault="00865FD1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я концепцию</w:t>
      </w:r>
      <w:r w:rsidR="00342F29" w:rsidRPr="0065438D">
        <w:rPr>
          <w:rFonts w:ascii="Times New Roman" w:hAnsi="Times New Roman" w:cs="Times New Roman"/>
          <w:sz w:val="28"/>
          <w:szCs w:val="28"/>
        </w:rPr>
        <w:t xml:space="preserve">, что миф </w:t>
      </w:r>
      <w:r w:rsidR="00B159BE">
        <w:rPr>
          <w:rFonts w:ascii="Times New Roman" w:hAnsi="Times New Roman" w:cs="Times New Roman"/>
          <w:sz w:val="28"/>
          <w:szCs w:val="28"/>
        </w:rPr>
        <w:t>—</w:t>
      </w:r>
      <w:r w:rsidR="00342F29" w:rsidRPr="0065438D">
        <w:rPr>
          <w:rFonts w:ascii="Times New Roman" w:hAnsi="Times New Roman" w:cs="Times New Roman"/>
          <w:sz w:val="28"/>
          <w:szCs w:val="28"/>
        </w:rPr>
        <w:t xml:space="preserve"> эт</w:t>
      </w:r>
      <w:r w:rsidR="001A3D5A">
        <w:rPr>
          <w:rFonts w:ascii="Times New Roman" w:hAnsi="Times New Roman" w:cs="Times New Roman"/>
          <w:sz w:val="28"/>
          <w:szCs w:val="28"/>
        </w:rPr>
        <w:t xml:space="preserve">о то </w:t>
      </w:r>
      <w:r w:rsidR="001A3D5A" w:rsidRPr="00741DEF">
        <w:rPr>
          <w:rFonts w:ascii="Times New Roman" w:hAnsi="Times New Roman" w:cs="Times New Roman"/>
          <w:sz w:val="28"/>
          <w:szCs w:val="28"/>
        </w:rPr>
        <w:t>явление</w:t>
      </w:r>
      <w:r w:rsidR="00342F29" w:rsidRPr="0065438D">
        <w:rPr>
          <w:rFonts w:ascii="Times New Roman" w:hAnsi="Times New Roman" w:cs="Times New Roman"/>
          <w:sz w:val="28"/>
          <w:szCs w:val="28"/>
        </w:rPr>
        <w:t>, котор</w:t>
      </w:r>
      <w:r w:rsidR="001A3D5A">
        <w:rPr>
          <w:rFonts w:ascii="Times New Roman" w:hAnsi="Times New Roman" w:cs="Times New Roman"/>
          <w:sz w:val="28"/>
          <w:szCs w:val="28"/>
        </w:rPr>
        <w:t>ое,</w:t>
      </w:r>
      <w:r w:rsidR="00342F29" w:rsidRPr="0065438D">
        <w:rPr>
          <w:rFonts w:ascii="Times New Roman" w:hAnsi="Times New Roman" w:cs="Times New Roman"/>
          <w:sz w:val="28"/>
          <w:szCs w:val="28"/>
        </w:rPr>
        <w:t xml:space="preserve"> несмотря на самые рациональные взгляды, все равно присутствует в жизни</w:t>
      </w:r>
      <w:r>
        <w:rPr>
          <w:rFonts w:ascii="Times New Roman" w:hAnsi="Times New Roman" w:cs="Times New Roman"/>
          <w:sz w:val="28"/>
          <w:szCs w:val="28"/>
        </w:rPr>
        <w:t>, можно сделать вывод, что</w:t>
      </w:r>
      <w:r w:rsidR="00342F29" w:rsidRPr="00654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2F29" w:rsidRPr="0065438D">
        <w:rPr>
          <w:rFonts w:ascii="Times New Roman" w:hAnsi="Times New Roman" w:cs="Times New Roman"/>
          <w:sz w:val="28"/>
          <w:szCs w:val="28"/>
        </w:rPr>
        <w:t>н всегда существовал и будет существовать потому, что именно миф помогает человеку не бояться чего-то нового, познавать окружающий мир, а главное</w:t>
      </w:r>
      <w:r w:rsidR="001A0ED6">
        <w:rPr>
          <w:rFonts w:ascii="Times New Roman" w:hAnsi="Times New Roman" w:cs="Times New Roman"/>
          <w:sz w:val="28"/>
          <w:szCs w:val="28"/>
        </w:rPr>
        <w:t>,</w:t>
      </w:r>
      <w:r w:rsidR="00342F29" w:rsidRPr="0065438D">
        <w:rPr>
          <w:rFonts w:ascii="Times New Roman" w:hAnsi="Times New Roman" w:cs="Times New Roman"/>
          <w:sz w:val="28"/>
          <w:szCs w:val="28"/>
        </w:rPr>
        <w:t xml:space="preserve"> дает ощущение смысла жизни. </w:t>
      </w:r>
    </w:p>
    <w:p w14:paraId="7793C81D" w14:textId="4982D4A8" w:rsidR="00342F29" w:rsidRPr="0065438D" w:rsidRDefault="00342F29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lastRenderedPageBreak/>
        <w:t xml:space="preserve">Как пишет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елетинский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Е.М. «Дело в том, что «здравый смысл» в первобытных культурах в основном ограничивается эмпирическим уровнем, а мифология становится тотально господствующим способом глобального концентрирования»</w:t>
      </w:r>
      <w:r w:rsidR="00DC1FB3">
        <w:rPr>
          <w:rFonts w:ascii="Times New Roman" w:hAnsi="Times New Roman" w:cs="Times New Roman"/>
          <w:sz w:val="28"/>
          <w:szCs w:val="28"/>
        </w:rPr>
        <w:t>.</w:t>
      </w:r>
      <w:r w:rsidRPr="006543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елетинский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Е.М.С. 163)</w:t>
      </w:r>
      <w:r w:rsidR="00DC1FB3">
        <w:rPr>
          <w:rFonts w:ascii="Times New Roman" w:hAnsi="Times New Roman" w:cs="Times New Roman"/>
          <w:sz w:val="28"/>
          <w:szCs w:val="28"/>
        </w:rPr>
        <w:t>.</w:t>
      </w:r>
    </w:p>
    <w:p w14:paraId="3ABD12D2" w14:textId="77777777" w:rsidR="00405698" w:rsidRPr="0065438D" w:rsidRDefault="00405698" w:rsidP="00977544">
      <w:pPr>
        <w:pStyle w:val="2"/>
        <w:rPr>
          <w:rFonts w:cs="Times New Roman"/>
        </w:rPr>
      </w:pPr>
      <w:bookmarkStart w:id="6" w:name="_Toc73876436"/>
      <w:r w:rsidRPr="0065438D">
        <w:rPr>
          <w:rFonts w:cs="Times New Roman"/>
        </w:rPr>
        <w:t>§</w:t>
      </w:r>
      <w:r w:rsidR="005746CA" w:rsidRPr="0065438D">
        <w:rPr>
          <w:rFonts w:cs="Times New Roman"/>
        </w:rPr>
        <w:t>3</w:t>
      </w:r>
      <w:r w:rsidRPr="0065438D">
        <w:rPr>
          <w:rFonts w:cs="Times New Roman"/>
        </w:rPr>
        <w:t xml:space="preserve"> </w:t>
      </w:r>
      <w:r w:rsidR="001C4032" w:rsidRPr="0065438D">
        <w:rPr>
          <w:rFonts w:cs="Times New Roman"/>
        </w:rPr>
        <w:t>Ономастика как средство познания мифологической картины мира.</w:t>
      </w:r>
      <w:bookmarkEnd w:id="6"/>
    </w:p>
    <w:p w14:paraId="0287CB59" w14:textId="3B24FA9D" w:rsidR="003F7BB4" w:rsidRPr="0065438D" w:rsidRDefault="00F516B0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В мифологии основное положение занимает проблема </w:t>
      </w:r>
      <w:r w:rsidRPr="00D450B0">
        <w:rPr>
          <w:rFonts w:ascii="Times New Roman" w:hAnsi="Times New Roman" w:cs="Times New Roman"/>
          <w:sz w:val="28"/>
          <w:szCs w:val="28"/>
        </w:rPr>
        <w:t>номинации</w:t>
      </w:r>
      <w:r w:rsidRPr="0065438D">
        <w:rPr>
          <w:rFonts w:ascii="Times New Roman" w:hAnsi="Times New Roman" w:cs="Times New Roman"/>
          <w:sz w:val="28"/>
          <w:szCs w:val="28"/>
        </w:rPr>
        <w:t xml:space="preserve">. </w:t>
      </w:r>
      <w:r w:rsidR="00C77656" w:rsidRPr="0065438D">
        <w:rPr>
          <w:rFonts w:ascii="Times New Roman" w:hAnsi="Times New Roman" w:cs="Times New Roman"/>
          <w:sz w:val="28"/>
          <w:szCs w:val="28"/>
        </w:rPr>
        <w:t>Как мы уже выяснили, древние люди боялись всего неизведанного, и, чтобы побороть свой страх, называли и объясняли те или иные явления. Таким образом, то, что еще не имело наименования – не существовало.</w:t>
      </w:r>
    </w:p>
    <w:p w14:paraId="2E90CCA1" w14:textId="1CA1F6B1" w:rsidR="000D55CC" w:rsidRPr="0065438D" w:rsidRDefault="000D55C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«Именно этим обстоятельством объясняется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операционность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мифопоэтического мышления, когда ответом на вопрос о происхождении того или иного объекта служит указание его имени, обладающего ясной мотивировкой»</w:t>
      </w:r>
      <w:r w:rsidR="00A7064B">
        <w:rPr>
          <w:rFonts w:ascii="Times New Roman" w:hAnsi="Times New Roman" w:cs="Times New Roman"/>
          <w:sz w:val="28"/>
          <w:szCs w:val="28"/>
        </w:rPr>
        <w:t>.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2C0F5F" w:rsidRPr="006543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2581D" w:rsidRPr="0065438D">
        <w:rPr>
          <w:rFonts w:ascii="Times New Roman" w:hAnsi="Times New Roman" w:cs="Times New Roman"/>
          <w:sz w:val="28"/>
          <w:szCs w:val="28"/>
        </w:rPr>
        <w:t>То</w:t>
      </w:r>
      <w:r w:rsidR="00E063CB" w:rsidRPr="0065438D">
        <w:rPr>
          <w:rFonts w:ascii="Times New Roman" w:hAnsi="Times New Roman" w:cs="Times New Roman"/>
          <w:sz w:val="28"/>
          <w:szCs w:val="28"/>
        </w:rPr>
        <w:t>порова</w:t>
      </w:r>
      <w:proofErr w:type="spellEnd"/>
      <w:r w:rsidR="00E063CB" w:rsidRPr="0065438D">
        <w:rPr>
          <w:rFonts w:ascii="Times New Roman" w:hAnsi="Times New Roman" w:cs="Times New Roman"/>
          <w:sz w:val="28"/>
          <w:szCs w:val="28"/>
        </w:rPr>
        <w:t xml:space="preserve"> Т.В.</w:t>
      </w:r>
      <w:r w:rsidR="00A7064B">
        <w:rPr>
          <w:rFonts w:ascii="Times New Roman" w:hAnsi="Times New Roman" w:cs="Times New Roman"/>
          <w:sz w:val="28"/>
          <w:szCs w:val="28"/>
        </w:rPr>
        <w:t xml:space="preserve"> </w:t>
      </w:r>
      <w:r w:rsidR="00E063CB" w:rsidRPr="0065438D">
        <w:rPr>
          <w:rFonts w:ascii="Times New Roman" w:hAnsi="Times New Roman" w:cs="Times New Roman"/>
          <w:sz w:val="28"/>
          <w:szCs w:val="28"/>
        </w:rPr>
        <w:t>С. 45)</w:t>
      </w:r>
      <w:r w:rsidR="00A7064B">
        <w:rPr>
          <w:rFonts w:ascii="Times New Roman" w:hAnsi="Times New Roman" w:cs="Times New Roman"/>
          <w:sz w:val="28"/>
          <w:szCs w:val="28"/>
        </w:rPr>
        <w:t>.</w:t>
      </w:r>
    </w:p>
    <w:p w14:paraId="04071848" w14:textId="2C33EBD0" w:rsidR="002C0F5F" w:rsidRPr="0065438D" w:rsidRDefault="002C0F5F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426BE" w:rsidRPr="0065438D">
        <w:rPr>
          <w:rFonts w:ascii="Times New Roman" w:hAnsi="Times New Roman" w:cs="Times New Roman"/>
          <w:sz w:val="28"/>
          <w:szCs w:val="28"/>
        </w:rPr>
        <w:t xml:space="preserve">языкознания, изучающий собственные имена, их историю и изменения на протяжении времени, называется ономастика. </w:t>
      </w:r>
      <w:r w:rsidR="00A7064B">
        <w:rPr>
          <w:rFonts w:ascii="Times New Roman" w:hAnsi="Times New Roman" w:cs="Times New Roman"/>
          <w:sz w:val="28"/>
          <w:szCs w:val="28"/>
        </w:rPr>
        <w:t>Само же слово «о</w:t>
      </w:r>
      <w:r w:rsidR="007D319A" w:rsidRPr="0065438D">
        <w:rPr>
          <w:rFonts w:ascii="Times New Roman" w:hAnsi="Times New Roman" w:cs="Times New Roman"/>
          <w:sz w:val="28"/>
          <w:szCs w:val="28"/>
        </w:rPr>
        <w:t>номастика</w:t>
      </w:r>
      <w:r w:rsidR="00A7064B">
        <w:rPr>
          <w:rFonts w:ascii="Times New Roman" w:hAnsi="Times New Roman" w:cs="Times New Roman"/>
          <w:sz w:val="28"/>
          <w:szCs w:val="28"/>
        </w:rPr>
        <w:t>»</w:t>
      </w:r>
      <w:r w:rsidR="007D319A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A7064B">
        <w:rPr>
          <w:rFonts w:ascii="Times New Roman" w:hAnsi="Times New Roman" w:cs="Times New Roman"/>
          <w:sz w:val="28"/>
          <w:szCs w:val="28"/>
        </w:rPr>
        <w:t>происходит от</w:t>
      </w:r>
      <w:r w:rsidR="007D319A" w:rsidRPr="0065438D">
        <w:rPr>
          <w:rFonts w:ascii="Times New Roman" w:hAnsi="Times New Roman" w:cs="Times New Roman"/>
          <w:sz w:val="28"/>
          <w:szCs w:val="28"/>
        </w:rPr>
        <w:t xml:space="preserve"> греческо</w:t>
      </w:r>
      <w:r w:rsidR="00A7064B">
        <w:rPr>
          <w:rFonts w:ascii="Times New Roman" w:hAnsi="Times New Roman" w:cs="Times New Roman"/>
          <w:sz w:val="28"/>
          <w:szCs w:val="28"/>
        </w:rPr>
        <w:t>го</w:t>
      </w:r>
      <w:r w:rsidR="007D319A" w:rsidRPr="0065438D">
        <w:rPr>
          <w:rFonts w:ascii="Times New Roman" w:hAnsi="Times New Roman" w:cs="Times New Roman"/>
          <w:sz w:val="28"/>
          <w:szCs w:val="28"/>
        </w:rPr>
        <w:t xml:space="preserve"> слов</w:t>
      </w:r>
      <w:r w:rsidR="00A7064B">
        <w:rPr>
          <w:rFonts w:ascii="Times New Roman" w:hAnsi="Times New Roman" w:cs="Times New Roman"/>
          <w:sz w:val="28"/>
          <w:szCs w:val="28"/>
        </w:rPr>
        <w:t>а</w:t>
      </w:r>
      <w:r w:rsidR="007D319A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A706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319A" w:rsidRPr="0065438D">
        <w:rPr>
          <w:rFonts w:ascii="Times New Roman" w:hAnsi="Times New Roman" w:cs="Times New Roman"/>
          <w:sz w:val="28"/>
          <w:szCs w:val="28"/>
        </w:rPr>
        <w:t>ὀνομ</w:t>
      </w:r>
      <w:proofErr w:type="spellEnd"/>
      <w:r w:rsidR="007D319A" w:rsidRPr="0065438D">
        <w:rPr>
          <w:rFonts w:ascii="Times New Roman" w:hAnsi="Times New Roman" w:cs="Times New Roman"/>
          <w:sz w:val="28"/>
          <w:szCs w:val="28"/>
        </w:rPr>
        <w:t>α</w:t>
      </w:r>
      <w:proofErr w:type="spellStart"/>
      <w:r w:rsidR="007D319A" w:rsidRPr="0065438D">
        <w:rPr>
          <w:rFonts w:ascii="Times New Roman" w:hAnsi="Times New Roman" w:cs="Times New Roman"/>
          <w:sz w:val="28"/>
          <w:szCs w:val="28"/>
        </w:rPr>
        <w:t>στιϰή</w:t>
      </w:r>
      <w:proofErr w:type="spellEnd"/>
      <w:r w:rsidR="00A7064B">
        <w:rPr>
          <w:rFonts w:ascii="Times New Roman" w:hAnsi="Times New Roman" w:cs="Times New Roman"/>
          <w:sz w:val="28"/>
          <w:szCs w:val="28"/>
        </w:rPr>
        <w:t>»</w:t>
      </w:r>
      <w:r w:rsidR="007D319A" w:rsidRPr="0065438D">
        <w:rPr>
          <w:rFonts w:ascii="Times New Roman" w:hAnsi="Times New Roman" w:cs="Times New Roman"/>
          <w:sz w:val="28"/>
          <w:szCs w:val="28"/>
        </w:rPr>
        <w:t xml:space="preserve">, </w:t>
      </w:r>
      <w:r w:rsidR="00F01FF1">
        <w:rPr>
          <w:rFonts w:ascii="Times New Roman" w:hAnsi="Times New Roman" w:cs="Times New Roman"/>
          <w:sz w:val="28"/>
          <w:szCs w:val="28"/>
        </w:rPr>
        <w:t>означающее</w:t>
      </w:r>
      <w:r w:rsidR="00A7064B">
        <w:rPr>
          <w:rFonts w:ascii="Times New Roman" w:hAnsi="Times New Roman" w:cs="Times New Roman"/>
          <w:sz w:val="28"/>
          <w:szCs w:val="28"/>
        </w:rPr>
        <w:t xml:space="preserve"> </w:t>
      </w:r>
      <w:r w:rsidR="007D319A" w:rsidRPr="0065438D">
        <w:rPr>
          <w:rFonts w:ascii="Times New Roman" w:hAnsi="Times New Roman" w:cs="Times New Roman"/>
          <w:sz w:val="28"/>
          <w:szCs w:val="28"/>
        </w:rPr>
        <w:t>искусство давать имена.</w:t>
      </w:r>
    </w:p>
    <w:p w14:paraId="1F3B39D5" w14:textId="5EEA5DCE" w:rsidR="00113E35" w:rsidRPr="0065438D" w:rsidRDefault="00F01FF1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ального рассмотрения</w:t>
      </w:r>
      <w:r w:rsidR="00113E35" w:rsidRPr="0065438D">
        <w:rPr>
          <w:rFonts w:ascii="Times New Roman" w:hAnsi="Times New Roman" w:cs="Times New Roman"/>
          <w:sz w:val="28"/>
          <w:szCs w:val="28"/>
        </w:rPr>
        <w:t xml:space="preserve"> данного термина, стоит разобрать несколько точек зрения:</w:t>
      </w:r>
    </w:p>
    <w:p w14:paraId="3E265248" w14:textId="4E3D070C" w:rsidR="00113E35" w:rsidRPr="0065438D" w:rsidRDefault="00113E35" w:rsidP="00446ED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«Словарь лингвистических терминов»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арузо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Ж.: «Ономастика... обозначает либо систему личных имен данного языка или данной области, либо изучение этой системы...» 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арузо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Ж.</w:t>
      </w:r>
      <w:r w:rsidR="00F01FF1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 xml:space="preserve">С. 187). </w:t>
      </w:r>
    </w:p>
    <w:p w14:paraId="5F2F6CF2" w14:textId="6BA2065D" w:rsidR="00BD1092" w:rsidRPr="0065438D" w:rsidRDefault="00B5635E" w:rsidP="00446EDD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5438D">
        <w:rPr>
          <w:sz w:val="28"/>
          <w:szCs w:val="28"/>
        </w:rPr>
        <w:t>«Словарь лингвистических терминов» Ахмановой О. С.: «Ономастика (ономатология)... 1. Раздел языкознания, изучающий личные имена (имена, отчества, фамилии, прозвища людей и животных). 2. Совокупность (система) личных имен как особый предмет лингвистического изучения. 3. Раздел языкознания, изучающий собственные имена»</w:t>
      </w:r>
      <w:r w:rsidR="00F01FF1">
        <w:rPr>
          <w:sz w:val="28"/>
          <w:szCs w:val="28"/>
        </w:rPr>
        <w:t>.</w:t>
      </w:r>
      <w:r w:rsidRPr="0065438D">
        <w:rPr>
          <w:sz w:val="28"/>
          <w:szCs w:val="28"/>
        </w:rPr>
        <w:t xml:space="preserve"> (Ахманова О.С.</w:t>
      </w:r>
      <w:r w:rsidR="00F01FF1">
        <w:rPr>
          <w:sz w:val="28"/>
          <w:szCs w:val="28"/>
        </w:rPr>
        <w:t xml:space="preserve"> </w:t>
      </w:r>
      <w:r w:rsidRPr="0065438D">
        <w:rPr>
          <w:sz w:val="28"/>
          <w:szCs w:val="28"/>
        </w:rPr>
        <w:t>С. 288)</w:t>
      </w:r>
      <w:r w:rsidR="00F01FF1">
        <w:rPr>
          <w:sz w:val="28"/>
          <w:szCs w:val="28"/>
        </w:rPr>
        <w:t>.</w:t>
      </w:r>
    </w:p>
    <w:p w14:paraId="3973631F" w14:textId="41DB17C5" w:rsidR="00551406" w:rsidRPr="0065438D" w:rsidRDefault="00551406" w:rsidP="00446EDD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5438D">
        <w:rPr>
          <w:sz w:val="28"/>
          <w:szCs w:val="28"/>
        </w:rPr>
        <w:t xml:space="preserve">«Словарь русской ономастической терминологии» Н. В. Подольской: «Ономастика... раздел языкознания, изучающий любые </w:t>
      </w:r>
      <w:r w:rsidRPr="0065438D">
        <w:rPr>
          <w:sz w:val="28"/>
          <w:szCs w:val="28"/>
        </w:rPr>
        <w:lastRenderedPageBreak/>
        <w:t xml:space="preserve">собственные имена... Долгое время под термином “ономастика” понималось а) изучение антропонимов, т. е. антропонимика, б) совокупность антропонимов, т. е. </w:t>
      </w:r>
      <w:proofErr w:type="spellStart"/>
      <w:r w:rsidRPr="0065438D">
        <w:rPr>
          <w:sz w:val="28"/>
          <w:szCs w:val="28"/>
        </w:rPr>
        <w:t>антропонимия</w:t>
      </w:r>
      <w:proofErr w:type="spellEnd"/>
      <w:r w:rsidRPr="0065438D">
        <w:rPr>
          <w:sz w:val="28"/>
          <w:szCs w:val="28"/>
        </w:rPr>
        <w:t xml:space="preserve">, в) совокупность всех собственных имен, т. е. </w:t>
      </w:r>
      <w:proofErr w:type="spellStart"/>
      <w:r w:rsidRPr="0065438D">
        <w:rPr>
          <w:sz w:val="28"/>
          <w:szCs w:val="28"/>
        </w:rPr>
        <w:t>онимия</w:t>
      </w:r>
      <w:proofErr w:type="spellEnd"/>
      <w:r w:rsidRPr="0065438D">
        <w:rPr>
          <w:sz w:val="28"/>
          <w:szCs w:val="28"/>
        </w:rPr>
        <w:t>...» (Подольская</w:t>
      </w:r>
      <w:r w:rsidR="00F01FF1">
        <w:rPr>
          <w:sz w:val="28"/>
          <w:szCs w:val="28"/>
        </w:rPr>
        <w:t xml:space="preserve"> Н.В. </w:t>
      </w:r>
      <w:r w:rsidRPr="0065438D">
        <w:rPr>
          <w:sz w:val="28"/>
          <w:szCs w:val="28"/>
        </w:rPr>
        <w:t xml:space="preserve">С. 97). </w:t>
      </w:r>
    </w:p>
    <w:p w14:paraId="076A6F67" w14:textId="255CAF4E" w:rsidR="00215EE6" w:rsidRPr="0065438D" w:rsidRDefault="00614713" w:rsidP="004F1AC8">
      <w:pPr>
        <w:pStyle w:val="a5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761B6">
        <w:rPr>
          <w:color w:val="000000" w:themeColor="text1"/>
          <w:sz w:val="28"/>
          <w:szCs w:val="28"/>
        </w:rPr>
        <w:t xml:space="preserve">Предметом изучения ономастики </w:t>
      </w:r>
      <w:r w:rsidR="00AB1437" w:rsidRPr="007761B6">
        <w:rPr>
          <w:color w:val="000000" w:themeColor="text1"/>
          <w:sz w:val="28"/>
          <w:szCs w:val="28"/>
        </w:rPr>
        <w:t xml:space="preserve">являются не только собственные имена людей, но и названия космических объектов, </w:t>
      </w:r>
      <w:r w:rsidR="007761B6" w:rsidRPr="00741DEF">
        <w:rPr>
          <w:color w:val="000000" w:themeColor="text1"/>
          <w:sz w:val="28"/>
          <w:szCs w:val="28"/>
        </w:rPr>
        <w:t xml:space="preserve">имена </w:t>
      </w:r>
      <w:r w:rsidR="00AB1437" w:rsidRPr="007761B6">
        <w:rPr>
          <w:color w:val="000000" w:themeColor="text1"/>
          <w:sz w:val="28"/>
          <w:szCs w:val="28"/>
        </w:rPr>
        <w:t>богов, клички животных и</w:t>
      </w:r>
      <w:r w:rsidR="00AB1437" w:rsidRPr="0065438D">
        <w:rPr>
          <w:color w:val="000000" w:themeColor="text1"/>
          <w:sz w:val="28"/>
          <w:szCs w:val="28"/>
        </w:rPr>
        <w:t xml:space="preserve"> многое другое.</w:t>
      </w:r>
      <w:r w:rsidR="00D07E66" w:rsidRPr="0065438D">
        <w:rPr>
          <w:color w:val="000000" w:themeColor="text1"/>
          <w:sz w:val="28"/>
          <w:szCs w:val="28"/>
        </w:rPr>
        <w:t xml:space="preserve"> Ономастика далеко выходит за рамки собственно лингвистики, так как включает в себя еще такие компоненты как исторический,</w:t>
      </w:r>
      <w:r w:rsidR="000D30C7">
        <w:rPr>
          <w:color w:val="000000" w:themeColor="text1"/>
          <w:sz w:val="28"/>
          <w:szCs w:val="28"/>
        </w:rPr>
        <w:t xml:space="preserve"> </w:t>
      </w:r>
      <w:r w:rsidR="000D30C7" w:rsidRPr="0065438D">
        <w:rPr>
          <w:color w:val="000000" w:themeColor="text1"/>
          <w:sz w:val="28"/>
          <w:szCs w:val="28"/>
        </w:rPr>
        <w:t>этнографический, географический</w:t>
      </w:r>
      <w:r w:rsidR="00D07E66" w:rsidRPr="0065438D">
        <w:rPr>
          <w:color w:val="000000" w:themeColor="text1"/>
          <w:sz w:val="28"/>
          <w:szCs w:val="28"/>
        </w:rPr>
        <w:t>, культурологический,</w:t>
      </w:r>
      <w:r w:rsidR="000D30C7">
        <w:rPr>
          <w:color w:val="000000" w:themeColor="text1"/>
          <w:sz w:val="28"/>
          <w:szCs w:val="28"/>
        </w:rPr>
        <w:t xml:space="preserve"> </w:t>
      </w:r>
      <w:r w:rsidR="00D07E66" w:rsidRPr="0065438D">
        <w:rPr>
          <w:color w:val="000000" w:themeColor="text1"/>
          <w:sz w:val="28"/>
          <w:szCs w:val="28"/>
        </w:rPr>
        <w:t>литературоведческий</w:t>
      </w:r>
      <w:r w:rsidR="000D30C7">
        <w:rPr>
          <w:color w:val="000000" w:themeColor="text1"/>
          <w:sz w:val="28"/>
          <w:szCs w:val="28"/>
        </w:rPr>
        <w:t xml:space="preserve"> </w:t>
      </w:r>
      <w:r w:rsidR="00D07E66" w:rsidRPr="0065438D">
        <w:rPr>
          <w:color w:val="000000" w:themeColor="text1"/>
          <w:sz w:val="28"/>
          <w:szCs w:val="28"/>
        </w:rPr>
        <w:t>и социологический.</w:t>
      </w:r>
      <w:r w:rsidR="000D30C7">
        <w:rPr>
          <w:color w:val="000000" w:themeColor="text1"/>
          <w:sz w:val="28"/>
          <w:szCs w:val="28"/>
        </w:rPr>
        <w:t xml:space="preserve"> </w:t>
      </w:r>
      <w:r w:rsidR="004C47DC" w:rsidRPr="0065438D">
        <w:rPr>
          <w:color w:val="000000" w:themeColor="text1"/>
          <w:sz w:val="28"/>
          <w:szCs w:val="28"/>
        </w:rPr>
        <w:t xml:space="preserve">Изучение имен собственных помогает </w:t>
      </w:r>
      <w:proofErr w:type="spellStart"/>
      <w:r w:rsidR="00135DF0" w:rsidRPr="0065438D">
        <w:rPr>
          <w:color w:val="000000" w:themeColor="text1"/>
          <w:sz w:val="28"/>
          <w:szCs w:val="28"/>
        </w:rPr>
        <w:t>хронологизировать</w:t>
      </w:r>
      <w:proofErr w:type="spellEnd"/>
      <w:r w:rsidR="004C47DC" w:rsidRPr="0065438D">
        <w:rPr>
          <w:color w:val="000000" w:themeColor="text1"/>
          <w:sz w:val="28"/>
          <w:szCs w:val="28"/>
        </w:rPr>
        <w:t xml:space="preserve"> </w:t>
      </w:r>
      <w:r w:rsidR="00192504" w:rsidRPr="0065438D">
        <w:rPr>
          <w:color w:val="000000" w:themeColor="text1"/>
          <w:sz w:val="28"/>
          <w:szCs w:val="28"/>
        </w:rPr>
        <w:t>явления</w:t>
      </w:r>
      <w:r w:rsidR="00135DF0" w:rsidRPr="0065438D">
        <w:rPr>
          <w:color w:val="000000" w:themeColor="text1"/>
          <w:sz w:val="28"/>
          <w:szCs w:val="28"/>
        </w:rPr>
        <w:t xml:space="preserve"> как </w:t>
      </w:r>
      <w:r w:rsidR="004C47DC" w:rsidRPr="0065438D">
        <w:rPr>
          <w:color w:val="000000" w:themeColor="text1"/>
          <w:sz w:val="28"/>
          <w:szCs w:val="28"/>
        </w:rPr>
        <w:t>прошлого</w:t>
      </w:r>
      <w:r w:rsidR="00135DF0" w:rsidRPr="0065438D">
        <w:rPr>
          <w:color w:val="000000" w:themeColor="text1"/>
          <w:sz w:val="28"/>
          <w:szCs w:val="28"/>
        </w:rPr>
        <w:t>, так и</w:t>
      </w:r>
      <w:r w:rsidR="004C47DC" w:rsidRPr="0065438D">
        <w:rPr>
          <w:color w:val="000000" w:themeColor="text1"/>
          <w:sz w:val="28"/>
          <w:szCs w:val="28"/>
        </w:rPr>
        <w:t xml:space="preserve"> нынешнего </w:t>
      </w:r>
      <w:r w:rsidR="00135DF0" w:rsidRPr="0065438D">
        <w:rPr>
          <w:color w:val="000000" w:themeColor="text1"/>
          <w:sz w:val="28"/>
          <w:szCs w:val="28"/>
        </w:rPr>
        <w:t>мира</w:t>
      </w:r>
      <w:r w:rsidR="006C2DE7" w:rsidRPr="0065438D">
        <w:rPr>
          <w:color w:val="000000" w:themeColor="text1"/>
          <w:sz w:val="28"/>
          <w:szCs w:val="28"/>
        </w:rPr>
        <w:t>, то есть р</w:t>
      </w:r>
      <w:r w:rsidR="00135DF0" w:rsidRPr="0065438D">
        <w:rPr>
          <w:color w:val="000000" w:themeColor="text1"/>
          <w:sz w:val="28"/>
          <w:szCs w:val="28"/>
        </w:rPr>
        <w:t xml:space="preserve">еагируя на каждое изменение эпохи, имя собственное устанавливает связь между культурными, историческими, литературными и т.д. событиями. </w:t>
      </w:r>
      <w:r w:rsidR="00494E01" w:rsidRPr="0065438D">
        <w:rPr>
          <w:color w:val="000000" w:themeColor="text1"/>
          <w:sz w:val="28"/>
          <w:szCs w:val="28"/>
        </w:rPr>
        <w:t xml:space="preserve">Как правило, имена собственные переживают эпоху, в которую они были созданы, что </w:t>
      </w:r>
      <w:r w:rsidR="000041E3" w:rsidRPr="0065438D">
        <w:rPr>
          <w:color w:val="000000" w:themeColor="text1"/>
          <w:sz w:val="28"/>
          <w:szCs w:val="28"/>
        </w:rPr>
        <w:t xml:space="preserve">помогает нам </w:t>
      </w:r>
      <w:r w:rsidR="00494E01" w:rsidRPr="0065438D">
        <w:rPr>
          <w:color w:val="000000" w:themeColor="text1"/>
          <w:sz w:val="28"/>
          <w:szCs w:val="28"/>
        </w:rPr>
        <w:t xml:space="preserve">в настоящее время при </w:t>
      </w:r>
      <w:r w:rsidR="005D3BCF" w:rsidRPr="0065438D">
        <w:rPr>
          <w:color w:val="000000" w:themeColor="text1"/>
          <w:sz w:val="28"/>
          <w:szCs w:val="28"/>
        </w:rPr>
        <w:t xml:space="preserve">тщательном </w:t>
      </w:r>
      <w:r w:rsidR="00494E01" w:rsidRPr="0065438D">
        <w:rPr>
          <w:color w:val="000000" w:themeColor="text1"/>
          <w:sz w:val="28"/>
          <w:szCs w:val="28"/>
        </w:rPr>
        <w:t>лингвистическом анализе получить информацию о более древнем состоянии языка</w:t>
      </w:r>
      <w:r w:rsidR="0037159E" w:rsidRPr="0065438D">
        <w:rPr>
          <w:color w:val="000000" w:themeColor="text1"/>
          <w:sz w:val="28"/>
          <w:szCs w:val="28"/>
        </w:rPr>
        <w:t>.</w:t>
      </w:r>
      <w:r w:rsidR="00FF53D0" w:rsidRPr="0065438D">
        <w:rPr>
          <w:color w:val="000000" w:themeColor="text1"/>
          <w:sz w:val="28"/>
          <w:szCs w:val="28"/>
        </w:rPr>
        <w:t xml:space="preserve"> Существует такое понятие, как </w:t>
      </w:r>
      <w:r w:rsidR="00FF53D0" w:rsidRPr="0065438D">
        <w:rPr>
          <w:i/>
          <w:color w:val="000000" w:themeColor="text1"/>
          <w:sz w:val="28"/>
          <w:szCs w:val="28"/>
        </w:rPr>
        <w:t>ономастическое пространство</w:t>
      </w:r>
      <w:r w:rsidR="00FF53D0" w:rsidRPr="0065438D">
        <w:rPr>
          <w:color w:val="000000" w:themeColor="text1"/>
          <w:sz w:val="28"/>
          <w:szCs w:val="28"/>
        </w:rPr>
        <w:t xml:space="preserve"> – это </w:t>
      </w:r>
      <w:r w:rsidR="00AE3A5C" w:rsidRPr="0065438D">
        <w:rPr>
          <w:color w:val="000000" w:themeColor="text1"/>
          <w:sz w:val="28"/>
          <w:szCs w:val="28"/>
        </w:rPr>
        <w:t xml:space="preserve">совокупность имен, существующих </w:t>
      </w:r>
      <w:r w:rsidR="00F14041" w:rsidRPr="0065438D">
        <w:rPr>
          <w:color w:val="000000" w:themeColor="text1"/>
          <w:sz w:val="28"/>
          <w:szCs w:val="28"/>
        </w:rPr>
        <w:t xml:space="preserve">в </w:t>
      </w:r>
      <w:r w:rsidR="00741600" w:rsidRPr="0065438D">
        <w:rPr>
          <w:color w:val="000000" w:themeColor="text1"/>
          <w:sz w:val="28"/>
          <w:szCs w:val="28"/>
        </w:rPr>
        <w:t>конкретное</w:t>
      </w:r>
      <w:r w:rsidR="00F14041" w:rsidRPr="0065438D">
        <w:rPr>
          <w:color w:val="000000" w:themeColor="text1"/>
          <w:sz w:val="28"/>
          <w:szCs w:val="28"/>
        </w:rPr>
        <w:t xml:space="preserve"> время </w:t>
      </w:r>
      <w:r w:rsidR="00AE3A5C" w:rsidRPr="0065438D">
        <w:rPr>
          <w:color w:val="000000" w:themeColor="text1"/>
          <w:sz w:val="28"/>
          <w:szCs w:val="28"/>
        </w:rPr>
        <w:t xml:space="preserve">в представление </w:t>
      </w:r>
      <w:r w:rsidR="00F14041" w:rsidRPr="0065438D">
        <w:rPr>
          <w:color w:val="000000" w:themeColor="text1"/>
          <w:sz w:val="28"/>
          <w:szCs w:val="28"/>
        </w:rPr>
        <w:t>любого народа, при этом</w:t>
      </w:r>
      <w:r w:rsidR="00FA520D" w:rsidRPr="0065438D">
        <w:rPr>
          <w:color w:val="000000" w:themeColor="text1"/>
          <w:sz w:val="28"/>
          <w:szCs w:val="28"/>
        </w:rPr>
        <w:t xml:space="preserve"> данный</w:t>
      </w:r>
      <w:r w:rsidR="0083246E" w:rsidRPr="0065438D">
        <w:rPr>
          <w:color w:val="000000" w:themeColor="text1"/>
          <w:sz w:val="28"/>
          <w:szCs w:val="28"/>
        </w:rPr>
        <w:t xml:space="preserve"> именной континуум </w:t>
      </w:r>
      <w:r w:rsidR="00FA520D" w:rsidRPr="0065438D">
        <w:rPr>
          <w:color w:val="000000" w:themeColor="text1"/>
          <w:sz w:val="28"/>
          <w:szCs w:val="28"/>
        </w:rPr>
        <w:t xml:space="preserve">также </w:t>
      </w:r>
      <w:r w:rsidR="0083246E" w:rsidRPr="0065438D">
        <w:rPr>
          <w:color w:val="000000" w:themeColor="text1"/>
          <w:sz w:val="28"/>
          <w:szCs w:val="28"/>
        </w:rPr>
        <w:t xml:space="preserve">сохраняет </w:t>
      </w:r>
      <w:r w:rsidR="00F14041" w:rsidRPr="0065438D">
        <w:rPr>
          <w:color w:val="000000" w:themeColor="text1"/>
          <w:sz w:val="28"/>
          <w:szCs w:val="28"/>
        </w:rPr>
        <w:t xml:space="preserve">элементы прежних эпох. </w:t>
      </w:r>
      <w:r w:rsidR="00C844F3" w:rsidRPr="0065438D">
        <w:rPr>
          <w:color w:val="000000" w:themeColor="text1"/>
          <w:sz w:val="28"/>
          <w:szCs w:val="28"/>
        </w:rPr>
        <w:t>В мифологии</w:t>
      </w:r>
      <w:r w:rsidR="00A6331D" w:rsidRPr="0065438D">
        <w:rPr>
          <w:color w:val="000000" w:themeColor="text1"/>
          <w:sz w:val="28"/>
          <w:szCs w:val="28"/>
        </w:rPr>
        <w:t xml:space="preserve">, как было упомянуто ранее, имя означало суть самого явления. То, что не имело обозначения – не существовало. </w:t>
      </w:r>
      <w:r w:rsidR="00484109" w:rsidRPr="0065438D">
        <w:rPr>
          <w:color w:val="000000" w:themeColor="text1"/>
          <w:sz w:val="28"/>
          <w:szCs w:val="28"/>
        </w:rPr>
        <w:t xml:space="preserve">Имя в мифологии обозначает самую важную ее составляющую – персонажа самого мифа. </w:t>
      </w:r>
      <w:r w:rsidR="008A2006" w:rsidRPr="0065438D">
        <w:rPr>
          <w:color w:val="000000" w:themeColor="text1"/>
          <w:sz w:val="28"/>
          <w:szCs w:val="28"/>
        </w:rPr>
        <w:t xml:space="preserve">Узнать имя человека </w:t>
      </w:r>
      <w:r w:rsidR="00484109" w:rsidRPr="0065438D">
        <w:rPr>
          <w:color w:val="000000" w:themeColor="text1"/>
          <w:sz w:val="28"/>
          <w:szCs w:val="28"/>
        </w:rPr>
        <w:t xml:space="preserve">или существа </w:t>
      </w:r>
      <w:r w:rsidR="008A2006" w:rsidRPr="0065438D">
        <w:rPr>
          <w:color w:val="000000" w:themeColor="text1"/>
          <w:sz w:val="28"/>
          <w:szCs w:val="28"/>
        </w:rPr>
        <w:t>означало познать его, овладеть им.</w:t>
      </w:r>
      <w:r w:rsidR="00F355B9" w:rsidRPr="0065438D">
        <w:rPr>
          <w:color w:val="000000" w:themeColor="text1"/>
          <w:sz w:val="28"/>
          <w:szCs w:val="28"/>
        </w:rPr>
        <w:t xml:space="preserve"> Это также относится и к </w:t>
      </w:r>
      <w:proofErr w:type="spellStart"/>
      <w:r w:rsidR="00F355B9" w:rsidRPr="0065438D">
        <w:rPr>
          <w:color w:val="000000" w:themeColor="text1"/>
          <w:sz w:val="28"/>
          <w:szCs w:val="28"/>
        </w:rPr>
        <w:t>теонимам</w:t>
      </w:r>
      <w:proofErr w:type="spellEnd"/>
      <w:r w:rsidR="00F355B9" w:rsidRPr="0065438D">
        <w:rPr>
          <w:color w:val="000000" w:themeColor="text1"/>
          <w:sz w:val="28"/>
          <w:szCs w:val="28"/>
        </w:rPr>
        <w:t xml:space="preserve"> (собственные имена божеств), так как узнав имя бога человек сразу же становился ближе к нему и мог овладеть им. </w:t>
      </w:r>
      <w:r w:rsidR="00727439">
        <w:rPr>
          <w:color w:val="000000" w:themeColor="text1"/>
          <w:sz w:val="28"/>
          <w:szCs w:val="28"/>
        </w:rPr>
        <w:tab/>
      </w:r>
      <w:r w:rsidR="00727439">
        <w:rPr>
          <w:color w:val="000000" w:themeColor="text1"/>
          <w:sz w:val="28"/>
          <w:szCs w:val="28"/>
        </w:rPr>
        <w:br/>
      </w:r>
      <w:r w:rsidR="00727439">
        <w:rPr>
          <w:color w:val="000000" w:themeColor="text1"/>
          <w:sz w:val="28"/>
          <w:szCs w:val="28"/>
        </w:rPr>
        <w:tab/>
      </w:r>
      <w:r w:rsidR="00A77096" w:rsidRPr="0065438D">
        <w:rPr>
          <w:color w:val="000000" w:themeColor="text1"/>
          <w:sz w:val="28"/>
          <w:szCs w:val="28"/>
        </w:rPr>
        <w:t xml:space="preserve">В древние времена считали, что </w:t>
      </w:r>
      <w:r w:rsidR="00B0163A" w:rsidRPr="0065438D">
        <w:rPr>
          <w:color w:val="000000" w:themeColor="text1"/>
          <w:sz w:val="28"/>
          <w:szCs w:val="28"/>
        </w:rPr>
        <w:t xml:space="preserve">воздействовать на любую вещь </w:t>
      </w:r>
      <w:r w:rsidR="00617EEF" w:rsidRPr="0065438D">
        <w:rPr>
          <w:color w:val="000000" w:themeColor="text1"/>
          <w:sz w:val="28"/>
          <w:szCs w:val="28"/>
        </w:rPr>
        <w:t xml:space="preserve">и </w:t>
      </w:r>
      <w:r w:rsidR="00F01FF1">
        <w:rPr>
          <w:color w:val="000000" w:themeColor="text1"/>
          <w:sz w:val="28"/>
          <w:szCs w:val="28"/>
        </w:rPr>
        <w:t xml:space="preserve">на каждого </w:t>
      </w:r>
      <w:r w:rsidR="00617EEF" w:rsidRPr="0065438D">
        <w:rPr>
          <w:color w:val="000000" w:themeColor="text1"/>
          <w:sz w:val="28"/>
          <w:szCs w:val="28"/>
        </w:rPr>
        <w:t xml:space="preserve">человека </w:t>
      </w:r>
      <w:r w:rsidR="00B0163A" w:rsidRPr="0065438D">
        <w:rPr>
          <w:color w:val="000000" w:themeColor="text1"/>
          <w:sz w:val="28"/>
          <w:szCs w:val="28"/>
        </w:rPr>
        <w:t>можно с помощью произнесения специальных слов, или же называ</w:t>
      </w:r>
      <w:r w:rsidR="000672E2" w:rsidRPr="0065438D">
        <w:rPr>
          <w:color w:val="000000" w:themeColor="text1"/>
          <w:sz w:val="28"/>
          <w:szCs w:val="28"/>
        </w:rPr>
        <w:t>я</w:t>
      </w:r>
      <w:r w:rsidR="00B0163A" w:rsidRPr="0065438D">
        <w:rPr>
          <w:color w:val="000000" w:themeColor="text1"/>
          <w:sz w:val="28"/>
          <w:szCs w:val="28"/>
        </w:rPr>
        <w:t xml:space="preserve"> </w:t>
      </w:r>
      <w:r w:rsidR="00617EEF" w:rsidRPr="0065438D">
        <w:rPr>
          <w:color w:val="000000" w:themeColor="text1"/>
          <w:sz w:val="28"/>
          <w:szCs w:val="28"/>
        </w:rPr>
        <w:t>их</w:t>
      </w:r>
      <w:r w:rsidR="00B0163A" w:rsidRPr="0065438D">
        <w:rPr>
          <w:color w:val="000000" w:themeColor="text1"/>
          <w:sz w:val="28"/>
          <w:szCs w:val="28"/>
        </w:rPr>
        <w:t xml:space="preserve"> по имени. </w:t>
      </w:r>
      <w:r w:rsidR="00660EB2" w:rsidRPr="0065438D">
        <w:rPr>
          <w:color w:val="000000" w:themeColor="text1"/>
          <w:sz w:val="28"/>
          <w:szCs w:val="28"/>
        </w:rPr>
        <w:t xml:space="preserve">Именно поэтому до сих пор многие названия </w:t>
      </w:r>
      <w:r w:rsidR="00660EB2" w:rsidRPr="0065438D">
        <w:rPr>
          <w:color w:val="000000" w:themeColor="text1"/>
          <w:sz w:val="28"/>
          <w:szCs w:val="28"/>
        </w:rPr>
        <w:lastRenderedPageBreak/>
        <w:t xml:space="preserve">литературных, исторических, географических и т.д. памятников покрыты тайной. </w:t>
      </w:r>
      <w:r w:rsidR="007F6B42" w:rsidRPr="0065438D">
        <w:rPr>
          <w:color w:val="000000" w:themeColor="text1"/>
          <w:sz w:val="28"/>
          <w:szCs w:val="28"/>
        </w:rPr>
        <w:t>Так, например, существует несколько легенд о происхождении названия каталанского города Барселона.</w:t>
      </w:r>
      <w:r w:rsidR="004F1AC8">
        <w:rPr>
          <w:color w:val="000000" w:themeColor="text1"/>
          <w:sz w:val="28"/>
          <w:szCs w:val="28"/>
        </w:rPr>
        <w:tab/>
      </w:r>
      <w:r w:rsidR="004F1AC8">
        <w:rPr>
          <w:color w:val="000000" w:themeColor="text1"/>
          <w:sz w:val="28"/>
          <w:szCs w:val="28"/>
        </w:rPr>
        <w:br/>
      </w:r>
      <w:r w:rsidR="004F1AC8">
        <w:rPr>
          <w:color w:val="000000" w:themeColor="text1"/>
          <w:sz w:val="28"/>
          <w:szCs w:val="28"/>
        </w:rPr>
        <w:tab/>
      </w:r>
      <w:r w:rsidR="00210998" w:rsidRPr="0065438D">
        <w:rPr>
          <w:color w:val="000000" w:themeColor="text1"/>
          <w:sz w:val="28"/>
          <w:szCs w:val="28"/>
        </w:rPr>
        <w:t>Согласно первой версии</w:t>
      </w:r>
      <w:r w:rsidR="00A924E7" w:rsidRPr="0065438D">
        <w:rPr>
          <w:color w:val="000000" w:themeColor="text1"/>
          <w:sz w:val="28"/>
          <w:szCs w:val="28"/>
        </w:rPr>
        <w:t xml:space="preserve">, город основал Геракл за 400 лет до основания Рима. Дело в том, что после своего десятого подвига (кража коров из стада трехглавого гиганта </w:t>
      </w:r>
      <w:proofErr w:type="spellStart"/>
      <w:r w:rsidR="00A924E7" w:rsidRPr="0065438D">
        <w:rPr>
          <w:color w:val="000000" w:themeColor="text1"/>
          <w:sz w:val="28"/>
          <w:szCs w:val="28"/>
        </w:rPr>
        <w:t>Гериона</w:t>
      </w:r>
      <w:proofErr w:type="spellEnd"/>
      <w:r w:rsidR="00A924E7" w:rsidRPr="0065438D">
        <w:rPr>
          <w:color w:val="000000" w:themeColor="text1"/>
          <w:sz w:val="28"/>
          <w:szCs w:val="28"/>
        </w:rPr>
        <w:t xml:space="preserve">), Геракл объединился с аргонавтами, отправившимися на поиски золотого руна во главе с Ясоном. </w:t>
      </w:r>
      <w:r w:rsidR="00E859B5" w:rsidRPr="0065438D">
        <w:rPr>
          <w:color w:val="000000" w:themeColor="text1"/>
          <w:sz w:val="28"/>
          <w:szCs w:val="28"/>
        </w:rPr>
        <w:t>Однако в</w:t>
      </w:r>
      <w:r w:rsidR="00A924E7" w:rsidRPr="0065438D">
        <w:rPr>
          <w:color w:val="000000" w:themeColor="text1"/>
          <w:sz w:val="28"/>
          <w:szCs w:val="28"/>
        </w:rPr>
        <w:t xml:space="preserve">скоре их </w:t>
      </w:r>
      <w:r w:rsidR="00E859B5" w:rsidRPr="0065438D">
        <w:rPr>
          <w:color w:val="000000" w:themeColor="text1"/>
          <w:sz w:val="28"/>
          <w:szCs w:val="28"/>
        </w:rPr>
        <w:t xml:space="preserve">настигло несчастье, </w:t>
      </w:r>
      <w:r w:rsidR="002F6407" w:rsidRPr="0065438D">
        <w:rPr>
          <w:color w:val="000000" w:themeColor="text1"/>
          <w:sz w:val="28"/>
          <w:szCs w:val="28"/>
        </w:rPr>
        <w:t xml:space="preserve">в </w:t>
      </w:r>
      <w:r w:rsidR="00E859B5" w:rsidRPr="0065438D">
        <w:rPr>
          <w:color w:val="000000" w:themeColor="text1"/>
          <w:sz w:val="28"/>
          <w:szCs w:val="28"/>
        </w:rPr>
        <w:t xml:space="preserve">огромный шторм </w:t>
      </w:r>
      <w:r w:rsidR="002F6407" w:rsidRPr="0065438D">
        <w:rPr>
          <w:color w:val="000000" w:themeColor="text1"/>
          <w:sz w:val="28"/>
          <w:szCs w:val="28"/>
        </w:rPr>
        <w:t xml:space="preserve">попали все девять кораблей, на которых они плыли. Когда все стихло, выяснилось, что восемь из них не пострадали, но </w:t>
      </w:r>
      <w:r w:rsidR="0095585F" w:rsidRPr="0065438D">
        <w:rPr>
          <w:color w:val="000000" w:themeColor="text1"/>
          <w:sz w:val="28"/>
          <w:szCs w:val="28"/>
        </w:rPr>
        <w:t xml:space="preserve">девятого нигде не было. Тогда Ясон попросил помощи у Геракла и тот отправился на поиски корабля, который затем обнаружил у подножия </w:t>
      </w:r>
      <w:r w:rsidR="00714A9B" w:rsidRPr="0065438D">
        <w:rPr>
          <w:color w:val="000000" w:themeColor="text1"/>
          <w:sz w:val="28"/>
          <w:szCs w:val="28"/>
        </w:rPr>
        <w:t xml:space="preserve">горы </w:t>
      </w:r>
      <w:proofErr w:type="spellStart"/>
      <w:r w:rsidR="00714A9B" w:rsidRPr="0065438D">
        <w:rPr>
          <w:color w:val="000000" w:themeColor="text1"/>
          <w:sz w:val="28"/>
          <w:szCs w:val="28"/>
        </w:rPr>
        <w:t>Монжуик</w:t>
      </w:r>
      <w:proofErr w:type="spellEnd"/>
      <w:r w:rsidR="006841BD" w:rsidRPr="0065438D">
        <w:rPr>
          <w:color w:val="000000" w:themeColor="text1"/>
          <w:sz w:val="28"/>
          <w:szCs w:val="28"/>
        </w:rPr>
        <w:t xml:space="preserve">, разбитым в щепы и выброшенным на берег. К счастью, все аргонавты, плывшие на этом корабле, уцелели. </w:t>
      </w:r>
      <w:r w:rsidR="0026235D" w:rsidRPr="00741DEF">
        <w:rPr>
          <w:color w:val="000000" w:themeColor="text1"/>
          <w:sz w:val="28"/>
          <w:szCs w:val="28"/>
        </w:rPr>
        <w:t>Геракл</w:t>
      </w:r>
      <w:r w:rsidR="0026235D" w:rsidRPr="0065438D">
        <w:rPr>
          <w:color w:val="000000" w:themeColor="text1"/>
          <w:sz w:val="28"/>
          <w:szCs w:val="28"/>
        </w:rPr>
        <w:t xml:space="preserve"> </w:t>
      </w:r>
      <w:r w:rsidR="006841BD" w:rsidRPr="0065438D">
        <w:rPr>
          <w:color w:val="000000" w:themeColor="text1"/>
          <w:sz w:val="28"/>
          <w:szCs w:val="28"/>
        </w:rPr>
        <w:t xml:space="preserve">был очарован местом, </w:t>
      </w:r>
      <w:r w:rsidR="005F198A" w:rsidRPr="0065438D">
        <w:rPr>
          <w:color w:val="000000" w:themeColor="text1"/>
          <w:sz w:val="28"/>
          <w:szCs w:val="28"/>
        </w:rPr>
        <w:t>где было обнаружено судно</w:t>
      </w:r>
      <w:r w:rsidR="006841BD" w:rsidRPr="0065438D">
        <w:rPr>
          <w:color w:val="000000" w:themeColor="text1"/>
          <w:sz w:val="28"/>
          <w:szCs w:val="28"/>
        </w:rPr>
        <w:t xml:space="preserve">, и </w:t>
      </w:r>
      <w:r w:rsidR="005F198A" w:rsidRPr="0065438D">
        <w:rPr>
          <w:color w:val="000000" w:themeColor="text1"/>
          <w:sz w:val="28"/>
          <w:szCs w:val="28"/>
        </w:rPr>
        <w:t xml:space="preserve">с помощью Гермеса построил на этом месте прекрасный город, назвав его в честь приставшего к этим берегам девятого корабля: </w:t>
      </w:r>
      <w:proofErr w:type="spellStart"/>
      <w:r w:rsidR="00116718" w:rsidRPr="0065438D">
        <w:rPr>
          <w:i/>
          <w:color w:val="000000" w:themeColor="text1"/>
          <w:sz w:val="28"/>
          <w:szCs w:val="28"/>
        </w:rPr>
        <w:t>Barca</w:t>
      </w:r>
      <w:proofErr w:type="spellEnd"/>
      <w:r w:rsidR="00116718" w:rsidRPr="0065438D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116718" w:rsidRPr="0065438D">
        <w:rPr>
          <w:i/>
          <w:color w:val="000000" w:themeColor="text1"/>
          <w:sz w:val="28"/>
          <w:szCs w:val="28"/>
        </w:rPr>
        <w:t>Nona</w:t>
      </w:r>
      <w:proofErr w:type="spellEnd"/>
      <w:r w:rsidR="00116718" w:rsidRPr="0065438D">
        <w:rPr>
          <w:color w:val="000000" w:themeColor="text1"/>
          <w:sz w:val="28"/>
          <w:szCs w:val="28"/>
        </w:rPr>
        <w:t xml:space="preserve"> (девятый корабль). Впоследствии это на</w:t>
      </w:r>
      <w:r w:rsidR="001110DE" w:rsidRPr="0065438D">
        <w:rPr>
          <w:color w:val="000000" w:themeColor="text1"/>
          <w:sz w:val="28"/>
          <w:szCs w:val="28"/>
        </w:rPr>
        <w:t>именование</w:t>
      </w:r>
      <w:r w:rsidR="00116718" w:rsidRPr="0065438D">
        <w:rPr>
          <w:color w:val="000000" w:themeColor="text1"/>
          <w:sz w:val="28"/>
          <w:szCs w:val="28"/>
        </w:rPr>
        <w:t xml:space="preserve"> перешло в знакомое нам</w:t>
      </w:r>
      <w:r w:rsidR="00F4648C" w:rsidRPr="0065438D">
        <w:rPr>
          <w:color w:val="000000" w:themeColor="text1"/>
          <w:sz w:val="28"/>
          <w:szCs w:val="28"/>
        </w:rPr>
        <w:t xml:space="preserve"> </w:t>
      </w:r>
      <w:r w:rsidR="001110DE" w:rsidRPr="0065438D">
        <w:rPr>
          <w:color w:val="000000" w:themeColor="text1"/>
          <w:sz w:val="28"/>
          <w:szCs w:val="28"/>
        </w:rPr>
        <w:t>название</w:t>
      </w:r>
      <w:r w:rsidR="00F4648C" w:rsidRPr="0065438D">
        <w:rPr>
          <w:color w:val="000000" w:themeColor="text1"/>
          <w:sz w:val="28"/>
          <w:szCs w:val="28"/>
        </w:rPr>
        <w:t xml:space="preserve"> города</w:t>
      </w:r>
      <w:r w:rsidR="001110DE" w:rsidRPr="0065438D">
        <w:rPr>
          <w:color w:val="000000" w:themeColor="text1"/>
          <w:sz w:val="28"/>
          <w:szCs w:val="28"/>
        </w:rPr>
        <w:t xml:space="preserve"> -</w:t>
      </w:r>
      <w:r w:rsidR="00116718" w:rsidRPr="0065438D">
        <w:rPr>
          <w:color w:val="000000" w:themeColor="text1"/>
          <w:sz w:val="28"/>
          <w:szCs w:val="28"/>
        </w:rPr>
        <w:t xml:space="preserve"> </w:t>
      </w:r>
      <w:r w:rsidR="00116718" w:rsidRPr="0065438D">
        <w:rPr>
          <w:color w:val="000000" w:themeColor="text1"/>
          <w:sz w:val="28"/>
          <w:szCs w:val="28"/>
          <w:lang w:val="en-US"/>
        </w:rPr>
        <w:t>Barcelona</w:t>
      </w:r>
      <w:r w:rsidR="00116718" w:rsidRPr="0065438D">
        <w:rPr>
          <w:color w:val="000000" w:themeColor="text1"/>
          <w:sz w:val="28"/>
          <w:szCs w:val="28"/>
        </w:rPr>
        <w:t xml:space="preserve">. </w:t>
      </w:r>
      <w:r w:rsidR="009934DB">
        <w:rPr>
          <w:color w:val="000000" w:themeColor="text1"/>
          <w:sz w:val="28"/>
          <w:szCs w:val="28"/>
        </w:rPr>
        <w:tab/>
      </w:r>
      <w:r w:rsidR="00215EE6" w:rsidRPr="0065438D">
        <w:rPr>
          <w:color w:val="000000" w:themeColor="text1"/>
          <w:sz w:val="28"/>
          <w:szCs w:val="28"/>
        </w:rPr>
        <w:t xml:space="preserve">Согласно второй версии </w:t>
      </w:r>
      <w:r w:rsidR="005409D9" w:rsidRPr="0065438D">
        <w:rPr>
          <w:color w:val="000000" w:themeColor="text1"/>
          <w:sz w:val="28"/>
          <w:szCs w:val="28"/>
        </w:rPr>
        <w:t xml:space="preserve">Барселону основал </w:t>
      </w:r>
      <w:proofErr w:type="spellStart"/>
      <w:r w:rsidR="00436148" w:rsidRPr="0065438D">
        <w:rPr>
          <w:color w:val="000000" w:themeColor="text1"/>
          <w:sz w:val="28"/>
          <w:szCs w:val="28"/>
        </w:rPr>
        <w:t>Гамилькар</w:t>
      </w:r>
      <w:proofErr w:type="spellEnd"/>
      <w:r w:rsidR="00436148" w:rsidRPr="0065438D">
        <w:rPr>
          <w:color w:val="000000" w:themeColor="text1"/>
          <w:sz w:val="28"/>
          <w:szCs w:val="28"/>
        </w:rPr>
        <w:t xml:space="preserve"> Барка, карфагенский военачальник, прославивший себя в ходе Первой Пунической войны, подавивший восстания наемников и восстановивший контроль Карфагена над африканским побережьем. </w:t>
      </w:r>
      <w:r w:rsidR="00674555" w:rsidRPr="0065438D">
        <w:rPr>
          <w:color w:val="000000" w:themeColor="text1"/>
          <w:sz w:val="28"/>
          <w:szCs w:val="28"/>
        </w:rPr>
        <w:t xml:space="preserve">В 237 году до н.э. он начал завоевание территорий нынешней Испании и захватил существенную ее часть. </w:t>
      </w:r>
      <w:r w:rsidR="00470859" w:rsidRPr="0065438D">
        <w:rPr>
          <w:color w:val="000000" w:themeColor="text1"/>
          <w:sz w:val="28"/>
          <w:szCs w:val="28"/>
        </w:rPr>
        <w:t xml:space="preserve">Именно </w:t>
      </w:r>
      <w:proofErr w:type="spellStart"/>
      <w:r w:rsidR="00470859" w:rsidRPr="0065438D">
        <w:rPr>
          <w:color w:val="000000" w:themeColor="text1"/>
          <w:sz w:val="28"/>
          <w:szCs w:val="28"/>
        </w:rPr>
        <w:t>Гамилькар</w:t>
      </w:r>
      <w:proofErr w:type="spellEnd"/>
      <w:r w:rsidR="00470859" w:rsidRPr="0065438D">
        <w:rPr>
          <w:color w:val="000000" w:themeColor="text1"/>
          <w:sz w:val="28"/>
          <w:szCs w:val="28"/>
        </w:rPr>
        <w:t xml:space="preserve"> Барка, по одной из версий, основал нынешнею Барселону, назвав горо</w:t>
      </w:r>
      <w:r w:rsidR="009B611C" w:rsidRPr="0065438D">
        <w:rPr>
          <w:color w:val="000000" w:themeColor="text1"/>
          <w:sz w:val="28"/>
          <w:szCs w:val="28"/>
        </w:rPr>
        <w:t xml:space="preserve">д в честь себя. </w:t>
      </w:r>
    </w:p>
    <w:p w14:paraId="194088A1" w14:textId="396F3C1F" w:rsidR="002B694E" w:rsidRPr="0065438D" w:rsidRDefault="002B694E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248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фологии имя </w:t>
      </w:r>
      <w:r w:rsidR="00ED5D4F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ет </w:t>
      </w:r>
      <w:r w:rsidR="0034086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главную роль</w:t>
      </w:r>
      <w:r w:rsidR="00EA71FC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086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</w:t>
      </w:r>
      <w:r w:rsidR="00EA71FC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я </w:t>
      </w:r>
      <w:r w:rsidR="0034086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="00EA71FC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</w:t>
      </w:r>
      <w:r w:rsidR="0034086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ить не только о всей мифологической системе, но еще и об отдельных сказаниях и их сюжетах. </w:t>
      </w:r>
      <w:r w:rsidR="00B007F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тметить, что нередко имена мифических персонажей имеют тенденцию к </w:t>
      </w:r>
      <w:proofErr w:type="spellStart"/>
      <w:r w:rsidR="00BA417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эпонимизации</w:t>
      </w:r>
      <w:proofErr w:type="spellEnd"/>
      <w:r w:rsidR="000C35E5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A417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Эпонимизация</w:t>
      </w:r>
      <w:proofErr w:type="spellEnd"/>
      <w:r w:rsidR="00BA417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разновидность </w:t>
      </w:r>
      <w:proofErr w:type="spellStart"/>
      <w:r w:rsidR="00BA417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аппелятивации</w:t>
      </w:r>
      <w:proofErr w:type="spellEnd"/>
      <w:r w:rsidR="00BA417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ако также может рассматриваться как самостоятельный процесс. </w:t>
      </w:r>
      <w:r w:rsidR="008130F5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8130F5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Эпонимизация</w:t>
      </w:r>
      <w:proofErr w:type="spellEnd"/>
      <w:r w:rsidR="008130F5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еход имени собственного в </w:t>
      </w:r>
      <w:r w:rsidR="008130F5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ицательное и последующее его использование для номинации специальных понятий и объектов»</w:t>
      </w:r>
      <w:r w:rsidR="004366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30F5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0F5" w:rsidRPr="0065438D">
        <w:rPr>
          <w:rFonts w:ascii="Times New Roman" w:hAnsi="Times New Roman" w:cs="Times New Roman"/>
          <w:sz w:val="28"/>
          <w:szCs w:val="28"/>
        </w:rPr>
        <w:t>(Цит. по: Доржиева Г. С.</w:t>
      </w:r>
      <w:r w:rsidR="004366F8">
        <w:rPr>
          <w:rFonts w:ascii="Times New Roman" w:hAnsi="Times New Roman" w:cs="Times New Roman"/>
          <w:sz w:val="28"/>
          <w:szCs w:val="28"/>
        </w:rPr>
        <w:t xml:space="preserve"> </w:t>
      </w:r>
      <w:r w:rsidR="001143B2" w:rsidRPr="0065438D">
        <w:rPr>
          <w:rFonts w:ascii="Times New Roman" w:hAnsi="Times New Roman" w:cs="Times New Roman"/>
          <w:sz w:val="28"/>
          <w:szCs w:val="28"/>
        </w:rPr>
        <w:t>С.</w:t>
      </w:r>
      <w:r w:rsidR="008130F5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1143B2" w:rsidRPr="0065438D">
        <w:rPr>
          <w:rFonts w:ascii="Times New Roman" w:hAnsi="Times New Roman" w:cs="Times New Roman"/>
          <w:sz w:val="28"/>
          <w:szCs w:val="28"/>
        </w:rPr>
        <w:t>12</w:t>
      </w:r>
      <w:r w:rsidR="008130F5" w:rsidRPr="0065438D">
        <w:rPr>
          <w:rFonts w:ascii="Times New Roman" w:hAnsi="Times New Roman" w:cs="Times New Roman"/>
          <w:sz w:val="28"/>
          <w:szCs w:val="28"/>
        </w:rPr>
        <w:t>)</w:t>
      </w:r>
      <w:r w:rsidR="004366F8">
        <w:rPr>
          <w:rFonts w:ascii="Times New Roman" w:hAnsi="Times New Roman" w:cs="Times New Roman"/>
          <w:sz w:val="28"/>
          <w:szCs w:val="28"/>
        </w:rPr>
        <w:t>.</w:t>
      </w:r>
      <w:r w:rsidR="00A54C60" w:rsidRPr="0065438D">
        <w:rPr>
          <w:rFonts w:ascii="Times New Roman" w:hAnsi="Times New Roman" w:cs="Times New Roman"/>
          <w:sz w:val="28"/>
          <w:szCs w:val="28"/>
        </w:rPr>
        <w:br/>
        <w:t xml:space="preserve">Так, например, </w:t>
      </w:r>
      <w:r w:rsidR="00695B64" w:rsidRPr="0065438D">
        <w:rPr>
          <w:rFonts w:ascii="Times New Roman" w:hAnsi="Times New Roman" w:cs="Times New Roman"/>
          <w:sz w:val="28"/>
          <w:szCs w:val="28"/>
        </w:rPr>
        <w:t>эпоним</w:t>
      </w:r>
      <w:r w:rsidR="00695B64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5826" w:rsidRPr="0065438D">
        <w:rPr>
          <w:rFonts w:ascii="Times New Roman" w:hAnsi="Times New Roman" w:cs="Times New Roman"/>
          <w:i/>
          <w:sz w:val="28"/>
          <w:szCs w:val="28"/>
        </w:rPr>
        <w:t xml:space="preserve">Мегера </w:t>
      </w:r>
      <w:r w:rsidR="000E5826" w:rsidRPr="0065438D">
        <w:rPr>
          <w:rFonts w:ascii="Times New Roman" w:hAnsi="Times New Roman" w:cs="Times New Roman"/>
          <w:sz w:val="28"/>
          <w:szCs w:val="28"/>
        </w:rPr>
        <w:t>(сварливая женщина)</w:t>
      </w:r>
      <w:r w:rsidR="0057675F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0E5826" w:rsidRPr="0065438D">
        <w:rPr>
          <w:rFonts w:ascii="Times New Roman" w:hAnsi="Times New Roman" w:cs="Times New Roman"/>
          <w:sz w:val="28"/>
          <w:szCs w:val="28"/>
        </w:rPr>
        <w:t xml:space="preserve">происходит от названия мифического персонажа в древнегреческой мифологии - </w:t>
      </w:r>
      <w:proofErr w:type="spellStart"/>
      <w:r w:rsidR="000E5826" w:rsidRPr="0065438D">
        <w:rPr>
          <w:rFonts w:ascii="Times New Roman" w:hAnsi="Times New Roman" w:cs="Times New Roman"/>
          <w:i/>
          <w:sz w:val="28"/>
          <w:szCs w:val="28"/>
        </w:rPr>
        <w:t>Μέγ</w:t>
      </w:r>
      <w:proofErr w:type="spellEnd"/>
      <w:r w:rsidR="000E5826" w:rsidRPr="0065438D">
        <w:rPr>
          <w:rFonts w:ascii="Times New Roman" w:hAnsi="Times New Roman" w:cs="Times New Roman"/>
          <w:i/>
          <w:sz w:val="28"/>
          <w:szCs w:val="28"/>
        </w:rPr>
        <w:t>α</w:t>
      </w:r>
      <w:proofErr w:type="spellStart"/>
      <w:r w:rsidR="000E5826" w:rsidRPr="0065438D">
        <w:rPr>
          <w:rFonts w:ascii="Times New Roman" w:hAnsi="Times New Roman" w:cs="Times New Roman"/>
          <w:i/>
          <w:sz w:val="28"/>
          <w:szCs w:val="28"/>
        </w:rPr>
        <w:t>ιρ</w:t>
      </w:r>
      <w:proofErr w:type="spellEnd"/>
      <w:r w:rsidR="000E5826" w:rsidRPr="0065438D">
        <w:rPr>
          <w:rFonts w:ascii="Times New Roman" w:hAnsi="Times New Roman" w:cs="Times New Roman"/>
          <w:i/>
          <w:sz w:val="28"/>
          <w:szCs w:val="28"/>
        </w:rPr>
        <w:t>α</w:t>
      </w:r>
      <w:r w:rsidR="000E5826" w:rsidRPr="0065438D">
        <w:rPr>
          <w:rFonts w:ascii="Times New Roman" w:hAnsi="Times New Roman" w:cs="Times New Roman"/>
          <w:sz w:val="28"/>
          <w:szCs w:val="28"/>
        </w:rPr>
        <w:t xml:space="preserve">, «завистливая», одна из трех </w:t>
      </w:r>
      <w:proofErr w:type="spellStart"/>
      <w:r w:rsidR="000E5826" w:rsidRPr="0065438D">
        <w:rPr>
          <w:rFonts w:ascii="Times New Roman" w:hAnsi="Times New Roman" w:cs="Times New Roman"/>
          <w:sz w:val="28"/>
          <w:szCs w:val="28"/>
        </w:rPr>
        <w:t>Эриний</w:t>
      </w:r>
      <w:proofErr w:type="spellEnd"/>
      <w:r w:rsidR="000E5826" w:rsidRPr="0065438D">
        <w:rPr>
          <w:rFonts w:ascii="Times New Roman" w:hAnsi="Times New Roman" w:cs="Times New Roman"/>
          <w:sz w:val="28"/>
          <w:szCs w:val="28"/>
        </w:rPr>
        <w:t xml:space="preserve"> (богин</w:t>
      </w:r>
      <w:r w:rsidR="00846C46">
        <w:rPr>
          <w:rFonts w:ascii="Times New Roman" w:hAnsi="Times New Roman" w:cs="Times New Roman"/>
          <w:sz w:val="28"/>
          <w:szCs w:val="28"/>
        </w:rPr>
        <w:t>ь</w:t>
      </w:r>
      <w:r w:rsidR="000E5826" w:rsidRPr="0065438D">
        <w:rPr>
          <w:rFonts w:ascii="Times New Roman" w:hAnsi="Times New Roman" w:cs="Times New Roman"/>
          <w:sz w:val="28"/>
          <w:szCs w:val="28"/>
        </w:rPr>
        <w:t xml:space="preserve"> мести и ненависти). </w:t>
      </w:r>
    </w:p>
    <w:p w14:paraId="5BC64388" w14:textId="77777777" w:rsidR="0057675F" w:rsidRPr="0065438D" w:rsidRDefault="0057675F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30478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од одним именем могут выступать разные объекты, имеющие и не имеющие прямую связь с мифологией. Чтобы доказать это, обратимся к работе </w:t>
      </w:r>
      <w:proofErr w:type="spellStart"/>
      <w:r w:rsidR="00E30478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Топорова</w:t>
      </w:r>
      <w:proofErr w:type="spellEnd"/>
      <w:r w:rsidR="00E30478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 «Имена», где автор объясняет эту теорию на примере индейских и австрийских племен</w:t>
      </w:r>
      <w:r w:rsidR="00280A3C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, где одно название имеют</w:t>
      </w:r>
      <w:r w:rsidR="006D0FBE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280A3C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топографические объекты</w:t>
      </w:r>
      <w:r w:rsidR="006D0FBE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трибуты божества, так и </w:t>
      </w:r>
      <w:r w:rsidR="00C6017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само божество,</w:t>
      </w:r>
      <w:r w:rsidR="006D0FBE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жизненная сила</w:t>
      </w:r>
      <w:r w:rsidR="005D4E6C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 </w:t>
      </w:r>
      <w:r w:rsidR="00AD1F2C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Также бывают случаи, когда под одним именем обозначаются мифологический персонаж, его семья, соответствующий класс мифологических существ. Так, например, в</w:t>
      </w:r>
      <w:r w:rsidR="00806D9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льтской мифологии </w:t>
      </w:r>
      <w:r w:rsidR="0001153E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 </w:t>
      </w:r>
      <w:proofErr w:type="spellStart"/>
      <w:r w:rsidR="0001153E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хоседэмов</w:t>
      </w:r>
      <w:proofErr w:type="spellEnd"/>
      <w:r w:rsidR="0001153E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как семь речных порогов, так и семь сыновей богини зла</w:t>
      </w:r>
      <w:r w:rsidR="00DA790F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790F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Хоседэм</w:t>
      </w:r>
      <w:proofErr w:type="spellEnd"/>
      <w:r w:rsidR="00DA790F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вущей под землей и насылающей беды и мор. </w:t>
      </w:r>
    </w:p>
    <w:p w14:paraId="60199757" w14:textId="77777777" w:rsidR="002A0E17" w:rsidRPr="0065438D" w:rsidRDefault="002A0E17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Часто бывает, что </w:t>
      </w:r>
      <w:r w:rsidR="007959A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мифического персонажа передает суть самого мифологического сюжета. Так, например, имя </w:t>
      </w:r>
      <w:r w:rsidR="007959A6" w:rsidRPr="006543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Эдип </w:t>
      </w:r>
      <w:r w:rsidR="007959A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вально означает «обладающий опухшими ступнями», и действительно, легенда </w:t>
      </w:r>
      <w:r w:rsidR="00E3731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тся с того, что отец протыкает ноги сына, связывает их вместе и отправляет на </w:t>
      </w:r>
      <w:proofErr w:type="spellStart"/>
      <w:r w:rsidR="00E3731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Киферон</w:t>
      </w:r>
      <w:proofErr w:type="spellEnd"/>
      <w:r w:rsidR="00E3731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</w:t>
      </w:r>
      <w:r w:rsidR="0080086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т не совершил отцеубийство и не женился на собственной матери, как предвещал оракул. </w:t>
      </w:r>
    </w:p>
    <w:p w14:paraId="50CFC3C4" w14:textId="6C48C59F" w:rsidR="002C0F5F" w:rsidRPr="0065438D" w:rsidRDefault="00AB1437" w:rsidP="004366F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й ономастики много, но </w:t>
      </w:r>
      <w:r w:rsidR="00FD4071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в данной работе мы более подробно остановимся на двух</w:t>
      </w:r>
      <w:r w:rsidR="00436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</w:t>
      </w:r>
      <w:r w:rsidR="00FD4071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х: </w:t>
      </w:r>
      <w:proofErr w:type="spellStart"/>
      <w:r w:rsidR="00FD4071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теонимике</w:t>
      </w:r>
      <w:proofErr w:type="spellEnd"/>
      <w:r w:rsidR="0027777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</w:t>
      </w:r>
      <w:r w:rsidR="00277773" w:rsidRPr="0065438D">
        <w:rPr>
          <w:rFonts w:ascii="Times New Roman" w:hAnsi="Times New Roman" w:cs="Times New Roman"/>
          <w:sz w:val="28"/>
          <w:szCs w:val="28"/>
        </w:rPr>
        <w:t>изучает собственные имена богов и божеств любого пантеона,</w:t>
      </w:r>
      <w:r w:rsidR="0027777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071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понимике</w:t>
      </w:r>
      <w:r w:rsidR="0027777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изучает </w:t>
      </w:r>
      <w:r w:rsidR="00277773" w:rsidRPr="0065438D">
        <w:rPr>
          <w:rFonts w:ascii="Times New Roman" w:hAnsi="Times New Roman" w:cs="Times New Roman"/>
          <w:sz w:val="28"/>
          <w:szCs w:val="28"/>
        </w:rPr>
        <w:t>наименования географических объектов</w:t>
      </w:r>
      <w:r w:rsidR="00B1448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рассмотрим их </w:t>
      </w:r>
      <w:r w:rsidR="004366F8">
        <w:rPr>
          <w:rFonts w:ascii="Times New Roman" w:hAnsi="Times New Roman" w:cs="Times New Roman"/>
          <w:color w:val="000000" w:themeColor="text1"/>
          <w:sz w:val="28"/>
          <w:szCs w:val="28"/>
        </w:rPr>
        <w:t>на примере</w:t>
      </w:r>
      <w:r w:rsidR="004366F8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48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мифологи</w:t>
      </w:r>
      <w:r w:rsidR="004366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1448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ультур</w:t>
      </w:r>
      <w:r w:rsidR="004366F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1448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исии. </w:t>
      </w:r>
    </w:p>
    <w:p w14:paraId="4D9603E7" w14:textId="224F93CA" w:rsidR="00AD4850" w:rsidRPr="0065438D" w:rsidRDefault="00AD4850" w:rsidP="00EE295F">
      <w:pPr>
        <w:pStyle w:val="2"/>
        <w:rPr>
          <w:rFonts w:cs="Times New Roman"/>
        </w:rPr>
      </w:pPr>
      <w:bookmarkStart w:id="7" w:name="_Toc27091887"/>
      <w:bookmarkStart w:id="8" w:name="_Toc27876265"/>
      <w:bookmarkStart w:id="9" w:name="_Toc73876437"/>
      <w:r w:rsidRPr="0065438D">
        <w:rPr>
          <w:rFonts w:cs="Times New Roman"/>
        </w:rPr>
        <w:t>§</w:t>
      </w:r>
      <w:r w:rsidR="00F57176" w:rsidRPr="0065438D">
        <w:rPr>
          <w:rFonts w:cs="Times New Roman"/>
        </w:rPr>
        <w:t>4</w:t>
      </w:r>
      <w:r w:rsidR="005A7464">
        <w:rPr>
          <w:rFonts w:cs="Times New Roman"/>
        </w:rPr>
        <w:t xml:space="preserve"> </w:t>
      </w:r>
      <w:r w:rsidR="005A7464" w:rsidRPr="005A7464">
        <w:rPr>
          <w:rFonts w:cs="Times New Roman"/>
        </w:rPr>
        <w:t>О</w:t>
      </w:r>
      <w:r w:rsidRPr="00F75229">
        <w:rPr>
          <w:rFonts w:cs="Times New Roman"/>
        </w:rPr>
        <w:t>пределение</w:t>
      </w:r>
      <w:r w:rsidRPr="0065438D">
        <w:rPr>
          <w:rFonts w:cs="Times New Roman"/>
        </w:rPr>
        <w:t xml:space="preserve"> испанской мифологии</w:t>
      </w:r>
      <w:bookmarkEnd w:id="7"/>
      <w:bookmarkEnd w:id="8"/>
      <w:bookmarkEnd w:id="9"/>
    </w:p>
    <w:p w14:paraId="71254238" w14:textId="09A1556F" w:rsidR="00AD4850" w:rsidRPr="0065438D" w:rsidRDefault="00AD4850" w:rsidP="00446E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анская (или иберийская) мифология — это смесь различных верований и суеверий, возникших в результате влияния разных народов, проживавших на территории Пиренейского полуострова.  Нельзя сказать, что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ти легенды и мифы существуют в сознании только одного народа, </w:t>
      </w:r>
      <w:r w:rsidRPr="00B5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Испания </w:t>
      </w:r>
      <w:r w:rsidR="00B5645A">
        <w:rPr>
          <w:rFonts w:ascii="Times New Roman" w:hAnsi="Times New Roman" w:cs="Times New Roman"/>
          <w:sz w:val="28"/>
          <w:szCs w:val="28"/>
        </w:rPr>
        <w:t xml:space="preserve">разделена на </w:t>
      </w:r>
      <w:r w:rsidR="004E5EB2" w:rsidRPr="004E5EB2">
        <w:rPr>
          <w:rFonts w:ascii="Times New Roman" w:hAnsi="Times New Roman" w:cs="Times New Roman"/>
          <w:sz w:val="28"/>
          <w:szCs w:val="28"/>
        </w:rPr>
        <w:t>множество</w:t>
      </w:r>
      <w:r w:rsidR="00B5645A">
        <w:rPr>
          <w:rFonts w:ascii="Times New Roman" w:hAnsi="Times New Roman" w:cs="Times New Roman"/>
          <w:sz w:val="28"/>
          <w:szCs w:val="28"/>
        </w:rPr>
        <w:t xml:space="preserve"> областей, отличающихся друг от друга как на уровне культуры, так и на уровне языка.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Это значит, что в Галисии, Стране Басков, Каталонии и т.д. одни мифы могут иметь абсолютно разные интерпретации. Каждый народ, проживающий на территории Испании, обладает своей собственной мифологией. Символы, герои, сюжеты и фантастические существа</w:t>
      </w:r>
      <w:r w:rsidR="00B5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45A" w:rsidRPr="0065438D">
        <w:rPr>
          <w:rFonts w:ascii="Times New Roman" w:hAnsi="Times New Roman" w:cs="Times New Roman"/>
          <w:sz w:val="28"/>
          <w:szCs w:val="28"/>
        </w:rPr>
        <w:t>—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й области </w:t>
      </w:r>
      <w:r w:rsidR="00B5645A">
        <w:rPr>
          <w:rFonts w:ascii="Times New Roman" w:hAnsi="Times New Roman" w:cs="Times New Roman"/>
          <w:color w:val="000000" w:themeColor="text1"/>
          <w:sz w:val="28"/>
          <w:szCs w:val="28"/>
        </w:rPr>
        <w:t>имеют разные наименования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D6A62F8" w14:textId="65F806FB" w:rsidR="00AD4850" w:rsidRDefault="00AD4850" w:rsidP="00446E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«Легенды Испании поражают читателя то мавританской экзотикой, то суровой простотой; в них лирика и эпос, житейская мудрость и мистика, историческая правда и фантасмагория»</w:t>
      </w:r>
      <w:r w:rsidR="00C56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оленская Ю.Л.</w:t>
      </w:r>
      <w:r w:rsidR="00C56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С. 6)</w:t>
      </w:r>
      <w:r w:rsidR="00C56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3DD391" w14:textId="11D5F831" w:rsidR="0068402A" w:rsidRPr="0065438D" w:rsidRDefault="0068402A" w:rsidP="00446E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02A">
        <w:rPr>
          <w:rFonts w:ascii="Times New Roman" w:hAnsi="Times New Roman" w:cs="Times New Roman"/>
          <w:color w:val="000000" w:themeColor="text1"/>
          <w:sz w:val="28"/>
          <w:szCs w:val="28"/>
        </w:rPr>
        <w:t>Мифология</w:t>
      </w:r>
      <w:r w:rsidR="00F54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68402A">
        <w:rPr>
          <w:rFonts w:ascii="Times New Roman" w:hAnsi="Times New Roman" w:cs="Times New Roman"/>
          <w:color w:val="000000" w:themeColor="text1"/>
          <w:sz w:val="28"/>
          <w:szCs w:val="28"/>
        </w:rPr>
        <w:t>это особая часть человеческого сознания, способ сохранить традиции, плод воображения народа, который не подчиняется никаким правилам, однако ее следует разделить на «высшую мифологию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684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ания о великих героях и святых мучениках,  и «низшую» </w:t>
      </w:r>
      <w:r w:rsidR="00F54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684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енды о мифических существах, природных явлениях, и о силах добра и зла.</w:t>
      </w:r>
    </w:p>
    <w:p w14:paraId="35638B0D" w14:textId="7730A5D8" w:rsidR="00AD4850" w:rsidRDefault="00AD4850" w:rsidP="00446E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ания </w:t>
      </w:r>
      <w:r w:rsidR="000815BB" w:rsidRPr="0065438D">
        <w:rPr>
          <w:rFonts w:ascii="Times New Roman" w:hAnsi="Times New Roman" w:cs="Times New Roman"/>
          <w:sz w:val="28"/>
          <w:szCs w:val="28"/>
        </w:rPr>
        <w:t>—</w:t>
      </w:r>
      <w:r w:rsidR="000815BB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а с богатой историей. Разные народы, проживающие там на протяжение многих столетий, обогатили культуру этой страны и сделали ее непохожей на все остальные. К примеру, мифология, которая включает в себя как разные легенды, посвященные поклонению идолам, так и мифы о чудесах господних. </w:t>
      </w:r>
    </w:p>
    <w:p w14:paraId="5C338A39" w14:textId="58F60549" w:rsidR="00E121A9" w:rsidRPr="0065438D" w:rsidRDefault="00E121A9" w:rsidP="00446E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христианский дух испанского народа, на территории страны большее место заняла именно «низшая» мифология. Так произошло, потому что сказания и легенды передавались от селения к селению </w:t>
      </w:r>
      <w:proofErr w:type="spellStart"/>
      <w:r w:rsidRPr="00E121A9">
        <w:rPr>
          <w:rFonts w:ascii="Times New Roman" w:hAnsi="Times New Roman" w:cs="Times New Roman"/>
          <w:color w:val="000000" w:themeColor="text1"/>
          <w:sz w:val="28"/>
          <w:szCs w:val="28"/>
        </w:rPr>
        <w:t>хугларами</w:t>
      </w:r>
      <w:proofErr w:type="spellEnd"/>
      <w:r w:rsidRPr="00E121A9">
        <w:rPr>
          <w:rFonts w:ascii="Times New Roman" w:hAnsi="Times New Roman" w:cs="Times New Roman"/>
          <w:color w:val="000000" w:themeColor="text1"/>
          <w:sz w:val="28"/>
          <w:szCs w:val="28"/>
        </w:rPr>
        <w:t>, (в Галисии</w:t>
      </w:r>
      <w:r w:rsidR="0094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8F7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E12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21A9">
        <w:rPr>
          <w:rFonts w:ascii="Times New Roman" w:hAnsi="Times New Roman" w:cs="Times New Roman"/>
          <w:color w:val="000000" w:themeColor="text1"/>
          <w:sz w:val="28"/>
          <w:szCs w:val="28"/>
        </w:rPr>
        <w:t>жогры</w:t>
      </w:r>
      <w:proofErr w:type="spellEnd"/>
      <w:r w:rsidRPr="00E121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21A9">
        <w:rPr>
          <w:rFonts w:ascii="Times New Roman" w:hAnsi="Times New Roman" w:cs="Times New Roman"/>
          <w:color w:val="000000" w:themeColor="text1"/>
          <w:sz w:val="28"/>
          <w:szCs w:val="28"/>
        </w:rPr>
        <w:t>в Каталонии</w:t>
      </w:r>
      <w:r w:rsidR="0094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8F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093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2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proofErr w:type="spellStart"/>
      <w:r w:rsidRPr="00E121A9">
        <w:rPr>
          <w:rFonts w:ascii="Times New Roman" w:hAnsi="Times New Roman" w:cs="Times New Roman"/>
          <w:color w:val="000000" w:themeColor="text1"/>
          <w:sz w:val="28"/>
          <w:szCs w:val="28"/>
        </w:rPr>
        <w:t>джоглары</w:t>
      </w:r>
      <w:proofErr w:type="spellEnd"/>
      <w:r w:rsidRPr="00E121A9">
        <w:rPr>
          <w:rFonts w:ascii="Times New Roman" w:hAnsi="Times New Roman" w:cs="Times New Roman"/>
          <w:color w:val="000000" w:themeColor="text1"/>
          <w:sz w:val="28"/>
          <w:szCs w:val="28"/>
        </w:rPr>
        <w:t>) певцами и хранителями народных песен, которые устраивали театральные сценки, исполняли песни, сочиняли легенды и баллады. Они не следовали определенным традициям и правилам, поэтому как хотели дополняли или переделывали многие знакомые сюжеты сказок и легенд, вводя то греческие, то арабские, то кастильские элементы для привлечения слуш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DA4C16" w14:textId="2057476E" w:rsidR="00AD4850" w:rsidRPr="0065438D" w:rsidRDefault="00AD4850" w:rsidP="00446E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фы, как </w:t>
      </w:r>
      <w:r w:rsidR="00F548F7"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ленская Ю. Л., неотделимы от обрядов. Мифы – это, своего рода, отражение разных культов и верований разных народов, благодаря которым можно постичь тайны и особенности менталитета любой нации. </w:t>
      </w:r>
      <w:r w:rsidR="00144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ассматривать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Испани</w:t>
      </w:r>
      <w:r w:rsidR="00144CA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, то благодаря испанским легендам можно проследить изменение народного сознания сквозь века и влияние других народов на жизнь и культуру жителей этих земель.</w:t>
      </w:r>
    </w:p>
    <w:p w14:paraId="3FA5C414" w14:textId="46A97BA1" w:rsidR="00AD4850" w:rsidRDefault="002B7DC3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D485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численные культурные памятники, пантеоны, святилища, статуи указывают на то, что в старые времена народы </w:t>
      </w:r>
      <w:r w:rsidR="00584762">
        <w:rPr>
          <w:rFonts w:ascii="Times New Roman" w:hAnsi="Times New Roman" w:cs="Times New Roman"/>
          <w:color w:val="000000" w:themeColor="text1"/>
          <w:sz w:val="28"/>
          <w:szCs w:val="28"/>
        </w:rPr>
        <w:t>нынешней</w:t>
      </w:r>
      <w:r w:rsidR="00AD485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ании поклонялись разным богам, таким как Венера, Деметра, Сатурн и т.д. Различные культы быка, голубки</w:t>
      </w:r>
      <w:r w:rsidR="00F12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D485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символа богини плодородия</w:t>
      </w:r>
      <w:r w:rsidR="00F125B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D485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клонения богине-покровительнице лошадей, все это свидетельствует о влиянии нескольких религий на культы </w:t>
      </w:r>
      <w:r w:rsidR="00082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клонения </w:t>
      </w:r>
      <w:r w:rsidR="00AD485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первых жителей полуострова, а именно иберов. Больше всего на них повлияла кельтская религия и родился новый этнос</w:t>
      </w:r>
      <w:r w:rsidR="00DD6318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proofErr w:type="spellStart"/>
      <w:r w:rsidR="00AD485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кельтиберский</w:t>
      </w:r>
      <w:proofErr w:type="spellEnd"/>
      <w:r w:rsidR="00AD485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. Эти два народа гармонично дополняли друг друга. Кельты были стойкими и крепкими, а иберы упорными и трудолюбивыми. Но не только это сплотило их. Общее мифологическое сознание, обряды, религия и легенды кельтов и иберов роднили их: языческие культы солнца, воды, деревьев, животных, склонность к мистицизму. Именно кельты сделали зайца и кабана олицетворением чего-то дьявольского, запретного и пошлого. Также они верили, что умершие способны насылать бедствия и болезни на души живых.</w:t>
      </w:r>
    </w:p>
    <w:p w14:paraId="7D417F50" w14:textId="54BE1D31" w:rsidR="005540C0" w:rsidRPr="005540C0" w:rsidRDefault="005540C0" w:rsidP="005540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F4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влияние разных культур на менталитет жителей полуострова </w:t>
      </w:r>
      <w:r w:rsidR="00727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грало основополагающую роль </w:t>
      </w:r>
      <w:r w:rsidR="00F56FCF">
        <w:rPr>
          <w:rFonts w:ascii="Times New Roman" w:hAnsi="Times New Roman" w:cs="Times New Roman"/>
          <w:color w:val="000000" w:themeColor="text1"/>
          <w:sz w:val="28"/>
          <w:szCs w:val="28"/>
        </w:rPr>
        <w:t>в формировании</w:t>
      </w:r>
      <w:r w:rsidR="005F4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ынешн</w:t>
      </w:r>
      <w:r w:rsidR="00F56FCF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5F4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ик</w:t>
      </w:r>
      <w:r w:rsidR="00F56F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F4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й Испании. </w:t>
      </w:r>
      <w:r w:rsidR="00F56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0" w:name="_Toc27091888"/>
      <w:bookmarkStart w:id="11" w:name="_Toc27876266"/>
    </w:p>
    <w:p w14:paraId="30032F3E" w14:textId="66F4C4F6" w:rsidR="005540C0" w:rsidRPr="005540C0" w:rsidRDefault="00FC25E6" w:rsidP="005540C0">
      <w:pPr>
        <w:pStyle w:val="2"/>
        <w:rPr>
          <w:rFonts w:cs="Times New Roman"/>
        </w:rPr>
      </w:pPr>
      <w:bookmarkStart w:id="12" w:name="_Toc73876438"/>
      <w:r w:rsidRPr="0065438D">
        <w:rPr>
          <w:rFonts w:cs="Times New Roman"/>
        </w:rPr>
        <w:t>§</w:t>
      </w:r>
      <w:r w:rsidR="00F57176" w:rsidRPr="0065438D">
        <w:rPr>
          <w:rFonts w:cs="Times New Roman"/>
        </w:rPr>
        <w:t>5</w:t>
      </w:r>
      <w:r w:rsidRPr="0065438D">
        <w:rPr>
          <w:rFonts w:cs="Times New Roman"/>
        </w:rPr>
        <w:t xml:space="preserve"> Изучение испанской мифологии в России</w:t>
      </w:r>
      <w:bookmarkEnd w:id="10"/>
      <w:bookmarkEnd w:id="11"/>
      <w:bookmarkEnd w:id="12"/>
    </w:p>
    <w:p w14:paraId="5B6952DF" w14:textId="77777777" w:rsidR="00877452" w:rsidRDefault="00761B18" w:rsidP="00446ED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интерес, который представляет </w:t>
      </w:r>
      <w:r w:rsidR="006E025E">
        <w:rPr>
          <w:rFonts w:ascii="Times New Roman" w:hAnsi="Times New Roman" w:cs="Times New Roman"/>
          <w:sz w:val="28"/>
          <w:szCs w:val="28"/>
        </w:rPr>
        <w:t xml:space="preserve">мифология как предмет научных исследований, в этой области еще остается немало лакун. Так, в российской испанистике данная тематика привлекла ученых относительно недавно и, несомненно, требует более детальной разработки. Среди </w:t>
      </w:r>
      <w:r w:rsidR="006E025E">
        <w:rPr>
          <w:rFonts w:ascii="Times New Roman" w:hAnsi="Times New Roman" w:cs="Times New Roman"/>
          <w:sz w:val="28"/>
          <w:szCs w:val="28"/>
        </w:rPr>
        <w:lastRenderedPageBreak/>
        <w:t>исследователей, занимавшихся и</w:t>
      </w:r>
      <w:r w:rsidR="00FC25E6" w:rsidRPr="0065438D">
        <w:rPr>
          <w:rFonts w:ascii="Times New Roman" w:hAnsi="Times New Roman" w:cs="Times New Roman"/>
          <w:sz w:val="28"/>
          <w:szCs w:val="28"/>
        </w:rPr>
        <w:t xml:space="preserve">зучением мифологии Испании </w:t>
      </w:r>
      <w:r w:rsidR="009A5586" w:rsidRPr="0065438D">
        <w:rPr>
          <w:rFonts w:ascii="Times New Roman" w:hAnsi="Times New Roman" w:cs="Times New Roman"/>
          <w:sz w:val="28"/>
          <w:szCs w:val="28"/>
        </w:rPr>
        <w:t xml:space="preserve">в России, </w:t>
      </w:r>
      <w:r w:rsidR="009A5586">
        <w:rPr>
          <w:rFonts w:ascii="Times New Roman" w:hAnsi="Times New Roman" w:cs="Times New Roman"/>
          <w:sz w:val="28"/>
          <w:szCs w:val="28"/>
        </w:rPr>
        <w:t>следует</w:t>
      </w:r>
      <w:r w:rsidR="006E025E">
        <w:rPr>
          <w:rFonts w:ascii="Times New Roman" w:hAnsi="Times New Roman" w:cs="Times New Roman"/>
          <w:sz w:val="28"/>
          <w:szCs w:val="28"/>
        </w:rPr>
        <w:t xml:space="preserve"> назвать следующих</w:t>
      </w:r>
      <w:r w:rsidR="00877452">
        <w:rPr>
          <w:rFonts w:ascii="Times New Roman" w:hAnsi="Times New Roman" w:cs="Times New Roman"/>
          <w:sz w:val="28"/>
          <w:szCs w:val="28"/>
        </w:rPr>
        <w:t>:</w:t>
      </w:r>
    </w:p>
    <w:p w14:paraId="6C978AAD" w14:textId="53ED8DE4" w:rsidR="00FC25E6" w:rsidRDefault="006E025E" w:rsidP="00446ED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5E6" w:rsidRPr="0065438D">
        <w:rPr>
          <w:rFonts w:ascii="Times New Roman" w:hAnsi="Times New Roman" w:cs="Times New Roman"/>
          <w:sz w:val="28"/>
          <w:szCs w:val="28"/>
        </w:rPr>
        <w:t xml:space="preserve">Оболенская Ю. Л. </w:t>
      </w:r>
      <w:r w:rsidR="005F4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FC25E6" w:rsidRPr="0065438D">
        <w:rPr>
          <w:rFonts w:ascii="Times New Roman" w:hAnsi="Times New Roman" w:cs="Times New Roman"/>
          <w:sz w:val="28"/>
          <w:szCs w:val="28"/>
        </w:rPr>
        <w:t xml:space="preserve">доктор филологических наук, профессор </w:t>
      </w:r>
      <w:r w:rsidR="00761B18">
        <w:rPr>
          <w:rFonts w:ascii="Times New Roman" w:hAnsi="Times New Roman" w:cs="Times New Roman"/>
          <w:sz w:val="28"/>
          <w:szCs w:val="28"/>
        </w:rPr>
        <w:t xml:space="preserve">МГУ </w:t>
      </w:r>
      <w:r w:rsidR="00FC25E6" w:rsidRPr="0065438D">
        <w:rPr>
          <w:rFonts w:ascii="Times New Roman" w:hAnsi="Times New Roman" w:cs="Times New Roman"/>
          <w:sz w:val="28"/>
          <w:szCs w:val="28"/>
        </w:rPr>
        <w:t xml:space="preserve">и известный испанист. Она первая в России начала исследования мифологии народов Испании в 90-х годах, а в 2004 было выпущено первое учебное пособие «Легенды и предания народов Испании». В 2015 Оболенская расширила первое издание, добавив обширные </w:t>
      </w:r>
      <w:proofErr w:type="spellStart"/>
      <w:r w:rsidR="00FC25E6" w:rsidRPr="0065438D">
        <w:rPr>
          <w:rFonts w:ascii="Times New Roman" w:hAnsi="Times New Roman" w:cs="Times New Roman"/>
          <w:sz w:val="28"/>
          <w:szCs w:val="28"/>
        </w:rPr>
        <w:t>лингвокультурологические</w:t>
      </w:r>
      <w:proofErr w:type="spellEnd"/>
      <w:r w:rsidR="00FC25E6" w:rsidRPr="0065438D">
        <w:rPr>
          <w:rFonts w:ascii="Times New Roman" w:hAnsi="Times New Roman" w:cs="Times New Roman"/>
          <w:sz w:val="28"/>
          <w:szCs w:val="28"/>
        </w:rPr>
        <w:t xml:space="preserve">, исторические и грамматические комментарии, а в 2018 добавив еще словарь суеверий и символов. </w:t>
      </w:r>
    </w:p>
    <w:p w14:paraId="0CB01293" w14:textId="44599340" w:rsidR="00B159BE" w:rsidRPr="0065438D" w:rsidRDefault="00B159BE" w:rsidP="00B159BE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Зеликов М.В. – доктор филологических наук, профессор кафедры романской филологии СПБГУ, написавший работу «О баскской мифологии. Опыт лингвистического анализа», которая вышла в 2018 году. </w:t>
      </w:r>
    </w:p>
    <w:p w14:paraId="59C55177" w14:textId="3B72D6AA" w:rsidR="00FC25E6" w:rsidRDefault="00FC25E6" w:rsidP="00B159BE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Козловская Е. В. – старший преподаватель </w:t>
      </w:r>
      <w:r w:rsidRPr="0065438D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ы «Международные отношения, политология и регионоведение»</w:t>
      </w:r>
      <w:r w:rsidRPr="0065438D">
        <w:rPr>
          <w:rFonts w:ascii="Times New Roman" w:hAnsi="Times New Roman" w:cs="Times New Roman"/>
          <w:sz w:val="28"/>
          <w:szCs w:val="28"/>
        </w:rPr>
        <w:t xml:space="preserve"> в Южно-Уральском Государственном Университете. Она написала несколько статей, посвященных </w:t>
      </w:r>
      <w:r w:rsidRPr="0065438D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мифологии Испании, в которых </w:t>
      </w:r>
      <w:r w:rsidR="00A43490" w:rsidRPr="00741DEF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>рассмотрела</w:t>
      </w:r>
      <w:r w:rsidRPr="0065438D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>лингвокультурологические</w:t>
      </w:r>
      <w:proofErr w:type="spellEnd"/>
      <w:r w:rsidRPr="0065438D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 аспекты функционирования мифологем в испанском языке и этапы формирования испанской мифологической картины мира. </w:t>
      </w:r>
    </w:p>
    <w:p w14:paraId="7CCC08C0" w14:textId="7ACC34F7" w:rsidR="005F4D64" w:rsidRDefault="005F4D64" w:rsidP="00B159BE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>Снеткова</w:t>
      </w:r>
      <w:proofErr w:type="spellEnd"/>
      <w:r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 М.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— кандидат филологических наук, доцент кафедры иберо-романского языкознания в МГУ имени М.В. Ломоносова</w:t>
      </w:r>
      <w:r w:rsidR="00CF0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воих работах </w:t>
      </w:r>
      <w:proofErr w:type="spellStart"/>
      <w:r w:rsidR="00CF03F6">
        <w:rPr>
          <w:rFonts w:ascii="Times New Roman" w:hAnsi="Times New Roman" w:cs="Times New Roman"/>
          <w:color w:val="000000" w:themeColor="text1"/>
          <w:sz w:val="28"/>
          <w:szCs w:val="28"/>
        </w:rPr>
        <w:t>Снеткова</w:t>
      </w:r>
      <w:proofErr w:type="spellEnd"/>
      <w:r w:rsidR="00CF0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не только рассмотрела мотивы традиционных галисийских мифов, но и показала влияние некоторых элементов традиционной культуры на галисийские современные текст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18CE63" w14:textId="077D770C" w:rsidR="001F40CB" w:rsidRDefault="001C634D" w:rsidP="00741DEF">
      <w:pPr>
        <w:pStyle w:val="1"/>
        <w:rPr>
          <w:shd w:val="clear" w:color="auto" w:fill="FFFFFF"/>
        </w:rPr>
      </w:pPr>
      <w:bookmarkStart w:id="13" w:name="_Toc73876439"/>
      <w:r w:rsidRPr="00741DEF">
        <w:rPr>
          <w:shd w:val="clear" w:color="auto" w:fill="FFFFFF"/>
        </w:rPr>
        <w:t>Выводы по 1 главе</w:t>
      </w:r>
      <w:bookmarkEnd w:id="13"/>
    </w:p>
    <w:p w14:paraId="6C9E692E" w14:textId="69FCC3F6" w:rsidR="0025493F" w:rsidRPr="00741DEF" w:rsidRDefault="00996BE2" w:rsidP="00741DEF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>В первой главе был</w:t>
      </w:r>
      <w:r w:rsidR="007B14AA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и рассмотрены основные черты мифологии, повлиявшие на становление человека. </w:t>
      </w:r>
      <w:r w:rsidR="00DC2F29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>Было доказано, что миф приравнивается только к</w:t>
      </w:r>
      <w:r w:rsidR="009F589B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 символу</w:t>
      </w:r>
      <w:r w:rsidR="00C61B4A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. </w:t>
      </w:r>
      <w:r w:rsidR="0025493F" w:rsidRPr="00741D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начала времен человек сам отвечает на интересующие его вопросы, создавая разные легенды вокруг всего непонятного. Люди учатся видеть смысл в вещах, присваивая природе реальные свойства и </w:t>
      </w:r>
      <w:r w:rsidR="0025493F" w:rsidRPr="00741D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характеристики. То есть тот воображаемый мир, в котором есть ответы на все вопросы, является миром абсолютно реальным. Человек погружается в мир смыслов, значений и, главное, символов. </w:t>
      </w:r>
    </w:p>
    <w:p w14:paraId="4DB405D9" w14:textId="34FE5C4E" w:rsidR="003D5D8A" w:rsidRDefault="007B14AA" w:rsidP="001C634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>Также</w:t>
      </w:r>
      <w:r w:rsidR="00380A90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 мы</w:t>
      </w:r>
      <w:r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 </w:t>
      </w:r>
      <w:r w:rsidR="00380A90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дали определение </w:t>
      </w:r>
      <w:r w:rsidR="008F6765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понятию </w:t>
      </w:r>
      <w:r w:rsidR="00380A90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>ономастики, как наук</w:t>
      </w:r>
      <w:r w:rsidR="008F6765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>е</w:t>
      </w:r>
      <w:r w:rsidR="00380A90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 об именах собственных и доказали важность ее изучения в рамках мифологии.</w:t>
      </w:r>
      <w:r w:rsidR="002B3B4C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 Ономастика восстан</w:t>
      </w:r>
      <w:r w:rsidR="00144854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>авливает</w:t>
      </w:r>
      <w:r w:rsidR="002B3B4C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 очередность событий разных эпох, что помогает создать полную картину мира как прошлого, так и нынешнего мира.</w:t>
      </w:r>
      <w:r w:rsidR="00380A90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 </w:t>
      </w:r>
      <w:r w:rsidR="002B3B4C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>В мифологии имя играет</w:t>
      </w:r>
      <w:r w:rsidR="00F506C8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 одну из самых важных ролей, так как то, что не имело обозначения – не существовало. Именно через процесс номинации происходит познание мира первобытного человека, поэтому изучение имен мифических персонажей, природных явлений и т.д. помогает нынешнему поколению </w:t>
      </w:r>
      <w:r w:rsidR="00481C7C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>проследить изменения в культуре человека с древних времен.</w:t>
      </w:r>
      <w:r w:rsidR="00F506C8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  </w:t>
      </w:r>
    </w:p>
    <w:p w14:paraId="7BE0BC2F" w14:textId="0CDD9EB0" w:rsidR="00BC2938" w:rsidRDefault="00BC2938" w:rsidP="001C634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данной</w:t>
      </w:r>
      <w:r w:rsidRPr="00FF7415">
        <w:rPr>
          <w:rFonts w:ascii="Times New Roman" w:hAnsi="Times New Roman" w:cs="Times New Roman"/>
          <w:sz w:val="28"/>
          <w:szCs w:val="28"/>
        </w:rPr>
        <w:t xml:space="preserve"> главе </w:t>
      </w:r>
      <w:r>
        <w:rPr>
          <w:rFonts w:ascii="Times New Roman" w:hAnsi="Times New Roman" w:cs="Times New Roman"/>
          <w:sz w:val="28"/>
          <w:szCs w:val="28"/>
        </w:rPr>
        <w:t>были рассмотрены такие явления как</w:t>
      </w:r>
      <w:r w:rsidRPr="00FF7415">
        <w:rPr>
          <w:rFonts w:ascii="Times New Roman" w:hAnsi="Times New Roman" w:cs="Times New Roman"/>
          <w:sz w:val="28"/>
          <w:szCs w:val="28"/>
        </w:rPr>
        <w:t xml:space="preserve"> «низ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F7415">
        <w:rPr>
          <w:rFonts w:ascii="Times New Roman" w:hAnsi="Times New Roman" w:cs="Times New Roman"/>
          <w:sz w:val="28"/>
          <w:szCs w:val="28"/>
        </w:rPr>
        <w:t>» и «выс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F7415">
        <w:rPr>
          <w:rFonts w:ascii="Times New Roman" w:hAnsi="Times New Roman" w:cs="Times New Roman"/>
          <w:sz w:val="28"/>
          <w:szCs w:val="28"/>
        </w:rPr>
        <w:t>» мифолог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7415">
        <w:rPr>
          <w:rFonts w:ascii="Times New Roman" w:hAnsi="Times New Roman" w:cs="Times New Roman"/>
          <w:sz w:val="28"/>
          <w:szCs w:val="28"/>
        </w:rPr>
        <w:t>огласно нашему исследованию, мы пришли к выводу, что на территории Испании «низшая» мифология играет наибольшую роль, так как легенды, относящиеся к данной категории, отражали представления народа о силах зла и добра, природных явлениях и невзгодах людских судеб.</w:t>
      </w:r>
    </w:p>
    <w:p w14:paraId="07C1E2CC" w14:textId="77777777" w:rsidR="00407215" w:rsidRDefault="002B3B4C" w:rsidP="00422D0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 </w:t>
      </w:r>
      <w:r w:rsidR="0025493F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>На примере Испании был проведен анализ о значимости мифологии в культуре каждой страны.</w:t>
      </w:r>
      <w:r w:rsidR="00B7680B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 Испания стала местом слияния абсолютно разных культур, таких как кельтской, арабской, римской и т.д. Именно это многообразие разных традиций создало многогранный облик нынешней Испании – религиозной и суеверной. </w:t>
      </w:r>
    </w:p>
    <w:p w14:paraId="173032E8" w14:textId="77777777" w:rsidR="0044216C" w:rsidRDefault="00641224" w:rsidP="0044216C">
      <w:pPr>
        <w:pStyle w:val="a3"/>
        <w:spacing w:line="360" w:lineRule="auto"/>
        <w:ind w:left="0"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В заключение мы рассказали об отечественных специалистах, занимающихся изучением испанской мифологии в России. </w:t>
      </w:r>
      <w:r w:rsidR="001658B9">
        <w:rPr>
          <w:rStyle w:val="10"/>
        </w:rPr>
        <w:br/>
      </w:r>
    </w:p>
    <w:p w14:paraId="42FB238A" w14:textId="77777777" w:rsidR="0044216C" w:rsidRDefault="0044216C">
      <w:pPr>
        <w:rPr>
          <w:rStyle w:val="20"/>
        </w:rPr>
      </w:pPr>
      <w:r>
        <w:rPr>
          <w:rStyle w:val="20"/>
        </w:rPr>
        <w:br w:type="page"/>
      </w:r>
    </w:p>
    <w:p w14:paraId="208B2D5D" w14:textId="4BA2E369" w:rsidR="0044216C" w:rsidRPr="0044216C" w:rsidRDefault="0044216C" w:rsidP="0044216C">
      <w:pPr>
        <w:pStyle w:val="1"/>
      </w:pPr>
      <w:bookmarkStart w:id="14" w:name="_Toc73876440"/>
      <w:r w:rsidRPr="0044216C">
        <w:rPr>
          <w:rStyle w:val="20"/>
          <w:rFonts w:ascii="Times" w:hAnsi="Times"/>
          <w:b/>
          <w:sz w:val="32"/>
          <w:szCs w:val="32"/>
          <w:lang w:eastAsia="en-US"/>
        </w:rPr>
        <w:lastRenderedPageBreak/>
        <w:t xml:space="preserve">Глава 2.  Галисийская мифология как объект </w:t>
      </w:r>
      <w:proofErr w:type="spellStart"/>
      <w:r w:rsidRPr="0044216C">
        <w:rPr>
          <w:rStyle w:val="20"/>
          <w:rFonts w:ascii="Times" w:hAnsi="Times"/>
          <w:b/>
          <w:sz w:val="32"/>
          <w:szCs w:val="32"/>
          <w:lang w:eastAsia="en-US"/>
        </w:rPr>
        <w:t>лингво-культорологического</w:t>
      </w:r>
      <w:proofErr w:type="spellEnd"/>
      <w:r w:rsidRPr="0044216C">
        <w:rPr>
          <w:rStyle w:val="20"/>
          <w:rFonts w:ascii="Times" w:hAnsi="Times"/>
          <w:b/>
          <w:sz w:val="32"/>
          <w:szCs w:val="32"/>
          <w:lang w:eastAsia="en-US"/>
        </w:rPr>
        <w:t xml:space="preserve"> исследования.</w:t>
      </w:r>
      <w:bookmarkEnd w:id="14"/>
    </w:p>
    <w:p w14:paraId="0E334511" w14:textId="2F1DAD39" w:rsidR="001D1025" w:rsidRPr="0044216C" w:rsidRDefault="005B448F" w:rsidP="0044216C">
      <w:pPr>
        <w:pStyle w:val="2"/>
        <w:rPr>
          <w:color w:val="222324"/>
          <w:szCs w:val="28"/>
          <w:shd w:val="clear" w:color="auto" w:fill="FFFFFF"/>
        </w:rPr>
      </w:pPr>
      <w:bookmarkStart w:id="15" w:name="_Toc73876441"/>
      <w:r w:rsidRPr="0065438D">
        <w:t>§</w:t>
      </w:r>
      <w:r w:rsidR="00446EDD" w:rsidRPr="0065438D">
        <w:t>1</w:t>
      </w:r>
      <w:r w:rsidRPr="0065438D">
        <w:t xml:space="preserve"> Галисия</w:t>
      </w:r>
      <w:bookmarkEnd w:id="15"/>
    </w:p>
    <w:p w14:paraId="272D8E83" w14:textId="4D551E1D" w:rsidR="00721C4F" w:rsidRPr="00123D3D" w:rsidRDefault="00277773" w:rsidP="00123D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3D3D">
        <w:rPr>
          <w:rFonts w:ascii="Times New Roman" w:hAnsi="Times New Roman" w:cs="Times New Roman"/>
          <w:sz w:val="28"/>
          <w:szCs w:val="28"/>
        </w:rPr>
        <w:t>Галисия –</w:t>
      </w:r>
      <w:r w:rsidR="00251FE0" w:rsidRPr="00123D3D">
        <w:rPr>
          <w:rFonts w:ascii="Times New Roman" w:hAnsi="Times New Roman" w:cs="Times New Roman"/>
          <w:sz w:val="28"/>
          <w:szCs w:val="28"/>
        </w:rPr>
        <w:t xml:space="preserve"> </w:t>
      </w:r>
      <w:r w:rsidR="003C70B3" w:rsidRPr="00123D3D">
        <w:rPr>
          <w:rFonts w:ascii="Times New Roman" w:hAnsi="Times New Roman" w:cs="Times New Roman"/>
          <w:sz w:val="28"/>
          <w:szCs w:val="28"/>
        </w:rPr>
        <w:t>регио</w:t>
      </w:r>
      <w:r w:rsidR="00AA13D3" w:rsidRPr="00123D3D">
        <w:rPr>
          <w:rFonts w:ascii="Times New Roman" w:hAnsi="Times New Roman" w:cs="Times New Roman"/>
          <w:sz w:val="28"/>
          <w:szCs w:val="28"/>
        </w:rPr>
        <w:t>н Испании,</w:t>
      </w:r>
      <w:r w:rsidR="005656AA" w:rsidRPr="00123D3D">
        <w:rPr>
          <w:rFonts w:ascii="Times New Roman" w:hAnsi="Times New Roman" w:cs="Times New Roman"/>
          <w:sz w:val="28"/>
          <w:szCs w:val="28"/>
        </w:rPr>
        <w:t xml:space="preserve"> </w:t>
      </w:r>
      <w:r w:rsidR="00251FE0" w:rsidRPr="00123D3D">
        <w:rPr>
          <w:rFonts w:ascii="Times New Roman" w:hAnsi="Times New Roman" w:cs="Times New Roman"/>
          <w:sz w:val="28"/>
          <w:szCs w:val="28"/>
        </w:rPr>
        <w:t xml:space="preserve">в котором, по сравнению с другими областями страны, </w:t>
      </w:r>
      <w:r w:rsidR="005656AA" w:rsidRPr="00123D3D">
        <w:rPr>
          <w:rFonts w:ascii="Times New Roman" w:hAnsi="Times New Roman" w:cs="Times New Roman"/>
          <w:sz w:val="28"/>
          <w:szCs w:val="28"/>
        </w:rPr>
        <w:t>больше всего распространено</w:t>
      </w:r>
      <w:r w:rsidR="00251FE0" w:rsidRPr="00123D3D">
        <w:rPr>
          <w:rFonts w:ascii="Times New Roman" w:hAnsi="Times New Roman" w:cs="Times New Roman"/>
          <w:sz w:val="28"/>
          <w:szCs w:val="28"/>
        </w:rPr>
        <w:t xml:space="preserve"> кельтское влияние</w:t>
      </w:r>
      <w:r w:rsidR="005656AA" w:rsidRPr="00123D3D">
        <w:rPr>
          <w:rFonts w:ascii="Times New Roman" w:hAnsi="Times New Roman" w:cs="Times New Roman"/>
          <w:sz w:val="28"/>
          <w:szCs w:val="28"/>
        </w:rPr>
        <w:t>. Галисия</w:t>
      </w:r>
      <w:r w:rsidR="00AA13D3" w:rsidRPr="00123D3D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5656AA" w:rsidRPr="00123D3D">
        <w:rPr>
          <w:rFonts w:ascii="Times New Roman" w:hAnsi="Times New Roman" w:cs="Times New Roman"/>
          <w:sz w:val="28"/>
          <w:szCs w:val="28"/>
        </w:rPr>
        <w:t>ится</w:t>
      </w:r>
      <w:r w:rsidR="00AA13D3" w:rsidRPr="00123D3D">
        <w:rPr>
          <w:rFonts w:ascii="Times New Roman" w:hAnsi="Times New Roman" w:cs="Times New Roman"/>
          <w:sz w:val="28"/>
          <w:szCs w:val="28"/>
        </w:rPr>
        <w:t xml:space="preserve"> на берегу Атлантического океана и окружен</w:t>
      </w:r>
      <w:r w:rsidR="005656AA" w:rsidRPr="00123D3D">
        <w:rPr>
          <w:rFonts w:ascii="Times New Roman" w:hAnsi="Times New Roman" w:cs="Times New Roman"/>
          <w:sz w:val="28"/>
          <w:szCs w:val="28"/>
        </w:rPr>
        <w:t>а</w:t>
      </w:r>
      <w:r w:rsidR="00AA13D3" w:rsidRPr="00123D3D">
        <w:rPr>
          <w:rFonts w:ascii="Times New Roman" w:hAnsi="Times New Roman" w:cs="Times New Roman"/>
          <w:sz w:val="28"/>
          <w:szCs w:val="28"/>
        </w:rPr>
        <w:t xml:space="preserve"> множеством легенд. Местное население прекрасно сохранило свои исторические корни и свою культуру. Галисия является одним из самых волшебных и мистических мест Испании, так как языческие верования, пришедшие из кельтской культуры, уживаются с христианскими религиозными легендами. В результате слияния разных культур появляется </w:t>
      </w:r>
      <w:r w:rsidR="00B06AFE" w:rsidRPr="00123D3D">
        <w:rPr>
          <w:rFonts w:ascii="Times New Roman" w:hAnsi="Times New Roman" w:cs="Times New Roman"/>
          <w:sz w:val="28"/>
          <w:szCs w:val="28"/>
        </w:rPr>
        <w:t xml:space="preserve">множество легенд как анимистического, так и религиозного характера. </w:t>
      </w:r>
    </w:p>
    <w:p w14:paraId="19C10930" w14:textId="55710E7C" w:rsidR="00721C4F" w:rsidRPr="0065438D" w:rsidRDefault="00721C4F" w:rsidP="00741D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«Галисия» произошло от названия жителей этого региона. </w:t>
      </w:r>
      <w:r w:rsidR="00B44402">
        <w:rPr>
          <w:rFonts w:ascii="Times New Roman" w:hAnsi="Times New Roman" w:cs="Times New Roman"/>
          <w:color w:val="000000" w:themeColor="text1"/>
          <w:sz w:val="28"/>
          <w:szCs w:val="28"/>
        </w:rPr>
        <w:t>Древне</w:t>
      </w:r>
      <w:r w:rsidR="00251FE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реческие писатели называли их «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kaλλaīkoí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», что впоследствии приняло латинскую форму «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gallaeci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1D8A48DC" w14:textId="77777777" w:rsidR="00277773" w:rsidRPr="0065438D" w:rsidRDefault="00DF3A8B" w:rsidP="00446E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ые жители этого региона имеют свой язык – галисийский (o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galego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). Однако, из-за того, что Галисия осталась в составе Испании, главным языком является кастильский (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tellano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). Галисийский же называют то «языком», то «диалектом». Обычно «языком» галисийский называют коренные жители местных деревень, хотя он и называется словом «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fala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», что означает «говор», «речь».</w:t>
      </w:r>
      <w:r w:rsidR="00B06AFE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3D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EDE1DB" w14:textId="40C84118" w:rsidR="006174DD" w:rsidRPr="00741DEF" w:rsidRDefault="006174DD" w:rsidP="00446EDD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41DEF">
        <w:rPr>
          <w:color w:val="000000" w:themeColor="text1"/>
          <w:sz w:val="28"/>
          <w:szCs w:val="28"/>
        </w:rPr>
        <w:t>Ва</w:t>
      </w:r>
      <w:r>
        <w:rPr>
          <w:color w:val="000000" w:themeColor="text1"/>
          <w:sz w:val="28"/>
          <w:szCs w:val="28"/>
        </w:rPr>
        <w:t xml:space="preserve">жно отметить, </w:t>
      </w:r>
      <w:r w:rsidR="00D17747">
        <w:rPr>
          <w:color w:val="000000" w:themeColor="text1"/>
          <w:sz w:val="28"/>
          <w:szCs w:val="28"/>
        </w:rPr>
        <w:t xml:space="preserve">что галисийский считается литературным поэтическим языком, так как именно на нем </w:t>
      </w:r>
      <w:r w:rsidR="00CF450F">
        <w:rPr>
          <w:color w:val="000000" w:themeColor="text1"/>
          <w:sz w:val="28"/>
          <w:szCs w:val="28"/>
        </w:rPr>
        <w:t>с 12 века начали</w:t>
      </w:r>
      <w:r w:rsidR="00D17747">
        <w:rPr>
          <w:color w:val="000000" w:themeColor="text1"/>
          <w:sz w:val="28"/>
          <w:szCs w:val="28"/>
        </w:rPr>
        <w:t xml:space="preserve"> слага</w:t>
      </w:r>
      <w:r w:rsidR="00CF450F">
        <w:rPr>
          <w:color w:val="000000" w:themeColor="text1"/>
          <w:sz w:val="28"/>
          <w:szCs w:val="28"/>
        </w:rPr>
        <w:t>ть</w:t>
      </w:r>
      <w:r w:rsidR="00D17747">
        <w:rPr>
          <w:color w:val="000000" w:themeColor="text1"/>
          <w:sz w:val="28"/>
          <w:szCs w:val="28"/>
        </w:rPr>
        <w:t xml:space="preserve"> </w:t>
      </w:r>
      <w:proofErr w:type="spellStart"/>
      <w:r w:rsidR="00D17747">
        <w:rPr>
          <w:color w:val="000000" w:themeColor="text1"/>
          <w:sz w:val="28"/>
          <w:szCs w:val="28"/>
        </w:rPr>
        <w:t>кантиги</w:t>
      </w:r>
      <w:proofErr w:type="spellEnd"/>
      <w:r w:rsidR="00D17747">
        <w:rPr>
          <w:color w:val="000000" w:themeColor="text1"/>
          <w:sz w:val="28"/>
          <w:szCs w:val="28"/>
        </w:rPr>
        <w:t>.</w:t>
      </w:r>
    </w:p>
    <w:p w14:paraId="47700C72" w14:textId="14FA7126" w:rsidR="0078474B" w:rsidRPr="0065438D" w:rsidRDefault="00290B0F" w:rsidP="00446ED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8E47EE">
        <w:rPr>
          <w:i/>
          <w:sz w:val="28"/>
          <w:szCs w:val="28"/>
        </w:rPr>
        <w:t>Cantigas</w:t>
      </w:r>
      <w:proofErr w:type="spellEnd"/>
      <w:r w:rsidRPr="0065438D">
        <w:rPr>
          <w:sz w:val="28"/>
          <w:szCs w:val="28"/>
        </w:rPr>
        <w:t xml:space="preserve"> - средневековые песни </w:t>
      </w:r>
      <w:proofErr w:type="spellStart"/>
      <w:r w:rsidRPr="0065438D">
        <w:rPr>
          <w:sz w:val="28"/>
          <w:szCs w:val="28"/>
        </w:rPr>
        <w:t>галисийско</w:t>
      </w:r>
      <w:proofErr w:type="spellEnd"/>
      <w:r w:rsidRPr="0065438D">
        <w:rPr>
          <w:sz w:val="28"/>
          <w:szCs w:val="28"/>
        </w:rPr>
        <w:t xml:space="preserve">-португальских трубадуров (на галисийском- </w:t>
      </w:r>
      <w:proofErr w:type="spellStart"/>
      <w:r w:rsidRPr="0065438D">
        <w:rPr>
          <w:sz w:val="28"/>
          <w:szCs w:val="28"/>
        </w:rPr>
        <w:t>xograr</w:t>
      </w:r>
      <w:proofErr w:type="spellEnd"/>
      <w:r w:rsidRPr="0065438D">
        <w:rPr>
          <w:sz w:val="28"/>
          <w:szCs w:val="28"/>
        </w:rPr>
        <w:t>)</w:t>
      </w:r>
      <w:r w:rsidR="00721718">
        <w:rPr>
          <w:sz w:val="28"/>
          <w:szCs w:val="28"/>
        </w:rPr>
        <w:t>, сохранившиеся вплоть до 15 века.</w:t>
      </w:r>
      <w:r w:rsidRPr="0065438D">
        <w:rPr>
          <w:sz w:val="28"/>
          <w:szCs w:val="28"/>
        </w:rPr>
        <w:t xml:space="preserve"> </w:t>
      </w:r>
      <w:proofErr w:type="spellStart"/>
      <w:r w:rsidRPr="0065438D">
        <w:rPr>
          <w:sz w:val="28"/>
          <w:szCs w:val="28"/>
        </w:rPr>
        <w:t>Кантига</w:t>
      </w:r>
      <w:proofErr w:type="spellEnd"/>
      <w:r w:rsidRPr="0065438D">
        <w:rPr>
          <w:sz w:val="28"/>
          <w:szCs w:val="28"/>
        </w:rPr>
        <w:t xml:space="preserve"> как жанр </w:t>
      </w:r>
      <w:proofErr w:type="spellStart"/>
      <w:r w:rsidRPr="0065438D">
        <w:rPr>
          <w:sz w:val="28"/>
          <w:szCs w:val="28"/>
        </w:rPr>
        <w:t>галисийско</w:t>
      </w:r>
      <w:proofErr w:type="spellEnd"/>
      <w:r w:rsidRPr="0065438D">
        <w:rPr>
          <w:sz w:val="28"/>
          <w:szCs w:val="28"/>
        </w:rPr>
        <w:t xml:space="preserve">-португальской поэзии развивалась под влиянием куртуазной лирики Прованса, поэтому является пиренейским аналогом канцоны, лирического стихотворения или куртуазной песни. Несмотря на схожесть с провансальской поэзией, иберийская литература обладала характерными </w:t>
      </w:r>
      <w:r w:rsidRPr="0065438D">
        <w:rPr>
          <w:sz w:val="28"/>
          <w:szCs w:val="28"/>
        </w:rPr>
        <w:lastRenderedPageBreak/>
        <w:t xml:space="preserve">чертами и на пиренейском полуострове сформировался собственный жанр – </w:t>
      </w:r>
      <w:proofErr w:type="spellStart"/>
      <w:r w:rsidRPr="0065438D">
        <w:rPr>
          <w:sz w:val="28"/>
          <w:szCs w:val="28"/>
        </w:rPr>
        <w:t>cantigas</w:t>
      </w:r>
      <w:proofErr w:type="spellEnd"/>
      <w:r w:rsidRPr="0065438D">
        <w:rPr>
          <w:sz w:val="28"/>
          <w:szCs w:val="28"/>
        </w:rPr>
        <w:t xml:space="preserve"> </w:t>
      </w:r>
      <w:proofErr w:type="spellStart"/>
      <w:r w:rsidRPr="0065438D">
        <w:rPr>
          <w:sz w:val="28"/>
          <w:szCs w:val="28"/>
        </w:rPr>
        <w:t>de</w:t>
      </w:r>
      <w:proofErr w:type="spellEnd"/>
      <w:r w:rsidRPr="0065438D">
        <w:rPr>
          <w:sz w:val="28"/>
          <w:szCs w:val="28"/>
        </w:rPr>
        <w:t xml:space="preserve"> </w:t>
      </w:r>
      <w:proofErr w:type="spellStart"/>
      <w:r w:rsidRPr="0065438D">
        <w:rPr>
          <w:sz w:val="28"/>
          <w:szCs w:val="28"/>
        </w:rPr>
        <w:t>amigo</w:t>
      </w:r>
      <w:proofErr w:type="spellEnd"/>
      <w:r w:rsidRPr="0065438D">
        <w:rPr>
          <w:sz w:val="28"/>
          <w:szCs w:val="28"/>
        </w:rPr>
        <w:t xml:space="preserve"> (</w:t>
      </w:r>
      <w:proofErr w:type="spellStart"/>
      <w:r w:rsidRPr="0065438D">
        <w:rPr>
          <w:sz w:val="28"/>
          <w:szCs w:val="28"/>
        </w:rPr>
        <w:t>кантиги</w:t>
      </w:r>
      <w:proofErr w:type="spellEnd"/>
      <w:r w:rsidRPr="0065438D">
        <w:rPr>
          <w:sz w:val="28"/>
          <w:szCs w:val="28"/>
        </w:rPr>
        <w:t xml:space="preserve"> о друге).  </w:t>
      </w:r>
      <w:r w:rsidR="0078474B" w:rsidRPr="0065438D">
        <w:rPr>
          <w:sz w:val="28"/>
          <w:szCs w:val="28"/>
        </w:rPr>
        <w:tab/>
      </w:r>
    </w:p>
    <w:p w14:paraId="309A40EA" w14:textId="64CE7916" w:rsidR="0078474B" w:rsidRPr="0065438D" w:rsidRDefault="00BE6662" w:rsidP="00446ED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ория о том</w:t>
      </w:r>
      <w:r w:rsidR="00CA1C5F" w:rsidRPr="0065438D">
        <w:rPr>
          <w:sz w:val="28"/>
          <w:szCs w:val="28"/>
        </w:rPr>
        <w:t xml:space="preserve">, что </w:t>
      </w:r>
      <w:r w:rsidR="00CA1C5F" w:rsidRPr="00EB3777">
        <w:rPr>
          <w:sz w:val="28"/>
          <w:szCs w:val="28"/>
        </w:rPr>
        <w:t>многие</w:t>
      </w:r>
      <w:r w:rsidR="00CA1C5F" w:rsidRPr="0065438D">
        <w:rPr>
          <w:sz w:val="28"/>
          <w:szCs w:val="28"/>
        </w:rPr>
        <w:t xml:space="preserve"> счита</w:t>
      </w:r>
      <w:r>
        <w:rPr>
          <w:sz w:val="28"/>
          <w:szCs w:val="28"/>
        </w:rPr>
        <w:t>ют</w:t>
      </w:r>
      <w:r w:rsidR="00CA1C5F" w:rsidRPr="0065438D">
        <w:rPr>
          <w:sz w:val="28"/>
          <w:szCs w:val="28"/>
        </w:rPr>
        <w:t xml:space="preserve"> галисийский «диалектом» кастильского,</w:t>
      </w:r>
      <w:r>
        <w:rPr>
          <w:sz w:val="28"/>
          <w:szCs w:val="28"/>
        </w:rPr>
        <w:t xml:space="preserve"> на данный момент устарела, так как</w:t>
      </w:r>
      <w:r w:rsidR="00CA1C5F" w:rsidRPr="0065438D">
        <w:rPr>
          <w:sz w:val="28"/>
          <w:szCs w:val="28"/>
        </w:rPr>
        <w:t xml:space="preserve"> он является самостоятельным языком. «В лингвистическом аспекте, т. е. с точки зрения индивидуальности его внутренней </w:t>
      </w:r>
      <w:r w:rsidR="00E4708D" w:rsidRPr="0065438D">
        <w:rPr>
          <w:sz w:val="28"/>
          <w:szCs w:val="28"/>
        </w:rPr>
        <w:t>структур</w:t>
      </w:r>
      <w:r w:rsidR="00CA1C5F" w:rsidRPr="0065438D">
        <w:rPr>
          <w:sz w:val="28"/>
          <w:szCs w:val="28"/>
        </w:rPr>
        <w:t xml:space="preserve"> он отличается от всех романских языков, вовлеченных в испанскую ситуацию, и уже поэтому не может быть причислен к испанским диалектам»</w:t>
      </w:r>
      <w:r w:rsidR="003154E7">
        <w:rPr>
          <w:sz w:val="28"/>
          <w:szCs w:val="28"/>
        </w:rPr>
        <w:t>.</w:t>
      </w:r>
      <w:r w:rsidR="00CA1C5F" w:rsidRPr="0065438D">
        <w:rPr>
          <w:sz w:val="28"/>
          <w:szCs w:val="28"/>
        </w:rPr>
        <w:t xml:space="preserve"> (Степанов Г.В. С. 150)</w:t>
      </w:r>
      <w:r w:rsidR="003154E7">
        <w:rPr>
          <w:sz w:val="28"/>
          <w:szCs w:val="28"/>
        </w:rPr>
        <w:t>.</w:t>
      </w:r>
    </w:p>
    <w:p w14:paraId="28B92022" w14:textId="60082851" w:rsidR="00F46CCE" w:rsidRPr="0065438D" w:rsidRDefault="00C454C7" w:rsidP="00446EDD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оит</w:t>
      </w:r>
      <w:r w:rsidRPr="0065438D">
        <w:rPr>
          <w:color w:val="000000" w:themeColor="text1"/>
          <w:sz w:val="28"/>
          <w:szCs w:val="28"/>
        </w:rPr>
        <w:t xml:space="preserve"> </w:t>
      </w:r>
      <w:r w:rsidR="00705614" w:rsidRPr="0065438D">
        <w:rPr>
          <w:color w:val="000000" w:themeColor="text1"/>
          <w:sz w:val="28"/>
          <w:szCs w:val="28"/>
        </w:rPr>
        <w:t>отметить, что значительной составляющей галисийской культуры является кельтское наследие. Так, например, в тексте гимна Галисии</w:t>
      </w:r>
      <w:r w:rsidR="003F1B06" w:rsidRPr="0065438D">
        <w:rPr>
          <w:color w:val="000000" w:themeColor="text1"/>
          <w:sz w:val="28"/>
          <w:szCs w:val="28"/>
        </w:rPr>
        <w:t xml:space="preserve">, которым является стихотворение Эдуарда </w:t>
      </w:r>
      <w:proofErr w:type="spellStart"/>
      <w:r w:rsidR="003F1B06" w:rsidRPr="0065438D">
        <w:rPr>
          <w:color w:val="000000" w:themeColor="text1"/>
          <w:sz w:val="28"/>
          <w:szCs w:val="28"/>
        </w:rPr>
        <w:t>Пондаля</w:t>
      </w:r>
      <w:proofErr w:type="spellEnd"/>
      <w:r w:rsidR="003F1B06" w:rsidRPr="0065438D">
        <w:rPr>
          <w:color w:val="000000" w:themeColor="text1"/>
          <w:sz w:val="28"/>
          <w:szCs w:val="28"/>
        </w:rPr>
        <w:t xml:space="preserve"> «Сосны», есть прямая отсылка к мифическому кельтскому королю </w:t>
      </w:r>
      <w:proofErr w:type="spellStart"/>
      <w:r w:rsidR="003F1B06" w:rsidRPr="0065438D">
        <w:rPr>
          <w:color w:val="000000" w:themeColor="text1"/>
          <w:sz w:val="28"/>
          <w:szCs w:val="28"/>
        </w:rPr>
        <w:t>Бреогану</w:t>
      </w:r>
      <w:proofErr w:type="spellEnd"/>
      <w:r w:rsidR="003F1B06" w:rsidRPr="0065438D">
        <w:rPr>
          <w:color w:val="000000" w:themeColor="text1"/>
          <w:sz w:val="28"/>
          <w:szCs w:val="28"/>
        </w:rPr>
        <w:t xml:space="preserve">: </w:t>
      </w:r>
    </w:p>
    <w:p w14:paraId="61128AFF" w14:textId="77777777" w:rsidR="0078474B" w:rsidRPr="0065438D" w:rsidRDefault="0078474B" w:rsidP="00446ED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F46CCE" w:rsidRPr="0065438D" w14:paraId="30F963FE" w14:textId="77777777" w:rsidTr="00F46CCE">
        <w:tc>
          <w:tcPr>
            <w:tcW w:w="4669" w:type="dxa"/>
          </w:tcPr>
          <w:p w14:paraId="1F6B3FE4" w14:textId="77777777" w:rsidR="00446EDD" w:rsidRPr="0065438D" w:rsidRDefault="00446EDD" w:rsidP="00446E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</w:p>
          <w:p w14:paraId="707ECCD7" w14:textId="77777777" w:rsidR="00F46CCE" w:rsidRPr="0065438D" w:rsidRDefault="00F46CCE" w:rsidP="00446E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Os tempos son </w:t>
            </w:r>
            <w:proofErr w:type="spellStart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chegados</w:t>
            </w:r>
            <w:proofErr w:type="spellEnd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 </w:t>
            </w:r>
          </w:p>
          <w:p w14:paraId="4B854B17" w14:textId="77777777" w:rsidR="00F46CCE" w:rsidRPr="0065438D" w:rsidRDefault="00F46CCE" w:rsidP="00446E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dos bardos das edades </w:t>
            </w:r>
          </w:p>
          <w:p w14:paraId="539E9C47" w14:textId="77777777" w:rsidR="00F46CCE" w:rsidRPr="0065438D" w:rsidRDefault="00F46CCE" w:rsidP="00446E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que as </w:t>
            </w:r>
            <w:proofErr w:type="spellStart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vosas</w:t>
            </w:r>
            <w:proofErr w:type="spellEnd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 vaguedades </w:t>
            </w:r>
          </w:p>
          <w:p w14:paraId="06DE315A" w14:textId="77777777" w:rsidR="00F46CCE" w:rsidRPr="0065438D" w:rsidRDefault="00F46CCE" w:rsidP="00446E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  <w:proofErr w:type="spellStart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cumprido</w:t>
            </w:r>
            <w:proofErr w:type="spellEnd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 fin </w:t>
            </w:r>
            <w:proofErr w:type="spellStart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terán</w:t>
            </w:r>
            <w:proofErr w:type="spellEnd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; </w:t>
            </w:r>
          </w:p>
          <w:p w14:paraId="15181035" w14:textId="77777777" w:rsidR="00F46CCE" w:rsidRPr="0065438D" w:rsidRDefault="00F46CCE" w:rsidP="00446E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  <w:proofErr w:type="spellStart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pois</w:t>
            </w:r>
            <w:proofErr w:type="spellEnd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onde</w:t>
            </w:r>
            <w:proofErr w:type="spellEnd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quer</w:t>
            </w:r>
            <w:proofErr w:type="spellEnd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xigante</w:t>
            </w:r>
            <w:proofErr w:type="spellEnd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 </w:t>
            </w:r>
          </w:p>
          <w:p w14:paraId="573271CE" w14:textId="77777777" w:rsidR="00F46CCE" w:rsidRPr="0065438D" w:rsidRDefault="00F46CCE" w:rsidP="00446E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a </w:t>
            </w:r>
            <w:proofErr w:type="spellStart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nosa</w:t>
            </w:r>
            <w:proofErr w:type="spellEnd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 voz </w:t>
            </w:r>
            <w:proofErr w:type="spellStart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pregoa</w:t>
            </w:r>
            <w:proofErr w:type="spellEnd"/>
          </w:p>
          <w:p w14:paraId="4544E0A6" w14:textId="77777777" w:rsidR="00F46CCE" w:rsidRPr="0065438D" w:rsidRDefault="00F46CCE" w:rsidP="00446E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a </w:t>
            </w:r>
            <w:proofErr w:type="spellStart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redenzón</w:t>
            </w:r>
            <w:proofErr w:type="spellEnd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 da boa </w:t>
            </w:r>
          </w:p>
          <w:p w14:paraId="7E6B20F5" w14:textId="77777777" w:rsidR="00F46CCE" w:rsidRPr="0065438D" w:rsidRDefault="00F46CCE" w:rsidP="00446E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  <w:proofErr w:type="spellStart"/>
            <w:r w:rsidRPr="00DD2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Nazón</w:t>
            </w:r>
            <w:proofErr w:type="spellEnd"/>
            <w:r w:rsidRPr="00DD2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 de </w:t>
            </w:r>
            <w:proofErr w:type="spellStart"/>
            <w:r w:rsidRPr="00DD2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Breogán</w:t>
            </w:r>
            <w:proofErr w:type="spellEnd"/>
            <w:r w:rsidRPr="00DD2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.</w:t>
            </w:r>
          </w:p>
        </w:tc>
        <w:tc>
          <w:tcPr>
            <w:tcW w:w="4670" w:type="dxa"/>
          </w:tcPr>
          <w:p w14:paraId="6EDC6358" w14:textId="77777777" w:rsidR="00446EDD" w:rsidRPr="009816D5" w:rsidRDefault="00446EDD" w:rsidP="00446E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</w:p>
          <w:p w14:paraId="17DC090D" w14:textId="77777777" w:rsidR="00F46CCE" w:rsidRPr="0065438D" w:rsidRDefault="00F46CCE" w:rsidP="00446E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арь возвестили барды: </w:t>
            </w:r>
          </w:p>
          <w:p w14:paraId="6F5408B8" w14:textId="77777777" w:rsidR="00F46CCE" w:rsidRPr="0065438D" w:rsidRDefault="00F46CCE" w:rsidP="00446E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ка невзгод, скитаний </w:t>
            </w:r>
          </w:p>
          <w:p w14:paraId="05DF6240" w14:textId="77777777" w:rsidR="00F46CCE" w:rsidRPr="0065438D" w:rsidRDefault="00F46CCE" w:rsidP="00446E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тяжких испытаний </w:t>
            </w:r>
          </w:p>
          <w:p w14:paraId="65C8D7D6" w14:textId="77777777" w:rsidR="00F46CCE" w:rsidRPr="0065438D" w:rsidRDefault="00F46CCE" w:rsidP="00446E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ают, как туман,</w:t>
            </w:r>
          </w:p>
          <w:p w14:paraId="650D1B7C" w14:textId="77777777" w:rsidR="00F46CCE" w:rsidRPr="0065438D" w:rsidRDefault="00F46CCE" w:rsidP="00446E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мы провозглашаем: </w:t>
            </w:r>
          </w:p>
          <w:p w14:paraId="42E44FB8" w14:textId="77777777" w:rsidR="00F46CCE" w:rsidRPr="0065438D" w:rsidRDefault="00F46CCE" w:rsidP="00446E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шла пора отмщения, </w:t>
            </w:r>
          </w:p>
          <w:p w14:paraId="4BD3205B" w14:textId="77777777" w:rsidR="00F46CCE" w:rsidRPr="0065438D" w:rsidRDefault="00F46CCE" w:rsidP="00446E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 примет искупленье </w:t>
            </w:r>
          </w:p>
          <w:p w14:paraId="7D8D2D14" w14:textId="77777777" w:rsidR="00F46CCE" w:rsidRPr="0065438D" w:rsidRDefault="00F46CCE" w:rsidP="00446E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од твой, </w:t>
            </w:r>
            <w:proofErr w:type="spellStart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еоган</w:t>
            </w:r>
            <w:proofErr w:type="spellEnd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14:paraId="2C07594B" w14:textId="7E87FB2A" w:rsidR="007B10BF" w:rsidRPr="0065438D" w:rsidRDefault="005B448F" w:rsidP="00446E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ревод А. </w:t>
            </w:r>
            <w:proofErr w:type="spellStart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с</w:t>
            </w:r>
            <w:proofErr w:type="spellEnd"/>
            <w:r w:rsidRPr="00654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4530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B2BFBF4" w14:textId="77777777" w:rsidR="00D70F1F" w:rsidRPr="0065438D" w:rsidRDefault="00140284" w:rsidP="00741D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ирландская легенда о том, что король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Бреоган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л город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Бригантиум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вере Пиренейского полуострова и воздвиг башню, названную в его честь, на скалистом берегу Атлантического океана, откуда можно было увидеть новую землю на севере. Сыновья короля собрали армию и отправились покорять эту землю, которую впоследствии назвали Ирландией. </w:t>
      </w:r>
      <w:r w:rsidR="006F039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мы </w:t>
      </w:r>
      <w:r w:rsidR="00FF1F6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знаем эту башню под названием «</w:t>
      </w:r>
      <w:r w:rsidR="00FF1F6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rre</w:t>
      </w:r>
      <w:r w:rsidR="00FF1F6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F6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</w:t>
      </w:r>
      <w:r w:rsidR="00FF1F6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F6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FF1F6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é</w:t>
      </w:r>
      <w:proofErr w:type="spellStart"/>
      <w:r w:rsidR="00FF1F6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cules</w:t>
      </w:r>
      <w:proofErr w:type="spellEnd"/>
      <w:r w:rsidR="00FF1F6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42E8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дин из самых древних маяков в мире и единственный действующий </w:t>
      </w:r>
      <w:r w:rsidR="00242E8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ревнеримский маяк. </w:t>
      </w:r>
      <w:r w:rsidR="006A023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95 году рядом с маяком установили статую </w:t>
      </w:r>
      <w:proofErr w:type="spellStart"/>
      <w:r w:rsidR="006A023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Бреогану</w:t>
      </w:r>
      <w:proofErr w:type="spellEnd"/>
      <w:r w:rsidR="006A023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ую выполнил галисийский скульптор </w:t>
      </w:r>
      <w:proofErr w:type="spellStart"/>
      <w:r w:rsidR="006A023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Шосе</w:t>
      </w:r>
      <w:proofErr w:type="spellEnd"/>
      <w:r w:rsidR="006A023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д (</w:t>
      </w:r>
      <w:proofErr w:type="spellStart"/>
      <w:r w:rsidR="006A023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Xosé</w:t>
      </w:r>
      <w:proofErr w:type="spellEnd"/>
      <w:r w:rsidR="006A023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023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id</w:t>
      </w:r>
      <w:proofErr w:type="spellEnd"/>
      <w:r w:rsidR="006A023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023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Menor</w:t>
      </w:r>
      <w:proofErr w:type="spellEnd"/>
      <w:r w:rsidR="006A023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16DB221" w14:textId="77777777" w:rsidR="006A023D" w:rsidRPr="0065438D" w:rsidRDefault="00D8067F" w:rsidP="00446E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</w:t>
      </w:r>
      <w:r w:rsidR="0083274E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а Галисии непосредственно связана с кельтской, то это повлияло не только на традиции и сказания этого региона, но и на мировосприятие и характер галисийцев. </w:t>
      </w:r>
    </w:p>
    <w:p w14:paraId="1C6CCEAF" w14:textId="77777777" w:rsidR="00AE56EA" w:rsidRDefault="002B5F43" w:rsidP="00B444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7E44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тель, общественный деятель, идеолог галисийского регионализма </w:t>
      </w:r>
      <w:proofErr w:type="spellStart"/>
      <w:r w:rsidR="00B97E44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Висенте</w:t>
      </w:r>
      <w:proofErr w:type="spellEnd"/>
      <w:r w:rsidR="00B97E44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7E44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Риско</w:t>
      </w:r>
      <w:proofErr w:type="spellEnd"/>
      <w:r w:rsidR="00B97E44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7BE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, что юмор и ироничное восприятие жизни галисийцы унаследовали от британцев, а критическое мышление от французов: </w:t>
      </w:r>
    </w:p>
    <w:p w14:paraId="48578ACF" w14:textId="2FF55803" w:rsidR="00DA7C98" w:rsidRPr="0065438D" w:rsidRDefault="007A37BE" w:rsidP="00B444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6EA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«</w:t>
      </w:r>
      <w:proofErr w:type="spellStart"/>
      <w:r w:rsidRPr="00AE56EA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Temos</w:t>
      </w:r>
      <w:proofErr w:type="spellEnd"/>
      <w:r w:rsidRPr="00AE56EA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dos britanos, o humorismo; </w:t>
      </w:r>
      <w:proofErr w:type="spellStart"/>
      <w:r w:rsidRPr="00AE56EA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temos</w:t>
      </w:r>
      <w:proofErr w:type="spellEnd"/>
      <w:r w:rsidRPr="00AE56EA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dos franceses, o </w:t>
      </w:r>
      <w:proofErr w:type="spellStart"/>
      <w:r w:rsidRPr="00AE56EA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senso</w:t>
      </w:r>
      <w:proofErr w:type="spellEnd"/>
      <w:r w:rsidRPr="00AE56EA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AE56EA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críteco</w:t>
      </w:r>
      <w:proofErr w:type="spellEnd"/>
      <w:r w:rsidRPr="00AE56EA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; </w:t>
      </w:r>
      <w:proofErr w:type="spellStart"/>
      <w:r w:rsidRPr="00AE56EA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temos</w:t>
      </w:r>
      <w:proofErr w:type="spellEnd"/>
      <w:r w:rsidRPr="00AE56EA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AE56EA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noso</w:t>
      </w:r>
      <w:proofErr w:type="spellEnd"/>
      <w:r w:rsidRPr="00AE56EA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o lirismo </w:t>
      </w:r>
      <w:r w:rsidR="0004770F" w:rsidRPr="00AE56EA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i </w:t>
      </w:r>
      <w:r w:rsidRPr="00AE56EA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a saudade.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Tres</w:t>
      </w:r>
      <w:r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calidades</w:t>
      </w:r>
      <w:r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que</w:t>
      </w:r>
      <w:r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carauterizan</w:t>
      </w:r>
      <w:proofErr w:type="spellEnd"/>
      <w:r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á </w:t>
      </w:r>
      <w:proofErr w:type="spellStart"/>
      <w:r w:rsidR="0004770F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i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alma</w:t>
      </w:r>
      <w:proofErr w:type="spellEnd"/>
      <w:r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rom</w:t>
      </w:r>
      <w:r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á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ntica</w:t>
      </w:r>
      <w:r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»</w:t>
      </w:r>
      <w:r w:rsidR="00453017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.</w:t>
      </w:r>
      <w:r w:rsidR="00AE56EA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8D35B5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(</w:t>
      </w:r>
      <w:r w:rsidR="003456F1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Risco</w:t>
      </w:r>
      <w:r w:rsidR="003456F1" w:rsidRPr="00B94DD6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V</w:t>
      </w:r>
      <w:r w:rsidR="003456F1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.</w:t>
      </w:r>
      <w:r w:rsidR="007960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P</w:t>
      </w:r>
      <w:r w:rsidR="0079608D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.</w:t>
      </w:r>
      <w:r w:rsidR="003456F1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62</w:t>
      </w:r>
      <w:r w:rsidR="008D35B5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)</w:t>
      </w:r>
      <w:r w:rsidR="00453017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.</w:t>
      </w:r>
      <w:r w:rsidR="008D35B5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br/>
        <w:t>(</w:t>
      </w:r>
      <w:r w:rsidR="00B14D8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14D82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B14D8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англичан</w:t>
      </w:r>
      <w:r w:rsidR="00B14D82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B14D8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14D82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B14D8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нас</w:t>
      </w:r>
      <w:r w:rsidR="00B14D82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B14D8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юмор</w:t>
      </w:r>
      <w:r w:rsidR="00B14D82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; </w:t>
      </w:r>
      <w:r w:rsidR="00B14D8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B14D82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B14D8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французов</w:t>
      </w:r>
      <w:r w:rsidR="00B14D82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B14D8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ое</w:t>
      </w:r>
      <w:r w:rsidR="00B14D82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B14D8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мышление</w:t>
      </w:r>
      <w:r w:rsidR="00B14D82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; </w:t>
      </w:r>
      <w:r w:rsidR="00B14D8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свое</w:t>
      </w:r>
      <w:r w:rsidR="00B14D82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B14D8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14D82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B14D8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нас</w:t>
      </w:r>
      <w:r w:rsidR="00B14D82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B14D8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лиризм</w:t>
      </w:r>
      <w:r w:rsidR="00B14D82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B14D8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14D82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B14D8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ностальгия</w:t>
      </w:r>
      <w:r w:rsidR="00B14D82" w:rsidRPr="00B7705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. </w:t>
      </w:r>
      <w:r w:rsidR="00B14D8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Три качества, характеризующие романтическую душу)</w:t>
      </w:r>
      <w:r w:rsidR="004530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4D8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вод наш</w:t>
      </w:r>
      <w:r w:rsidR="00796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.Р</w:t>
      </w:r>
      <w:r w:rsidR="00B14D8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14:paraId="6174F379" w14:textId="77777777" w:rsidR="007A37BE" w:rsidRPr="0065438D" w:rsidRDefault="004C56C8" w:rsidP="00446E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алисии существуют </w:t>
      </w:r>
      <w:r w:rsidR="009E406A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три феномена</w:t>
      </w:r>
      <w:r w:rsidR="00A728A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арактеризующие местных жителей: </w:t>
      </w:r>
      <w:proofErr w:type="spellStart"/>
      <w:r w:rsidR="00A728A6" w:rsidRPr="006543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tranca</w:t>
      </w:r>
      <w:proofErr w:type="spellEnd"/>
      <w:r w:rsidR="003B0BF4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728A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28A6" w:rsidRPr="006543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audade</w:t>
      </w:r>
      <w:proofErr w:type="spellEnd"/>
      <w:r w:rsidR="003B0BF4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3B0BF4" w:rsidRPr="00654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rriña</w:t>
      </w:r>
      <w:proofErr w:type="spellEnd"/>
      <w:r w:rsidR="003B0BF4" w:rsidRPr="00654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EAD65B6" w14:textId="3C3E2789" w:rsidR="00CF7220" w:rsidRPr="0065438D" w:rsidRDefault="002510D2" w:rsidP="00741D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43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tra</w:t>
      </w:r>
      <w:r w:rsidR="00CF7220" w:rsidRPr="006543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6543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a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это остроумие, основанное на иронии или сарказме. Обратимся</w:t>
      </w:r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ю</w:t>
      </w:r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</w:t>
      </w:r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Real Academia Galega: «</w:t>
      </w:r>
      <w:proofErr w:type="spellStart"/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Habilidade</w:t>
      </w:r>
      <w:proofErr w:type="spellEnd"/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para </w:t>
      </w:r>
      <w:proofErr w:type="spellStart"/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falar</w:t>
      </w:r>
      <w:proofErr w:type="spellEnd"/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con segundas </w:t>
      </w:r>
      <w:proofErr w:type="spellStart"/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intencións</w:t>
      </w:r>
      <w:proofErr w:type="spellEnd"/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en especial cando se procura </w:t>
      </w:r>
      <w:proofErr w:type="spellStart"/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unha</w:t>
      </w:r>
      <w:proofErr w:type="spellEnd"/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graza</w:t>
      </w:r>
      <w:proofErr w:type="spellEnd"/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intencionada no que se di». </w:t>
      </w:r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F7220" w:rsidRPr="0074442E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говорить</w:t>
      </w:r>
      <w:r w:rsidR="0079608D" w:rsidRPr="0074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войным смыслом</w:t>
      </w:r>
      <w:r w:rsidR="00CF7220" w:rsidRPr="0074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обенно когда вы стремитесь </w:t>
      </w:r>
      <w:r w:rsidR="0079608D" w:rsidRPr="0074442E">
        <w:rPr>
          <w:rFonts w:ascii="Times New Roman" w:hAnsi="Times New Roman" w:cs="Times New Roman"/>
          <w:color w:val="000000" w:themeColor="text1"/>
          <w:sz w:val="28"/>
          <w:szCs w:val="28"/>
        </w:rPr>
        <w:t>добиться иронии</w:t>
      </w:r>
      <w:r w:rsidR="00CF7220" w:rsidRPr="0074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казанном)</w:t>
      </w:r>
      <w:r w:rsidR="00415E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вод наш</w:t>
      </w:r>
      <w:r w:rsidR="00796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.Р</w:t>
      </w:r>
      <w:r w:rsidR="00CF722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14:paraId="3D23E184" w14:textId="1FFF7BC9" w:rsidR="00A728A6" w:rsidRPr="0065438D" w:rsidRDefault="00F2746C" w:rsidP="00446E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спании принято считать, что галисийцы - неприветливый народ, так как у них есть привычка отвечать вопросом на вопрос. Более того, есть выражение, которое используется чаще всего в таких случаях: “E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logo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”, что значит: «А что? Зачем ты спрашиваешь?». Однако эта фраза также употребляется для выражения эмоционального согласия: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Almorzaches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xa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rapaz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– E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logo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(Ты уже поел? –А как же! Конечно!). Или же используется в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чале вопроса, чтобы придать </w:t>
      </w:r>
      <w:r w:rsidR="003C373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 или иную интонацию: E </w:t>
      </w:r>
      <w:proofErr w:type="spellStart"/>
      <w:r w:rsidR="003C373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logo</w:t>
      </w:r>
      <w:proofErr w:type="spellEnd"/>
      <w:r w:rsidR="003C373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C373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omo</w:t>
      </w:r>
      <w:proofErr w:type="spellEnd"/>
      <w:r w:rsidR="003C373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373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hei</w:t>
      </w:r>
      <w:proofErr w:type="spellEnd"/>
      <w:r w:rsidR="003C373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373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proofErr w:type="spellEnd"/>
      <w:r w:rsidR="003C373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373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falar</w:t>
      </w:r>
      <w:proofErr w:type="spellEnd"/>
      <w:r w:rsidR="003C373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? (А как мне тогда говорить?).</w:t>
      </w:r>
    </w:p>
    <w:p w14:paraId="248F5C19" w14:textId="77777777" w:rsidR="007A37BE" w:rsidRPr="0065438D" w:rsidRDefault="003B0BF4" w:rsidP="00741D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объяснить два следующих феномена обратимся также к определениям, которые дает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Real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Academia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Galega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ACCE813" w14:textId="59ADB2B8" w:rsidR="003B0BF4" w:rsidRPr="0065438D" w:rsidRDefault="003B0BF4" w:rsidP="00741D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65438D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t xml:space="preserve">Saudade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– «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Sentimento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profundo no que o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suxeito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vive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unha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perda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ou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experimenta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unha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aguda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nostalxia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de algo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xa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vivido </w:t>
      </w:r>
      <w:proofErr w:type="gram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e</w:t>
      </w:r>
      <w:proofErr w:type="gram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que considera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desexable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»</w:t>
      </w:r>
      <w:r w:rsidR="0059639F" w:rsidRPr="00741DEF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.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</w:p>
    <w:p w14:paraId="11EFF533" w14:textId="77AE1C13" w:rsidR="003B0BF4" w:rsidRDefault="003B0BF4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(Глубокое чувство, при котором субъект переживает потерю или испытывает острую ностальгию по чему-то уже прожитому и желаемому)</w:t>
      </w:r>
      <w:r w:rsidR="00F14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145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еревод</w:t>
      </w:r>
      <w:r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наш</w:t>
      </w:r>
      <w:r w:rsidR="00F1456D"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145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1456D"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456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639F"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6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3D2D24" w14:textId="1149D33C" w:rsidR="00A65795" w:rsidRDefault="00A65795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F1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мология данного термина точно не известна, однако существует распространенная теория о происхождении этого слова от латинского </w:t>
      </w:r>
      <w:r w:rsidR="007F1E79" w:rsidRPr="00741D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proofErr w:type="spellStart"/>
      <w:r w:rsidR="007F1E79" w:rsidRPr="00741D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olitate</w:t>
      </w:r>
      <w:proofErr w:type="spellEnd"/>
      <w:r w:rsidR="007F1E79" w:rsidRPr="00741D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,</w:t>
      </w:r>
      <w:r w:rsidR="007F1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значает одиночество. Однако</w:t>
      </w:r>
      <w:r w:rsidR="007F1E79" w:rsidRPr="009B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E79">
        <w:rPr>
          <w:rFonts w:ascii="Times New Roman" w:hAnsi="Times New Roman" w:cs="Times New Roman"/>
          <w:color w:val="000000" w:themeColor="text1"/>
          <w:sz w:val="28"/>
          <w:szCs w:val="28"/>
        </w:rPr>
        <w:t>стоит</w:t>
      </w:r>
      <w:r w:rsidR="007F1E79" w:rsidRPr="009B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E7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</w:t>
      </w:r>
      <w:r w:rsidR="007F1E79" w:rsidRPr="009B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E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1E79" w:rsidRPr="009B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E79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7F1E79" w:rsidRPr="009B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E79">
        <w:rPr>
          <w:rFonts w:ascii="Times New Roman" w:hAnsi="Times New Roman" w:cs="Times New Roman"/>
          <w:color w:val="000000" w:themeColor="text1"/>
          <w:sz w:val="28"/>
          <w:szCs w:val="28"/>
        </w:rPr>
        <w:t>мнения</w:t>
      </w:r>
      <w:r w:rsidR="009B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9B4E2C" w:rsidRPr="009B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точного анализа: </w:t>
      </w:r>
    </w:p>
    <w:p w14:paraId="6AA90B43" w14:textId="33963A03" w:rsidR="009B4E2C" w:rsidRDefault="009B4E2C" w:rsidP="009B4E2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22 году Кароли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эли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сконселло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щала теорию о происхождении данного термина от латинского слова «</w:t>
      </w:r>
      <w:proofErr w:type="spellStart"/>
      <w:r w:rsidRPr="009B4E2C">
        <w:rPr>
          <w:rFonts w:ascii="Times New Roman" w:hAnsi="Times New Roman" w:cs="Times New Roman"/>
          <w:color w:val="000000" w:themeColor="text1"/>
          <w:sz w:val="28"/>
          <w:szCs w:val="28"/>
        </w:rPr>
        <w:t>solita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женского рода, множественного числа. </w:t>
      </w:r>
    </w:p>
    <w:p w14:paraId="16CEFD1D" w14:textId="2C4DC88D" w:rsidR="009B4E2C" w:rsidRDefault="009B4E2C" w:rsidP="009B4E2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акин 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вал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, чт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uda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произошло от латинского прилагательного и нареч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3F13A217" w14:textId="17D0DB1B" w:rsidR="009B4E2C" w:rsidRPr="00741DEF" w:rsidRDefault="005070D9" w:rsidP="00741D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также предположение </w:t>
      </w:r>
      <w:r w:rsidR="00FE6953">
        <w:rPr>
          <w:rFonts w:ascii="Times New Roman" w:hAnsi="Times New Roman" w:cs="Times New Roman"/>
          <w:color w:val="000000" w:themeColor="text1"/>
          <w:sz w:val="28"/>
          <w:szCs w:val="28"/>
        </w:rPr>
        <w:t>Кар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E6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6953">
        <w:rPr>
          <w:rFonts w:ascii="Times New Roman" w:hAnsi="Times New Roman" w:cs="Times New Roman"/>
          <w:color w:val="000000" w:themeColor="text1"/>
          <w:sz w:val="28"/>
          <w:szCs w:val="28"/>
        </w:rPr>
        <w:t>Воссл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рабском влиянии. Он утверждает, чт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uda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озникло из арабского «</w:t>
      </w:r>
      <w:proofErr w:type="spellStart"/>
      <w:r w:rsidRPr="005070D9">
        <w:rPr>
          <w:rFonts w:ascii="Times New Roman" w:hAnsi="Times New Roman" w:cs="Times New Roman"/>
          <w:color w:val="000000" w:themeColor="text1"/>
          <w:sz w:val="28"/>
          <w:szCs w:val="28"/>
        </w:rPr>
        <w:t>saud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значающее ипохондрию, меланхолию, уныние. </w:t>
      </w:r>
    </w:p>
    <w:p w14:paraId="3D9E6644" w14:textId="6D77FFEF" w:rsidR="003B0BF4" w:rsidRPr="00741DEF" w:rsidRDefault="003B0BF4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t>Morriña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– «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Sentimento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e estado de ánimo melancólico </w:t>
      </w:r>
      <w:proofErr w:type="gram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e</w:t>
      </w:r>
      <w:proofErr w:type="gram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depresivo, en particular o causado</w:t>
      </w:r>
      <w:r w:rsidR="00D65FAF" w:rsidRPr="00D65FAF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pola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nostalxia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da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terra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»</w:t>
      </w:r>
      <w:r w:rsidR="0059639F" w:rsidRPr="00741DEF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.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br/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Чувство и меланхолия, и подавленное настроение, особенно то, что вызвано ностальгией по </w:t>
      </w:r>
      <w:r w:rsidR="0092020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ой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земле)</w:t>
      </w:r>
      <w:r w:rsidR="00F14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8A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145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348A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еревод наш</w:t>
      </w:r>
      <w:r w:rsidR="00F14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.Р</w:t>
      </w:r>
      <w:r w:rsidR="000348A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59639F"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3D1800" w14:textId="3ED92F4B" w:rsidR="0059639F" w:rsidRPr="0059639F" w:rsidRDefault="0059639F" w:rsidP="00741DE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 термин происходит о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лисийс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португальского «</w:t>
      </w:r>
      <w:proofErr w:type="spellStart"/>
      <w:r w:rsidRPr="00741D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orrih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, что означает грусть, печаль. Однако это не единственная теория об этимологии данного слова. Также считают, что «</w:t>
      </w:r>
      <w:proofErr w:type="spellStart"/>
      <w:r w:rsidRPr="00276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orrih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происходит от латинского «</w:t>
      </w:r>
      <w:proofErr w:type="spellStart"/>
      <w:r w:rsidRPr="00741DE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r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ирать. </w:t>
      </w:r>
      <w:r w:rsidR="000D5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смерть никак не связана с </w:t>
      </w:r>
      <w:r w:rsidR="00D31412">
        <w:rPr>
          <w:rFonts w:ascii="Times New Roman" w:hAnsi="Times New Roman" w:cs="Times New Roman"/>
          <w:color w:val="000000" w:themeColor="text1"/>
          <w:sz w:val="28"/>
          <w:szCs w:val="28"/>
        </w:rPr>
        <w:t>чувством печали, которая подразумевается под словом «</w:t>
      </w:r>
      <w:proofErr w:type="spellStart"/>
      <w:r w:rsidR="00D31412" w:rsidRPr="00276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orriha</w:t>
      </w:r>
      <w:proofErr w:type="spellEnd"/>
      <w:r w:rsidR="00D31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00C61626" w14:textId="178941EA" w:rsidR="003A334E" w:rsidRPr="0065438D" w:rsidRDefault="00A9489C" w:rsidP="00741D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ти феномены </w:t>
      </w:r>
      <w:r w:rsidR="003A334E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ют всю культуру Галисии, давая представление о местном население как о грустном и сентименталь</w:t>
      </w:r>
      <w:r w:rsidR="00B4440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A334E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народе. </w:t>
      </w:r>
    </w:p>
    <w:p w14:paraId="4A4C624E" w14:textId="6E718986" w:rsidR="00BF53A9" w:rsidRPr="0065438D" w:rsidRDefault="00EC4D2C" w:rsidP="00446E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лучше разобраться в особенностях менталитета жителей Галисии, стоит рассмотреть еще одно слово, с которым связано множество галисийских фразеологизмов </w:t>
      </w:r>
      <w:r w:rsidR="00E8168D" w:rsidRPr="00EC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E8168D" w:rsidRPr="00EC4D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oiva</w:t>
      </w:r>
      <w:proofErr w:type="spellEnd"/>
      <w:r w:rsidRPr="002B6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68D" w:rsidRPr="005C7C2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ждь). </w:t>
      </w:r>
      <w:r w:rsidR="00BF53A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Известно, что в Галисии из-за затяжных дождей часто бывает неурожай, поэтому жители этого региона зачастую говорят: «</w:t>
      </w:r>
      <w:proofErr w:type="spellStart"/>
      <w:r w:rsidR="00BF53A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En</w:t>
      </w:r>
      <w:proofErr w:type="spellEnd"/>
      <w:r w:rsidR="00BF53A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53A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Galicia</w:t>
      </w:r>
      <w:proofErr w:type="spellEnd"/>
      <w:r w:rsidR="00BF53A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BF53A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fame</w:t>
      </w:r>
      <w:proofErr w:type="spellEnd"/>
      <w:r w:rsidR="00BF53A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53A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entra</w:t>
      </w:r>
      <w:proofErr w:type="spellEnd"/>
      <w:r w:rsidR="00BF53A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53A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nadando</w:t>
      </w:r>
      <w:proofErr w:type="spellEnd"/>
      <w:r w:rsidR="00BF53A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В Галисию голод приходит вплавь»). Также существуют мифические персонажи, связанные с подобными природными явлениями - </w:t>
      </w:r>
      <w:proofErr w:type="spellStart"/>
      <w:r w:rsidR="00BF53A9" w:rsidRPr="001274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onantes</w:t>
      </w:r>
      <w:proofErr w:type="spellEnd"/>
      <w:r w:rsidR="00BF53A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proofErr w:type="spellStart"/>
      <w:r w:rsidR="00BF53A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trono</w:t>
      </w:r>
      <w:proofErr w:type="spellEnd"/>
      <w:r w:rsidR="00BF53A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‒ гром) и </w:t>
      </w:r>
      <w:proofErr w:type="spellStart"/>
      <w:r w:rsidR="00BF53A9" w:rsidRPr="001274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ubeiros</w:t>
      </w:r>
      <w:proofErr w:type="spellEnd"/>
      <w:r w:rsidR="00BF53A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proofErr w:type="spellStart"/>
      <w:r w:rsidR="00BF53A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nube</w:t>
      </w:r>
      <w:proofErr w:type="spellEnd"/>
      <w:r w:rsidR="00BF53A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‒ туча) – существа, приносящие грозу.</w:t>
      </w:r>
    </w:p>
    <w:p w14:paraId="6F643482" w14:textId="5DD68417" w:rsidR="00E8168D" w:rsidRPr="0065438D" w:rsidRDefault="00BF53A9" w:rsidP="00446E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Так как в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исии часто идут дожди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местное население придумало очень много названий этому природному явлению. Например, слово “</w:t>
      </w:r>
      <w:proofErr w:type="spellStart"/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ballo</w:t>
      </w:r>
      <w:proofErr w:type="spellEnd"/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” существует для обозначения мелкого, но не прекращающегося дождя. Также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ряд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синонимов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: </w:t>
      </w:r>
      <w:proofErr w:type="spellStart"/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orballeira</w:t>
      </w:r>
      <w:proofErr w:type="spellEnd"/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</w:t>
      </w:r>
      <w:proofErr w:type="spellStart"/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orballada</w:t>
      </w:r>
      <w:proofErr w:type="spellEnd"/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</w:t>
      </w:r>
      <w:proofErr w:type="spellStart"/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chuvisco</w:t>
      </w:r>
      <w:proofErr w:type="spellEnd"/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o </w:t>
      </w:r>
      <w:proofErr w:type="spellStart"/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chuvisca</w:t>
      </w:r>
      <w:proofErr w:type="spellEnd"/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</w:t>
      </w:r>
      <w:proofErr w:type="spellStart"/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chuviscada</w:t>
      </w:r>
      <w:proofErr w:type="spellEnd"/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</w:t>
      </w:r>
      <w:proofErr w:type="spellStart"/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chuviñada</w:t>
      </w:r>
      <w:proofErr w:type="spellEnd"/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o </w:t>
      </w:r>
      <w:proofErr w:type="spellStart"/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chuviña</w:t>
      </w:r>
      <w:proofErr w:type="spellEnd"/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. 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связаны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латинским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термином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«pluvia» (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дождь</w:t>
      </w:r>
      <w:r w:rsidR="00E8168D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). 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греческий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термин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boreas</w:t>
      </w:r>
      <w:proofErr w:type="spellEnd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й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северным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ветром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вызывающим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ливни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: </w:t>
      </w:r>
      <w:proofErr w:type="spellStart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babuxa</w:t>
      </w:r>
      <w:proofErr w:type="spellEnd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</w:t>
      </w:r>
      <w:proofErr w:type="spellStart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babuxada</w:t>
      </w:r>
      <w:proofErr w:type="spellEnd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</w:t>
      </w:r>
      <w:proofErr w:type="spellStart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babuxalho</w:t>
      </w:r>
      <w:proofErr w:type="spellEnd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</w:t>
      </w:r>
      <w:proofErr w:type="spellStart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barruço</w:t>
      </w:r>
      <w:proofErr w:type="spellEnd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</w:t>
      </w:r>
      <w:proofErr w:type="spellStart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barruso</w:t>
      </w:r>
      <w:proofErr w:type="spellEnd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</w:t>
      </w:r>
      <w:proofErr w:type="spellStart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barruzo</w:t>
      </w:r>
      <w:proofErr w:type="spellEnd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</w:t>
      </w:r>
      <w:proofErr w:type="spellStart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barruxeira</w:t>
      </w:r>
      <w:proofErr w:type="spellEnd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</w:t>
      </w:r>
      <w:proofErr w:type="spellStart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barruxada</w:t>
      </w:r>
      <w:proofErr w:type="spellEnd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</w:t>
      </w:r>
      <w:proofErr w:type="spellStart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barruceira</w:t>
      </w:r>
      <w:proofErr w:type="spellEnd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</w:t>
      </w:r>
      <w:proofErr w:type="spellStart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babuña</w:t>
      </w:r>
      <w:proofErr w:type="spellEnd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. 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 латинский термин </w:t>
      </w:r>
      <w:proofErr w:type="spellStart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pluvia</w:t>
      </w:r>
      <w:proofErr w:type="spellEnd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которого произошло галисийское слово </w:t>
      </w:r>
      <w:proofErr w:type="spellStart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proofErr w:type="spellEnd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рошок), </w:t>
      </w:r>
      <w:r w:rsidR="00BA70D2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создал</w:t>
      </w:r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названия как </w:t>
      </w:r>
      <w:proofErr w:type="spellStart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poalla</w:t>
      </w:r>
      <w:proofErr w:type="spellEnd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poalha</w:t>
      </w:r>
      <w:proofErr w:type="spellEnd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poalleira</w:t>
      </w:r>
      <w:proofErr w:type="spellEnd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poallada</w:t>
      </w:r>
      <w:proofErr w:type="spellEnd"/>
      <w:r w:rsidR="007210C3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авнивающих капли воды с пылью. </w:t>
      </w:r>
    </w:p>
    <w:p w14:paraId="723F534A" w14:textId="1713F50C" w:rsidR="0026504E" w:rsidRPr="0065438D" w:rsidRDefault="003F77CF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40A3C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С лексемой “</w:t>
      </w:r>
      <w:proofErr w:type="spellStart"/>
      <w:r w:rsidR="00440A3C" w:rsidRPr="0065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over</w:t>
      </w:r>
      <w:proofErr w:type="spellEnd"/>
      <w:r w:rsidR="00440A3C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” существует множество фразеологизмов таких как</w:t>
      </w:r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errar</w:t>
      </w:r>
      <w:proofErr w:type="spellEnd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hover</w:t>
      </w:r>
      <w:proofErr w:type="spellEnd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обложной дождь»); </w:t>
      </w:r>
      <w:proofErr w:type="spellStart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hover</w:t>
      </w:r>
      <w:proofErr w:type="spellEnd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oma</w:t>
      </w:r>
      <w:proofErr w:type="spellEnd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quen</w:t>
      </w:r>
      <w:proofErr w:type="spellEnd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envorca</w:t>
      </w:r>
      <w:proofErr w:type="spellEnd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un</w:t>
      </w:r>
      <w:proofErr w:type="spellEnd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xerro</w:t>
      </w:r>
      <w:proofErr w:type="spellEnd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hover</w:t>
      </w:r>
      <w:proofErr w:type="spellEnd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oma</w:t>
      </w:r>
      <w:proofErr w:type="spellEnd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se</w:t>
      </w:r>
      <w:proofErr w:type="spellEnd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envorcaran</w:t>
      </w:r>
      <w:proofErr w:type="spellEnd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словно «как будто опрокинули кувшин»); </w:t>
      </w:r>
      <w:proofErr w:type="spellStart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hover</w:t>
      </w:r>
      <w:proofErr w:type="spellEnd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desde</w:t>
      </w:r>
      <w:proofErr w:type="spellEnd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abaixo</w:t>
      </w:r>
      <w:proofErr w:type="spellEnd"/>
      <w:r w:rsidR="00160D1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дождь идет снизу»). </w:t>
      </w:r>
    </w:p>
    <w:p w14:paraId="026B25AA" w14:textId="77777777" w:rsidR="00160D1B" w:rsidRPr="0065438D" w:rsidRDefault="00113DEB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Помимо фразеологизмов следует вспомнить такие устойчивые выражения как: (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ten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que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hover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лжен пройти дождь) – нужно, чтобы прошло время и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xa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hoveu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уже прошел дождь») – прошло много времени), имеющие совершенно другую семантику. Выражение </w:t>
      </w:r>
      <w:r w:rsidR="00E2003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hóvelle</w:t>
      </w:r>
      <w:proofErr w:type="spellEnd"/>
      <w:r w:rsidR="00E2003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означения неуклюжего человека, или, например, </w:t>
      </w:r>
      <w:r w:rsidR="00E2003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восклицание «</w:t>
      </w:r>
      <w:proofErr w:type="spellStart"/>
      <w:r w:rsidR="00E2003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Escoita</w:t>
      </w:r>
      <w:proofErr w:type="spellEnd"/>
      <w:r w:rsidR="00E2003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003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que</w:t>
      </w:r>
      <w:proofErr w:type="spellEnd"/>
      <w:r w:rsidR="00E2003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003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hove</w:t>
      </w:r>
      <w:proofErr w:type="spellEnd"/>
      <w:r w:rsidR="00E20039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» используется для выражения недоверия на чье-либо преувеличение. </w:t>
      </w:r>
    </w:p>
    <w:p w14:paraId="63908DE6" w14:textId="77777777" w:rsidR="00930AC3" w:rsidRPr="0065438D" w:rsidRDefault="00965171" w:rsidP="00446E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 также разобрать несколько фразеологизмов, связанных со словами «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us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» (бог) и «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mo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ñ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ьявол), так как </w:t>
      </w:r>
      <w:r w:rsidR="00CD719B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ании галисийцы прослыли не только унылым и сентиментальным, но и суеверным народом. </w:t>
      </w:r>
    </w:p>
    <w:p w14:paraId="380937AD" w14:textId="72094B1A" w:rsidR="00761D8B" w:rsidRPr="007932F7" w:rsidRDefault="00CD719B" w:rsidP="00741DEF">
      <w:pPr>
        <w:spacing w:line="360" w:lineRule="auto"/>
        <w:jc w:val="both"/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говорят о нежелании что-либо делать, то используют фразу: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por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Deus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nin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polo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demo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значает «ни в коем случае». </w:t>
      </w:r>
      <w:r w:rsidR="00824E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ом дожде говорят: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hover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Deus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dar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estar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on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Deus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мереть;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oma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Deus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que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nin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Deus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очень хорошо и т.д. </w:t>
      </w:r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кто-то тратит все свое наследство до последней копейки, тогда говорят -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Aforrar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para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demo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diaño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копить состояние для дьявола»). Когда случаются неприятности, то принято считать, что это происки дьявола, а именно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buscalas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demo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ражение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mil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demos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чает «очень сильный»: например,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Un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frío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mil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demos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en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menos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tempo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que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demo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frega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ollo</w:t>
      </w:r>
      <w:proofErr w:type="spellEnd"/>
      <w:r w:rsidR="009913C6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быстрее, чем дьявол потрет глаз») – то есть, очень быстро.</w:t>
      </w:r>
    </w:p>
    <w:p w14:paraId="54A9B732" w14:textId="77777777" w:rsidR="00921820" w:rsidRPr="0065438D" w:rsidRDefault="00921820" w:rsidP="00EE295F">
      <w:pPr>
        <w:pStyle w:val="2"/>
        <w:rPr>
          <w:rFonts w:cs="Times New Roman"/>
          <w:lang w:val="es-ES"/>
        </w:rPr>
      </w:pPr>
      <w:bookmarkStart w:id="16" w:name="_Toc73876442"/>
      <w:r w:rsidRPr="0065438D">
        <w:rPr>
          <w:rFonts w:cs="Times New Roman"/>
          <w:lang w:val="es-ES"/>
        </w:rPr>
        <w:t>§</w:t>
      </w:r>
      <w:r w:rsidR="003456F1" w:rsidRPr="009816D5">
        <w:rPr>
          <w:rFonts w:cs="Times New Roman"/>
          <w:lang w:val="es-ES"/>
        </w:rPr>
        <w:t>2</w:t>
      </w:r>
      <w:r w:rsidRPr="0065438D">
        <w:rPr>
          <w:rFonts w:cs="Times New Roman"/>
          <w:lang w:val="es-ES"/>
        </w:rPr>
        <w:t xml:space="preserve"> </w:t>
      </w:r>
      <w:r w:rsidRPr="0065438D">
        <w:rPr>
          <w:rFonts w:cs="Times New Roman"/>
        </w:rPr>
        <w:t>Особенности</w:t>
      </w:r>
      <w:r w:rsidRPr="0065438D">
        <w:rPr>
          <w:rFonts w:cs="Times New Roman"/>
          <w:lang w:val="es-ES"/>
        </w:rPr>
        <w:t xml:space="preserve"> </w:t>
      </w:r>
      <w:r w:rsidRPr="0065438D">
        <w:rPr>
          <w:rFonts w:cs="Times New Roman"/>
        </w:rPr>
        <w:t>культуры</w:t>
      </w:r>
      <w:r w:rsidRPr="0065438D">
        <w:rPr>
          <w:rFonts w:cs="Times New Roman"/>
          <w:lang w:val="es-ES"/>
        </w:rPr>
        <w:t xml:space="preserve"> </w:t>
      </w:r>
      <w:r w:rsidRPr="0065438D">
        <w:rPr>
          <w:rFonts w:cs="Times New Roman"/>
        </w:rPr>
        <w:t>Галисии</w:t>
      </w:r>
      <w:bookmarkEnd w:id="16"/>
    </w:p>
    <w:p w14:paraId="46EAA75E" w14:textId="535A538F" w:rsidR="00921820" w:rsidRPr="0065438D" w:rsidRDefault="00921820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«Galicia, más allá de su vegetación y clima, es también su tradición, que ha quedado fijada, así como su manera peculiar de ser, en muchas de sus leyendas»</w:t>
      </w:r>
      <w:r w:rsidR="003C6599" w:rsidRPr="00741DEF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.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Miravalles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Luis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6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С. 194)</w:t>
      </w:r>
      <w:r w:rsidR="003C65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23A7A7" w14:textId="1CB3FD8A" w:rsidR="00921820" w:rsidRPr="0065438D" w:rsidRDefault="00921820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«Галисия — это не только природа и климат, но и ее традиции, которые прочно закрепились в культуре, а также своеобразный быт, отраженный во множестве галисийских легенд»</w:t>
      </w:r>
      <w:r w:rsidR="00886C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вод </w:t>
      </w:r>
      <w:r w:rsidR="00886CEE"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>наш – П.Р.</w:t>
      </w:r>
      <w:r w:rsidRPr="00DC224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9E377B9" w14:textId="3F7C7A9B" w:rsidR="00921820" w:rsidRPr="0065438D" w:rsidRDefault="00AA3BA0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182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исия отличается от всех регионов Испании не только языком, историей и культурой, но и сплоченностью народа и любовью к своей родине.  </w:t>
      </w:r>
      <w:r w:rsidR="00BA101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2182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ритории </w:t>
      </w:r>
      <w:r w:rsidR="00BA1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исии </w:t>
      </w:r>
      <w:r w:rsidR="0092182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неоднократно пытались захватить разные племена</w:t>
      </w:r>
      <w:r w:rsidR="001173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182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31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182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е этого региона нет персонажей-</w:t>
      </w:r>
      <w:proofErr w:type="gramStart"/>
      <w:r w:rsidR="0092182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спасителей ,</w:t>
      </w:r>
      <w:proofErr w:type="gramEnd"/>
      <w:r w:rsidR="0092182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бы выделялись среди простых людей, так как весь народ доблестно защищал свою родину и каждый из них достоин быть героем. </w:t>
      </w:r>
    </w:p>
    <w:p w14:paraId="18293C5A" w14:textId="4264F9FD" w:rsidR="00921820" w:rsidRPr="0065438D" w:rsidRDefault="003915BE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ru-RU"/>
        </w:rPr>
        <w:tab/>
      </w:r>
      <w:r w:rsidR="0092182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исийские легенды и мифы становятся отражением своего народа, а именно любящего родную землю, простого и храброго. Так, например, феи Галисии отличаются от фей других регионов Испании, так как у них нет </w:t>
      </w:r>
      <w:r w:rsidR="00921820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лшебных палочек, и они не живут в замках, а обитают рядом с природой и заботятся о ней. Занимаются они тем же, чем занимаются простые люди в поселках Галисии – шьют и вяжут. И они так же красивы, как и галисийские девушки. </w:t>
      </w:r>
    </w:p>
    <w:p w14:paraId="00FCF535" w14:textId="77777777" w:rsidR="00921820" w:rsidRPr="0065438D" w:rsidRDefault="00921820" w:rsidP="00446E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особенность этого региона — это его первозданная природа. Вся магия сокрыта в лесах, парках, горах Галисии, а жители являются хранителями этих земель. </w:t>
      </w:r>
    </w:p>
    <w:p w14:paraId="0357A1B0" w14:textId="77777777" w:rsidR="00921820" w:rsidRPr="0065438D" w:rsidRDefault="00921820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«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Vós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pois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os que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naceches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na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orela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doutros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mares,</w:t>
      </w:r>
    </w:p>
    <w:p w14:paraId="53E28F97" w14:textId="77777777" w:rsidR="00921820" w:rsidRPr="0065438D" w:rsidRDefault="00921820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que vos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quentás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á llama de vivos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lumiares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,</w:t>
      </w:r>
    </w:p>
    <w:p w14:paraId="35AB711A" w14:textId="77777777" w:rsidR="00921820" w:rsidRPr="0065438D" w:rsidRDefault="00921820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e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só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vivir vos compre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baixo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un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ardente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sol,</w:t>
      </w:r>
    </w:p>
    <w:p w14:paraId="0D1EB37D" w14:textId="77777777" w:rsidR="00921820" w:rsidRPr="0065438D" w:rsidRDefault="00921820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calá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se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n'entendedes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encantos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destos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lares,</w:t>
      </w:r>
    </w:p>
    <w:p w14:paraId="6DD868FF" w14:textId="544E3AC9" w:rsidR="00921820" w:rsidRPr="009F20B1" w:rsidRDefault="00921820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cal,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n'entendendo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os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vosos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tamén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calamos nos»</w:t>
      </w:r>
      <w:r w:rsidR="00DC224A" w:rsidRPr="00741DEF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.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Rosalía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astro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20B1"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0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. 229)</w:t>
      </w:r>
      <w:r w:rsidR="009F20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40ED62" w14:textId="77777777" w:rsidR="00921820" w:rsidRPr="0065438D" w:rsidRDefault="00921820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«Вы, для кого привычно ярких красок блистанье,</w:t>
      </w:r>
    </w:p>
    <w:p w14:paraId="2FDF8E10" w14:textId="77777777" w:rsidR="00921820" w:rsidRPr="0065438D" w:rsidRDefault="00921820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вы, на кого струится знойного солнца сиянье,</w:t>
      </w:r>
    </w:p>
    <w:p w14:paraId="2E59BDE7" w14:textId="77777777" w:rsidR="00921820" w:rsidRPr="0065438D" w:rsidRDefault="00921820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у моря иного рожденные и под небом иным, -</w:t>
      </w:r>
    </w:p>
    <w:p w14:paraId="43D70256" w14:textId="77777777" w:rsidR="00921820" w:rsidRPr="0065438D" w:rsidRDefault="00921820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молчите, коль нашей отчизны вам не дано пониманье,</w:t>
      </w:r>
    </w:p>
    <w:p w14:paraId="2A8178A8" w14:textId="58320C81" w:rsidR="00921820" w:rsidRPr="0065438D" w:rsidRDefault="00921820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так же, как, не понимая вашей земли, мы молчим»</w:t>
      </w:r>
      <w:r w:rsidR="00A574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вод Е.С.</w:t>
      </w:r>
      <w:r w:rsidR="008B3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новой) </w:t>
      </w:r>
    </w:p>
    <w:p w14:paraId="43FE8F96" w14:textId="67549933" w:rsidR="00921820" w:rsidRPr="0065438D" w:rsidRDefault="00921820" w:rsidP="00446E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исия знаменита также благодаря своим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кантигам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XIII веке Альфонс Мудрый </w:t>
      </w:r>
      <w:r w:rsidR="00F11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 несколько сборников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кантиг</w:t>
      </w:r>
      <w:proofErr w:type="spellEnd"/>
      <w:r w:rsidR="00F110E5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ых Деве Марии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antigas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Santa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María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именно на галисийском языке и многие их сюжеты отражены в легендах этого региона. </w:t>
      </w:r>
    </w:p>
    <w:p w14:paraId="5BE09F15" w14:textId="5E5BE953" w:rsidR="00921820" w:rsidRPr="0065438D" w:rsidRDefault="00921820" w:rsidP="002C2E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апример, легенда о Сан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Амаре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лигриме ("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San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Amaro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el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peregrino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  <w:r w:rsidR="004E3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.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43C996" w14:textId="77777777" w:rsidR="00921820" w:rsidRPr="0065438D" w:rsidRDefault="00921820" w:rsidP="00446E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енды не только объясняют происхождение различных суеверий, названий и исторических событий, но и несут в себе глубокую мораль. </w:t>
      </w:r>
    </w:p>
    <w:p w14:paraId="6A995AFA" w14:textId="07130D0B" w:rsidR="00921820" w:rsidRPr="0065438D" w:rsidRDefault="00921820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Примером общечеловеческой нравственности является галисийская легенда «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El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convidado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sobrenatural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» (сверхъестественный гость)</w:t>
      </w:r>
      <w:r w:rsidR="00914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).</w:t>
      </w:r>
    </w:p>
    <w:p w14:paraId="6985458A" w14:textId="77777777" w:rsidR="00921820" w:rsidRPr="0065438D" w:rsidRDefault="00921820" w:rsidP="00446E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22834" w14:textId="20D2CD78" w:rsidR="00F81E2B" w:rsidRPr="0065438D" w:rsidRDefault="003456F1" w:rsidP="003F17C7">
      <w:pPr>
        <w:pStyle w:val="2"/>
      </w:pPr>
      <w:bookmarkStart w:id="17" w:name="_Toc73876443"/>
      <w:r w:rsidRPr="0065438D">
        <w:lastRenderedPageBreak/>
        <w:t>§</w:t>
      </w:r>
      <w:r w:rsidR="00E615A3">
        <w:t>3</w:t>
      </w:r>
      <w:r w:rsidR="00AD1A8C">
        <w:t xml:space="preserve"> </w:t>
      </w:r>
      <w:r w:rsidR="00751F01" w:rsidRPr="0065438D">
        <w:t>Особенности наименования персонажей</w:t>
      </w:r>
      <w:r w:rsidR="00921820" w:rsidRPr="0065438D">
        <w:t xml:space="preserve"> низшей мифологии </w:t>
      </w:r>
      <w:r w:rsidR="006D1062" w:rsidRPr="0065438D">
        <w:t xml:space="preserve">и топонимов </w:t>
      </w:r>
      <w:r w:rsidR="00921820" w:rsidRPr="0065438D">
        <w:t>Галисии</w:t>
      </w:r>
      <w:bookmarkEnd w:id="17"/>
      <w:r w:rsidR="00D23F42">
        <w:t xml:space="preserve"> </w:t>
      </w:r>
    </w:p>
    <w:p w14:paraId="2DD82243" w14:textId="5F836FC2" w:rsidR="008A6D63" w:rsidRPr="0065438D" w:rsidRDefault="00E615A3" w:rsidP="00F81E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70F1F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У жителей Пиренейского полуострова Галисия всегда ассоциируется с чем-то таинственным, и</w:t>
      </w:r>
      <w:r w:rsidR="0046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0F1F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A9335A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бы лучше разобраться в культуре этого сказочного региона, следует обратиться к особенностям наименования разных мифологических существ. </w:t>
      </w:r>
    </w:p>
    <w:p w14:paraId="57A72E25" w14:textId="0C8C0090" w:rsidR="00E454D2" w:rsidRPr="0065438D" w:rsidRDefault="009F2035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«…знание об имени собственном, о его специфических чертах – это результат познания, осмысления и употребления того или иного конкретного слова в целях называния»</w:t>
      </w:r>
      <w:r w:rsidR="00461F80">
        <w:rPr>
          <w:rFonts w:ascii="Times New Roman" w:hAnsi="Times New Roman" w:cs="Times New Roman"/>
          <w:sz w:val="28"/>
          <w:szCs w:val="28"/>
        </w:rPr>
        <w:t>.</w:t>
      </w:r>
      <w:r w:rsidRPr="0065438D">
        <w:rPr>
          <w:rFonts w:ascii="Times New Roman" w:hAnsi="Times New Roman" w:cs="Times New Roman"/>
          <w:sz w:val="28"/>
          <w:szCs w:val="28"/>
        </w:rPr>
        <w:t xml:space="preserve"> (Щербак А.С.</w:t>
      </w:r>
      <w:r w:rsidR="00461F80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 xml:space="preserve">С. </w:t>
      </w:r>
      <w:r w:rsidR="005B2749" w:rsidRPr="0065438D">
        <w:rPr>
          <w:rFonts w:ascii="Times New Roman" w:hAnsi="Times New Roman" w:cs="Times New Roman"/>
          <w:sz w:val="28"/>
          <w:szCs w:val="28"/>
        </w:rPr>
        <w:t>78</w:t>
      </w:r>
      <w:r w:rsidRPr="0065438D">
        <w:rPr>
          <w:rFonts w:ascii="Times New Roman" w:hAnsi="Times New Roman" w:cs="Times New Roman"/>
          <w:sz w:val="28"/>
          <w:szCs w:val="28"/>
        </w:rPr>
        <w:t>)</w:t>
      </w:r>
      <w:r w:rsidR="00461F80">
        <w:rPr>
          <w:rFonts w:ascii="Times New Roman" w:hAnsi="Times New Roman" w:cs="Times New Roman"/>
          <w:sz w:val="28"/>
          <w:szCs w:val="28"/>
        </w:rPr>
        <w:t>.</w:t>
      </w:r>
    </w:p>
    <w:p w14:paraId="43A2180F" w14:textId="77777777" w:rsidR="00E234F7" w:rsidRPr="0065438D" w:rsidRDefault="002A6455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Имя собственное </w:t>
      </w:r>
      <w:r w:rsidR="00E234F7" w:rsidRPr="0065438D">
        <w:rPr>
          <w:rFonts w:ascii="Times New Roman" w:hAnsi="Times New Roman" w:cs="Times New Roman"/>
          <w:sz w:val="28"/>
          <w:szCs w:val="28"/>
        </w:rPr>
        <w:t>выделяет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E234F7" w:rsidRPr="0065438D">
        <w:rPr>
          <w:rFonts w:ascii="Times New Roman" w:hAnsi="Times New Roman" w:cs="Times New Roman"/>
          <w:sz w:val="28"/>
          <w:szCs w:val="28"/>
        </w:rPr>
        <w:t xml:space="preserve">именуемый объект из ряда подобных. </w:t>
      </w:r>
    </w:p>
    <w:p w14:paraId="3C81D064" w14:textId="77777777" w:rsidR="003F7BB4" w:rsidRPr="0065438D" w:rsidRDefault="004F1EF2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Так, например, рассмотрим название </w:t>
      </w:r>
      <w:r w:rsidR="00A00A53" w:rsidRPr="0065438D">
        <w:rPr>
          <w:rFonts w:ascii="Times New Roman" w:hAnsi="Times New Roman" w:cs="Times New Roman"/>
          <w:sz w:val="28"/>
          <w:szCs w:val="28"/>
        </w:rPr>
        <w:t xml:space="preserve">галисийского мифического персонажа – </w:t>
      </w:r>
      <w:proofErr w:type="spellStart"/>
      <w:r w:rsidR="00A00A53" w:rsidRPr="00100ABE">
        <w:rPr>
          <w:rFonts w:ascii="Times New Roman" w:hAnsi="Times New Roman" w:cs="Times New Roman"/>
          <w:i/>
          <w:sz w:val="28"/>
          <w:szCs w:val="28"/>
          <w:lang w:val="en-US"/>
        </w:rPr>
        <w:t>trasgo</w:t>
      </w:r>
      <w:proofErr w:type="spellEnd"/>
      <w:r w:rsidR="00A00A53" w:rsidRPr="006543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7FE7" w:rsidRPr="00100ABE">
        <w:rPr>
          <w:rFonts w:ascii="Times New Roman" w:hAnsi="Times New Roman" w:cs="Times New Roman"/>
          <w:i/>
          <w:sz w:val="28"/>
          <w:szCs w:val="28"/>
          <w:lang w:val="en-US"/>
        </w:rPr>
        <w:t>Trasgo</w:t>
      </w:r>
      <w:proofErr w:type="spellEnd"/>
      <w:r w:rsidR="00467FE7" w:rsidRPr="0065438D">
        <w:rPr>
          <w:rFonts w:ascii="Times New Roman" w:hAnsi="Times New Roman" w:cs="Times New Roman"/>
          <w:sz w:val="28"/>
          <w:szCs w:val="28"/>
        </w:rPr>
        <w:t xml:space="preserve"> – это черный маленький гном или домовой, который всегда носит грязную одежду и шляпы, а иногда прихрамывает на правую ногу. Этот мифический персонаж очень популярен на всем Пиренейском полуострове</w:t>
      </w:r>
      <w:r w:rsidR="008E4E94" w:rsidRPr="0065438D">
        <w:rPr>
          <w:rFonts w:ascii="Times New Roman" w:hAnsi="Times New Roman" w:cs="Times New Roman"/>
          <w:sz w:val="28"/>
          <w:szCs w:val="28"/>
        </w:rPr>
        <w:t xml:space="preserve">. </w:t>
      </w:r>
      <w:r w:rsidR="00714E23" w:rsidRPr="0065438D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8E4E94" w:rsidRPr="0065438D">
        <w:rPr>
          <w:rFonts w:ascii="Times New Roman" w:hAnsi="Times New Roman" w:cs="Times New Roman"/>
          <w:sz w:val="28"/>
          <w:szCs w:val="28"/>
        </w:rPr>
        <w:t>Испания</w:t>
      </w:r>
      <w:r w:rsidR="00714E23" w:rsidRPr="0065438D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8E4E94" w:rsidRPr="0065438D">
        <w:rPr>
          <w:rFonts w:ascii="Times New Roman" w:hAnsi="Times New Roman" w:cs="Times New Roman"/>
          <w:sz w:val="28"/>
          <w:szCs w:val="28"/>
        </w:rPr>
        <w:t xml:space="preserve"> страна </w:t>
      </w:r>
      <w:r w:rsidR="00090800" w:rsidRPr="0065438D">
        <w:rPr>
          <w:rFonts w:ascii="Times New Roman" w:hAnsi="Times New Roman" w:cs="Times New Roman"/>
          <w:sz w:val="28"/>
          <w:szCs w:val="28"/>
        </w:rPr>
        <w:t>разных</w:t>
      </w:r>
      <w:r w:rsidR="008E4E94" w:rsidRPr="0065438D">
        <w:rPr>
          <w:rFonts w:ascii="Times New Roman" w:hAnsi="Times New Roman" w:cs="Times New Roman"/>
          <w:sz w:val="28"/>
          <w:szCs w:val="28"/>
        </w:rPr>
        <w:t xml:space="preserve"> культур и народов</w:t>
      </w:r>
      <w:r w:rsidR="00714E23" w:rsidRPr="0065438D">
        <w:rPr>
          <w:rFonts w:ascii="Times New Roman" w:hAnsi="Times New Roman" w:cs="Times New Roman"/>
          <w:sz w:val="28"/>
          <w:szCs w:val="28"/>
        </w:rPr>
        <w:t xml:space="preserve">, и каждый регион имеет свои обычаи и языки, </w:t>
      </w:r>
      <w:r w:rsidR="007360BE" w:rsidRPr="0065438D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090800" w:rsidRPr="0065438D">
        <w:rPr>
          <w:rFonts w:ascii="Times New Roman" w:hAnsi="Times New Roman" w:cs="Times New Roman"/>
          <w:sz w:val="28"/>
          <w:szCs w:val="28"/>
        </w:rPr>
        <w:t xml:space="preserve">традиций известны в каждом уголке этой многогранной страны. </w:t>
      </w:r>
      <w:r w:rsidR="00AB02C5" w:rsidRPr="0065438D">
        <w:rPr>
          <w:rFonts w:ascii="Times New Roman" w:hAnsi="Times New Roman" w:cs="Times New Roman"/>
          <w:sz w:val="28"/>
          <w:szCs w:val="28"/>
        </w:rPr>
        <w:t>Как, например, этот мифический персонаж</w:t>
      </w:r>
      <w:r w:rsidR="00B429C7" w:rsidRPr="0065438D">
        <w:rPr>
          <w:rFonts w:ascii="Times New Roman" w:hAnsi="Times New Roman" w:cs="Times New Roman"/>
          <w:sz w:val="28"/>
          <w:szCs w:val="28"/>
        </w:rPr>
        <w:t xml:space="preserve">, который существует во всей Испании и имеет разные наименования: </w:t>
      </w:r>
      <w:proofErr w:type="spellStart"/>
      <w:r w:rsidR="00B429C7" w:rsidRPr="00100ABE">
        <w:rPr>
          <w:rFonts w:ascii="Times New Roman" w:hAnsi="Times New Roman" w:cs="Times New Roman"/>
          <w:i/>
          <w:sz w:val="28"/>
          <w:szCs w:val="28"/>
        </w:rPr>
        <w:t>duendo</w:t>
      </w:r>
      <w:proofErr w:type="spellEnd"/>
      <w:r w:rsidR="00B429C7" w:rsidRPr="0065438D">
        <w:rPr>
          <w:rFonts w:ascii="Times New Roman" w:hAnsi="Times New Roman" w:cs="Times New Roman"/>
          <w:sz w:val="28"/>
          <w:szCs w:val="28"/>
        </w:rPr>
        <w:t xml:space="preserve"> – в Валенсии, </w:t>
      </w:r>
      <w:proofErr w:type="spellStart"/>
      <w:r w:rsidR="00B429C7" w:rsidRPr="00100ABE">
        <w:rPr>
          <w:rFonts w:ascii="Times New Roman" w:hAnsi="Times New Roman" w:cs="Times New Roman"/>
          <w:i/>
          <w:sz w:val="28"/>
          <w:szCs w:val="28"/>
        </w:rPr>
        <w:t>follet</w:t>
      </w:r>
      <w:proofErr w:type="spellEnd"/>
      <w:r w:rsidR="00B429C7" w:rsidRPr="0065438D">
        <w:rPr>
          <w:rFonts w:ascii="Times New Roman" w:hAnsi="Times New Roman" w:cs="Times New Roman"/>
          <w:sz w:val="28"/>
          <w:szCs w:val="28"/>
        </w:rPr>
        <w:t xml:space="preserve"> – в Каталонии, </w:t>
      </w:r>
      <w:proofErr w:type="spellStart"/>
      <w:r w:rsidR="00B429C7" w:rsidRPr="00100ABE">
        <w:rPr>
          <w:rFonts w:ascii="Times New Roman" w:hAnsi="Times New Roman" w:cs="Times New Roman"/>
          <w:i/>
          <w:sz w:val="28"/>
          <w:szCs w:val="28"/>
        </w:rPr>
        <w:t>targo</w:t>
      </w:r>
      <w:proofErr w:type="spellEnd"/>
      <w:r w:rsidR="00B429C7" w:rsidRPr="0065438D">
        <w:rPr>
          <w:rFonts w:ascii="Times New Roman" w:hAnsi="Times New Roman" w:cs="Times New Roman"/>
          <w:sz w:val="28"/>
          <w:szCs w:val="28"/>
        </w:rPr>
        <w:t xml:space="preserve"> – в Галисии, и </w:t>
      </w:r>
      <w:proofErr w:type="spellStart"/>
      <w:r w:rsidR="00B429C7" w:rsidRPr="00100ABE">
        <w:rPr>
          <w:rFonts w:ascii="Times New Roman" w:hAnsi="Times New Roman" w:cs="Times New Roman"/>
          <w:i/>
          <w:sz w:val="28"/>
          <w:szCs w:val="28"/>
        </w:rPr>
        <w:t>trasgu</w:t>
      </w:r>
      <w:proofErr w:type="spellEnd"/>
      <w:r w:rsidR="00B429C7" w:rsidRPr="0065438D">
        <w:rPr>
          <w:rFonts w:ascii="Times New Roman" w:hAnsi="Times New Roman" w:cs="Times New Roman"/>
          <w:sz w:val="28"/>
          <w:szCs w:val="28"/>
        </w:rPr>
        <w:t>/</w:t>
      </w:r>
      <w:r w:rsidR="00B429C7" w:rsidRPr="00100ABE">
        <w:rPr>
          <w:rFonts w:ascii="Times New Roman" w:hAnsi="Times New Roman" w:cs="Times New Roman"/>
          <w:i/>
          <w:sz w:val="28"/>
          <w:szCs w:val="28"/>
        </w:rPr>
        <w:t>o</w:t>
      </w:r>
      <w:r w:rsidR="00B429C7" w:rsidRPr="0065438D">
        <w:rPr>
          <w:rFonts w:ascii="Times New Roman" w:hAnsi="Times New Roman" w:cs="Times New Roman"/>
          <w:sz w:val="28"/>
          <w:szCs w:val="28"/>
        </w:rPr>
        <w:t xml:space="preserve"> – в Астурии. </w:t>
      </w:r>
    </w:p>
    <w:p w14:paraId="07AF18E4" w14:textId="370C36F1" w:rsidR="00956663" w:rsidRDefault="001802AA" w:rsidP="0095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Этимология этого слова </w:t>
      </w:r>
      <w:r w:rsidR="0036572E" w:rsidRPr="0065438D">
        <w:rPr>
          <w:rFonts w:ascii="Times New Roman" w:hAnsi="Times New Roman" w:cs="Times New Roman"/>
          <w:sz w:val="28"/>
          <w:szCs w:val="28"/>
        </w:rPr>
        <w:t xml:space="preserve">доподлинно </w:t>
      </w:r>
      <w:r w:rsidRPr="0065438D">
        <w:rPr>
          <w:rFonts w:ascii="Times New Roman" w:hAnsi="Times New Roman" w:cs="Times New Roman"/>
          <w:sz w:val="28"/>
          <w:szCs w:val="28"/>
        </w:rPr>
        <w:t>не</w:t>
      </w:r>
      <w:r w:rsidR="0036572E" w:rsidRPr="0065438D">
        <w:rPr>
          <w:rFonts w:ascii="Times New Roman" w:hAnsi="Times New Roman" w:cs="Times New Roman"/>
          <w:sz w:val="28"/>
          <w:szCs w:val="28"/>
        </w:rPr>
        <w:t xml:space="preserve">известна, но существует ряд предположений: </w:t>
      </w:r>
    </w:p>
    <w:p w14:paraId="6AA48D39" w14:textId="4424A9C0" w:rsidR="00956663" w:rsidRDefault="00956663" w:rsidP="0095666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От латинского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transgred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>ī (тот, кто переступает, нарушает закон).</w:t>
      </w:r>
    </w:p>
    <w:p w14:paraId="1797130A" w14:textId="77777777" w:rsidR="00956663" w:rsidRPr="00956663" w:rsidRDefault="00956663" w:rsidP="0095666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63">
        <w:rPr>
          <w:rFonts w:ascii="Times New Roman" w:hAnsi="Times New Roman" w:cs="Times New Roman"/>
          <w:sz w:val="28"/>
          <w:szCs w:val="28"/>
        </w:rPr>
        <w:t xml:space="preserve">От древнегреческого </w:t>
      </w:r>
      <w:proofErr w:type="spellStart"/>
      <w:r w:rsidRPr="00956663">
        <w:rPr>
          <w:rFonts w:ascii="Times New Roman" w:hAnsi="Times New Roman" w:cs="Times New Roman"/>
          <w:sz w:val="28"/>
          <w:szCs w:val="28"/>
        </w:rPr>
        <w:t>τράγος</w:t>
      </w:r>
      <w:proofErr w:type="spellEnd"/>
      <w:r w:rsidRPr="00956663">
        <w:rPr>
          <w:rFonts w:ascii="Times New Roman" w:hAnsi="Times New Roman" w:cs="Times New Roman"/>
          <w:sz w:val="28"/>
          <w:szCs w:val="28"/>
        </w:rPr>
        <w:t xml:space="preserve"> (козел, разврат), относится к озорству, распутству и его маленькому росту. </w:t>
      </w:r>
    </w:p>
    <w:p w14:paraId="4D90F11B" w14:textId="6B47BA39" w:rsidR="00956663" w:rsidRDefault="00956663" w:rsidP="0095666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63">
        <w:rPr>
          <w:rFonts w:ascii="Times New Roman" w:hAnsi="Times New Roman" w:cs="Times New Roman"/>
          <w:sz w:val="28"/>
          <w:szCs w:val="28"/>
        </w:rPr>
        <w:t xml:space="preserve">От </w:t>
      </w:r>
      <w:r w:rsidRPr="0065438D">
        <w:rPr>
          <w:rFonts w:ascii="Times New Roman" w:hAnsi="Times New Roman" w:cs="Times New Roman"/>
          <w:sz w:val="28"/>
          <w:szCs w:val="28"/>
        </w:rPr>
        <w:t xml:space="preserve">староитальянского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streg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(ведьма), от латинского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strig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(злой дух, ведьма).</w:t>
      </w:r>
    </w:p>
    <w:p w14:paraId="16C38F31" w14:textId="77777777" w:rsidR="00956663" w:rsidRPr="00956663" w:rsidRDefault="00956663" w:rsidP="0095666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63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956663">
        <w:rPr>
          <w:rFonts w:ascii="Times New Roman" w:hAnsi="Times New Roman" w:cs="Times New Roman"/>
          <w:sz w:val="28"/>
          <w:szCs w:val="28"/>
        </w:rPr>
        <w:t>старопортугальского</w:t>
      </w:r>
      <w:proofErr w:type="spellEnd"/>
      <w:r w:rsidRPr="00956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663">
        <w:rPr>
          <w:rFonts w:ascii="Times New Roman" w:hAnsi="Times New Roman" w:cs="Times New Roman"/>
          <w:sz w:val="28"/>
          <w:szCs w:val="28"/>
        </w:rPr>
        <w:t>transfegar</w:t>
      </w:r>
      <w:proofErr w:type="spellEnd"/>
      <w:r w:rsidRPr="00956663">
        <w:rPr>
          <w:rFonts w:ascii="Times New Roman" w:hAnsi="Times New Roman" w:cs="Times New Roman"/>
          <w:sz w:val="28"/>
          <w:szCs w:val="28"/>
        </w:rPr>
        <w:t xml:space="preserve"> (преобразовывать), от латинского </w:t>
      </w:r>
      <w:proofErr w:type="spellStart"/>
      <w:r w:rsidRPr="00956663">
        <w:rPr>
          <w:rFonts w:ascii="Times New Roman" w:hAnsi="Times New Roman" w:cs="Times New Roman"/>
          <w:sz w:val="28"/>
          <w:szCs w:val="28"/>
        </w:rPr>
        <w:t>transfigurare</w:t>
      </w:r>
      <w:proofErr w:type="spellEnd"/>
      <w:r w:rsidRPr="00956663">
        <w:rPr>
          <w:rFonts w:ascii="Times New Roman" w:hAnsi="Times New Roman" w:cs="Times New Roman"/>
          <w:sz w:val="28"/>
          <w:szCs w:val="28"/>
        </w:rPr>
        <w:t xml:space="preserve">, относится к особенности существа менять облик. </w:t>
      </w:r>
    </w:p>
    <w:p w14:paraId="7D05969E" w14:textId="6F0E314E" w:rsidR="00B370AA" w:rsidRPr="0065438D" w:rsidRDefault="00B370AA" w:rsidP="00741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lastRenderedPageBreak/>
        <w:t>Это существо действительно способно менять облик и становиться невидимым. Так, например, о его способностях написано в произведении Антонио де Торквемада «Сад специфических цветов» : «…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no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dicen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l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vieron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fraile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otro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perr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otro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simi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...» ( одни нам говорят, что видели его в образе монаха, другие, что в образе собаки, а третьи в образе обезьяны…) (перевод </w:t>
      </w:r>
      <w:r w:rsidR="00100ABE">
        <w:rPr>
          <w:rFonts w:ascii="Times New Roman" w:hAnsi="Times New Roman" w:cs="Times New Roman"/>
          <w:sz w:val="28"/>
          <w:szCs w:val="28"/>
        </w:rPr>
        <w:t xml:space="preserve">наш </w:t>
      </w:r>
      <w:r w:rsidRPr="0065438D">
        <w:rPr>
          <w:rFonts w:ascii="Times New Roman" w:hAnsi="Times New Roman" w:cs="Times New Roman"/>
          <w:sz w:val="28"/>
          <w:szCs w:val="28"/>
        </w:rPr>
        <w:t>- П.Р.)  (</w:t>
      </w:r>
      <w:r w:rsidR="00FC3F12" w:rsidRPr="0065438D">
        <w:rPr>
          <w:rFonts w:ascii="Times New Roman" w:hAnsi="Times New Roman" w:cs="Times New Roman"/>
          <w:sz w:val="28"/>
          <w:szCs w:val="28"/>
        </w:rPr>
        <w:t xml:space="preserve">Цит. по: </w:t>
      </w:r>
      <w:r w:rsidR="00007A57" w:rsidRPr="0065438D">
        <w:rPr>
          <w:rFonts w:ascii="Times New Roman" w:hAnsi="Times New Roman" w:cs="Times New Roman"/>
          <w:sz w:val="28"/>
          <w:szCs w:val="28"/>
          <w:lang w:val="es-ES"/>
        </w:rPr>
        <w:t>Canales</w:t>
      </w:r>
      <w:r w:rsidR="007849E4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7849E4" w:rsidRPr="0065438D">
        <w:rPr>
          <w:rFonts w:ascii="Times New Roman" w:hAnsi="Times New Roman" w:cs="Times New Roman"/>
          <w:sz w:val="28"/>
          <w:szCs w:val="28"/>
          <w:lang w:val="es-ES"/>
        </w:rPr>
        <w:t>C</w:t>
      </w:r>
      <w:r w:rsidR="007849E4" w:rsidRPr="0065438D">
        <w:rPr>
          <w:rFonts w:ascii="Times New Roman" w:hAnsi="Times New Roman" w:cs="Times New Roman"/>
          <w:sz w:val="28"/>
          <w:szCs w:val="28"/>
        </w:rPr>
        <w:t>.</w:t>
      </w:r>
      <w:r w:rsidR="00007A57" w:rsidRPr="0065438D">
        <w:rPr>
          <w:rFonts w:ascii="Times New Roman" w:hAnsi="Times New Roman" w:cs="Times New Roman"/>
          <w:sz w:val="28"/>
          <w:szCs w:val="28"/>
        </w:rPr>
        <w:t xml:space="preserve">, </w:t>
      </w:r>
      <w:r w:rsidR="00007A57" w:rsidRPr="0065438D">
        <w:rPr>
          <w:rFonts w:ascii="Times New Roman" w:hAnsi="Times New Roman" w:cs="Times New Roman"/>
          <w:sz w:val="28"/>
          <w:szCs w:val="28"/>
          <w:lang w:val="es-ES"/>
        </w:rPr>
        <w:t>Callejo</w:t>
      </w:r>
      <w:r w:rsidR="007849E4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7849E4" w:rsidRPr="0065438D">
        <w:rPr>
          <w:rFonts w:ascii="Times New Roman" w:hAnsi="Times New Roman" w:cs="Times New Roman"/>
          <w:sz w:val="28"/>
          <w:szCs w:val="28"/>
          <w:lang w:val="es-ES"/>
        </w:rPr>
        <w:t>J</w:t>
      </w:r>
      <w:r w:rsidR="007849E4" w:rsidRPr="0065438D">
        <w:rPr>
          <w:rFonts w:ascii="Times New Roman" w:hAnsi="Times New Roman" w:cs="Times New Roman"/>
          <w:sz w:val="28"/>
          <w:szCs w:val="28"/>
        </w:rPr>
        <w:t>.</w:t>
      </w:r>
      <w:r w:rsidR="001A412E" w:rsidRPr="00741DEF">
        <w:rPr>
          <w:rFonts w:ascii="Times New Roman" w:hAnsi="Times New Roman" w:cs="Times New Roman"/>
          <w:sz w:val="28"/>
          <w:szCs w:val="28"/>
        </w:rPr>
        <w:t xml:space="preserve"> </w:t>
      </w:r>
      <w:r w:rsidR="005D45A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07A57" w:rsidRPr="0065438D">
        <w:rPr>
          <w:rFonts w:ascii="Times New Roman" w:hAnsi="Times New Roman" w:cs="Times New Roman"/>
          <w:sz w:val="28"/>
          <w:szCs w:val="28"/>
        </w:rPr>
        <w:t>. 37</w:t>
      </w:r>
      <w:r w:rsidRPr="0065438D">
        <w:rPr>
          <w:rFonts w:ascii="Times New Roman" w:hAnsi="Times New Roman" w:cs="Times New Roman"/>
          <w:sz w:val="28"/>
          <w:szCs w:val="28"/>
        </w:rPr>
        <w:t>). А в комедии Кальдерона «Дама-невидимка» («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dam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duende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»), само название указывает на уникальные способности этих существ. </w:t>
      </w:r>
    </w:p>
    <w:p w14:paraId="5A701366" w14:textId="19228552" w:rsidR="003F7BB4" w:rsidRPr="0065438D" w:rsidRDefault="002912E0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О</w:t>
      </w:r>
      <w:r w:rsidR="00E63267" w:rsidRPr="0065438D">
        <w:rPr>
          <w:rFonts w:ascii="Times New Roman" w:hAnsi="Times New Roman" w:cs="Times New Roman"/>
          <w:sz w:val="28"/>
          <w:szCs w:val="28"/>
        </w:rPr>
        <w:t xml:space="preserve">б этом существе упоминалось </w:t>
      </w:r>
      <w:r w:rsidRPr="0065438D">
        <w:rPr>
          <w:rFonts w:ascii="Times New Roman" w:hAnsi="Times New Roman" w:cs="Times New Roman"/>
          <w:sz w:val="28"/>
          <w:szCs w:val="28"/>
        </w:rPr>
        <w:t xml:space="preserve">и </w:t>
      </w:r>
      <w:r w:rsidR="00E63267" w:rsidRPr="0065438D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="00E63267" w:rsidRPr="0065438D">
        <w:rPr>
          <w:rFonts w:ascii="Times New Roman" w:hAnsi="Times New Roman" w:cs="Times New Roman"/>
          <w:sz w:val="28"/>
          <w:szCs w:val="28"/>
        </w:rPr>
        <w:t>Ласарильо</w:t>
      </w:r>
      <w:proofErr w:type="spellEnd"/>
      <w:r w:rsidR="00E63267" w:rsidRPr="0065438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E63267" w:rsidRPr="0065438D">
        <w:rPr>
          <w:rFonts w:ascii="Times New Roman" w:hAnsi="Times New Roman" w:cs="Times New Roman"/>
          <w:sz w:val="28"/>
          <w:szCs w:val="28"/>
        </w:rPr>
        <w:t>Тормеса</w:t>
      </w:r>
      <w:proofErr w:type="spellEnd"/>
      <w:r w:rsidR="00E63267" w:rsidRPr="0065438D">
        <w:rPr>
          <w:rFonts w:ascii="Times New Roman" w:hAnsi="Times New Roman" w:cs="Times New Roman"/>
          <w:sz w:val="28"/>
          <w:szCs w:val="28"/>
        </w:rPr>
        <w:t>», где скупой священник превращался по ночам в “</w:t>
      </w:r>
      <w:proofErr w:type="spellStart"/>
      <w:r w:rsidR="00E63267" w:rsidRPr="0065438D">
        <w:rPr>
          <w:rFonts w:ascii="Times New Roman" w:hAnsi="Times New Roman" w:cs="Times New Roman"/>
          <w:sz w:val="28"/>
          <w:szCs w:val="28"/>
        </w:rPr>
        <w:t>trasgo</w:t>
      </w:r>
      <w:proofErr w:type="spellEnd"/>
      <w:r w:rsidR="00E63267" w:rsidRPr="0065438D">
        <w:rPr>
          <w:rFonts w:ascii="Times New Roman" w:hAnsi="Times New Roman" w:cs="Times New Roman"/>
          <w:sz w:val="28"/>
          <w:szCs w:val="28"/>
        </w:rPr>
        <w:t xml:space="preserve">”, то есть в гоблина. </w:t>
      </w:r>
      <w:r w:rsidRPr="0065438D">
        <w:rPr>
          <w:rFonts w:ascii="Times New Roman" w:hAnsi="Times New Roman" w:cs="Times New Roman"/>
          <w:sz w:val="28"/>
          <w:szCs w:val="28"/>
        </w:rPr>
        <w:t>В «ревнивом старике» Сервантеса мы также встречаем упоминание об этом сказочном персонаже, когда служанка говорит о своем хозяине: «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Tod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noche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andab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com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trasg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tod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cas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>». (</w:t>
      </w:r>
      <w:r w:rsidR="00E0296E" w:rsidRPr="0065438D">
        <w:rPr>
          <w:rFonts w:ascii="Times New Roman" w:hAnsi="Times New Roman" w:cs="Times New Roman"/>
          <w:sz w:val="28"/>
          <w:szCs w:val="28"/>
        </w:rPr>
        <w:t xml:space="preserve">Цит. по: </w:t>
      </w:r>
      <w:proofErr w:type="spellStart"/>
      <w:r w:rsidR="00E0296E" w:rsidRPr="0065438D">
        <w:rPr>
          <w:rFonts w:ascii="Times New Roman" w:hAnsi="Times New Roman" w:cs="Times New Roman"/>
          <w:sz w:val="28"/>
          <w:szCs w:val="28"/>
        </w:rPr>
        <w:t>Cousillas</w:t>
      </w:r>
      <w:proofErr w:type="spellEnd"/>
      <w:r w:rsidR="00E0296E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96E" w:rsidRPr="0065438D">
        <w:rPr>
          <w:rFonts w:ascii="Times New Roman" w:hAnsi="Times New Roman" w:cs="Times New Roman"/>
          <w:sz w:val="28"/>
          <w:szCs w:val="28"/>
        </w:rPr>
        <w:t>Rodríguez</w:t>
      </w:r>
      <w:proofErr w:type="spellEnd"/>
      <w:r w:rsidR="00E0296E" w:rsidRPr="0065438D">
        <w:rPr>
          <w:rFonts w:ascii="Times New Roman" w:hAnsi="Times New Roman" w:cs="Times New Roman"/>
          <w:sz w:val="28"/>
          <w:szCs w:val="28"/>
        </w:rPr>
        <w:t xml:space="preserve"> M.</w:t>
      </w:r>
      <w:r w:rsidR="00F5313F" w:rsidRPr="00741DEF">
        <w:rPr>
          <w:rFonts w:ascii="Times New Roman" w:hAnsi="Times New Roman" w:cs="Times New Roman"/>
          <w:sz w:val="28"/>
          <w:szCs w:val="28"/>
        </w:rPr>
        <w:t xml:space="preserve"> </w:t>
      </w:r>
      <w:r w:rsidR="005D45A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0296E" w:rsidRPr="0065438D">
        <w:rPr>
          <w:rFonts w:ascii="Times New Roman" w:hAnsi="Times New Roman" w:cs="Times New Roman"/>
          <w:sz w:val="28"/>
          <w:szCs w:val="28"/>
        </w:rPr>
        <w:t>.63</w:t>
      </w:r>
      <w:r w:rsidRPr="0065438D">
        <w:rPr>
          <w:rFonts w:ascii="Times New Roman" w:hAnsi="Times New Roman" w:cs="Times New Roman"/>
          <w:sz w:val="28"/>
          <w:szCs w:val="28"/>
        </w:rPr>
        <w:t>)</w:t>
      </w:r>
      <w:r w:rsidR="00E0296E" w:rsidRPr="0065438D">
        <w:rPr>
          <w:rFonts w:ascii="Times New Roman" w:hAnsi="Times New Roman" w:cs="Times New Roman"/>
          <w:sz w:val="28"/>
          <w:szCs w:val="28"/>
        </w:rPr>
        <w:t>.</w:t>
      </w:r>
      <w:r w:rsidRPr="0065438D">
        <w:rPr>
          <w:rFonts w:ascii="Times New Roman" w:hAnsi="Times New Roman" w:cs="Times New Roman"/>
          <w:sz w:val="28"/>
          <w:szCs w:val="28"/>
        </w:rPr>
        <w:t xml:space="preserve"> (Он ходил по дому всю ночь как домовой). (перевод </w:t>
      </w:r>
      <w:r w:rsidR="00100ABE">
        <w:rPr>
          <w:rFonts w:ascii="Times New Roman" w:hAnsi="Times New Roman" w:cs="Times New Roman"/>
          <w:sz w:val="28"/>
          <w:szCs w:val="28"/>
        </w:rPr>
        <w:t xml:space="preserve">наш </w:t>
      </w:r>
      <w:r w:rsidRPr="0065438D">
        <w:rPr>
          <w:rFonts w:ascii="Times New Roman" w:hAnsi="Times New Roman" w:cs="Times New Roman"/>
          <w:sz w:val="28"/>
          <w:szCs w:val="28"/>
        </w:rPr>
        <w:t>- П.Р.)</w:t>
      </w:r>
    </w:p>
    <w:p w14:paraId="18A50E64" w14:textId="6D85E30C" w:rsidR="00E2353D" w:rsidRPr="0065438D" w:rsidRDefault="0047592D" w:rsidP="00446ED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438D">
        <w:rPr>
          <w:sz w:val="28"/>
          <w:szCs w:val="28"/>
        </w:rPr>
        <w:t>Однако на территории Галисии</w:t>
      </w:r>
      <w:r w:rsidR="00F623F6" w:rsidRPr="0065438D">
        <w:rPr>
          <w:sz w:val="28"/>
          <w:szCs w:val="28"/>
        </w:rPr>
        <w:t xml:space="preserve">, в провинции А </w:t>
      </w:r>
      <w:proofErr w:type="spellStart"/>
      <w:r w:rsidR="00F623F6" w:rsidRPr="0065438D">
        <w:rPr>
          <w:sz w:val="28"/>
          <w:szCs w:val="28"/>
        </w:rPr>
        <w:t>Корунья</w:t>
      </w:r>
      <w:proofErr w:type="spellEnd"/>
      <w:r w:rsidR="00F623F6" w:rsidRPr="0065438D">
        <w:rPr>
          <w:sz w:val="28"/>
          <w:szCs w:val="28"/>
        </w:rPr>
        <w:t xml:space="preserve">, </w:t>
      </w:r>
      <w:r w:rsidRPr="0065438D">
        <w:rPr>
          <w:sz w:val="28"/>
          <w:szCs w:val="28"/>
        </w:rPr>
        <w:t>обитает особенный вид домовых – «</w:t>
      </w:r>
      <w:r w:rsidRPr="0065438D">
        <w:rPr>
          <w:sz w:val="28"/>
          <w:szCs w:val="28"/>
          <w:lang w:val="en-US"/>
        </w:rPr>
        <w:t>duendes</w:t>
      </w:r>
      <w:r w:rsidRPr="0065438D">
        <w:rPr>
          <w:sz w:val="28"/>
          <w:szCs w:val="28"/>
        </w:rPr>
        <w:t xml:space="preserve"> </w:t>
      </w:r>
      <w:proofErr w:type="spellStart"/>
      <w:r w:rsidRPr="0065438D">
        <w:rPr>
          <w:sz w:val="28"/>
          <w:szCs w:val="28"/>
          <w:lang w:val="en-US"/>
        </w:rPr>
        <w:t>marinos</w:t>
      </w:r>
      <w:proofErr w:type="spellEnd"/>
      <w:r w:rsidRPr="0065438D">
        <w:rPr>
          <w:sz w:val="28"/>
          <w:szCs w:val="28"/>
        </w:rPr>
        <w:t>» (морские домовые). Так как Галисия</w:t>
      </w:r>
      <w:r w:rsidR="00D027A8" w:rsidRPr="0065438D">
        <w:rPr>
          <w:sz w:val="28"/>
          <w:szCs w:val="28"/>
        </w:rPr>
        <w:t xml:space="preserve"> </w:t>
      </w:r>
      <w:r w:rsidR="00F623F6" w:rsidRPr="0065438D">
        <w:rPr>
          <w:sz w:val="28"/>
          <w:szCs w:val="28"/>
        </w:rPr>
        <w:t>— это</w:t>
      </w:r>
      <w:r w:rsidRPr="0065438D">
        <w:rPr>
          <w:sz w:val="28"/>
          <w:szCs w:val="28"/>
        </w:rPr>
        <w:t xml:space="preserve"> живописный регион, </w:t>
      </w:r>
      <w:r w:rsidR="00D027A8" w:rsidRPr="0065438D">
        <w:rPr>
          <w:sz w:val="28"/>
          <w:szCs w:val="28"/>
        </w:rPr>
        <w:t>омываемый водами Атлантического океана</w:t>
      </w:r>
      <w:r w:rsidR="00F623F6" w:rsidRPr="0065438D">
        <w:rPr>
          <w:sz w:val="28"/>
          <w:szCs w:val="28"/>
        </w:rPr>
        <w:t xml:space="preserve">, многие </w:t>
      </w:r>
      <w:r w:rsidR="00AB54DC" w:rsidRPr="0065438D">
        <w:rPr>
          <w:sz w:val="28"/>
          <w:szCs w:val="28"/>
        </w:rPr>
        <w:t xml:space="preserve">мифические персонажи </w:t>
      </w:r>
      <w:r w:rsidR="00C406DF" w:rsidRPr="0065438D">
        <w:rPr>
          <w:sz w:val="28"/>
          <w:szCs w:val="28"/>
        </w:rPr>
        <w:t>так или иначе связаны с морской стихией</w:t>
      </w:r>
      <w:r w:rsidR="00E94CDE" w:rsidRPr="0065438D">
        <w:rPr>
          <w:sz w:val="28"/>
          <w:szCs w:val="28"/>
        </w:rPr>
        <w:t>. Именно поэтому галисийских домовых называют «</w:t>
      </w:r>
      <w:proofErr w:type="spellStart"/>
      <w:r w:rsidR="00E94CDE" w:rsidRPr="0065438D">
        <w:rPr>
          <w:sz w:val="28"/>
          <w:szCs w:val="28"/>
          <w:lang w:val="en-US"/>
        </w:rPr>
        <w:t>marinos</w:t>
      </w:r>
      <w:proofErr w:type="spellEnd"/>
      <w:r w:rsidR="00E94CDE" w:rsidRPr="0065438D">
        <w:rPr>
          <w:sz w:val="28"/>
          <w:szCs w:val="28"/>
        </w:rPr>
        <w:t>», так как они обитают рядом с водой, а именно в гротах</w:t>
      </w:r>
      <w:r w:rsidR="002C0EBE" w:rsidRPr="0065438D">
        <w:rPr>
          <w:sz w:val="28"/>
          <w:szCs w:val="28"/>
        </w:rPr>
        <w:t>, или «</w:t>
      </w:r>
      <w:proofErr w:type="spellStart"/>
      <w:r w:rsidR="002C0EBE" w:rsidRPr="0065438D">
        <w:rPr>
          <w:sz w:val="28"/>
          <w:szCs w:val="28"/>
          <w:lang w:val="en-US"/>
        </w:rPr>
        <w:t>furnas</w:t>
      </w:r>
      <w:proofErr w:type="spellEnd"/>
      <w:r w:rsidR="002C0EBE" w:rsidRPr="0065438D">
        <w:rPr>
          <w:sz w:val="28"/>
          <w:szCs w:val="28"/>
        </w:rPr>
        <w:t>» на галисийском</w:t>
      </w:r>
      <w:r w:rsidR="00E94CDE" w:rsidRPr="0065438D">
        <w:rPr>
          <w:sz w:val="28"/>
          <w:szCs w:val="28"/>
        </w:rPr>
        <w:t xml:space="preserve">, где хранят свои сокровища, украденные при кораблекрушениях. </w:t>
      </w:r>
      <w:r w:rsidR="00DF1C92" w:rsidRPr="0065438D">
        <w:rPr>
          <w:sz w:val="28"/>
          <w:szCs w:val="28"/>
        </w:rPr>
        <w:t xml:space="preserve">Также по легенде эти мифические существа живут еще в пещере на пляже </w:t>
      </w:r>
      <w:proofErr w:type="spellStart"/>
      <w:r w:rsidR="00DF1C92" w:rsidRPr="0065438D">
        <w:rPr>
          <w:sz w:val="28"/>
          <w:szCs w:val="28"/>
          <w:lang w:val="en-US"/>
        </w:rPr>
        <w:t>Osma</w:t>
      </w:r>
      <w:proofErr w:type="spellEnd"/>
      <w:r w:rsidR="00DF1C92" w:rsidRPr="0065438D">
        <w:rPr>
          <w:sz w:val="28"/>
          <w:szCs w:val="28"/>
        </w:rPr>
        <w:t xml:space="preserve"> </w:t>
      </w:r>
      <w:proofErr w:type="spellStart"/>
      <w:r w:rsidR="00DF1C92" w:rsidRPr="0065438D">
        <w:rPr>
          <w:sz w:val="28"/>
          <w:szCs w:val="28"/>
          <w:lang w:val="en-US"/>
        </w:rPr>
        <w:t>en</w:t>
      </w:r>
      <w:proofErr w:type="spellEnd"/>
      <w:r w:rsidR="00DF1C92" w:rsidRPr="0065438D">
        <w:rPr>
          <w:sz w:val="28"/>
          <w:szCs w:val="28"/>
        </w:rPr>
        <w:t xml:space="preserve"> </w:t>
      </w:r>
      <w:proofErr w:type="spellStart"/>
      <w:r w:rsidR="00DF1C92" w:rsidRPr="0065438D">
        <w:rPr>
          <w:sz w:val="28"/>
          <w:szCs w:val="28"/>
          <w:lang w:val="en-US"/>
        </w:rPr>
        <w:t>Corme</w:t>
      </w:r>
      <w:proofErr w:type="spellEnd"/>
      <w:r w:rsidR="00DF1C92" w:rsidRPr="0065438D">
        <w:rPr>
          <w:sz w:val="28"/>
          <w:szCs w:val="28"/>
        </w:rPr>
        <w:t xml:space="preserve"> в </w:t>
      </w:r>
      <w:proofErr w:type="spellStart"/>
      <w:r w:rsidR="00DF1C92" w:rsidRPr="0065438D">
        <w:rPr>
          <w:sz w:val="28"/>
          <w:szCs w:val="28"/>
        </w:rPr>
        <w:t>Корунье</w:t>
      </w:r>
      <w:proofErr w:type="spellEnd"/>
      <w:r w:rsidR="00DF1C92" w:rsidRPr="0065438D">
        <w:rPr>
          <w:sz w:val="28"/>
          <w:szCs w:val="28"/>
        </w:rPr>
        <w:t xml:space="preserve">, где охотятся </w:t>
      </w:r>
      <w:r w:rsidR="000C23A0">
        <w:rPr>
          <w:sz w:val="28"/>
          <w:szCs w:val="28"/>
        </w:rPr>
        <w:t xml:space="preserve">за </w:t>
      </w:r>
      <w:r w:rsidR="00DF1C92" w:rsidRPr="0065438D">
        <w:rPr>
          <w:sz w:val="28"/>
          <w:szCs w:val="28"/>
        </w:rPr>
        <w:t>золото</w:t>
      </w:r>
      <w:r w:rsidR="000C23A0">
        <w:rPr>
          <w:sz w:val="28"/>
          <w:szCs w:val="28"/>
        </w:rPr>
        <w:t>м</w:t>
      </w:r>
      <w:r w:rsidR="00DF1C92" w:rsidRPr="0065438D">
        <w:rPr>
          <w:sz w:val="28"/>
          <w:szCs w:val="28"/>
        </w:rPr>
        <w:t xml:space="preserve">. </w:t>
      </w:r>
    </w:p>
    <w:p w14:paraId="0F25E01B" w14:textId="01409156" w:rsidR="00DF1C92" w:rsidRPr="0065438D" w:rsidRDefault="00DF1C92" w:rsidP="00446ED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438D">
        <w:rPr>
          <w:sz w:val="28"/>
          <w:szCs w:val="28"/>
        </w:rPr>
        <w:t xml:space="preserve">О них отзываются как об алчных и капризных существах, которые очень редко покидают свое жилище. Но если они выходят, то всегда надевают красную тунику и красную шапку, которую ни под каким предлогом не забывают и не одалживают. Возможно, этот элемент одежды связан с римскими временами, так как рабу, освобожденному его хозяином, разрешали надеть красный колпак как символ его свободы. </w:t>
      </w:r>
    </w:p>
    <w:p w14:paraId="3B13341D" w14:textId="2BCB3419" w:rsidR="00DF1C92" w:rsidRPr="0065438D" w:rsidRDefault="00793E95" w:rsidP="00446ED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F1C92" w:rsidRPr="0065438D">
        <w:rPr>
          <w:sz w:val="28"/>
          <w:szCs w:val="28"/>
        </w:rPr>
        <w:t xml:space="preserve">В некоторых поселениях Испании люди верят, что красная шапка домового обладает магическими свойствами, которые приносят им удачу. В древней мифологии охота на колпак домового была связана с поисками скрытых сокровищ, потому что </w:t>
      </w:r>
      <w:r w:rsidR="000C23A0">
        <w:rPr>
          <w:sz w:val="28"/>
          <w:szCs w:val="28"/>
        </w:rPr>
        <w:t xml:space="preserve">тот, </w:t>
      </w:r>
      <w:r w:rsidR="00DF1C92" w:rsidRPr="0065438D">
        <w:rPr>
          <w:sz w:val="28"/>
          <w:szCs w:val="28"/>
        </w:rPr>
        <w:t>кто его найдет</w:t>
      </w:r>
      <w:r w:rsidR="000C23A0">
        <w:rPr>
          <w:sz w:val="28"/>
          <w:szCs w:val="28"/>
        </w:rPr>
        <w:t>,</w:t>
      </w:r>
      <w:r w:rsidR="00DF1C92" w:rsidRPr="0065438D">
        <w:rPr>
          <w:sz w:val="28"/>
          <w:szCs w:val="28"/>
        </w:rPr>
        <w:t xml:space="preserve"> сможет разыскать все потаенные богатства мира.   </w:t>
      </w:r>
    </w:p>
    <w:p w14:paraId="6AC3213D" w14:textId="6C6A9F82" w:rsidR="003F7BB4" w:rsidRPr="0065438D" w:rsidRDefault="00555507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Не только в Галисии, но и во всей Испании </w:t>
      </w:r>
      <w:r w:rsidR="00E163BB" w:rsidRPr="0065438D">
        <w:rPr>
          <w:rFonts w:ascii="Times New Roman" w:hAnsi="Times New Roman" w:cs="Times New Roman"/>
          <w:sz w:val="28"/>
          <w:szCs w:val="28"/>
        </w:rPr>
        <w:t>«</w:t>
      </w:r>
      <w:r w:rsidR="00E163BB" w:rsidRPr="0065438D">
        <w:rPr>
          <w:rFonts w:ascii="Times New Roman" w:hAnsi="Times New Roman" w:cs="Times New Roman"/>
          <w:sz w:val="28"/>
          <w:szCs w:val="28"/>
          <w:lang w:val="en-US"/>
        </w:rPr>
        <w:t>duendes</w:t>
      </w:r>
      <w:r w:rsidR="00E163BB" w:rsidRPr="0065438D">
        <w:rPr>
          <w:rFonts w:ascii="Times New Roman" w:hAnsi="Times New Roman" w:cs="Times New Roman"/>
          <w:sz w:val="28"/>
          <w:szCs w:val="28"/>
        </w:rPr>
        <w:t xml:space="preserve">» </w:t>
      </w:r>
      <w:r w:rsidR="00405437" w:rsidRPr="00023117">
        <w:rPr>
          <w:rFonts w:ascii="Times New Roman" w:hAnsi="Times New Roman" w:cs="Times New Roman"/>
          <w:sz w:val="28"/>
          <w:szCs w:val="28"/>
        </w:rPr>
        <w:t>олицетворяют злость и жадность.</w:t>
      </w:r>
      <w:r w:rsidR="00E163BB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405437">
        <w:rPr>
          <w:rFonts w:ascii="Times New Roman" w:hAnsi="Times New Roman" w:cs="Times New Roman"/>
          <w:sz w:val="28"/>
          <w:szCs w:val="28"/>
        </w:rPr>
        <w:t xml:space="preserve">Они заботятся </w:t>
      </w:r>
      <w:r w:rsidR="00E163BB" w:rsidRPr="0065438D">
        <w:rPr>
          <w:rFonts w:ascii="Times New Roman" w:hAnsi="Times New Roman" w:cs="Times New Roman"/>
          <w:sz w:val="28"/>
          <w:szCs w:val="28"/>
        </w:rPr>
        <w:t xml:space="preserve">исключительно о своем благосостоянии. </w:t>
      </w:r>
      <w:r w:rsidR="003D77A4" w:rsidRPr="0065438D">
        <w:rPr>
          <w:rFonts w:ascii="Times New Roman" w:hAnsi="Times New Roman" w:cs="Times New Roman"/>
          <w:sz w:val="28"/>
          <w:szCs w:val="28"/>
        </w:rPr>
        <w:t xml:space="preserve">Вероятно, они появились в мифологии страны, чтобы показать людям насколько алчность разрушает жизнь, а здравомыслие, сострадание и щедрость делает ее лучше. </w:t>
      </w:r>
    </w:p>
    <w:p w14:paraId="5ADEFFCB" w14:textId="10AE1917" w:rsidR="003D77A4" w:rsidRPr="0065438D" w:rsidRDefault="00822185" w:rsidP="00446ED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7A4" w:rsidRPr="0065438D">
        <w:rPr>
          <w:sz w:val="28"/>
          <w:szCs w:val="28"/>
        </w:rPr>
        <w:t>Об этом свидетельствует галисийская легенда «</w:t>
      </w:r>
      <w:r w:rsidR="003D77A4" w:rsidRPr="0065438D">
        <w:rPr>
          <w:sz w:val="28"/>
          <w:szCs w:val="28"/>
          <w:lang w:val="en-US"/>
        </w:rPr>
        <w:t>Las</w:t>
      </w:r>
      <w:r w:rsidR="003D77A4" w:rsidRPr="0065438D">
        <w:rPr>
          <w:sz w:val="28"/>
          <w:szCs w:val="28"/>
        </w:rPr>
        <w:t xml:space="preserve"> </w:t>
      </w:r>
      <w:proofErr w:type="spellStart"/>
      <w:r w:rsidR="003D77A4" w:rsidRPr="0065438D">
        <w:rPr>
          <w:sz w:val="28"/>
          <w:szCs w:val="28"/>
          <w:lang w:val="en-US"/>
        </w:rPr>
        <w:t>tres</w:t>
      </w:r>
      <w:proofErr w:type="spellEnd"/>
      <w:r w:rsidR="003D77A4" w:rsidRPr="0065438D">
        <w:rPr>
          <w:sz w:val="28"/>
          <w:szCs w:val="28"/>
        </w:rPr>
        <w:t xml:space="preserve"> </w:t>
      </w:r>
      <w:proofErr w:type="spellStart"/>
      <w:r w:rsidR="003D77A4" w:rsidRPr="0065438D">
        <w:rPr>
          <w:sz w:val="28"/>
          <w:szCs w:val="28"/>
          <w:lang w:val="en-US"/>
        </w:rPr>
        <w:t>monedas</w:t>
      </w:r>
      <w:proofErr w:type="spellEnd"/>
      <w:r w:rsidR="003D77A4" w:rsidRPr="0065438D">
        <w:rPr>
          <w:sz w:val="28"/>
          <w:szCs w:val="28"/>
        </w:rPr>
        <w:t xml:space="preserve"> </w:t>
      </w:r>
      <w:r w:rsidR="003D77A4" w:rsidRPr="0065438D">
        <w:rPr>
          <w:sz w:val="28"/>
          <w:szCs w:val="28"/>
          <w:lang w:val="en-US"/>
        </w:rPr>
        <w:t>de</w:t>
      </w:r>
      <w:r w:rsidR="003D77A4" w:rsidRPr="0065438D">
        <w:rPr>
          <w:sz w:val="28"/>
          <w:szCs w:val="28"/>
        </w:rPr>
        <w:t xml:space="preserve"> </w:t>
      </w:r>
      <w:proofErr w:type="spellStart"/>
      <w:r w:rsidR="003D77A4" w:rsidRPr="0065438D">
        <w:rPr>
          <w:sz w:val="28"/>
          <w:szCs w:val="28"/>
          <w:lang w:val="en-US"/>
        </w:rPr>
        <w:t>oro</w:t>
      </w:r>
      <w:proofErr w:type="spellEnd"/>
      <w:r w:rsidR="003D77A4" w:rsidRPr="0065438D">
        <w:rPr>
          <w:sz w:val="28"/>
          <w:szCs w:val="28"/>
        </w:rPr>
        <w:t xml:space="preserve">» («Три золотые монеты»), которую пересказал </w:t>
      </w:r>
      <w:proofErr w:type="spellStart"/>
      <w:r w:rsidR="003D77A4" w:rsidRPr="0065438D">
        <w:rPr>
          <w:sz w:val="28"/>
          <w:szCs w:val="28"/>
        </w:rPr>
        <w:t>Коусильяс</w:t>
      </w:r>
      <w:proofErr w:type="spellEnd"/>
      <w:r w:rsidR="003D77A4" w:rsidRPr="0065438D">
        <w:rPr>
          <w:sz w:val="28"/>
          <w:szCs w:val="28"/>
        </w:rPr>
        <w:t xml:space="preserve"> Родригес </w:t>
      </w:r>
      <w:proofErr w:type="spellStart"/>
      <w:r w:rsidR="003D77A4" w:rsidRPr="0065438D">
        <w:rPr>
          <w:sz w:val="28"/>
          <w:szCs w:val="28"/>
        </w:rPr>
        <w:t>Мануэль</w:t>
      </w:r>
      <w:proofErr w:type="spellEnd"/>
      <w:r w:rsidR="003D77A4" w:rsidRPr="0065438D">
        <w:rPr>
          <w:sz w:val="28"/>
          <w:szCs w:val="28"/>
        </w:rPr>
        <w:t xml:space="preserve"> в своей статье «</w:t>
      </w:r>
      <w:r w:rsidR="003D77A4" w:rsidRPr="0065438D">
        <w:rPr>
          <w:sz w:val="28"/>
          <w:szCs w:val="28"/>
          <w:lang w:val="es-ES"/>
        </w:rPr>
        <w:t>Los</w:t>
      </w:r>
      <w:r w:rsidR="003D77A4" w:rsidRPr="0065438D">
        <w:rPr>
          <w:sz w:val="28"/>
          <w:szCs w:val="28"/>
        </w:rPr>
        <w:t xml:space="preserve"> </w:t>
      </w:r>
      <w:r w:rsidR="003D77A4" w:rsidRPr="0065438D">
        <w:rPr>
          <w:sz w:val="28"/>
          <w:szCs w:val="28"/>
          <w:lang w:val="es-ES"/>
        </w:rPr>
        <w:t>duendes</w:t>
      </w:r>
      <w:r w:rsidR="003D77A4" w:rsidRPr="0065438D">
        <w:rPr>
          <w:sz w:val="28"/>
          <w:szCs w:val="28"/>
        </w:rPr>
        <w:t xml:space="preserve"> </w:t>
      </w:r>
      <w:r w:rsidR="003D77A4" w:rsidRPr="0065438D">
        <w:rPr>
          <w:sz w:val="28"/>
          <w:szCs w:val="28"/>
          <w:lang w:val="es-ES"/>
        </w:rPr>
        <w:t>de</w:t>
      </w:r>
      <w:r w:rsidR="003D77A4" w:rsidRPr="0065438D">
        <w:rPr>
          <w:sz w:val="28"/>
          <w:szCs w:val="28"/>
        </w:rPr>
        <w:t xml:space="preserve"> </w:t>
      </w:r>
      <w:r w:rsidR="003D77A4" w:rsidRPr="0065438D">
        <w:rPr>
          <w:sz w:val="28"/>
          <w:szCs w:val="28"/>
          <w:lang w:val="es-ES"/>
        </w:rPr>
        <w:t>la</w:t>
      </w:r>
      <w:r w:rsidR="003D77A4" w:rsidRPr="0065438D">
        <w:rPr>
          <w:sz w:val="28"/>
          <w:szCs w:val="28"/>
        </w:rPr>
        <w:t xml:space="preserve"> </w:t>
      </w:r>
      <w:r w:rsidR="003D77A4" w:rsidRPr="0065438D">
        <w:rPr>
          <w:sz w:val="28"/>
          <w:szCs w:val="28"/>
          <w:lang w:val="es-ES"/>
        </w:rPr>
        <w:t>literatura</w:t>
      </w:r>
      <w:r w:rsidR="003D77A4" w:rsidRPr="0065438D">
        <w:rPr>
          <w:sz w:val="28"/>
          <w:szCs w:val="28"/>
        </w:rPr>
        <w:t xml:space="preserve"> </w:t>
      </w:r>
      <w:proofErr w:type="spellStart"/>
      <w:r w:rsidR="003D77A4" w:rsidRPr="0065438D">
        <w:rPr>
          <w:sz w:val="28"/>
          <w:szCs w:val="28"/>
          <w:lang w:val="es-ES"/>
        </w:rPr>
        <w:t>espa</w:t>
      </w:r>
      <w:proofErr w:type="spellEnd"/>
      <w:r w:rsidR="003D77A4" w:rsidRPr="0065438D">
        <w:rPr>
          <w:sz w:val="28"/>
          <w:szCs w:val="28"/>
        </w:rPr>
        <w:t>ñ</w:t>
      </w:r>
      <w:r w:rsidR="003D77A4" w:rsidRPr="0065438D">
        <w:rPr>
          <w:sz w:val="28"/>
          <w:szCs w:val="28"/>
          <w:lang w:val="es-ES"/>
        </w:rPr>
        <w:t>ola</w:t>
      </w:r>
      <w:r w:rsidR="003D77A4" w:rsidRPr="0065438D">
        <w:rPr>
          <w:sz w:val="28"/>
          <w:szCs w:val="28"/>
        </w:rPr>
        <w:t>» («</w:t>
      </w:r>
      <w:proofErr w:type="spellStart"/>
      <w:r w:rsidR="003D77A4" w:rsidRPr="0065438D">
        <w:rPr>
          <w:sz w:val="28"/>
          <w:szCs w:val="28"/>
        </w:rPr>
        <w:t>Дуэндес</w:t>
      </w:r>
      <w:proofErr w:type="spellEnd"/>
      <w:r w:rsidR="003D77A4" w:rsidRPr="0065438D">
        <w:rPr>
          <w:sz w:val="28"/>
          <w:szCs w:val="28"/>
        </w:rPr>
        <w:t xml:space="preserve"> в испанской литературе»). </w:t>
      </w:r>
    </w:p>
    <w:p w14:paraId="3807F865" w14:textId="446444FC" w:rsidR="003D77A4" w:rsidRPr="0065438D" w:rsidRDefault="003D77A4" w:rsidP="00446ED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438D">
        <w:rPr>
          <w:sz w:val="28"/>
          <w:szCs w:val="28"/>
        </w:rPr>
        <w:t xml:space="preserve">Эта легенда повествует об одном бедном рыбаке </w:t>
      </w:r>
      <w:proofErr w:type="spellStart"/>
      <w:r w:rsidRPr="0065438D">
        <w:rPr>
          <w:sz w:val="28"/>
          <w:szCs w:val="28"/>
        </w:rPr>
        <w:t>Андресе</w:t>
      </w:r>
      <w:proofErr w:type="spellEnd"/>
      <w:r w:rsidRPr="0065438D">
        <w:rPr>
          <w:sz w:val="28"/>
          <w:szCs w:val="28"/>
        </w:rPr>
        <w:t xml:space="preserve">, который однажды на берегу Атлантического океана повстречал </w:t>
      </w:r>
      <w:proofErr w:type="spellStart"/>
      <w:r w:rsidR="000C23A0">
        <w:rPr>
          <w:sz w:val="28"/>
          <w:szCs w:val="28"/>
        </w:rPr>
        <w:t>дуэнде</w:t>
      </w:r>
      <w:proofErr w:type="spellEnd"/>
      <w:r w:rsidRPr="0065438D">
        <w:rPr>
          <w:sz w:val="28"/>
          <w:szCs w:val="28"/>
        </w:rPr>
        <w:t xml:space="preserve">. Они разговорились и проговорили так всю ночь, а под утро </w:t>
      </w:r>
      <w:proofErr w:type="spellStart"/>
      <w:r w:rsidRPr="0065438D">
        <w:rPr>
          <w:sz w:val="28"/>
          <w:szCs w:val="28"/>
        </w:rPr>
        <w:t>Андрес</w:t>
      </w:r>
      <w:proofErr w:type="spellEnd"/>
      <w:r w:rsidRPr="0065438D">
        <w:rPr>
          <w:sz w:val="28"/>
          <w:szCs w:val="28"/>
        </w:rPr>
        <w:t xml:space="preserve"> собрался домой, как вдруг увидел, что его сеть наполнена самой разнообразной рыбой. </w:t>
      </w:r>
      <w:proofErr w:type="spellStart"/>
      <w:r w:rsidRPr="0065438D">
        <w:rPr>
          <w:sz w:val="28"/>
          <w:szCs w:val="28"/>
        </w:rPr>
        <w:t>Дуэнде</w:t>
      </w:r>
      <w:proofErr w:type="spellEnd"/>
      <w:r w:rsidRPr="0065438D">
        <w:rPr>
          <w:sz w:val="28"/>
          <w:szCs w:val="28"/>
        </w:rPr>
        <w:t xml:space="preserve"> обладал магическими силами и решил помочь рыбаку, предложив ему выбрать три волшебные монеты из его сундука:</w:t>
      </w:r>
    </w:p>
    <w:p w14:paraId="04B42F95" w14:textId="532EC76B" w:rsidR="003D77A4" w:rsidRPr="0065438D" w:rsidRDefault="003D77A4" w:rsidP="00446ED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438D">
        <w:rPr>
          <w:sz w:val="28"/>
          <w:szCs w:val="28"/>
          <w:lang w:val="es-ES"/>
        </w:rPr>
        <w:t xml:space="preserve">«-La primera que le muestra es la moneda de la salud… Con ella </w:t>
      </w:r>
      <w:proofErr w:type="spellStart"/>
      <w:r w:rsidRPr="0065438D">
        <w:rPr>
          <w:sz w:val="28"/>
          <w:szCs w:val="28"/>
          <w:lang w:val="es-ES"/>
        </w:rPr>
        <w:t>vivirás</w:t>
      </w:r>
      <w:proofErr w:type="spellEnd"/>
      <w:r w:rsidRPr="0065438D">
        <w:rPr>
          <w:sz w:val="28"/>
          <w:szCs w:val="28"/>
          <w:lang w:val="es-ES"/>
        </w:rPr>
        <w:t xml:space="preserve"> muchos, muchos </w:t>
      </w:r>
      <w:proofErr w:type="spellStart"/>
      <w:r w:rsidRPr="0065438D">
        <w:rPr>
          <w:sz w:val="28"/>
          <w:szCs w:val="28"/>
          <w:lang w:val="es-ES"/>
        </w:rPr>
        <w:t>años</w:t>
      </w:r>
      <w:proofErr w:type="spellEnd"/>
      <w:r w:rsidRPr="0065438D">
        <w:rPr>
          <w:sz w:val="28"/>
          <w:szCs w:val="28"/>
          <w:lang w:val="es-ES"/>
        </w:rPr>
        <w:t xml:space="preserve">, </w:t>
      </w:r>
      <w:proofErr w:type="spellStart"/>
      <w:r w:rsidRPr="0065438D">
        <w:rPr>
          <w:sz w:val="28"/>
          <w:szCs w:val="28"/>
          <w:lang w:val="es-ES"/>
        </w:rPr>
        <w:t>conocerás</w:t>
      </w:r>
      <w:proofErr w:type="spellEnd"/>
      <w:r w:rsidRPr="0065438D">
        <w:rPr>
          <w:sz w:val="28"/>
          <w:szCs w:val="28"/>
          <w:lang w:val="es-ES"/>
        </w:rPr>
        <w:t xml:space="preserve"> a los nietos de tus nietos e </w:t>
      </w:r>
      <w:proofErr w:type="spellStart"/>
      <w:r w:rsidRPr="0065438D">
        <w:rPr>
          <w:sz w:val="28"/>
          <w:szCs w:val="28"/>
          <w:lang w:val="es-ES"/>
        </w:rPr>
        <w:t>ignorarás</w:t>
      </w:r>
      <w:proofErr w:type="spellEnd"/>
      <w:r w:rsidRPr="0065438D">
        <w:rPr>
          <w:sz w:val="28"/>
          <w:szCs w:val="28"/>
          <w:lang w:val="es-ES"/>
        </w:rPr>
        <w:t xml:space="preserve"> el dolor. -La segunda es la de las riquezas. En ella se </w:t>
      </w:r>
      <w:proofErr w:type="spellStart"/>
      <w:r w:rsidRPr="0065438D">
        <w:rPr>
          <w:sz w:val="28"/>
          <w:szCs w:val="28"/>
          <w:lang w:val="es-ES"/>
        </w:rPr>
        <w:t>veía</w:t>
      </w:r>
      <w:proofErr w:type="spellEnd"/>
      <w:r w:rsidRPr="0065438D">
        <w:rPr>
          <w:sz w:val="28"/>
          <w:szCs w:val="28"/>
          <w:lang w:val="es-ES"/>
        </w:rPr>
        <w:t xml:space="preserve"> un cofre lleno de las </w:t>
      </w:r>
      <w:proofErr w:type="spellStart"/>
      <w:r w:rsidRPr="0065438D">
        <w:rPr>
          <w:sz w:val="28"/>
          <w:szCs w:val="28"/>
          <w:lang w:val="es-ES"/>
        </w:rPr>
        <w:t>más</w:t>
      </w:r>
      <w:proofErr w:type="spellEnd"/>
      <w:r w:rsidRPr="0065438D">
        <w:rPr>
          <w:sz w:val="28"/>
          <w:szCs w:val="28"/>
          <w:lang w:val="es-ES"/>
        </w:rPr>
        <w:t xml:space="preserve"> variadas joyas… La tercera es la de la </w:t>
      </w:r>
      <w:proofErr w:type="spellStart"/>
      <w:r w:rsidRPr="0065438D">
        <w:rPr>
          <w:sz w:val="28"/>
          <w:szCs w:val="28"/>
          <w:lang w:val="es-ES"/>
        </w:rPr>
        <w:t>sabiduría</w:t>
      </w:r>
      <w:proofErr w:type="spellEnd"/>
      <w:r w:rsidRPr="0065438D">
        <w:rPr>
          <w:sz w:val="28"/>
          <w:szCs w:val="28"/>
          <w:lang w:val="es-ES"/>
        </w:rPr>
        <w:t xml:space="preserve">…» </w:t>
      </w:r>
      <w:r w:rsidRPr="00741DEF">
        <w:rPr>
          <w:sz w:val="28"/>
          <w:szCs w:val="28"/>
          <w:lang w:val="es-ES"/>
        </w:rPr>
        <w:t>(</w:t>
      </w:r>
      <w:proofErr w:type="spellStart"/>
      <w:r w:rsidRPr="0065438D">
        <w:rPr>
          <w:sz w:val="28"/>
          <w:szCs w:val="28"/>
          <w:lang w:val="es-ES"/>
        </w:rPr>
        <w:t>Cousillas</w:t>
      </w:r>
      <w:proofErr w:type="spellEnd"/>
      <w:r w:rsidRPr="00741DEF">
        <w:rPr>
          <w:sz w:val="28"/>
          <w:szCs w:val="28"/>
          <w:lang w:val="es-ES"/>
        </w:rPr>
        <w:t xml:space="preserve"> </w:t>
      </w:r>
      <w:r w:rsidRPr="0065438D">
        <w:rPr>
          <w:sz w:val="28"/>
          <w:szCs w:val="28"/>
          <w:lang w:val="es-ES"/>
        </w:rPr>
        <w:t>Rodr</w:t>
      </w:r>
      <w:r w:rsidRPr="00741DEF">
        <w:rPr>
          <w:sz w:val="28"/>
          <w:szCs w:val="28"/>
          <w:lang w:val="es-ES"/>
        </w:rPr>
        <w:t>í</w:t>
      </w:r>
      <w:r w:rsidRPr="0065438D">
        <w:rPr>
          <w:sz w:val="28"/>
          <w:szCs w:val="28"/>
          <w:lang w:val="es-ES"/>
        </w:rPr>
        <w:t>guez</w:t>
      </w:r>
      <w:r w:rsidRPr="00741DEF">
        <w:rPr>
          <w:sz w:val="28"/>
          <w:szCs w:val="28"/>
          <w:lang w:val="es-ES"/>
        </w:rPr>
        <w:t xml:space="preserve"> </w:t>
      </w:r>
      <w:r w:rsidRPr="0065438D">
        <w:rPr>
          <w:sz w:val="28"/>
          <w:szCs w:val="28"/>
          <w:lang w:val="es-ES"/>
        </w:rPr>
        <w:t>M</w:t>
      </w:r>
      <w:r w:rsidRPr="00741DEF">
        <w:rPr>
          <w:sz w:val="28"/>
          <w:szCs w:val="28"/>
          <w:lang w:val="es-ES"/>
        </w:rPr>
        <w:t xml:space="preserve">. </w:t>
      </w:r>
      <w:r w:rsidR="00405437" w:rsidRPr="00741DEF">
        <w:rPr>
          <w:sz w:val="28"/>
          <w:szCs w:val="28"/>
          <w:lang w:val="es-ES"/>
        </w:rPr>
        <w:t xml:space="preserve"> </w:t>
      </w:r>
      <w:r w:rsidR="00405437">
        <w:rPr>
          <w:sz w:val="28"/>
          <w:szCs w:val="28"/>
          <w:lang w:val="en-US"/>
        </w:rPr>
        <w:t>P</w:t>
      </w:r>
      <w:r w:rsidRPr="0065438D">
        <w:rPr>
          <w:sz w:val="28"/>
          <w:szCs w:val="28"/>
        </w:rPr>
        <w:t>. 66)</w:t>
      </w:r>
      <w:r w:rsidR="00405437" w:rsidRPr="00741DEF">
        <w:rPr>
          <w:sz w:val="28"/>
          <w:szCs w:val="28"/>
        </w:rPr>
        <w:t>.</w:t>
      </w:r>
      <w:r w:rsidRPr="0065438D">
        <w:rPr>
          <w:sz w:val="28"/>
          <w:szCs w:val="28"/>
        </w:rPr>
        <w:t xml:space="preserve"> (Первая монета, которую он ему показал, была та, </w:t>
      </w:r>
      <w:r w:rsidR="000C23A0">
        <w:rPr>
          <w:sz w:val="28"/>
          <w:szCs w:val="28"/>
        </w:rPr>
        <w:t>что</w:t>
      </w:r>
      <w:r w:rsidRPr="0065438D">
        <w:rPr>
          <w:sz w:val="28"/>
          <w:szCs w:val="28"/>
        </w:rPr>
        <w:t xml:space="preserve"> приносит здоровье…С ней ты проживешь много-много лет, ты </w:t>
      </w:r>
      <w:r w:rsidR="00405437" w:rsidRPr="00743B15">
        <w:rPr>
          <w:sz w:val="28"/>
          <w:szCs w:val="28"/>
        </w:rPr>
        <w:t>увидишь</w:t>
      </w:r>
      <w:r w:rsidRPr="0065438D">
        <w:rPr>
          <w:sz w:val="28"/>
          <w:szCs w:val="28"/>
        </w:rPr>
        <w:t xml:space="preserve"> внуков своих внуков и не будешь знать боли. -Вторая монета была та, </w:t>
      </w:r>
      <w:r w:rsidR="00405437" w:rsidRPr="00743B15">
        <w:rPr>
          <w:sz w:val="28"/>
          <w:szCs w:val="28"/>
        </w:rPr>
        <w:t>что</w:t>
      </w:r>
      <w:r w:rsidR="00405437" w:rsidRPr="0065438D">
        <w:rPr>
          <w:sz w:val="28"/>
          <w:szCs w:val="28"/>
        </w:rPr>
        <w:t xml:space="preserve"> </w:t>
      </w:r>
      <w:r w:rsidRPr="0065438D">
        <w:rPr>
          <w:sz w:val="28"/>
          <w:szCs w:val="28"/>
        </w:rPr>
        <w:t xml:space="preserve">приносит богатства. На ней был изображен сундук, полный разных драгоценностей… - И третья была та, </w:t>
      </w:r>
      <w:r w:rsidR="00405437" w:rsidRPr="00743B15">
        <w:rPr>
          <w:sz w:val="28"/>
          <w:szCs w:val="28"/>
        </w:rPr>
        <w:t>что</w:t>
      </w:r>
      <w:r w:rsidR="00405437" w:rsidRPr="0065438D">
        <w:rPr>
          <w:sz w:val="28"/>
          <w:szCs w:val="28"/>
        </w:rPr>
        <w:t xml:space="preserve"> </w:t>
      </w:r>
      <w:r w:rsidRPr="0065438D">
        <w:rPr>
          <w:sz w:val="28"/>
          <w:szCs w:val="28"/>
        </w:rPr>
        <w:t>приносит знания …) (</w:t>
      </w:r>
      <w:r w:rsidR="00405437">
        <w:rPr>
          <w:sz w:val="28"/>
          <w:szCs w:val="28"/>
        </w:rPr>
        <w:t>П</w:t>
      </w:r>
      <w:r w:rsidRPr="0065438D">
        <w:rPr>
          <w:sz w:val="28"/>
          <w:szCs w:val="28"/>
        </w:rPr>
        <w:t xml:space="preserve">еревод </w:t>
      </w:r>
      <w:r w:rsidR="00707997">
        <w:rPr>
          <w:sz w:val="28"/>
          <w:szCs w:val="28"/>
        </w:rPr>
        <w:t xml:space="preserve">наш </w:t>
      </w:r>
      <w:r w:rsidRPr="0065438D">
        <w:rPr>
          <w:sz w:val="28"/>
          <w:szCs w:val="28"/>
        </w:rPr>
        <w:t>-</w:t>
      </w:r>
      <w:r w:rsidR="00707997">
        <w:rPr>
          <w:sz w:val="28"/>
          <w:szCs w:val="28"/>
        </w:rPr>
        <w:t xml:space="preserve"> </w:t>
      </w:r>
      <w:r w:rsidRPr="0065438D">
        <w:rPr>
          <w:sz w:val="28"/>
          <w:szCs w:val="28"/>
        </w:rPr>
        <w:t>П.Р.</w:t>
      </w:r>
      <w:r w:rsidR="00405437">
        <w:rPr>
          <w:sz w:val="28"/>
          <w:szCs w:val="28"/>
        </w:rPr>
        <w:t>)</w:t>
      </w:r>
    </w:p>
    <w:p w14:paraId="0F921151" w14:textId="77777777" w:rsidR="003D77A4" w:rsidRPr="0065438D" w:rsidRDefault="003D77A4" w:rsidP="00446ED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1AF0E04" w14:textId="77777777" w:rsidR="003D77A4" w:rsidRPr="0065438D" w:rsidRDefault="003D77A4" w:rsidP="00446ED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438D">
        <w:rPr>
          <w:sz w:val="28"/>
          <w:szCs w:val="28"/>
        </w:rPr>
        <w:lastRenderedPageBreak/>
        <w:t xml:space="preserve">Но для того, чтобы получить все три монеты надо было взамен отдать душу. </w:t>
      </w:r>
      <w:proofErr w:type="spellStart"/>
      <w:r w:rsidRPr="0065438D">
        <w:rPr>
          <w:sz w:val="28"/>
          <w:szCs w:val="28"/>
        </w:rPr>
        <w:t>Андрес</w:t>
      </w:r>
      <w:proofErr w:type="spellEnd"/>
      <w:r w:rsidRPr="0065438D">
        <w:rPr>
          <w:sz w:val="28"/>
          <w:szCs w:val="28"/>
        </w:rPr>
        <w:t xml:space="preserve"> подумал и согласился при условии, если </w:t>
      </w:r>
      <w:proofErr w:type="spellStart"/>
      <w:r w:rsidRPr="0065438D">
        <w:rPr>
          <w:sz w:val="28"/>
          <w:szCs w:val="28"/>
        </w:rPr>
        <w:t>дуэнде</w:t>
      </w:r>
      <w:proofErr w:type="spellEnd"/>
      <w:r w:rsidRPr="0065438D">
        <w:rPr>
          <w:sz w:val="28"/>
          <w:szCs w:val="28"/>
        </w:rPr>
        <w:t xml:space="preserve"> даст ему еще одну монету- монету милосердия. Но именно этой монеты у </w:t>
      </w:r>
      <w:proofErr w:type="spellStart"/>
      <w:r w:rsidRPr="0065438D">
        <w:rPr>
          <w:sz w:val="28"/>
          <w:szCs w:val="28"/>
        </w:rPr>
        <w:t>дуэнде</w:t>
      </w:r>
      <w:proofErr w:type="spellEnd"/>
      <w:r w:rsidRPr="0065438D">
        <w:rPr>
          <w:sz w:val="28"/>
          <w:szCs w:val="28"/>
        </w:rPr>
        <w:t xml:space="preserve"> не было, так как без души нельзя быть милосердным. </w:t>
      </w:r>
    </w:p>
    <w:p w14:paraId="63B99521" w14:textId="77777777" w:rsidR="003D77A4" w:rsidRPr="0065438D" w:rsidRDefault="003D77A4" w:rsidP="003456F1">
      <w:pPr>
        <w:pStyle w:val="a5"/>
        <w:spacing w:before="0" w:beforeAutospacing="0" w:after="0" w:afterAutospacing="0" w:line="360" w:lineRule="auto"/>
        <w:rPr>
          <w:sz w:val="28"/>
          <w:szCs w:val="28"/>
          <w:lang w:val="es-ES"/>
        </w:rPr>
      </w:pPr>
      <w:r w:rsidRPr="0065438D">
        <w:rPr>
          <w:sz w:val="28"/>
          <w:szCs w:val="28"/>
          <w:lang w:val="es-ES"/>
        </w:rPr>
        <w:t>«Tres monedas me ofreciste</w:t>
      </w:r>
      <w:r w:rsidRPr="0065438D">
        <w:rPr>
          <w:sz w:val="28"/>
          <w:szCs w:val="28"/>
          <w:lang w:val="es-ES"/>
        </w:rPr>
        <w:br/>
        <w:t>Para que te entregue el alma.</w:t>
      </w:r>
      <w:r w:rsidRPr="0065438D">
        <w:rPr>
          <w:sz w:val="28"/>
          <w:szCs w:val="28"/>
          <w:lang w:val="es-ES"/>
        </w:rPr>
        <w:br/>
        <w:t xml:space="preserve">Aunque viviera mil </w:t>
      </w:r>
      <w:proofErr w:type="spellStart"/>
      <w:r w:rsidRPr="0065438D">
        <w:rPr>
          <w:sz w:val="28"/>
          <w:szCs w:val="28"/>
          <w:lang w:val="es-ES"/>
        </w:rPr>
        <w:t>años</w:t>
      </w:r>
      <w:proofErr w:type="spellEnd"/>
      <w:r w:rsidRPr="0065438D">
        <w:rPr>
          <w:sz w:val="28"/>
          <w:szCs w:val="28"/>
          <w:lang w:val="es-ES"/>
        </w:rPr>
        <w:t>,</w:t>
      </w:r>
      <w:r w:rsidRPr="0065438D">
        <w:rPr>
          <w:sz w:val="28"/>
          <w:szCs w:val="28"/>
          <w:lang w:val="es-ES"/>
        </w:rPr>
        <w:br/>
        <w:t>Los reyes me envidiaran,</w:t>
      </w:r>
      <w:r w:rsidRPr="0065438D">
        <w:rPr>
          <w:sz w:val="28"/>
          <w:szCs w:val="28"/>
          <w:lang w:val="es-ES"/>
        </w:rPr>
        <w:br/>
        <w:t>Los hombres me conocieran</w:t>
      </w:r>
      <w:r w:rsidRPr="0065438D">
        <w:rPr>
          <w:sz w:val="28"/>
          <w:szCs w:val="28"/>
          <w:lang w:val="es-ES"/>
        </w:rPr>
        <w:br/>
        <w:t>Y los sabios me encumbraran;</w:t>
      </w:r>
      <w:r w:rsidRPr="0065438D">
        <w:rPr>
          <w:sz w:val="28"/>
          <w:szCs w:val="28"/>
          <w:lang w:val="es-ES"/>
        </w:rPr>
        <w:br/>
        <w:t>No quiero cambiar de vida…</w:t>
      </w:r>
    </w:p>
    <w:p w14:paraId="619AFF8F" w14:textId="77777777" w:rsidR="003D77A4" w:rsidRPr="0065438D" w:rsidRDefault="003D77A4" w:rsidP="003456F1">
      <w:pPr>
        <w:pStyle w:val="a5"/>
        <w:spacing w:before="0" w:beforeAutospacing="0" w:after="0" w:afterAutospacing="0" w:line="360" w:lineRule="auto"/>
        <w:rPr>
          <w:sz w:val="28"/>
          <w:szCs w:val="28"/>
          <w:lang w:val="es-ES"/>
        </w:rPr>
      </w:pPr>
      <w:r w:rsidRPr="0065438D">
        <w:rPr>
          <w:sz w:val="28"/>
          <w:szCs w:val="28"/>
          <w:lang w:val="es-ES"/>
        </w:rPr>
        <w:t>Si no tienes caridad,</w:t>
      </w:r>
      <w:r w:rsidRPr="0065438D">
        <w:rPr>
          <w:sz w:val="28"/>
          <w:szCs w:val="28"/>
          <w:lang w:val="es-ES"/>
        </w:rPr>
        <w:br/>
        <w:t>El vivir no importa nada, la riqueza enorgullece,</w:t>
      </w:r>
    </w:p>
    <w:p w14:paraId="124AF25C" w14:textId="1141A07F" w:rsidR="003D77A4" w:rsidRPr="00B7705C" w:rsidRDefault="003D77A4" w:rsidP="003456F1">
      <w:pPr>
        <w:pStyle w:val="a5"/>
        <w:spacing w:before="0" w:beforeAutospacing="0" w:after="0" w:afterAutospacing="0" w:line="360" w:lineRule="auto"/>
        <w:rPr>
          <w:sz w:val="28"/>
          <w:szCs w:val="28"/>
          <w:lang w:val="es-ES"/>
        </w:rPr>
      </w:pPr>
      <w:r w:rsidRPr="0065438D">
        <w:rPr>
          <w:sz w:val="28"/>
          <w:szCs w:val="28"/>
          <w:lang w:val="es-ES"/>
        </w:rPr>
        <w:t xml:space="preserve">La </w:t>
      </w:r>
      <w:proofErr w:type="spellStart"/>
      <w:r w:rsidRPr="0065438D">
        <w:rPr>
          <w:sz w:val="28"/>
          <w:szCs w:val="28"/>
          <w:lang w:val="es-ES"/>
        </w:rPr>
        <w:t>sabiduría</w:t>
      </w:r>
      <w:proofErr w:type="spellEnd"/>
      <w:r w:rsidRPr="0065438D">
        <w:rPr>
          <w:sz w:val="28"/>
          <w:szCs w:val="28"/>
          <w:lang w:val="es-ES"/>
        </w:rPr>
        <w:t xml:space="preserve"> ufana»</w:t>
      </w:r>
      <w:r w:rsidR="00EA154D" w:rsidRPr="00EA154D">
        <w:rPr>
          <w:sz w:val="28"/>
          <w:szCs w:val="28"/>
          <w:lang w:val="es-ES"/>
        </w:rPr>
        <w:t>.</w:t>
      </w:r>
      <w:r w:rsidRPr="0065438D">
        <w:rPr>
          <w:sz w:val="28"/>
          <w:szCs w:val="28"/>
          <w:lang w:val="es-ES"/>
        </w:rPr>
        <w:t xml:space="preserve"> (</w:t>
      </w:r>
      <w:proofErr w:type="spellStart"/>
      <w:r w:rsidRPr="0065438D">
        <w:rPr>
          <w:sz w:val="28"/>
          <w:szCs w:val="28"/>
          <w:lang w:val="es-ES"/>
        </w:rPr>
        <w:t>Cousillas</w:t>
      </w:r>
      <w:proofErr w:type="spellEnd"/>
      <w:r w:rsidRPr="0065438D">
        <w:rPr>
          <w:sz w:val="28"/>
          <w:szCs w:val="28"/>
          <w:lang w:val="es-ES"/>
        </w:rPr>
        <w:t xml:space="preserve"> Rodríguez M.</w:t>
      </w:r>
      <w:r w:rsidR="006F1AEA" w:rsidRPr="00EA154D">
        <w:rPr>
          <w:sz w:val="28"/>
          <w:szCs w:val="28"/>
          <w:lang w:val="es-ES"/>
        </w:rPr>
        <w:t xml:space="preserve"> P</w:t>
      </w:r>
      <w:r w:rsidRPr="00B7705C">
        <w:rPr>
          <w:sz w:val="28"/>
          <w:szCs w:val="28"/>
          <w:lang w:val="es-ES"/>
        </w:rPr>
        <w:t>. 68)</w:t>
      </w:r>
      <w:r w:rsidR="006F1AEA" w:rsidRPr="00B7705C">
        <w:rPr>
          <w:sz w:val="28"/>
          <w:szCs w:val="28"/>
          <w:lang w:val="es-ES"/>
        </w:rPr>
        <w:t>.</w:t>
      </w:r>
    </w:p>
    <w:p w14:paraId="60406BFE" w14:textId="77777777" w:rsidR="003D77A4" w:rsidRPr="0065438D" w:rsidRDefault="003D77A4" w:rsidP="003456F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5438D">
        <w:rPr>
          <w:sz w:val="28"/>
          <w:szCs w:val="28"/>
        </w:rPr>
        <w:t xml:space="preserve">«Ты мне предложил три монеты </w:t>
      </w:r>
    </w:p>
    <w:p w14:paraId="227BCE6F" w14:textId="77777777" w:rsidR="003D77A4" w:rsidRPr="0065438D" w:rsidRDefault="003D77A4" w:rsidP="003456F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5438D">
        <w:rPr>
          <w:sz w:val="28"/>
          <w:szCs w:val="28"/>
        </w:rPr>
        <w:t>Чтобы взамен я отдал тебе душу.</w:t>
      </w:r>
    </w:p>
    <w:p w14:paraId="02AB4607" w14:textId="77777777" w:rsidR="003D77A4" w:rsidRPr="0065438D" w:rsidRDefault="003D77A4" w:rsidP="003456F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5438D">
        <w:rPr>
          <w:sz w:val="28"/>
          <w:szCs w:val="28"/>
        </w:rPr>
        <w:t>Даже если бы я жил тысячу лет,</w:t>
      </w:r>
      <w:r w:rsidRPr="0065438D">
        <w:rPr>
          <w:sz w:val="28"/>
          <w:szCs w:val="28"/>
        </w:rPr>
        <w:br/>
        <w:t>И короли бы мне завидовали,</w:t>
      </w:r>
    </w:p>
    <w:p w14:paraId="7FAA3BE0" w14:textId="77777777" w:rsidR="003D77A4" w:rsidRPr="0065438D" w:rsidRDefault="003D77A4" w:rsidP="003456F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5438D">
        <w:rPr>
          <w:sz w:val="28"/>
          <w:szCs w:val="28"/>
        </w:rPr>
        <w:t>И люди бы узнавали,</w:t>
      </w:r>
    </w:p>
    <w:p w14:paraId="40C80F91" w14:textId="77777777" w:rsidR="003D77A4" w:rsidRPr="0065438D" w:rsidRDefault="003D77A4" w:rsidP="003456F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5438D">
        <w:rPr>
          <w:sz w:val="28"/>
          <w:szCs w:val="28"/>
        </w:rPr>
        <w:t>И мудрецы превозносили бы меня;</w:t>
      </w:r>
    </w:p>
    <w:p w14:paraId="5609FC93" w14:textId="77777777" w:rsidR="003D77A4" w:rsidRPr="0065438D" w:rsidRDefault="003D77A4" w:rsidP="003456F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5438D">
        <w:rPr>
          <w:sz w:val="28"/>
          <w:szCs w:val="28"/>
        </w:rPr>
        <w:t>Не хочу менять свою жизнь…</w:t>
      </w:r>
    </w:p>
    <w:p w14:paraId="582B7781" w14:textId="77777777" w:rsidR="003D77A4" w:rsidRPr="0065438D" w:rsidRDefault="003D77A4" w:rsidP="003456F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5438D">
        <w:rPr>
          <w:sz w:val="28"/>
          <w:szCs w:val="28"/>
        </w:rPr>
        <w:t>Если у тебя нет милосердия,</w:t>
      </w:r>
    </w:p>
    <w:p w14:paraId="1694837B" w14:textId="77777777" w:rsidR="003D77A4" w:rsidRPr="0065438D" w:rsidRDefault="003D77A4" w:rsidP="003456F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5438D">
        <w:rPr>
          <w:sz w:val="28"/>
          <w:szCs w:val="28"/>
        </w:rPr>
        <w:t>Жизнь ничего не значит, богатство делает тебя гордецом,</w:t>
      </w:r>
    </w:p>
    <w:p w14:paraId="5A84C393" w14:textId="6B671481" w:rsidR="003D77A4" w:rsidRPr="0065438D" w:rsidRDefault="003D77A4" w:rsidP="003456F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5438D">
        <w:rPr>
          <w:sz w:val="28"/>
          <w:szCs w:val="28"/>
        </w:rPr>
        <w:t>А мудрость высокомерным»</w:t>
      </w:r>
      <w:r w:rsidR="006F1AEA">
        <w:rPr>
          <w:sz w:val="28"/>
          <w:szCs w:val="28"/>
        </w:rPr>
        <w:t>.</w:t>
      </w:r>
      <w:r w:rsidRPr="0065438D">
        <w:rPr>
          <w:sz w:val="28"/>
          <w:szCs w:val="28"/>
        </w:rPr>
        <w:t xml:space="preserve"> (Перевод </w:t>
      </w:r>
      <w:r w:rsidR="00707997">
        <w:rPr>
          <w:sz w:val="28"/>
          <w:szCs w:val="28"/>
        </w:rPr>
        <w:t xml:space="preserve">наш </w:t>
      </w:r>
      <w:r w:rsidRPr="0065438D">
        <w:rPr>
          <w:sz w:val="28"/>
          <w:szCs w:val="28"/>
        </w:rPr>
        <w:t>- П.Р.)</w:t>
      </w:r>
    </w:p>
    <w:p w14:paraId="378FB1DE" w14:textId="67B113A6" w:rsidR="003F7BB4" w:rsidRPr="0065438D" w:rsidRDefault="00EA154D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4AF9" w:rsidRPr="0065438D">
        <w:rPr>
          <w:rFonts w:ascii="Times New Roman" w:hAnsi="Times New Roman" w:cs="Times New Roman"/>
          <w:sz w:val="28"/>
          <w:szCs w:val="28"/>
        </w:rPr>
        <w:t xml:space="preserve">Большой интерес представляет и галисийский топоним </w:t>
      </w:r>
      <w:r w:rsidR="00904AF9" w:rsidRPr="0065438D">
        <w:rPr>
          <w:rFonts w:ascii="Times New Roman" w:hAnsi="Times New Roman" w:cs="Times New Roman"/>
          <w:sz w:val="28"/>
          <w:szCs w:val="28"/>
          <w:lang w:val="en-US"/>
        </w:rPr>
        <w:t>Monte</w:t>
      </w:r>
      <w:r w:rsidR="00904AF9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AF9" w:rsidRPr="0065438D">
        <w:rPr>
          <w:rFonts w:ascii="Times New Roman" w:hAnsi="Times New Roman" w:cs="Times New Roman"/>
          <w:sz w:val="28"/>
          <w:szCs w:val="28"/>
          <w:lang w:val="en-US"/>
        </w:rPr>
        <w:t>Pindo</w:t>
      </w:r>
      <w:proofErr w:type="spellEnd"/>
      <w:r w:rsidR="00904AF9" w:rsidRPr="0065438D">
        <w:rPr>
          <w:rFonts w:ascii="Times New Roman" w:hAnsi="Times New Roman" w:cs="Times New Roman"/>
          <w:sz w:val="28"/>
          <w:szCs w:val="28"/>
        </w:rPr>
        <w:t xml:space="preserve"> (гора </w:t>
      </w:r>
      <w:proofErr w:type="spellStart"/>
      <w:r w:rsidR="00904AF9" w:rsidRPr="0065438D">
        <w:rPr>
          <w:rFonts w:ascii="Times New Roman" w:hAnsi="Times New Roman" w:cs="Times New Roman"/>
          <w:sz w:val="28"/>
          <w:szCs w:val="28"/>
        </w:rPr>
        <w:t>Пиндо</w:t>
      </w:r>
      <w:proofErr w:type="spellEnd"/>
      <w:r w:rsidR="00904AF9" w:rsidRPr="0065438D">
        <w:rPr>
          <w:rFonts w:ascii="Times New Roman" w:hAnsi="Times New Roman" w:cs="Times New Roman"/>
          <w:sz w:val="28"/>
          <w:szCs w:val="28"/>
        </w:rPr>
        <w:t xml:space="preserve">), </w:t>
      </w:r>
      <w:r w:rsidR="00ED5017" w:rsidRPr="0065438D">
        <w:rPr>
          <w:rFonts w:ascii="Times New Roman" w:hAnsi="Times New Roman" w:cs="Times New Roman"/>
          <w:sz w:val="28"/>
          <w:szCs w:val="28"/>
        </w:rPr>
        <w:t xml:space="preserve">окруженный большим количеством легенд и сказаний. </w:t>
      </w:r>
    </w:p>
    <w:p w14:paraId="1EA76D96" w14:textId="71D11C54" w:rsidR="00ED5017" w:rsidRPr="0065438D" w:rsidRDefault="00F20110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0B7D" w:rsidRPr="0065438D">
        <w:rPr>
          <w:rFonts w:ascii="Times New Roman" w:hAnsi="Times New Roman" w:cs="Times New Roman"/>
          <w:sz w:val="28"/>
          <w:szCs w:val="28"/>
        </w:rPr>
        <w:t>Согласно высказываниям различных ученых, топоним может соответствовать физическому описанию темной горы, которое соответствует переводу этих слов на любой из г</w:t>
      </w:r>
      <w:r w:rsidR="009474DF" w:rsidRPr="0065438D">
        <w:rPr>
          <w:rFonts w:ascii="Times New Roman" w:hAnsi="Times New Roman" w:cs="Times New Roman"/>
          <w:sz w:val="28"/>
          <w:szCs w:val="28"/>
        </w:rPr>
        <w:t>эл</w:t>
      </w:r>
      <w:r w:rsidR="00940B7D" w:rsidRPr="0065438D">
        <w:rPr>
          <w:rFonts w:ascii="Times New Roman" w:hAnsi="Times New Roman" w:cs="Times New Roman"/>
          <w:sz w:val="28"/>
          <w:szCs w:val="28"/>
        </w:rPr>
        <w:t xml:space="preserve">ьских диалектов. </w:t>
      </w:r>
    </w:p>
    <w:p w14:paraId="1823E877" w14:textId="4F53B316" w:rsidR="009474DF" w:rsidRPr="0065438D" w:rsidRDefault="009474DF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lastRenderedPageBreak/>
        <w:t>Термин «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пиндо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» происходит, скорее всего, </w:t>
      </w:r>
      <w:r w:rsidR="000C23A0">
        <w:rPr>
          <w:rFonts w:ascii="Times New Roman" w:hAnsi="Times New Roman" w:cs="Times New Roman"/>
          <w:sz w:val="28"/>
          <w:szCs w:val="28"/>
        </w:rPr>
        <w:t>из</w:t>
      </w:r>
      <w:r w:rsidRPr="0065438D">
        <w:rPr>
          <w:rFonts w:ascii="Times New Roman" w:hAnsi="Times New Roman" w:cs="Times New Roman"/>
          <w:sz w:val="28"/>
          <w:szCs w:val="28"/>
        </w:rPr>
        <w:t xml:space="preserve"> кельтского языка: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Binn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dubh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(гора темная, темная вершина). Название «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пиндо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» может </w:t>
      </w:r>
      <w:r w:rsidR="0048109A" w:rsidRPr="0065438D">
        <w:rPr>
          <w:rFonts w:ascii="Times New Roman" w:hAnsi="Times New Roman" w:cs="Times New Roman"/>
          <w:sz w:val="28"/>
          <w:szCs w:val="28"/>
        </w:rPr>
        <w:t xml:space="preserve">происходить </w:t>
      </w:r>
      <w:r w:rsidR="008C2F0C">
        <w:rPr>
          <w:rFonts w:ascii="Times New Roman" w:hAnsi="Times New Roman" w:cs="Times New Roman"/>
          <w:sz w:val="28"/>
          <w:szCs w:val="28"/>
        </w:rPr>
        <w:t xml:space="preserve">из </w:t>
      </w:r>
      <w:r w:rsidR="008C2F0C" w:rsidRPr="008C2F0C">
        <w:rPr>
          <w:rFonts w:ascii="Times New Roman" w:hAnsi="Times New Roman" w:cs="Times New Roman"/>
          <w:sz w:val="28"/>
          <w:szCs w:val="28"/>
        </w:rPr>
        <w:t>гэльского</w:t>
      </w:r>
      <w:r w:rsidRPr="0065438D">
        <w:rPr>
          <w:rFonts w:ascii="Times New Roman" w:hAnsi="Times New Roman" w:cs="Times New Roman"/>
          <w:sz w:val="28"/>
          <w:szCs w:val="28"/>
        </w:rPr>
        <w:t xml:space="preserve"> языка, на котором говорили в регионе до романизации Галисии: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Binn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(ирландский гэльский) или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beinn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(гэльский) (буквально вершина или вершина) и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dubh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(прилагательное для описания чего-то темного). </w:t>
      </w:r>
    </w:p>
    <w:p w14:paraId="3499CFF5" w14:textId="77777777" w:rsidR="003F7BB4" w:rsidRPr="0065438D" w:rsidRDefault="00BF2AAF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Также это место называют священным олимпом кельтов 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olimp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sagrad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celta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>). Это место приобрело такое название благодаря огромным гранитным глыбам, которые по форме напоминают фигуры людей, так как стоят вертикально на вершине горы. Это духи друидов и кельтских героев, которые превратились в камень, чтобы остаться на этой горе навсегда. Говорят, что если встать перед ними и задать вопрос, то ответ сам собой появится у тебя в голове.</w:t>
      </w:r>
    </w:p>
    <w:p w14:paraId="0BCBC2B9" w14:textId="0175B2DF" w:rsidR="00816E2A" w:rsidRPr="0065438D" w:rsidRDefault="00C52FE3" w:rsidP="003456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Существует еще одно объяснение, почему эта гора является священной. Дело в том, что</w:t>
      </w:r>
      <w:r w:rsidR="00816E2A" w:rsidRPr="0065438D">
        <w:rPr>
          <w:rFonts w:ascii="Times New Roman" w:hAnsi="Times New Roman" w:cs="Times New Roman"/>
          <w:sz w:val="28"/>
          <w:szCs w:val="28"/>
        </w:rPr>
        <w:t xml:space="preserve"> на ее вершине (A </w:t>
      </w:r>
      <w:proofErr w:type="spellStart"/>
      <w:r w:rsidR="00816E2A" w:rsidRPr="0065438D">
        <w:rPr>
          <w:rFonts w:ascii="Times New Roman" w:hAnsi="Times New Roman" w:cs="Times New Roman"/>
          <w:sz w:val="28"/>
          <w:szCs w:val="28"/>
        </w:rPr>
        <w:t>Moa</w:t>
      </w:r>
      <w:proofErr w:type="spellEnd"/>
      <w:r w:rsidR="00816E2A" w:rsidRPr="0065438D">
        <w:rPr>
          <w:rFonts w:ascii="Times New Roman" w:hAnsi="Times New Roman" w:cs="Times New Roman"/>
          <w:sz w:val="28"/>
          <w:szCs w:val="28"/>
        </w:rPr>
        <w:t>) есть небольшие впадины, их еще называют «</w:t>
      </w:r>
      <w:proofErr w:type="spellStart"/>
      <w:r w:rsidR="00816E2A" w:rsidRPr="0065438D">
        <w:rPr>
          <w:rFonts w:ascii="Times New Roman" w:hAnsi="Times New Roman" w:cs="Times New Roman"/>
          <w:sz w:val="28"/>
          <w:szCs w:val="28"/>
        </w:rPr>
        <w:t>cazuelas</w:t>
      </w:r>
      <w:proofErr w:type="spellEnd"/>
      <w:r w:rsidR="00816E2A" w:rsidRPr="0065438D">
        <w:rPr>
          <w:rFonts w:ascii="Times New Roman" w:hAnsi="Times New Roman" w:cs="Times New Roman"/>
          <w:sz w:val="28"/>
          <w:szCs w:val="28"/>
        </w:rPr>
        <w:t xml:space="preserve">» (кастрюли), где собирается «святая вода». По легенде, после сильной грозы воду, которая осталась в этих впадинах, освятили боги и с тех пор она имеет магические свойства. В этом месте проводили ритуалы кельты и совершали паломничества бесплодные семьи, чтобы иметь потомство. </w:t>
      </w:r>
    </w:p>
    <w:p w14:paraId="22F9E915" w14:textId="62400368" w:rsidR="00816E2A" w:rsidRPr="00741DEF" w:rsidRDefault="005E698F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6E2A" w:rsidRPr="0065438D">
        <w:rPr>
          <w:rFonts w:ascii="Times New Roman" w:hAnsi="Times New Roman" w:cs="Times New Roman"/>
          <w:sz w:val="28"/>
          <w:szCs w:val="28"/>
        </w:rPr>
        <w:t xml:space="preserve">В этой же горе находится углубление, которое называют «A </w:t>
      </w:r>
      <w:proofErr w:type="spellStart"/>
      <w:r w:rsidR="00816E2A" w:rsidRPr="0065438D">
        <w:rPr>
          <w:rFonts w:ascii="Times New Roman" w:hAnsi="Times New Roman" w:cs="Times New Roman"/>
          <w:sz w:val="28"/>
          <w:szCs w:val="28"/>
        </w:rPr>
        <w:t>porta</w:t>
      </w:r>
      <w:proofErr w:type="spellEnd"/>
      <w:r w:rsidR="00816E2A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E2A" w:rsidRPr="0065438D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="00816E2A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E2A" w:rsidRPr="0065438D">
        <w:rPr>
          <w:rFonts w:ascii="Times New Roman" w:hAnsi="Times New Roman" w:cs="Times New Roman"/>
          <w:sz w:val="28"/>
          <w:szCs w:val="28"/>
        </w:rPr>
        <w:t>bruxas</w:t>
      </w:r>
      <w:proofErr w:type="spellEnd"/>
      <w:r w:rsidR="00816E2A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E2A" w:rsidRPr="0065438D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816E2A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E2A" w:rsidRPr="0065438D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816E2A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E2A" w:rsidRPr="0065438D">
        <w:rPr>
          <w:rFonts w:ascii="Times New Roman" w:hAnsi="Times New Roman" w:cs="Times New Roman"/>
          <w:sz w:val="28"/>
          <w:szCs w:val="28"/>
        </w:rPr>
        <w:t>inferno</w:t>
      </w:r>
      <w:proofErr w:type="spellEnd"/>
      <w:r w:rsidR="00816E2A" w:rsidRPr="0065438D">
        <w:rPr>
          <w:rFonts w:ascii="Times New Roman" w:hAnsi="Times New Roman" w:cs="Times New Roman"/>
          <w:sz w:val="28"/>
          <w:szCs w:val="28"/>
        </w:rPr>
        <w:t>»</w:t>
      </w:r>
      <w:r w:rsidR="00D241ED">
        <w:rPr>
          <w:rFonts w:ascii="Times New Roman" w:hAnsi="Times New Roman" w:cs="Times New Roman"/>
          <w:sz w:val="28"/>
          <w:szCs w:val="28"/>
        </w:rPr>
        <w:t>.</w:t>
      </w:r>
      <w:r w:rsidR="00816E2A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816E2A" w:rsidRPr="00741DEF">
        <w:rPr>
          <w:rFonts w:ascii="Times New Roman" w:hAnsi="Times New Roman" w:cs="Times New Roman"/>
          <w:sz w:val="28"/>
          <w:szCs w:val="28"/>
          <w:lang w:val="es-ES"/>
        </w:rPr>
        <w:t>(</w:t>
      </w:r>
      <w:r w:rsidR="00816E2A" w:rsidRPr="0065438D">
        <w:rPr>
          <w:rFonts w:ascii="Times New Roman" w:hAnsi="Times New Roman" w:cs="Times New Roman"/>
          <w:sz w:val="28"/>
          <w:szCs w:val="28"/>
        </w:rPr>
        <w:t>Дверь</w:t>
      </w:r>
      <w:r w:rsidR="00816E2A" w:rsidRPr="00741DEF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816E2A" w:rsidRPr="0065438D">
        <w:rPr>
          <w:rFonts w:ascii="Times New Roman" w:hAnsi="Times New Roman" w:cs="Times New Roman"/>
          <w:sz w:val="28"/>
          <w:szCs w:val="28"/>
        </w:rPr>
        <w:t>ведьм</w:t>
      </w:r>
      <w:r w:rsidR="00816E2A" w:rsidRPr="00741DEF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816E2A" w:rsidRPr="0065438D">
        <w:rPr>
          <w:rFonts w:ascii="Times New Roman" w:hAnsi="Times New Roman" w:cs="Times New Roman"/>
          <w:sz w:val="28"/>
          <w:szCs w:val="28"/>
        </w:rPr>
        <w:t>или</w:t>
      </w:r>
      <w:r w:rsidR="00816E2A" w:rsidRPr="00741DEF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816E2A" w:rsidRPr="0065438D">
        <w:rPr>
          <w:rFonts w:ascii="Times New Roman" w:hAnsi="Times New Roman" w:cs="Times New Roman"/>
          <w:sz w:val="28"/>
          <w:szCs w:val="28"/>
        </w:rPr>
        <w:t>дверь</w:t>
      </w:r>
      <w:r w:rsidR="00816E2A" w:rsidRPr="00741DEF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816E2A" w:rsidRPr="0065438D">
        <w:rPr>
          <w:rFonts w:ascii="Times New Roman" w:hAnsi="Times New Roman" w:cs="Times New Roman"/>
          <w:sz w:val="28"/>
          <w:szCs w:val="28"/>
        </w:rPr>
        <w:t>в</w:t>
      </w:r>
      <w:r w:rsidR="00816E2A" w:rsidRPr="00741DEF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816E2A" w:rsidRPr="0065438D">
        <w:rPr>
          <w:rFonts w:ascii="Times New Roman" w:hAnsi="Times New Roman" w:cs="Times New Roman"/>
          <w:sz w:val="28"/>
          <w:szCs w:val="28"/>
        </w:rPr>
        <w:t>ад</w:t>
      </w:r>
      <w:r w:rsidR="00816E2A" w:rsidRPr="00741DEF">
        <w:rPr>
          <w:rFonts w:ascii="Times New Roman" w:hAnsi="Times New Roman" w:cs="Times New Roman"/>
          <w:sz w:val="28"/>
          <w:szCs w:val="28"/>
          <w:lang w:val="es-ES"/>
        </w:rPr>
        <w:t xml:space="preserve">). </w:t>
      </w:r>
    </w:p>
    <w:p w14:paraId="686F951B" w14:textId="674F33A5" w:rsidR="00816E2A" w:rsidRPr="0065438D" w:rsidRDefault="00816E2A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«No Monte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Pindo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, en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fronte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…do río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Ézaro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vese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o burato …á que a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xente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chama A Porta das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Bruxas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ou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A Porta do inferno. Resulta tan sorprendente a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súa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situación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naquel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stitio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que todo o mundo pensaba que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alí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tiña que haber algo. É un sitio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moi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perigoso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, tanto para subir até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alí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coma para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baixar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, porque as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Caldeiras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do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cadoiro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están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mesmo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debaixo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>»</w:t>
      </w:r>
      <w:r w:rsidR="00E8632B" w:rsidRPr="00E8632B">
        <w:rPr>
          <w:rFonts w:ascii="Times New Roman" w:hAnsi="Times New Roman" w:cs="Times New Roman"/>
          <w:sz w:val="28"/>
          <w:szCs w:val="28"/>
          <w:lang w:val="es-ES"/>
        </w:rPr>
        <w:t>.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Quintán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Suárez</w:t>
      </w:r>
      <w:proofErr w:type="spellEnd"/>
      <w:r w:rsidR="00947D35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947D35" w:rsidRPr="0065438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47D35" w:rsidRPr="0065438D">
        <w:rPr>
          <w:rFonts w:ascii="Times New Roman" w:hAnsi="Times New Roman" w:cs="Times New Roman"/>
          <w:sz w:val="28"/>
          <w:szCs w:val="28"/>
        </w:rPr>
        <w:t>.,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Rodríguez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Pogina</w:t>
      </w:r>
      <w:proofErr w:type="spellEnd"/>
      <w:r w:rsidR="00947D35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947D35" w:rsidRPr="006543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438D">
        <w:rPr>
          <w:rFonts w:ascii="Times New Roman" w:hAnsi="Times New Roman" w:cs="Times New Roman"/>
          <w:sz w:val="28"/>
          <w:szCs w:val="28"/>
        </w:rPr>
        <w:t>.</w:t>
      </w:r>
      <w:r w:rsidR="00D241ED">
        <w:rPr>
          <w:rFonts w:ascii="Times New Roman" w:hAnsi="Times New Roman" w:cs="Times New Roman"/>
          <w:sz w:val="28"/>
          <w:szCs w:val="28"/>
        </w:rPr>
        <w:t xml:space="preserve"> </w:t>
      </w:r>
      <w:r w:rsidR="00947D35" w:rsidRPr="006543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438D">
        <w:rPr>
          <w:rFonts w:ascii="Times New Roman" w:hAnsi="Times New Roman" w:cs="Times New Roman"/>
          <w:sz w:val="28"/>
          <w:szCs w:val="28"/>
        </w:rPr>
        <w:t>. 98)</w:t>
      </w:r>
      <w:r w:rsidR="00E8632B">
        <w:rPr>
          <w:rFonts w:ascii="Times New Roman" w:hAnsi="Times New Roman" w:cs="Times New Roman"/>
          <w:sz w:val="28"/>
          <w:szCs w:val="28"/>
        </w:rPr>
        <w:t>.</w:t>
      </w:r>
    </w:p>
    <w:p w14:paraId="1BB81BC8" w14:textId="647D2E8F" w:rsidR="003F7BB4" w:rsidRPr="0065438D" w:rsidRDefault="00816E2A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(На горе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Пиндо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, напротив реки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Эзаро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, можно увидеть углубление, которое люди называют «дверь ведьм или дверь в ад». Его местоположение удивительно, так как все думают, что там что-то должно быть. Это очень опасное место, как для подъема, так и для спуска, так как прямо под ним </w:t>
      </w:r>
      <w:r w:rsidRPr="0065438D">
        <w:rPr>
          <w:rFonts w:ascii="Times New Roman" w:hAnsi="Times New Roman" w:cs="Times New Roman"/>
          <w:sz w:val="28"/>
          <w:szCs w:val="28"/>
        </w:rPr>
        <w:lastRenderedPageBreak/>
        <w:t>расположены впадины (название впадин</w:t>
      </w:r>
      <w:r w:rsidR="002E1258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Caldeira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cadoir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)). (перевод </w:t>
      </w:r>
      <w:r w:rsidR="00707997">
        <w:rPr>
          <w:rFonts w:ascii="Times New Roman" w:hAnsi="Times New Roman" w:cs="Times New Roman"/>
          <w:sz w:val="28"/>
          <w:szCs w:val="28"/>
        </w:rPr>
        <w:t xml:space="preserve">наш </w:t>
      </w:r>
      <w:r w:rsidRPr="0065438D">
        <w:rPr>
          <w:rFonts w:ascii="Times New Roman" w:hAnsi="Times New Roman" w:cs="Times New Roman"/>
          <w:sz w:val="28"/>
          <w:szCs w:val="28"/>
        </w:rPr>
        <w:t>-</w:t>
      </w:r>
      <w:r w:rsidR="00707997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П.Р.)</w:t>
      </w:r>
    </w:p>
    <w:p w14:paraId="010E7B83" w14:textId="060196DF" w:rsidR="002D0DB2" w:rsidRPr="0065438D" w:rsidRDefault="002D0DB2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В Испании, как и во многих других странах существуют мифы о ведьмах, так называемых «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bruja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». Вера в колдовские чары довольно поздно распространяется в Европе </w:t>
      </w:r>
      <w:r w:rsidR="00D241ED">
        <w:rPr>
          <w:rFonts w:ascii="Times New Roman" w:hAnsi="Times New Roman" w:cs="Times New Roman"/>
          <w:sz w:val="28"/>
          <w:szCs w:val="28"/>
        </w:rPr>
        <w:t>-</w:t>
      </w:r>
      <w:r w:rsidRPr="0065438D">
        <w:rPr>
          <w:rFonts w:ascii="Times New Roman" w:hAnsi="Times New Roman" w:cs="Times New Roman"/>
          <w:sz w:val="28"/>
          <w:szCs w:val="28"/>
        </w:rPr>
        <w:t xml:space="preserve"> в XIII веке. В испанской литературе первые упоминания о них относятся к Золотому веку (можно встретить их у Сервантеса,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Тимонеды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Аларкона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и </w:t>
      </w:r>
      <w:r w:rsidR="003F6F58">
        <w:rPr>
          <w:rFonts w:ascii="Times New Roman" w:hAnsi="Times New Roman" w:cs="Times New Roman"/>
          <w:sz w:val="28"/>
          <w:szCs w:val="28"/>
        </w:rPr>
        <w:t xml:space="preserve">у </w:t>
      </w:r>
      <w:r w:rsidRPr="0065438D">
        <w:rPr>
          <w:rFonts w:ascii="Times New Roman" w:hAnsi="Times New Roman" w:cs="Times New Roman"/>
          <w:sz w:val="28"/>
          <w:szCs w:val="28"/>
        </w:rPr>
        <w:t>многих других). Так как в Испании каждый регион имеет свою историю и культуру, то и наименования явлений и существ могут различаться. Так, например, в Каталонии ведьм</w:t>
      </w:r>
      <w:r w:rsidR="00C671DA" w:rsidRPr="0065438D">
        <w:rPr>
          <w:rFonts w:ascii="Times New Roman" w:hAnsi="Times New Roman" w:cs="Times New Roman"/>
          <w:sz w:val="28"/>
          <w:szCs w:val="28"/>
        </w:rPr>
        <w:t>у</w:t>
      </w:r>
      <w:r w:rsidRPr="0065438D">
        <w:rPr>
          <w:rFonts w:ascii="Times New Roman" w:hAnsi="Times New Roman" w:cs="Times New Roman"/>
          <w:sz w:val="28"/>
          <w:szCs w:val="28"/>
        </w:rPr>
        <w:t xml:space="preserve"> зачастую называют «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Pessant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65438D">
        <w:rPr>
          <w:rFonts w:ascii="Times New Roman" w:hAnsi="Times New Roman" w:cs="Times New Roman"/>
          <w:sz w:val="28"/>
          <w:szCs w:val="28"/>
        </w:rPr>
        <w:t>от кат</w:t>
      </w:r>
      <w:proofErr w:type="gramEnd"/>
      <w:r w:rsidRPr="006543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pesar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— весить, в совр. кат. —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Pesant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), а в Галисии – </w:t>
      </w:r>
      <w:r w:rsidR="00C671DA" w:rsidRPr="006543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bruxa</w:t>
      </w:r>
      <w:proofErr w:type="spellEnd"/>
      <w:r w:rsidR="00C671DA" w:rsidRPr="0065438D">
        <w:rPr>
          <w:rFonts w:ascii="Times New Roman" w:hAnsi="Times New Roman" w:cs="Times New Roman"/>
          <w:sz w:val="28"/>
          <w:szCs w:val="28"/>
        </w:rPr>
        <w:t>»</w:t>
      </w:r>
      <w:r w:rsidRPr="0065438D">
        <w:rPr>
          <w:rFonts w:ascii="Times New Roman" w:hAnsi="Times New Roman" w:cs="Times New Roman"/>
          <w:sz w:val="28"/>
          <w:szCs w:val="28"/>
        </w:rPr>
        <w:t xml:space="preserve"> или </w:t>
      </w:r>
      <w:r w:rsidR="00C671DA" w:rsidRPr="0065438D">
        <w:rPr>
          <w:rFonts w:ascii="Times New Roman" w:hAnsi="Times New Roman" w:cs="Times New Roman"/>
          <w:sz w:val="28"/>
          <w:szCs w:val="28"/>
        </w:rPr>
        <w:t>«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>meiga</w:t>
      </w:r>
      <w:r w:rsidR="00C671DA" w:rsidRPr="0065438D">
        <w:rPr>
          <w:rFonts w:ascii="Times New Roman" w:hAnsi="Times New Roman" w:cs="Times New Roman"/>
          <w:sz w:val="28"/>
          <w:szCs w:val="28"/>
        </w:rPr>
        <w:t>»</w:t>
      </w:r>
      <w:r w:rsidRPr="0065438D">
        <w:rPr>
          <w:rFonts w:ascii="Times New Roman" w:hAnsi="Times New Roman" w:cs="Times New Roman"/>
          <w:sz w:val="28"/>
          <w:szCs w:val="28"/>
        </w:rPr>
        <w:t xml:space="preserve">. </w:t>
      </w:r>
      <w:r w:rsidR="00C671DA" w:rsidRPr="0065438D">
        <w:rPr>
          <w:rFonts w:ascii="Times New Roman" w:hAnsi="Times New Roman" w:cs="Times New Roman"/>
          <w:sz w:val="28"/>
          <w:szCs w:val="28"/>
        </w:rPr>
        <w:t>Несмотря на общее сходство этих мифологических существ</w:t>
      </w:r>
      <w:r w:rsidR="003B431A" w:rsidRPr="0065438D">
        <w:rPr>
          <w:rFonts w:ascii="Times New Roman" w:hAnsi="Times New Roman" w:cs="Times New Roman"/>
          <w:sz w:val="28"/>
          <w:szCs w:val="28"/>
        </w:rPr>
        <w:t xml:space="preserve">, они </w:t>
      </w:r>
      <w:r w:rsidR="00CC24E8" w:rsidRPr="0065438D">
        <w:rPr>
          <w:rFonts w:ascii="Times New Roman" w:hAnsi="Times New Roman" w:cs="Times New Roman"/>
          <w:sz w:val="28"/>
          <w:szCs w:val="28"/>
        </w:rPr>
        <w:t xml:space="preserve">по-разному воспринимаются местными жителями. </w:t>
      </w:r>
      <w:r w:rsidR="00CC24E8" w:rsidRPr="0065438D">
        <w:rPr>
          <w:rFonts w:ascii="Times New Roman" w:hAnsi="Times New Roman" w:cs="Times New Roman"/>
          <w:sz w:val="28"/>
          <w:szCs w:val="28"/>
        </w:rPr>
        <w:br/>
      </w:r>
      <w:r w:rsidR="003766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C24E8" w:rsidRPr="0065438D">
        <w:rPr>
          <w:rFonts w:ascii="Times New Roman" w:hAnsi="Times New Roman" w:cs="Times New Roman"/>
          <w:sz w:val="28"/>
          <w:szCs w:val="28"/>
        </w:rPr>
        <w:t>Песанта</w:t>
      </w:r>
      <w:proofErr w:type="spellEnd"/>
      <w:r w:rsidR="00CC24E8" w:rsidRPr="0065438D">
        <w:rPr>
          <w:rFonts w:ascii="Times New Roman" w:hAnsi="Times New Roman" w:cs="Times New Roman"/>
          <w:sz w:val="28"/>
          <w:szCs w:val="28"/>
        </w:rPr>
        <w:t xml:space="preserve"> отличается от обычной ведьмы тем, что может перевоплощаться в животного и нападает только на спящего человека. Она наваливается на жертву всем телом и вызывает у него ночные кошмары или лишает дыхания.</w:t>
      </w:r>
    </w:p>
    <w:p w14:paraId="23A4F861" w14:textId="6315B709" w:rsidR="00FF418D" w:rsidRPr="0065438D" w:rsidRDefault="00FF418D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  <w:lang w:val="es-ES"/>
        </w:rPr>
        <w:t>«Dicen los habitant</w:t>
      </w:r>
      <w:r w:rsidR="00AF7CF5">
        <w:rPr>
          <w:rFonts w:ascii="Times New Roman" w:hAnsi="Times New Roman" w:cs="Times New Roman"/>
          <w:sz w:val="28"/>
          <w:szCs w:val="28"/>
          <w:lang w:val="es-ES"/>
        </w:rPr>
        <w:t>e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s del valle de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Vianya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que es un híbrido de bruja invisible y bestia fantasmal que penetra en las casas…destroza cuanto le cae a mano-platos, vasos, porcelanas, </w:t>
      </w:r>
      <w:r w:rsidR="00AF7CF5" w:rsidRPr="0065438D">
        <w:rPr>
          <w:rFonts w:ascii="Times New Roman" w:hAnsi="Times New Roman" w:cs="Times New Roman"/>
          <w:sz w:val="28"/>
          <w:szCs w:val="28"/>
          <w:lang w:val="es-ES"/>
        </w:rPr>
        <w:t>cazuelas …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>y al final, cuando se cansa de hacer daño por la casa, se tumba sobre cualquier durmiente y lo presiona de tal manera que ni siquiera le deja respirar con la apnea que le produce»</w:t>
      </w:r>
      <w:r w:rsidR="00AF7CF5">
        <w:rPr>
          <w:rFonts w:ascii="Times New Roman" w:hAnsi="Times New Roman" w:cs="Times New Roman"/>
          <w:sz w:val="28"/>
          <w:szCs w:val="28"/>
          <w:lang w:val="es-ES"/>
        </w:rPr>
        <w:t>.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 </w:t>
      </w:r>
      <w:r w:rsidRPr="00741DEF">
        <w:rPr>
          <w:rFonts w:ascii="Times New Roman" w:hAnsi="Times New Roman" w:cs="Times New Roman"/>
          <w:sz w:val="28"/>
          <w:szCs w:val="28"/>
        </w:rPr>
        <w:t>(</w:t>
      </w:r>
      <w:r w:rsidRPr="0065438D">
        <w:rPr>
          <w:rFonts w:ascii="Times New Roman" w:hAnsi="Times New Roman" w:cs="Times New Roman"/>
          <w:sz w:val="28"/>
          <w:szCs w:val="28"/>
        </w:rPr>
        <w:t>Оболенская</w:t>
      </w:r>
      <w:r w:rsidRPr="00741DEF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Ю</w:t>
      </w:r>
      <w:r w:rsidRPr="00741DEF">
        <w:rPr>
          <w:rFonts w:ascii="Times New Roman" w:hAnsi="Times New Roman" w:cs="Times New Roman"/>
          <w:sz w:val="28"/>
          <w:szCs w:val="28"/>
        </w:rPr>
        <w:t>.</w:t>
      </w:r>
      <w:r w:rsidRPr="0065438D">
        <w:rPr>
          <w:rFonts w:ascii="Times New Roman" w:hAnsi="Times New Roman" w:cs="Times New Roman"/>
          <w:sz w:val="28"/>
          <w:szCs w:val="28"/>
        </w:rPr>
        <w:t>Л</w:t>
      </w:r>
      <w:r w:rsidRPr="00741DEF">
        <w:rPr>
          <w:rFonts w:ascii="Times New Roman" w:hAnsi="Times New Roman" w:cs="Times New Roman"/>
          <w:sz w:val="28"/>
          <w:szCs w:val="28"/>
        </w:rPr>
        <w:t>.</w:t>
      </w:r>
      <w:r w:rsidR="00AF7CF5" w:rsidRPr="00741DEF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С. 26)</w:t>
      </w:r>
      <w:r w:rsidR="00AF7CF5" w:rsidRPr="00741DEF">
        <w:rPr>
          <w:rFonts w:ascii="Times New Roman" w:hAnsi="Times New Roman" w:cs="Times New Roman"/>
          <w:sz w:val="28"/>
          <w:szCs w:val="28"/>
        </w:rPr>
        <w:t>.</w:t>
      </w:r>
      <w:r w:rsidRPr="0065438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D96607" w14:textId="6A3D9F76" w:rsidR="003F7BB4" w:rsidRPr="0065438D" w:rsidRDefault="00FF418D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(Жители Валь-де-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Бьяньи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говорят, что это гибрид невидимой ведьмы и призрачного зверя, который проникает в дома…разрушает всё, что ему попадается под руку</w:t>
      </w:r>
      <w:r w:rsidR="00AF7CF5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- тарелки, стаканы, фарфоровые изделия, кастрюли… и в конце концов, когда он уже устает крушить всё по дому, ложится на любого спящего и давит его с такой силой, что тот не может даже вздохнуть)</w:t>
      </w:r>
      <w:r w:rsidR="00AF7CF5">
        <w:rPr>
          <w:rFonts w:ascii="Times New Roman" w:hAnsi="Times New Roman" w:cs="Times New Roman"/>
          <w:sz w:val="28"/>
          <w:szCs w:val="28"/>
        </w:rPr>
        <w:t>.</w:t>
      </w:r>
      <w:r w:rsidRPr="0065438D">
        <w:rPr>
          <w:rFonts w:ascii="Times New Roman" w:hAnsi="Times New Roman" w:cs="Times New Roman"/>
          <w:sz w:val="28"/>
          <w:szCs w:val="28"/>
        </w:rPr>
        <w:t xml:space="preserve"> (</w:t>
      </w:r>
      <w:r w:rsidR="00AF7CF5">
        <w:rPr>
          <w:rFonts w:ascii="Times New Roman" w:hAnsi="Times New Roman" w:cs="Times New Roman"/>
          <w:sz w:val="28"/>
          <w:szCs w:val="28"/>
        </w:rPr>
        <w:t>П</w:t>
      </w:r>
      <w:r w:rsidRPr="0065438D">
        <w:rPr>
          <w:rFonts w:ascii="Times New Roman" w:hAnsi="Times New Roman" w:cs="Times New Roman"/>
          <w:sz w:val="28"/>
          <w:szCs w:val="28"/>
        </w:rPr>
        <w:t xml:space="preserve">еревод </w:t>
      </w:r>
      <w:r w:rsidR="00075CBD">
        <w:rPr>
          <w:rFonts w:ascii="Times New Roman" w:hAnsi="Times New Roman" w:cs="Times New Roman"/>
          <w:sz w:val="28"/>
          <w:szCs w:val="28"/>
        </w:rPr>
        <w:t>наш – П.Р</w:t>
      </w:r>
      <w:r w:rsidRPr="0065438D">
        <w:rPr>
          <w:rFonts w:ascii="Times New Roman" w:hAnsi="Times New Roman" w:cs="Times New Roman"/>
          <w:sz w:val="28"/>
          <w:szCs w:val="28"/>
        </w:rPr>
        <w:t>)</w:t>
      </w:r>
    </w:p>
    <w:p w14:paraId="512BCFC7" w14:textId="0081EA93" w:rsidR="00FF418D" w:rsidRPr="0065438D" w:rsidRDefault="00740193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</w:t>
      </w:r>
      <w:r w:rsidR="00FF418D" w:rsidRPr="0065438D">
        <w:rPr>
          <w:rFonts w:ascii="Times New Roman" w:hAnsi="Times New Roman" w:cs="Times New Roman"/>
          <w:sz w:val="28"/>
          <w:szCs w:val="28"/>
        </w:rPr>
        <w:t xml:space="preserve">, что Каталония не единственная территория, где обитают подобные мифологические создания. Существует аналог этого </w:t>
      </w:r>
      <w:r w:rsidR="00FF418D" w:rsidRPr="0065438D">
        <w:rPr>
          <w:rFonts w:ascii="Times New Roman" w:hAnsi="Times New Roman" w:cs="Times New Roman"/>
          <w:sz w:val="28"/>
          <w:szCs w:val="28"/>
        </w:rPr>
        <w:lastRenderedPageBreak/>
        <w:t>фантастического существа индоевропейского происхождения, именуемы</w:t>
      </w:r>
      <w:r w:rsidR="007F07B0">
        <w:rPr>
          <w:rFonts w:ascii="Times New Roman" w:hAnsi="Times New Roman" w:cs="Times New Roman"/>
          <w:sz w:val="28"/>
          <w:szCs w:val="28"/>
        </w:rPr>
        <w:t>й</w:t>
      </w:r>
      <w:r w:rsidR="00FF418D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18D" w:rsidRPr="00741DEF">
        <w:rPr>
          <w:rFonts w:ascii="Times New Roman" w:hAnsi="Times New Roman" w:cs="Times New Roman"/>
          <w:i/>
          <w:sz w:val="28"/>
          <w:szCs w:val="28"/>
        </w:rPr>
        <w:t>mari</w:t>
      </w:r>
      <w:proofErr w:type="spellEnd"/>
      <w:r w:rsidR="00FF418D" w:rsidRPr="0065438D">
        <w:rPr>
          <w:rFonts w:ascii="Times New Roman" w:hAnsi="Times New Roman" w:cs="Times New Roman"/>
          <w:sz w:val="28"/>
          <w:szCs w:val="28"/>
        </w:rPr>
        <w:t xml:space="preserve"> (сродни с французским </w:t>
      </w:r>
      <w:proofErr w:type="spellStart"/>
      <w:r w:rsidR="00FF418D" w:rsidRPr="00741DEF">
        <w:rPr>
          <w:rFonts w:ascii="Times New Roman" w:hAnsi="Times New Roman" w:cs="Times New Roman"/>
          <w:i/>
          <w:sz w:val="28"/>
          <w:szCs w:val="28"/>
        </w:rPr>
        <w:t>cauchemar</w:t>
      </w:r>
      <w:proofErr w:type="spellEnd"/>
      <w:r w:rsidR="00BE7DB2">
        <w:rPr>
          <w:rFonts w:ascii="Times New Roman" w:hAnsi="Times New Roman" w:cs="Times New Roman"/>
          <w:sz w:val="28"/>
          <w:szCs w:val="28"/>
        </w:rPr>
        <w:t xml:space="preserve"> (ночной кошмар)</w:t>
      </w:r>
      <w:r w:rsidR="00FF418D" w:rsidRPr="0065438D">
        <w:rPr>
          <w:rFonts w:ascii="Times New Roman" w:hAnsi="Times New Roman" w:cs="Times New Roman"/>
          <w:sz w:val="28"/>
          <w:szCs w:val="28"/>
        </w:rPr>
        <w:t xml:space="preserve">, английским </w:t>
      </w:r>
      <w:proofErr w:type="spellStart"/>
      <w:r w:rsidR="00FF418D" w:rsidRPr="00741DEF">
        <w:rPr>
          <w:rFonts w:ascii="Times New Roman" w:hAnsi="Times New Roman" w:cs="Times New Roman"/>
          <w:i/>
          <w:sz w:val="28"/>
          <w:szCs w:val="28"/>
        </w:rPr>
        <w:t>nightmare</w:t>
      </w:r>
      <w:proofErr w:type="spellEnd"/>
      <w:r w:rsidR="00FF418D" w:rsidRPr="0065438D">
        <w:rPr>
          <w:rFonts w:ascii="Times New Roman" w:hAnsi="Times New Roman" w:cs="Times New Roman"/>
          <w:sz w:val="28"/>
          <w:szCs w:val="28"/>
        </w:rPr>
        <w:t xml:space="preserve">, или общеславянской </w:t>
      </w:r>
      <w:proofErr w:type="spellStart"/>
      <w:r w:rsidR="00FF418D" w:rsidRPr="0065438D">
        <w:rPr>
          <w:rFonts w:ascii="Times New Roman" w:hAnsi="Times New Roman" w:cs="Times New Roman"/>
          <w:sz w:val="28"/>
          <w:szCs w:val="28"/>
        </w:rPr>
        <w:t>марой</w:t>
      </w:r>
      <w:proofErr w:type="spellEnd"/>
      <w:r w:rsidR="00FF418D" w:rsidRPr="0065438D">
        <w:rPr>
          <w:rFonts w:ascii="Times New Roman" w:hAnsi="Times New Roman" w:cs="Times New Roman"/>
          <w:sz w:val="28"/>
          <w:szCs w:val="28"/>
        </w:rPr>
        <w:t xml:space="preserve">, которая вызывает </w:t>
      </w:r>
      <w:r w:rsidR="00EE38D7">
        <w:rPr>
          <w:rFonts w:ascii="Times New Roman" w:hAnsi="Times New Roman" w:cs="Times New Roman"/>
          <w:sz w:val="28"/>
          <w:szCs w:val="28"/>
        </w:rPr>
        <w:t xml:space="preserve">у жертвы </w:t>
      </w:r>
      <w:r w:rsidR="00FF418D" w:rsidRPr="0065438D">
        <w:rPr>
          <w:rFonts w:ascii="Times New Roman" w:hAnsi="Times New Roman" w:cs="Times New Roman"/>
          <w:sz w:val="28"/>
          <w:szCs w:val="28"/>
        </w:rPr>
        <w:t>ночные кошмары или удушья).</w:t>
      </w:r>
    </w:p>
    <w:p w14:paraId="18CEF474" w14:textId="71C71835" w:rsidR="00B35C23" w:rsidRPr="0065438D" w:rsidRDefault="00931CEC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В Галисии же аналогом ведьмы являются сразу два мифологических персонажа – «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>bruja</w:t>
      </w:r>
      <w:r w:rsidRPr="0065438D">
        <w:rPr>
          <w:rFonts w:ascii="Times New Roman" w:hAnsi="Times New Roman" w:cs="Times New Roman"/>
          <w:sz w:val="28"/>
          <w:szCs w:val="28"/>
        </w:rPr>
        <w:t>» и «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>meiga</w:t>
      </w:r>
      <w:r w:rsidRPr="0065438D">
        <w:rPr>
          <w:rFonts w:ascii="Times New Roman" w:hAnsi="Times New Roman" w:cs="Times New Roman"/>
          <w:sz w:val="28"/>
          <w:szCs w:val="28"/>
        </w:rPr>
        <w:t xml:space="preserve">». </w:t>
      </w:r>
      <w:r w:rsidR="0053557A" w:rsidRPr="0065438D">
        <w:rPr>
          <w:rFonts w:ascii="Times New Roman" w:hAnsi="Times New Roman" w:cs="Times New Roman"/>
          <w:sz w:val="28"/>
          <w:szCs w:val="28"/>
        </w:rPr>
        <w:t xml:space="preserve">Испанский антрополог </w:t>
      </w:r>
      <w:proofErr w:type="spellStart"/>
      <w:r w:rsidR="00D076A7">
        <w:rPr>
          <w:rFonts w:ascii="Times New Roman" w:hAnsi="Times New Roman" w:cs="Times New Roman"/>
          <w:sz w:val="28"/>
          <w:szCs w:val="28"/>
        </w:rPr>
        <w:t>Кармело</w:t>
      </w:r>
      <w:proofErr w:type="spellEnd"/>
      <w:r w:rsidR="00D0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6A7">
        <w:rPr>
          <w:rFonts w:ascii="Times New Roman" w:hAnsi="Times New Roman" w:cs="Times New Roman"/>
          <w:sz w:val="28"/>
          <w:szCs w:val="28"/>
        </w:rPr>
        <w:t>Лисон</w:t>
      </w:r>
      <w:proofErr w:type="spellEnd"/>
      <w:r w:rsidR="00D0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6A7">
        <w:rPr>
          <w:rFonts w:ascii="Times New Roman" w:hAnsi="Times New Roman" w:cs="Times New Roman"/>
          <w:sz w:val="28"/>
          <w:szCs w:val="28"/>
        </w:rPr>
        <w:t>Толосана</w:t>
      </w:r>
      <w:proofErr w:type="spellEnd"/>
      <w:r w:rsidR="00D076A7">
        <w:rPr>
          <w:rFonts w:ascii="Times New Roman" w:hAnsi="Times New Roman" w:cs="Times New Roman"/>
          <w:sz w:val="28"/>
          <w:szCs w:val="28"/>
        </w:rPr>
        <w:t xml:space="preserve"> </w:t>
      </w:r>
      <w:r w:rsidR="0053557A" w:rsidRPr="0065438D">
        <w:rPr>
          <w:rFonts w:ascii="Times New Roman" w:hAnsi="Times New Roman" w:cs="Times New Roman"/>
          <w:sz w:val="28"/>
          <w:szCs w:val="28"/>
        </w:rPr>
        <w:t>счита</w:t>
      </w:r>
      <w:r w:rsidR="00D076A7">
        <w:rPr>
          <w:rFonts w:ascii="Times New Roman" w:hAnsi="Times New Roman" w:cs="Times New Roman"/>
          <w:sz w:val="28"/>
          <w:szCs w:val="28"/>
        </w:rPr>
        <w:t>ет</w:t>
      </w:r>
      <w:r w:rsidR="0053557A" w:rsidRPr="0065438D">
        <w:rPr>
          <w:rFonts w:ascii="Times New Roman" w:hAnsi="Times New Roman" w:cs="Times New Roman"/>
          <w:sz w:val="28"/>
          <w:szCs w:val="28"/>
        </w:rPr>
        <w:t xml:space="preserve">, что разница между </w:t>
      </w:r>
      <w:proofErr w:type="spellStart"/>
      <w:r w:rsidR="0053557A" w:rsidRPr="0065438D">
        <w:rPr>
          <w:rFonts w:ascii="Times New Roman" w:hAnsi="Times New Roman" w:cs="Times New Roman"/>
          <w:sz w:val="28"/>
          <w:szCs w:val="28"/>
        </w:rPr>
        <w:t>meiga</w:t>
      </w:r>
      <w:proofErr w:type="spellEnd"/>
      <w:r w:rsidR="0053557A" w:rsidRPr="006543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557A" w:rsidRPr="0065438D">
        <w:rPr>
          <w:rFonts w:ascii="Times New Roman" w:hAnsi="Times New Roman" w:cs="Times New Roman"/>
          <w:sz w:val="28"/>
          <w:szCs w:val="28"/>
        </w:rPr>
        <w:t>bruxa</w:t>
      </w:r>
      <w:proofErr w:type="spellEnd"/>
      <w:r w:rsidR="0053557A" w:rsidRPr="0065438D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proofErr w:type="spellStart"/>
      <w:r w:rsidR="0053557A" w:rsidRPr="0065438D">
        <w:rPr>
          <w:rFonts w:ascii="Times New Roman" w:hAnsi="Times New Roman" w:cs="Times New Roman"/>
          <w:sz w:val="28"/>
          <w:szCs w:val="28"/>
        </w:rPr>
        <w:t>bruxa</w:t>
      </w:r>
      <w:proofErr w:type="spellEnd"/>
      <w:r w:rsidR="0053557A" w:rsidRPr="0065438D">
        <w:rPr>
          <w:rFonts w:ascii="Times New Roman" w:hAnsi="Times New Roman" w:cs="Times New Roman"/>
          <w:sz w:val="28"/>
          <w:szCs w:val="28"/>
        </w:rPr>
        <w:t xml:space="preserve"> — это существо, использующее темные силы для распознавания зла, а </w:t>
      </w:r>
      <w:proofErr w:type="spellStart"/>
      <w:r w:rsidR="0053557A" w:rsidRPr="0065438D">
        <w:rPr>
          <w:rFonts w:ascii="Times New Roman" w:hAnsi="Times New Roman" w:cs="Times New Roman"/>
          <w:sz w:val="28"/>
          <w:szCs w:val="28"/>
        </w:rPr>
        <w:t>meiga</w:t>
      </w:r>
      <w:proofErr w:type="spellEnd"/>
      <w:r w:rsidR="0053557A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075CBD" w:rsidRPr="0065438D">
        <w:rPr>
          <w:rFonts w:ascii="Times New Roman" w:hAnsi="Times New Roman" w:cs="Times New Roman"/>
          <w:sz w:val="28"/>
          <w:szCs w:val="28"/>
        </w:rPr>
        <w:t>— это</w:t>
      </w:r>
      <w:r w:rsidR="0053557A" w:rsidRPr="0065438D">
        <w:rPr>
          <w:rFonts w:ascii="Times New Roman" w:hAnsi="Times New Roman" w:cs="Times New Roman"/>
          <w:sz w:val="28"/>
          <w:szCs w:val="28"/>
        </w:rPr>
        <w:t xml:space="preserve"> сатанинская </w:t>
      </w:r>
      <w:proofErr w:type="spellStart"/>
      <w:r w:rsidR="0053557A" w:rsidRPr="0065438D">
        <w:rPr>
          <w:rFonts w:ascii="Times New Roman" w:hAnsi="Times New Roman" w:cs="Times New Roman"/>
          <w:sz w:val="28"/>
          <w:szCs w:val="28"/>
        </w:rPr>
        <w:t>bruxa</w:t>
      </w:r>
      <w:proofErr w:type="spellEnd"/>
      <w:r w:rsidR="0053557A" w:rsidRPr="0065438D">
        <w:rPr>
          <w:rFonts w:ascii="Times New Roman" w:hAnsi="Times New Roman" w:cs="Times New Roman"/>
          <w:sz w:val="28"/>
          <w:szCs w:val="28"/>
        </w:rPr>
        <w:t xml:space="preserve">, связанная с дьяволом и жаждущая творить зло в силу своей сатанинской природы. Согласно галисийским поверьям, </w:t>
      </w:r>
      <w:proofErr w:type="spellStart"/>
      <w:r w:rsidR="0053557A" w:rsidRPr="0065438D">
        <w:rPr>
          <w:rFonts w:ascii="Times New Roman" w:hAnsi="Times New Roman" w:cs="Times New Roman"/>
          <w:sz w:val="28"/>
          <w:szCs w:val="28"/>
        </w:rPr>
        <w:t>bruxa</w:t>
      </w:r>
      <w:proofErr w:type="spellEnd"/>
      <w:r w:rsidR="0053557A" w:rsidRPr="0065438D">
        <w:rPr>
          <w:rFonts w:ascii="Times New Roman" w:hAnsi="Times New Roman" w:cs="Times New Roman"/>
          <w:sz w:val="28"/>
          <w:szCs w:val="28"/>
        </w:rPr>
        <w:t xml:space="preserve"> — это фантастическое злое существо в черном плаще и капюшоне, в то время как </w:t>
      </w:r>
      <w:proofErr w:type="spellStart"/>
      <w:r w:rsidR="0053557A" w:rsidRPr="0065438D">
        <w:rPr>
          <w:rFonts w:ascii="Times New Roman" w:hAnsi="Times New Roman" w:cs="Times New Roman"/>
          <w:sz w:val="28"/>
          <w:szCs w:val="28"/>
        </w:rPr>
        <w:t>meiga</w:t>
      </w:r>
      <w:proofErr w:type="spellEnd"/>
      <w:r w:rsidR="0053557A" w:rsidRPr="0065438D">
        <w:rPr>
          <w:rFonts w:ascii="Times New Roman" w:hAnsi="Times New Roman" w:cs="Times New Roman"/>
          <w:sz w:val="28"/>
          <w:szCs w:val="28"/>
        </w:rPr>
        <w:t xml:space="preserve"> может иметь образ как обычной деревенской женщины, занимающейся врачеванием, так и сказочной феи</w:t>
      </w:r>
      <w:r w:rsidR="000A440D">
        <w:rPr>
          <w:rFonts w:ascii="Times New Roman" w:hAnsi="Times New Roman" w:cs="Times New Roman"/>
          <w:sz w:val="28"/>
          <w:szCs w:val="28"/>
        </w:rPr>
        <w:t xml:space="preserve">, имеющей </w:t>
      </w:r>
      <w:r w:rsidR="005F4A66">
        <w:rPr>
          <w:rFonts w:ascii="Times New Roman" w:hAnsi="Times New Roman" w:cs="Times New Roman"/>
          <w:sz w:val="28"/>
          <w:szCs w:val="28"/>
        </w:rPr>
        <w:t xml:space="preserve">либо </w:t>
      </w:r>
      <w:r w:rsidR="000A440D">
        <w:rPr>
          <w:rFonts w:ascii="Times New Roman" w:hAnsi="Times New Roman" w:cs="Times New Roman"/>
          <w:sz w:val="28"/>
          <w:szCs w:val="28"/>
        </w:rPr>
        <w:t>добрые</w:t>
      </w:r>
      <w:r w:rsidR="005F4A66">
        <w:rPr>
          <w:rFonts w:ascii="Times New Roman" w:hAnsi="Times New Roman" w:cs="Times New Roman"/>
          <w:sz w:val="28"/>
          <w:szCs w:val="28"/>
        </w:rPr>
        <w:t>, либо</w:t>
      </w:r>
      <w:r w:rsidR="000A440D">
        <w:rPr>
          <w:rFonts w:ascii="Times New Roman" w:hAnsi="Times New Roman" w:cs="Times New Roman"/>
          <w:sz w:val="28"/>
          <w:szCs w:val="28"/>
        </w:rPr>
        <w:t xml:space="preserve"> злые намерения</w:t>
      </w:r>
      <w:r w:rsidR="0053557A" w:rsidRPr="0065438D">
        <w:rPr>
          <w:rFonts w:ascii="Times New Roman" w:hAnsi="Times New Roman" w:cs="Times New Roman"/>
          <w:sz w:val="28"/>
          <w:szCs w:val="28"/>
        </w:rPr>
        <w:t>. Доказательством то</w:t>
      </w:r>
      <w:r w:rsidR="002F122E">
        <w:rPr>
          <w:rFonts w:ascii="Times New Roman" w:hAnsi="Times New Roman" w:cs="Times New Roman"/>
          <w:sz w:val="28"/>
          <w:szCs w:val="28"/>
        </w:rPr>
        <w:t>го</w:t>
      </w:r>
      <w:r w:rsidR="0053557A" w:rsidRPr="0065438D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53557A" w:rsidRPr="0065438D">
        <w:rPr>
          <w:rFonts w:ascii="Times New Roman" w:hAnsi="Times New Roman" w:cs="Times New Roman"/>
          <w:sz w:val="28"/>
          <w:szCs w:val="28"/>
        </w:rPr>
        <w:t>мейга</w:t>
      </w:r>
      <w:proofErr w:type="spellEnd"/>
      <w:r w:rsidR="0053557A" w:rsidRPr="0065438D">
        <w:rPr>
          <w:rFonts w:ascii="Times New Roman" w:hAnsi="Times New Roman" w:cs="Times New Roman"/>
          <w:sz w:val="28"/>
          <w:szCs w:val="28"/>
        </w:rPr>
        <w:t xml:space="preserve"> может быть положительным персонажем в галисийской мифологии служит чилийская провинция </w:t>
      </w:r>
      <w:proofErr w:type="spellStart"/>
      <w:r w:rsidR="0053557A" w:rsidRPr="0065438D">
        <w:rPr>
          <w:rFonts w:ascii="Times New Roman" w:hAnsi="Times New Roman" w:cs="Times New Roman"/>
          <w:sz w:val="28"/>
          <w:szCs w:val="28"/>
        </w:rPr>
        <w:t>Chiloé</w:t>
      </w:r>
      <w:proofErr w:type="spellEnd"/>
      <w:r w:rsidR="00F11896">
        <w:rPr>
          <w:rFonts w:ascii="Times New Roman" w:hAnsi="Times New Roman" w:cs="Times New Roman"/>
          <w:sz w:val="28"/>
          <w:szCs w:val="28"/>
        </w:rPr>
        <w:t>,</w:t>
      </w:r>
      <w:r w:rsidR="00F11896" w:rsidRPr="0065438D">
        <w:rPr>
          <w:rFonts w:ascii="Times New Roman" w:hAnsi="Times New Roman" w:cs="Times New Roman"/>
          <w:sz w:val="28"/>
          <w:szCs w:val="28"/>
        </w:rPr>
        <w:t xml:space="preserve"> первоначально называвш</w:t>
      </w:r>
      <w:r w:rsidR="00BD5B75">
        <w:rPr>
          <w:rFonts w:ascii="Times New Roman" w:hAnsi="Times New Roman" w:cs="Times New Roman"/>
          <w:sz w:val="28"/>
          <w:szCs w:val="28"/>
        </w:rPr>
        <w:t>ая</w:t>
      </w:r>
      <w:r w:rsidR="00F11896" w:rsidRPr="0065438D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="00F11896" w:rsidRPr="0065438D">
        <w:rPr>
          <w:rFonts w:ascii="Times New Roman" w:hAnsi="Times New Roman" w:cs="Times New Roman"/>
          <w:sz w:val="28"/>
          <w:szCs w:val="28"/>
        </w:rPr>
        <w:t>Nueva</w:t>
      </w:r>
      <w:proofErr w:type="spellEnd"/>
      <w:r w:rsidR="00F11896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896" w:rsidRPr="0065438D">
        <w:rPr>
          <w:rFonts w:ascii="Times New Roman" w:hAnsi="Times New Roman" w:cs="Times New Roman"/>
          <w:sz w:val="28"/>
          <w:szCs w:val="28"/>
        </w:rPr>
        <w:t>Galicia</w:t>
      </w:r>
      <w:proofErr w:type="spellEnd"/>
      <w:r w:rsidR="0053557A" w:rsidRPr="0065438D">
        <w:rPr>
          <w:rFonts w:ascii="Times New Roman" w:hAnsi="Times New Roman" w:cs="Times New Roman"/>
          <w:sz w:val="28"/>
          <w:szCs w:val="28"/>
        </w:rPr>
        <w:t xml:space="preserve">, куда </w:t>
      </w:r>
      <w:r w:rsidR="007C04A2" w:rsidRPr="0065438D">
        <w:rPr>
          <w:rFonts w:ascii="Times New Roman" w:hAnsi="Times New Roman" w:cs="Times New Roman"/>
          <w:sz w:val="28"/>
          <w:szCs w:val="28"/>
        </w:rPr>
        <w:t xml:space="preserve">в XVI-XVII веках </w:t>
      </w:r>
      <w:r w:rsidR="0053557A" w:rsidRPr="0065438D">
        <w:rPr>
          <w:rFonts w:ascii="Times New Roman" w:hAnsi="Times New Roman" w:cs="Times New Roman"/>
          <w:sz w:val="28"/>
          <w:szCs w:val="28"/>
        </w:rPr>
        <w:t xml:space="preserve">колонисты из Галисии привезли веру в </w:t>
      </w:r>
      <w:proofErr w:type="spellStart"/>
      <w:r w:rsidR="0053557A" w:rsidRPr="0065438D">
        <w:rPr>
          <w:rFonts w:ascii="Times New Roman" w:hAnsi="Times New Roman" w:cs="Times New Roman"/>
          <w:sz w:val="28"/>
          <w:szCs w:val="28"/>
        </w:rPr>
        <w:t>мейг</w:t>
      </w:r>
      <w:proofErr w:type="spellEnd"/>
      <w:r w:rsidR="002E1863">
        <w:rPr>
          <w:rFonts w:ascii="Times New Roman" w:hAnsi="Times New Roman" w:cs="Times New Roman"/>
          <w:sz w:val="28"/>
          <w:szCs w:val="28"/>
        </w:rPr>
        <w:t>,</w:t>
      </w:r>
      <w:r w:rsidR="00F11896">
        <w:rPr>
          <w:rFonts w:ascii="Times New Roman" w:hAnsi="Times New Roman" w:cs="Times New Roman"/>
          <w:sz w:val="28"/>
          <w:szCs w:val="28"/>
        </w:rPr>
        <w:t xml:space="preserve"> </w:t>
      </w:r>
      <w:r w:rsidR="002E1863">
        <w:rPr>
          <w:rFonts w:ascii="Times New Roman" w:hAnsi="Times New Roman" w:cs="Times New Roman"/>
          <w:sz w:val="28"/>
          <w:szCs w:val="28"/>
        </w:rPr>
        <w:t>получившие впоследствии</w:t>
      </w:r>
      <w:r w:rsidR="0053557A" w:rsidRPr="0065438D">
        <w:rPr>
          <w:rFonts w:ascii="Times New Roman" w:hAnsi="Times New Roman" w:cs="Times New Roman"/>
          <w:sz w:val="28"/>
          <w:szCs w:val="28"/>
        </w:rPr>
        <w:t xml:space="preserve"> местное название </w:t>
      </w:r>
      <w:proofErr w:type="spellStart"/>
      <w:r w:rsidR="0053557A" w:rsidRPr="00741DEF">
        <w:rPr>
          <w:rFonts w:ascii="Times New Roman" w:hAnsi="Times New Roman" w:cs="Times New Roman"/>
          <w:i/>
          <w:sz w:val="28"/>
          <w:szCs w:val="28"/>
        </w:rPr>
        <w:t>meicas</w:t>
      </w:r>
      <w:proofErr w:type="spellEnd"/>
      <w:r w:rsidR="0053557A" w:rsidRPr="0065438D">
        <w:rPr>
          <w:rFonts w:ascii="Times New Roman" w:hAnsi="Times New Roman" w:cs="Times New Roman"/>
          <w:sz w:val="28"/>
          <w:szCs w:val="28"/>
        </w:rPr>
        <w:t xml:space="preserve">. Они считаются добрыми целительницами и ассоциируются со знахарками народа </w:t>
      </w:r>
      <w:proofErr w:type="spellStart"/>
      <w:r w:rsidR="0053557A" w:rsidRPr="0065438D">
        <w:rPr>
          <w:rFonts w:ascii="Times New Roman" w:hAnsi="Times New Roman" w:cs="Times New Roman"/>
          <w:sz w:val="28"/>
          <w:szCs w:val="28"/>
        </w:rPr>
        <w:t>huilliche</w:t>
      </w:r>
      <w:proofErr w:type="spellEnd"/>
      <w:r w:rsidR="0053557A" w:rsidRPr="00654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84B831" w14:textId="4716C46C" w:rsidR="00FF418D" w:rsidRPr="0065438D" w:rsidRDefault="00E53BD5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Слово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brux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bruj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) происходит от испано-кельтского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bruxti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("колдовство, чары"). В древнеирландском имеется слово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bricht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"колдовство", в древнебретонском имеется слово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brith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"магия"). В португальском языке это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brux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, в каталанском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bruix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и в окситанском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bruèiss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>.</w:t>
      </w:r>
    </w:p>
    <w:p w14:paraId="3C9B1687" w14:textId="357B75A3" w:rsidR="003F7BB4" w:rsidRPr="0065438D" w:rsidRDefault="00891F35" w:rsidP="00741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AD1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CA4AD1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E53BD5" w:rsidRPr="0065438D">
        <w:rPr>
          <w:rFonts w:ascii="Times New Roman" w:hAnsi="Times New Roman" w:cs="Times New Roman"/>
          <w:sz w:val="28"/>
          <w:szCs w:val="28"/>
        </w:rPr>
        <w:t>eiga</w:t>
      </w:r>
      <w:proofErr w:type="spellEnd"/>
      <w:r w:rsidR="00E53BD5" w:rsidRPr="0065438D">
        <w:rPr>
          <w:rFonts w:ascii="Times New Roman" w:hAnsi="Times New Roman" w:cs="Times New Roman"/>
          <w:sz w:val="28"/>
          <w:szCs w:val="28"/>
        </w:rPr>
        <w:t xml:space="preserve"> происходит либо от латинского слова </w:t>
      </w:r>
      <w:proofErr w:type="spellStart"/>
      <w:r w:rsidR="00E53BD5" w:rsidRPr="0065438D">
        <w:rPr>
          <w:rFonts w:ascii="Times New Roman" w:hAnsi="Times New Roman" w:cs="Times New Roman"/>
          <w:sz w:val="28"/>
          <w:szCs w:val="28"/>
        </w:rPr>
        <w:t>medica</w:t>
      </w:r>
      <w:proofErr w:type="spellEnd"/>
      <w:r w:rsidR="00E53BD5" w:rsidRPr="0065438D">
        <w:rPr>
          <w:rFonts w:ascii="Times New Roman" w:hAnsi="Times New Roman" w:cs="Times New Roman"/>
          <w:sz w:val="28"/>
          <w:szCs w:val="28"/>
        </w:rPr>
        <w:t xml:space="preserve"> (медичка), либо от латинского слова </w:t>
      </w:r>
      <w:proofErr w:type="spellStart"/>
      <w:r w:rsidR="00E53BD5" w:rsidRPr="0065438D">
        <w:rPr>
          <w:rFonts w:ascii="Times New Roman" w:hAnsi="Times New Roman" w:cs="Times New Roman"/>
          <w:sz w:val="28"/>
          <w:szCs w:val="28"/>
        </w:rPr>
        <w:t>maga</w:t>
      </w:r>
      <w:proofErr w:type="spellEnd"/>
      <w:r w:rsidR="00E53BD5" w:rsidRPr="006543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53BD5" w:rsidRPr="0065438D">
        <w:rPr>
          <w:rFonts w:ascii="Times New Roman" w:hAnsi="Times New Roman" w:cs="Times New Roman"/>
          <w:sz w:val="28"/>
          <w:szCs w:val="28"/>
        </w:rPr>
        <w:t>магичка</w:t>
      </w:r>
      <w:proofErr w:type="spellEnd"/>
      <w:r w:rsidR="00E53BD5" w:rsidRPr="0065438D">
        <w:rPr>
          <w:rFonts w:ascii="Times New Roman" w:hAnsi="Times New Roman" w:cs="Times New Roman"/>
          <w:sz w:val="28"/>
          <w:szCs w:val="28"/>
        </w:rPr>
        <w:t xml:space="preserve">). Задача этого существа снять сглаз и отменить заклинания, </w:t>
      </w:r>
      <w:r w:rsidR="00B064AE" w:rsidRPr="0065438D">
        <w:rPr>
          <w:rFonts w:ascii="Times New Roman" w:hAnsi="Times New Roman" w:cs="Times New Roman"/>
          <w:sz w:val="28"/>
          <w:szCs w:val="28"/>
        </w:rPr>
        <w:t>а именно</w:t>
      </w:r>
      <w:r w:rsidR="00E53BD5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BD5" w:rsidRPr="0065438D">
        <w:rPr>
          <w:rFonts w:ascii="Times New Roman" w:hAnsi="Times New Roman" w:cs="Times New Roman"/>
          <w:sz w:val="28"/>
          <w:szCs w:val="28"/>
        </w:rPr>
        <w:t>megar</w:t>
      </w:r>
      <w:proofErr w:type="spellEnd"/>
      <w:r w:rsidR="00E53BD5" w:rsidRPr="006543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53BD5" w:rsidRPr="0065438D">
        <w:rPr>
          <w:rFonts w:ascii="Times New Roman" w:hAnsi="Times New Roman" w:cs="Times New Roman"/>
          <w:sz w:val="28"/>
          <w:szCs w:val="28"/>
        </w:rPr>
        <w:t>enmeigar</w:t>
      </w:r>
      <w:proofErr w:type="spellEnd"/>
      <w:r w:rsidR="00E53BD5" w:rsidRPr="0065438D">
        <w:rPr>
          <w:rFonts w:ascii="Times New Roman" w:hAnsi="Times New Roman" w:cs="Times New Roman"/>
          <w:sz w:val="28"/>
          <w:szCs w:val="28"/>
        </w:rPr>
        <w:t xml:space="preserve">, испанское </w:t>
      </w:r>
      <w:proofErr w:type="spellStart"/>
      <w:r w:rsidR="00E53BD5" w:rsidRPr="0065438D">
        <w:rPr>
          <w:rFonts w:ascii="Times New Roman" w:hAnsi="Times New Roman" w:cs="Times New Roman"/>
          <w:sz w:val="28"/>
          <w:szCs w:val="28"/>
        </w:rPr>
        <w:t>embrujar</w:t>
      </w:r>
      <w:proofErr w:type="spellEnd"/>
      <w:r w:rsidR="00E53BD5" w:rsidRPr="0065438D">
        <w:rPr>
          <w:rFonts w:ascii="Times New Roman" w:hAnsi="Times New Roman" w:cs="Times New Roman"/>
          <w:sz w:val="28"/>
          <w:szCs w:val="28"/>
        </w:rPr>
        <w:t xml:space="preserve">), </w:t>
      </w:r>
      <w:r w:rsidR="00B064AE" w:rsidRPr="0065438D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E53BD5" w:rsidRPr="0065438D">
        <w:rPr>
          <w:rFonts w:ascii="Times New Roman" w:hAnsi="Times New Roman" w:cs="Times New Roman"/>
          <w:sz w:val="28"/>
          <w:szCs w:val="28"/>
        </w:rPr>
        <w:t>ворожить, колдовать.</w:t>
      </w:r>
      <w:r w:rsidR="00265554" w:rsidRPr="006543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C1402" w14:textId="57561F10" w:rsidR="00F9186F" w:rsidRPr="0065438D" w:rsidRDefault="00EF60E7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9186F" w:rsidRPr="0065438D">
        <w:rPr>
          <w:rFonts w:ascii="Times New Roman" w:hAnsi="Times New Roman" w:cs="Times New Roman"/>
          <w:sz w:val="28"/>
          <w:szCs w:val="28"/>
        </w:rPr>
        <w:t>Мейга</w:t>
      </w:r>
      <w:proofErr w:type="spellEnd"/>
      <w:r w:rsidR="00F9186F" w:rsidRPr="0065438D">
        <w:rPr>
          <w:rFonts w:ascii="Times New Roman" w:hAnsi="Times New Roman" w:cs="Times New Roman"/>
          <w:sz w:val="28"/>
          <w:szCs w:val="28"/>
        </w:rPr>
        <w:t xml:space="preserve"> является одним из самых важных персонажей в мифологии и культуре Галисии, именно поэтому существует большое количество фразеологизмов, связанных с этим фантастическим существом. Например: </w:t>
      </w:r>
    </w:p>
    <w:p w14:paraId="5E5857D5" w14:textId="77777777" w:rsidR="00F9186F" w:rsidRPr="0065438D" w:rsidRDefault="00F9186F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Ver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unh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meig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metérselle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meigall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corp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meigall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– этот фразеологизм употребляют, когда человеку постоянно не везет. Считается, что это проказы ведьм. </w:t>
      </w:r>
    </w:p>
    <w:p w14:paraId="7E2E6EAD" w14:textId="5C5CB8C4" w:rsidR="00F9186F" w:rsidRPr="0065438D" w:rsidRDefault="00F9186F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Haber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ser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unh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meig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– говорят, когда люди что-то теряют или </w:t>
      </w:r>
      <w:r w:rsidR="00CA4AD1">
        <w:rPr>
          <w:rFonts w:ascii="Times New Roman" w:hAnsi="Times New Roman" w:cs="Times New Roman"/>
          <w:sz w:val="28"/>
          <w:szCs w:val="28"/>
        </w:rPr>
        <w:t xml:space="preserve">когда у </w:t>
      </w:r>
      <w:r w:rsidRPr="0065438D">
        <w:rPr>
          <w:rFonts w:ascii="Times New Roman" w:hAnsi="Times New Roman" w:cs="Times New Roman"/>
          <w:sz w:val="28"/>
          <w:szCs w:val="28"/>
        </w:rPr>
        <w:t xml:space="preserve">них ничего не получается. </w:t>
      </w:r>
    </w:p>
    <w:p w14:paraId="5658DD0E" w14:textId="77777777" w:rsidR="00F9186F" w:rsidRPr="0065438D" w:rsidRDefault="00F9186F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Meiga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fór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! – это выражение подойдет тем, кто хочет отогнать от себя неудачи. </w:t>
      </w:r>
    </w:p>
    <w:p w14:paraId="2A2545D1" w14:textId="77777777" w:rsidR="00F9186F" w:rsidRPr="0065438D" w:rsidRDefault="00F9186F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4) </w:t>
      </w:r>
      <w:r w:rsidRPr="0065438D">
        <w:rPr>
          <w:rFonts w:ascii="Times New Roman" w:hAnsi="Times New Roman" w:cs="Times New Roman"/>
          <w:sz w:val="28"/>
          <w:szCs w:val="28"/>
          <w:lang w:val="en-US"/>
        </w:rPr>
        <w:t>Arden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n-US"/>
        </w:rPr>
        <w:t>meiga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! — это восклицание используют тогда, когда говорят о сильной жаре. </w:t>
      </w:r>
    </w:p>
    <w:p w14:paraId="058391D1" w14:textId="2221B8EF" w:rsidR="00CA4AD1" w:rsidRDefault="00F972BD" w:rsidP="003456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Однако не только мифы про ведьм широко распространены на территории Пиренейского полуострова, но и сказания о красивых девушках, сидящих на берегу моря и ждущих своего избранника. Они являются прототипом </w:t>
      </w:r>
      <w:r w:rsidR="00DC4212">
        <w:rPr>
          <w:rFonts w:ascii="Times New Roman" w:hAnsi="Times New Roman" w:cs="Times New Roman"/>
          <w:sz w:val="28"/>
          <w:szCs w:val="28"/>
        </w:rPr>
        <w:t>сирен</w:t>
      </w:r>
      <w:r w:rsidRPr="0065438D">
        <w:rPr>
          <w:rFonts w:ascii="Times New Roman" w:hAnsi="Times New Roman" w:cs="Times New Roman"/>
          <w:sz w:val="28"/>
          <w:szCs w:val="28"/>
        </w:rPr>
        <w:t xml:space="preserve">, которые своим прекрасным пением и внешностью привлекают моряков, а потом их убивают. </w:t>
      </w:r>
      <w:r w:rsidR="00FC119C" w:rsidRPr="0065438D">
        <w:rPr>
          <w:rFonts w:ascii="Times New Roman" w:hAnsi="Times New Roman" w:cs="Times New Roman"/>
          <w:sz w:val="28"/>
          <w:szCs w:val="28"/>
        </w:rPr>
        <w:t xml:space="preserve">Тут </w:t>
      </w:r>
      <w:r w:rsidR="00E7526C">
        <w:rPr>
          <w:rFonts w:ascii="Times New Roman" w:hAnsi="Times New Roman" w:cs="Times New Roman"/>
          <w:sz w:val="28"/>
          <w:szCs w:val="28"/>
        </w:rPr>
        <w:t xml:space="preserve">тоже </w:t>
      </w:r>
      <w:r w:rsidR="00FC119C" w:rsidRPr="0065438D">
        <w:rPr>
          <w:rFonts w:ascii="Times New Roman" w:hAnsi="Times New Roman" w:cs="Times New Roman"/>
          <w:sz w:val="28"/>
          <w:szCs w:val="28"/>
        </w:rPr>
        <w:t xml:space="preserve">есть разделения по названиям и сюжетам </w:t>
      </w:r>
      <w:r w:rsidR="00CA4AD1" w:rsidRPr="00741DEF">
        <w:rPr>
          <w:rFonts w:ascii="Times New Roman" w:hAnsi="Times New Roman" w:cs="Times New Roman"/>
          <w:sz w:val="28"/>
          <w:szCs w:val="28"/>
        </w:rPr>
        <w:t>в соответствии с регионом, в</w:t>
      </w:r>
      <w:r w:rsidR="00FC119C" w:rsidRPr="00CA4AD1">
        <w:rPr>
          <w:rFonts w:ascii="Times New Roman" w:hAnsi="Times New Roman" w:cs="Times New Roman"/>
          <w:sz w:val="28"/>
          <w:szCs w:val="28"/>
        </w:rPr>
        <w:t xml:space="preserve"> </w:t>
      </w:r>
      <w:r w:rsidR="00CA4AD1" w:rsidRPr="00741DEF">
        <w:rPr>
          <w:rFonts w:ascii="Times New Roman" w:hAnsi="Times New Roman" w:cs="Times New Roman"/>
          <w:sz w:val="28"/>
          <w:szCs w:val="28"/>
        </w:rPr>
        <w:t>котором они употребляются</w:t>
      </w:r>
      <w:r w:rsidR="00FC119C" w:rsidRPr="00CA4AD1">
        <w:rPr>
          <w:rFonts w:ascii="Times New Roman" w:hAnsi="Times New Roman" w:cs="Times New Roman"/>
          <w:sz w:val="28"/>
          <w:szCs w:val="28"/>
        </w:rPr>
        <w:t>.</w:t>
      </w:r>
      <w:r w:rsidR="00FC119C" w:rsidRPr="0065438D">
        <w:rPr>
          <w:rFonts w:ascii="Times New Roman" w:hAnsi="Times New Roman" w:cs="Times New Roman"/>
          <w:sz w:val="28"/>
          <w:szCs w:val="28"/>
        </w:rPr>
        <w:t xml:space="preserve"> Обычно их называют по-разному и нет единого определения. </w:t>
      </w:r>
    </w:p>
    <w:p w14:paraId="72F433B2" w14:textId="41BA99AD" w:rsidR="003F7BB4" w:rsidRPr="0065438D" w:rsidRDefault="001A67E1" w:rsidP="00741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AD1">
        <w:rPr>
          <w:rFonts w:ascii="Times New Roman" w:hAnsi="Times New Roman" w:cs="Times New Roman"/>
          <w:sz w:val="28"/>
          <w:szCs w:val="28"/>
        </w:rPr>
        <w:t>Несколько названий испанских сирен</w:t>
      </w:r>
      <w:r w:rsidR="00FC119C" w:rsidRPr="006543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C119C" w:rsidRPr="0065438D">
        <w:rPr>
          <w:rFonts w:ascii="Times New Roman" w:hAnsi="Times New Roman" w:cs="Times New Roman"/>
          <w:sz w:val="28"/>
          <w:szCs w:val="28"/>
        </w:rPr>
        <w:t>diana</w:t>
      </w:r>
      <w:proofErr w:type="spellEnd"/>
      <w:r w:rsidR="00FC119C" w:rsidRPr="00654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119C" w:rsidRPr="0065438D">
        <w:rPr>
          <w:rFonts w:ascii="Times New Roman" w:hAnsi="Times New Roman" w:cs="Times New Roman"/>
          <w:sz w:val="28"/>
          <w:szCs w:val="28"/>
        </w:rPr>
        <w:t>xana</w:t>
      </w:r>
      <w:proofErr w:type="spellEnd"/>
      <w:r w:rsidR="00FC119C" w:rsidRPr="00654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119C" w:rsidRPr="0065438D">
        <w:rPr>
          <w:rFonts w:ascii="Times New Roman" w:hAnsi="Times New Roman" w:cs="Times New Roman"/>
          <w:sz w:val="28"/>
          <w:szCs w:val="28"/>
        </w:rPr>
        <w:t>hada</w:t>
      </w:r>
      <w:proofErr w:type="spellEnd"/>
      <w:r w:rsidR="00FC119C" w:rsidRPr="00654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119C" w:rsidRPr="0065438D">
        <w:rPr>
          <w:rFonts w:ascii="Times New Roman" w:hAnsi="Times New Roman" w:cs="Times New Roman"/>
          <w:sz w:val="28"/>
          <w:szCs w:val="28"/>
        </w:rPr>
        <w:t>fada</w:t>
      </w:r>
      <w:proofErr w:type="spellEnd"/>
      <w:r w:rsidR="00FC119C" w:rsidRPr="00654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119C" w:rsidRPr="0065438D">
        <w:rPr>
          <w:rFonts w:ascii="Times New Roman" w:hAnsi="Times New Roman" w:cs="Times New Roman"/>
          <w:sz w:val="28"/>
          <w:szCs w:val="28"/>
        </w:rPr>
        <w:t>lamia</w:t>
      </w:r>
      <w:proofErr w:type="spellEnd"/>
      <w:r w:rsidR="00FC119C" w:rsidRPr="00654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119C" w:rsidRPr="0065438D">
        <w:rPr>
          <w:rFonts w:ascii="Times New Roman" w:hAnsi="Times New Roman" w:cs="Times New Roman"/>
          <w:sz w:val="28"/>
          <w:szCs w:val="28"/>
        </w:rPr>
        <w:t>moura</w:t>
      </w:r>
      <w:proofErr w:type="spellEnd"/>
      <w:r w:rsidR="00FC119C" w:rsidRPr="0065438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C119C" w:rsidRPr="0065438D">
        <w:rPr>
          <w:rFonts w:ascii="Times New Roman" w:hAnsi="Times New Roman" w:cs="Times New Roman"/>
          <w:sz w:val="28"/>
          <w:szCs w:val="28"/>
        </w:rPr>
        <w:t>dona</w:t>
      </w:r>
      <w:proofErr w:type="spellEnd"/>
      <w:r w:rsidR="00FC119C" w:rsidRPr="0065438D">
        <w:rPr>
          <w:rFonts w:ascii="Times New Roman" w:hAnsi="Times New Roman" w:cs="Times New Roman"/>
          <w:sz w:val="28"/>
          <w:szCs w:val="28"/>
        </w:rPr>
        <w:t xml:space="preserve"> и т.д. Мифы об этих существах зачастую разнятся и нет единого сюжета, поэтому эти девушки могут быть, как опасными тварями, которые убивают невинных людей, так и лесными нимфами, добрыми и дружелюбными.</w:t>
      </w:r>
    </w:p>
    <w:p w14:paraId="1D702C87" w14:textId="3D663423" w:rsidR="00FC119C" w:rsidRPr="0065438D" w:rsidRDefault="00FC119C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Разберем две </w:t>
      </w:r>
      <w:r w:rsidR="00046CE0">
        <w:rPr>
          <w:rFonts w:ascii="Times New Roman" w:hAnsi="Times New Roman" w:cs="Times New Roman"/>
          <w:sz w:val="28"/>
          <w:szCs w:val="28"/>
        </w:rPr>
        <w:t>мифологемы, связанные с этими фантастическими существами</w:t>
      </w:r>
      <w:r w:rsidRPr="0065438D">
        <w:rPr>
          <w:rFonts w:ascii="Times New Roman" w:hAnsi="Times New Roman" w:cs="Times New Roman"/>
          <w:sz w:val="28"/>
          <w:szCs w:val="28"/>
        </w:rPr>
        <w:t>.</w:t>
      </w:r>
    </w:p>
    <w:p w14:paraId="7368EA11" w14:textId="4C0233E8" w:rsidR="00FC119C" w:rsidRPr="0065438D" w:rsidRDefault="00C21907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119C" w:rsidRPr="0065438D">
        <w:rPr>
          <w:rFonts w:ascii="Times New Roman" w:hAnsi="Times New Roman" w:cs="Times New Roman"/>
          <w:sz w:val="28"/>
          <w:szCs w:val="28"/>
        </w:rPr>
        <w:t xml:space="preserve">Астурийская </w:t>
      </w:r>
      <w:proofErr w:type="spellStart"/>
      <w:r w:rsidR="00FC119C" w:rsidRPr="0065438D">
        <w:rPr>
          <w:rFonts w:ascii="Times New Roman" w:hAnsi="Times New Roman" w:cs="Times New Roman"/>
          <w:sz w:val="28"/>
          <w:szCs w:val="28"/>
        </w:rPr>
        <w:t>Xana</w:t>
      </w:r>
      <w:proofErr w:type="spellEnd"/>
      <w:r w:rsidR="009C5D40" w:rsidRPr="0065438D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FC119C" w:rsidRPr="0065438D">
        <w:rPr>
          <w:rFonts w:ascii="Times New Roman" w:hAnsi="Times New Roman" w:cs="Times New Roman"/>
          <w:sz w:val="28"/>
          <w:szCs w:val="28"/>
        </w:rPr>
        <w:t xml:space="preserve"> лесная нимфа, которая в отличие от жестоких сирен не намеревается кого-то убить. Она обитает в лесах рядом с реками и ручьями. Как правило, это красивые девушки с длинными кудрявыми волосами, за которыми она ухаживает с помощью своего гребешка. Они не могут покинуть своего места, поэтому ищут помощи. И тот, кто отважится помочь этой прекрасной нимфе получит в подарок от нее сеть, вышитую ей же чистым золотом. </w:t>
      </w:r>
    </w:p>
    <w:p w14:paraId="1AE882C4" w14:textId="171B376C" w:rsidR="00FC119C" w:rsidRPr="0065438D" w:rsidRDefault="00FC119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lastRenderedPageBreak/>
        <w:t xml:space="preserve">Происхождение астурийского слова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xan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не ясно</w:t>
      </w:r>
      <w:r w:rsidR="00046CE0">
        <w:rPr>
          <w:rFonts w:ascii="Times New Roman" w:hAnsi="Times New Roman" w:cs="Times New Roman"/>
          <w:sz w:val="28"/>
          <w:szCs w:val="28"/>
        </w:rPr>
        <w:t>.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046CE0">
        <w:rPr>
          <w:rFonts w:ascii="Times New Roman" w:hAnsi="Times New Roman" w:cs="Times New Roman"/>
          <w:sz w:val="28"/>
          <w:szCs w:val="28"/>
        </w:rPr>
        <w:t>В</w:t>
      </w:r>
      <w:r w:rsidRPr="0065438D">
        <w:rPr>
          <w:rFonts w:ascii="Times New Roman" w:hAnsi="Times New Roman" w:cs="Times New Roman"/>
          <w:sz w:val="28"/>
          <w:szCs w:val="28"/>
        </w:rPr>
        <w:t>полне возможно, что оно происходит от латинского имени богини Дианы, которое</w:t>
      </w:r>
      <w:r w:rsidR="00046CE0">
        <w:rPr>
          <w:rFonts w:ascii="Times New Roman" w:hAnsi="Times New Roman" w:cs="Times New Roman"/>
          <w:sz w:val="28"/>
          <w:szCs w:val="28"/>
        </w:rPr>
        <w:t>,</w:t>
      </w:r>
      <w:r w:rsidRPr="0065438D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046CE0">
        <w:rPr>
          <w:rFonts w:ascii="Times New Roman" w:hAnsi="Times New Roman" w:cs="Times New Roman"/>
          <w:sz w:val="28"/>
          <w:szCs w:val="28"/>
        </w:rPr>
        <w:t>,</w:t>
      </w:r>
      <w:r w:rsidRPr="0065438D">
        <w:rPr>
          <w:rFonts w:ascii="Times New Roman" w:hAnsi="Times New Roman" w:cs="Times New Roman"/>
          <w:sz w:val="28"/>
          <w:szCs w:val="28"/>
        </w:rPr>
        <w:t xml:space="preserve"> имеет корень от латинского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deu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(бог).</w:t>
      </w:r>
    </w:p>
    <w:p w14:paraId="64ED64F4" w14:textId="7981780F" w:rsidR="00FC119C" w:rsidRPr="0065438D" w:rsidRDefault="00FC119C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Галисийская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Fad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Moura</w:t>
      </w:r>
      <w:proofErr w:type="spellEnd"/>
      <w:r w:rsidR="000703FC">
        <w:rPr>
          <w:rFonts w:ascii="Times New Roman" w:hAnsi="Times New Roman" w:cs="Times New Roman"/>
          <w:sz w:val="28"/>
          <w:szCs w:val="28"/>
        </w:rPr>
        <w:t>.</w:t>
      </w:r>
    </w:p>
    <w:p w14:paraId="0246D6FC" w14:textId="2CAD22D4" w:rsidR="00FC119C" w:rsidRPr="0065438D" w:rsidRDefault="00FC119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438D">
        <w:rPr>
          <w:rFonts w:ascii="Times New Roman" w:hAnsi="Times New Roman" w:cs="Times New Roman"/>
          <w:sz w:val="28"/>
          <w:szCs w:val="28"/>
        </w:rPr>
        <w:t>Fad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C94B82" w:rsidRPr="0065438D">
        <w:rPr>
          <w:rFonts w:ascii="Times New Roman" w:hAnsi="Times New Roman" w:cs="Times New Roman"/>
          <w:sz w:val="28"/>
          <w:szCs w:val="28"/>
        </w:rPr>
        <w:t>— это</w:t>
      </w:r>
      <w:r w:rsidR="000703FC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 xml:space="preserve">самый близкий родственник </w:t>
      </w:r>
      <w:r w:rsidR="000703FC">
        <w:rPr>
          <w:rFonts w:ascii="Times New Roman" w:hAnsi="Times New Roman" w:cs="Times New Roman"/>
          <w:sz w:val="28"/>
          <w:szCs w:val="28"/>
        </w:rPr>
        <w:t>сирены</w:t>
      </w:r>
      <w:r w:rsidRPr="0065438D">
        <w:rPr>
          <w:rFonts w:ascii="Times New Roman" w:hAnsi="Times New Roman" w:cs="Times New Roman"/>
          <w:sz w:val="28"/>
          <w:szCs w:val="28"/>
        </w:rPr>
        <w:t>, так как они своим пением и красивыми кудрями завлекают людей и крадут у них богатства</w:t>
      </w:r>
      <w:r w:rsidR="000A54CB">
        <w:rPr>
          <w:rFonts w:ascii="Times New Roman" w:hAnsi="Times New Roman" w:cs="Times New Roman"/>
          <w:sz w:val="28"/>
          <w:szCs w:val="28"/>
        </w:rPr>
        <w:t xml:space="preserve">, </w:t>
      </w:r>
      <w:r w:rsidRPr="0065438D">
        <w:rPr>
          <w:rFonts w:ascii="Times New Roman" w:hAnsi="Times New Roman" w:cs="Times New Roman"/>
          <w:sz w:val="28"/>
          <w:szCs w:val="28"/>
        </w:rPr>
        <w:t>детей и</w:t>
      </w:r>
      <w:r w:rsidR="000A54CB">
        <w:rPr>
          <w:rFonts w:ascii="Times New Roman" w:hAnsi="Times New Roman" w:cs="Times New Roman"/>
          <w:sz w:val="28"/>
          <w:szCs w:val="28"/>
        </w:rPr>
        <w:t>ли</w:t>
      </w:r>
      <w:r w:rsidRPr="0065438D">
        <w:rPr>
          <w:rFonts w:ascii="Times New Roman" w:hAnsi="Times New Roman" w:cs="Times New Roman"/>
          <w:sz w:val="28"/>
          <w:szCs w:val="28"/>
        </w:rPr>
        <w:t xml:space="preserve"> юношей. Происхождение названия идет от латинского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fatum</w:t>
      </w:r>
      <w:proofErr w:type="spellEnd"/>
      <w:r w:rsidR="000703FC">
        <w:rPr>
          <w:rFonts w:ascii="Times New Roman" w:hAnsi="Times New Roman" w:cs="Times New Roman"/>
          <w:sz w:val="28"/>
          <w:szCs w:val="28"/>
        </w:rPr>
        <w:t xml:space="preserve"> (</w:t>
      </w:r>
      <w:r w:rsidRPr="0065438D">
        <w:rPr>
          <w:rFonts w:ascii="Times New Roman" w:hAnsi="Times New Roman" w:cs="Times New Roman"/>
          <w:sz w:val="28"/>
          <w:szCs w:val="28"/>
        </w:rPr>
        <w:t>судьба</w:t>
      </w:r>
      <w:r w:rsidR="000703FC">
        <w:rPr>
          <w:rFonts w:ascii="Times New Roman" w:hAnsi="Times New Roman" w:cs="Times New Roman"/>
          <w:sz w:val="28"/>
          <w:szCs w:val="28"/>
        </w:rPr>
        <w:t>)</w:t>
      </w:r>
      <w:r w:rsidRPr="0065438D">
        <w:rPr>
          <w:rFonts w:ascii="Times New Roman" w:hAnsi="Times New Roman" w:cs="Times New Roman"/>
          <w:sz w:val="28"/>
          <w:szCs w:val="28"/>
        </w:rPr>
        <w:t xml:space="preserve">. </w:t>
      </w:r>
      <w:r w:rsidR="000703FC">
        <w:rPr>
          <w:rFonts w:ascii="Times New Roman" w:hAnsi="Times New Roman" w:cs="Times New Roman"/>
          <w:sz w:val="28"/>
          <w:szCs w:val="28"/>
        </w:rPr>
        <w:t>Однако</w:t>
      </w:r>
      <w:r w:rsidR="000703FC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 xml:space="preserve">из некоторых </w:t>
      </w:r>
      <w:r w:rsidR="00797419">
        <w:rPr>
          <w:rFonts w:ascii="Times New Roman" w:hAnsi="Times New Roman" w:cs="Times New Roman"/>
          <w:sz w:val="28"/>
          <w:szCs w:val="28"/>
        </w:rPr>
        <w:t>суждений</w:t>
      </w:r>
      <w:r w:rsidRPr="0065438D">
        <w:rPr>
          <w:rFonts w:ascii="Times New Roman" w:hAnsi="Times New Roman" w:cs="Times New Roman"/>
          <w:sz w:val="28"/>
          <w:szCs w:val="28"/>
        </w:rPr>
        <w:t xml:space="preserve"> следует, что это название происходит из вульгарной латыни,</w:t>
      </w:r>
      <w:r w:rsidR="000703FC">
        <w:rPr>
          <w:rFonts w:ascii="Times New Roman" w:hAnsi="Times New Roman" w:cs="Times New Roman"/>
          <w:sz w:val="28"/>
          <w:szCs w:val="28"/>
        </w:rPr>
        <w:t xml:space="preserve"> где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fat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обозначала богиню покровительницу полей. То есть это фантастическое существо обитает не только рядом с водоемами, но и в полях. </w:t>
      </w:r>
      <w:r w:rsidR="00D70CFC">
        <w:rPr>
          <w:rFonts w:ascii="Times New Roman" w:hAnsi="Times New Roman" w:cs="Times New Roman"/>
          <w:sz w:val="28"/>
          <w:szCs w:val="28"/>
        </w:rPr>
        <w:t>У</w:t>
      </w:r>
      <w:r w:rsidRPr="0065438D">
        <w:rPr>
          <w:rFonts w:ascii="Times New Roman" w:hAnsi="Times New Roman" w:cs="Times New Roman"/>
          <w:sz w:val="28"/>
          <w:szCs w:val="28"/>
        </w:rPr>
        <w:t xml:space="preserve">слышав вой в поле </w:t>
      </w:r>
      <w:r w:rsidR="00D70CFC">
        <w:rPr>
          <w:rFonts w:ascii="Times New Roman" w:hAnsi="Times New Roman" w:cs="Times New Roman"/>
          <w:sz w:val="28"/>
          <w:szCs w:val="28"/>
        </w:rPr>
        <w:t>–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D70CFC">
        <w:rPr>
          <w:rFonts w:ascii="Times New Roman" w:hAnsi="Times New Roman" w:cs="Times New Roman"/>
          <w:sz w:val="28"/>
          <w:szCs w:val="28"/>
        </w:rPr>
        <w:t>следует опускать</w:t>
      </w:r>
      <w:r w:rsidR="00D70CFC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 xml:space="preserve">глаза и </w:t>
      </w:r>
      <w:r w:rsidR="00D70CFC">
        <w:rPr>
          <w:rFonts w:ascii="Times New Roman" w:hAnsi="Times New Roman" w:cs="Times New Roman"/>
          <w:sz w:val="28"/>
          <w:szCs w:val="28"/>
        </w:rPr>
        <w:t xml:space="preserve">стараться </w:t>
      </w:r>
      <w:r w:rsidRPr="0065438D">
        <w:rPr>
          <w:rFonts w:ascii="Times New Roman" w:hAnsi="Times New Roman" w:cs="Times New Roman"/>
          <w:sz w:val="28"/>
          <w:szCs w:val="28"/>
        </w:rPr>
        <w:t xml:space="preserve">как можно быстрее пройти опасное место, так как это может быть фата. </w:t>
      </w:r>
    </w:p>
    <w:p w14:paraId="72B23C10" w14:textId="29CCD1DE" w:rsidR="006B3627" w:rsidRPr="0065438D" w:rsidRDefault="00C12C2C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Также это слово в галисийском языке употребляется не только в значении «фея, </w:t>
      </w:r>
      <w:r w:rsidR="00D70CFC">
        <w:rPr>
          <w:rFonts w:ascii="Times New Roman" w:hAnsi="Times New Roman" w:cs="Times New Roman"/>
          <w:sz w:val="28"/>
          <w:szCs w:val="28"/>
        </w:rPr>
        <w:t>сирена</w:t>
      </w:r>
      <w:r w:rsidRPr="0065438D">
        <w:rPr>
          <w:rFonts w:ascii="Times New Roman" w:hAnsi="Times New Roman" w:cs="Times New Roman"/>
          <w:sz w:val="28"/>
          <w:szCs w:val="28"/>
        </w:rPr>
        <w:t xml:space="preserve">», но и в значении «рок, судьба». </w:t>
      </w:r>
      <w:r w:rsidR="006B3627" w:rsidRPr="0065438D">
        <w:rPr>
          <w:rFonts w:ascii="Times New Roman" w:hAnsi="Times New Roman" w:cs="Times New Roman"/>
          <w:sz w:val="28"/>
          <w:szCs w:val="28"/>
        </w:rPr>
        <w:t xml:space="preserve">С этой лексемой существует множество фразеологизмов. Разберем несколько самых употребляемых: </w:t>
      </w:r>
    </w:p>
    <w:p w14:paraId="3AB72CB3" w14:textId="77777777" w:rsidR="006B3627" w:rsidRPr="0065438D" w:rsidRDefault="006B3627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bo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fad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mal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fad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– везение, удача / невезение</w:t>
      </w:r>
    </w:p>
    <w:p w14:paraId="203A9563" w14:textId="319BF828" w:rsidR="006B3627" w:rsidRPr="0065438D" w:rsidRDefault="006B3627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botarlle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fad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unh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mal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fad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unh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perso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alguén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D70CFC" w:rsidRPr="0065438D">
        <w:rPr>
          <w:rFonts w:ascii="Times New Roman" w:hAnsi="Times New Roman" w:cs="Times New Roman"/>
          <w:sz w:val="28"/>
          <w:szCs w:val="28"/>
        </w:rPr>
        <w:t>–</w:t>
      </w:r>
      <w:r w:rsidR="00D70CFC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заколдовать/обворожить, сглазить, проклясть кого-либо</w:t>
      </w:r>
    </w:p>
    <w:p w14:paraId="0281BFF3" w14:textId="77777777" w:rsidR="006B3627" w:rsidRPr="0065438D" w:rsidRDefault="006B3627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3)ter (un) mal fado una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persoa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или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ver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unha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(mala) fada a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alguén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– </w:t>
      </w:r>
      <w:r w:rsidRPr="0065438D">
        <w:rPr>
          <w:rFonts w:ascii="Times New Roman" w:hAnsi="Times New Roman" w:cs="Times New Roman"/>
          <w:sz w:val="28"/>
          <w:szCs w:val="28"/>
        </w:rPr>
        <w:t>говорят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 w:rsidRPr="0065438D">
        <w:rPr>
          <w:rFonts w:ascii="Times New Roman" w:hAnsi="Times New Roman" w:cs="Times New Roman"/>
          <w:sz w:val="28"/>
          <w:szCs w:val="28"/>
        </w:rPr>
        <w:t>когда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человеку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не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везет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</w:p>
    <w:p w14:paraId="46AD7D9B" w14:textId="77777777" w:rsidR="006B3627" w:rsidRPr="0065438D" w:rsidRDefault="006B3627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Pouca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son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mala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fada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— этот фразеологизм означает, что большая часть работы выполнена или же </w:t>
      </w:r>
      <w:r w:rsidR="00AB0260" w:rsidRPr="0065438D">
        <w:rPr>
          <w:rFonts w:ascii="Times New Roman" w:hAnsi="Times New Roman" w:cs="Times New Roman"/>
          <w:sz w:val="28"/>
          <w:szCs w:val="28"/>
        </w:rPr>
        <w:t>означает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AB0260" w:rsidRPr="0065438D">
        <w:rPr>
          <w:rFonts w:ascii="Times New Roman" w:hAnsi="Times New Roman" w:cs="Times New Roman"/>
          <w:sz w:val="28"/>
          <w:szCs w:val="28"/>
        </w:rPr>
        <w:t xml:space="preserve">удачное </w:t>
      </w:r>
      <w:r w:rsidRPr="0065438D">
        <w:rPr>
          <w:rFonts w:ascii="Times New Roman" w:hAnsi="Times New Roman" w:cs="Times New Roman"/>
          <w:sz w:val="28"/>
          <w:szCs w:val="28"/>
        </w:rPr>
        <w:t xml:space="preserve">преодоление </w:t>
      </w:r>
      <w:r w:rsidR="00AB0260" w:rsidRPr="0065438D">
        <w:rPr>
          <w:rFonts w:ascii="Times New Roman" w:hAnsi="Times New Roman" w:cs="Times New Roman"/>
          <w:sz w:val="28"/>
          <w:szCs w:val="28"/>
        </w:rPr>
        <w:t>трудностей</w:t>
      </w:r>
      <w:r w:rsidRPr="00654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B88339" w14:textId="77777777" w:rsidR="006B3627" w:rsidRPr="0065438D" w:rsidRDefault="006B3627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5)(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>Que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sex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>/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>ve</w:t>
      </w:r>
      <w:r w:rsidRPr="0065438D">
        <w:rPr>
          <w:rFonts w:ascii="Times New Roman" w:hAnsi="Times New Roman" w:cs="Times New Roman"/>
          <w:sz w:val="28"/>
          <w:szCs w:val="28"/>
        </w:rPr>
        <w:t>ñ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>a</w:t>
      </w:r>
      <w:r w:rsidRPr="0065438D">
        <w:rPr>
          <w:rFonts w:ascii="Times New Roman" w:hAnsi="Times New Roman" w:cs="Times New Roman"/>
          <w:sz w:val="28"/>
          <w:szCs w:val="28"/>
        </w:rPr>
        <w:t xml:space="preserve">) 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>para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>as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>boas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>fadas</w:t>
      </w:r>
      <w:r w:rsidRPr="0065438D">
        <w:rPr>
          <w:rFonts w:ascii="Times New Roman" w:hAnsi="Times New Roman" w:cs="Times New Roman"/>
          <w:sz w:val="28"/>
          <w:szCs w:val="28"/>
        </w:rPr>
        <w:t xml:space="preserve"> / 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>Pola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>boa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>fada</w:t>
      </w:r>
      <w:r w:rsidRPr="0065438D">
        <w:rPr>
          <w:rFonts w:ascii="Times New Roman" w:hAnsi="Times New Roman" w:cs="Times New Roman"/>
          <w:sz w:val="28"/>
          <w:szCs w:val="28"/>
        </w:rPr>
        <w:t xml:space="preserve"> –</w:t>
      </w:r>
      <w:r w:rsidR="008A09D4" w:rsidRPr="0065438D">
        <w:rPr>
          <w:rFonts w:ascii="Times New Roman" w:hAnsi="Times New Roman" w:cs="Times New Roman"/>
          <w:sz w:val="28"/>
          <w:szCs w:val="28"/>
        </w:rPr>
        <w:t xml:space="preserve"> эту фразу говорят новорожденному, желая ему добра и удачи в жизни. </w:t>
      </w:r>
    </w:p>
    <w:p w14:paraId="298ED901" w14:textId="3F502A95" w:rsidR="00FC119C" w:rsidRPr="0065438D" w:rsidRDefault="00FC119C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r w:rsidRPr="0065438D">
        <w:rPr>
          <w:rFonts w:ascii="Times New Roman" w:hAnsi="Times New Roman" w:cs="Times New Roman"/>
          <w:sz w:val="28"/>
          <w:szCs w:val="28"/>
        </w:rPr>
        <w:t>Mour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6A1A2D" w:rsidRPr="0065438D">
        <w:rPr>
          <w:rFonts w:ascii="Times New Roman" w:hAnsi="Times New Roman" w:cs="Times New Roman"/>
          <w:sz w:val="28"/>
          <w:szCs w:val="28"/>
        </w:rPr>
        <w:t>— это</w:t>
      </w:r>
      <w:r w:rsidRPr="0065438D">
        <w:rPr>
          <w:rFonts w:ascii="Times New Roman" w:hAnsi="Times New Roman" w:cs="Times New Roman"/>
          <w:sz w:val="28"/>
          <w:szCs w:val="28"/>
        </w:rPr>
        <w:t xml:space="preserve"> также существо, напоминающее </w:t>
      </w:r>
      <w:r w:rsidR="008359DE">
        <w:rPr>
          <w:rFonts w:ascii="Times New Roman" w:hAnsi="Times New Roman" w:cs="Times New Roman"/>
          <w:sz w:val="28"/>
          <w:szCs w:val="28"/>
        </w:rPr>
        <w:t>сирену</w:t>
      </w:r>
      <w:r w:rsidR="008359DE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 xml:space="preserve">из-за своих волос и голоса, но ее мы можем встретить не только у рек, но еще и в обычном городе, так как по некоторым легендам эта девушка может быть </w:t>
      </w:r>
      <w:r w:rsidR="008359DE">
        <w:rPr>
          <w:rFonts w:ascii="Times New Roman" w:hAnsi="Times New Roman" w:cs="Times New Roman"/>
          <w:sz w:val="28"/>
          <w:szCs w:val="28"/>
        </w:rPr>
        <w:t xml:space="preserve">еще </w:t>
      </w:r>
      <w:r w:rsidRPr="0065438D">
        <w:rPr>
          <w:rFonts w:ascii="Times New Roman" w:hAnsi="Times New Roman" w:cs="Times New Roman"/>
          <w:sz w:val="28"/>
          <w:szCs w:val="28"/>
        </w:rPr>
        <w:t>продавщицей в лавке. Она как всегда прекрасна, но очень мстительна, так как если юноша придет в лавочку и не скажет, что самое красивое в это</w:t>
      </w:r>
      <w:r w:rsidR="008359DE">
        <w:rPr>
          <w:rFonts w:ascii="Times New Roman" w:hAnsi="Times New Roman" w:cs="Times New Roman"/>
          <w:sz w:val="28"/>
          <w:szCs w:val="28"/>
        </w:rPr>
        <w:t>м месте</w:t>
      </w:r>
      <w:r w:rsidR="006A1A2D" w:rsidRPr="0065438D">
        <w:rPr>
          <w:rFonts w:ascii="Times New Roman" w:hAnsi="Times New Roman" w:cs="Times New Roman"/>
          <w:sz w:val="28"/>
          <w:szCs w:val="28"/>
        </w:rPr>
        <w:t xml:space="preserve">— </w:t>
      </w:r>
      <w:r w:rsidR="006A1A2D" w:rsidRPr="0065438D">
        <w:rPr>
          <w:rFonts w:ascii="Times New Roman" w:hAnsi="Times New Roman" w:cs="Times New Roman"/>
          <w:sz w:val="28"/>
          <w:szCs w:val="28"/>
        </w:rPr>
        <w:lastRenderedPageBreak/>
        <w:t>это</w:t>
      </w:r>
      <w:r w:rsidRPr="0065438D">
        <w:rPr>
          <w:rFonts w:ascii="Times New Roman" w:hAnsi="Times New Roman" w:cs="Times New Roman"/>
          <w:sz w:val="28"/>
          <w:szCs w:val="28"/>
        </w:rPr>
        <w:t xml:space="preserve"> сама продавщица,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оура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очень разозлится. Поэтому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следует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сказать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следующую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фразу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>:</w:t>
      </w:r>
    </w:p>
    <w:p w14:paraId="6827D726" w14:textId="77777777" w:rsidR="00FC119C" w:rsidRPr="0065438D" w:rsidRDefault="00FC119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«-Me gusta mucho la tienda, pero mucho más la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tenderita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>,</w:t>
      </w:r>
    </w:p>
    <w:p w14:paraId="5B75BA33" w14:textId="7828F5DD" w:rsidR="00FC119C" w:rsidRPr="0065438D" w:rsidRDefault="00FC119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ésta sería la frase mágica, ya que todo lo que hubiera en la tienda se convertiría en oro y la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moura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le daría a escoger lo que quisiera»</w:t>
      </w:r>
      <w:r w:rsidR="008359DE" w:rsidRPr="00741DEF">
        <w:rPr>
          <w:rFonts w:ascii="Times New Roman" w:hAnsi="Times New Roman" w:cs="Times New Roman"/>
          <w:sz w:val="28"/>
          <w:szCs w:val="28"/>
          <w:lang w:val="es-ES"/>
        </w:rPr>
        <w:t>.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Callej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C. </w:t>
      </w:r>
      <w:r w:rsidR="0053484F" w:rsidRPr="006543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438D">
        <w:rPr>
          <w:rFonts w:ascii="Times New Roman" w:hAnsi="Times New Roman" w:cs="Times New Roman"/>
          <w:sz w:val="28"/>
          <w:szCs w:val="28"/>
        </w:rPr>
        <w:t>. 16</w:t>
      </w:r>
      <w:r w:rsidR="001032F0" w:rsidRPr="0065438D">
        <w:rPr>
          <w:rFonts w:ascii="Times New Roman" w:hAnsi="Times New Roman" w:cs="Times New Roman"/>
          <w:sz w:val="28"/>
          <w:szCs w:val="28"/>
        </w:rPr>
        <w:t>7</w:t>
      </w:r>
      <w:r w:rsidRPr="0065438D">
        <w:rPr>
          <w:rFonts w:ascii="Times New Roman" w:hAnsi="Times New Roman" w:cs="Times New Roman"/>
          <w:sz w:val="28"/>
          <w:szCs w:val="28"/>
        </w:rPr>
        <w:t>)</w:t>
      </w:r>
      <w:r w:rsidR="008359DE">
        <w:rPr>
          <w:rFonts w:ascii="Times New Roman" w:hAnsi="Times New Roman" w:cs="Times New Roman"/>
          <w:sz w:val="28"/>
          <w:szCs w:val="28"/>
        </w:rPr>
        <w:t>.</w:t>
      </w:r>
    </w:p>
    <w:p w14:paraId="4E7517DC" w14:textId="566D0F9A" w:rsidR="003F7BB4" w:rsidRPr="0065438D" w:rsidRDefault="00FC119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(-Мне очень нравится лавка, но намного больше сама продавщица, это будет волшебная фраза, так как все, что было в лавке станет золотым и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оура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даст ему выбрать все то, что он пожелает)</w:t>
      </w:r>
      <w:r w:rsidR="008359DE">
        <w:rPr>
          <w:rFonts w:ascii="Times New Roman" w:hAnsi="Times New Roman" w:cs="Times New Roman"/>
          <w:sz w:val="28"/>
          <w:szCs w:val="28"/>
        </w:rPr>
        <w:t>.</w:t>
      </w:r>
      <w:r w:rsidRPr="0065438D">
        <w:rPr>
          <w:rFonts w:ascii="Times New Roman" w:hAnsi="Times New Roman" w:cs="Times New Roman"/>
          <w:sz w:val="28"/>
          <w:szCs w:val="28"/>
        </w:rPr>
        <w:t xml:space="preserve"> (</w:t>
      </w:r>
      <w:r w:rsidR="008359DE">
        <w:rPr>
          <w:rFonts w:ascii="Times New Roman" w:hAnsi="Times New Roman" w:cs="Times New Roman"/>
          <w:sz w:val="28"/>
          <w:szCs w:val="28"/>
        </w:rPr>
        <w:t>П</w:t>
      </w:r>
      <w:r w:rsidRPr="0065438D">
        <w:rPr>
          <w:rFonts w:ascii="Times New Roman" w:hAnsi="Times New Roman" w:cs="Times New Roman"/>
          <w:sz w:val="28"/>
          <w:szCs w:val="28"/>
        </w:rPr>
        <w:t xml:space="preserve">еревод </w:t>
      </w:r>
      <w:r w:rsidR="009C5D40">
        <w:rPr>
          <w:rFonts w:ascii="Times New Roman" w:hAnsi="Times New Roman" w:cs="Times New Roman"/>
          <w:sz w:val="28"/>
          <w:szCs w:val="28"/>
        </w:rPr>
        <w:t>наш – П.Р.</w:t>
      </w:r>
      <w:r w:rsidRPr="0065438D">
        <w:rPr>
          <w:rFonts w:ascii="Times New Roman" w:hAnsi="Times New Roman" w:cs="Times New Roman"/>
          <w:sz w:val="28"/>
          <w:szCs w:val="28"/>
        </w:rPr>
        <w:t>)</w:t>
      </w:r>
    </w:p>
    <w:p w14:paraId="7D212AE2" w14:textId="77777777" w:rsidR="00127E13" w:rsidRPr="0065438D" w:rsidRDefault="00695E5E" w:rsidP="003456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Существует несколько теорий о происхождении данного термина. Согласно первому суждению, </w:t>
      </w:r>
      <w:r w:rsidR="00127E13" w:rsidRPr="0065438D">
        <w:rPr>
          <w:rFonts w:ascii="Times New Roman" w:hAnsi="Times New Roman" w:cs="Times New Roman"/>
          <w:sz w:val="28"/>
          <w:szCs w:val="28"/>
        </w:rPr>
        <w:t>термин «</w:t>
      </w:r>
      <w:proofErr w:type="spellStart"/>
      <w:r w:rsidR="00127E13" w:rsidRPr="0065438D">
        <w:rPr>
          <w:rFonts w:ascii="Times New Roman" w:hAnsi="Times New Roman" w:cs="Times New Roman"/>
          <w:sz w:val="28"/>
          <w:szCs w:val="28"/>
          <w:lang w:val="en-US"/>
        </w:rPr>
        <w:t>mouro</w:t>
      </w:r>
      <w:proofErr w:type="spellEnd"/>
      <w:r w:rsidR="00127E13" w:rsidRPr="0065438D">
        <w:rPr>
          <w:rFonts w:ascii="Times New Roman" w:hAnsi="Times New Roman" w:cs="Times New Roman"/>
          <w:sz w:val="28"/>
          <w:szCs w:val="28"/>
        </w:rPr>
        <w:t xml:space="preserve">» произошел не от латинского </w:t>
      </w:r>
      <w:proofErr w:type="spellStart"/>
      <w:r w:rsidR="00127E13" w:rsidRPr="0065438D">
        <w:rPr>
          <w:rFonts w:ascii="Times New Roman" w:hAnsi="Times New Roman" w:cs="Times New Roman"/>
          <w:sz w:val="28"/>
          <w:szCs w:val="28"/>
          <w:lang w:val="en-US"/>
        </w:rPr>
        <w:t>maurus</w:t>
      </w:r>
      <w:proofErr w:type="spellEnd"/>
      <w:r w:rsidR="00127E13" w:rsidRPr="0065438D">
        <w:rPr>
          <w:rFonts w:ascii="Times New Roman" w:hAnsi="Times New Roman" w:cs="Times New Roman"/>
          <w:sz w:val="28"/>
          <w:szCs w:val="28"/>
        </w:rPr>
        <w:t xml:space="preserve"> (житель Мавритании, мавр), а от кельтского </w:t>
      </w:r>
      <w:proofErr w:type="spellStart"/>
      <w:r w:rsidR="00127E13" w:rsidRPr="0065438D">
        <w:rPr>
          <w:rFonts w:ascii="Times New Roman" w:hAnsi="Times New Roman" w:cs="Times New Roman"/>
          <w:sz w:val="28"/>
          <w:szCs w:val="28"/>
          <w:lang w:val="en-US"/>
        </w:rPr>
        <w:t>mrwo</w:t>
      </w:r>
      <w:proofErr w:type="spellEnd"/>
      <w:r w:rsidR="00012802" w:rsidRPr="006543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12802" w:rsidRPr="0065438D">
        <w:rPr>
          <w:rFonts w:ascii="Times New Roman" w:hAnsi="Times New Roman" w:cs="Times New Roman"/>
          <w:sz w:val="28"/>
          <w:szCs w:val="28"/>
          <w:lang w:val="en-US"/>
        </w:rPr>
        <w:t>marwo</w:t>
      </w:r>
      <w:proofErr w:type="spellEnd"/>
      <w:r w:rsidR="00012802" w:rsidRPr="0065438D">
        <w:rPr>
          <w:rFonts w:ascii="Times New Roman" w:hAnsi="Times New Roman" w:cs="Times New Roman"/>
          <w:sz w:val="28"/>
          <w:szCs w:val="28"/>
        </w:rPr>
        <w:t>, что означает «мертвый». Другая теория состоит в том, что этот термин может происходить от греческого слова «</w:t>
      </w:r>
      <w:proofErr w:type="spellStart"/>
      <w:r w:rsidR="00012802" w:rsidRPr="0065438D">
        <w:rPr>
          <w:rFonts w:ascii="Times New Roman" w:hAnsi="Times New Roman" w:cs="Times New Roman"/>
          <w:sz w:val="28"/>
          <w:szCs w:val="28"/>
          <w:lang w:val="en-US"/>
        </w:rPr>
        <w:t>moira</w:t>
      </w:r>
      <w:proofErr w:type="spellEnd"/>
      <w:r w:rsidR="00012802" w:rsidRPr="0065438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012802" w:rsidRPr="0065438D">
        <w:rPr>
          <w:rFonts w:ascii="Times New Roman" w:hAnsi="Times New Roman" w:cs="Times New Roman"/>
          <w:sz w:val="28"/>
          <w:szCs w:val="28"/>
        </w:rPr>
        <w:t>μοίρ</w:t>
      </w:r>
      <w:proofErr w:type="spellEnd"/>
      <w:r w:rsidR="00012802" w:rsidRPr="0065438D">
        <w:rPr>
          <w:rFonts w:ascii="Times New Roman" w:hAnsi="Times New Roman" w:cs="Times New Roman"/>
          <w:sz w:val="28"/>
          <w:szCs w:val="28"/>
        </w:rPr>
        <w:t>α), что буквально означает «судьба»</w:t>
      </w:r>
      <w:r w:rsidR="00CB772E" w:rsidRPr="00654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7729BE" w14:textId="1938CD9F" w:rsidR="00D31131" w:rsidRPr="0065438D" w:rsidRDefault="008359DE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ет мнение, что это н</w:t>
      </w:r>
      <w:r w:rsidR="000551F3">
        <w:rPr>
          <w:rFonts w:ascii="Times New Roman" w:hAnsi="Times New Roman" w:cs="Times New Roman"/>
          <w:sz w:val="28"/>
          <w:szCs w:val="28"/>
        </w:rPr>
        <w:t xml:space="preserve">азвание имеет кельтские корни и происходит от слов </w:t>
      </w:r>
      <w:r w:rsidR="00D31131" w:rsidRPr="006543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1131" w:rsidRPr="0065438D">
        <w:rPr>
          <w:rFonts w:ascii="Times New Roman" w:hAnsi="Times New Roman" w:cs="Times New Roman"/>
          <w:sz w:val="28"/>
          <w:szCs w:val="28"/>
        </w:rPr>
        <w:t>mori</w:t>
      </w:r>
      <w:proofErr w:type="spellEnd"/>
      <w:r w:rsidR="00D31131" w:rsidRPr="0065438D">
        <w:rPr>
          <w:rFonts w:ascii="Times New Roman" w:hAnsi="Times New Roman" w:cs="Times New Roman"/>
          <w:sz w:val="28"/>
          <w:szCs w:val="28"/>
        </w:rPr>
        <w:t xml:space="preserve">», что означает </w:t>
      </w:r>
      <w:r w:rsidR="009C5D40">
        <w:rPr>
          <w:rFonts w:ascii="Times New Roman" w:hAnsi="Times New Roman" w:cs="Times New Roman"/>
          <w:sz w:val="28"/>
          <w:szCs w:val="28"/>
        </w:rPr>
        <w:t>«</w:t>
      </w:r>
      <w:r w:rsidR="00D31131" w:rsidRPr="0065438D">
        <w:rPr>
          <w:rFonts w:ascii="Times New Roman" w:hAnsi="Times New Roman" w:cs="Times New Roman"/>
          <w:sz w:val="28"/>
          <w:szCs w:val="28"/>
        </w:rPr>
        <w:t>море</w:t>
      </w:r>
      <w:r w:rsidR="009C5D40">
        <w:rPr>
          <w:rFonts w:ascii="Times New Roman" w:hAnsi="Times New Roman" w:cs="Times New Roman"/>
          <w:sz w:val="28"/>
          <w:szCs w:val="28"/>
        </w:rPr>
        <w:t>»</w:t>
      </w:r>
      <w:r w:rsidR="00D31131" w:rsidRPr="0065438D">
        <w:rPr>
          <w:rFonts w:ascii="Times New Roman" w:hAnsi="Times New Roman" w:cs="Times New Roman"/>
          <w:sz w:val="28"/>
          <w:szCs w:val="28"/>
        </w:rPr>
        <w:t>, или «</w:t>
      </w:r>
      <w:proofErr w:type="spellStart"/>
      <w:r w:rsidR="00D31131" w:rsidRPr="0065438D">
        <w:rPr>
          <w:rFonts w:ascii="Times New Roman" w:hAnsi="Times New Roman" w:cs="Times New Roman"/>
          <w:sz w:val="28"/>
          <w:szCs w:val="28"/>
        </w:rPr>
        <w:t>mori-morwen</w:t>
      </w:r>
      <w:proofErr w:type="spellEnd"/>
      <w:r w:rsidR="00D31131" w:rsidRPr="0065438D">
        <w:rPr>
          <w:rFonts w:ascii="Times New Roman" w:hAnsi="Times New Roman" w:cs="Times New Roman"/>
          <w:sz w:val="28"/>
          <w:szCs w:val="28"/>
        </w:rPr>
        <w:t xml:space="preserve">», что означает </w:t>
      </w:r>
      <w:r w:rsidR="009C5D40">
        <w:rPr>
          <w:rFonts w:ascii="Times New Roman" w:hAnsi="Times New Roman" w:cs="Times New Roman"/>
          <w:sz w:val="28"/>
          <w:szCs w:val="28"/>
        </w:rPr>
        <w:t>«</w:t>
      </w:r>
      <w:r w:rsidR="000551F3">
        <w:rPr>
          <w:rFonts w:ascii="Times New Roman" w:hAnsi="Times New Roman" w:cs="Times New Roman"/>
          <w:sz w:val="28"/>
          <w:szCs w:val="28"/>
        </w:rPr>
        <w:t>сирена</w:t>
      </w:r>
      <w:r w:rsidR="009C5D40">
        <w:rPr>
          <w:rFonts w:ascii="Times New Roman" w:hAnsi="Times New Roman" w:cs="Times New Roman"/>
          <w:sz w:val="28"/>
          <w:szCs w:val="28"/>
        </w:rPr>
        <w:t>»</w:t>
      </w:r>
      <w:r w:rsidR="00D31131" w:rsidRPr="0065438D">
        <w:rPr>
          <w:rFonts w:ascii="Times New Roman" w:hAnsi="Times New Roman" w:cs="Times New Roman"/>
          <w:sz w:val="28"/>
          <w:szCs w:val="28"/>
        </w:rPr>
        <w:t xml:space="preserve">, вероятно, связывая мавров с ундинами или нимфами, нечеловеческими духами, населявшими реки и в водоемы. </w:t>
      </w:r>
      <w:r w:rsidR="00C30B8F" w:rsidRPr="0065438D">
        <w:rPr>
          <w:rFonts w:ascii="Times New Roman" w:hAnsi="Times New Roman" w:cs="Times New Roman"/>
          <w:sz w:val="28"/>
          <w:szCs w:val="28"/>
        </w:rPr>
        <w:t>И, согласно последнему рассмотренному нами пре</w:t>
      </w:r>
      <w:r w:rsidR="00074B5E" w:rsidRPr="0065438D">
        <w:rPr>
          <w:rFonts w:ascii="Times New Roman" w:hAnsi="Times New Roman" w:cs="Times New Roman"/>
          <w:sz w:val="28"/>
          <w:szCs w:val="28"/>
        </w:rPr>
        <w:t>дположению, данный термин имеет также кельтское происхождение, но уже от слов</w:t>
      </w:r>
      <w:r w:rsidR="000551F3">
        <w:rPr>
          <w:rFonts w:ascii="Times New Roman" w:hAnsi="Times New Roman" w:cs="Times New Roman"/>
          <w:sz w:val="28"/>
          <w:szCs w:val="28"/>
        </w:rPr>
        <w:t>а</w:t>
      </w:r>
      <w:r w:rsidR="00074B5E" w:rsidRPr="006543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4B5E" w:rsidRPr="0065438D">
        <w:rPr>
          <w:rFonts w:ascii="Times New Roman" w:hAnsi="Times New Roman" w:cs="Times New Roman"/>
          <w:sz w:val="28"/>
          <w:szCs w:val="28"/>
          <w:lang w:val="en-US"/>
        </w:rPr>
        <w:t>mahra</w:t>
      </w:r>
      <w:proofErr w:type="spellEnd"/>
      <w:r w:rsidR="00074B5E" w:rsidRPr="0065438D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="00074B5E" w:rsidRPr="0065438D">
        <w:rPr>
          <w:rFonts w:ascii="Times New Roman" w:hAnsi="Times New Roman" w:cs="Times New Roman"/>
          <w:sz w:val="28"/>
          <w:szCs w:val="28"/>
          <w:lang w:val="en-US"/>
        </w:rPr>
        <w:t>mahr</w:t>
      </w:r>
      <w:proofErr w:type="spellEnd"/>
      <w:r w:rsidR="00074B5E" w:rsidRPr="0065438D">
        <w:rPr>
          <w:rFonts w:ascii="Times New Roman" w:hAnsi="Times New Roman" w:cs="Times New Roman"/>
          <w:sz w:val="28"/>
          <w:szCs w:val="28"/>
        </w:rPr>
        <w:t xml:space="preserve">», что означает «дух». </w:t>
      </w:r>
    </w:p>
    <w:p w14:paraId="028951CB" w14:textId="1245E21F" w:rsidR="00EE219F" w:rsidRPr="0065438D" w:rsidRDefault="00EE219F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354">
        <w:rPr>
          <w:rFonts w:ascii="Times New Roman" w:hAnsi="Times New Roman" w:cs="Times New Roman"/>
          <w:sz w:val="28"/>
          <w:szCs w:val="28"/>
        </w:rPr>
        <w:t>Однако</w:t>
      </w:r>
      <w:r w:rsidRPr="007E1347">
        <w:rPr>
          <w:rFonts w:ascii="Times New Roman" w:hAnsi="Times New Roman" w:cs="Times New Roman"/>
          <w:sz w:val="28"/>
          <w:szCs w:val="28"/>
        </w:rPr>
        <w:t xml:space="preserve"> </w:t>
      </w:r>
      <w:r w:rsidR="00544354" w:rsidRPr="00741DEF">
        <w:rPr>
          <w:rFonts w:ascii="Times New Roman" w:hAnsi="Times New Roman" w:cs="Times New Roman"/>
          <w:sz w:val="28"/>
          <w:szCs w:val="28"/>
        </w:rPr>
        <w:t>необходимо</w:t>
      </w:r>
      <w:r w:rsidRPr="00544354">
        <w:rPr>
          <w:rFonts w:ascii="Times New Roman" w:hAnsi="Times New Roman" w:cs="Times New Roman"/>
          <w:sz w:val="28"/>
          <w:szCs w:val="28"/>
        </w:rPr>
        <w:t xml:space="preserve"> отметить,</w:t>
      </w:r>
      <w:r w:rsidRPr="0065438D">
        <w:rPr>
          <w:rFonts w:ascii="Times New Roman" w:hAnsi="Times New Roman" w:cs="Times New Roman"/>
          <w:sz w:val="28"/>
          <w:szCs w:val="28"/>
        </w:rPr>
        <w:t xml:space="preserve"> что «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n-US"/>
        </w:rPr>
        <w:t>mour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» является также </w:t>
      </w:r>
      <w:r w:rsidR="00AB28C9" w:rsidRPr="0065438D">
        <w:rPr>
          <w:rFonts w:ascii="Times New Roman" w:hAnsi="Times New Roman" w:cs="Times New Roman"/>
          <w:sz w:val="28"/>
          <w:szCs w:val="28"/>
        </w:rPr>
        <w:t xml:space="preserve">наименованием топонима, а именно, португальского города, который так и называется – </w:t>
      </w:r>
      <w:proofErr w:type="spellStart"/>
      <w:r w:rsidR="00AB28C9" w:rsidRPr="0065438D">
        <w:rPr>
          <w:rFonts w:ascii="Times New Roman" w:hAnsi="Times New Roman" w:cs="Times New Roman"/>
          <w:sz w:val="28"/>
          <w:szCs w:val="28"/>
        </w:rPr>
        <w:t>Моура</w:t>
      </w:r>
      <w:proofErr w:type="spellEnd"/>
      <w:r w:rsidR="00925393" w:rsidRPr="0065438D">
        <w:rPr>
          <w:rFonts w:ascii="Times New Roman" w:hAnsi="Times New Roman" w:cs="Times New Roman"/>
          <w:sz w:val="28"/>
          <w:szCs w:val="28"/>
        </w:rPr>
        <w:t xml:space="preserve"> и</w:t>
      </w:r>
      <w:r w:rsidR="00AB28C9" w:rsidRPr="0065438D">
        <w:rPr>
          <w:rFonts w:ascii="Times New Roman" w:hAnsi="Times New Roman" w:cs="Times New Roman"/>
          <w:sz w:val="28"/>
          <w:szCs w:val="28"/>
        </w:rPr>
        <w:t xml:space="preserve"> является центром </w:t>
      </w:r>
      <w:r w:rsidR="00A724B2" w:rsidRPr="0065438D">
        <w:rPr>
          <w:rFonts w:ascii="Times New Roman" w:hAnsi="Times New Roman" w:cs="Times New Roman"/>
          <w:sz w:val="28"/>
          <w:szCs w:val="28"/>
        </w:rPr>
        <w:t xml:space="preserve">муниципалитета округа </w:t>
      </w:r>
      <w:proofErr w:type="spellStart"/>
      <w:r w:rsidR="00A724B2" w:rsidRPr="0065438D">
        <w:rPr>
          <w:rFonts w:ascii="Times New Roman" w:hAnsi="Times New Roman" w:cs="Times New Roman"/>
          <w:sz w:val="28"/>
          <w:szCs w:val="28"/>
        </w:rPr>
        <w:t>Бежа</w:t>
      </w:r>
      <w:proofErr w:type="spellEnd"/>
      <w:r w:rsidR="00A724B2" w:rsidRPr="0065438D">
        <w:rPr>
          <w:rFonts w:ascii="Times New Roman" w:hAnsi="Times New Roman" w:cs="Times New Roman"/>
          <w:sz w:val="28"/>
          <w:szCs w:val="28"/>
        </w:rPr>
        <w:t xml:space="preserve">. </w:t>
      </w:r>
      <w:r w:rsidR="00925393" w:rsidRPr="0065438D">
        <w:rPr>
          <w:rFonts w:ascii="Times New Roman" w:hAnsi="Times New Roman" w:cs="Times New Roman"/>
          <w:sz w:val="28"/>
          <w:szCs w:val="28"/>
        </w:rPr>
        <w:t xml:space="preserve">Многие считают, что это название возникло </w:t>
      </w:r>
      <w:r w:rsidR="00A9438A" w:rsidRPr="0065438D">
        <w:rPr>
          <w:rFonts w:ascii="Times New Roman" w:hAnsi="Times New Roman" w:cs="Times New Roman"/>
          <w:sz w:val="28"/>
          <w:szCs w:val="28"/>
        </w:rPr>
        <w:t xml:space="preserve">благодаря легенде о принцессе </w:t>
      </w:r>
      <w:proofErr w:type="spellStart"/>
      <w:r w:rsidR="00A9438A" w:rsidRPr="0065438D">
        <w:rPr>
          <w:rFonts w:ascii="Times New Roman" w:hAnsi="Times New Roman" w:cs="Times New Roman"/>
          <w:sz w:val="28"/>
          <w:szCs w:val="28"/>
        </w:rPr>
        <w:t>Моуре</w:t>
      </w:r>
      <w:proofErr w:type="spellEnd"/>
      <w:r w:rsidR="00A9438A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38A" w:rsidRPr="0065438D">
        <w:rPr>
          <w:rFonts w:ascii="Times New Roman" w:hAnsi="Times New Roman" w:cs="Times New Roman"/>
          <w:sz w:val="28"/>
          <w:szCs w:val="28"/>
        </w:rPr>
        <w:t>Салукие</w:t>
      </w:r>
      <w:proofErr w:type="spellEnd"/>
      <w:r w:rsidR="00A9438A" w:rsidRPr="00654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137E48" w14:textId="680D42CE" w:rsidR="00A9438A" w:rsidRPr="0065438D" w:rsidRDefault="003D49AE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38A" w:rsidRPr="0065438D">
        <w:rPr>
          <w:rFonts w:ascii="Times New Roman" w:hAnsi="Times New Roman" w:cs="Times New Roman"/>
          <w:sz w:val="28"/>
          <w:szCs w:val="28"/>
        </w:rPr>
        <w:t xml:space="preserve">В годы, когда регион был захвачен маврами, нынешний город </w:t>
      </w:r>
      <w:proofErr w:type="spellStart"/>
      <w:r w:rsidR="00A9438A" w:rsidRPr="0065438D">
        <w:rPr>
          <w:rFonts w:ascii="Times New Roman" w:hAnsi="Times New Roman" w:cs="Times New Roman"/>
          <w:sz w:val="28"/>
          <w:szCs w:val="28"/>
        </w:rPr>
        <w:t>Моура</w:t>
      </w:r>
      <w:proofErr w:type="spellEnd"/>
      <w:r w:rsidR="00A9438A" w:rsidRPr="0065438D">
        <w:rPr>
          <w:rFonts w:ascii="Times New Roman" w:hAnsi="Times New Roman" w:cs="Times New Roman"/>
          <w:sz w:val="28"/>
          <w:szCs w:val="28"/>
        </w:rPr>
        <w:t xml:space="preserve"> назывался Аль-</w:t>
      </w:r>
      <w:proofErr w:type="spellStart"/>
      <w:r w:rsidR="00A9438A" w:rsidRPr="0065438D">
        <w:rPr>
          <w:rFonts w:ascii="Times New Roman" w:hAnsi="Times New Roman" w:cs="Times New Roman"/>
          <w:sz w:val="28"/>
          <w:szCs w:val="28"/>
        </w:rPr>
        <w:t>Маниджа</w:t>
      </w:r>
      <w:proofErr w:type="spellEnd"/>
      <w:r w:rsidR="00A9438A" w:rsidRPr="0065438D">
        <w:rPr>
          <w:rFonts w:ascii="Times New Roman" w:hAnsi="Times New Roman" w:cs="Times New Roman"/>
          <w:sz w:val="28"/>
          <w:szCs w:val="28"/>
        </w:rPr>
        <w:t xml:space="preserve">, а его губернатором была принцесса </w:t>
      </w:r>
      <w:proofErr w:type="spellStart"/>
      <w:r w:rsidR="00A9438A" w:rsidRPr="0065438D">
        <w:rPr>
          <w:rFonts w:ascii="Times New Roman" w:hAnsi="Times New Roman" w:cs="Times New Roman"/>
          <w:sz w:val="28"/>
          <w:szCs w:val="28"/>
        </w:rPr>
        <w:t>Салукиа</w:t>
      </w:r>
      <w:proofErr w:type="spellEnd"/>
      <w:r w:rsidR="00A9438A" w:rsidRPr="006543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438A" w:rsidRPr="0065438D">
        <w:rPr>
          <w:rFonts w:ascii="Times New Roman" w:hAnsi="Times New Roman" w:cs="Times New Roman"/>
          <w:sz w:val="28"/>
          <w:szCs w:val="28"/>
        </w:rPr>
        <w:t>Салукиа</w:t>
      </w:r>
      <w:proofErr w:type="spellEnd"/>
      <w:r w:rsidR="00A9438A" w:rsidRPr="0065438D">
        <w:rPr>
          <w:rFonts w:ascii="Times New Roman" w:hAnsi="Times New Roman" w:cs="Times New Roman"/>
          <w:sz w:val="28"/>
          <w:szCs w:val="28"/>
        </w:rPr>
        <w:t xml:space="preserve"> была влюблена в мавра по имени </w:t>
      </w:r>
      <w:proofErr w:type="spellStart"/>
      <w:r w:rsidR="00A9438A" w:rsidRPr="0065438D">
        <w:rPr>
          <w:rFonts w:ascii="Times New Roman" w:hAnsi="Times New Roman" w:cs="Times New Roman"/>
          <w:sz w:val="28"/>
          <w:szCs w:val="28"/>
        </w:rPr>
        <w:t>Брафама</w:t>
      </w:r>
      <w:proofErr w:type="spellEnd"/>
      <w:r w:rsidR="00A9438A" w:rsidRPr="0065438D">
        <w:rPr>
          <w:rFonts w:ascii="Times New Roman" w:hAnsi="Times New Roman" w:cs="Times New Roman"/>
          <w:sz w:val="28"/>
          <w:szCs w:val="28"/>
        </w:rPr>
        <w:t xml:space="preserve">, которого убили христианские войска по пути на свадьбу. Затем войска взяли город. </w:t>
      </w:r>
      <w:proofErr w:type="spellStart"/>
      <w:r w:rsidR="00A9438A" w:rsidRPr="0065438D">
        <w:rPr>
          <w:rFonts w:ascii="Times New Roman" w:hAnsi="Times New Roman" w:cs="Times New Roman"/>
          <w:sz w:val="28"/>
          <w:szCs w:val="28"/>
        </w:rPr>
        <w:t>Салукия</w:t>
      </w:r>
      <w:proofErr w:type="spellEnd"/>
      <w:r w:rsidR="00A9438A" w:rsidRPr="0065438D">
        <w:rPr>
          <w:rFonts w:ascii="Times New Roman" w:hAnsi="Times New Roman" w:cs="Times New Roman"/>
          <w:sz w:val="28"/>
          <w:szCs w:val="28"/>
        </w:rPr>
        <w:t xml:space="preserve">, не выдержав смерти любимого и потери власти, сбросилась с башни и умерла. </w:t>
      </w:r>
      <w:r w:rsidR="00A9438A" w:rsidRPr="0065438D">
        <w:rPr>
          <w:rFonts w:ascii="Times New Roman" w:hAnsi="Times New Roman" w:cs="Times New Roman"/>
          <w:sz w:val="28"/>
          <w:szCs w:val="28"/>
        </w:rPr>
        <w:lastRenderedPageBreak/>
        <w:t xml:space="preserve">Христиане были тронуты историей любви принцессы, что </w:t>
      </w:r>
      <w:r w:rsidR="00784070" w:rsidRPr="0065438D">
        <w:rPr>
          <w:rFonts w:ascii="Times New Roman" w:hAnsi="Times New Roman" w:cs="Times New Roman"/>
          <w:sz w:val="28"/>
          <w:szCs w:val="28"/>
        </w:rPr>
        <w:t xml:space="preserve">решили переименовать город в честь нее. </w:t>
      </w:r>
    </w:p>
    <w:p w14:paraId="2BE09070" w14:textId="77777777" w:rsidR="009709B6" w:rsidRPr="0065438D" w:rsidRDefault="00851695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9709B6" w:rsidRPr="0065438D">
        <w:rPr>
          <w:rFonts w:ascii="Times New Roman" w:hAnsi="Times New Roman" w:cs="Times New Roman"/>
          <w:sz w:val="28"/>
          <w:szCs w:val="28"/>
        </w:rPr>
        <w:t>множество</w:t>
      </w:r>
      <w:r w:rsidRPr="0065438D">
        <w:rPr>
          <w:rFonts w:ascii="Times New Roman" w:hAnsi="Times New Roman" w:cs="Times New Roman"/>
          <w:sz w:val="28"/>
          <w:szCs w:val="28"/>
        </w:rPr>
        <w:t xml:space="preserve"> легенд вокруг этого миф</w:t>
      </w:r>
      <w:r w:rsidR="009709B6" w:rsidRPr="0065438D">
        <w:rPr>
          <w:rFonts w:ascii="Times New Roman" w:hAnsi="Times New Roman" w:cs="Times New Roman"/>
          <w:sz w:val="28"/>
          <w:szCs w:val="28"/>
        </w:rPr>
        <w:t>ического</w:t>
      </w:r>
      <w:r w:rsidRPr="0065438D">
        <w:rPr>
          <w:rFonts w:ascii="Times New Roman" w:hAnsi="Times New Roman" w:cs="Times New Roman"/>
          <w:sz w:val="28"/>
          <w:szCs w:val="28"/>
        </w:rPr>
        <w:t xml:space="preserve"> персонажа. </w:t>
      </w:r>
      <w:r w:rsidR="009709B6" w:rsidRPr="0065438D">
        <w:rPr>
          <w:rFonts w:ascii="Times New Roman" w:hAnsi="Times New Roman" w:cs="Times New Roman"/>
          <w:sz w:val="28"/>
          <w:szCs w:val="28"/>
        </w:rPr>
        <w:t xml:space="preserve">В одних сказаниях </w:t>
      </w:r>
      <w:proofErr w:type="spellStart"/>
      <w:r w:rsidR="009709B6" w:rsidRPr="0065438D">
        <w:rPr>
          <w:rFonts w:ascii="Times New Roman" w:hAnsi="Times New Roman" w:cs="Times New Roman"/>
          <w:sz w:val="28"/>
          <w:szCs w:val="28"/>
        </w:rPr>
        <w:t>моура</w:t>
      </w:r>
      <w:proofErr w:type="spellEnd"/>
      <w:r w:rsidR="009709B6" w:rsidRPr="0065438D">
        <w:rPr>
          <w:rFonts w:ascii="Times New Roman" w:hAnsi="Times New Roman" w:cs="Times New Roman"/>
          <w:sz w:val="28"/>
          <w:szCs w:val="28"/>
        </w:rPr>
        <w:t xml:space="preserve"> предстает как мавританская принцесса, легенду о которой мы разобрали ранее, а в других появляется как прядильщица, носящая камни на голове и на поясе. В народе их прозвали «</w:t>
      </w:r>
      <w:proofErr w:type="spellStart"/>
      <w:r w:rsidR="009709B6" w:rsidRPr="0065438D">
        <w:rPr>
          <w:rFonts w:ascii="Times New Roman" w:hAnsi="Times New Roman" w:cs="Times New Roman"/>
          <w:sz w:val="28"/>
          <w:szCs w:val="28"/>
          <w:lang w:val="en-US"/>
        </w:rPr>
        <w:t>mouras</w:t>
      </w:r>
      <w:proofErr w:type="spellEnd"/>
      <w:r w:rsidR="009709B6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9B6" w:rsidRPr="0065438D">
        <w:rPr>
          <w:rFonts w:ascii="Times New Roman" w:hAnsi="Times New Roman" w:cs="Times New Roman"/>
          <w:sz w:val="28"/>
          <w:szCs w:val="28"/>
          <w:lang w:val="en-US"/>
        </w:rPr>
        <w:t>fiandeiras</w:t>
      </w:r>
      <w:proofErr w:type="spellEnd"/>
      <w:r w:rsidR="009709B6" w:rsidRPr="0065438D">
        <w:rPr>
          <w:rFonts w:ascii="Times New Roman" w:hAnsi="Times New Roman" w:cs="Times New Roman"/>
          <w:sz w:val="28"/>
          <w:szCs w:val="28"/>
        </w:rPr>
        <w:t xml:space="preserve">», что </w:t>
      </w:r>
      <w:r w:rsidR="00D74C82" w:rsidRPr="0065438D">
        <w:rPr>
          <w:rFonts w:ascii="Times New Roman" w:hAnsi="Times New Roman" w:cs="Times New Roman"/>
          <w:sz w:val="28"/>
          <w:szCs w:val="28"/>
        </w:rPr>
        <w:t xml:space="preserve">буквально означает «прядильщицы». </w:t>
      </w:r>
      <w:r w:rsidR="005868FD" w:rsidRPr="0065438D">
        <w:rPr>
          <w:rFonts w:ascii="Times New Roman" w:hAnsi="Times New Roman" w:cs="Times New Roman"/>
          <w:sz w:val="28"/>
          <w:szCs w:val="28"/>
        </w:rPr>
        <w:t>Им приписывают строите</w:t>
      </w:r>
      <w:r w:rsidR="00FD7692" w:rsidRPr="0065438D">
        <w:rPr>
          <w:rFonts w:ascii="Times New Roman" w:hAnsi="Times New Roman" w:cs="Times New Roman"/>
          <w:sz w:val="28"/>
          <w:szCs w:val="28"/>
        </w:rPr>
        <w:t xml:space="preserve">льство </w:t>
      </w:r>
      <w:proofErr w:type="spellStart"/>
      <w:r w:rsidR="00FD7692" w:rsidRPr="0065438D">
        <w:rPr>
          <w:rFonts w:ascii="Times New Roman" w:hAnsi="Times New Roman" w:cs="Times New Roman"/>
          <w:sz w:val="28"/>
          <w:szCs w:val="28"/>
        </w:rPr>
        <w:t>кастрос</w:t>
      </w:r>
      <w:proofErr w:type="spellEnd"/>
      <w:r w:rsidR="00FD7692" w:rsidRPr="00654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7692" w:rsidRPr="0065438D">
        <w:rPr>
          <w:rFonts w:ascii="Times New Roman" w:hAnsi="Times New Roman" w:cs="Times New Roman"/>
          <w:sz w:val="28"/>
          <w:szCs w:val="28"/>
        </w:rPr>
        <w:t>цитаний</w:t>
      </w:r>
      <w:proofErr w:type="spellEnd"/>
      <w:r w:rsidR="00FD7692" w:rsidRPr="0065438D">
        <w:rPr>
          <w:rFonts w:ascii="Times New Roman" w:hAnsi="Times New Roman" w:cs="Times New Roman"/>
          <w:sz w:val="28"/>
          <w:szCs w:val="28"/>
        </w:rPr>
        <w:t xml:space="preserve"> и мегалитов. </w:t>
      </w:r>
      <w:r w:rsidR="00F54A71" w:rsidRPr="0065438D">
        <w:rPr>
          <w:rFonts w:ascii="Times New Roman" w:hAnsi="Times New Roman" w:cs="Times New Roman"/>
          <w:sz w:val="28"/>
          <w:szCs w:val="28"/>
        </w:rPr>
        <w:t xml:space="preserve">Древние монеты, найденные в </w:t>
      </w:r>
      <w:proofErr w:type="spellStart"/>
      <w:r w:rsidR="00F54A71" w:rsidRPr="0065438D">
        <w:rPr>
          <w:rFonts w:ascii="Times New Roman" w:hAnsi="Times New Roman" w:cs="Times New Roman"/>
          <w:sz w:val="28"/>
          <w:szCs w:val="28"/>
        </w:rPr>
        <w:t>кастрос</w:t>
      </w:r>
      <w:proofErr w:type="spellEnd"/>
      <w:r w:rsidR="00F54A71" w:rsidRPr="0065438D">
        <w:rPr>
          <w:rFonts w:ascii="Times New Roman" w:hAnsi="Times New Roman" w:cs="Times New Roman"/>
          <w:sz w:val="28"/>
          <w:szCs w:val="28"/>
        </w:rPr>
        <w:t>, назывались «</w:t>
      </w:r>
      <w:proofErr w:type="spellStart"/>
      <w:r w:rsidR="00F54A71" w:rsidRPr="0065438D">
        <w:rPr>
          <w:rFonts w:ascii="Times New Roman" w:hAnsi="Times New Roman" w:cs="Times New Roman"/>
          <w:sz w:val="28"/>
          <w:szCs w:val="28"/>
          <w:lang w:val="en-US"/>
        </w:rPr>
        <w:t>medalla</w:t>
      </w:r>
      <w:proofErr w:type="spellEnd"/>
      <w:r w:rsidR="00F54A71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F54A71" w:rsidRPr="0065438D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F54A71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A71" w:rsidRPr="0065438D">
        <w:rPr>
          <w:rFonts w:ascii="Times New Roman" w:hAnsi="Times New Roman" w:cs="Times New Roman"/>
          <w:sz w:val="28"/>
          <w:szCs w:val="28"/>
          <w:lang w:val="en-US"/>
        </w:rPr>
        <w:t>mouras</w:t>
      </w:r>
      <w:proofErr w:type="spellEnd"/>
      <w:r w:rsidR="00F54A71" w:rsidRPr="0065438D">
        <w:rPr>
          <w:rFonts w:ascii="Times New Roman" w:hAnsi="Times New Roman" w:cs="Times New Roman"/>
          <w:sz w:val="28"/>
          <w:szCs w:val="28"/>
        </w:rPr>
        <w:t>» (</w:t>
      </w:r>
      <w:r w:rsidR="00871F2C" w:rsidRPr="0065438D">
        <w:rPr>
          <w:rFonts w:ascii="Times New Roman" w:hAnsi="Times New Roman" w:cs="Times New Roman"/>
          <w:sz w:val="28"/>
          <w:szCs w:val="28"/>
        </w:rPr>
        <w:t xml:space="preserve">монета </w:t>
      </w:r>
      <w:proofErr w:type="spellStart"/>
      <w:r w:rsidR="00871F2C" w:rsidRPr="0065438D">
        <w:rPr>
          <w:rFonts w:ascii="Times New Roman" w:hAnsi="Times New Roman" w:cs="Times New Roman"/>
          <w:sz w:val="28"/>
          <w:szCs w:val="28"/>
        </w:rPr>
        <w:t>моур</w:t>
      </w:r>
      <w:proofErr w:type="spellEnd"/>
      <w:r w:rsidR="00871F2C" w:rsidRPr="0065438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871F2C" w:rsidRPr="0065438D">
        <w:rPr>
          <w:rFonts w:ascii="Times New Roman" w:hAnsi="Times New Roman" w:cs="Times New Roman"/>
          <w:sz w:val="28"/>
          <w:szCs w:val="28"/>
        </w:rPr>
        <w:t>Моуры</w:t>
      </w:r>
      <w:proofErr w:type="spellEnd"/>
      <w:r w:rsidR="00871F2C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F2C" w:rsidRPr="0065438D">
        <w:rPr>
          <w:rFonts w:ascii="Times New Roman" w:hAnsi="Times New Roman" w:cs="Times New Roman"/>
          <w:sz w:val="28"/>
          <w:szCs w:val="28"/>
        </w:rPr>
        <w:t>фиандейры</w:t>
      </w:r>
      <w:proofErr w:type="spellEnd"/>
      <w:r w:rsidR="00871F2C" w:rsidRPr="0065438D">
        <w:rPr>
          <w:rFonts w:ascii="Times New Roman" w:hAnsi="Times New Roman" w:cs="Times New Roman"/>
          <w:sz w:val="28"/>
          <w:szCs w:val="28"/>
        </w:rPr>
        <w:t xml:space="preserve"> были очень сильными и могли поднимать</w:t>
      </w:r>
      <w:r w:rsidR="005F6D23" w:rsidRPr="0065438D">
        <w:rPr>
          <w:rFonts w:ascii="Times New Roman" w:hAnsi="Times New Roman" w:cs="Times New Roman"/>
          <w:sz w:val="28"/>
          <w:szCs w:val="28"/>
        </w:rPr>
        <w:t xml:space="preserve"> и</w:t>
      </w:r>
      <w:r w:rsidR="00871F2C" w:rsidRPr="0065438D">
        <w:rPr>
          <w:rFonts w:ascii="Times New Roman" w:hAnsi="Times New Roman" w:cs="Times New Roman"/>
          <w:sz w:val="28"/>
          <w:szCs w:val="28"/>
        </w:rPr>
        <w:t xml:space="preserve"> переносить огромные каменные плиты</w:t>
      </w:r>
      <w:r w:rsidR="005F6D23" w:rsidRPr="0065438D">
        <w:rPr>
          <w:rFonts w:ascii="Times New Roman" w:hAnsi="Times New Roman" w:cs="Times New Roman"/>
          <w:sz w:val="28"/>
          <w:szCs w:val="28"/>
        </w:rPr>
        <w:t xml:space="preserve">, не переставая </w:t>
      </w:r>
      <w:r w:rsidR="00DB0E56" w:rsidRPr="0065438D">
        <w:rPr>
          <w:rFonts w:ascii="Times New Roman" w:hAnsi="Times New Roman" w:cs="Times New Roman"/>
          <w:sz w:val="28"/>
          <w:szCs w:val="28"/>
        </w:rPr>
        <w:t>прясть</w:t>
      </w:r>
      <w:r w:rsidR="00871F2C" w:rsidRPr="0065438D">
        <w:rPr>
          <w:rFonts w:ascii="Times New Roman" w:hAnsi="Times New Roman" w:cs="Times New Roman"/>
          <w:sz w:val="28"/>
          <w:szCs w:val="28"/>
        </w:rPr>
        <w:t xml:space="preserve">. Так зародилась легенда о том, что </w:t>
      </w:r>
      <w:r w:rsidR="00D43D85" w:rsidRPr="0065438D">
        <w:rPr>
          <w:rFonts w:ascii="Times New Roman" w:hAnsi="Times New Roman" w:cs="Times New Roman"/>
          <w:sz w:val="28"/>
          <w:szCs w:val="28"/>
        </w:rPr>
        <w:t>«красивый камень» (</w:t>
      </w:r>
      <w:proofErr w:type="spellStart"/>
      <w:r w:rsidR="00D43D85" w:rsidRPr="0065438D">
        <w:rPr>
          <w:rFonts w:ascii="Times New Roman" w:hAnsi="Times New Roman" w:cs="Times New Roman"/>
          <w:sz w:val="28"/>
          <w:szCs w:val="28"/>
          <w:lang w:val="en-US"/>
        </w:rPr>
        <w:t>Pedra</w:t>
      </w:r>
      <w:proofErr w:type="spellEnd"/>
      <w:r w:rsidR="00D43D85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D43D85" w:rsidRPr="0065438D">
        <w:rPr>
          <w:rFonts w:ascii="Times New Roman" w:hAnsi="Times New Roman" w:cs="Times New Roman"/>
          <w:sz w:val="28"/>
          <w:szCs w:val="28"/>
          <w:lang w:val="en-US"/>
        </w:rPr>
        <w:t>Formosa</w:t>
      </w:r>
      <w:r w:rsidR="00D43D85" w:rsidRPr="006543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43D85" w:rsidRPr="0065438D">
        <w:rPr>
          <w:rFonts w:ascii="Times New Roman" w:hAnsi="Times New Roman" w:cs="Times New Roman"/>
          <w:sz w:val="28"/>
          <w:szCs w:val="28"/>
          <w:lang w:val="en-US"/>
        </w:rPr>
        <w:t>Fermosa</w:t>
      </w:r>
      <w:proofErr w:type="spellEnd"/>
      <w:r w:rsidR="00D43D85" w:rsidRPr="0065438D">
        <w:rPr>
          <w:rFonts w:ascii="Times New Roman" w:hAnsi="Times New Roman" w:cs="Times New Roman"/>
          <w:sz w:val="28"/>
          <w:szCs w:val="28"/>
        </w:rPr>
        <w:t xml:space="preserve"> – крупный монолит архитектуры периода </w:t>
      </w:r>
      <w:proofErr w:type="spellStart"/>
      <w:r w:rsidR="00D43D85" w:rsidRPr="0065438D">
        <w:rPr>
          <w:rFonts w:ascii="Times New Roman" w:hAnsi="Times New Roman" w:cs="Times New Roman"/>
          <w:sz w:val="28"/>
          <w:szCs w:val="28"/>
        </w:rPr>
        <w:t>кастрос</w:t>
      </w:r>
      <w:proofErr w:type="spellEnd"/>
      <w:r w:rsidR="00D43D85" w:rsidRPr="0065438D">
        <w:rPr>
          <w:rFonts w:ascii="Times New Roman" w:hAnsi="Times New Roman" w:cs="Times New Roman"/>
          <w:sz w:val="28"/>
          <w:szCs w:val="28"/>
        </w:rPr>
        <w:t xml:space="preserve">) был перенесен на территорию Галисии и Португалии именно </w:t>
      </w:r>
      <w:proofErr w:type="spellStart"/>
      <w:r w:rsidR="00D43D85" w:rsidRPr="0065438D">
        <w:rPr>
          <w:rFonts w:ascii="Times New Roman" w:hAnsi="Times New Roman" w:cs="Times New Roman"/>
          <w:sz w:val="28"/>
          <w:szCs w:val="28"/>
        </w:rPr>
        <w:t>моурами</w:t>
      </w:r>
      <w:proofErr w:type="spellEnd"/>
      <w:r w:rsidR="00D43D85" w:rsidRPr="00654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11E1F7" w14:textId="1E007A28" w:rsidR="002B609C" w:rsidRPr="0065438D" w:rsidRDefault="00282E8B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Дольмен под названием </w:t>
      </w:r>
      <w:r w:rsidR="00141C96" w:rsidRPr="0065438D">
        <w:rPr>
          <w:rFonts w:ascii="Times New Roman" w:hAnsi="Times New Roman" w:cs="Times New Roman"/>
          <w:sz w:val="28"/>
          <w:szCs w:val="28"/>
        </w:rPr>
        <w:t>«</w:t>
      </w:r>
      <w:r w:rsidR="00141C96" w:rsidRPr="006543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41C96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C96" w:rsidRPr="0065438D">
        <w:rPr>
          <w:rFonts w:ascii="Times New Roman" w:hAnsi="Times New Roman" w:cs="Times New Roman"/>
          <w:sz w:val="28"/>
          <w:szCs w:val="28"/>
          <w:lang w:val="en-US"/>
        </w:rPr>
        <w:t>Pedra</w:t>
      </w:r>
      <w:proofErr w:type="spellEnd"/>
      <w:r w:rsidR="00141C96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141C96" w:rsidRPr="0065438D">
        <w:rPr>
          <w:rFonts w:ascii="Times New Roman" w:hAnsi="Times New Roman" w:cs="Times New Roman"/>
          <w:sz w:val="28"/>
          <w:szCs w:val="28"/>
          <w:lang w:val="en-US"/>
        </w:rPr>
        <w:t>Moura</w:t>
      </w:r>
      <w:r w:rsidR="00141C96" w:rsidRPr="0065438D">
        <w:rPr>
          <w:rFonts w:ascii="Times New Roman" w:hAnsi="Times New Roman" w:cs="Times New Roman"/>
          <w:sz w:val="28"/>
          <w:szCs w:val="28"/>
        </w:rPr>
        <w:t xml:space="preserve">» является одним из самых крупных монолитов на территории Галисии. Он датируется периодом между 3500 и 2700 годами до нашей эры. На сегодняшний день сохранилось только пять из семи плит, из которых первоначально состоял этот дольмен. </w:t>
      </w:r>
      <w:r w:rsidR="00FB6724" w:rsidRPr="0065438D">
        <w:rPr>
          <w:rFonts w:ascii="Times New Roman" w:hAnsi="Times New Roman" w:cs="Times New Roman"/>
          <w:sz w:val="28"/>
          <w:szCs w:val="28"/>
        </w:rPr>
        <w:t>По легенде камни, из которых впоследствии был построен памятник погребального культа, также были принесены</w:t>
      </w:r>
      <w:r w:rsidR="007E1347">
        <w:rPr>
          <w:rFonts w:ascii="Times New Roman" w:hAnsi="Times New Roman" w:cs="Times New Roman"/>
          <w:sz w:val="28"/>
          <w:szCs w:val="28"/>
        </w:rPr>
        <w:t xml:space="preserve"> прядущей и</w:t>
      </w:r>
      <w:r w:rsidR="00FB6724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7E1347">
        <w:rPr>
          <w:rFonts w:ascii="Times New Roman" w:hAnsi="Times New Roman" w:cs="Times New Roman"/>
          <w:sz w:val="28"/>
          <w:szCs w:val="28"/>
        </w:rPr>
        <w:t xml:space="preserve">кормящей грудью ребенка </w:t>
      </w:r>
      <w:r w:rsidR="00FB6724" w:rsidRPr="0065438D">
        <w:rPr>
          <w:rFonts w:ascii="Times New Roman" w:hAnsi="Times New Roman" w:cs="Times New Roman"/>
          <w:sz w:val="28"/>
          <w:szCs w:val="28"/>
        </w:rPr>
        <w:t xml:space="preserve">женщиной. </w:t>
      </w:r>
      <w:r w:rsidR="003E4D2E" w:rsidRPr="0065438D">
        <w:rPr>
          <w:rFonts w:ascii="Times New Roman" w:hAnsi="Times New Roman" w:cs="Times New Roman"/>
          <w:sz w:val="28"/>
          <w:szCs w:val="28"/>
        </w:rPr>
        <w:t xml:space="preserve">Камни были заколдованы, поэтому пропажа камня сулила большие беды для обитателей леса. Если люди уносили камни, то животные умирали. </w:t>
      </w:r>
    </w:p>
    <w:p w14:paraId="0616B34D" w14:textId="77777777" w:rsidR="008A4BB9" w:rsidRPr="0065438D" w:rsidRDefault="008A4BB9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В народной традиции принято считать, что в этих камнях спрятано сокровище, котор</w:t>
      </w:r>
      <w:r w:rsidR="00625883" w:rsidRPr="0065438D">
        <w:rPr>
          <w:rFonts w:ascii="Times New Roman" w:hAnsi="Times New Roman" w:cs="Times New Roman"/>
          <w:sz w:val="28"/>
          <w:szCs w:val="28"/>
        </w:rPr>
        <w:t>о</w:t>
      </w:r>
      <w:r w:rsidRPr="0065438D">
        <w:rPr>
          <w:rFonts w:ascii="Times New Roman" w:hAnsi="Times New Roman" w:cs="Times New Roman"/>
          <w:sz w:val="28"/>
          <w:szCs w:val="28"/>
        </w:rPr>
        <w:t xml:space="preserve">е </w:t>
      </w:r>
      <w:r w:rsidR="00625883" w:rsidRPr="0065438D">
        <w:rPr>
          <w:rFonts w:ascii="Times New Roman" w:hAnsi="Times New Roman" w:cs="Times New Roman"/>
          <w:sz w:val="28"/>
          <w:szCs w:val="28"/>
        </w:rPr>
        <w:t xml:space="preserve">бережно хранилось </w:t>
      </w:r>
      <w:proofErr w:type="spellStart"/>
      <w:r w:rsidR="00625883" w:rsidRPr="0065438D">
        <w:rPr>
          <w:rFonts w:ascii="Times New Roman" w:hAnsi="Times New Roman" w:cs="Times New Roman"/>
          <w:sz w:val="28"/>
          <w:szCs w:val="28"/>
        </w:rPr>
        <w:t>моурами</w:t>
      </w:r>
      <w:proofErr w:type="spellEnd"/>
      <w:r w:rsidR="00625883" w:rsidRPr="00654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E93A09" w14:textId="77777777" w:rsidR="007A72FF" w:rsidRPr="0065438D" w:rsidRDefault="007A72FF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Существуют и другие наименования этих фантастических существ:</w:t>
      </w:r>
    </w:p>
    <w:p w14:paraId="2164336D" w14:textId="2A221F72" w:rsidR="001869D6" w:rsidRPr="0065438D" w:rsidRDefault="007A72FF" w:rsidP="00446ED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«A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Moura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Serpente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>» (</w:t>
      </w:r>
      <w:proofErr w:type="spellStart"/>
      <w:r w:rsidR="002D0160" w:rsidRPr="0065438D">
        <w:rPr>
          <w:rFonts w:ascii="Times New Roman" w:hAnsi="Times New Roman" w:cs="Times New Roman"/>
          <w:sz w:val="28"/>
          <w:szCs w:val="28"/>
        </w:rPr>
        <w:t>м</w:t>
      </w:r>
      <w:r w:rsidRPr="0065438D">
        <w:rPr>
          <w:rFonts w:ascii="Times New Roman" w:hAnsi="Times New Roman" w:cs="Times New Roman"/>
          <w:sz w:val="28"/>
          <w:szCs w:val="28"/>
        </w:rPr>
        <w:t>оура</w:t>
      </w:r>
      <w:proofErr w:type="spellEnd"/>
      <w:r w:rsidR="00D23F42" w:rsidRPr="00741DEF">
        <w:rPr>
          <w:rFonts w:ascii="Times New Roman" w:hAnsi="Times New Roman" w:cs="Times New Roman"/>
          <w:sz w:val="28"/>
          <w:szCs w:val="28"/>
          <w:lang w:val="es-ES"/>
        </w:rPr>
        <w:t>-</w:t>
      </w:r>
      <w:r w:rsidRPr="0065438D">
        <w:rPr>
          <w:rFonts w:ascii="Times New Roman" w:hAnsi="Times New Roman" w:cs="Times New Roman"/>
          <w:sz w:val="28"/>
          <w:szCs w:val="28"/>
        </w:rPr>
        <w:t>змея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). </w:t>
      </w:r>
      <w:r w:rsidRPr="0065438D">
        <w:rPr>
          <w:rFonts w:ascii="Times New Roman" w:hAnsi="Times New Roman" w:cs="Times New Roman"/>
          <w:sz w:val="28"/>
          <w:szCs w:val="28"/>
        </w:rPr>
        <w:t xml:space="preserve">Это заколдованная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оура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, способная </w:t>
      </w:r>
      <w:r w:rsidR="001869D6" w:rsidRPr="0065438D">
        <w:rPr>
          <w:rFonts w:ascii="Times New Roman" w:hAnsi="Times New Roman" w:cs="Times New Roman"/>
          <w:sz w:val="28"/>
          <w:szCs w:val="28"/>
        </w:rPr>
        <w:t xml:space="preserve">принимать облик змеи. Некоторые из этих </w:t>
      </w:r>
      <w:proofErr w:type="spellStart"/>
      <w:r w:rsidR="001869D6" w:rsidRPr="0065438D">
        <w:rPr>
          <w:rFonts w:ascii="Times New Roman" w:hAnsi="Times New Roman" w:cs="Times New Roman"/>
          <w:sz w:val="28"/>
          <w:szCs w:val="28"/>
        </w:rPr>
        <w:t>моур</w:t>
      </w:r>
      <w:proofErr w:type="spellEnd"/>
      <w:r w:rsidR="00D23F42">
        <w:rPr>
          <w:rFonts w:ascii="Times New Roman" w:hAnsi="Times New Roman" w:cs="Times New Roman"/>
          <w:sz w:val="28"/>
          <w:szCs w:val="28"/>
        </w:rPr>
        <w:t>-</w:t>
      </w:r>
      <w:r w:rsidR="001869D6" w:rsidRPr="0065438D">
        <w:rPr>
          <w:rFonts w:ascii="Times New Roman" w:hAnsi="Times New Roman" w:cs="Times New Roman"/>
          <w:sz w:val="28"/>
          <w:szCs w:val="28"/>
        </w:rPr>
        <w:t xml:space="preserve">змей могут иметь крылья и </w:t>
      </w:r>
      <w:r w:rsidRPr="0065438D">
        <w:rPr>
          <w:rFonts w:ascii="Times New Roman" w:hAnsi="Times New Roman" w:cs="Times New Roman"/>
          <w:sz w:val="28"/>
          <w:szCs w:val="28"/>
        </w:rPr>
        <w:t>способны</w:t>
      </w:r>
      <w:r w:rsidR="001869D6" w:rsidRPr="0065438D">
        <w:rPr>
          <w:rFonts w:ascii="Times New Roman" w:hAnsi="Times New Roman" w:cs="Times New Roman"/>
          <w:sz w:val="28"/>
          <w:szCs w:val="28"/>
        </w:rPr>
        <w:t xml:space="preserve"> выглядеть как наполовину женщина, наполовину животное. </w:t>
      </w:r>
    </w:p>
    <w:p w14:paraId="1C15B35E" w14:textId="77777777" w:rsidR="00E14D87" w:rsidRPr="0065438D" w:rsidRDefault="00E14D87" w:rsidP="00446ED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  <w:lang w:val="es-ES"/>
        </w:rPr>
        <w:lastRenderedPageBreak/>
        <w:t xml:space="preserve">«A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Moura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Vella» (</w:t>
      </w:r>
      <w:r w:rsidRPr="0065438D">
        <w:rPr>
          <w:rFonts w:ascii="Times New Roman" w:hAnsi="Times New Roman" w:cs="Times New Roman"/>
          <w:sz w:val="28"/>
          <w:szCs w:val="28"/>
        </w:rPr>
        <w:t>пожилая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оура</w:t>
      </w:r>
      <w:proofErr w:type="spellEnd"/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). </w:t>
      </w:r>
      <w:r w:rsidRPr="0065438D">
        <w:rPr>
          <w:rFonts w:ascii="Times New Roman" w:hAnsi="Times New Roman" w:cs="Times New Roman"/>
          <w:sz w:val="28"/>
          <w:szCs w:val="28"/>
        </w:rPr>
        <w:t xml:space="preserve">Существуют легенды, в которых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оуры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принимают облик старухи, однако подобные сказания мало распространены и редко встречаются. </w:t>
      </w:r>
    </w:p>
    <w:p w14:paraId="078EDDAA" w14:textId="7A1D255D" w:rsidR="00E14D87" w:rsidRPr="0065438D" w:rsidRDefault="00E14D87" w:rsidP="00446ED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«</w:t>
      </w:r>
      <w:r w:rsidRPr="0065438D">
        <w:rPr>
          <w:rFonts w:ascii="Times New Roman" w:hAnsi="Times New Roman" w:cs="Times New Roman"/>
          <w:sz w:val="28"/>
          <w:szCs w:val="28"/>
          <w:lang w:val="es-ES"/>
        </w:rPr>
        <w:t>A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s-ES"/>
        </w:rPr>
        <w:t>Mour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  <w:lang w:val="en-US"/>
        </w:rPr>
        <w:t>Mai</w:t>
      </w:r>
      <w:r w:rsidRPr="0065438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оура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D23F42">
        <w:rPr>
          <w:rFonts w:ascii="Times New Roman" w:hAnsi="Times New Roman" w:cs="Times New Roman"/>
          <w:sz w:val="28"/>
          <w:szCs w:val="28"/>
        </w:rPr>
        <w:t>М</w:t>
      </w:r>
      <w:r w:rsidRPr="0065438D">
        <w:rPr>
          <w:rFonts w:ascii="Times New Roman" w:hAnsi="Times New Roman" w:cs="Times New Roman"/>
          <w:sz w:val="28"/>
          <w:szCs w:val="28"/>
        </w:rPr>
        <w:t xml:space="preserve">ай). Эта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оура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принимает облик зачарованной беременной девушки. Легенда рассказывает о поисках акушерки, которая могла бы помочь с родами, и о награде, данной ей за ее помощь. </w:t>
      </w:r>
    </w:p>
    <w:p w14:paraId="70387379" w14:textId="3754DE3B" w:rsidR="00FF7E80" w:rsidRPr="0065438D" w:rsidRDefault="00D62965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D87" w:rsidRPr="0065438D">
        <w:rPr>
          <w:rFonts w:ascii="Times New Roman" w:hAnsi="Times New Roman" w:cs="Times New Roman"/>
          <w:sz w:val="28"/>
          <w:szCs w:val="28"/>
        </w:rPr>
        <w:t xml:space="preserve">Чаще всего </w:t>
      </w:r>
      <w:proofErr w:type="spellStart"/>
      <w:r w:rsidR="00E14D87" w:rsidRPr="0065438D">
        <w:rPr>
          <w:rFonts w:ascii="Times New Roman" w:hAnsi="Times New Roman" w:cs="Times New Roman"/>
          <w:sz w:val="28"/>
          <w:szCs w:val="28"/>
        </w:rPr>
        <w:t>моуры</w:t>
      </w:r>
      <w:proofErr w:type="spellEnd"/>
      <w:r w:rsidR="00E14D87" w:rsidRPr="0065438D">
        <w:rPr>
          <w:rFonts w:ascii="Times New Roman" w:hAnsi="Times New Roman" w:cs="Times New Roman"/>
          <w:sz w:val="28"/>
          <w:szCs w:val="28"/>
        </w:rPr>
        <w:t xml:space="preserve"> давали в награду золото, но оно могло принимать разные формы. Наиболее известные </w:t>
      </w:r>
      <w:r w:rsidR="00DE2DB9" w:rsidRPr="0065438D">
        <w:rPr>
          <w:rFonts w:ascii="Times New Roman" w:hAnsi="Times New Roman" w:cs="Times New Roman"/>
          <w:sz w:val="28"/>
          <w:szCs w:val="28"/>
        </w:rPr>
        <w:t>— это</w:t>
      </w:r>
      <w:r w:rsidR="00E14D87" w:rsidRPr="0065438D">
        <w:rPr>
          <w:rFonts w:ascii="Times New Roman" w:hAnsi="Times New Roman" w:cs="Times New Roman"/>
          <w:sz w:val="28"/>
          <w:szCs w:val="28"/>
        </w:rPr>
        <w:t xml:space="preserve"> инжир, камни, угли, юбки, животные и рабочие инструменты. Есть разные способы получения золота: оно может быть предложено самой </w:t>
      </w:r>
      <w:proofErr w:type="spellStart"/>
      <w:r w:rsidR="00E14D87" w:rsidRPr="0065438D">
        <w:rPr>
          <w:rFonts w:ascii="Times New Roman" w:hAnsi="Times New Roman" w:cs="Times New Roman"/>
          <w:sz w:val="28"/>
          <w:szCs w:val="28"/>
        </w:rPr>
        <w:t>моурой</w:t>
      </w:r>
      <w:proofErr w:type="spellEnd"/>
      <w:r w:rsidR="00E14D87" w:rsidRPr="0065438D">
        <w:rPr>
          <w:rFonts w:ascii="Times New Roman" w:hAnsi="Times New Roman" w:cs="Times New Roman"/>
          <w:sz w:val="28"/>
          <w:szCs w:val="28"/>
        </w:rPr>
        <w:t xml:space="preserve"> в качестве награды, украдено или найдено</w:t>
      </w:r>
      <w:r w:rsidR="00DE2DB9" w:rsidRPr="0065438D">
        <w:rPr>
          <w:rFonts w:ascii="Times New Roman" w:hAnsi="Times New Roman" w:cs="Times New Roman"/>
          <w:sz w:val="28"/>
          <w:szCs w:val="28"/>
        </w:rPr>
        <w:t xml:space="preserve"> случайно</w:t>
      </w:r>
      <w:r w:rsidR="00E14D87" w:rsidRPr="0065438D">
        <w:rPr>
          <w:rFonts w:ascii="Times New Roman" w:hAnsi="Times New Roman" w:cs="Times New Roman"/>
          <w:sz w:val="28"/>
          <w:szCs w:val="28"/>
        </w:rPr>
        <w:t>.</w:t>
      </w:r>
    </w:p>
    <w:p w14:paraId="40B2D202" w14:textId="77777777" w:rsidR="007A72FF" w:rsidRPr="0065438D" w:rsidRDefault="001B318C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Считается, что именно в день святого Иоанна </w:t>
      </w:r>
      <w:r w:rsidR="009912D6" w:rsidRPr="0065438D">
        <w:rPr>
          <w:rFonts w:ascii="Times New Roman" w:hAnsi="Times New Roman" w:cs="Times New Roman"/>
          <w:sz w:val="28"/>
          <w:szCs w:val="28"/>
        </w:rPr>
        <w:t xml:space="preserve">появляются </w:t>
      </w:r>
      <w:proofErr w:type="spellStart"/>
      <w:r w:rsidR="00160BC6" w:rsidRPr="0065438D">
        <w:rPr>
          <w:rFonts w:ascii="Times New Roman" w:hAnsi="Times New Roman" w:cs="Times New Roman"/>
          <w:sz w:val="28"/>
          <w:szCs w:val="28"/>
        </w:rPr>
        <w:t>моуры</w:t>
      </w:r>
      <w:proofErr w:type="spellEnd"/>
      <w:r w:rsidR="009912D6" w:rsidRPr="0065438D">
        <w:rPr>
          <w:rFonts w:ascii="Times New Roman" w:hAnsi="Times New Roman" w:cs="Times New Roman"/>
          <w:sz w:val="28"/>
          <w:szCs w:val="28"/>
        </w:rPr>
        <w:t xml:space="preserve">, чтобы расколдовать свои сокровища. В некоторых легендах говорится, что именно в этот день эти мифические существа снимают чары с инжира на утесе при лунном свете. В других вариантах, </w:t>
      </w:r>
      <w:proofErr w:type="spellStart"/>
      <w:r w:rsidR="009912D6" w:rsidRPr="0065438D">
        <w:rPr>
          <w:rFonts w:ascii="Times New Roman" w:hAnsi="Times New Roman" w:cs="Times New Roman"/>
          <w:sz w:val="28"/>
          <w:szCs w:val="28"/>
        </w:rPr>
        <w:t>моура</w:t>
      </w:r>
      <w:proofErr w:type="spellEnd"/>
      <w:r w:rsidR="009912D6" w:rsidRPr="0065438D">
        <w:rPr>
          <w:rFonts w:ascii="Times New Roman" w:hAnsi="Times New Roman" w:cs="Times New Roman"/>
          <w:sz w:val="28"/>
          <w:szCs w:val="28"/>
        </w:rPr>
        <w:t xml:space="preserve"> раскладывает инжир или золотую гальку на солнце на скале. Возможно, эти легенды связаны с тем, что </w:t>
      </w:r>
      <w:r w:rsidR="00584473" w:rsidRPr="0065438D">
        <w:rPr>
          <w:rFonts w:ascii="Times New Roman" w:hAnsi="Times New Roman" w:cs="Times New Roman"/>
          <w:sz w:val="28"/>
          <w:szCs w:val="28"/>
        </w:rPr>
        <w:t>в некоторых регионах существует</w:t>
      </w:r>
      <w:r w:rsidR="009912D6" w:rsidRPr="0065438D">
        <w:rPr>
          <w:rFonts w:ascii="Times New Roman" w:hAnsi="Times New Roman" w:cs="Times New Roman"/>
          <w:sz w:val="28"/>
          <w:szCs w:val="28"/>
        </w:rPr>
        <w:t xml:space="preserve"> традиция</w:t>
      </w:r>
      <w:r w:rsidR="00584473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9912D6" w:rsidRPr="0065438D">
        <w:rPr>
          <w:rFonts w:ascii="Times New Roman" w:hAnsi="Times New Roman" w:cs="Times New Roman"/>
          <w:sz w:val="28"/>
          <w:szCs w:val="28"/>
        </w:rPr>
        <w:t xml:space="preserve">собирать </w:t>
      </w:r>
      <w:r w:rsidR="00584473" w:rsidRPr="0065438D">
        <w:rPr>
          <w:rFonts w:ascii="Times New Roman" w:hAnsi="Times New Roman" w:cs="Times New Roman"/>
          <w:sz w:val="28"/>
          <w:szCs w:val="28"/>
        </w:rPr>
        <w:t xml:space="preserve">и затем дарить </w:t>
      </w:r>
      <w:r w:rsidR="009912D6" w:rsidRPr="0065438D">
        <w:rPr>
          <w:rFonts w:ascii="Times New Roman" w:hAnsi="Times New Roman" w:cs="Times New Roman"/>
          <w:sz w:val="28"/>
          <w:szCs w:val="28"/>
        </w:rPr>
        <w:t xml:space="preserve">плоды </w:t>
      </w:r>
      <w:r w:rsidR="00584473" w:rsidRPr="0065438D">
        <w:rPr>
          <w:rFonts w:ascii="Times New Roman" w:hAnsi="Times New Roman" w:cs="Times New Roman"/>
          <w:sz w:val="28"/>
          <w:szCs w:val="28"/>
        </w:rPr>
        <w:t xml:space="preserve">фигового дерева в день святого Иоанна. </w:t>
      </w:r>
    </w:p>
    <w:p w14:paraId="272F63AE" w14:textId="6662A36B" w:rsidR="006E6455" w:rsidRPr="0065438D" w:rsidRDefault="006E6455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Одним из предполагаемых мест обитания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оур</w:t>
      </w:r>
      <w:proofErr w:type="spellEnd"/>
      <w:r w:rsidR="007A05BF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DF6E45" w:rsidRPr="0065438D">
        <w:rPr>
          <w:rFonts w:ascii="Times New Roman" w:hAnsi="Times New Roman" w:cs="Times New Roman"/>
          <w:sz w:val="28"/>
          <w:szCs w:val="28"/>
        </w:rPr>
        <w:t>являются</w:t>
      </w:r>
      <w:r w:rsidR="007A05BF" w:rsidRPr="0065438D">
        <w:rPr>
          <w:rFonts w:ascii="Times New Roman" w:hAnsi="Times New Roman" w:cs="Times New Roman"/>
          <w:sz w:val="28"/>
          <w:szCs w:val="28"/>
        </w:rPr>
        <w:t xml:space="preserve"> фонтаны. </w:t>
      </w:r>
      <w:r w:rsidR="00DF6E45" w:rsidRPr="0065438D">
        <w:rPr>
          <w:rFonts w:ascii="Times New Roman" w:hAnsi="Times New Roman" w:cs="Times New Roman"/>
          <w:sz w:val="28"/>
          <w:szCs w:val="28"/>
        </w:rPr>
        <w:t xml:space="preserve">Зачастую </w:t>
      </w:r>
      <w:proofErr w:type="spellStart"/>
      <w:r w:rsidR="00DF6E45" w:rsidRPr="0065438D">
        <w:rPr>
          <w:rFonts w:ascii="Times New Roman" w:hAnsi="Times New Roman" w:cs="Times New Roman"/>
          <w:sz w:val="28"/>
          <w:szCs w:val="28"/>
        </w:rPr>
        <w:t>моуры</w:t>
      </w:r>
      <w:proofErr w:type="spellEnd"/>
      <w:r w:rsidR="00DF6E45" w:rsidRPr="0065438D">
        <w:rPr>
          <w:rFonts w:ascii="Times New Roman" w:hAnsi="Times New Roman" w:cs="Times New Roman"/>
          <w:sz w:val="28"/>
          <w:szCs w:val="28"/>
        </w:rPr>
        <w:t xml:space="preserve"> появляются там в облике змей. Из-за обитания </w:t>
      </w:r>
      <w:r w:rsidR="00B61823" w:rsidRPr="0065438D">
        <w:rPr>
          <w:rFonts w:ascii="Times New Roman" w:hAnsi="Times New Roman" w:cs="Times New Roman"/>
          <w:sz w:val="28"/>
          <w:szCs w:val="28"/>
        </w:rPr>
        <w:t xml:space="preserve">мифических существ </w:t>
      </w:r>
      <w:r w:rsidR="00DF6E45" w:rsidRPr="0065438D">
        <w:rPr>
          <w:rFonts w:ascii="Times New Roman" w:hAnsi="Times New Roman" w:cs="Times New Roman"/>
          <w:sz w:val="28"/>
          <w:szCs w:val="28"/>
        </w:rPr>
        <w:t xml:space="preserve">в этих местах, принято считать, что воды в фонтанах обладают магическими свойствами. Существует обычай говорить </w:t>
      </w:r>
      <w:r w:rsidR="00DF6E45" w:rsidRPr="00D62965">
        <w:rPr>
          <w:rFonts w:ascii="Times New Roman" w:hAnsi="Times New Roman" w:cs="Times New Roman"/>
          <w:sz w:val="28"/>
          <w:szCs w:val="28"/>
        </w:rPr>
        <w:t xml:space="preserve">о </w:t>
      </w:r>
      <w:r w:rsidR="00103629" w:rsidRPr="00D62965">
        <w:rPr>
          <w:rFonts w:ascii="Times New Roman" w:hAnsi="Times New Roman" w:cs="Times New Roman"/>
          <w:sz w:val="28"/>
          <w:szCs w:val="28"/>
        </w:rPr>
        <w:t>девушк</w:t>
      </w:r>
      <w:r w:rsidR="00547716" w:rsidRPr="00D62965">
        <w:rPr>
          <w:rFonts w:ascii="Times New Roman" w:hAnsi="Times New Roman" w:cs="Times New Roman"/>
          <w:sz w:val="28"/>
          <w:szCs w:val="28"/>
        </w:rPr>
        <w:t>ах</w:t>
      </w:r>
      <w:r w:rsidR="00DF6E45" w:rsidRPr="00D62965">
        <w:rPr>
          <w:rFonts w:ascii="Times New Roman" w:hAnsi="Times New Roman" w:cs="Times New Roman"/>
          <w:sz w:val="28"/>
          <w:szCs w:val="28"/>
        </w:rPr>
        <w:t>, на ко</w:t>
      </w:r>
      <w:r w:rsidR="00103629" w:rsidRPr="00D62965">
        <w:rPr>
          <w:rFonts w:ascii="Times New Roman" w:hAnsi="Times New Roman" w:cs="Times New Roman"/>
          <w:sz w:val="28"/>
          <w:szCs w:val="28"/>
        </w:rPr>
        <w:t>тор</w:t>
      </w:r>
      <w:r w:rsidR="00547716" w:rsidRPr="00D62965">
        <w:rPr>
          <w:rFonts w:ascii="Times New Roman" w:hAnsi="Times New Roman" w:cs="Times New Roman"/>
          <w:sz w:val="28"/>
          <w:szCs w:val="28"/>
        </w:rPr>
        <w:t>ых</w:t>
      </w:r>
      <w:r w:rsidR="00DF6E45" w:rsidRPr="00D62965">
        <w:rPr>
          <w:rFonts w:ascii="Times New Roman" w:hAnsi="Times New Roman" w:cs="Times New Roman"/>
          <w:sz w:val="28"/>
          <w:szCs w:val="28"/>
        </w:rPr>
        <w:t xml:space="preserve"> же</w:t>
      </w:r>
      <w:r w:rsidR="00103629" w:rsidRPr="00D62965">
        <w:rPr>
          <w:rFonts w:ascii="Times New Roman" w:hAnsi="Times New Roman" w:cs="Times New Roman"/>
          <w:sz w:val="28"/>
          <w:szCs w:val="28"/>
        </w:rPr>
        <w:t>нятся</w:t>
      </w:r>
      <w:r w:rsidR="00DF6E45" w:rsidRPr="0065438D">
        <w:rPr>
          <w:rFonts w:ascii="Times New Roman" w:hAnsi="Times New Roman" w:cs="Times New Roman"/>
          <w:sz w:val="28"/>
          <w:szCs w:val="28"/>
        </w:rPr>
        <w:t xml:space="preserve"> в чужой стране, что «пил из фонтана» и влюбился, намекая на легенды о юношах, очарованных </w:t>
      </w:r>
      <w:proofErr w:type="spellStart"/>
      <w:r w:rsidR="00DF6E45" w:rsidRPr="0065438D">
        <w:rPr>
          <w:rFonts w:ascii="Times New Roman" w:hAnsi="Times New Roman" w:cs="Times New Roman"/>
          <w:sz w:val="28"/>
          <w:szCs w:val="28"/>
        </w:rPr>
        <w:t>моурами</w:t>
      </w:r>
      <w:proofErr w:type="spellEnd"/>
      <w:r w:rsidR="00DF6E45" w:rsidRPr="00654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0FD297" w14:textId="43906289" w:rsidR="004B3BD5" w:rsidRPr="0065438D" w:rsidRDefault="003F331E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F2C2E" w:rsidRPr="0065438D">
        <w:rPr>
          <w:rFonts w:ascii="Times New Roman" w:hAnsi="Times New Roman" w:cs="Times New Roman"/>
          <w:sz w:val="28"/>
          <w:szCs w:val="28"/>
        </w:rPr>
        <w:t>Моуры</w:t>
      </w:r>
      <w:proofErr w:type="spellEnd"/>
      <w:r w:rsidR="00DF2C2E" w:rsidRPr="0065438D">
        <w:rPr>
          <w:rFonts w:ascii="Times New Roman" w:hAnsi="Times New Roman" w:cs="Times New Roman"/>
          <w:sz w:val="28"/>
          <w:szCs w:val="28"/>
        </w:rPr>
        <w:t xml:space="preserve"> считаются заколдованными персонажами (их так и называют – </w:t>
      </w:r>
      <w:proofErr w:type="spellStart"/>
      <w:r w:rsidR="00DF2C2E" w:rsidRPr="0065438D">
        <w:rPr>
          <w:rFonts w:ascii="Times New Roman" w:hAnsi="Times New Roman" w:cs="Times New Roman"/>
          <w:sz w:val="28"/>
          <w:szCs w:val="28"/>
          <w:lang w:val="en-US"/>
        </w:rPr>
        <w:t>mouras</w:t>
      </w:r>
      <w:proofErr w:type="spellEnd"/>
      <w:r w:rsidR="00DF2C2E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C2E" w:rsidRPr="0065438D">
        <w:rPr>
          <w:rFonts w:ascii="Times New Roman" w:hAnsi="Times New Roman" w:cs="Times New Roman"/>
          <w:sz w:val="28"/>
          <w:szCs w:val="28"/>
          <w:lang w:val="en-US"/>
        </w:rPr>
        <w:t>encantadas</w:t>
      </w:r>
      <w:proofErr w:type="spellEnd"/>
      <w:r w:rsidR="00DF2C2E" w:rsidRPr="0065438D">
        <w:rPr>
          <w:rFonts w:ascii="Times New Roman" w:hAnsi="Times New Roman" w:cs="Times New Roman"/>
          <w:sz w:val="28"/>
          <w:szCs w:val="28"/>
        </w:rPr>
        <w:t>), поэтому</w:t>
      </w:r>
      <w:r w:rsidR="00DE314B">
        <w:rPr>
          <w:rFonts w:ascii="Times New Roman" w:hAnsi="Times New Roman" w:cs="Times New Roman"/>
          <w:sz w:val="28"/>
          <w:szCs w:val="28"/>
        </w:rPr>
        <w:t>,</w:t>
      </w:r>
      <w:r w:rsidR="00DF2C2E" w:rsidRPr="0065438D">
        <w:rPr>
          <w:rFonts w:ascii="Times New Roman" w:hAnsi="Times New Roman" w:cs="Times New Roman"/>
          <w:sz w:val="28"/>
          <w:szCs w:val="28"/>
        </w:rPr>
        <w:t xml:space="preserve"> ч</w:t>
      </w:r>
      <w:r w:rsidR="00F36040" w:rsidRPr="0065438D">
        <w:rPr>
          <w:rFonts w:ascii="Times New Roman" w:hAnsi="Times New Roman" w:cs="Times New Roman"/>
          <w:sz w:val="28"/>
          <w:szCs w:val="28"/>
        </w:rPr>
        <w:t xml:space="preserve">тобы </w:t>
      </w:r>
      <w:r w:rsidR="004B3BD5" w:rsidRPr="0065438D">
        <w:rPr>
          <w:rFonts w:ascii="Times New Roman" w:hAnsi="Times New Roman" w:cs="Times New Roman"/>
          <w:sz w:val="28"/>
          <w:szCs w:val="28"/>
        </w:rPr>
        <w:t xml:space="preserve">снять с себя заклятье, </w:t>
      </w:r>
      <w:r w:rsidR="00DF2C2E" w:rsidRPr="0065438D">
        <w:rPr>
          <w:rFonts w:ascii="Times New Roman" w:hAnsi="Times New Roman" w:cs="Times New Roman"/>
          <w:sz w:val="28"/>
          <w:szCs w:val="28"/>
        </w:rPr>
        <w:t>она</w:t>
      </w:r>
      <w:r w:rsidR="004B3BD5" w:rsidRPr="0065438D">
        <w:rPr>
          <w:rFonts w:ascii="Times New Roman" w:hAnsi="Times New Roman" w:cs="Times New Roman"/>
          <w:sz w:val="28"/>
          <w:szCs w:val="28"/>
        </w:rPr>
        <w:t xml:space="preserve"> может потребовать поцелуй, торт, хлеб без соли или молоко. Также может попросить исполнить ее желание или какое-нибудь задание. Если приказ не будет выполнен, то </w:t>
      </w:r>
      <w:proofErr w:type="spellStart"/>
      <w:r w:rsidR="004B3BD5" w:rsidRPr="0065438D">
        <w:rPr>
          <w:rFonts w:ascii="Times New Roman" w:hAnsi="Times New Roman" w:cs="Times New Roman"/>
          <w:sz w:val="28"/>
          <w:szCs w:val="28"/>
        </w:rPr>
        <w:t>моура</w:t>
      </w:r>
      <w:proofErr w:type="spellEnd"/>
      <w:r w:rsidR="004B3BD5" w:rsidRPr="0065438D">
        <w:rPr>
          <w:rFonts w:ascii="Times New Roman" w:hAnsi="Times New Roman" w:cs="Times New Roman"/>
          <w:sz w:val="28"/>
          <w:szCs w:val="28"/>
        </w:rPr>
        <w:t xml:space="preserve"> останется зачарованная в том же облике, а юноша потеряет свою возлюбленную и желанное сокровище. </w:t>
      </w:r>
    </w:p>
    <w:p w14:paraId="5A0ED687" w14:textId="77777777" w:rsidR="004B3BD5" w:rsidRPr="0065438D" w:rsidRDefault="005E25B9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гипотеза, что легенды, в которых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оуры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просят именно хлеб для снятия чар, связаны с древней традицией предлагать пищу мертвым. </w:t>
      </w:r>
    </w:p>
    <w:p w14:paraId="0648D38F" w14:textId="77777777" w:rsidR="005E25B9" w:rsidRPr="0065438D" w:rsidRDefault="005E25B9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Как только проклятье будет снято,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оура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превратится в человека и сможет выйти замуж за своего спасителя. </w:t>
      </w:r>
    </w:p>
    <w:p w14:paraId="32E8D89C" w14:textId="77777777" w:rsidR="00FE5752" w:rsidRPr="0065438D" w:rsidRDefault="007F55BA" w:rsidP="003456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Интересно рассмотреть непосредственно лексему </w:t>
      </w:r>
      <w:proofErr w:type="spellStart"/>
      <w:r w:rsidRPr="008A5ADA">
        <w:rPr>
          <w:rFonts w:ascii="Times New Roman" w:hAnsi="Times New Roman" w:cs="Times New Roman"/>
          <w:i/>
          <w:sz w:val="28"/>
          <w:szCs w:val="28"/>
          <w:lang w:val="en-US"/>
        </w:rPr>
        <w:t>encant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>, употребление которой распространено на территории Галисии. Основное значение этого слова – «прелесть, очарование», оно может употребляться как по отношению к людям, так и к неодушевленным предметам. Кроме того</w:t>
      </w:r>
      <w:r w:rsidR="008A7DDC" w:rsidRPr="0065438D">
        <w:rPr>
          <w:rFonts w:ascii="Times New Roman" w:hAnsi="Times New Roman" w:cs="Times New Roman"/>
          <w:sz w:val="28"/>
          <w:szCs w:val="28"/>
        </w:rPr>
        <w:t>,</w:t>
      </w:r>
      <w:r w:rsidRPr="0065438D">
        <w:rPr>
          <w:rFonts w:ascii="Times New Roman" w:hAnsi="Times New Roman" w:cs="Times New Roman"/>
          <w:sz w:val="28"/>
          <w:szCs w:val="28"/>
        </w:rPr>
        <w:t xml:space="preserve"> в галисийском языке </w:t>
      </w:r>
      <w:r w:rsidR="008A7DDC" w:rsidRPr="0065438D">
        <w:rPr>
          <w:rFonts w:ascii="Times New Roman" w:hAnsi="Times New Roman" w:cs="Times New Roman"/>
          <w:sz w:val="28"/>
          <w:szCs w:val="28"/>
        </w:rPr>
        <w:t xml:space="preserve">существует целый ряд употребительных однокоренных слов (мы можем обратиться к уже разобранному нами примеру – </w:t>
      </w:r>
      <w:proofErr w:type="spellStart"/>
      <w:r w:rsidR="008A7DDC" w:rsidRPr="0065438D">
        <w:rPr>
          <w:rFonts w:ascii="Times New Roman" w:hAnsi="Times New Roman" w:cs="Times New Roman"/>
          <w:sz w:val="28"/>
          <w:szCs w:val="28"/>
          <w:lang w:val="en-US"/>
        </w:rPr>
        <w:t>moura</w:t>
      </w:r>
      <w:proofErr w:type="spellEnd"/>
      <w:r w:rsidR="008A7DDC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DDC" w:rsidRPr="0065438D">
        <w:rPr>
          <w:rFonts w:ascii="Times New Roman" w:hAnsi="Times New Roman" w:cs="Times New Roman"/>
          <w:sz w:val="28"/>
          <w:szCs w:val="28"/>
          <w:lang w:val="en-US"/>
        </w:rPr>
        <w:t>encantada</w:t>
      </w:r>
      <w:proofErr w:type="spellEnd"/>
      <w:r w:rsidR="008A7DDC" w:rsidRPr="0065438D">
        <w:rPr>
          <w:rFonts w:ascii="Times New Roman" w:hAnsi="Times New Roman" w:cs="Times New Roman"/>
          <w:sz w:val="28"/>
          <w:szCs w:val="28"/>
        </w:rPr>
        <w:t>):</w:t>
      </w:r>
      <w:r w:rsidR="008A7DDC" w:rsidRPr="0065438D">
        <w:rPr>
          <w:rFonts w:ascii="Times New Roman" w:hAnsi="Times New Roman" w:cs="Times New Roman"/>
        </w:rPr>
        <w:t xml:space="preserve"> </w:t>
      </w:r>
      <w:proofErr w:type="spellStart"/>
      <w:r w:rsidR="008A7DDC" w:rsidRPr="0065438D">
        <w:rPr>
          <w:rFonts w:ascii="Times New Roman" w:hAnsi="Times New Roman" w:cs="Times New Roman"/>
          <w:sz w:val="28"/>
          <w:szCs w:val="28"/>
        </w:rPr>
        <w:t>encantado</w:t>
      </w:r>
      <w:proofErr w:type="spellEnd"/>
      <w:r w:rsidR="008A7DDC" w:rsidRPr="00654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7DDC" w:rsidRPr="0065438D">
        <w:rPr>
          <w:rFonts w:ascii="Times New Roman" w:hAnsi="Times New Roman" w:cs="Times New Roman"/>
          <w:sz w:val="28"/>
          <w:szCs w:val="28"/>
        </w:rPr>
        <w:t>encantador</w:t>
      </w:r>
      <w:proofErr w:type="spellEnd"/>
      <w:r w:rsidR="008A7DDC" w:rsidRPr="00654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7DDC" w:rsidRPr="0065438D">
        <w:rPr>
          <w:rFonts w:ascii="Times New Roman" w:hAnsi="Times New Roman" w:cs="Times New Roman"/>
          <w:sz w:val="28"/>
          <w:szCs w:val="28"/>
        </w:rPr>
        <w:t>encantar</w:t>
      </w:r>
      <w:proofErr w:type="spellEnd"/>
      <w:r w:rsidR="008A7DDC" w:rsidRPr="00654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7DDC" w:rsidRPr="0065438D">
        <w:rPr>
          <w:rFonts w:ascii="Times New Roman" w:hAnsi="Times New Roman" w:cs="Times New Roman"/>
          <w:sz w:val="28"/>
          <w:szCs w:val="28"/>
        </w:rPr>
        <w:t>encantamento</w:t>
      </w:r>
      <w:proofErr w:type="spellEnd"/>
      <w:r w:rsidR="008A7DDC" w:rsidRPr="00654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CAB356" w14:textId="0C9E5474" w:rsidR="008D5C51" w:rsidRPr="0065438D" w:rsidRDefault="000B1E06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417C" w:rsidRPr="0065438D">
        <w:rPr>
          <w:rFonts w:ascii="Times New Roman" w:hAnsi="Times New Roman" w:cs="Times New Roman"/>
          <w:sz w:val="28"/>
          <w:szCs w:val="28"/>
        </w:rPr>
        <w:t xml:space="preserve">Существует фразеологизм </w:t>
      </w:r>
      <w:r w:rsidR="00C1417C" w:rsidRPr="00741DEF">
        <w:rPr>
          <w:rFonts w:ascii="Times New Roman" w:hAnsi="Times New Roman" w:cs="Times New Roman"/>
          <w:i/>
          <w:sz w:val="28"/>
          <w:szCs w:val="28"/>
          <w:lang w:val="es-ES"/>
        </w:rPr>
        <w:t>por</w:t>
      </w:r>
      <w:r w:rsidR="00C1417C" w:rsidRPr="00741D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17C" w:rsidRPr="00741DEF">
        <w:rPr>
          <w:rFonts w:ascii="Times New Roman" w:hAnsi="Times New Roman" w:cs="Times New Roman"/>
          <w:i/>
          <w:sz w:val="28"/>
          <w:szCs w:val="28"/>
          <w:lang w:val="es-ES"/>
        </w:rPr>
        <w:t>arte</w:t>
      </w:r>
      <w:r w:rsidR="00C1417C" w:rsidRPr="00741D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17C" w:rsidRPr="00741DEF">
        <w:rPr>
          <w:rFonts w:ascii="Times New Roman" w:hAnsi="Times New Roman" w:cs="Times New Roman"/>
          <w:i/>
          <w:sz w:val="28"/>
          <w:szCs w:val="28"/>
          <w:lang w:val="es-ES"/>
        </w:rPr>
        <w:t>de</w:t>
      </w:r>
      <w:r w:rsidR="00C1417C" w:rsidRPr="00741D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1417C" w:rsidRPr="00741DEF">
        <w:rPr>
          <w:rFonts w:ascii="Times New Roman" w:hAnsi="Times New Roman" w:cs="Times New Roman"/>
          <w:i/>
          <w:sz w:val="28"/>
          <w:szCs w:val="28"/>
          <w:lang w:val="es-ES"/>
        </w:rPr>
        <w:t>encantamento</w:t>
      </w:r>
      <w:proofErr w:type="spellEnd"/>
      <w:r w:rsidR="00C1417C" w:rsidRPr="00741DEF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="00C1417C" w:rsidRPr="00741DEF">
        <w:rPr>
          <w:rFonts w:ascii="Times New Roman" w:hAnsi="Times New Roman" w:cs="Times New Roman"/>
          <w:i/>
          <w:sz w:val="28"/>
          <w:szCs w:val="28"/>
          <w:lang w:val="es-ES"/>
        </w:rPr>
        <w:t>encanto</w:t>
      </w:r>
      <w:r w:rsidR="00C1417C" w:rsidRPr="0065438D">
        <w:rPr>
          <w:rFonts w:ascii="Times New Roman" w:hAnsi="Times New Roman" w:cs="Times New Roman"/>
          <w:sz w:val="28"/>
          <w:szCs w:val="28"/>
        </w:rPr>
        <w:t xml:space="preserve"> (по волшебству, чудесным образом), в котором лексем</w:t>
      </w:r>
      <w:r w:rsidR="000E3E1C">
        <w:rPr>
          <w:rFonts w:ascii="Times New Roman" w:hAnsi="Times New Roman" w:cs="Times New Roman"/>
          <w:sz w:val="28"/>
          <w:szCs w:val="28"/>
        </w:rPr>
        <w:t>а</w:t>
      </w:r>
      <w:r w:rsidR="00C1417C" w:rsidRPr="0065438D">
        <w:rPr>
          <w:rFonts w:ascii="Times New Roman" w:hAnsi="Times New Roman" w:cs="Times New Roman"/>
          <w:sz w:val="28"/>
          <w:szCs w:val="28"/>
        </w:rPr>
        <w:t xml:space="preserve"> используется в </w:t>
      </w:r>
      <w:r w:rsidR="00442108" w:rsidRPr="0065438D">
        <w:rPr>
          <w:rFonts w:ascii="Times New Roman" w:hAnsi="Times New Roman" w:cs="Times New Roman"/>
          <w:sz w:val="28"/>
          <w:szCs w:val="28"/>
        </w:rPr>
        <w:t>основном</w:t>
      </w:r>
      <w:r w:rsidR="00C1417C" w:rsidRPr="0065438D">
        <w:rPr>
          <w:rFonts w:ascii="Times New Roman" w:hAnsi="Times New Roman" w:cs="Times New Roman"/>
          <w:sz w:val="28"/>
          <w:szCs w:val="28"/>
        </w:rPr>
        <w:t xml:space="preserve"> значении. Однако если речь идет о галисийской народной культуре, то лексема </w:t>
      </w:r>
      <w:proofErr w:type="spellStart"/>
      <w:r w:rsidR="00C1417C" w:rsidRPr="0065438D">
        <w:rPr>
          <w:rFonts w:ascii="Times New Roman" w:hAnsi="Times New Roman" w:cs="Times New Roman"/>
          <w:sz w:val="28"/>
          <w:szCs w:val="28"/>
          <w:lang w:val="en-US"/>
        </w:rPr>
        <w:t>encanto</w:t>
      </w:r>
      <w:proofErr w:type="spellEnd"/>
      <w:r w:rsidR="00C1417C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BF7103" w:rsidRPr="0065438D">
        <w:rPr>
          <w:rFonts w:ascii="Times New Roman" w:hAnsi="Times New Roman" w:cs="Times New Roman"/>
          <w:sz w:val="28"/>
          <w:szCs w:val="28"/>
        </w:rPr>
        <w:t>(</w:t>
      </w:r>
      <w:r w:rsidR="00C1417C" w:rsidRPr="0065438D">
        <w:rPr>
          <w:rFonts w:ascii="Times New Roman" w:hAnsi="Times New Roman" w:cs="Times New Roman"/>
          <w:sz w:val="28"/>
          <w:szCs w:val="28"/>
        </w:rPr>
        <w:t>и все производные от нее</w:t>
      </w:r>
      <w:r w:rsidR="00BF7103" w:rsidRPr="0065438D">
        <w:rPr>
          <w:rFonts w:ascii="Times New Roman" w:hAnsi="Times New Roman" w:cs="Times New Roman"/>
          <w:sz w:val="28"/>
          <w:szCs w:val="28"/>
        </w:rPr>
        <w:t>)</w:t>
      </w:r>
      <w:r w:rsidR="00C1417C" w:rsidRPr="0065438D">
        <w:rPr>
          <w:rFonts w:ascii="Times New Roman" w:hAnsi="Times New Roman" w:cs="Times New Roman"/>
          <w:sz w:val="28"/>
          <w:szCs w:val="28"/>
        </w:rPr>
        <w:t xml:space="preserve"> будет переводиться как </w:t>
      </w:r>
      <w:r w:rsidR="00C1417C" w:rsidRPr="003F331E">
        <w:rPr>
          <w:rFonts w:ascii="Times New Roman" w:hAnsi="Times New Roman" w:cs="Times New Roman"/>
          <w:sz w:val="28"/>
          <w:szCs w:val="28"/>
        </w:rPr>
        <w:t>«зак</w:t>
      </w:r>
      <w:r w:rsidR="00D23F42" w:rsidRPr="003F331E">
        <w:rPr>
          <w:rFonts w:ascii="Times New Roman" w:hAnsi="Times New Roman" w:cs="Times New Roman"/>
          <w:sz w:val="28"/>
          <w:szCs w:val="28"/>
        </w:rPr>
        <w:t>о</w:t>
      </w:r>
      <w:r w:rsidR="00C1417C" w:rsidRPr="003F331E">
        <w:rPr>
          <w:rFonts w:ascii="Times New Roman" w:hAnsi="Times New Roman" w:cs="Times New Roman"/>
          <w:sz w:val="28"/>
          <w:szCs w:val="28"/>
        </w:rPr>
        <w:t>лдованный», «зак</w:t>
      </w:r>
      <w:r w:rsidR="00D23F42" w:rsidRPr="003F331E">
        <w:rPr>
          <w:rFonts w:ascii="Times New Roman" w:hAnsi="Times New Roman" w:cs="Times New Roman"/>
          <w:sz w:val="28"/>
          <w:szCs w:val="28"/>
        </w:rPr>
        <w:t>о</w:t>
      </w:r>
      <w:r w:rsidR="00C1417C" w:rsidRPr="003F331E">
        <w:rPr>
          <w:rFonts w:ascii="Times New Roman" w:hAnsi="Times New Roman" w:cs="Times New Roman"/>
          <w:sz w:val="28"/>
          <w:szCs w:val="28"/>
        </w:rPr>
        <w:t>лдованное существо</w:t>
      </w:r>
      <w:r w:rsidR="00C1417C" w:rsidRPr="0065438D">
        <w:rPr>
          <w:rFonts w:ascii="Times New Roman" w:hAnsi="Times New Roman" w:cs="Times New Roman"/>
          <w:sz w:val="28"/>
          <w:szCs w:val="28"/>
        </w:rPr>
        <w:t xml:space="preserve">», </w:t>
      </w:r>
      <w:r w:rsidR="003A7A1C" w:rsidRPr="0065438D">
        <w:rPr>
          <w:rFonts w:ascii="Times New Roman" w:hAnsi="Times New Roman" w:cs="Times New Roman"/>
          <w:sz w:val="28"/>
          <w:szCs w:val="28"/>
        </w:rPr>
        <w:t xml:space="preserve">обитающее </w:t>
      </w:r>
      <w:r w:rsidR="001021E1" w:rsidRPr="0065438D">
        <w:rPr>
          <w:rFonts w:ascii="Times New Roman" w:hAnsi="Times New Roman" w:cs="Times New Roman"/>
          <w:sz w:val="28"/>
          <w:szCs w:val="28"/>
        </w:rPr>
        <w:t xml:space="preserve">в лесах, на побережьях или в древних кельтских поселениях </w:t>
      </w:r>
      <w:proofErr w:type="spellStart"/>
      <w:r w:rsidR="001021E1" w:rsidRPr="0065438D">
        <w:rPr>
          <w:rFonts w:ascii="Times New Roman" w:hAnsi="Times New Roman" w:cs="Times New Roman"/>
          <w:sz w:val="28"/>
          <w:szCs w:val="28"/>
        </w:rPr>
        <w:t>кастро</w:t>
      </w:r>
      <w:proofErr w:type="spellEnd"/>
      <w:r w:rsidR="001021E1" w:rsidRPr="0065438D">
        <w:rPr>
          <w:rFonts w:ascii="Times New Roman" w:hAnsi="Times New Roman" w:cs="Times New Roman"/>
          <w:sz w:val="28"/>
          <w:szCs w:val="28"/>
        </w:rPr>
        <w:t xml:space="preserve"> и обязательно хранящее сокровище. </w:t>
      </w:r>
    </w:p>
    <w:p w14:paraId="604EBBD6" w14:textId="77777777" w:rsidR="00F46736" w:rsidRPr="0065438D" w:rsidRDefault="00326CEE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Интересно, что </w:t>
      </w:r>
      <w:r w:rsidR="00530DAA" w:rsidRPr="0065438D">
        <w:rPr>
          <w:rFonts w:ascii="Times New Roman" w:hAnsi="Times New Roman" w:cs="Times New Roman"/>
          <w:sz w:val="28"/>
          <w:szCs w:val="28"/>
        </w:rPr>
        <w:t>существуют аналоги этих мифологических существ</w:t>
      </w:r>
      <w:r w:rsidRPr="0065438D">
        <w:rPr>
          <w:rFonts w:ascii="Times New Roman" w:hAnsi="Times New Roman" w:cs="Times New Roman"/>
          <w:sz w:val="28"/>
          <w:szCs w:val="28"/>
        </w:rPr>
        <w:t xml:space="preserve"> не только на территории Испании и Португалии, но еще и Греции. Однако в Греции они </w:t>
      </w:r>
      <w:r w:rsidR="00530DAA" w:rsidRPr="0065438D">
        <w:rPr>
          <w:rFonts w:ascii="Times New Roman" w:hAnsi="Times New Roman" w:cs="Times New Roman"/>
          <w:sz w:val="28"/>
          <w:szCs w:val="28"/>
        </w:rPr>
        <w:t>относятся к высшей мифологии</w:t>
      </w:r>
      <w:r w:rsidRPr="0065438D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530DAA" w:rsidRPr="0065438D">
        <w:rPr>
          <w:rFonts w:ascii="Times New Roman" w:hAnsi="Times New Roman" w:cs="Times New Roman"/>
          <w:sz w:val="28"/>
          <w:szCs w:val="28"/>
        </w:rPr>
        <w:t>являются богинями судьбы. В древнегреческой мифологии их называют мойрами, потому что на древнегреческом мойра (</w:t>
      </w:r>
      <w:proofErr w:type="spellStart"/>
      <w:r w:rsidR="00530DAA" w:rsidRPr="0065438D">
        <w:rPr>
          <w:rFonts w:ascii="Times New Roman" w:hAnsi="Times New Roman" w:cs="Times New Roman"/>
          <w:sz w:val="28"/>
          <w:szCs w:val="28"/>
        </w:rPr>
        <w:t>Μοῖρ</w:t>
      </w:r>
      <w:proofErr w:type="spellEnd"/>
      <w:r w:rsidR="00530DAA" w:rsidRPr="0065438D">
        <w:rPr>
          <w:rFonts w:ascii="Times New Roman" w:hAnsi="Times New Roman" w:cs="Times New Roman"/>
          <w:sz w:val="28"/>
          <w:szCs w:val="28"/>
        </w:rPr>
        <w:t xml:space="preserve">αι) означает «участь». Считалось, что мойра появляется у каждого человека при рождении, но со временем число мойр уменьшилось, и на данный момент принято считать, что их три: </w:t>
      </w:r>
    </w:p>
    <w:p w14:paraId="4788F987" w14:textId="77777777" w:rsidR="00530DAA" w:rsidRPr="0065438D" w:rsidRDefault="00530DAA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1)</w:t>
      </w:r>
      <w:r w:rsidR="001A43CA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Клото (от древнегреческого «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Κλωθώ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» - «Пряха») </w:t>
      </w:r>
      <w:r w:rsidR="00A65A24" w:rsidRPr="0065438D">
        <w:rPr>
          <w:rFonts w:ascii="Times New Roman" w:hAnsi="Times New Roman" w:cs="Times New Roman"/>
          <w:sz w:val="28"/>
          <w:szCs w:val="28"/>
        </w:rPr>
        <w:t>– пря</w:t>
      </w:r>
      <w:r w:rsidR="001A43CA" w:rsidRPr="0065438D">
        <w:rPr>
          <w:rFonts w:ascii="Times New Roman" w:hAnsi="Times New Roman" w:cs="Times New Roman"/>
          <w:sz w:val="28"/>
          <w:szCs w:val="28"/>
        </w:rPr>
        <w:t xml:space="preserve">дущая нить жизни. </w:t>
      </w:r>
    </w:p>
    <w:p w14:paraId="6CD98263" w14:textId="77777777" w:rsidR="001D42E8" w:rsidRPr="0065438D" w:rsidRDefault="001A43CA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1D42E8" w:rsidRPr="0065438D">
        <w:rPr>
          <w:rFonts w:ascii="Times New Roman" w:hAnsi="Times New Roman" w:cs="Times New Roman"/>
          <w:sz w:val="28"/>
          <w:szCs w:val="28"/>
        </w:rPr>
        <w:t>Лахесис</w:t>
      </w:r>
      <w:proofErr w:type="spellEnd"/>
      <w:r w:rsidR="001D42E8" w:rsidRPr="0065438D">
        <w:rPr>
          <w:rFonts w:ascii="Times New Roman" w:hAnsi="Times New Roman" w:cs="Times New Roman"/>
          <w:sz w:val="28"/>
          <w:szCs w:val="28"/>
        </w:rPr>
        <w:t xml:space="preserve"> (от древнегреческого «</w:t>
      </w:r>
      <w:proofErr w:type="spellStart"/>
      <w:r w:rsidR="001D42E8" w:rsidRPr="0065438D">
        <w:rPr>
          <w:rFonts w:ascii="Times New Roman" w:hAnsi="Times New Roman" w:cs="Times New Roman"/>
          <w:sz w:val="28"/>
          <w:szCs w:val="28"/>
        </w:rPr>
        <w:t>Λάχεσις</w:t>
      </w:r>
      <w:proofErr w:type="spellEnd"/>
      <w:r w:rsidR="001D42E8" w:rsidRPr="0065438D">
        <w:rPr>
          <w:rFonts w:ascii="Times New Roman" w:hAnsi="Times New Roman" w:cs="Times New Roman"/>
          <w:sz w:val="28"/>
          <w:szCs w:val="28"/>
        </w:rPr>
        <w:t xml:space="preserve">» - «Судьба») – дающая жребий, определяющая судьбу. </w:t>
      </w:r>
    </w:p>
    <w:p w14:paraId="6F6C01B4" w14:textId="311A9BDE" w:rsidR="001A43CA" w:rsidRPr="0065438D" w:rsidRDefault="001D42E8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464FD4" w:rsidRPr="0065438D">
        <w:rPr>
          <w:rFonts w:ascii="Times New Roman" w:hAnsi="Times New Roman" w:cs="Times New Roman"/>
          <w:sz w:val="28"/>
          <w:szCs w:val="28"/>
        </w:rPr>
        <w:t>Атропос</w:t>
      </w:r>
      <w:proofErr w:type="spellEnd"/>
      <w:r w:rsidR="00464FD4" w:rsidRPr="0065438D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spellStart"/>
      <w:r w:rsidR="00464FD4" w:rsidRPr="0065438D">
        <w:rPr>
          <w:rFonts w:ascii="Times New Roman" w:hAnsi="Times New Roman" w:cs="Times New Roman"/>
          <w:sz w:val="28"/>
          <w:szCs w:val="28"/>
        </w:rPr>
        <w:t>Атропа</w:t>
      </w:r>
      <w:proofErr w:type="spellEnd"/>
      <w:r w:rsidR="00464FD4" w:rsidRPr="0065438D">
        <w:rPr>
          <w:rFonts w:ascii="Times New Roman" w:hAnsi="Times New Roman" w:cs="Times New Roman"/>
          <w:sz w:val="28"/>
          <w:szCs w:val="28"/>
        </w:rPr>
        <w:t>, (от древнегреческого «</w:t>
      </w:r>
      <w:proofErr w:type="spellStart"/>
      <w:r w:rsidR="00464FD4" w:rsidRPr="0065438D">
        <w:rPr>
          <w:rFonts w:ascii="Times New Roman" w:hAnsi="Times New Roman" w:cs="Times New Roman"/>
          <w:sz w:val="28"/>
          <w:szCs w:val="28"/>
        </w:rPr>
        <w:t>Ἄτρο</w:t>
      </w:r>
      <w:proofErr w:type="spellEnd"/>
      <w:r w:rsidR="00464FD4" w:rsidRPr="0065438D">
        <w:rPr>
          <w:rFonts w:ascii="Times New Roman" w:hAnsi="Times New Roman" w:cs="Times New Roman"/>
          <w:sz w:val="28"/>
          <w:szCs w:val="28"/>
        </w:rPr>
        <w:t>π</w:t>
      </w:r>
      <w:proofErr w:type="spellStart"/>
      <w:r w:rsidR="00464FD4" w:rsidRPr="0065438D">
        <w:rPr>
          <w:rFonts w:ascii="Times New Roman" w:hAnsi="Times New Roman" w:cs="Times New Roman"/>
          <w:sz w:val="28"/>
          <w:szCs w:val="28"/>
        </w:rPr>
        <w:t>ος</w:t>
      </w:r>
      <w:proofErr w:type="spellEnd"/>
      <w:r w:rsidR="00464FD4" w:rsidRPr="0065438D">
        <w:rPr>
          <w:rFonts w:ascii="Times New Roman" w:hAnsi="Times New Roman" w:cs="Times New Roman"/>
          <w:sz w:val="28"/>
          <w:szCs w:val="28"/>
        </w:rPr>
        <w:t xml:space="preserve">» - «Неотвратимая») </w:t>
      </w:r>
      <w:r w:rsidR="002A3DC3" w:rsidRPr="0065438D">
        <w:rPr>
          <w:rFonts w:ascii="Times New Roman" w:hAnsi="Times New Roman" w:cs="Times New Roman"/>
          <w:sz w:val="28"/>
          <w:szCs w:val="28"/>
        </w:rPr>
        <w:t>–</w:t>
      </w:r>
      <w:r w:rsidR="00464FD4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2A3DC3" w:rsidRPr="0065438D">
        <w:rPr>
          <w:rFonts w:ascii="Times New Roman" w:hAnsi="Times New Roman" w:cs="Times New Roman"/>
          <w:sz w:val="28"/>
          <w:szCs w:val="28"/>
        </w:rPr>
        <w:t xml:space="preserve">предсказывающая будущее, перерезывающая нить жизни. </w:t>
      </w:r>
    </w:p>
    <w:p w14:paraId="1D8A4C68" w14:textId="77777777" w:rsidR="00BF7103" w:rsidRPr="0065438D" w:rsidRDefault="00F46736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lastRenderedPageBreak/>
        <w:t xml:space="preserve">Помимо </w:t>
      </w:r>
      <w:r w:rsidR="00F74054" w:rsidRPr="0065438D">
        <w:rPr>
          <w:rFonts w:ascii="Times New Roman" w:hAnsi="Times New Roman" w:cs="Times New Roman"/>
          <w:sz w:val="28"/>
          <w:szCs w:val="28"/>
        </w:rPr>
        <w:t xml:space="preserve">сказаний о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оур</w:t>
      </w:r>
      <w:r w:rsidR="00F74054" w:rsidRPr="0065438D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ейг</w:t>
      </w:r>
      <w:r w:rsidR="00F74054" w:rsidRPr="0065438D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в Галисии </w:t>
      </w:r>
      <w:r w:rsidR="00F74054" w:rsidRPr="0065438D">
        <w:rPr>
          <w:rFonts w:ascii="Times New Roman" w:hAnsi="Times New Roman" w:cs="Times New Roman"/>
          <w:sz w:val="28"/>
          <w:szCs w:val="28"/>
        </w:rPr>
        <w:t>очень распространены легенды о «душах» (á</w:t>
      </w:r>
      <w:proofErr w:type="spellStart"/>
      <w:r w:rsidR="00F74054" w:rsidRPr="0065438D">
        <w:rPr>
          <w:rFonts w:ascii="Times New Roman" w:hAnsi="Times New Roman" w:cs="Times New Roman"/>
          <w:sz w:val="28"/>
          <w:szCs w:val="28"/>
          <w:lang w:val="en-US"/>
        </w:rPr>
        <w:t>nimas</w:t>
      </w:r>
      <w:proofErr w:type="spellEnd"/>
      <w:r w:rsidR="00F74054" w:rsidRPr="0065438D">
        <w:rPr>
          <w:rFonts w:ascii="Times New Roman" w:hAnsi="Times New Roman" w:cs="Times New Roman"/>
          <w:sz w:val="28"/>
          <w:szCs w:val="28"/>
        </w:rPr>
        <w:t xml:space="preserve">), искупающих вину в чистилище. Существует выражение: </w:t>
      </w:r>
      <w:proofErr w:type="spellStart"/>
      <w:r w:rsidR="00F74054" w:rsidRPr="0065438D">
        <w:rPr>
          <w:rFonts w:ascii="Times New Roman" w:hAnsi="Times New Roman" w:cs="Times New Roman"/>
          <w:sz w:val="28"/>
          <w:szCs w:val="28"/>
        </w:rPr>
        <w:t>andar</w:t>
      </w:r>
      <w:proofErr w:type="spellEnd"/>
      <w:r w:rsidR="00F74054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054" w:rsidRPr="0065438D">
        <w:rPr>
          <w:rFonts w:ascii="Times New Roman" w:hAnsi="Times New Roman" w:cs="Times New Roman"/>
          <w:sz w:val="28"/>
          <w:szCs w:val="28"/>
        </w:rPr>
        <w:t>coma</w:t>
      </w:r>
      <w:proofErr w:type="spellEnd"/>
      <w:r w:rsidR="00F74054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054" w:rsidRPr="0065438D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="00F74054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054" w:rsidRPr="0065438D">
        <w:rPr>
          <w:rFonts w:ascii="Times New Roman" w:hAnsi="Times New Roman" w:cs="Times New Roman"/>
          <w:sz w:val="28"/>
          <w:szCs w:val="28"/>
        </w:rPr>
        <w:t>ánima</w:t>
      </w:r>
      <w:proofErr w:type="spellEnd"/>
      <w:r w:rsidR="00F74054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054" w:rsidRPr="0065438D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F74054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054" w:rsidRPr="0065438D">
        <w:rPr>
          <w:rFonts w:ascii="Times New Roman" w:hAnsi="Times New Roman" w:cs="Times New Roman"/>
          <w:sz w:val="28"/>
          <w:szCs w:val="28"/>
        </w:rPr>
        <w:t>pena</w:t>
      </w:r>
      <w:proofErr w:type="spellEnd"/>
      <w:r w:rsidR="00F74054" w:rsidRPr="0065438D">
        <w:rPr>
          <w:rFonts w:ascii="Times New Roman" w:hAnsi="Times New Roman" w:cs="Times New Roman"/>
          <w:sz w:val="28"/>
          <w:szCs w:val="28"/>
        </w:rPr>
        <w:t xml:space="preserve"> (терзать себя, мучиться, как неприкаянная душа) или </w:t>
      </w:r>
      <w:proofErr w:type="spellStart"/>
      <w:r w:rsidR="00F74054" w:rsidRPr="0065438D">
        <w:rPr>
          <w:rFonts w:ascii="Times New Roman" w:hAnsi="Times New Roman" w:cs="Times New Roman"/>
          <w:sz w:val="28"/>
          <w:szCs w:val="28"/>
        </w:rPr>
        <w:t>estar</w:t>
      </w:r>
      <w:proofErr w:type="spellEnd"/>
      <w:r w:rsidR="00F74054" w:rsidRPr="006543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F74054" w:rsidRPr="0065438D">
        <w:rPr>
          <w:rFonts w:ascii="Times New Roman" w:hAnsi="Times New Roman" w:cs="Times New Roman"/>
          <w:sz w:val="28"/>
          <w:szCs w:val="28"/>
        </w:rPr>
        <w:t>quedar</w:t>
      </w:r>
      <w:proofErr w:type="spellEnd"/>
      <w:r w:rsidR="00F74054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054" w:rsidRPr="0065438D">
        <w:rPr>
          <w:rFonts w:ascii="Times New Roman" w:hAnsi="Times New Roman" w:cs="Times New Roman"/>
          <w:sz w:val="28"/>
          <w:szCs w:val="28"/>
        </w:rPr>
        <w:t>unha</w:t>
      </w:r>
      <w:proofErr w:type="spellEnd"/>
      <w:r w:rsidR="00F74054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054" w:rsidRPr="0065438D">
        <w:rPr>
          <w:rFonts w:ascii="Times New Roman" w:hAnsi="Times New Roman" w:cs="Times New Roman"/>
          <w:sz w:val="28"/>
          <w:szCs w:val="28"/>
        </w:rPr>
        <w:t>persoa</w:t>
      </w:r>
      <w:proofErr w:type="spellEnd"/>
      <w:r w:rsidR="00F74054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054" w:rsidRPr="0065438D">
        <w:rPr>
          <w:rFonts w:ascii="Times New Roman" w:hAnsi="Times New Roman" w:cs="Times New Roman"/>
          <w:sz w:val="28"/>
          <w:szCs w:val="28"/>
        </w:rPr>
        <w:t>coma</w:t>
      </w:r>
      <w:proofErr w:type="spellEnd"/>
      <w:r w:rsidR="00F74054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054" w:rsidRPr="0065438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F74054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054" w:rsidRPr="0065438D">
        <w:rPr>
          <w:rFonts w:ascii="Times New Roman" w:hAnsi="Times New Roman" w:cs="Times New Roman"/>
          <w:sz w:val="28"/>
          <w:szCs w:val="28"/>
        </w:rPr>
        <w:t>ánimas</w:t>
      </w:r>
      <w:proofErr w:type="spellEnd"/>
      <w:r w:rsidR="00F74054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054" w:rsidRPr="0065438D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F74054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054" w:rsidRPr="0065438D">
        <w:rPr>
          <w:rFonts w:ascii="Times New Roman" w:hAnsi="Times New Roman" w:cs="Times New Roman"/>
          <w:sz w:val="28"/>
          <w:szCs w:val="28"/>
        </w:rPr>
        <w:t>purgatorio</w:t>
      </w:r>
      <w:proofErr w:type="spellEnd"/>
      <w:r w:rsidR="00F74054" w:rsidRPr="0065438D">
        <w:rPr>
          <w:rFonts w:ascii="Times New Roman" w:hAnsi="Times New Roman" w:cs="Times New Roman"/>
          <w:sz w:val="28"/>
          <w:szCs w:val="28"/>
        </w:rPr>
        <w:t xml:space="preserve"> («быть, как души в чистилище»), то есть, быть голым. </w:t>
      </w:r>
    </w:p>
    <w:p w14:paraId="5DA1E88D" w14:textId="594DAFE5" w:rsidR="00F74054" w:rsidRPr="0065438D" w:rsidRDefault="00EE1CF0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4054" w:rsidRPr="0065438D">
        <w:rPr>
          <w:rFonts w:ascii="Times New Roman" w:hAnsi="Times New Roman" w:cs="Times New Roman"/>
          <w:sz w:val="28"/>
          <w:szCs w:val="28"/>
        </w:rPr>
        <w:t xml:space="preserve">Согласно галисийским традиционным верованиям, души могут покидать чистилище, чтобы попросить кого-то из близких завершить незаконченное дело или предупредить кого-то из соседей о приближающейся кончине, чтобы тот успел к ней подготовиться. </w:t>
      </w:r>
      <w:r w:rsidR="003112AD" w:rsidRPr="0065438D">
        <w:rPr>
          <w:rFonts w:ascii="Times New Roman" w:hAnsi="Times New Roman" w:cs="Times New Roman"/>
          <w:sz w:val="28"/>
          <w:szCs w:val="28"/>
        </w:rPr>
        <w:t>Однако души редко путешествуют в мир живых в одиночестве, для этого они объединяются друг с другом и формируют целое шествие</w:t>
      </w:r>
      <w:r w:rsidR="002B1F3A" w:rsidRPr="0065438D">
        <w:rPr>
          <w:rFonts w:ascii="Times New Roman" w:hAnsi="Times New Roman" w:cs="Times New Roman"/>
          <w:sz w:val="28"/>
          <w:szCs w:val="28"/>
        </w:rPr>
        <w:t xml:space="preserve"> - A </w:t>
      </w:r>
      <w:proofErr w:type="spellStart"/>
      <w:r w:rsidR="002B1F3A" w:rsidRPr="0065438D">
        <w:rPr>
          <w:rFonts w:ascii="Times New Roman" w:hAnsi="Times New Roman" w:cs="Times New Roman"/>
          <w:sz w:val="28"/>
          <w:szCs w:val="28"/>
        </w:rPr>
        <w:t>Estadea</w:t>
      </w:r>
      <w:proofErr w:type="spellEnd"/>
      <w:r w:rsidR="002B1F3A" w:rsidRPr="0065438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B1F3A" w:rsidRPr="0065438D">
        <w:rPr>
          <w:rFonts w:ascii="Times New Roman" w:hAnsi="Times New Roman" w:cs="Times New Roman"/>
          <w:sz w:val="28"/>
          <w:szCs w:val="28"/>
        </w:rPr>
        <w:t>Santa</w:t>
      </w:r>
      <w:proofErr w:type="spellEnd"/>
      <w:r w:rsidR="002B1F3A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F3A" w:rsidRPr="0065438D">
        <w:rPr>
          <w:rFonts w:ascii="Times New Roman" w:hAnsi="Times New Roman" w:cs="Times New Roman"/>
          <w:sz w:val="28"/>
          <w:szCs w:val="28"/>
        </w:rPr>
        <w:t>Compaña</w:t>
      </w:r>
      <w:proofErr w:type="spellEnd"/>
      <w:r w:rsidR="002B1F3A" w:rsidRPr="00654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6360F6" w14:textId="1461BB43" w:rsidR="001E73E7" w:rsidRPr="0065438D" w:rsidRDefault="00EE1CF0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3E7" w:rsidRPr="0065438D">
        <w:rPr>
          <w:rFonts w:ascii="Times New Roman" w:hAnsi="Times New Roman" w:cs="Times New Roman"/>
          <w:sz w:val="28"/>
          <w:szCs w:val="28"/>
        </w:rPr>
        <w:t xml:space="preserve">С лексемой </w:t>
      </w:r>
      <w:proofErr w:type="spellStart"/>
      <w:r w:rsidR="001E73E7" w:rsidRPr="0065438D">
        <w:rPr>
          <w:rFonts w:ascii="Times New Roman" w:hAnsi="Times New Roman" w:cs="Times New Roman"/>
          <w:sz w:val="28"/>
          <w:szCs w:val="28"/>
          <w:lang w:val="en-US"/>
        </w:rPr>
        <w:t>estadea</w:t>
      </w:r>
      <w:proofErr w:type="spellEnd"/>
      <w:r w:rsidR="001E73E7" w:rsidRPr="0065438D">
        <w:rPr>
          <w:rFonts w:ascii="Times New Roman" w:hAnsi="Times New Roman" w:cs="Times New Roman"/>
          <w:sz w:val="28"/>
          <w:szCs w:val="28"/>
        </w:rPr>
        <w:t xml:space="preserve"> существуют два самых употребляемых фразеологизма: </w:t>
      </w:r>
      <w:proofErr w:type="spellStart"/>
      <w:r w:rsidR="001E73E7" w:rsidRPr="0065438D">
        <w:rPr>
          <w:rFonts w:ascii="Times New Roman" w:hAnsi="Times New Roman" w:cs="Times New Roman"/>
          <w:sz w:val="28"/>
          <w:szCs w:val="28"/>
        </w:rPr>
        <w:t>andar</w:t>
      </w:r>
      <w:proofErr w:type="spellEnd"/>
      <w:r w:rsidR="001E73E7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E7" w:rsidRPr="0065438D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1E73E7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E7" w:rsidRPr="0065438D">
        <w:rPr>
          <w:rFonts w:ascii="Times New Roman" w:hAnsi="Times New Roman" w:cs="Times New Roman"/>
          <w:sz w:val="28"/>
          <w:szCs w:val="28"/>
        </w:rPr>
        <w:t>estadea</w:t>
      </w:r>
      <w:proofErr w:type="spellEnd"/>
      <w:r w:rsidR="001E73E7" w:rsidRPr="0065438D">
        <w:rPr>
          <w:rFonts w:ascii="Times New Roman" w:hAnsi="Times New Roman" w:cs="Times New Roman"/>
          <w:sz w:val="28"/>
          <w:szCs w:val="28"/>
        </w:rPr>
        <w:t xml:space="preserve"> (ходить группой, процессией) и </w:t>
      </w:r>
      <w:proofErr w:type="spellStart"/>
      <w:r w:rsidR="001E73E7" w:rsidRPr="0065438D">
        <w:rPr>
          <w:rFonts w:ascii="Times New Roman" w:hAnsi="Times New Roman" w:cs="Times New Roman"/>
          <w:sz w:val="28"/>
          <w:szCs w:val="28"/>
        </w:rPr>
        <w:t>estar</w:t>
      </w:r>
      <w:proofErr w:type="spellEnd"/>
      <w:r w:rsidR="001E73E7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E7" w:rsidRPr="0065438D">
        <w:rPr>
          <w:rFonts w:ascii="Times New Roman" w:hAnsi="Times New Roman" w:cs="Times New Roman"/>
          <w:sz w:val="28"/>
          <w:szCs w:val="28"/>
        </w:rPr>
        <w:t>unha</w:t>
      </w:r>
      <w:proofErr w:type="spellEnd"/>
      <w:r w:rsidR="001E73E7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E7" w:rsidRPr="0065438D">
        <w:rPr>
          <w:rFonts w:ascii="Times New Roman" w:hAnsi="Times New Roman" w:cs="Times New Roman"/>
          <w:sz w:val="28"/>
          <w:szCs w:val="28"/>
        </w:rPr>
        <w:t>persoa</w:t>
      </w:r>
      <w:proofErr w:type="spellEnd"/>
      <w:r w:rsidR="001E73E7" w:rsidRPr="006543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1E73E7" w:rsidRPr="0065438D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="001E73E7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E7" w:rsidRPr="0065438D">
        <w:rPr>
          <w:rFonts w:ascii="Times New Roman" w:hAnsi="Times New Roman" w:cs="Times New Roman"/>
          <w:sz w:val="28"/>
          <w:szCs w:val="28"/>
        </w:rPr>
        <w:t>animal</w:t>
      </w:r>
      <w:proofErr w:type="spellEnd"/>
      <w:r w:rsidR="001E73E7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E7" w:rsidRPr="0065438D">
        <w:rPr>
          <w:rFonts w:ascii="Times New Roman" w:hAnsi="Times New Roman" w:cs="Times New Roman"/>
          <w:sz w:val="28"/>
          <w:szCs w:val="28"/>
        </w:rPr>
        <w:t>quedo</w:t>
      </w:r>
      <w:proofErr w:type="spellEnd"/>
      <w:r w:rsidR="001E73E7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E7" w:rsidRPr="0065438D">
        <w:rPr>
          <w:rFonts w:ascii="Times New Roman" w:hAnsi="Times New Roman" w:cs="Times New Roman"/>
          <w:sz w:val="28"/>
          <w:szCs w:val="28"/>
        </w:rPr>
        <w:t>coma</w:t>
      </w:r>
      <w:proofErr w:type="spellEnd"/>
      <w:r w:rsidR="001E73E7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E7" w:rsidRPr="0065438D">
        <w:rPr>
          <w:rFonts w:ascii="Times New Roman" w:hAnsi="Times New Roman" w:cs="Times New Roman"/>
          <w:sz w:val="28"/>
          <w:szCs w:val="28"/>
        </w:rPr>
        <w:t>unha</w:t>
      </w:r>
      <w:proofErr w:type="spellEnd"/>
      <w:r w:rsidR="001E73E7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E7" w:rsidRPr="0065438D">
        <w:rPr>
          <w:rFonts w:ascii="Times New Roman" w:hAnsi="Times New Roman" w:cs="Times New Roman"/>
          <w:sz w:val="28"/>
          <w:szCs w:val="28"/>
        </w:rPr>
        <w:t>estadea</w:t>
      </w:r>
      <w:proofErr w:type="spellEnd"/>
      <w:r w:rsidR="001E73E7" w:rsidRPr="0065438D">
        <w:rPr>
          <w:rFonts w:ascii="Times New Roman" w:hAnsi="Times New Roman" w:cs="Times New Roman"/>
          <w:sz w:val="28"/>
          <w:szCs w:val="28"/>
        </w:rPr>
        <w:t xml:space="preserve"> (быть тихим, спокойным и безмолвным, как шествие душ). </w:t>
      </w:r>
    </w:p>
    <w:p w14:paraId="2A8B7AE3" w14:textId="77777777" w:rsidR="00AF2107" w:rsidRPr="0065438D" w:rsidRDefault="00AF2107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Однако второе название шествия душ 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Sant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Compañ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) более распространено в Галисии. </w:t>
      </w:r>
    </w:p>
    <w:p w14:paraId="43F60ED0" w14:textId="77777777" w:rsidR="00AF2107" w:rsidRPr="0065438D" w:rsidRDefault="00AF2107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Разберем более подробно легенды, связанные с этим явлением. </w:t>
      </w:r>
    </w:p>
    <w:p w14:paraId="77092AFD" w14:textId="264338A6" w:rsidR="00AF2107" w:rsidRPr="0065438D" w:rsidRDefault="00AF2107" w:rsidP="00EE295F">
      <w:pPr>
        <w:pStyle w:val="2"/>
        <w:rPr>
          <w:rFonts w:cs="Times New Roman"/>
        </w:rPr>
      </w:pPr>
      <w:bookmarkStart w:id="18" w:name="_Toc39949880"/>
      <w:bookmarkStart w:id="19" w:name="_Toc39952904"/>
      <w:bookmarkStart w:id="20" w:name="_Toc73876444"/>
      <w:r w:rsidRPr="0065438D">
        <w:rPr>
          <w:rFonts w:cs="Times New Roman"/>
        </w:rPr>
        <w:t>§</w:t>
      </w:r>
      <w:r w:rsidR="003F17C7">
        <w:rPr>
          <w:rFonts w:cs="Times New Roman"/>
        </w:rPr>
        <w:t>4</w:t>
      </w:r>
      <w:r w:rsidRPr="0065438D">
        <w:rPr>
          <w:rFonts w:cs="Times New Roman"/>
        </w:rPr>
        <w:t xml:space="preserve"> Легенда о Санта</w:t>
      </w:r>
      <w:r w:rsidR="0013621D">
        <w:rPr>
          <w:rFonts w:cs="Times New Roman"/>
        </w:rPr>
        <w:t xml:space="preserve"> </w:t>
      </w:r>
      <w:r w:rsidRPr="0065438D">
        <w:rPr>
          <w:rFonts w:cs="Times New Roman"/>
        </w:rPr>
        <w:t xml:space="preserve">- </w:t>
      </w:r>
      <w:proofErr w:type="spellStart"/>
      <w:r w:rsidRPr="0065438D">
        <w:rPr>
          <w:rFonts w:cs="Times New Roman"/>
        </w:rPr>
        <w:t>Компань</w:t>
      </w:r>
      <w:r w:rsidR="00D23F42">
        <w:rPr>
          <w:rFonts w:cs="Times New Roman"/>
        </w:rPr>
        <w:t>е</w:t>
      </w:r>
      <w:bookmarkEnd w:id="18"/>
      <w:bookmarkEnd w:id="19"/>
      <w:bookmarkEnd w:id="20"/>
      <w:proofErr w:type="spellEnd"/>
    </w:p>
    <w:p w14:paraId="17A91284" w14:textId="13205014" w:rsidR="00AF2107" w:rsidRPr="0065438D" w:rsidRDefault="0019449E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2107" w:rsidRPr="0065438D">
        <w:rPr>
          <w:rFonts w:ascii="Times New Roman" w:hAnsi="Times New Roman" w:cs="Times New Roman"/>
          <w:sz w:val="28"/>
          <w:szCs w:val="28"/>
        </w:rPr>
        <w:t xml:space="preserve">В Галисии существует много легенд, связанных с похоронами и покойниками, которые несут в себе глубокую мораль о ценности жизни и уважении к смерти. Однако большинство легенд повествуют об опасности встречи с похоронными процессиями. </w:t>
      </w:r>
    </w:p>
    <w:p w14:paraId="1BAE04B7" w14:textId="447AFF99" w:rsidR="00AF2107" w:rsidRPr="0065438D" w:rsidRDefault="00AF2107" w:rsidP="00D374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Наглядным примером является легенда о святой процессии 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Sant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Compañ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>). Санта-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Компанья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D23F42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65438D">
        <w:rPr>
          <w:rFonts w:ascii="Times New Roman" w:hAnsi="Times New Roman" w:cs="Times New Roman"/>
          <w:sz w:val="28"/>
          <w:szCs w:val="28"/>
        </w:rPr>
        <w:t>образ из низшей мифологии Галисии</w:t>
      </w:r>
      <w:r w:rsidR="00D23F42">
        <w:rPr>
          <w:rFonts w:ascii="Times New Roman" w:hAnsi="Times New Roman" w:cs="Times New Roman"/>
          <w:sz w:val="28"/>
          <w:szCs w:val="28"/>
        </w:rPr>
        <w:t xml:space="preserve"> и обозначает</w:t>
      </w:r>
      <w:r w:rsidRPr="0065438D">
        <w:rPr>
          <w:rFonts w:ascii="Times New Roman" w:hAnsi="Times New Roman" w:cs="Times New Roman"/>
          <w:sz w:val="28"/>
          <w:szCs w:val="28"/>
        </w:rPr>
        <w:t xml:space="preserve"> процесси</w:t>
      </w:r>
      <w:r w:rsidR="00D23F42">
        <w:rPr>
          <w:rFonts w:ascii="Times New Roman" w:hAnsi="Times New Roman" w:cs="Times New Roman"/>
          <w:sz w:val="28"/>
          <w:szCs w:val="28"/>
        </w:rPr>
        <w:t>ю</w:t>
      </w:r>
      <w:r w:rsidRPr="0065438D">
        <w:rPr>
          <w:rFonts w:ascii="Times New Roman" w:hAnsi="Times New Roman" w:cs="Times New Roman"/>
          <w:sz w:val="28"/>
          <w:szCs w:val="28"/>
        </w:rPr>
        <w:t xml:space="preserve"> мёртвых, шествующ</w:t>
      </w:r>
      <w:r w:rsidR="00D23F42">
        <w:rPr>
          <w:rFonts w:ascii="Times New Roman" w:hAnsi="Times New Roman" w:cs="Times New Roman"/>
          <w:sz w:val="28"/>
          <w:szCs w:val="28"/>
        </w:rPr>
        <w:t>ую</w:t>
      </w:r>
      <w:r w:rsidRPr="0065438D">
        <w:rPr>
          <w:rFonts w:ascii="Times New Roman" w:hAnsi="Times New Roman" w:cs="Times New Roman"/>
          <w:sz w:val="28"/>
          <w:szCs w:val="28"/>
        </w:rPr>
        <w:t xml:space="preserve"> в полночь по своему приходу с зажжёнными погребальными свечами.</w:t>
      </w:r>
    </w:p>
    <w:p w14:paraId="7DF79560" w14:textId="3DAC731D" w:rsidR="00AF2107" w:rsidRPr="0065438D" w:rsidRDefault="00D3740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2107" w:rsidRPr="0065438D">
        <w:rPr>
          <w:rFonts w:ascii="Times New Roman" w:hAnsi="Times New Roman" w:cs="Times New Roman"/>
          <w:sz w:val="28"/>
          <w:szCs w:val="28"/>
        </w:rPr>
        <w:t xml:space="preserve">Это предвестники смерти – в доме, возле которого они пройдут, вскоре будут похороны. Возглавляет шествие живой человек, несущий крест и </w:t>
      </w:r>
      <w:r w:rsidR="00AF2107" w:rsidRPr="0065438D">
        <w:rPr>
          <w:rFonts w:ascii="Times New Roman" w:hAnsi="Times New Roman" w:cs="Times New Roman"/>
          <w:sz w:val="28"/>
          <w:szCs w:val="28"/>
        </w:rPr>
        <w:lastRenderedPageBreak/>
        <w:t>святую воду в котелке. О приближении Санта-</w:t>
      </w:r>
      <w:proofErr w:type="spellStart"/>
      <w:r w:rsidR="00AF2107" w:rsidRPr="0065438D">
        <w:rPr>
          <w:rFonts w:ascii="Times New Roman" w:hAnsi="Times New Roman" w:cs="Times New Roman"/>
          <w:sz w:val="28"/>
          <w:szCs w:val="28"/>
        </w:rPr>
        <w:t>Компаньи</w:t>
      </w:r>
      <w:proofErr w:type="spellEnd"/>
      <w:r w:rsidR="00AF2107" w:rsidRPr="0065438D">
        <w:rPr>
          <w:rFonts w:ascii="Times New Roman" w:hAnsi="Times New Roman" w:cs="Times New Roman"/>
          <w:sz w:val="28"/>
          <w:szCs w:val="28"/>
        </w:rPr>
        <w:t xml:space="preserve"> предупреждает внезапный порыв холодного ветра с запахом горящих восковых свечей.</w:t>
      </w:r>
    </w:p>
    <w:p w14:paraId="6178753C" w14:textId="620E4AE8" w:rsidR="00AF2107" w:rsidRPr="0065438D" w:rsidRDefault="00AF2107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Предводитель Санта-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Компаньи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не может покинуть шествие, пока не встретит того, кому вручит крест и сосуд со святой водой. Обычно после этой процессии люди, которые вели Санта-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Компанью</w:t>
      </w:r>
      <w:proofErr w:type="spellEnd"/>
      <w:r w:rsidR="002A607C">
        <w:rPr>
          <w:rFonts w:ascii="Times New Roman" w:hAnsi="Times New Roman" w:cs="Times New Roman"/>
          <w:sz w:val="28"/>
          <w:szCs w:val="28"/>
        </w:rPr>
        <w:t>,</w:t>
      </w:r>
      <w:r w:rsidRPr="0065438D">
        <w:rPr>
          <w:rFonts w:ascii="Times New Roman" w:hAnsi="Times New Roman" w:cs="Times New Roman"/>
          <w:sz w:val="28"/>
          <w:szCs w:val="28"/>
        </w:rPr>
        <w:t xml:space="preserve"> умирали через несколько дней.</w:t>
      </w:r>
      <w:r w:rsidR="0013621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 xml:space="preserve">Живой человек, который идет во главе шествия ни в коем случае не должен поворачиваться и смотреть назад. </w:t>
      </w:r>
    </w:p>
    <w:p w14:paraId="65365B1B" w14:textId="267D6BD5" w:rsidR="00AF2107" w:rsidRPr="0065438D" w:rsidRDefault="00AF2107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(Оглядываться — это дурное предзнаменование не только в испанской мифологии, но и в культуре многих стран, сулящее беду тому, кто обернулся. Примером тому служит греческий миф об Орфее и его жене -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Эвридике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>. Она погибла от укуса змеи, и</w:t>
      </w:r>
      <w:r w:rsidR="009E015A">
        <w:rPr>
          <w:rFonts w:ascii="Times New Roman" w:hAnsi="Times New Roman" w:cs="Times New Roman"/>
          <w:sz w:val="28"/>
          <w:szCs w:val="28"/>
        </w:rPr>
        <w:t>,</w:t>
      </w:r>
      <w:r w:rsidRPr="0065438D">
        <w:rPr>
          <w:rFonts w:ascii="Times New Roman" w:hAnsi="Times New Roman" w:cs="Times New Roman"/>
          <w:sz w:val="28"/>
          <w:szCs w:val="28"/>
        </w:rPr>
        <w:t xml:space="preserve"> чтобы вернуть любимую</w:t>
      </w:r>
      <w:r w:rsidR="009E015A">
        <w:rPr>
          <w:rFonts w:ascii="Times New Roman" w:hAnsi="Times New Roman" w:cs="Times New Roman"/>
          <w:sz w:val="28"/>
          <w:szCs w:val="28"/>
        </w:rPr>
        <w:t>,</w:t>
      </w:r>
      <w:r w:rsidRPr="0065438D">
        <w:rPr>
          <w:rFonts w:ascii="Times New Roman" w:hAnsi="Times New Roman" w:cs="Times New Roman"/>
          <w:sz w:val="28"/>
          <w:szCs w:val="28"/>
        </w:rPr>
        <w:t xml:space="preserve"> Орфей отправился в Аид просить возвращения жены в мир живых. Звуки его кифары укротили Цербера, вызвали слезы у Эринний, богинь мести и ненависти, и растрогали подземную царицу Персефону, которая разрешила Орфею вернуть свою возлюбленную в мир живых, но с условием не оглядываться на тень своей жены и не разговаривать с ней до выхода из царства мертвых. Но Орфей нарушил запрет и навсегда потерял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Эвридику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52129E" w14:textId="534AEB6C" w:rsidR="00AF2107" w:rsidRPr="0065438D" w:rsidRDefault="00281BE5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2107" w:rsidRPr="0065438D">
        <w:rPr>
          <w:rFonts w:ascii="Times New Roman" w:hAnsi="Times New Roman" w:cs="Times New Roman"/>
          <w:sz w:val="28"/>
          <w:szCs w:val="28"/>
        </w:rPr>
        <w:t>Существует также пример из Библии. Согласно книге Бытия, бог осудил грешный город Содом, желая спасти из него только праведного Лота с его семьей. Ангелы, посланные ему на спасение, вы</w:t>
      </w:r>
      <w:r w:rsidR="007F0C42">
        <w:rPr>
          <w:rFonts w:ascii="Times New Roman" w:hAnsi="Times New Roman" w:cs="Times New Roman"/>
          <w:sz w:val="28"/>
          <w:szCs w:val="28"/>
        </w:rPr>
        <w:t>в</w:t>
      </w:r>
      <w:r w:rsidR="00AF2107" w:rsidRPr="0065438D">
        <w:rPr>
          <w:rFonts w:ascii="Times New Roman" w:hAnsi="Times New Roman" w:cs="Times New Roman"/>
          <w:sz w:val="28"/>
          <w:szCs w:val="28"/>
        </w:rPr>
        <w:t>ели его с женой и детьми из города и приказали бежать, не оглядываясь и не останавливаясь, пока они не перейдут через горы. Но когда небесный огонь уничтожил Содом и Гоморру, жена Лота обернулась и тут же превратилась в соляной столб.)</w:t>
      </w:r>
    </w:p>
    <w:p w14:paraId="74A1223E" w14:textId="6AC2B284" w:rsidR="00AF2107" w:rsidRPr="0065438D" w:rsidRDefault="007F0C42" w:rsidP="007F0C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281BE5">
        <w:rPr>
          <w:rFonts w:ascii="Times New Roman" w:hAnsi="Times New Roman" w:cs="Times New Roman"/>
          <w:sz w:val="28"/>
          <w:szCs w:val="28"/>
        </w:rPr>
        <w:t>,</w:t>
      </w:r>
      <w:r w:rsidR="00AF2107" w:rsidRPr="0065438D">
        <w:rPr>
          <w:rFonts w:ascii="Times New Roman" w:hAnsi="Times New Roman" w:cs="Times New Roman"/>
          <w:sz w:val="28"/>
          <w:szCs w:val="28"/>
        </w:rPr>
        <w:t xml:space="preserve"> чтобы избежать такой участи, надо при встрече со Святой </w:t>
      </w:r>
      <w:proofErr w:type="spellStart"/>
      <w:r w:rsidR="00AF2107" w:rsidRPr="0065438D">
        <w:rPr>
          <w:rFonts w:ascii="Times New Roman" w:hAnsi="Times New Roman" w:cs="Times New Roman"/>
          <w:sz w:val="28"/>
          <w:szCs w:val="28"/>
        </w:rPr>
        <w:t>Компан</w:t>
      </w:r>
      <w:r w:rsidR="00815C14">
        <w:rPr>
          <w:rFonts w:ascii="Times New Roman" w:hAnsi="Times New Roman" w:cs="Times New Roman"/>
          <w:sz w:val="28"/>
          <w:szCs w:val="28"/>
        </w:rPr>
        <w:t>ь</w:t>
      </w:r>
      <w:r w:rsidR="00AF2107" w:rsidRPr="0065438D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AF2107" w:rsidRPr="0065438D">
        <w:rPr>
          <w:rFonts w:ascii="Times New Roman" w:hAnsi="Times New Roman" w:cs="Times New Roman"/>
          <w:sz w:val="28"/>
          <w:szCs w:val="28"/>
        </w:rPr>
        <w:t xml:space="preserve"> очертить вокруг себя круг на земле или лечь вниз лицом и молиться. </w:t>
      </w:r>
    </w:p>
    <w:p w14:paraId="64ABA59F" w14:textId="4652A98C" w:rsidR="00224D91" w:rsidRPr="0065438D" w:rsidRDefault="00224D91" w:rsidP="000126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Или же, отправляясь куда-нибудь ночью, путник обязательно должен брать с собой крестик, </w:t>
      </w:r>
      <w:r w:rsidR="00D41B86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D41B86" w:rsidRPr="0065438D">
        <w:rPr>
          <w:rFonts w:ascii="Times New Roman" w:hAnsi="Times New Roman" w:cs="Times New Roman"/>
          <w:sz w:val="28"/>
          <w:szCs w:val="28"/>
        </w:rPr>
        <w:t>если</w:t>
      </w:r>
      <w:r w:rsidRPr="0065438D">
        <w:rPr>
          <w:rFonts w:ascii="Times New Roman" w:hAnsi="Times New Roman" w:cs="Times New Roman"/>
          <w:sz w:val="28"/>
          <w:szCs w:val="28"/>
        </w:rPr>
        <w:t xml:space="preserve"> ему кто-нибудь предложит понести крест, он смог вежливо отказаться, </w:t>
      </w:r>
      <w:r w:rsidR="009E015A">
        <w:rPr>
          <w:rFonts w:ascii="Times New Roman" w:hAnsi="Times New Roman" w:cs="Times New Roman"/>
          <w:sz w:val="28"/>
          <w:szCs w:val="28"/>
        </w:rPr>
        <w:t>объяснив</w:t>
      </w:r>
      <w:r w:rsidRPr="0065438D">
        <w:rPr>
          <w:rFonts w:ascii="Times New Roman" w:hAnsi="Times New Roman" w:cs="Times New Roman"/>
          <w:sz w:val="28"/>
          <w:szCs w:val="28"/>
        </w:rPr>
        <w:t xml:space="preserve">, что уже несет свой собственный, </w:t>
      </w:r>
      <w:r w:rsidR="009E015A">
        <w:rPr>
          <w:rFonts w:ascii="Times New Roman" w:hAnsi="Times New Roman" w:cs="Times New Roman"/>
          <w:sz w:val="28"/>
          <w:szCs w:val="28"/>
        </w:rPr>
        <w:t xml:space="preserve">и </w:t>
      </w:r>
      <w:r w:rsidRPr="0065438D">
        <w:rPr>
          <w:rFonts w:ascii="Times New Roman" w:hAnsi="Times New Roman" w:cs="Times New Roman"/>
          <w:sz w:val="28"/>
          <w:szCs w:val="28"/>
        </w:rPr>
        <w:t xml:space="preserve">тем самым, возможно, спася свою жизнь. </w:t>
      </w:r>
      <w:r w:rsidR="007A5D27" w:rsidRPr="0065438D">
        <w:rPr>
          <w:rFonts w:ascii="Times New Roman" w:hAnsi="Times New Roman" w:cs="Times New Roman"/>
          <w:sz w:val="28"/>
          <w:szCs w:val="28"/>
        </w:rPr>
        <w:t xml:space="preserve">Также нельзя притрагиваться к еде, </w:t>
      </w:r>
      <w:r w:rsidR="007A5D27" w:rsidRPr="0065438D">
        <w:rPr>
          <w:rFonts w:ascii="Times New Roman" w:hAnsi="Times New Roman" w:cs="Times New Roman"/>
          <w:sz w:val="28"/>
          <w:szCs w:val="28"/>
        </w:rPr>
        <w:lastRenderedPageBreak/>
        <w:t>которую души из процессии могут предложить отведать страннику, однако отказаться тоже нельзя, чтобы не разозлить их. В этом случае следует носить при себе немного хлеба и есть только его.</w:t>
      </w:r>
      <w:r w:rsidR="00AF1C71" w:rsidRPr="0065438D">
        <w:rPr>
          <w:rFonts w:ascii="Times New Roman" w:hAnsi="Times New Roman" w:cs="Times New Roman"/>
          <w:sz w:val="28"/>
          <w:szCs w:val="28"/>
        </w:rPr>
        <w:t xml:space="preserve"> Но самый лучший и практичный совет – это, конечно, «</w:t>
      </w:r>
      <w:proofErr w:type="spellStart"/>
      <w:r w:rsidR="00AF1C71" w:rsidRPr="0065438D">
        <w:rPr>
          <w:rFonts w:ascii="Times New Roman" w:hAnsi="Times New Roman" w:cs="Times New Roman"/>
          <w:sz w:val="28"/>
          <w:szCs w:val="28"/>
        </w:rPr>
        <w:t>deixar</w:t>
      </w:r>
      <w:proofErr w:type="spellEnd"/>
      <w:r w:rsidR="00AF1C71" w:rsidRPr="0065438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F1C71" w:rsidRPr="0065438D">
        <w:rPr>
          <w:rFonts w:ascii="Times New Roman" w:hAnsi="Times New Roman" w:cs="Times New Roman"/>
          <w:sz w:val="28"/>
          <w:szCs w:val="28"/>
        </w:rPr>
        <w:t>noite</w:t>
      </w:r>
      <w:proofErr w:type="spellEnd"/>
      <w:r w:rsidR="00AF1C71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C71" w:rsidRPr="0065438D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="00AF1C71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C71" w:rsidRPr="0065438D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="00AF1C71" w:rsidRPr="0065438D">
        <w:rPr>
          <w:rFonts w:ascii="Times New Roman" w:hAnsi="Times New Roman" w:cs="Times New Roman"/>
          <w:sz w:val="28"/>
          <w:szCs w:val="28"/>
        </w:rPr>
        <w:t xml:space="preserve"> é», то есть оставить ночь тем, </w:t>
      </w:r>
      <w:r w:rsidR="000126F7">
        <w:rPr>
          <w:rFonts w:ascii="Times New Roman" w:hAnsi="Times New Roman" w:cs="Times New Roman"/>
          <w:sz w:val="28"/>
          <w:szCs w:val="28"/>
        </w:rPr>
        <w:t>д</w:t>
      </w:r>
      <w:r w:rsidR="00AF1C71" w:rsidRPr="0065438D">
        <w:rPr>
          <w:rFonts w:ascii="Times New Roman" w:hAnsi="Times New Roman" w:cs="Times New Roman"/>
          <w:sz w:val="28"/>
          <w:szCs w:val="28"/>
        </w:rPr>
        <w:t xml:space="preserve">ля кого она создана, и передвигаться по лесам или другим опасным местам только при свете дня.  </w:t>
      </w:r>
    </w:p>
    <w:p w14:paraId="27FDC3C4" w14:textId="7AE1D1D3" w:rsidR="00AF2107" w:rsidRPr="0065438D" w:rsidRDefault="00AF2107" w:rsidP="001B6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Происхождение этой легенд</w:t>
      </w:r>
      <w:r w:rsidR="000126F7">
        <w:rPr>
          <w:rFonts w:ascii="Times New Roman" w:hAnsi="Times New Roman" w:cs="Times New Roman"/>
          <w:sz w:val="28"/>
          <w:szCs w:val="28"/>
        </w:rPr>
        <w:t>ы</w:t>
      </w:r>
      <w:r w:rsidRPr="0065438D">
        <w:rPr>
          <w:rFonts w:ascii="Times New Roman" w:hAnsi="Times New Roman" w:cs="Times New Roman"/>
          <w:sz w:val="28"/>
          <w:szCs w:val="28"/>
        </w:rPr>
        <w:t xml:space="preserve"> корнями </w:t>
      </w:r>
      <w:r w:rsidRPr="00815C14">
        <w:rPr>
          <w:rFonts w:ascii="Times New Roman" w:hAnsi="Times New Roman" w:cs="Times New Roman"/>
          <w:sz w:val="28"/>
          <w:szCs w:val="28"/>
        </w:rPr>
        <w:t xml:space="preserve">уходит </w:t>
      </w:r>
      <w:r w:rsidR="009E015A" w:rsidRPr="00742CA2">
        <w:rPr>
          <w:rFonts w:ascii="Times New Roman" w:hAnsi="Times New Roman" w:cs="Times New Roman"/>
          <w:sz w:val="28"/>
          <w:szCs w:val="28"/>
        </w:rPr>
        <w:t>в</w:t>
      </w:r>
      <w:r w:rsidRPr="00FF7415">
        <w:rPr>
          <w:rFonts w:ascii="Times New Roman" w:hAnsi="Times New Roman" w:cs="Times New Roman"/>
          <w:sz w:val="28"/>
          <w:szCs w:val="28"/>
        </w:rPr>
        <w:t xml:space="preserve"> кельтск</w:t>
      </w:r>
      <w:r w:rsidR="00815C14" w:rsidRPr="00741DEF">
        <w:rPr>
          <w:rFonts w:ascii="Times New Roman" w:hAnsi="Times New Roman" w:cs="Times New Roman"/>
          <w:sz w:val="28"/>
          <w:szCs w:val="28"/>
        </w:rPr>
        <w:t>ую</w:t>
      </w:r>
      <w:r w:rsidRPr="00627CA9">
        <w:rPr>
          <w:rFonts w:ascii="Times New Roman" w:hAnsi="Times New Roman" w:cs="Times New Roman"/>
          <w:sz w:val="28"/>
          <w:szCs w:val="28"/>
        </w:rPr>
        <w:t xml:space="preserve"> мифологи</w:t>
      </w:r>
      <w:r w:rsidR="00815C14" w:rsidRPr="00741DEF">
        <w:rPr>
          <w:rFonts w:ascii="Times New Roman" w:hAnsi="Times New Roman" w:cs="Times New Roman"/>
          <w:sz w:val="28"/>
          <w:szCs w:val="28"/>
        </w:rPr>
        <w:t>ю</w:t>
      </w:r>
      <w:r w:rsidRPr="0065438D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Самаин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Samhain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>), сейчас известный как день всех святых 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dí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santo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>), как считали в древние времена, собирались души умерших и совершали паломничество к концу мира 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Finisterre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>), откуда переходили в другой мир, мир мертвых.</w:t>
      </w:r>
    </w:p>
    <w:p w14:paraId="4D4C0B79" w14:textId="3BC4958F" w:rsidR="00C76F2A" w:rsidRPr="0065438D" w:rsidRDefault="00C76F2A" w:rsidP="001B6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Как неоднократно было сказано, галисийцы – суеверный народ, для них легенды – это не просто история, которая рассказывает о вере предков, а настоящая реальность. </w:t>
      </w:r>
      <w:r w:rsidR="00201E9E" w:rsidRPr="0065438D">
        <w:rPr>
          <w:rFonts w:ascii="Times New Roman" w:hAnsi="Times New Roman" w:cs="Times New Roman"/>
          <w:sz w:val="28"/>
          <w:szCs w:val="28"/>
        </w:rPr>
        <w:t>Доказательством этого служит самая известная легенда о Санта-</w:t>
      </w:r>
      <w:proofErr w:type="spellStart"/>
      <w:r w:rsidR="00201E9E" w:rsidRPr="0065438D">
        <w:rPr>
          <w:rFonts w:ascii="Times New Roman" w:hAnsi="Times New Roman" w:cs="Times New Roman"/>
          <w:sz w:val="28"/>
          <w:szCs w:val="28"/>
        </w:rPr>
        <w:t>Компанье</w:t>
      </w:r>
      <w:proofErr w:type="spellEnd"/>
      <w:r w:rsidR="00201E9E" w:rsidRPr="0065438D">
        <w:rPr>
          <w:rFonts w:ascii="Times New Roman" w:hAnsi="Times New Roman" w:cs="Times New Roman"/>
          <w:sz w:val="28"/>
          <w:szCs w:val="28"/>
        </w:rPr>
        <w:t>, так как в</w:t>
      </w:r>
      <w:r w:rsidRPr="0065438D">
        <w:rPr>
          <w:rFonts w:ascii="Times New Roman" w:hAnsi="Times New Roman" w:cs="Times New Roman"/>
          <w:sz w:val="28"/>
          <w:szCs w:val="28"/>
        </w:rPr>
        <w:t xml:space="preserve"> 21 веке эт</w:t>
      </w:r>
      <w:r w:rsidR="00201E9E" w:rsidRPr="0065438D">
        <w:rPr>
          <w:rFonts w:ascii="Times New Roman" w:hAnsi="Times New Roman" w:cs="Times New Roman"/>
          <w:sz w:val="28"/>
          <w:szCs w:val="28"/>
        </w:rPr>
        <w:t>о</w:t>
      </w:r>
      <w:r w:rsidRPr="0065438D">
        <w:rPr>
          <w:rFonts w:ascii="Times New Roman" w:hAnsi="Times New Roman" w:cs="Times New Roman"/>
          <w:sz w:val="28"/>
          <w:szCs w:val="28"/>
        </w:rPr>
        <w:t xml:space="preserve"> сказан</w:t>
      </w:r>
      <w:r w:rsidR="00201E9E" w:rsidRPr="0065438D">
        <w:rPr>
          <w:rFonts w:ascii="Times New Roman" w:hAnsi="Times New Roman" w:cs="Times New Roman"/>
          <w:sz w:val="28"/>
          <w:szCs w:val="28"/>
        </w:rPr>
        <w:t>ие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201E9E" w:rsidRPr="0065438D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Pr="0065438D">
        <w:rPr>
          <w:rFonts w:ascii="Times New Roman" w:hAnsi="Times New Roman" w:cs="Times New Roman"/>
          <w:sz w:val="28"/>
          <w:szCs w:val="28"/>
        </w:rPr>
        <w:t>жив</w:t>
      </w:r>
      <w:r w:rsidR="00201E9E" w:rsidRPr="0065438D">
        <w:rPr>
          <w:rFonts w:ascii="Times New Roman" w:hAnsi="Times New Roman" w:cs="Times New Roman"/>
          <w:sz w:val="28"/>
          <w:szCs w:val="28"/>
        </w:rPr>
        <w:t>о</w:t>
      </w:r>
      <w:r w:rsidRPr="0065438D">
        <w:rPr>
          <w:rFonts w:ascii="Times New Roman" w:hAnsi="Times New Roman" w:cs="Times New Roman"/>
          <w:sz w:val="28"/>
          <w:szCs w:val="28"/>
        </w:rPr>
        <w:t xml:space="preserve"> и даже наход</w:t>
      </w:r>
      <w:r w:rsidR="00201E9E" w:rsidRPr="0065438D">
        <w:rPr>
          <w:rFonts w:ascii="Times New Roman" w:hAnsi="Times New Roman" w:cs="Times New Roman"/>
          <w:sz w:val="28"/>
          <w:szCs w:val="28"/>
        </w:rPr>
        <w:t>и</w:t>
      </w:r>
      <w:r w:rsidRPr="0065438D">
        <w:rPr>
          <w:rFonts w:ascii="Times New Roman" w:hAnsi="Times New Roman" w:cs="Times New Roman"/>
          <w:sz w:val="28"/>
          <w:szCs w:val="28"/>
        </w:rPr>
        <w:t>т отражение в кино, музыке</w:t>
      </w:r>
      <w:r w:rsidR="00002663" w:rsidRPr="0065438D">
        <w:rPr>
          <w:rFonts w:ascii="Times New Roman" w:hAnsi="Times New Roman" w:cs="Times New Roman"/>
          <w:sz w:val="28"/>
          <w:szCs w:val="28"/>
        </w:rPr>
        <w:t>, литературе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002663" w:rsidRPr="0065438D">
        <w:rPr>
          <w:rFonts w:ascii="Times New Roman" w:hAnsi="Times New Roman" w:cs="Times New Roman"/>
          <w:sz w:val="28"/>
          <w:szCs w:val="28"/>
        </w:rPr>
        <w:t xml:space="preserve">и </w:t>
      </w:r>
      <w:r w:rsidRPr="0065438D">
        <w:rPr>
          <w:rFonts w:ascii="Times New Roman" w:hAnsi="Times New Roman" w:cs="Times New Roman"/>
          <w:sz w:val="28"/>
          <w:szCs w:val="28"/>
        </w:rPr>
        <w:t xml:space="preserve">дизайне. Так, например, в 2012 году был создан </w:t>
      </w:r>
      <w:r w:rsidR="00201E9E" w:rsidRPr="0065438D">
        <w:rPr>
          <w:rFonts w:ascii="Times New Roman" w:hAnsi="Times New Roman" w:cs="Times New Roman"/>
          <w:sz w:val="28"/>
          <w:szCs w:val="28"/>
        </w:rPr>
        <w:t>кукольный мультфильм «</w:t>
      </w:r>
      <w:proofErr w:type="spellStart"/>
      <w:r w:rsidR="00201E9E" w:rsidRPr="0065438D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201E9E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E9E" w:rsidRPr="0065438D">
        <w:rPr>
          <w:rFonts w:ascii="Times New Roman" w:hAnsi="Times New Roman" w:cs="Times New Roman"/>
          <w:sz w:val="28"/>
          <w:szCs w:val="28"/>
        </w:rPr>
        <w:t>Apóstolo</w:t>
      </w:r>
      <w:proofErr w:type="spellEnd"/>
      <w:r w:rsidR="00201E9E" w:rsidRPr="0065438D">
        <w:rPr>
          <w:rFonts w:ascii="Times New Roman" w:hAnsi="Times New Roman" w:cs="Times New Roman"/>
          <w:sz w:val="28"/>
          <w:szCs w:val="28"/>
        </w:rPr>
        <w:t xml:space="preserve">», </w:t>
      </w:r>
      <w:r w:rsidR="00002663" w:rsidRPr="0065438D">
        <w:rPr>
          <w:rFonts w:ascii="Times New Roman" w:hAnsi="Times New Roman" w:cs="Times New Roman"/>
          <w:sz w:val="28"/>
          <w:szCs w:val="28"/>
        </w:rPr>
        <w:t xml:space="preserve">ставший участником множества международных кинофестивалей. В мире литературы также встречается эта тема. В 2010 году вышел роман Карлоса </w:t>
      </w:r>
      <w:proofErr w:type="spellStart"/>
      <w:r w:rsidR="00002663" w:rsidRPr="0065438D">
        <w:rPr>
          <w:rFonts w:ascii="Times New Roman" w:hAnsi="Times New Roman" w:cs="Times New Roman"/>
          <w:sz w:val="28"/>
          <w:szCs w:val="28"/>
        </w:rPr>
        <w:t>Рейгосы</w:t>
      </w:r>
      <w:proofErr w:type="spellEnd"/>
      <w:r w:rsidR="00002663" w:rsidRPr="0065438D">
        <w:rPr>
          <w:rFonts w:ascii="Times New Roman" w:hAnsi="Times New Roman" w:cs="Times New Roman"/>
          <w:sz w:val="28"/>
          <w:szCs w:val="28"/>
        </w:rPr>
        <w:t xml:space="preserve"> «A </w:t>
      </w:r>
      <w:proofErr w:type="spellStart"/>
      <w:r w:rsidR="00002663" w:rsidRPr="0065438D">
        <w:rPr>
          <w:rFonts w:ascii="Times New Roman" w:hAnsi="Times New Roman" w:cs="Times New Roman"/>
          <w:sz w:val="28"/>
          <w:szCs w:val="28"/>
        </w:rPr>
        <w:t>lei</w:t>
      </w:r>
      <w:proofErr w:type="spellEnd"/>
      <w:r w:rsidR="00002663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63" w:rsidRPr="0065438D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="00002663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63" w:rsidRPr="0065438D">
        <w:rPr>
          <w:rFonts w:ascii="Times New Roman" w:hAnsi="Times New Roman" w:cs="Times New Roman"/>
          <w:sz w:val="28"/>
          <w:szCs w:val="28"/>
        </w:rPr>
        <w:t>ánimas</w:t>
      </w:r>
      <w:proofErr w:type="spellEnd"/>
      <w:r w:rsidR="00002663" w:rsidRPr="0065438D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="00002663" w:rsidRPr="0065438D">
        <w:rPr>
          <w:rFonts w:ascii="Times New Roman" w:hAnsi="Times New Roman" w:cs="Times New Roman"/>
          <w:sz w:val="28"/>
          <w:szCs w:val="28"/>
        </w:rPr>
        <w:t>novela</w:t>
      </w:r>
      <w:proofErr w:type="spellEnd"/>
      <w:r w:rsidR="00002663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63" w:rsidRPr="0065438D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002663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63" w:rsidRPr="0065438D">
        <w:rPr>
          <w:rFonts w:ascii="Times New Roman" w:hAnsi="Times New Roman" w:cs="Times New Roman"/>
          <w:sz w:val="28"/>
          <w:szCs w:val="28"/>
        </w:rPr>
        <w:t>Santa</w:t>
      </w:r>
      <w:proofErr w:type="spellEnd"/>
      <w:r w:rsidR="00002663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63" w:rsidRPr="0065438D">
        <w:rPr>
          <w:rFonts w:ascii="Times New Roman" w:hAnsi="Times New Roman" w:cs="Times New Roman"/>
          <w:sz w:val="28"/>
          <w:szCs w:val="28"/>
        </w:rPr>
        <w:t>compaña</w:t>
      </w:r>
      <w:proofErr w:type="spellEnd"/>
      <w:r w:rsidR="0017672C" w:rsidRPr="0065438D">
        <w:rPr>
          <w:rFonts w:ascii="Times New Roman" w:hAnsi="Times New Roman" w:cs="Times New Roman"/>
          <w:sz w:val="28"/>
          <w:szCs w:val="28"/>
        </w:rPr>
        <w:t xml:space="preserve">», в котором главный герой становится тем, кто возглавляет процессию душ и тем самым автор </w:t>
      </w:r>
      <w:r w:rsidR="00C30E76" w:rsidRPr="0065438D">
        <w:rPr>
          <w:rFonts w:ascii="Times New Roman" w:hAnsi="Times New Roman" w:cs="Times New Roman"/>
          <w:sz w:val="28"/>
          <w:szCs w:val="28"/>
        </w:rPr>
        <w:t>показывает,</w:t>
      </w:r>
      <w:r w:rsidR="0017672C" w:rsidRPr="0065438D">
        <w:rPr>
          <w:rFonts w:ascii="Times New Roman" w:hAnsi="Times New Roman" w:cs="Times New Roman"/>
          <w:sz w:val="28"/>
          <w:szCs w:val="28"/>
        </w:rPr>
        <w:t xml:space="preserve"> как «устроено»</w:t>
      </w:r>
      <w:r w:rsidR="00412D34">
        <w:rPr>
          <w:rFonts w:ascii="Times New Roman" w:hAnsi="Times New Roman" w:cs="Times New Roman"/>
          <w:sz w:val="28"/>
          <w:szCs w:val="28"/>
        </w:rPr>
        <w:t xml:space="preserve"> </w:t>
      </w:r>
      <w:r w:rsidR="0017672C" w:rsidRPr="0065438D">
        <w:rPr>
          <w:rFonts w:ascii="Times New Roman" w:hAnsi="Times New Roman" w:cs="Times New Roman"/>
          <w:sz w:val="28"/>
          <w:szCs w:val="28"/>
        </w:rPr>
        <w:t xml:space="preserve">это шествие изнутри. </w:t>
      </w:r>
      <w:r w:rsidR="00C30E76" w:rsidRPr="0065438D">
        <w:rPr>
          <w:rFonts w:ascii="Times New Roman" w:hAnsi="Times New Roman" w:cs="Times New Roman"/>
          <w:sz w:val="28"/>
          <w:szCs w:val="28"/>
        </w:rPr>
        <w:t xml:space="preserve">В 2003 </w:t>
      </w:r>
      <w:r w:rsidR="00E31803" w:rsidRPr="0065438D">
        <w:rPr>
          <w:rFonts w:ascii="Times New Roman" w:hAnsi="Times New Roman" w:cs="Times New Roman"/>
          <w:sz w:val="28"/>
          <w:szCs w:val="28"/>
        </w:rPr>
        <w:t xml:space="preserve">появляется фирма </w:t>
      </w:r>
      <w:proofErr w:type="spellStart"/>
      <w:r w:rsidR="00E31803" w:rsidRPr="0065438D">
        <w:rPr>
          <w:rFonts w:ascii="Times New Roman" w:hAnsi="Times New Roman" w:cs="Times New Roman"/>
          <w:sz w:val="28"/>
          <w:szCs w:val="28"/>
        </w:rPr>
        <w:t>Rei</w:t>
      </w:r>
      <w:proofErr w:type="spellEnd"/>
      <w:r w:rsidR="00E31803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803" w:rsidRPr="0065438D">
        <w:rPr>
          <w:rFonts w:ascii="Times New Roman" w:hAnsi="Times New Roman" w:cs="Times New Roman"/>
          <w:sz w:val="28"/>
          <w:szCs w:val="28"/>
        </w:rPr>
        <w:t>Zentolo</w:t>
      </w:r>
      <w:proofErr w:type="spellEnd"/>
      <w:r w:rsidR="00E31803" w:rsidRPr="0065438D">
        <w:rPr>
          <w:rFonts w:ascii="Times New Roman" w:hAnsi="Times New Roman" w:cs="Times New Roman"/>
          <w:sz w:val="28"/>
          <w:szCs w:val="28"/>
        </w:rPr>
        <w:t xml:space="preserve">, которая производит одежду, аксессуары и т.д. с очень интересными рисунками. Цель этой фирмы показать, что народная культура Галисии может спокойно уживаться с поп-артом и мировой поп-культурой. Вот, например, один из их дизайнов: </w:t>
      </w:r>
    </w:p>
    <w:p w14:paraId="7960EF8E" w14:textId="77777777" w:rsidR="001F68CE" w:rsidRPr="0065438D" w:rsidRDefault="001F68CE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092F" w14:textId="77777777" w:rsidR="00E31803" w:rsidRPr="0065438D" w:rsidRDefault="001F68CE" w:rsidP="00506C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38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91D0096" wp14:editId="68AC7C6A">
            <wp:extent cx="4491790" cy="2245895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1-05-09 в 01.40.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39" cy="226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0772" w14:textId="77777777" w:rsidR="00F520A6" w:rsidRPr="0065438D" w:rsidRDefault="00567384" w:rsidP="00506C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Ри</w:t>
      </w:r>
      <w:r w:rsidR="003B3081" w:rsidRPr="0065438D">
        <w:rPr>
          <w:rFonts w:ascii="Times New Roman" w:hAnsi="Times New Roman" w:cs="Times New Roman"/>
          <w:sz w:val="28"/>
          <w:szCs w:val="28"/>
        </w:rPr>
        <w:t>сунок 1.</w:t>
      </w:r>
      <w:r w:rsidR="00C14AC7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C14AC7" w:rsidRPr="0065438D">
        <w:rPr>
          <w:rFonts w:ascii="Times New Roman" w:hAnsi="Times New Roman" w:cs="Times New Roman"/>
          <w:sz w:val="28"/>
          <w:szCs w:val="28"/>
          <w:lang w:val="en-US"/>
        </w:rPr>
        <w:t>Santa</w:t>
      </w:r>
      <w:r w:rsidR="00C14AC7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AC7" w:rsidRPr="0065438D">
        <w:rPr>
          <w:rFonts w:ascii="Times New Roman" w:hAnsi="Times New Roman" w:cs="Times New Roman"/>
          <w:sz w:val="28"/>
          <w:szCs w:val="28"/>
          <w:lang w:val="en-US"/>
        </w:rPr>
        <w:t>Compa</w:t>
      </w:r>
      <w:proofErr w:type="spellEnd"/>
      <w:r w:rsidR="00C14AC7" w:rsidRPr="0065438D">
        <w:rPr>
          <w:rFonts w:ascii="Times New Roman" w:hAnsi="Times New Roman" w:cs="Times New Roman"/>
          <w:sz w:val="28"/>
          <w:szCs w:val="28"/>
        </w:rPr>
        <w:t>ñ</w:t>
      </w:r>
      <w:r w:rsidR="00C14AC7" w:rsidRPr="0065438D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06E832B" w14:textId="77777777" w:rsidR="00E31803" w:rsidRPr="0065438D" w:rsidRDefault="00F520A6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Надпись на</w:t>
      </w:r>
      <w:r w:rsidR="00F504CF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рисунке</w:t>
      </w:r>
      <w:r w:rsidR="003B3081" w:rsidRPr="0065438D">
        <w:rPr>
          <w:rFonts w:ascii="Times New Roman" w:hAnsi="Times New Roman" w:cs="Times New Roman"/>
          <w:sz w:val="28"/>
          <w:szCs w:val="28"/>
        </w:rPr>
        <w:t xml:space="preserve"> слева</w:t>
      </w:r>
      <w:r w:rsidRPr="0065438D">
        <w:rPr>
          <w:rFonts w:ascii="Times New Roman" w:hAnsi="Times New Roman" w:cs="Times New Roman"/>
          <w:sz w:val="28"/>
          <w:szCs w:val="28"/>
        </w:rPr>
        <w:t>: «Не делай мертвым то, что прекрасно можешь сделать живым. Я из Санта-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Компаньи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, пойдем со мной». Другими словами, они приглашают человека идти в главе шествия душ. </w:t>
      </w:r>
    </w:p>
    <w:p w14:paraId="3AAAF1E5" w14:textId="77777777" w:rsidR="00F520A6" w:rsidRPr="0065438D" w:rsidRDefault="00F520A6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EBFE6" w14:textId="77777777" w:rsidR="00F520A6" w:rsidRPr="0065438D" w:rsidRDefault="001F68CE" w:rsidP="000F4A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DED83" wp14:editId="48FD8FDC">
            <wp:extent cx="4492800" cy="2206800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1-05-09 в 01.42.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AF01" w14:textId="77777777" w:rsidR="00895EAC" w:rsidRPr="0065438D" w:rsidRDefault="009C0DA5" w:rsidP="000F4A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Рисунок 2.</w:t>
      </w:r>
      <w:r w:rsidR="00C14AC7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AC7" w:rsidRPr="0065438D">
        <w:rPr>
          <w:rFonts w:ascii="Times New Roman" w:hAnsi="Times New Roman" w:cs="Times New Roman"/>
          <w:sz w:val="28"/>
          <w:szCs w:val="28"/>
          <w:lang w:val="en-US"/>
        </w:rPr>
        <w:t>Fillos</w:t>
      </w:r>
      <w:proofErr w:type="spellEnd"/>
      <w:r w:rsidR="00C14AC7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C14AC7" w:rsidRPr="0065438D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C14AC7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AC7" w:rsidRPr="0065438D">
        <w:rPr>
          <w:rFonts w:ascii="Times New Roman" w:hAnsi="Times New Roman" w:cs="Times New Roman"/>
          <w:sz w:val="28"/>
          <w:szCs w:val="28"/>
          <w:lang w:val="en-US"/>
        </w:rPr>
        <w:t>Breog</w:t>
      </w:r>
      <w:proofErr w:type="spellEnd"/>
      <w:r w:rsidR="00C14AC7" w:rsidRPr="0065438D">
        <w:rPr>
          <w:rFonts w:ascii="Times New Roman" w:hAnsi="Times New Roman" w:cs="Times New Roman"/>
          <w:sz w:val="28"/>
          <w:szCs w:val="28"/>
        </w:rPr>
        <w:t>á</w:t>
      </w:r>
      <w:r w:rsidR="00C14AC7" w:rsidRPr="0065438D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531A61AD" w14:textId="77777777" w:rsidR="002A1E34" w:rsidRPr="0065438D" w:rsidRDefault="006951D3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На рисунке слева</w:t>
      </w:r>
      <w:r w:rsidR="00346154" w:rsidRPr="0065438D">
        <w:rPr>
          <w:rFonts w:ascii="Times New Roman" w:hAnsi="Times New Roman" w:cs="Times New Roman"/>
          <w:sz w:val="28"/>
          <w:szCs w:val="28"/>
        </w:rPr>
        <w:t xml:space="preserve"> представлена символика популярного американского сериала про байкеров, который называется «Сыны анархии» («</w:t>
      </w:r>
      <w:proofErr w:type="spellStart"/>
      <w:r w:rsidR="00346154" w:rsidRPr="0065438D">
        <w:rPr>
          <w:rFonts w:ascii="Times New Roman" w:hAnsi="Times New Roman" w:cs="Times New Roman"/>
          <w:sz w:val="28"/>
          <w:szCs w:val="28"/>
        </w:rPr>
        <w:t>Sons</w:t>
      </w:r>
      <w:proofErr w:type="spellEnd"/>
      <w:r w:rsidR="00346154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154" w:rsidRPr="0065438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46154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154" w:rsidRPr="0065438D">
        <w:rPr>
          <w:rFonts w:ascii="Times New Roman" w:hAnsi="Times New Roman" w:cs="Times New Roman"/>
          <w:sz w:val="28"/>
          <w:szCs w:val="28"/>
        </w:rPr>
        <w:t>Anarchy</w:t>
      </w:r>
      <w:proofErr w:type="spellEnd"/>
      <w:r w:rsidR="00346154" w:rsidRPr="0065438D">
        <w:rPr>
          <w:rFonts w:ascii="Times New Roman" w:hAnsi="Times New Roman" w:cs="Times New Roman"/>
          <w:sz w:val="28"/>
          <w:szCs w:val="28"/>
        </w:rPr>
        <w:t>»), 2008–2014 гг.</w:t>
      </w:r>
      <w:r w:rsidR="00782A17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013604" w:rsidRPr="0065438D">
        <w:rPr>
          <w:rFonts w:ascii="Times New Roman" w:hAnsi="Times New Roman" w:cs="Times New Roman"/>
          <w:sz w:val="28"/>
          <w:szCs w:val="28"/>
        </w:rPr>
        <w:t xml:space="preserve">В оригинале смерть держит косу, рукоятка которой является автомат, так как герои сериала – торговцы оружием. А в левой руке – хрустальный шар с символом анархии. Справа же представлена галисийская версия, в который сыновья анархии стали сыновьями </w:t>
      </w:r>
      <w:proofErr w:type="spellStart"/>
      <w:r w:rsidR="00013604" w:rsidRPr="0065438D">
        <w:rPr>
          <w:rFonts w:ascii="Times New Roman" w:hAnsi="Times New Roman" w:cs="Times New Roman"/>
          <w:sz w:val="28"/>
          <w:szCs w:val="28"/>
        </w:rPr>
        <w:t>Бреогана</w:t>
      </w:r>
      <w:proofErr w:type="spellEnd"/>
      <w:r w:rsidR="00013604" w:rsidRPr="0065438D">
        <w:rPr>
          <w:rFonts w:ascii="Times New Roman" w:hAnsi="Times New Roman" w:cs="Times New Roman"/>
          <w:sz w:val="28"/>
          <w:szCs w:val="28"/>
        </w:rPr>
        <w:t xml:space="preserve">, мифического кельтского короля, а Калифорния превратись в </w:t>
      </w:r>
      <w:proofErr w:type="spellStart"/>
      <w:r w:rsidR="00013604" w:rsidRPr="0065438D">
        <w:rPr>
          <w:rFonts w:ascii="Times New Roman" w:hAnsi="Times New Roman" w:cs="Times New Roman"/>
          <w:sz w:val="28"/>
          <w:szCs w:val="28"/>
        </w:rPr>
        <w:t>Галифорнию</w:t>
      </w:r>
      <w:proofErr w:type="spellEnd"/>
      <w:r w:rsidR="00013604" w:rsidRPr="0065438D">
        <w:rPr>
          <w:rFonts w:ascii="Times New Roman" w:hAnsi="Times New Roman" w:cs="Times New Roman"/>
          <w:sz w:val="28"/>
          <w:szCs w:val="28"/>
        </w:rPr>
        <w:t xml:space="preserve">. Вместо косы смерть держит волынку в правой руке и чашу в левой. </w:t>
      </w:r>
      <w:r w:rsidR="005E7534" w:rsidRPr="0065438D">
        <w:rPr>
          <w:rFonts w:ascii="Times New Roman" w:hAnsi="Times New Roman" w:cs="Times New Roman"/>
          <w:sz w:val="28"/>
          <w:szCs w:val="28"/>
        </w:rPr>
        <w:t>По всей в</w:t>
      </w:r>
      <w:r w:rsidR="0041416F" w:rsidRPr="0065438D">
        <w:rPr>
          <w:rFonts w:ascii="Times New Roman" w:hAnsi="Times New Roman" w:cs="Times New Roman"/>
          <w:sz w:val="28"/>
          <w:szCs w:val="28"/>
        </w:rPr>
        <w:t>идимости</w:t>
      </w:r>
      <w:r w:rsidR="005E7534" w:rsidRPr="0065438D">
        <w:rPr>
          <w:rFonts w:ascii="Times New Roman" w:hAnsi="Times New Roman" w:cs="Times New Roman"/>
          <w:sz w:val="28"/>
          <w:szCs w:val="28"/>
        </w:rPr>
        <w:t>,</w:t>
      </w:r>
      <w:r w:rsidR="00013604" w:rsidRPr="0065438D">
        <w:rPr>
          <w:rFonts w:ascii="Times New Roman" w:hAnsi="Times New Roman" w:cs="Times New Roman"/>
          <w:sz w:val="28"/>
          <w:szCs w:val="28"/>
        </w:rPr>
        <w:t xml:space="preserve"> чаша наполнена традиционным горячим алкогольным напитком – </w:t>
      </w:r>
      <w:proofErr w:type="spellStart"/>
      <w:r w:rsidR="00013604" w:rsidRPr="00901494">
        <w:rPr>
          <w:rFonts w:ascii="Times New Roman" w:hAnsi="Times New Roman" w:cs="Times New Roman"/>
          <w:i/>
          <w:sz w:val="28"/>
          <w:szCs w:val="28"/>
          <w:lang w:val="en-US"/>
        </w:rPr>
        <w:t>queimada</w:t>
      </w:r>
      <w:proofErr w:type="spellEnd"/>
      <w:r w:rsidR="00013604" w:rsidRPr="00654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21F90C" w14:textId="46778B15" w:rsidR="002A1E34" w:rsidRPr="0065438D" w:rsidRDefault="009B5862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lastRenderedPageBreak/>
        <w:t xml:space="preserve">Название этого коктейля образовано от галисийского глагола 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n-US"/>
        </w:rPr>
        <w:t>queimar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, что означает «сжигать». В его состав входят </w:t>
      </w:r>
      <w:r w:rsidRPr="0065438D">
        <w:rPr>
          <w:rFonts w:ascii="Times New Roman" w:hAnsi="Times New Roman" w:cs="Times New Roman"/>
          <w:sz w:val="28"/>
          <w:szCs w:val="28"/>
          <w:lang w:val="en-US"/>
        </w:rPr>
        <w:t>aguardiente</w:t>
      </w:r>
      <w:r w:rsidR="0063617E" w:rsidRPr="0065438D">
        <w:rPr>
          <w:rFonts w:ascii="Times New Roman" w:hAnsi="Times New Roman" w:cs="Times New Roman"/>
          <w:sz w:val="28"/>
          <w:szCs w:val="28"/>
        </w:rPr>
        <w:t xml:space="preserve"> (</w:t>
      </w:r>
      <w:r w:rsidR="00693CA5" w:rsidRPr="0065438D">
        <w:rPr>
          <w:rFonts w:ascii="Times New Roman" w:hAnsi="Times New Roman" w:cs="Times New Roman"/>
          <w:sz w:val="28"/>
          <w:szCs w:val="28"/>
        </w:rPr>
        <w:t>«огненная вода» -алкогольный напиток, достигающий 80 градусов</w:t>
      </w:r>
      <w:r w:rsidR="0063617E" w:rsidRPr="0065438D">
        <w:rPr>
          <w:rFonts w:ascii="Times New Roman" w:hAnsi="Times New Roman" w:cs="Times New Roman"/>
          <w:sz w:val="28"/>
          <w:szCs w:val="28"/>
        </w:rPr>
        <w:t>)</w:t>
      </w:r>
      <w:r w:rsidRPr="0065438D">
        <w:rPr>
          <w:rFonts w:ascii="Times New Roman" w:hAnsi="Times New Roman" w:cs="Times New Roman"/>
          <w:sz w:val="28"/>
          <w:szCs w:val="28"/>
        </w:rPr>
        <w:t>, сахар, цедра лимона или апельсина.</w:t>
      </w:r>
      <w:r w:rsidR="001D6C16" w:rsidRPr="0065438D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65438D">
        <w:rPr>
          <w:rFonts w:ascii="Times New Roman" w:hAnsi="Times New Roman" w:cs="Times New Roman"/>
          <w:sz w:val="28"/>
          <w:szCs w:val="28"/>
        </w:rPr>
        <w:t xml:space="preserve"> есть те, кто добавляет </w:t>
      </w:r>
      <w:r w:rsidR="001D6C16" w:rsidRPr="0065438D">
        <w:rPr>
          <w:rFonts w:ascii="Times New Roman" w:hAnsi="Times New Roman" w:cs="Times New Roman"/>
          <w:sz w:val="28"/>
          <w:szCs w:val="28"/>
        </w:rPr>
        <w:t>кофейные зерна</w:t>
      </w:r>
      <w:r w:rsidRPr="0065438D">
        <w:rPr>
          <w:rFonts w:ascii="Times New Roman" w:hAnsi="Times New Roman" w:cs="Times New Roman"/>
          <w:sz w:val="28"/>
          <w:szCs w:val="28"/>
        </w:rPr>
        <w:t>, кусочк</w:t>
      </w:r>
      <w:r w:rsidR="001D6C16" w:rsidRPr="0065438D">
        <w:rPr>
          <w:rFonts w:ascii="Times New Roman" w:hAnsi="Times New Roman" w:cs="Times New Roman"/>
          <w:sz w:val="28"/>
          <w:szCs w:val="28"/>
        </w:rPr>
        <w:t>и</w:t>
      </w:r>
      <w:r w:rsidRPr="0065438D">
        <w:rPr>
          <w:rFonts w:ascii="Times New Roman" w:hAnsi="Times New Roman" w:cs="Times New Roman"/>
          <w:sz w:val="28"/>
          <w:szCs w:val="28"/>
        </w:rPr>
        <w:t xml:space="preserve"> яблок</w:t>
      </w:r>
      <w:r w:rsidR="001D6C16" w:rsidRPr="0065438D">
        <w:rPr>
          <w:rFonts w:ascii="Times New Roman" w:hAnsi="Times New Roman" w:cs="Times New Roman"/>
          <w:sz w:val="28"/>
          <w:szCs w:val="28"/>
        </w:rPr>
        <w:t xml:space="preserve"> или</w:t>
      </w:r>
      <w:r w:rsidRPr="0065438D">
        <w:rPr>
          <w:rFonts w:ascii="Times New Roman" w:hAnsi="Times New Roman" w:cs="Times New Roman"/>
          <w:sz w:val="28"/>
          <w:szCs w:val="28"/>
        </w:rPr>
        <w:t xml:space="preserve"> винограда. </w:t>
      </w:r>
      <w:r w:rsidR="000431A3" w:rsidRPr="0065438D">
        <w:rPr>
          <w:rFonts w:ascii="Times New Roman" w:hAnsi="Times New Roman" w:cs="Times New Roman"/>
          <w:sz w:val="28"/>
          <w:szCs w:val="28"/>
        </w:rPr>
        <w:t xml:space="preserve">Весь ритуал подготовки направлен на отпугивание злых духов и </w:t>
      </w:r>
      <w:proofErr w:type="spellStart"/>
      <w:r w:rsidR="00900CDC" w:rsidRPr="0065438D">
        <w:rPr>
          <w:rFonts w:ascii="Times New Roman" w:hAnsi="Times New Roman" w:cs="Times New Roman"/>
          <w:sz w:val="28"/>
          <w:szCs w:val="28"/>
        </w:rPr>
        <w:t>мейг</w:t>
      </w:r>
      <w:proofErr w:type="spellEnd"/>
      <w:r w:rsidR="000431A3" w:rsidRPr="0065438D">
        <w:rPr>
          <w:rFonts w:ascii="Times New Roman" w:hAnsi="Times New Roman" w:cs="Times New Roman"/>
          <w:sz w:val="28"/>
          <w:szCs w:val="28"/>
        </w:rPr>
        <w:t xml:space="preserve">, которые, согласно традиции, преследуют мужчин и женщин, пытаясь проклясть их либо ради забавы, либо из мести, за то, что они сделали </w:t>
      </w:r>
      <w:r w:rsidR="00900CDC" w:rsidRPr="0065438D">
        <w:rPr>
          <w:rFonts w:ascii="Times New Roman" w:hAnsi="Times New Roman" w:cs="Times New Roman"/>
          <w:sz w:val="28"/>
          <w:szCs w:val="28"/>
        </w:rPr>
        <w:t>в прошлом</w:t>
      </w:r>
      <w:r w:rsidR="000431A3" w:rsidRPr="0065438D">
        <w:rPr>
          <w:rFonts w:ascii="Times New Roman" w:hAnsi="Times New Roman" w:cs="Times New Roman"/>
          <w:sz w:val="28"/>
          <w:szCs w:val="28"/>
        </w:rPr>
        <w:t>, либо по любой другой причине.</w:t>
      </w:r>
      <w:r w:rsidR="00900CDC" w:rsidRPr="0065438D">
        <w:rPr>
          <w:rFonts w:ascii="Times New Roman" w:hAnsi="Times New Roman" w:cs="Times New Roman"/>
          <w:sz w:val="28"/>
          <w:szCs w:val="28"/>
        </w:rPr>
        <w:t xml:space="preserve"> Для приготовления этого напитка не нужно особых поводов и праздников, это может быть как встреча с семьей, так и вечеринка с друзьями</w:t>
      </w:r>
      <w:r w:rsidR="000431A3" w:rsidRPr="0065438D">
        <w:rPr>
          <w:rFonts w:ascii="Times New Roman" w:hAnsi="Times New Roman" w:cs="Times New Roman"/>
          <w:sz w:val="28"/>
          <w:szCs w:val="28"/>
        </w:rPr>
        <w:t xml:space="preserve">. </w:t>
      </w:r>
      <w:r w:rsidR="00900CDC" w:rsidRPr="0065438D">
        <w:rPr>
          <w:rFonts w:ascii="Times New Roman" w:hAnsi="Times New Roman" w:cs="Times New Roman"/>
          <w:sz w:val="28"/>
          <w:szCs w:val="28"/>
        </w:rPr>
        <w:t xml:space="preserve">Так как это </w:t>
      </w:r>
      <w:r w:rsidR="009E015A">
        <w:rPr>
          <w:rFonts w:ascii="Times New Roman" w:hAnsi="Times New Roman" w:cs="Times New Roman"/>
          <w:sz w:val="28"/>
          <w:szCs w:val="28"/>
        </w:rPr>
        <w:t xml:space="preserve">воспламеняющийся </w:t>
      </w:r>
      <w:r w:rsidR="00900CDC" w:rsidRPr="0065438D">
        <w:rPr>
          <w:rFonts w:ascii="Times New Roman" w:hAnsi="Times New Roman" w:cs="Times New Roman"/>
          <w:sz w:val="28"/>
          <w:szCs w:val="28"/>
        </w:rPr>
        <w:t>напиток, его принято делать поздним вечером или ночью, чтобы была видна вся магия</w:t>
      </w:r>
      <w:r w:rsidR="000431A3" w:rsidRPr="0065438D">
        <w:rPr>
          <w:rFonts w:ascii="Times New Roman" w:hAnsi="Times New Roman" w:cs="Times New Roman"/>
          <w:sz w:val="28"/>
          <w:szCs w:val="28"/>
        </w:rPr>
        <w:t>.</w:t>
      </w:r>
      <w:r w:rsidR="00900CDC" w:rsidRPr="006543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C1AF9" w14:textId="2BF58D1C" w:rsidR="00F520A6" w:rsidRPr="0065438D" w:rsidRDefault="00A6065F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0CDC" w:rsidRPr="0065438D">
        <w:rPr>
          <w:rFonts w:ascii="Times New Roman" w:hAnsi="Times New Roman" w:cs="Times New Roman"/>
          <w:sz w:val="28"/>
          <w:szCs w:val="28"/>
        </w:rPr>
        <w:t xml:space="preserve">оследним элементом в приготовлении </w:t>
      </w:r>
      <w:proofErr w:type="spellStart"/>
      <w:r w:rsidR="00900CDC" w:rsidRPr="0065438D">
        <w:rPr>
          <w:rFonts w:ascii="Times New Roman" w:hAnsi="Times New Roman" w:cs="Times New Roman"/>
          <w:sz w:val="28"/>
          <w:szCs w:val="28"/>
        </w:rPr>
        <w:t>кеймады</w:t>
      </w:r>
      <w:proofErr w:type="spellEnd"/>
      <w:r w:rsidR="00900CDC" w:rsidRPr="0065438D">
        <w:rPr>
          <w:rFonts w:ascii="Times New Roman" w:hAnsi="Times New Roman" w:cs="Times New Roman"/>
          <w:sz w:val="28"/>
          <w:szCs w:val="28"/>
        </w:rPr>
        <w:t xml:space="preserve"> является произнесение заклинания</w:t>
      </w:r>
      <w:r w:rsidR="00710655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440A47" w:rsidRPr="0065438D">
        <w:rPr>
          <w:rFonts w:ascii="Times New Roman" w:hAnsi="Times New Roman" w:cs="Times New Roman"/>
          <w:sz w:val="28"/>
          <w:szCs w:val="28"/>
        </w:rPr>
        <w:t xml:space="preserve">для </w:t>
      </w:r>
      <w:r w:rsidR="006B4252" w:rsidRPr="0065438D">
        <w:rPr>
          <w:rFonts w:ascii="Times New Roman" w:hAnsi="Times New Roman" w:cs="Times New Roman"/>
          <w:sz w:val="28"/>
          <w:szCs w:val="28"/>
        </w:rPr>
        <w:t xml:space="preserve">изгнания злых духов. Это заклинание придумал </w:t>
      </w:r>
      <w:proofErr w:type="spellStart"/>
      <w:r w:rsidR="006B4252" w:rsidRPr="0065438D">
        <w:rPr>
          <w:rFonts w:ascii="Times New Roman" w:hAnsi="Times New Roman" w:cs="Times New Roman"/>
          <w:sz w:val="28"/>
          <w:szCs w:val="28"/>
        </w:rPr>
        <w:t>Марьяно</w:t>
      </w:r>
      <w:proofErr w:type="spellEnd"/>
      <w:r w:rsidR="006B4252" w:rsidRPr="0065438D">
        <w:rPr>
          <w:rFonts w:ascii="Times New Roman" w:hAnsi="Times New Roman" w:cs="Times New Roman"/>
          <w:sz w:val="28"/>
          <w:szCs w:val="28"/>
        </w:rPr>
        <w:t xml:space="preserve"> Маркос </w:t>
      </w:r>
      <w:proofErr w:type="spellStart"/>
      <w:r w:rsidR="006B4252" w:rsidRPr="0065438D">
        <w:rPr>
          <w:rFonts w:ascii="Times New Roman" w:hAnsi="Times New Roman" w:cs="Times New Roman"/>
          <w:sz w:val="28"/>
          <w:szCs w:val="28"/>
        </w:rPr>
        <w:t>Абало</w:t>
      </w:r>
      <w:proofErr w:type="spellEnd"/>
      <w:r w:rsidR="006B4252" w:rsidRPr="0065438D">
        <w:rPr>
          <w:rFonts w:ascii="Times New Roman" w:hAnsi="Times New Roman" w:cs="Times New Roman"/>
          <w:sz w:val="28"/>
          <w:szCs w:val="28"/>
        </w:rPr>
        <w:t xml:space="preserve"> в 1967 году специально для фестиваля </w:t>
      </w:r>
      <w:r w:rsidR="009E015A">
        <w:rPr>
          <w:rFonts w:ascii="Times New Roman" w:hAnsi="Times New Roman" w:cs="Times New Roman"/>
          <w:sz w:val="28"/>
          <w:szCs w:val="28"/>
        </w:rPr>
        <w:t>«Ц</w:t>
      </w:r>
      <w:r w:rsidR="006B4252" w:rsidRPr="0065438D">
        <w:rPr>
          <w:rFonts w:ascii="Times New Roman" w:hAnsi="Times New Roman" w:cs="Times New Roman"/>
          <w:sz w:val="28"/>
          <w:szCs w:val="28"/>
        </w:rPr>
        <w:t>веточны</w:t>
      </w:r>
      <w:r w:rsidR="009E015A">
        <w:rPr>
          <w:rFonts w:ascii="Times New Roman" w:hAnsi="Times New Roman" w:cs="Times New Roman"/>
          <w:sz w:val="28"/>
          <w:szCs w:val="28"/>
        </w:rPr>
        <w:t>е</w:t>
      </w:r>
      <w:r w:rsidR="006B4252" w:rsidRPr="0065438D">
        <w:rPr>
          <w:rFonts w:ascii="Times New Roman" w:hAnsi="Times New Roman" w:cs="Times New Roman"/>
          <w:sz w:val="28"/>
          <w:szCs w:val="28"/>
        </w:rPr>
        <w:t xml:space="preserve"> игр</w:t>
      </w:r>
      <w:r w:rsidR="009E015A">
        <w:rPr>
          <w:rFonts w:ascii="Times New Roman" w:hAnsi="Times New Roman" w:cs="Times New Roman"/>
          <w:sz w:val="28"/>
          <w:szCs w:val="28"/>
        </w:rPr>
        <w:t>ы»</w:t>
      </w:r>
      <w:r w:rsidR="006B4252" w:rsidRPr="0065438D">
        <w:rPr>
          <w:rFonts w:ascii="Times New Roman" w:hAnsi="Times New Roman" w:cs="Times New Roman"/>
          <w:sz w:val="28"/>
          <w:szCs w:val="28"/>
        </w:rPr>
        <w:t xml:space="preserve"> (фестиваль поэзии, посвященный богине Флоре), который в те времена проводился на конфискованных кораблях, пришвартованных в городском порту. </w:t>
      </w:r>
      <w:r w:rsidR="00AD4733" w:rsidRPr="0065438D">
        <w:rPr>
          <w:rFonts w:ascii="Times New Roman" w:hAnsi="Times New Roman" w:cs="Times New Roman"/>
          <w:sz w:val="28"/>
          <w:szCs w:val="28"/>
        </w:rPr>
        <w:t xml:space="preserve">Много лет это </w:t>
      </w:r>
      <w:r w:rsidR="00A77FEC" w:rsidRPr="0065438D">
        <w:rPr>
          <w:rFonts w:ascii="Times New Roman" w:hAnsi="Times New Roman" w:cs="Times New Roman"/>
          <w:sz w:val="28"/>
          <w:szCs w:val="28"/>
        </w:rPr>
        <w:t xml:space="preserve">произведение считалось народным творчеством, так как многие издательства публиковали стихи, не упоминая автора. Однако, в 2001 году </w:t>
      </w:r>
      <w:proofErr w:type="spellStart"/>
      <w:r w:rsidR="00A77FEC" w:rsidRPr="0065438D">
        <w:rPr>
          <w:rFonts w:ascii="Times New Roman" w:hAnsi="Times New Roman" w:cs="Times New Roman"/>
          <w:sz w:val="28"/>
          <w:szCs w:val="28"/>
        </w:rPr>
        <w:t>Абало</w:t>
      </w:r>
      <w:proofErr w:type="spellEnd"/>
      <w:r w:rsidR="00A77FEC" w:rsidRPr="0065438D">
        <w:rPr>
          <w:rFonts w:ascii="Times New Roman" w:hAnsi="Times New Roman" w:cs="Times New Roman"/>
          <w:sz w:val="28"/>
          <w:szCs w:val="28"/>
        </w:rPr>
        <w:t xml:space="preserve"> решил официально </w:t>
      </w:r>
      <w:r w:rsidR="00A8416D" w:rsidRPr="0065438D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A77FEC" w:rsidRPr="0065438D">
        <w:rPr>
          <w:rFonts w:ascii="Times New Roman" w:hAnsi="Times New Roman" w:cs="Times New Roman"/>
          <w:sz w:val="28"/>
          <w:szCs w:val="28"/>
        </w:rPr>
        <w:t xml:space="preserve">права на это заклинание и сейчас его авторство не оспаривается. </w:t>
      </w:r>
    </w:p>
    <w:p w14:paraId="7883A596" w14:textId="5839F61A" w:rsidR="00A8416D" w:rsidRPr="0065438D" w:rsidRDefault="00FA0BF1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3E5A" w:rsidRPr="0065438D">
        <w:rPr>
          <w:rFonts w:ascii="Times New Roman" w:hAnsi="Times New Roman" w:cs="Times New Roman"/>
          <w:sz w:val="28"/>
          <w:szCs w:val="28"/>
        </w:rPr>
        <w:t>Из-за того, что некоторое время</w:t>
      </w:r>
      <w:r w:rsidR="00A6065F">
        <w:rPr>
          <w:rFonts w:ascii="Times New Roman" w:hAnsi="Times New Roman" w:cs="Times New Roman"/>
          <w:sz w:val="28"/>
          <w:szCs w:val="28"/>
        </w:rPr>
        <w:t xml:space="preserve"> </w:t>
      </w:r>
      <w:r w:rsidR="003B3E5A" w:rsidRPr="0065438D">
        <w:rPr>
          <w:rFonts w:ascii="Times New Roman" w:hAnsi="Times New Roman" w:cs="Times New Roman"/>
          <w:sz w:val="28"/>
          <w:szCs w:val="28"/>
        </w:rPr>
        <w:t>эт</w:t>
      </w:r>
      <w:r w:rsidR="00A6065F">
        <w:rPr>
          <w:rFonts w:ascii="Times New Roman" w:hAnsi="Times New Roman" w:cs="Times New Roman"/>
          <w:sz w:val="28"/>
          <w:szCs w:val="28"/>
        </w:rPr>
        <w:t xml:space="preserve">о </w:t>
      </w:r>
      <w:r w:rsidR="003E0F06">
        <w:rPr>
          <w:rFonts w:ascii="Times New Roman" w:hAnsi="Times New Roman" w:cs="Times New Roman"/>
          <w:sz w:val="28"/>
          <w:szCs w:val="28"/>
        </w:rPr>
        <w:t>стихотворение</w:t>
      </w:r>
      <w:r w:rsidR="00A6065F">
        <w:rPr>
          <w:rFonts w:ascii="Times New Roman" w:hAnsi="Times New Roman" w:cs="Times New Roman"/>
          <w:sz w:val="28"/>
          <w:szCs w:val="28"/>
        </w:rPr>
        <w:t xml:space="preserve"> </w:t>
      </w:r>
      <w:r w:rsidR="003B3E5A" w:rsidRPr="0065438D">
        <w:rPr>
          <w:rFonts w:ascii="Times New Roman" w:hAnsi="Times New Roman" w:cs="Times New Roman"/>
          <w:sz w:val="28"/>
          <w:szCs w:val="28"/>
        </w:rPr>
        <w:t>существовал</w:t>
      </w:r>
      <w:r w:rsidR="00A6065F">
        <w:rPr>
          <w:rFonts w:ascii="Times New Roman" w:hAnsi="Times New Roman" w:cs="Times New Roman"/>
          <w:sz w:val="28"/>
          <w:szCs w:val="28"/>
        </w:rPr>
        <w:t>о</w:t>
      </w:r>
      <w:r w:rsidR="003B3E5A" w:rsidRPr="0065438D">
        <w:rPr>
          <w:rFonts w:ascii="Times New Roman" w:hAnsi="Times New Roman" w:cs="Times New Roman"/>
          <w:sz w:val="28"/>
          <w:szCs w:val="28"/>
        </w:rPr>
        <w:t xml:space="preserve"> без подтвержденного авторства, каждый мог е</w:t>
      </w:r>
      <w:r w:rsidR="00A6065F">
        <w:rPr>
          <w:rFonts w:ascii="Times New Roman" w:hAnsi="Times New Roman" w:cs="Times New Roman"/>
          <w:sz w:val="28"/>
          <w:szCs w:val="28"/>
        </w:rPr>
        <w:t>го</w:t>
      </w:r>
      <w:r w:rsidR="003B3E5A" w:rsidRPr="0065438D">
        <w:rPr>
          <w:rFonts w:ascii="Times New Roman" w:hAnsi="Times New Roman" w:cs="Times New Roman"/>
          <w:sz w:val="28"/>
          <w:szCs w:val="28"/>
        </w:rPr>
        <w:t xml:space="preserve"> немного изменить, поэтому в настоящее время существует несколько </w:t>
      </w:r>
      <w:r w:rsidR="00A6065F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3B3E5A" w:rsidRPr="0065438D">
        <w:rPr>
          <w:rFonts w:ascii="Times New Roman" w:hAnsi="Times New Roman" w:cs="Times New Roman"/>
          <w:sz w:val="28"/>
          <w:szCs w:val="28"/>
        </w:rPr>
        <w:t>версий</w:t>
      </w:r>
      <w:r w:rsidR="003E0F06">
        <w:rPr>
          <w:rFonts w:ascii="Times New Roman" w:hAnsi="Times New Roman" w:cs="Times New Roman"/>
          <w:sz w:val="28"/>
          <w:szCs w:val="28"/>
        </w:rPr>
        <w:t xml:space="preserve"> этого заклинания</w:t>
      </w:r>
      <w:r w:rsidR="003B3E5A" w:rsidRPr="0065438D">
        <w:rPr>
          <w:rFonts w:ascii="Times New Roman" w:hAnsi="Times New Roman" w:cs="Times New Roman"/>
          <w:sz w:val="28"/>
          <w:szCs w:val="28"/>
        </w:rPr>
        <w:t xml:space="preserve">, но одно все же наиболее распространенное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806F07" w:rsidRPr="0065438D" w14:paraId="0221482F" w14:textId="77777777" w:rsidTr="00901494">
        <w:tc>
          <w:tcPr>
            <w:tcW w:w="4669" w:type="dxa"/>
          </w:tcPr>
          <w:p w14:paraId="6D74513E" w14:textId="77777777" w:rsidR="00542B5F" w:rsidRPr="0065438D" w:rsidRDefault="00542B5F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ucho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ruxa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, sapos e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ruxa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;</w:t>
            </w:r>
          </w:p>
          <w:p w14:paraId="225DAB24" w14:textId="77777777" w:rsidR="00542B5F" w:rsidRPr="0065438D" w:rsidRDefault="00542B5F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demos,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rasno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e diaños;</w:t>
            </w:r>
          </w:p>
          <w:p w14:paraId="7E7B420A" w14:textId="77777777" w:rsidR="00542B5F" w:rsidRPr="0065438D" w:rsidRDefault="00542B5F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spírito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as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eboada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eiga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,</w:t>
            </w:r>
          </w:p>
          <w:p w14:paraId="59A18227" w14:textId="77777777" w:rsidR="00542B5F" w:rsidRPr="0065438D" w:rsidRDefault="00542B5F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corvos,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intega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e meigas;</w:t>
            </w:r>
          </w:p>
          <w:p w14:paraId="240AEA36" w14:textId="77777777" w:rsidR="00542B5F" w:rsidRPr="0065438D" w:rsidRDefault="00542B5F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rabo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rgueito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gato negro</w:t>
            </w:r>
          </w:p>
          <w:p w14:paraId="51C7DD80" w14:textId="77777777" w:rsidR="00542B5F" w:rsidRPr="0065438D" w:rsidRDefault="00542B5F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 todos os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eitizo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as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enciñeira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..</w:t>
            </w:r>
          </w:p>
          <w:p w14:paraId="7B896711" w14:textId="77777777" w:rsidR="00806F07" w:rsidRPr="0065438D" w:rsidRDefault="00932768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t>…</w:t>
            </w:r>
          </w:p>
          <w:p w14:paraId="6143E2C5" w14:textId="77777777" w:rsidR="003865BC" w:rsidRPr="0065438D" w:rsidRDefault="003865B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n este cazo</w:t>
            </w:r>
          </w:p>
          <w:p w14:paraId="045F997B" w14:textId="77777777" w:rsidR="003865BC" w:rsidRPr="0065438D" w:rsidRDefault="003865B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evantarei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as chamas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ste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ume</w:t>
            </w:r>
            <w:proofErr w:type="spellEnd"/>
          </w:p>
          <w:p w14:paraId="628FA51A" w14:textId="77777777" w:rsidR="003865BC" w:rsidRPr="0065438D" w:rsidRDefault="003865B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que se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semella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o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o inferno</w:t>
            </w:r>
          </w:p>
          <w:p w14:paraId="3BBDB0BC" w14:textId="77777777" w:rsidR="003865BC" w:rsidRPr="0065438D" w:rsidRDefault="003865B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 as meigas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icarán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purificadas</w:t>
            </w:r>
          </w:p>
          <w:p w14:paraId="7731F16A" w14:textId="77777777" w:rsidR="003865BC" w:rsidRPr="0065438D" w:rsidRDefault="003865B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de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ódala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úa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maldades.</w:t>
            </w:r>
          </w:p>
          <w:p w14:paraId="52075689" w14:textId="77777777" w:rsidR="003865BC" w:rsidRPr="0065438D" w:rsidRDefault="003865B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lgunha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uxirán</w:t>
            </w:r>
            <w:proofErr w:type="spellEnd"/>
          </w:p>
          <w:p w14:paraId="7E8F9650" w14:textId="77777777" w:rsidR="003865BC" w:rsidRPr="0065438D" w:rsidRDefault="003865B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a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abalo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as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úa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escobas</w:t>
            </w:r>
          </w:p>
          <w:p w14:paraId="65868561" w14:textId="77777777" w:rsidR="003865BC" w:rsidRPr="0065438D" w:rsidRDefault="003865B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para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ren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se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sulagar</w:t>
            </w:r>
            <w:proofErr w:type="spellEnd"/>
          </w:p>
          <w:p w14:paraId="74B7C010" w14:textId="77777777" w:rsidR="003865BC" w:rsidRPr="0065438D" w:rsidRDefault="003865B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no mar de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isterra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  <w:p w14:paraId="4850203F" w14:textId="77777777" w:rsidR="00932768" w:rsidRPr="0065438D" w:rsidRDefault="00932768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…</w:t>
            </w:r>
          </w:p>
          <w:p w14:paraId="44F1E33C" w14:textId="77777777" w:rsidR="003865BC" w:rsidRPr="0065438D" w:rsidRDefault="003865B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14:paraId="0EA7402E" w14:textId="77777777" w:rsidR="003865BC" w:rsidRPr="0065438D" w:rsidRDefault="003865B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orza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o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r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erra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, mar e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ume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!</w:t>
            </w:r>
          </w:p>
          <w:p w14:paraId="4155CDD9" w14:textId="77777777" w:rsidR="003865BC" w:rsidRPr="0065438D" w:rsidRDefault="003865B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a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ó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fago esta chamada:</w:t>
            </w:r>
          </w:p>
          <w:p w14:paraId="13C6CCF6" w14:textId="77777777" w:rsidR="003865BC" w:rsidRPr="0065438D" w:rsidRDefault="003865B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se é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erdade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que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ende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ái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poder</w:t>
            </w:r>
          </w:p>
          <w:p w14:paraId="4CB1A5A6" w14:textId="77777777" w:rsidR="003865BC" w:rsidRPr="0065438D" w:rsidRDefault="003865B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a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humana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xente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,</w:t>
            </w:r>
          </w:p>
          <w:p w14:paraId="562CB88E" w14:textId="77777777" w:rsidR="003865BC" w:rsidRPr="0065438D" w:rsidRDefault="003865B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impade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maldades a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osa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erra</w:t>
            </w:r>
            <w:proofErr w:type="spellEnd"/>
          </w:p>
          <w:p w14:paraId="0CB104F8" w14:textId="77777777" w:rsidR="003865BC" w:rsidRPr="0065438D" w:rsidRDefault="003865B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acede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que aquí e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gora</w:t>
            </w:r>
            <w:proofErr w:type="spellEnd"/>
          </w:p>
          <w:p w14:paraId="7E18485A" w14:textId="77777777" w:rsidR="003865BC" w:rsidRPr="0065438D" w:rsidRDefault="003865B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os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spirito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os amigos ausentes</w:t>
            </w:r>
          </w:p>
          <w:p w14:paraId="049C8F9F" w14:textId="77777777" w:rsidR="00932768" w:rsidRPr="0065438D" w:rsidRDefault="003865B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compartan con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ós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esta queimada</w:t>
            </w:r>
            <w:r w:rsidR="00932768" w:rsidRPr="0065438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4670" w:type="dxa"/>
          </w:tcPr>
          <w:p w14:paraId="053E8209" w14:textId="77777777" w:rsidR="00C11586" w:rsidRPr="0065438D" w:rsidRDefault="00C1158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ы, сипухи, жабы и ведьмы;</w:t>
            </w:r>
          </w:p>
          <w:p w14:paraId="4A0F3A62" w14:textId="77777777" w:rsidR="00C11586" w:rsidRPr="0065438D" w:rsidRDefault="00C1158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Демоны, гоблины и дьяволы;</w:t>
            </w:r>
          </w:p>
          <w:p w14:paraId="453F9466" w14:textId="77777777" w:rsidR="00C11586" w:rsidRPr="0065438D" w:rsidRDefault="00C1158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духи </w:t>
            </w:r>
            <w:r w:rsidR="00065614" w:rsidRPr="00654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65614"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туманн</w:t>
            </w:r>
            <w:r w:rsidR="005832CD" w:rsidRPr="0065438D">
              <w:rPr>
                <w:rFonts w:ascii="Times New Roman" w:hAnsi="Times New Roman" w:cs="Times New Roman"/>
                <w:sz w:val="28"/>
                <w:szCs w:val="28"/>
              </w:rPr>
              <w:t>ых равнин</w:t>
            </w: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32CDBE1" w14:textId="77777777" w:rsidR="00C11586" w:rsidRPr="0065438D" w:rsidRDefault="00C1158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вороны, </w:t>
            </w:r>
            <w:r w:rsidR="00065614" w:rsidRPr="0065438D">
              <w:rPr>
                <w:rFonts w:ascii="Times New Roman" w:hAnsi="Times New Roman" w:cs="Times New Roman"/>
                <w:sz w:val="28"/>
                <w:szCs w:val="28"/>
              </w:rPr>
              <w:t>ящерицы</w:t>
            </w: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065614" w:rsidRPr="0065438D">
              <w:rPr>
                <w:rFonts w:ascii="Times New Roman" w:hAnsi="Times New Roman" w:cs="Times New Roman"/>
                <w:sz w:val="28"/>
                <w:szCs w:val="28"/>
              </w:rPr>
              <w:t>мейги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FC23DF" w14:textId="42A33483" w:rsidR="00C11586" w:rsidRPr="0065438D" w:rsidRDefault="00D06E7B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дернутый</w:t>
            </w:r>
            <w:r w:rsidR="00C11586"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 хвост черной кошки</w:t>
            </w:r>
          </w:p>
          <w:p w14:paraId="15F919C0" w14:textId="77777777" w:rsidR="00806F07" w:rsidRPr="0065438D" w:rsidRDefault="00C1158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и все </w:t>
            </w:r>
            <w:r w:rsidR="00065614" w:rsidRPr="0065438D">
              <w:rPr>
                <w:rFonts w:ascii="Times New Roman" w:hAnsi="Times New Roman" w:cs="Times New Roman"/>
                <w:sz w:val="28"/>
                <w:szCs w:val="28"/>
              </w:rPr>
              <w:t>чары</w:t>
            </w: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614" w:rsidRPr="0065438D">
              <w:rPr>
                <w:rFonts w:ascii="Times New Roman" w:hAnsi="Times New Roman" w:cs="Times New Roman"/>
                <w:sz w:val="28"/>
                <w:szCs w:val="28"/>
              </w:rPr>
              <w:t>знахарок</w:t>
            </w: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 ...</w:t>
            </w:r>
          </w:p>
          <w:p w14:paraId="105D9845" w14:textId="77777777" w:rsidR="00065614" w:rsidRPr="0065438D" w:rsidRDefault="00065614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</w:t>
            </w:r>
          </w:p>
          <w:p w14:paraId="71A74769" w14:textId="77777777" w:rsidR="00065614" w:rsidRPr="0065438D" w:rsidRDefault="00001076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С этим </w:t>
            </w:r>
            <w:r w:rsidR="00B5034C"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бокалом </w:t>
            </w:r>
          </w:p>
          <w:p w14:paraId="396B77C3" w14:textId="77777777" w:rsidR="00B5034C" w:rsidRPr="0065438D" w:rsidRDefault="00B5034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Я подниму пламя этого огня, </w:t>
            </w:r>
          </w:p>
          <w:p w14:paraId="6ADE4DFA" w14:textId="77777777" w:rsidR="00B5034C" w:rsidRPr="0065438D" w:rsidRDefault="00B5034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Напоминающего ад</w:t>
            </w:r>
          </w:p>
          <w:p w14:paraId="6D625D5D" w14:textId="77777777" w:rsidR="006E0D45" w:rsidRPr="0065438D" w:rsidRDefault="00B5034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мейги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 очистятся </w:t>
            </w:r>
          </w:p>
          <w:p w14:paraId="71A4A833" w14:textId="77777777" w:rsidR="006E0D45" w:rsidRPr="0065438D" w:rsidRDefault="00B5034C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E0D45" w:rsidRPr="0065438D">
              <w:rPr>
                <w:rFonts w:ascii="Times New Roman" w:hAnsi="Times New Roman" w:cs="Times New Roman"/>
                <w:sz w:val="28"/>
                <w:szCs w:val="28"/>
              </w:rPr>
              <w:t>всех своих грехов.</w:t>
            </w:r>
          </w:p>
          <w:p w14:paraId="54D5B0A0" w14:textId="77777777" w:rsidR="006E0D45" w:rsidRPr="0065438D" w:rsidRDefault="006E0D45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Некоторые сбегут </w:t>
            </w:r>
          </w:p>
          <w:p w14:paraId="24E5CCF5" w14:textId="77777777" w:rsidR="006E0D45" w:rsidRPr="0065438D" w:rsidRDefault="006E0D45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Верхом на своих метлах,</w:t>
            </w:r>
          </w:p>
          <w:p w14:paraId="1EF49CE3" w14:textId="77777777" w:rsidR="006E0D45" w:rsidRPr="0065438D" w:rsidRDefault="006E0D45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Чтобы </w:t>
            </w:r>
            <w:r w:rsidR="00A332F4" w:rsidRPr="0065438D">
              <w:rPr>
                <w:rFonts w:ascii="Times New Roman" w:hAnsi="Times New Roman" w:cs="Times New Roman"/>
                <w:sz w:val="28"/>
                <w:szCs w:val="28"/>
              </w:rPr>
              <w:t>сокрыться</w:t>
            </w:r>
          </w:p>
          <w:p w14:paraId="293367B0" w14:textId="77777777" w:rsidR="00A332F4" w:rsidRPr="0065438D" w:rsidRDefault="00A332F4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В море </w:t>
            </w:r>
            <w:proofErr w:type="spellStart"/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Финистерры</w:t>
            </w:r>
            <w:proofErr w:type="spellEnd"/>
            <w:r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41D9FC2" w14:textId="77777777" w:rsidR="006E0D45" w:rsidRPr="0065438D" w:rsidRDefault="006E0D45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6A0A1" w14:textId="77777777" w:rsidR="006E0D45" w:rsidRPr="0065438D" w:rsidRDefault="006E0D45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D2173" w14:textId="0A22631B" w:rsidR="006E0D45" w:rsidRPr="0065438D" w:rsidRDefault="008B6D8D" w:rsidP="009014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Силы воздуха, земли, моря и огня! </w:t>
            </w:r>
            <w:r w:rsidRPr="006543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зываю к вам: </w:t>
            </w:r>
            <w:r w:rsidRPr="0065438D">
              <w:rPr>
                <w:rFonts w:ascii="Times New Roman" w:hAnsi="Times New Roman" w:cs="Times New Roman"/>
                <w:sz w:val="28"/>
                <w:szCs w:val="28"/>
              </w:rPr>
              <w:br/>
              <w:t>Если это правда, что у вас больше власти,</w:t>
            </w:r>
            <w:r w:rsidRPr="0065438D">
              <w:rPr>
                <w:rFonts w:ascii="Times New Roman" w:hAnsi="Times New Roman" w:cs="Times New Roman"/>
                <w:sz w:val="28"/>
                <w:szCs w:val="28"/>
              </w:rPr>
              <w:br/>
              <w:t>Чем у рода людского,</w:t>
            </w:r>
            <w:r w:rsidRPr="0065438D">
              <w:rPr>
                <w:rFonts w:ascii="Times New Roman" w:hAnsi="Times New Roman" w:cs="Times New Roman"/>
                <w:sz w:val="28"/>
                <w:szCs w:val="28"/>
              </w:rPr>
              <w:br/>
              <w:t>Очистите нашу землю от зла</w:t>
            </w:r>
            <w:r w:rsidRPr="0065438D">
              <w:rPr>
                <w:rFonts w:ascii="Times New Roman" w:hAnsi="Times New Roman" w:cs="Times New Roman"/>
                <w:sz w:val="28"/>
                <w:szCs w:val="28"/>
              </w:rPr>
              <w:br/>
              <w:t>И сделайте так, чтобы здесь и сейчас</w:t>
            </w:r>
            <w:r w:rsidRPr="006543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уши </w:t>
            </w:r>
            <w:r w:rsidR="00BD6F95" w:rsidRPr="0065438D">
              <w:rPr>
                <w:rFonts w:ascii="Times New Roman" w:hAnsi="Times New Roman" w:cs="Times New Roman"/>
                <w:sz w:val="28"/>
                <w:szCs w:val="28"/>
              </w:rPr>
              <w:t>тех, кто покинул нас</w:t>
            </w:r>
            <w:r w:rsidR="00BD6F95" w:rsidRPr="006543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делили с нами эту </w:t>
            </w:r>
            <w:proofErr w:type="spellStart"/>
            <w:r w:rsidR="00BD6F95" w:rsidRPr="0065438D">
              <w:rPr>
                <w:rFonts w:ascii="Times New Roman" w:hAnsi="Times New Roman" w:cs="Times New Roman"/>
                <w:sz w:val="28"/>
                <w:szCs w:val="28"/>
              </w:rPr>
              <w:t>кеймаду</w:t>
            </w:r>
            <w:proofErr w:type="spellEnd"/>
            <w:r w:rsidR="00BD6F95"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88EE0D" w14:textId="77777777" w:rsidR="00B5034C" w:rsidRPr="0065438D" w:rsidRDefault="00112879" w:rsidP="00446E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(Перевод наш</w:t>
            </w:r>
            <w:r w:rsidR="00901494">
              <w:rPr>
                <w:rFonts w:ascii="Times New Roman" w:hAnsi="Times New Roman" w:cs="Times New Roman"/>
                <w:sz w:val="28"/>
                <w:szCs w:val="28"/>
              </w:rPr>
              <w:t xml:space="preserve"> – П.Р.</w:t>
            </w:r>
            <w:r w:rsidRPr="006543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0DF9E9F" w14:textId="0D169AE3" w:rsidR="0096736C" w:rsidRPr="00741DEF" w:rsidRDefault="0096736C" w:rsidP="00EE295F">
      <w:pPr>
        <w:pStyle w:val="2"/>
        <w:rPr>
          <w:rFonts w:cs="Times New Roman"/>
        </w:rPr>
      </w:pPr>
      <w:bookmarkStart w:id="21" w:name="_Toc73876445"/>
      <w:r w:rsidRPr="00741DEF">
        <w:rPr>
          <w:rFonts w:cs="Times New Roman"/>
        </w:rPr>
        <w:t>§</w:t>
      </w:r>
      <w:r w:rsidR="003F17C7">
        <w:rPr>
          <w:rFonts w:cs="Times New Roman"/>
        </w:rPr>
        <w:t>5</w:t>
      </w:r>
      <w:r w:rsidRPr="00741DEF">
        <w:rPr>
          <w:rFonts w:cs="Times New Roman"/>
        </w:rPr>
        <w:t xml:space="preserve"> </w:t>
      </w:r>
      <w:r w:rsidR="003E0F06">
        <w:rPr>
          <w:rFonts w:cs="Times New Roman"/>
        </w:rPr>
        <w:t xml:space="preserve">Легенды </w:t>
      </w:r>
      <w:r w:rsidR="00B92E90">
        <w:rPr>
          <w:rFonts w:cs="Times New Roman"/>
        </w:rPr>
        <w:t xml:space="preserve">о </w:t>
      </w:r>
      <w:r w:rsidR="00772D2F">
        <w:rPr>
          <w:rFonts w:cs="Times New Roman"/>
        </w:rPr>
        <w:t>П</w:t>
      </w:r>
      <w:r w:rsidR="00B92E90">
        <w:rPr>
          <w:rFonts w:cs="Times New Roman"/>
        </w:rPr>
        <w:t xml:space="preserve">ути </w:t>
      </w:r>
      <w:r w:rsidR="00772D2F">
        <w:rPr>
          <w:rFonts w:cs="Times New Roman"/>
        </w:rPr>
        <w:t>С</w:t>
      </w:r>
      <w:r w:rsidR="00B92E90">
        <w:rPr>
          <w:rFonts w:cs="Times New Roman"/>
        </w:rPr>
        <w:t>вятого Иакова</w:t>
      </w:r>
      <w:bookmarkEnd w:id="21"/>
      <w:r w:rsidR="00D06E7B" w:rsidRPr="00B92E90">
        <w:rPr>
          <w:rFonts w:cs="Times New Roman"/>
        </w:rPr>
        <w:t xml:space="preserve"> </w:t>
      </w:r>
    </w:p>
    <w:p w14:paraId="4DD5273B" w14:textId="297A91B0" w:rsidR="0096736C" w:rsidRPr="0065438D" w:rsidRDefault="0096736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Особым явлением в мифологии Пиренейского полуострова и галисийском фольклоре стал цикл легенд о паломническом пути Святого Иакова –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La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leyenda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Camin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Santiag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54EEAD0" w14:textId="77777777" w:rsidR="0096736C" w:rsidRPr="0065438D" w:rsidRDefault="0096736C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Иаков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Зеведеев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(греч.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Ιάκω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ος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, лат.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Iacobu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, исп.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Santiag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) – один из двенадцати апостолов, ближайших учеников Иисуса Христа, единственный апостол, чья смерть описана в Новом Завете. </w:t>
      </w:r>
    </w:p>
    <w:p w14:paraId="3F92E203" w14:textId="4136E9C1" w:rsidR="0096736C" w:rsidRPr="0065438D" w:rsidRDefault="0096736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lastRenderedPageBreak/>
        <w:t>В испанской традиции именуется Сантьяго (святой Яго) и «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авроборец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» (это прозвище ему дали </w:t>
      </w:r>
      <w:r w:rsidRPr="00066D21">
        <w:rPr>
          <w:rFonts w:ascii="Times New Roman" w:hAnsi="Times New Roman" w:cs="Times New Roman"/>
          <w:sz w:val="28"/>
          <w:szCs w:val="28"/>
        </w:rPr>
        <w:t>после его</w:t>
      </w:r>
      <w:r w:rsidRPr="0065438D">
        <w:rPr>
          <w:rFonts w:ascii="Times New Roman" w:hAnsi="Times New Roman" w:cs="Times New Roman"/>
          <w:sz w:val="28"/>
          <w:szCs w:val="28"/>
        </w:rPr>
        <w:t xml:space="preserve"> чудесного посмертного явления 23 мая 844 года в битве при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Клавихо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астурийцы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сражались с сарацинами и победили, несмотря на превосходящие силы противника)</w:t>
      </w:r>
      <w:r w:rsidR="00575EF3" w:rsidRPr="0065438D">
        <w:rPr>
          <w:rFonts w:ascii="Times New Roman" w:hAnsi="Times New Roman" w:cs="Times New Roman"/>
          <w:sz w:val="28"/>
          <w:szCs w:val="28"/>
        </w:rPr>
        <w:t>.</w:t>
      </w:r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56CA1" w14:textId="77777777" w:rsidR="0096736C" w:rsidRPr="0065438D" w:rsidRDefault="0096736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Иаков проповедовал в Испании, а затем вернулся в Иерусалим, где был убит мечом Ирода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Агриппа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55004D" w14:textId="77777777" w:rsidR="0096736C" w:rsidRPr="0065438D" w:rsidRDefault="0096736C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После смерти его тело было перевезено в Испанию, где и передано погребению. Однако до 820-830 годов никто не знал, где находится могила святого, пока местный епископ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Теодомир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не обнаружил тело.</w:t>
      </w:r>
    </w:p>
    <w:p w14:paraId="71F9836E" w14:textId="77777777" w:rsidR="0096736C" w:rsidRPr="007932F7" w:rsidRDefault="0096736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Согласно преданию,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Теодомир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увидел в небе яркую звезду и пошел по ее следу. Она привела его прямо к тому месту, где были укрыты мощи святого. На этом месте воздвигли собор (</w:t>
      </w:r>
      <w:proofErr w:type="spellStart"/>
      <w:r w:rsidR="00F734C2">
        <w:rPr>
          <w:rFonts w:ascii="Times New Roman" w:hAnsi="Times New Roman" w:cs="Times New Roman"/>
          <w:sz w:val="28"/>
          <w:szCs w:val="28"/>
        </w:rPr>
        <w:t>С</w:t>
      </w:r>
      <w:r w:rsidRPr="0065438D">
        <w:rPr>
          <w:rFonts w:ascii="Times New Roman" w:hAnsi="Times New Roman" w:cs="Times New Roman"/>
          <w:sz w:val="28"/>
          <w:szCs w:val="28"/>
        </w:rPr>
        <w:t>atedral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Santiag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Compostel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), где отныне находятся мощи Иакова. </w:t>
      </w:r>
    </w:p>
    <w:p w14:paraId="0C340920" w14:textId="77777777" w:rsidR="0096736C" w:rsidRPr="0065438D" w:rsidRDefault="0096736C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Слава об обнаружении мощей св. Иакова распространилась по всему миру, и сюда, начиная с IX века, через Францию устремилось множество паломников. Массовость паломничеств к мощам святого Иакова в христианском мире позволила Гёте сказать, что Европа родилась из паломничества в Сантьяго. </w:t>
      </w:r>
    </w:p>
    <w:p w14:paraId="434ED556" w14:textId="00ADB718" w:rsidR="0096736C" w:rsidRPr="0065438D" w:rsidRDefault="0096736C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Как известно, паломничество можно совершить как длинным путем 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Camin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Francé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– дорога начинается во Франции и проходит через Бургос, Леон и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Овьедо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), так и коротким (начиная с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Cebreir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– место на границе Галисии и Астурии). Существует и третий вариант, самый быстрый, всего 4 км., от горы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Monte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Goz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(гора радости). Название горы связано с тем, что с нее можно увидеть </w:t>
      </w:r>
      <w:r w:rsidR="00D06E7B">
        <w:rPr>
          <w:rFonts w:ascii="Times New Roman" w:hAnsi="Times New Roman" w:cs="Times New Roman"/>
          <w:sz w:val="28"/>
          <w:szCs w:val="28"/>
        </w:rPr>
        <w:t xml:space="preserve">башни </w:t>
      </w:r>
      <w:r w:rsidRPr="0065438D">
        <w:rPr>
          <w:rFonts w:ascii="Times New Roman" w:hAnsi="Times New Roman" w:cs="Times New Roman"/>
          <w:sz w:val="28"/>
          <w:szCs w:val="28"/>
        </w:rPr>
        <w:t>собор</w:t>
      </w:r>
      <w:r w:rsidR="00D06E7B">
        <w:rPr>
          <w:rFonts w:ascii="Times New Roman" w:hAnsi="Times New Roman" w:cs="Times New Roman"/>
          <w:sz w:val="28"/>
          <w:szCs w:val="28"/>
        </w:rPr>
        <w:t>а</w:t>
      </w:r>
      <w:r w:rsidRPr="0065438D">
        <w:rPr>
          <w:rFonts w:ascii="Times New Roman" w:hAnsi="Times New Roman" w:cs="Times New Roman"/>
          <w:sz w:val="28"/>
          <w:szCs w:val="28"/>
        </w:rPr>
        <w:t xml:space="preserve">, в котором хранятся мощи Иакова. </w:t>
      </w:r>
    </w:p>
    <w:p w14:paraId="425B0D5F" w14:textId="47962AC8" w:rsidR="0096736C" w:rsidRPr="0065438D" w:rsidRDefault="0096736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Святого Иакова художественно-символически изображают с посохом пилигрима, как прошедш</w:t>
      </w:r>
      <w:r w:rsidR="00D06E7B">
        <w:rPr>
          <w:rFonts w:ascii="Times New Roman" w:hAnsi="Times New Roman" w:cs="Times New Roman"/>
          <w:sz w:val="28"/>
          <w:szCs w:val="28"/>
        </w:rPr>
        <w:t>его</w:t>
      </w:r>
      <w:r w:rsidRPr="0065438D">
        <w:rPr>
          <w:rFonts w:ascii="Times New Roman" w:hAnsi="Times New Roman" w:cs="Times New Roman"/>
          <w:sz w:val="28"/>
          <w:szCs w:val="28"/>
        </w:rPr>
        <w:t xml:space="preserve"> дорогу паломничества, и с ракушкой морского гребешка, который является эмблемой паломничества в Сантьяго де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Компостела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Santiag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Compostel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), города, названного в честь святого апостола. </w:t>
      </w:r>
    </w:p>
    <w:p w14:paraId="3A1CDA24" w14:textId="77777777" w:rsidR="004A5F35" w:rsidRPr="0065438D" w:rsidRDefault="00326A73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lastRenderedPageBreak/>
        <w:t xml:space="preserve">Интересно, что название топонима связано с легендой об обнаружении мощей святого. </w:t>
      </w:r>
      <w:r w:rsidR="0066359C" w:rsidRPr="0065438D">
        <w:rPr>
          <w:rFonts w:ascii="Times New Roman" w:hAnsi="Times New Roman" w:cs="Times New Roman"/>
          <w:sz w:val="28"/>
          <w:szCs w:val="28"/>
        </w:rPr>
        <w:t xml:space="preserve">Раньше это место называлось </w:t>
      </w:r>
      <w:proofErr w:type="spellStart"/>
      <w:r w:rsidR="00706E81" w:rsidRPr="0065438D">
        <w:rPr>
          <w:rFonts w:ascii="Times New Roman" w:hAnsi="Times New Roman" w:cs="Times New Roman"/>
          <w:sz w:val="28"/>
          <w:szCs w:val="28"/>
        </w:rPr>
        <w:t>Arcis</w:t>
      </w:r>
      <w:proofErr w:type="spellEnd"/>
      <w:r w:rsidR="00706E81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E81" w:rsidRPr="0065438D">
        <w:rPr>
          <w:rFonts w:ascii="Times New Roman" w:hAnsi="Times New Roman" w:cs="Times New Roman"/>
          <w:sz w:val="28"/>
          <w:szCs w:val="28"/>
        </w:rPr>
        <w:t>Marmoricis</w:t>
      </w:r>
      <w:proofErr w:type="spellEnd"/>
      <w:r w:rsidR="004A5F35" w:rsidRPr="0065438D">
        <w:rPr>
          <w:rFonts w:ascii="Times New Roman" w:hAnsi="Times New Roman" w:cs="Times New Roman"/>
          <w:sz w:val="28"/>
          <w:szCs w:val="28"/>
        </w:rPr>
        <w:t xml:space="preserve"> (мраморные своды). Поскольку в этом месте была найдена гробница святого (</w:t>
      </w:r>
      <w:r w:rsidR="004A5F35" w:rsidRPr="0065438D">
        <w:rPr>
          <w:rFonts w:ascii="Times New Roman" w:hAnsi="Times New Roman" w:cs="Times New Roman"/>
          <w:sz w:val="28"/>
          <w:szCs w:val="28"/>
          <w:lang w:val="en-US"/>
        </w:rPr>
        <w:t>Santo</w:t>
      </w:r>
      <w:r w:rsidR="004A5F35" w:rsidRPr="0065438D">
        <w:rPr>
          <w:rFonts w:ascii="Times New Roman" w:hAnsi="Times New Roman" w:cs="Times New Roman"/>
          <w:sz w:val="28"/>
          <w:szCs w:val="28"/>
        </w:rPr>
        <w:t xml:space="preserve">), зачастую использовались </w:t>
      </w:r>
      <w:r w:rsidR="00B91244" w:rsidRPr="0065438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A5F35" w:rsidRPr="0065438D">
        <w:rPr>
          <w:rFonts w:ascii="Times New Roman" w:hAnsi="Times New Roman" w:cs="Times New Roman"/>
          <w:sz w:val="28"/>
          <w:szCs w:val="28"/>
        </w:rPr>
        <w:t>латинские</w:t>
      </w:r>
      <w:r w:rsidR="00B91244" w:rsidRPr="0065438D">
        <w:rPr>
          <w:rFonts w:ascii="Times New Roman" w:hAnsi="Times New Roman" w:cs="Times New Roman"/>
          <w:sz w:val="28"/>
          <w:szCs w:val="28"/>
        </w:rPr>
        <w:t xml:space="preserve"> слова, такие как </w:t>
      </w:r>
      <w:r w:rsidR="00B91244" w:rsidRPr="0065438D">
        <w:rPr>
          <w:rFonts w:ascii="Times New Roman" w:hAnsi="Times New Roman" w:cs="Times New Roman"/>
          <w:i/>
          <w:sz w:val="28"/>
          <w:szCs w:val="28"/>
          <w:lang w:val="en-US"/>
        </w:rPr>
        <w:t>Locus</w:t>
      </w:r>
      <w:r w:rsidR="00B91244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1244" w:rsidRPr="0065438D">
        <w:rPr>
          <w:rFonts w:ascii="Times New Roman" w:hAnsi="Times New Roman" w:cs="Times New Roman"/>
          <w:i/>
          <w:sz w:val="28"/>
          <w:szCs w:val="28"/>
          <w:lang w:val="en-US"/>
        </w:rPr>
        <w:t>Sanctus</w:t>
      </w:r>
      <w:r w:rsidR="00B91244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1244" w:rsidRPr="0065438D">
        <w:rPr>
          <w:rFonts w:ascii="Times New Roman" w:hAnsi="Times New Roman" w:cs="Times New Roman"/>
          <w:sz w:val="28"/>
          <w:szCs w:val="28"/>
        </w:rPr>
        <w:t>(</w:t>
      </w:r>
      <w:r w:rsidR="00B91244" w:rsidRPr="0065438D">
        <w:rPr>
          <w:rFonts w:ascii="Times New Roman" w:hAnsi="Times New Roman" w:cs="Times New Roman"/>
          <w:sz w:val="28"/>
          <w:szCs w:val="28"/>
          <w:lang w:val="en-US"/>
        </w:rPr>
        <w:t>Lugar</w:t>
      </w:r>
      <w:r w:rsidR="00B91244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B91244" w:rsidRPr="0065438D">
        <w:rPr>
          <w:rFonts w:ascii="Times New Roman" w:hAnsi="Times New Roman" w:cs="Times New Roman"/>
          <w:sz w:val="28"/>
          <w:szCs w:val="28"/>
          <w:lang w:val="en-US"/>
        </w:rPr>
        <w:t>Santo</w:t>
      </w:r>
      <w:r w:rsidR="00B91244" w:rsidRPr="0065438D"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="00B91244" w:rsidRPr="0065438D">
        <w:rPr>
          <w:rFonts w:ascii="Times New Roman" w:hAnsi="Times New Roman" w:cs="Times New Roman"/>
          <w:i/>
          <w:sz w:val="28"/>
          <w:szCs w:val="28"/>
        </w:rPr>
        <w:t>Locus</w:t>
      </w:r>
      <w:proofErr w:type="spellEnd"/>
      <w:r w:rsidR="00B91244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91244" w:rsidRPr="0065438D">
        <w:rPr>
          <w:rFonts w:ascii="Times New Roman" w:hAnsi="Times New Roman" w:cs="Times New Roman"/>
          <w:i/>
          <w:sz w:val="28"/>
          <w:szCs w:val="28"/>
        </w:rPr>
        <w:t>Sancti</w:t>
      </w:r>
      <w:proofErr w:type="spellEnd"/>
      <w:r w:rsidR="00B91244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91244" w:rsidRPr="0065438D">
        <w:rPr>
          <w:rFonts w:ascii="Times New Roman" w:hAnsi="Times New Roman" w:cs="Times New Roman"/>
          <w:i/>
          <w:sz w:val="28"/>
          <w:szCs w:val="28"/>
        </w:rPr>
        <w:t>Iacobi</w:t>
      </w:r>
      <w:proofErr w:type="spellEnd"/>
      <w:r w:rsidR="00B91244" w:rsidRPr="006543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91244" w:rsidRPr="0065438D">
        <w:rPr>
          <w:rFonts w:ascii="Times New Roman" w:hAnsi="Times New Roman" w:cs="Times New Roman"/>
          <w:sz w:val="28"/>
          <w:szCs w:val="28"/>
        </w:rPr>
        <w:t>Lugar</w:t>
      </w:r>
      <w:proofErr w:type="spellEnd"/>
      <w:r w:rsidR="00B91244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244" w:rsidRPr="0065438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B91244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244" w:rsidRPr="0065438D">
        <w:rPr>
          <w:rFonts w:ascii="Times New Roman" w:hAnsi="Times New Roman" w:cs="Times New Roman"/>
          <w:sz w:val="28"/>
          <w:szCs w:val="28"/>
        </w:rPr>
        <w:t>Santiago</w:t>
      </w:r>
      <w:proofErr w:type="spellEnd"/>
      <w:r w:rsidR="00B91244" w:rsidRPr="0065438D">
        <w:rPr>
          <w:rFonts w:ascii="Times New Roman" w:hAnsi="Times New Roman" w:cs="Times New Roman"/>
          <w:sz w:val="28"/>
          <w:szCs w:val="28"/>
        </w:rPr>
        <w:t xml:space="preserve">). </w:t>
      </w:r>
      <w:r w:rsidR="00E37135" w:rsidRPr="0065438D">
        <w:rPr>
          <w:rFonts w:ascii="Times New Roman" w:hAnsi="Times New Roman" w:cs="Times New Roman"/>
          <w:sz w:val="28"/>
          <w:szCs w:val="28"/>
        </w:rPr>
        <w:t xml:space="preserve">Если с названием </w:t>
      </w:r>
      <w:r w:rsidR="00E37135" w:rsidRPr="0065438D">
        <w:rPr>
          <w:rFonts w:ascii="Times New Roman" w:hAnsi="Times New Roman" w:cs="Times New Roman"/>
          <w:i/>
          <w:sz w:val="28"/>
          <w:szCs w:val="28"/>
          <w:lang w:val="en-US"/>
        </w:rPr>
        <w:t>Santiago</w:t>
      </w:r>
      <w:r w:rsidR="00E37135" w:rsidRPr="0065438D">
        <w:rPr>
          <w:rFonts w:ascii="Times New Roman" w:hAnsi="Times New Roman" w:cs="Times New Roman"/>
          <w:sz w:val="28"/>
          <w:szCs w:val="28"/>
        </w:rPr>
        <w:t xml:space="preserve"> все ясно и подтверждено документами IX, X и XI веков, то с </w:t>
      </w:r>
      <w:r w:rsidR="00D731FE" w:rsidRPr="0065438D">
        <w:rPr>
          <w:rFonts w:ascii="Times New Roman" w:hAnsi="Times New Roman" w:cs="Times New Roman"/>
          <w:sz w:val="28"/>
          <w:szCs w:val="28"/>
        </w:rPr>
        <w:t xml:space="preserve">этимологией </w:t>
      </w:r>
      <w:r w:rsidR="00E37135" w:rsidRPr="0065438D">
        <w:rPr>
          <w:rFonts w:ascii="Times New Roman" w:hAnsi="Times New Roman" w:cs="Times New Roman"/>
          <w:sz w:val="28"/>
          <w:szCs w:val="28"/>
        </w:rPr>
        <w:t>названи</w:t>
      </w:r>
      <w:r w:rsidR="00D731FE" w:rsidRPr="0065438D">
        <w:rPr>
          <w:rFonts w:ascii="Times New Roman" w:hAnsi="Times New Roman" w:cs="Times New Roman"/>
          <w:sz w:val="28"/>
          <w:szCs w:val="28"/>
        </w:rPr>
        <w:t>я</w:t>
      </w:r>
      <w:r w:rsidR="00E37135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E37135" w:rsidRPr="0065438D">
        <w:rPr>
          <w:rFonts w:ascii="Times New Roman" w:hAnsi="Times New Roman" w:cs="Times New Roman"/>
          <w:i/>
          <w:sz w:val="28"/>
          <w:szCs w:val="28"/>
          <w:lang w:val="en-US"/>
        </w:rPr>
        <w:t>Compostela</w:t>
      </w:r>
      <w:r w:rsidR="00E37135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D731FE" w:rsidRPr="0065438D">
        <w:rPr>
          <w:rFonts w:ascii="Times New Roman" w:hAnsi="Times New Roman" w:cs="Times New Roman"/>
          <w:sz w:val="28"/>
          <w:szCs w:val="28"/>
        </w:rPr>
        <w:t xml:space="preserve">существуют только догадки. Одна из наиболее известных легенд: </w:t>
      </w:r>
      <w:r w:rsidR="00F630FE" w:rsidRPr="0065438D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F630FE" w:rsidRPr="0065438D">
        <w:rPr>
          <w:rFonts w:ascii="Times New Roman" w:hAnsi="Times New Roman" w:cs="Times New Roman"/>
          <w:i/>
          <w:sz w:val="28"/>
          <w:szCs w:val="28"/>
          <w:lang w:val="en-US"/>
        </w:rPr>
        <w:t>Compostela</w:t>
      </w:r>
      <w:r w:rsidR="00F630FE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30FE" w:rsidRPr="0065438D">
        <w:rPr>
          <w:rFonts w:ascii="Times New Roman" w:hAnsi="Times New Roman" w:cs="Times New Roman"/>
          <w:sz w:val="28"/>
          <w:szCs w:val="28"/>
        </w:rPr>
        <w:t xml:space="preserve">происходит от латинского выражения </w:t>
      </w:r>
      <w:proofErr w:type="spellStart"/>
      <w:r w:rsidR="00F630FE" w:rsidRPr="0065438D">
        <w:rPr>
          <w:rFonts w:ascii="Times New Roman" w:hAnsi="Times New Roman" w:cs="Times New Roman"/>
          <w:i/>
          <w:sz w:val="28"/>
          <w:szCs w:val="28"/>
        </w:rPr>
        <w:t>campus</w:t>
      </w:r>
      <w:proofErr w:type="spellEnd"/>
      <w:r w:rsidR="00F630FE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630FE" w:rsidRPr="0065438D">
        <w:rPr>
          <w:rFonts w:ascii="Times New Roman" w:hAnsi="Times New Roman" w:cs="Times New Roman"/>
          <w:i/>
          <w:sz w:val="28"/>
          <w:szCs w:val="28"/>
        </w:rPr>
        <w:t>stellae</w:t>
      </w:r>
      <w:proofErr w:type="spellEnd"/>
      <w:r w:rsidR="004D0A2A" w:rsidRPr="006543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D0A2A" w:rsidRPr="0065438D">
        <w:rPr>
          <w:rFonts w:ascii="Times New Roman" w:hAnsi="Times New Roman" w:cs="Times New Roman"/>
          <w:sz w:val="28"/>
          <w:szCs w:val="28"/>
        </w:rPr>
        <w:t xml:space="preserve">что означает «поле звезды», которая, согласно преданию, привела </w:t>
      </w:r>
      <w:proofErr w:type="spellStart"/>
      <w:r w:rsidR="004D0A2A" w:rsidRPr="0065438D">
        <w:rPr>
          <w:rFonts w:ascii="Times New Roman" w:hAnsi="Times New Roman" w:cs="Times New Roman"/>
          <w:sz w:val="28"/>
          <w:szCs w:val="28"/>
        </w:rPr>
        <w:t>Теодомира</w:t>
      </w:r>
      <w:proofErr w:type="spellEnd"/>
      <w:r w:rsidR="004D0A2A" w:rsidRPr="0065438D">
        <w:rPr>
          <w:rFonts w:ascii="Times New Roman" w:hAnsi="Times New Roman" w:cs="Times New Roman"/>
          <w:sz w:val="28"/>
          <w:szCs w:val="28"/>
        </w:rPr>
        <w:t xml:space="preserve"> к мощам святого Иакова. </w:t>
      </w:r>
    </w:p>
    <w:p w14:paraId="7FE96EBE" w14:textId="58FD5949" w:rsidR="0096736C" w:rsidRPr="0065438D" w:rsidRDefault="00066368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Путников, которые шли в Сантьяго называли </w:t>
      </w:r>
      <w:r w:rsidRPr="0065438D">
        <w:rPr>
          <w:rFonts w:ascii="Times New Roman" w:hAnsi="Times New Roman" w:cs="Times New Roman"/>
          <w:i/>
          <w:sz w:val="28"/>
          <w:szCs w:val="28"/>
        </w:rPr>
        <w:t>пилигримами</w:t>
      </w:r>
      <w:r w:rsidRPr="0065438D">
        <w:rPr>
          <w:rFonts w:ascii="Times New Roman" w:hAnsi="Times New Roman" w:cs="Times New Roman"/>
          <w:sz w:val="28"/>
          <w:szCs w:val="28"/>
        </w:rPr>
        <w:t xml:space="preserve"> (буквально</w:t>
      </w:r>
      <w:r w:rsidR="00872FFF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 xml:space="preserve">- чужеземец, скиталец). </w:t>
      </w:r>
      <w:r w:rsidR="0096736C" w:rsidRPr="0065438D">
        <w:rPr>
          <w:rFonts w:ascii="Times New Roman" w:hAnsi="Times New Roman" w:cs="Times New Roman"/>
          <w:sz w:val="28"/>
          <w:szCs w:val="28"/>
        </w:rPr>
        <w:t xml:space="preserve">Уставшим странникам по дороге к месту погребения святого нужен был кров и еда, поэтому короли Испании строили </w:t>
      </w:r>
      <w:r w:rsidR="0096736C" w:rsidRPr="00872FFF">
        <w:rPr>
          <w:rFonts w:ascii="Times New Roman" w:hAnsi="Times New Roman" w:cs="Times New Roman"/>
          <w:sz w:val="28"/>
          <w:szCs w:val="28"/>
        </w:rPr>
        <w:t>по дороге</w:t>
      </w:r>
      <w:r w:rsidR="0096736C" w:rsidRPr="0065438D">
        <w:rPr>
          <w:rFonts w:ascii="Times New Roman" w:hAnsi="Times New Roman" w:cs="Times New Roman"/>
          <w:sz w:val="28"/>
          <w:szCs w:val="28"/>
        </w:rPr>
        <w:t xml:space="preserve"> церкви, больницы и приюты, где принимали всех переночевать. </w:t>
      </w:r>
      <w:r w:rsidR="00872FFF" w:rsidRPr="00741DEF">
        <w:rPr>
          <w:rFonts w:ascii="Times New Roman" w:hAnsi="Times New Roman" w:cs="Times New Roman"/>
          <w:sz w:val="28"/>
          <w:szCs w:val="28"/>
        </w:rPr>
        <w:t>П</w:t>
      </w:r>
      <w:r w:rsidR="0096736C" w:rsidRPr="00591DDE">
        <w:rPr>
          <w:rFonts w:ascii="Times New Roman" w:hAnsi="Times New Roman" w:cs="Times New Roman"/>
          <w:sz w:val="28"/>
          <w:szCs w:val="28"/>
        </w:rPr>
        <w:t xml:space="preserve">о </w:t>
      </w:r>
      <w:r w:rsidR="00872FFF" w:rsidRPr="00741DEF">
        <w:rPr>
          <w:rFonts w:ascii="Times New Roman" w:hAnsi="Times New Roman" w:cs="Times New Roman"/>
          <w:sz w:val="28"/>
          <w:szCs w:val="28"/>
        </w:rPr>
        <w:t>пути</w:t>
      </w:r>
      <w:r w:rsidR="0096736C" w:rsidRPr="0065438D">
        <w:rPr>
          <w:rFonts w:ascii="Times New Roman" w:hAnsi="Times New Roman" w:cs="Times New Roman"/>
          <w:sz w:val="28"/>
          <w:szCs w:val="28"/>
        </w:rPr>
        <w:t xml:space="preserve"> пилигримы подбирали ракушки</w:t>
      </w:r>
      <w:r w:rsidR="00042528" w:rsidRPr="00042528">
        <w:rPr>
          <w:rFonts w:ascii="Times New Roman" w:hAnsi="Times New Roman" w:cs="Times New Roman"/>
          <w:sz w:val="28"/>
          <w:szCs w:val="28"/>
        </w:rPr>
        <w:t xml:space="preserve"> (</w:t>
      </w:r>
      <w:r w:rsidR="00042528">
        <w:rPr>
          <w:rFonts w:ascii="Times New Roman" w:hAnsi="Times New Roman" w:cs="Times New Roman"/>
          <w:sz w:val="28"/>
          <w:szCs w:val="28"/>
        </w:rPr>
        <w:t>«</w:t>
      </w:r>
      <w:r w:rsidR="00042528">
        <w:rPr>
          <w:rFonts w:ascii="Times New Roman" w:hAnsi="Times New Roman" w:cs="Times New Roman"/>
          <w:sz w:val="28"/>
          <w:szCs w:val="28"/>
          <w:lang w:val="en-US"/>
        </w:rPr>
        <w:t>Viera</w:t>
      </w:r>
      <w:r w:rsidR="00042528">
        <w:rPr>
          <w:rFonts w:ascii="Times New Roman" w:hAnsi="Times New Roman" w:cs="Times New Roman"/>
          <w:sz w:val="28"/>
          <w:szCs w:val="28"/>
        </w:rPr>
        <w:t>»</w:t>
      </w:r>
      <w:r w:rsidR="00042528" w:rsidRPr="00042528">
        <w:rPr>
          <w:rFonts w:ascii="Times New Roman" w:hAnsi="Times New Roman" w:cs="Times New Roman"/>
          <w:sz w:val="28"/>
          <w:szCs w:val="28"/>
        </w:rPr>
        <w:t>)</w:t>
      </w:r>
      <w:r w:rsidR="0096736C" w:rsidRPr="0065438D">
        <w:rPr>
          <w:rFonts w:ascii="Times New Roman" w:hAnsi="Times New Roman" w:cs="Times New Roman"/>
          <w:sz w:val="28"/>
          <w:szCs w:val="28"/>
        </w:rPr>
        <w:t xml:space="preserve">, которые служили им в качестве </w:t>
      </w:r>
      <w:r w:rsidR="00D06E7B">
        <w:rPr>
          <w:rFonts w:ascii="Times New Roman" w:hAnsi="Times New Roman" w:cs="Times New Roman"/>
          <w:sz w:val="28"/>
          <w:szCs w:val="28"/>
        </w:rPr>
        <w:t xml:space="preserve">емкостей </w:t>
      </w:r>
      <w:r w:rsidR="0096736C" w:rsidRPr="0065438D">
        <w:rPr>
          <w:rFonts w:ascii="Times New Roman" w:hAnsi="Times New Roman" w:cs="Times New Roman"/>
          <w:sz w:val="28"/>
          <w:szCs w:val="28"/>
        </w:rPr>
        <w:t>для питья и пищи, а затем привязывали их на посох. Именно так</w:t>
      </w:r>
      <w:r w:rsidR="00EF2EB4">
        <w:rPr>
          <w:rFonts w:ascii="Times New Roman" w:hAnsi="Times New Roman" w:cs="Times New Roman"/>
          <w:sz w:val="28"/>
          <w:szCs w:val="28"/>
        </w:rPr>
        <w:t>, по одной из версий,</w:t>
      </w:r>
      <w:r w:rsidR="0096736C" w:rsidRPr="0065438D">
        <w:rPr>
          <w:rFonts w:ascii="Times New Roman" w:hAnsi="Times New Roman" w:cs="Times New Roman"/>
          <w:sz w:val="28"/>
          <w:szCs w:val="28"/>
        </w:rPr>
        <w:t xml:space="preserve"> ракушка стала символом паломничества в Сантьяго. </w:t>
      </w:r>
    </w:p>
    <w:p w14:paraId="394A5CCB" w14:textId="77777777" w:rsidR="0096736C" w:rsidRPr="0065438D" w:rsidRDefault="0096736C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Также символом паломничества является красный крест ордена Сантьяго, который был основан в 1161 году на территории Галисии и герцогства Португалии. Задачей этого ордена была защита всех паломников на пути к мощам святого. Этот крест также олицетворяет собой меч, которым был вооружен Иаков “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Matamoros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” (истребитель мавров,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авроборец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4D6B5A1" w14:textId="0A573C22" w:rsidR="0096736C" w:rsidRPr="0065438D" w:rsidRDefault="0096736C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Паломничество имеет название –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Xacobe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Jacobeo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на кастильском). Пик приходится на 25 июня. В этот день город устраивает огромный праздник и </w:t>
      </w:r>
      <w:r w:rsidR="00591DDE" w:rsidRPr="00591DDE">
        <w:rPr>
          <w:rFonts w:ascii="Times New Roman" w:hAnsi="Times New Roman" w:cs="Times New Roman"/>
          <w:sz w:val="28"/>
          <w:szCs w:val="28"/>
        </w:rPr>
        <w:t>отмеча</w:t>
      </w:r>
      <w:r w:rsidR="00591DDE" w:rsidRPr="00741DEF">
        <w:rPr>
          <w:rFonts w:ascii="Times New Roman" w:hAnsi="Times New Roman" w:cs="Times New Roman"/>
          <w:sz w:val="28"/>
          <w:szCs w:val="28"/>
        </w:rPr>
        <w:t>ет</w:t>
      </w:r>
      <w:r w:rsidR="00591DDE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 xml:space="preserve">день святого Иакова. </w:t>
      </w:r>
    </w:p>
    <w:p w14:paraId="6C02D22E" w14:textId="17EBF5B7" w:rsidR="0096736C" w:rsidRPr="0065438D" w:rsidRDefault="00D06E7B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Божественной комедии» великий </w:t>
      </w:r>
      <w:r w:rsidR="0096736C" w:rsidRPr="0065438D">
        <w:rPr>
          <w:rFonts w:ascii="Times New Roman" w:hAnsi="Times New Roman" w:cs="Times New Roman"/>
          <w:sz w:val="28"/>
          <w:szCs w:val="28"/>
        </w:rPr>
        <w:t xml:space="preserve">Данте пишет, что существует три вида паломников: </w:t>
      </w:r>
    </w:p>
    <w:p w14:paraId="43460FBE" w14:textId="05753758" w:rsidR="0096736C" w:rsidRPr="0065438D" w:rsidRDefault="0096736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1.</w:t>
      </w:r>
      <w:r w:rsidRPr="0065438D">
        <w:rPr>
          <w:rFonts w:ascii="Times New Roman" w:hAnsi="Times New Roman" w:cs="Times New Roman"/>
          <w:sz w:val="28"/>
          <w:szCs w:val="28"/>
        </w:rPr>
        <w:tab/>
        <w:t>ROMERO</w:t>
      </w:r>
      <w:r w:rsidR="00591DDE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-</w:t>
      </w:r>
      <w:r w:rsidR="00591DDE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паломники в Рим.</w:t>
      </w:r>
    </w:p>
    <w:p w14:paraId="71D6CE8D" w14:textId="4FAAAC6F" w:rsidR="0096736C" w:rsidRPr="0065438D" w:rsidRDefault="0096736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2.</w:t>
      </w:r>
      <w:r w:rsidRPr="0065438D">
        <w:rPr>
          <w:rFonts w:ascii="Times New Roman" w:hAnsi="Times New Roman" w:cs="Times New Roman"/>
          <w:sz w:val="28"/>
          <w:szCs w:val="28"/>
        </w:rPr>
        <w:tab/>
        <w:t>PALMERO</w:t>
      </w:r>
      <w:r w:rsidR="00591DDE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 xml:space="preserve">- (от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palm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591DDE">
        <w:rPr>
          <w:rFonts w:ascii="Times New Roman" w:hAnsi="Times New Roman" w:cs="Times New Roman"/>
          <w:sz w:val="28"/>
          <w:szCs w:val="28"/>
        </w:rPr>
        <w:t>-</w:t>
      </w:r>
      <w:r w:rsidRPr="0065438D">
        <w:rPr>
          <w:rFonts w:ascii="Times New Roman" w:hAnsi="Times New Roman" w:cs="Times New Roman"/>
          <w:sz w:val="28"/>
          <w:szCs w:val="28"/>
        </w:rPr>
        <w:t xml:space="preserve"> пальма). Паломники в Иерусалим, так как Иисуса встречали пальмовыми ветками. Так встречают паломников. </w:t>
      </w:r>
    </w:p>
    <w:p w14:paraId="33DC702D" w14:textId="17DE2FAA" w:rsidR="00D06E7B" w:rsidRDefault="0096736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E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741DEF">
        <w:rPr>
          <w:rFonts w:ascii="Times New Roman" w:hAnsi="Times New Roman" w:cs="Times New Roman"/>
          <w:sz w:val="28"/>
          <w:szCs w:val="28"/>
        </w:rPr>
        <w:tab/>
      </w:r>
      <w:r w:rsidRPr="00741DEF">
        <w:rPr>
          <w:rFonts w:ascii="Times New Roman" w:hAnsi="Times New Roman" w:cs="Times New Roman"/>
          <w:sz w:val="28"/>
          <w:szCs w:val="28"/>
          <w:lang w:val="en-US"/>
        </w:rPr>
        <w:t>PEREGRINO</w:t>
      </w:r>
      <w:r w:rsidR="00591DDE" w:rsidRPr="00741DEF">
        <w:rPr>
          <w:rFonts w:ascii="Times New Roman" w:hAnsi="Times New Roman" w:cs="Times New Roman"/>
          <w:sz w:val="28"/>
          <w:szCs w:val="28"/>
        </w:rPr>
        <w:t xml:space="preserve"> </w:t>
      </w:r>
      <w:r w:rsidRPr="00741DEF">
        <w:rPr>
          <w:rFonts w:ascii="Times New Roman" w:hAnsi="Times New Roman" w:cs="Times New Roman"/>
          <w:sz w:val="28"/>
          <w:szCs w:val="28"/>
        </w:rPr>
        <w:t>- (</w:t>
      </w:r>
      <w:r w:rsidRPr="0065438D">
        <w:rPr>
          <w:rFonts w:ascii="Times New Roman" w:hAnsi="Times New Roman" w:cs="Times New Roman"/>
          <w:sz w:val="28"/>
          <w:szCs w:val="28"/>
        </w:rPr>
        <w:t>от</w:t>
      </w:r>
      <w:r w:rsidRPr="00741DEF">
        <w:rPr>
          <w:rFonts w:ascii="Times New Roman" w:hAnsi="Times New Roman" w:cs="Times New Roman"/>
          <w:sz w:val="28"/>
          <w:szCs w:val="28"/>
        </w:rPr>
        <w:t xml:space="preserve"> </w:t>
      </w:r>
      <w:r w:rsidRPr="00741DEF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741DEF">
        <w:rPr>
          <w:rFonts w:ascii="Times New Roman" w:hAnsi="Times New Roman" w:cs="Times New Roman"/>
          <w:sz w:val="28"/>
          <w:szCs w:val="28"/>
        </w:rPr>
        <w:t xml:space="preserve"> </w:t>
      </w:r>
      <w:r w:rsidRPr="00741DEF">
        <w:rPr>
          <w:rFonts w:ascii="Times New Roman" w:hAnsi="Times New Roman" w:cs="Times New Roman"/>
          <w:sz w:val="28"/>
          <w:szCs w:val="28"/>
          <w:lang w:val="en-US"/>
        </w:rPr>
        <w:t>ager</w:t>
      </w:r>
      <w:r w:rsidR="00591DDE" w:rsidRPr="00741DEF">
        <w:rPr>
          <w:rFonts w:ascii="Times New Roman" w:hAnsi="Times New Roman" w:cs="Times New Roman"/>
          <w:sz w:val="28"/>
          <w:szCs w:val="28"/>
        </w:rPr>
        <w:t xml:space="preserve"> </w:t>
      </w:r>
      <w:r w:rsidRPr="00741DEF">
        <w:rPr>
          <w:rFonts w:ascii="Times New Roman" w:hAnsi="Times New Roman" w:cs="Times New Roman"/>
          <w:sz w:val="28"/>
          <w:szCs w:val="28"/>
        </w:rPr>
        <w:t>-</w:t>
      </w:r>
      <w:r w:rsidR="00591DDE" w:rsidRPr="00741DEF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по</w:t>
      </w:r>
      <w:r w:rsidRPr="00741DEF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>полю</w:t>
      </w:r>
      <w:r w:rsidRPr="00741DEF">
        <w:rPr>
          <w:rFonts w:ascii="Times New Roman" w:hAnsi="Times New Roman" w:cs="Times New Roman"/>
          <w:sz w:val="28"/>
          <w:szCs w:val="28"/>
        </w:rPr>
        <w:t xml:space="preserve">). </w:t>
      </w:r>
      <w:r w:rsidRPr="0065438D">
        <w:rPr>
          <w:rFonts w:ascii="Times New Roman" w:hAnsi="Times New Roman" w:cs="Times New Roman"/>
          <w:sz w:val="28"/>
          <w:szCs w:val="28"/>
        </w:rPr>
        <w:t xml:space="preserve">Паломники в Сантьяго. </w:t>
      </w:r>
    </w:p>
    <w:p w14:paraId="58BEF1F4" w14:textId="523E1C9C" w:rsidR="0096736C" w:rsidRPr="0065438D" w:rsidRDefault="0096736C" w:rsidP="00741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Пилигримы несли тыкву, наполненную водой, чтобы утолять жажду. Они шли в Сантьяго не по своей воле, это было наказанием. Также посылали арестантов к священным местам для искупления вины. Существовали паломники по найму - богатые люди, которые сами не хотели или не могли идти, нанимали паломников, чтобы они совершали паломничество за них. </w:t>
      </w:r>
    </w:p>
    <w:p w14:paraId="30550BDD" w14:textId="0E9FC78F" w:rsidR="0096736C" w:rsidRPr="0065438D" w:rsidRDefault="0096736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В Испании культ святого Иакова</w:t>
      </w:r>
      <w:r w:rsidR="00FC47A7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</w:rPr>
        <w:t xml:space="preserve">- первого мученика среди апостолов, оказался сопоставим с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общекатолическим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культом Богоматери. Святой Иаков стал небесным покровителем Испании. </w:t>
      </w:r>
    </w:p>
    <w:p w14:paraId="49B4D82E" w14:textId="77777777" w:rsidR="0096736C" w:rsidRPr="0065438D" w:rsidRDefault="0096736C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Одной из самых интересных легенд про путь Святого Иакова, является легенда о происхождение символа паломничества этого пути – ракушки </w:t>
      </w:r>
    </w:p>
    <w:p w14:paraId="39D62DB6" w14:textId="77777777" w:rsidR="0096736C" w:rsidRPr="0065438D" w:rsidRDefault="0096736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65438D">
        <w:rPr>
          <w:rFonts w:ascii="Times New Roman" w:hAnsi="Times New Roman" w:cs="Times New Roman"/>
          <w:sz w:val="28"/>
          <w:szCs w:val="28"/>
          <w:lang w:val="es-ES"/>
        </w:rPr>
        <w:t xml:space="preserve">(«El origen de la venera jacobea»). </w:t>
      </w:r>
    </w:p>
    <w:p w14:paraId="68A46027" w14:textId="61A5EE1F" w:rsidR="0096736C" w:rsidRPr="0065438D" w:rsidRDefault="0069483E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EF">
        <w:rPr>
          <w:rFonts w:ascii="Times New Roman" w:hAnsi="Times New Roman" w:cs="Times New Roman"/>
          <w:sz w:val="28"/>
          <w:szCs w:val="28"/>
          <w:lang w:val="es-ES"/>
        </w:rPr>
        <w:tab/>
      </w:r>
      <w:r w:rsidR="0096736C" w:rsidRPr="0065438D">
        <w:rPr>
          <w:rFonts w:ascii="Times New Roman" w:hAnsi="Times New Roman" w:cs="Times New Roman"/>
          <w:sz w:val="28"/>
          <w:szCs w:val="28"/>
        </w:rPr>
        <w:t xml:space="preserve">Однажды, в </w:t>
      </w:r>
      <w:proofErr w:type="spellStart"/>
      <w:r w:rsidR="0096736C" w:rsidRPr="0065438D">
        <w:rPr>
          <w:rFonts w:ascii="Times New Roman" w:hAnsi="Times New Roman" w:cs="Times New Roman"/>
          <w:sz w:val="28"/>
          <w:szCs w:val="28"/>
        </w:rPr>
        <w:t>Падроне</w:t>
      </w:r>
      <w:proofErr w:type="spellEnd"/>
      <w:r w:rsidR="0096736C" w:rsidRPr="0065438D">
        <w:rPr>
          <w:rFonts w:ascii="Times New Roman" w:hAnsi="Times New Roman" w:cs="Times New Roman"/>
          <w:sz w:val="28"/>
          <w:szCs w:val="28"/>
        </w:rPr>
        <w:t xml:space="preserve">, городке близ </w:t>
      </w:r>
      <w:proofErr w:type="spellStart"/>
      <w:r w:rsidR="0096736C" w:rsidRPr="0065438D">
        <w:rPr>
          <w:rFonts w:ascii="Times New Roman" w:hAnsi="Times New Roman" w:cs="Times New Roman"/>
          <w:sz w:val="28"/>
          <w:szCs w:val="28"/>
        </w:rPr>
        <w:t>Коруньи</w:t>
      </w:r>
      <w:proofErr w:type="spellEnd"/>
      <w:r w:rsidR="0096736C" w:rsidRPr="0065438D">
        <w:rPr>
          <w:rFonts w:ascii="Times New Roman" w:hAnsi="Times New Roman" w:cs="Times New Roman"/>
          <w:sz w:val="28"/>
          <w:szCs w:val="28"/>
        </w:rPr>
        <w:t>, играли свадьбу. По легенде</w:t>
      </w:r>
      <w:r w:rsidR="00FC47A7">
        <w:rPr>
          <w:rFonts w:ascii="Times New Roman" w:hAnsi="Times New Roman" w:cs="Times New Roman"/>
          <w:sz w:val="28"/>
          <w:szCs w:val="28"/>
        </w:rPr>
        <w:t xml:space="preserve">, </w:t>
      </w:r>
      <w:r w:rsidR="0096736C" w:rsidRPr="0065438D">
        <w:rPr>
          <w:rFonts w:ascii="Times New Roman" w:hAnsi="Times New Roman" w:cs="Times New Roman"/>
          <w:sz w:val="28"/>
          <w:szCs w:val="28"/>
        </w:rPr>
        <w:t xml:space="preserve">рядом с этим городком, в порту, прибилась лодка, в которой перевозили тело апостола его два верных ученика. </w:t>
      </w:r>
    </w:p>
    <w:p w14:paraId="0509AB7D" w14:textId="5E33E354" w:rsidR="0096736C" w:rsidRPr="0065438D" w:rsidRDefault="00077B97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36C" w:rsidRPr="0065438D">
        <w:rPr>
          <w:rFonts w:ascii="Times New Roman" w:hAnsi="Times New Roman" w:cs="Times New Roman"/>
          <w:sz w:val="28"/>
          <w:szCs w:val="28"/>
        </w:rPr>
        <w:t xml:space="preserve">Свадебный кортеж проходил рядом с храмом, на месте которого в нынешнее время стоит собор святого Иакова, и домом невесты, прямо по берегу моря. Жених и невеста шли радостные и счастливые, не подозревая о скором бушевании моря. По традиции они взобрались на своих лошадей и, смеясь и распевая песни, готовы были уже направиться к дому, где их ждал свадебный банкет, они увидели вдалеке лодку, которая раскачивалась на волнах со страшной силой. </w:t>
      </w:r>
    </w:p>
    <w:p w14:paraId="4A264D45" w14:textId="07A4F7EB" w:rsidR="0096736C" w:rsidRPr="0065438D" w:rsidRDefault="00077B97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36C" w:rsidRPr="0065438D">
        <w:rPr>
          <w:rFonts w:ascii="Times New Roman" w:hAnsi="Times New Roman" w:cs="Times New Roman"/>
          <w:sz w:val="28"/>
          <w:szCs w:val="28"/>
        </w:rPr>
        <w:t>Жених, поняв в какой опасности наход</w:t>
      </w:r>
      <w:r w:rsidR="00407B26">
        <w:rPr>
          <w:rFonts w:ascii="Times New Roman" w:hAnsi="Times New Roman" w:cs="Times New Roman"/>
          <w:sz w:val="28"/>
          <w:szCs w:val="28"/>
        </w:rPr>
        <w:t xml:space="preserve">ятся </w:t>
      </w:r>
      <w:r w:rsidR="0096736C" w:rsidRPr="0065438D">
        <w:rPr>
          <w:rFonts w:ascii="Times New Roman" w:hAnsi="Times New Roman" w:cs="Times New Roman"/>
          <w:sz w:val="28"/>
          <w:szCs w:val="28"/>
        </w:rPr>
        <w:t>двое в той лодке, не раздумывая ни секунды</w:t>
      </w:r>
      <w:r w:rsidR="00407B26">
        <w:rPr>
          <w:rFonts w:ascii="Times New Roman" w:hAnsi="Times New Roman" w:cs="Times New Roman"/>
          <w:sz w:val="28"/>
          <w:szCs w:val="28"/>
        </w:rPr>
        <w:t>,</w:t>
      </w:r>
      <w:r w:rsidR="0096736C" w:rsidRPr="0065438D">
        <w:rPr>
          <w:rFonts w:ascii="Times New Roman" w:hAnsi="Times New Roman" w:cs="Times New Roman"/>
          <w:sz w:val="28"/>
          <w:szCs w:val="28"/>
        </w:rPr>
        <w:t xml:space="preserve"> верхом</w:t>
      </w:r>
      <w:r w:rsidR="00407B26">
        <w:rPr>
          <w:rFonts w:ascii="Times New Roman" w:hAnsi="Times New Roman" w:cs="Times New Roman"/>
          <w:sz w:val="28"/>
          <w:szCs w:val="28"/>
        </w:rPr>
        <w:t xml:space="preserve"> на коне</w:t>
      </w:r>
      <w:r w:rsidR="0096736C" w:rsidRPr="0065438D">
        <w:rPr>
          <w:rFonts w:ascii="Times New Roman" w:hAnsi="Times New Roman" w:cs="Times New Roman"/>
          <w:sz w:val="28"/>
          <w:szCs w:val="28"/>
        </w:rPr>
        <w:t xml:space="preserve"> бросился в море, готовый помочь погибающим, но огромная волна накрыла его вместе с лошадью, и унесла их в открытое море. Все попытки гостей спасти его увенчались провалом, и жених, почувствовав, что он уже не выйдет живым на сушу, воззвал к небесам, чтобы его выручили из беды. </w:t>
      </w:r>
    </w:p>
    <w:p w14:paraId="3A6F2A95" w14:textId="5EC7A326" w:rsidR="0096736C" w:rsidRPr="0065438D" w:rsidRDefault="00077B97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36C" w:rsidRPr="0065438D">
        <w:rPr>
          <w:rFonts w:ascii="Times New Roman" w:hAnsi="Times New Roman" w:cs="Times New Roman"/>
          <w:sz w:val="28"/>
          <w:szCs w:val="28"/>
        </w:rPr>
        <w:t xml:space="preserve">Его молитвы были услышаны. Море стало успокаиваться, лодка сама прибилась к берегу, и он почувствовал, как невидимые силы помогли ему </w:t>
      </w:r>
      <w:r w:rsidR="0096736C" w:rsidRPr="0065438D">
        <w:rPr>
          <w:rFonts w:ascii="Times New Roman" w:hAnsi="Times New Roman" w:cs="Times New Roman"/>
          <w:sz w:val="28"/>
          <w:szCs w:val="28"/>
        </w:rPr>
        <w:lastRenderedPageBreak/>
        <w:t xml:space="preserve">достичь суши. Он пришпорил коня, и животное доплыло до берега, спасши тем самым своего всадника от смерти. </w:t>
      </w:r>
    </w:p>
    <w:p w14:paraId="759E750B" w14:textId="1E071531" w:rsidR="0096736C" w:rsidRPr="0065438D" w:rsidRDefault="00077B97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36C" w:rsidRPr="0065438D">
        <w:rPr>
          <w:rFonts w:ascii="Times New Roman" w:hAnsi="Times New Roman" w:cs="Times New Roman"/>
          <w:sz w:val="28"/>
          <w:szCs w:val="28"/>
        </w:rPr>
        <w:t xml:space="preserve">Это спасение не было случайным, так как в той самой лодке был ящик, в котором находились мощи святого Иакова.  Он охранял своих учеников, поэтому они прибыли на берег в целости и сохранности, но покрытые с головы до ног ракушками, чтобы они знали, что их спасли те самые мощи. </w:t>
      </w:r>
    </w:p>
    <w:p w14:paraId="5AFD1EF4" w14:textId="77777777" w:rsidR="0096736C" w:rsidRPr="0065438D" w:rsidRDefault="001D5C8E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о легенде, </w:t>
      </w:r>
      <w:r w:rsidR="0096736C" w:rsidRPr="0065438D">
        <w:rPr>
          <w:rFonts w:ascii="Times New Roman" w:hAnsi="Times New Roman" w:cs="Times New Roman"/>
          <w:sz w:val="28"/>
          <w:szCs w:val="28"/>
        </w:rPr>
        <w:t>ракушки («</w:t>
      </w:r>
      <w:proofErr w:type="spellStart"/>
      <w:r w:rsidR="0096736C" w:rsidRPr="0065438D">
        <w:rPr>
          <w:rFonts w:ascii="Times New Roman" w:hAnsi="Times New Roman" w:cs="Times New Roman"/>
          <w:sz w:val="28"/>
          <w:szCs w:val="28"/>
        </w:rPr>
        <w:t>Vieira</w:t>
      </w:r>
      <w:proofErr w:type="spellEnd"/>
      <w:r w:rsidR="0096736C" w:rsidRPr="0065438D">
        <w:rPr>
          <w:rFonts w:ascii="Times New Roman" w:hAnsi="Times New Roman" w:cs="Times New Roman"/>
          <w:sz w:val="28"/>
          <w:szCs w:val="28"/>
        </w:rPr>
        <w:t xml:space="preserve">», как их называют в Галисии) стали символом пути святого Иакова. </w:t>
      </w:r>
    </w:p>
    <w:p w14:paraId="3B996F80" w14:textId="54A8CCC4" w:rsidR="00E46CDD" w:rsidRPr="00726207" w:rsidRDefault="00E46CDD" w:rsidP="00EE295F">
      <w:pPr>
        <w:pStyle w:val="2"/>
        <w:rPr>
          <w:rFonts w:cs="Times New Roman"/>
        </w:rPr>
      </w:pPr>
      <w:bookmarkStart w:id="22" w:name="_Toc73876446"/>
      <w:r w:rsidRPr="00407B26">
        <w:rPr>
          <w:rFonts w:cs="Times New Roman"/>
        </w:rPr>
        <w:t>§</w:t>
      </w:r>
      <w:r w:rsidR="003F17C7">
        <w:rPr>
          <w:rFonts w:cs="Times New Roman"/>
        </w:rPr>
        <w:t>6</w:t>
      </w:r>
      <w:r w:rsidR="003961B6" w:rsidRPr="00407B26">
        <w:rPr>
          <w:rFonts w:cs="Times New Roman"/>
        </w:rPr>
        <w:t xml:space="preserve"> </w:t>
      </w:r>
      <w:r w:rsidR="00A62711">
        <w:rPr>
          <w:rFonts w:cs="Times New Roman"/>
        </w:rPr>
        <w:t>Легенда о с</w:t>
      </w:r>
      <w:r w:rsidR="00726207">
        <w:rPr>
          <w:rFonts w:cs="Times New Roman"/>
        </w:rPr>
        <w:t>вященник</w:t>
      </w:r>
      <w:r w:rsidR="00A62711">
        <w:rPr>
          <w:rFonts w:cs="Times New Roman"/>
        </w:rPr>
        <w:t>е</w:t>
      </w:r>
      <w:r w:rsidR="00726207">
        <w:rPr>
          <w:rFonts w:cs="Times New Roman"/>
        </w:rPr>
        <w:t xml:space="preserve"> – колдун</w:t>
      </w:r>
      <w:r w:rsidR="00A62711">
        <w:rPr>
          <w:rFonts w:cs="Times New Roman"/>
        </w:rPr>
        <w:t>е</w:t>
      </w:r>
      <w:bookmarkEnd w:id="22"/>
    </w:p>
    <w:p w14:paraId="08575AD1" w14:textId="77777777" w:rsidR="003961B6" w:rsidRPr="0065438D" w:rsidRDefault="00F67B0B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В Галисии существует много легенд, связанных с собором святого Иакова, но сказание о галисийском архиепископе – колдуне считается одной из самых распространенных. </w:t>
      </w:r>
    </w:p>
    <w:p w14:paraId="1A43CB2F" w14:textId="27C05F2E" w:rsidR="00C76668" w:rsidRPr="0065438D" w:rsidRDefault="00C8060F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Этого священника звали Педро </w:t>
      </w:r>
      <w:proofErr w:type="spellStart"/>
      <w:r w:rsidRPr="00503DE7">
        <w:rPr>
          <w:rFonts w:ascii="Times New Roman" w:hAnsi="Times New Roman" w:cs="Times New Roman"/>
          <w:sz w:val="28"/>
          <w:szCs w:val="28"/>
        </w:rPr>
        <w:t>Муньис</w:t>
      </w:r>
      <w:proofErr w:type="spellEnd"/>
      <w:r w:rsidR="00C804A1" w:rsidRPr="00503DE7">
        <w:rPr>
          <w:rFonts w:ascii="Times New Roman" w:hAnsi="Times New Roman" w:cs="Times New Roman"/>
          <w:sz w:val="28"/>
          <w:szCs w:val="28"/>
        </w:rPr>
        <w:t>,</w:t>
      </w:r>
      <w:r w:rsidR="00C804A1" w:rsidRPr="0065438D">
        <w:rPr>
          <w:rFonts w:ascii="Times New Roman" w:hAnsi="Times New Roman" w:cs="Times New Roman"/>
          <w:sz w:val="28"/>
          <w:szCs w:val="28"/>
        </w:rPr>
        <w:t xml:space="preserve"> а прозвище у него было довольно неподобающее для служителя церкви - </w:t>
      </w:r>
      <w:r w:rsidRPr="0065438D">
        <w:rPr>
          <w:rFonts w:ascii="Times New Roman" w:hAnsi="Times New Roman" w:cs="Times New Roman"/>
          <w:sz w:val="28"/>
          <w:szCs w:val="28"/>
        </w:rPr>
        <w:t>Чернокнижник (</w:t>
      </w:r>
      <w:proofErr w:type="spellStart"/>
      <w:r w:rsidRPr="0065438D">
        <w:rPr>
          <w:rFonts w:ascii="Times New Roman" w:hAnsi="Times New Roman" w:cs="Times New Roman"/>
          <w:sz w:val="28"/>
          <w:szCs w:val="28"/>
          <w:lang w:val="en-US"/>
        </w:rPr>
        <w:t>Nigromanica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>)</w:t>
      </w:r>
      <w:r w:rsidR="00C804A1" w:rsidRPr="0065438D">
        <w:rPr>
          <w:rFonts w:ascii="Times New Roman" w:hAnsi="Times New Roman" w:cs="Times New Roman"/>
          <w:sz w:val="28"/>
          <w:szCs w:val="28"/>
        </w:rPr>
        <w:t xml:space="preserve">. Он стоял во главе епископата Сантьяго с 1207 по 1224 года, однако последние годы </w:t>
      </w:r>
      <w:r w:rsidR="002220D2" w:rsidRPr="0065438D">
        <w:rPr>
          <w:rFonts w:ascii="Times New Roman" w:hAnsi="Times New Roman" w:cs="Times New Roman"/>
          <w:sz w:val="28"/>
          <w:szCs w:val="28"/>
        </w:rPr>
        <w:t xml:space="preserve">своей жизни он провел в монастыре Святого Лоренцо </w:t>
      </w:r>
      <w:proofErr w:type="spellStart"/>
      <w:r w:rsidR="002220D2" w:rsidRPr="0065438D">
        <w:rPr>
          <w:rFonts w:ascii="Times New Roman" w:hAnsi="Times New Roman" w:cs="Times New Roman"/>
          <w:sz w:val="28"/>
          <w:szCs w:val="28"/>
        </w:rPr>
        <w:t>Трасонсо</w:t>
      </w:r>
      <w:proofErr w:type="spellEnd"/>
      <w:r w:rsidR="002220D2" w:rsidRPr="0065438D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DA1361" w:rsidRPr="0065438D">
        <w:rPr>
          <w:rFonts w:ascii="Times New Roman" w:hAnsi="Times New Roman" w:cs="Times New Roman"/>
          <w:sz w:val="28"/>
          <w:szCs w:val="28"/>
        </w:rPr>
        <w:t xml:space="preserve">был </w:t>
      </w:r>
      <w:r w:rsidR="00B0406B" w:rsidRPr="0065438D">
        <w:rPr>
          <w:rFonts w:ascii="Times New Roman" w:hAnsi="Times New Roman" w:cs="Times New Roman"/>
          <w:sz w:val="28"/>
          <w:szCs w:val="28"/>
        </w:rPr>
        <w:t>обвинен в использовании черной магии.</w:t>
      </w:r>
      <w:r w:rsidR="00E47896" w:rsidRPr="0065438D">
        <w:rPr>
          <w:rFonts w:ascii="Times New Roman" w:hAnsi="Times New Roman" w:cs="Times New Roman"/>
          <w:sz w:val="28"/>
          <w:szCs w:val="28"/>
        </w:rPr>
        <w:t xml:space="preserve"> Также он был знаком и дружил с папой Иннокентием </w:t>
      </w:r>
      <w:r w:rsidR="00E47896" w:rsidRPr="006543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47896" w:rsidRPr="0065438D">
        <w:rPr>
          <w:rFonts w:ascii="Times New Roman" w:hAnsi="Times New Roman" w:cs="Times New Roman"/>
          <w:sz w:val="28"/>
          <w:szCs w:val="28"/>
        </w:rPr>
        <w:t xml:space="preserve"> (возглавляющ</w:t>
      </w:r>
      <w:r w:rsidR="00407B26">
        <w:rPr>
          <w:rFonts w:ascii="Times New Roman" w:hAnsi="Times New Roman" w:cs="Times New Roman"/>
          <w:sz w:val="28"/>
          <w:szCs w:val="28"/>
        </w:rPr>
        <w:t>ем</w:t>
      </w:r>
      <w:r w:rsidR="00503DE7">
        <w:rPr>
          <w:rFonts w:ascii="Times New Roman" w:hAnsi="Times New Roman" w:cs="Times New Roman"/>
          <w:sz w:val="28"/>
          <w:szCs w:val="28"/>
        </w:rPr>
        <w:t xml:space="preserve"> </w:t>
      </w:r>
      <w:r w:rsidR="00E47896" w:rsidRPr="0065438D">
        <w:rPr>
          <w:rFonts w:ascii="Times New Roman" w:hAnsi="Times New Roman" w:cs="Times New Roman"/>
          <w:sz w:val="28"/>
          <w:szCs w:val="28"/>
        </w:rPr>
        <w:t xml:space="preserve">Римскую Церковь с 1198-1216г.), а затем с папой </w:t>
      </w:r>
      <w:proofErr w:type="spellStart"/>
      <w:r w:rsidR="00E47896" w:rsidRPr="0065438D">
        <w:rPr>
          <w:rFonts w:ascii="Times New Roman" w:hAnsi="Times New Roman" w:cs="Times New Roman"/>
          <w:sz w:val="28"/>
          <w:szCs w:val="28"/>
        </w:rPr>
        <w:t>Гонориеем</w:t>
      </w:r>
      <w:proofErr w:type="spellEnd"/>
      <w:r w:rsidR="00E47896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E47896" w:rsidRPr="006543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47896" w:rsidRPr="0065438D">
        <w:rPr>
          <w:rFonts w:ascii="Times New Roman" w:hAnsi="Times New Roman" w:cs="Times New Roman"/>
          <w:sz w:val="28"/>
          <w:szCs w:val="28"/>
        </w:rPr>
        <w:t xml:space="preserve"> (папа римский с 1216-1227г.), который сам увлекался черной магией, поэтому наказание Педро </w:t>
      </w:r>
      <w:proofErr w:type="spellStart"/>
      <w:r w:rsidR="00E47896" w:rsidRPr="0065438D">
        <w:rPr>
          <w:rFonts w:ascii="Times New Roman" w:hAnsi="Times New Roman" w:cs="Times New Roman"/>
          <w:sz w:val="28"/>
          <w:szCs w:val="28"/>
        </w:rPr>
        <w:t>Муньиса</w:t>
      </w:r>
      <w:proofErr w:type="spellEnd"/>
      <w:r w:rsidR="00E47896" w:rsidRPr="0065438D">
        <w:rPr>
          <w:rFonts w:ascii="Times New Roman" w:hAnsi="Times New Roman" w:cs="Times New Roman"/>
          <w:sz w:val="28"/>
          <w:szCs w:val="28"/>
        </w:rPr>
        <w:t xml:space="preserve"> не было жестоким. </w:t>
      </w:r>
      <w:r w:rsidR="002D7121" w:rsidRPr="0065438D">
        <w:rPr>
          <w:rFonts w:ascii="Times New Roman" w:hAnsi="Times New Roman" w:cs="Times New Roman"/>
          <w:sz w:val="28"/>
          <w:szCs w:val="28"/>
        </w:rPr>
        <w:t xml:space="preserve">За годы, проведенные в Сантьяго, архиепископ добился некоторых привилегий для своего собора, а также осветил его в 1211 году. Педро </w:t>
      </w:r>
      <w:proofErr w:type="spellStart"/>
      <w:r w:rsidR="002D7121" w:rsidRPr="0065438D">
        <w:rPr>
          <w:rFonts w:ascii="Times New Roman" w:hAnsi="Times New Roman" w:cs="Times New Roman"/>
          <w:sz w:val="28"/>
          <w:szCs w:val="28"/>
        </w:rPr>
        <w:t>Муньис</w:t>
      </w:r>
      <w:proofErr w:type="spellEnd"/>
      <w:r w:rsidR="002D7121" w:rsidRPr="0065438D">
        <w:rPr>
          <w:rFonts w:ascii="Times New Roman" w:hAnsi="Times New Roman" w:cs="Times New Roman"/>
          <w:sz w:val="28"/>
          <w:szCs w:val="28"/>
        </w:rPr>
        <w:t xml:space="preserve"> был похоронен </w:t>
      </w:r>
      <w:r w:rsidR="00327048" w:rsidRPr="0065438D">
        <w:rPr>
          <w:rFonts w:ascii="Times New Roman" w:hAnsi="Times New Roman" w:cs="Times New Roman"/>
          <w:sz w:val="28"/>
          <w:szCs w:val="28"/>
        </w:rPr>
        <w:t>в Портике Славы собора, а на его могиле была размещена бронзовая плита, к который по сей день паломники приходят молит</w:t>
      </w:r>
      <w:r w:rsidR="00FA1100" w:rsidRPr="0065438D">
        <w:rPr>
          <w:rFonts w:ascii="Times New Roman" w:hAnsi="Times New Roman" w:cs="Times New Roman"/>
          <w:sz w:val="28"/>
          <w:szCs w:val="28"/>
        </w:rPr>
        <w:t>ь</w:t>
      </w:r>
      <w:r w:rsidR="00327048" w:rsidRPr="0065438D">
        <w:rPr>
          <w:rFonts w:ascii="Times New Roman" w:hAnsi="Times New Roman" w:cs="Times New Roman"/>
          <w:sz w:val="28"/>
          <w:szCs w:val="28"/>
        </w:rPr>
        <w:t xml:space="preserve">ся за его душу. </w:t>
      </w:r>
      <w:r w:rsidR="002D7121" w:rsidRPr="006543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699F3" w14:textId="4A2B707B" w:rsidR="00FA1100" w:rsidRPr="009816D5" w:rsidRDefault="00FE4DC3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Легенда гласит, что архиепископ был убежден, что в стенах собора находится философский камень, поэтому часто бродил по залам в его поисках. Однако не только поэтому его прозвали чернокнижником. Существует вторая легенда, по которой </w:t>
      </w:r>
      <w:r w:rsidR="00FC497A" w:rsidRPr="0065438D">
        <w:rPr>
          <w:rFonts w:ascii="Times New Roman" w:hAnsi="Times New Roman" w:cs="Times New Roman"/>
          <w:sz w:val="28"/>
          <w:szCs w:val="28"/>
        </w:rPr>
        <w:t xml:space="preserve">Педро </w:t>
      </w:r>
      <w:proofErr w:type="spellStart"/>
      <w:r w:rsidR="00FC497A" w:rsidRPr="0065438D">
        <w:rPr>
          <w:rFonts w:ascii="Times New Roman" w:hAnsi="Times New Roman" w:cs="Times New Roman"/>
          <w:sz w:val="28"/>
          <w:szCs w:val="28"/>
        </w:rPr>
        <w:t>Муньис</w:t>
      </w:r>
      <w:proofErr w:type="spellEnd"/>
      <w:r w:rsidR="00FC497A" w:rsidRPr="0065438D">
        <w:rPr>
          <w:rFonts w:ascii="Times New Roman" w:hAnsi="Times New Roman" w:cs="Times New Roman"/>
          <w:sz w:val="28"/>
          <w:szCs w:val="28"/>
        </w:rPr>
        <w:t xml:space="preserve"> находился в Риме у папы Иннокентия </w:t>
      </w:r>
      <w:r w:rsidR="00FC497A" w:rsidRPr="006543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C497A" w:rsidRPr="0065438D">
        <w:rPr>
          <w:rFonts w:ascii="Times New Roman" w:hAnsi="Times New Roman" w:cs="Times New Roman"/>
          <w:sz w:val="28"/>
          <w:szCs w:val="28"/>
        </w:rPr>
        <w:t xml:space="preserve"> в канун рождества и, почувствовав </w:t>
      </w:r>
      <w:proofErr w:type="spellStart"/>
      <w:r w:rsidR="00FC497A" w:rsidRPr="0065438D">
        <w:rPr>
          <w:rFonts w:ascii="Times New Roman" w:hAnsi="Times New Roman" w:cs="Times New Roman"/>
          <w:i/>
          <w:sz w:val="28"/>
          <w:szCs w:val="28"/>
          <w:lang w:val="en-US"/>
        </w:rPr>
        <w:t>morri</w:t>
      </w:r>
      <w:proofErr w:type="spellEnd"/>
      <w:r w:rsidR="00FC497A" w:rsidRPr="0065438D">
        <w:rPr>
          <w:rFonts w:ascii="Times New Roman" w:hAnsi="Times New Roman" w:cs="Times New Roman"/>
          <w:i/>
          <w:sz w:val="28"/>
          <w:szCs w:val="28"/>
        </w:rPr>
        <w:t>ñ</w:t>
      </w:r>
      <w:r w:rsidR="00FC497A" w:rsidRPr="0065438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C497A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497A" w:rsidRPr="0065438D">
        <w:rPr>
          <w:rFonts w:ascii="Times New Roman" w:hAnsi="Times New Roman" w:cs="Times New Roman"/>
          <w:sz w:val="28"/>
          <w:szCs w:val="28"/>
        </w:rPr>
        <w:t>(ностальгическ</w:t>
      </w:r>
      <w:r w:rsidR="00407B26">
        <w:rPr>
          <w:rFonts w:ascii="Times New Roman" w:hAnsi="Times New Roman" w:cs="Times New Roman"/>
          <w:sz w:val="28"/>
          <w:szCs w:val="28"/>
        </w:rPr>
        <w:t>ую</w:t>
      </w:r>
      <w:r w:rsidR="00FC497A" w:rsidRPr="0065438D">
        <w:rPr>
          <w:rFonts w:ascii="Times New Roman" w:hAnsi="Times New Roman" w:cs="Times New Roman"/>
          <w:sz w:val="28"/>
          <w:szCs w:val="28"/>
        </w:rPr>
        <w:t xml:space="preserve"> тоск</w:t>
      </w:r>
      <w:r w:rsidR="00407B26">
        <w:rPr>
          <w:rFonts w:ascii="Times New Roman" w:hAnsi="Times New Roman" w:cs="Times New Roman"/>
          <w:sz w:val="28"/>
          <w:szCs w:val="28"/>
        </w:rPr>
        <w:t>у</w:t>
      </w:r>
      <w:r w:rsidR="006D5CC2" w:rsidRPr="0065438D">
        <w:rPr>
          <w:rFonts w:ascii="Times New Roman" w:hAnsi="Times New Roman" w:cs="Times New Roman"/>
          <w:sz w:val="28"/>
          <w:szCs w:val="28"/>
        </w:rPr>
        <w:t xml:space="preserve"> по родине), </w:t>
      </w:r>
      <w:r w:rsidR="006D5CC2" w:rsidRPr="0065438D">
        <w:rPr>
          <w:rFonts w:ascii="Times New Roman" w:hAnsi="Times New Roman" w:cs="Times New Roman"/>
          <w:sz w:val="28"/>
          <w:szCs w:val="28"/>
        </w:rPr>
        <w:lastRenderedPageBreak/>
        <w:t>не раздумывая ни минуты, взлетел и направился прямо к собору Святого Иакова.</w:t>
      </w:r>
      <w:r w:rsidR="00DA5A90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407B26">
        <w:rPr>
          <w:rFonts w:ascii="Times New Roman" w:hAnsi="Times New Roman" w:cs="Times New Roman"/>
          <w:sz w:val="28"/>
          <w:szCs w:val="28"/>
        </w:rPr>
        <w:t>О</w:t>
      </w:r>
      <w:r w:rsidR="006D5CC2" w:rsidRPr="0065438D">
        <w:rPr>
          <w:rFonts w:ascii="Times New Roman" w:hAnsi="Times New Roman" w:cs="Times New Roman"/>
          <w:sz w:val="28"/>
          <w:szCs w:val="28"/>
        </w:rPr>
        <w:t xml:space="preserve">н приземлился </w:t>
      </w:r>
      <w:r w:rsidR="00DA5A90" w:rsidRPr="0065438D">
        <w:rPr>
          <w:rFonts w:ascii="Times New Roman" w:hAnsi="Times New Roman" w:cs="Times New Roman"/>
          <w:sz w:val="28"/>
          <w:szCs w:val="28"/>
        </w:rPr>
        <w:t xml:space="preserve">перед потрясенным духовенством прямо в тот момент, когда деканы и каноники готовы были начать заутреню. </w:t>
      </w:r>
    </w:p>
    <w:p w14:paraId="04DCCAE2" w14:textId="77777777" w:rsidR="00B65272" w:rsidRPr="0065438D" w:rsidRDefault="00863075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После его смерти папа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Гонорий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438D">
        <w:rPr>
          <w:rFonts w:ascii="Times New Roman" w:hAnsi="Times New Roman" w:cs="Times New Roman"/>
          <w:sz w:val="28"/>
          <w:szCs w:val="28"/>
        </w:rPr>
        <w:t xml:space="preserve">, который также был большим другом Педро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уньиса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, приказал установить гробницу архиепископа так, чтобы каждый паломник, входя в собор, мог ее видеть и помолиться за него. Несмотря на то, что Педро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Муньис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D75880" w:rsidRPr="0065438D">
        <w:rPr>
          <w:rFonts w:ascii="Times New Roman" w:hAnsi="Times New Roman" w:cs="Times New Roman"/>
          <w:sz w:val="28"/>
          <w:szCs w:val="28"/>
        </w:rPr>
        <w:t>увлекался черной магией</w:t>
      </w:r>
      <w:r w:rsidRPr="0065438D">
        <w:rPr>
          <w:rFonts w:ascii="Times New Roman" w:hAnsi="Times New Roman" w:cs="Times New Roman"/>
          <w:sz w:val="28"/>
          <w:szCs w:val="28"/>
        </w:rPr>
        <w:t xml:space="preserve">, он смог сочетать благочестие со знаниями, которые церковь порицала. </w:t>
      </w:r>
    </w:p>
    <w:p w14:paraId="255FFE25" w14:textId="7FBEED07" w:rsidR="00FA1100" w:rsidRPr="0065438D" w:rsidRDefault="00FA1100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ab/>
      </w:r>
    </w:p>
    <w:p w14:paraId="6EA59433" w14:textId="33DF789A" w:rsidR="00A43839" w:rsidRPr="00741DEF" w:rsidRDefault="00A43839" w:rsidP="00EE295F">
      <w:pPr>
        <w:pStyle w:val="2"/>
        <w:rPr>
          <w:rFonts w:cs="Times New Roman"/>
        </w:rPr>
      </w:pPr>
      <w:bookmarkStart w:id="23" w:name="_Toc73876447"/>
      <w:r w:rsidRPr="00741DEF">
        <w:rPr>
          <w:rFonts w:cs="Times New Roman"/>
        </w:rPr>
        <w:t>§</w:t>
      </w:r>
      <w:r w:rsidR="003F17C7">
        <w:rPr>
          <w:rFonts w:cs="Times New Roman"/>
        </w:rPr>
        <w:t>7</w:t>
      </w:r>
      <w:r w:rsidRPr="00741DEF">
        <w:rPr>
          <w:rFonts w:cs="Times New Roman"/>
        </w:rPr>
        <w:t xml:space="preserve"> </w:t>
      </w:r>
      <w:r w:rsidR="00DD52D8">
        <w:rPr>
          <w:rFonts w:cs="Times New Roman"/>
        </w:rPr>
        <w:t xml:space="preserve">Легенды о святом апостоле Андрее из </w:t>
      </w:r>
      <w:proofErr w:type="spellStart"/>
      <w:r w:rsidR="00DD52D8">
        <w:rPr>
          <w:rFonts w:cs="Times New Roman"/>
        </w:rPr>
        <w:t>Тейшидо</w:t>
      </w:r>
      <w:proofErr w:type="spellEnd"/>
      <w:r w:rsidR="00DD52D8">
        <w:rPr>
          <w:rFonts w:cs="Times New Roman"/>
        </w:rPr>
        <w:t>.</w:t>
      </w:r>
      <w:bookmarkEnd w:id="23"/>
    </w:p>
    <w:p w14:paraId="613362A9" w14:textId="0A1A25B4" w:rsidR="00A43839" w:rsidRPr="0065438D" w:rsidRDefault="001825E5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3839" w:rsidRPr="0065438D">
        <w:rPr>
          <w:rFonts w:ascii="Times New Roman" w:hAnsi="Times New Roman" w:cs="Times New Roman"/>
          <w:sz w:val="28"/>
          <w:szCs w:val="28"/>
        </w:rPr>
        <w:t xml:space="preserve">В Галисии, помимо самого знаменитого Пути Святого Иакова, существует еще один известный паломнический маршрут в Сан </w:t>
      </w:r>
      <w:proofErr w:type="spellStart"/>
      <w:r w:rsidR="00A43839" w:rsidRPr="0065438D">
        <w:rPr>
          <w:rFonts w:ascii="Times New Roman" w:hAnsi="Times New Roman" w:cs="Times New Roman"/>
          <w:sz w:val="28"/>
          <w:szCs w:val="28"/>
        </w:rPr>
        <w:t>Андрес</w:t>
      </w:r>
      <w:proofErr w:type="spellEnd"/>
      <w:r w:rsidR="00A43839" w:rsidRPr="0065438D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A43839" w:rsidRPr="0065438D">
        <w:rPr>
          <w:rFonts w:ascii="Times New Roman" w:hAnsi="Times New Roman" w:cs="Times New Roman"/>
          <w:sz w:val="28"/>
          <w:szCs w:val="28"/>
        </w:rPr>
        <w:t>Тейшидо</w:t>
      </w:r>
      <w:proofErr w:type="spellEnd"/>
      <w:r w:rsidR="00A43839" w:rsidRPr="0065438D">
        <w:rPr>
          <w:rFonts w:ascii="Times New Roman" w:hAnsi="Times New Roman" w:cs="Times New Roman"/>
          <w:sz w:val="28"/>
          <w:szCs w:val="28"/>
        </w:rPr>
        <w:t xml:space="preserve"> – живописн</w:t>
      </w:r>
      <w:r w:rsidR="00407B26">
        <w:rPr>
          <w:rFonts w:ascii="Times New Roman" w:hAnsi="Times New Roman" w:cs="Times New Roman"/>
          <w:sz w:val="28"/>
          <w:szCs w:val="28"/>
        </w:rPr>
        <w:t>ую</w:t>
      </w:r>
      <w:r w:rsidR="00833BA2" w:rsidRPr="0065438D">
        <w:rPr>
          <w:rFonts w:ascii="Times New Roman" w:hAnsi="Times New Roman" w:cs="Times New Roman"/>
          <w:sz w:val="28"/>
          <w:szCs w:val="28"/>
        </w:rPr>
        <w:t xml:space="preserve"> деревн</w:t>
      </w:r>
      <w:r w:rsidR="00407B26">
        <w:rPr>
          <w:rFonts w:ascii="Times New Roman" w:hAnsi="Times New Roman" w:cs="Times New Roman"/>
          <w:sz w:val="28"/>
          <w:szCs w:val="28"/>
        </w:rPr>
        <w:t>ю</w:t>
      </w:r>
      <w:r w:rsidR="00A43839" w:rsidRPr="0065438D">
        <w:rPr>
          <w:rFonts w:ascii="Times New Roman" w:hAnsi="Times New Roman" w:cs="Times New Roman"/>
          <w:sz w:val="28"/>
          <w:szCs w:val="28"/>
        </w:rPr>
        <w:t xml:space="preserve"> на берегу Атлантического океана. </w:t>
      </w:r>
    </w:p>
    <w:p w14:paraId="0B5CCA3C" w14:textId="793C0C28" w:rsidR="00B02FAD" w:rsidRPr="0065438D" w:rsidRDefault="00B02FAD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ab/>
        <w:t xml:space="preserve">Этимология </w:t>
      </w:r>
      <w:r w:rsidR="00300BBA" w:rsidRPr="0065438D">
        <w:rPr>
          <w:rFonts w:ascii="Times New Roman" w:hAnsi="Times New Roman" w:cs="Times New Roman"/>
          <w:sz w:val="28"/>
          <w:szCs w:val="28"/>
        </w:rPr>
        <w:t xml:space="preserve">топонима достаточно проста. </w:t>
      </w:r>
      <w:r w:rsidR="00300BBA" w:rsidRPr="0065438D">
        <w:rPr>
          <w:rFonts w:ascii="Times New Roman" w:hAnsi="Times New Roman" w:cs="Times New Roman"/>
          <w:i/>
          <w:sz w:val="28"/>
          <w:szCs w:val="28"/>
          <w:lang w:val="en-US"/>
        </w:rPr>
        <w:t>San</w:t>
      </w:r>
      <w:r w:rsidR="00300BBA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00BBA" w:rsidRPr="0065438D">
        <w:rPr>
          <w:rFonts w:ascii="Times New Roman" w:hAnsi="Times New Roman" w:cs="Times New Roman"/>
          <w:i/>
          <w:sz w:val="28"/>
          <w:szCs w:val="28"/>
          <w:lang w:val="en-US"/>
        </w:rPr>
        <w:t>Andr</w:t>
      </w:r>
      <w:proofErr w:type="spellEnd"/>
      <w:r w:rsidR="00300BBA" w:rsidRPr="0065438D">
        <w:rPr>
          <w:rFonts w:ascii="Times New Roman" w:hAnsi="Times New Roman" w:cs="Times New Roman"/>
          <w:i/>
          <w:sz w:val="28"/>
          <w:szCs w:val="28"/>
        </w:rPr>
        <w:t>é</w:t>
      </w:r>
      <w:r w:rsidR="00300BBA" w:rsidRPr="0065438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00BBA" w:rsidRPr="0065438D">
        <w:rPr>
          <w:rFonts w:ascii="Times New Roman" w:hAnsi="Times New Roman" w:cs="Times New Roman"/>
          <w:sz w:val="28"/>
          <w:szCs w:val="28"/>
        </w:rPr>
        <w:t xml:space="preserve"> – это святой апостол Андрей, </w:t>
      </w:r>
      <w:r w:rsidR="00486C41" w:rsidRPr="0065438D">
        <w:rPr>
          <w:rFonts w:ascii="Times New Roman" w:hAnsi="Times New Roman" w:cs="Times New Roman"/>
          <w:sz w:val="28"/>
          <w:szCs w:val="28"/>
        </w:rPr>
        <w:t xml:space="preserve">а слово </w:t>
      </w:r>
      <w:proofErr w:type="spellStart"/>
      <w:r w:rsidR="00486C41" w:rsidRPr="0065438D">
        <w:rPr>
          <w:rFonts w:ascii="Times New Roman" w:hAnsi="Times New Roman" w:cs="Times New Roman"/>
          <w:i/>
          <w:sz w:val="28"/>
          <w:szCs w:val="28"/>
        </w:rPr>
        <w:t>Teixido</w:t>
      </w:r>
      <w:proofErr w:type="spellEnd"/>
      <w:r w:rsidR="00486C41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C41" w:rsidRPr="0065438D">
        <w:rPr>
          <w:rFonts w:ascii="Times New Roman" w:hAnsi="Times New Roman" w:cs="Times New Roman"/>
          <w:sz w:val="28"/>
          <w:szCs w:val="28"/>
        </w:rPr>
        <w:t xml:space="preserve">образовано от </w:t>
      </w:r>
      <w:r w:rsidR="009B1A59" w:rsidRPr="0065438D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="00486C41" w:rsidRPr="0065438D">
        <w:rPr>
          <w:rFonts w:ascii="Times New Roman" w:hAnsi="Times New Roman" w:cs="Times New Roman"/>
          <w:sz w:val="28"/>
          <w:szCs w:val="28"/>
        </w:rPr>
        <w:t xml:space="preserve">растений, </w:t>
      </w:r>
      <w:r w:rsidR="00EE107A" w:rsidRPr="002C70F3">
        <w:rPr>
          <w:rFonts w:ascii="Times New Roman" w:hAnsi="Times New Roman" w:cs="Times New Roman"/>
          <w:sz w:val="28"/>
          <w:szCs w:val="28"/>
        </w:rPr>
        <w:t>котор</w:t>
      </w:r>
      <w:r w:rsidR="002C70F3" w:rsidRPr="00741DEF">
        <w:rPr>
          <w:rFonts w:ascii="Times New Roman" w:hAnsi="Times New Roman" w:cs="Times New Roman"/>
          <w:sz w:val="28"/>
          <w:szCs w:val="28"/>
        </w:rPr>
        <w:t>ы</w:t>
      </w:r>
      <w:r w:rsidR="00EE107A" w:rsidRPr="002C70F3">
        <w:rPr>
          <w:rFonts w:ascii="Times New Roman" w:hAnsi="Times New Roman" w:cs="Times New Roman"/>
          <w:sz w:val="28"/>
          <w:szCs w:val="28"/>
        </w:rPr>
        <w:t>е</w:t>
      </w:r>
      <w:r w:rsidR="00EE107A" w:rsidRPr="0065438D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="00486C41" w:rsidRPr="0065438D">
        <w:rPr>
          <w:rFonts w:ascii="Times New Roman" w:hAnsi="Times New Roman" w:cs="Times New Roman"/>
          <w:sz w:val="28"/>
          <w:szCs w:val="28"/>
        </w:rPr>
        <w:t xml:space="preserve"> в лесах, окружающих святилище – </w:t>
      </w:r>
      <w:proofErr w:type="spellStart"/>
      <w:r w:rsidR="00486C41" w:rsidRPr="0065438D">
        <w:rPr>
          <w:rFonts w:ascii="Times New Roman" w:hAnsi="Times New Roman" w:cs="Times New Roman"/>
          <w:i/>
          <w:sz w:val="28"/>
          <w:szCs w:val="28"/>
          <w:lang w:val="en-US"/>
        </w:rPr>
        <w:t>teixos</w:t>
      </w:r>
      <w:proofErr w:type="spellEnd"/>
      <w:r w:rsidR="00486C41" w:rsidRPr="0065438D">
        <w:rPr>
          <w:rFonts w:ascii="Times New Roman" w:hAnsi="Times New Roman" w:cs="Times New Roman"/>
          <w:sz w:val="28"/>
          <w:szCs w:val="28"/>
        </w:rPr>
        <w:t xml:space="preserve"> (тис). </w:t>
      </w:r>
    </w:p>
    <w:p w14:paraId="01C7154D" w14:textId="77777777" w:rsidR="00A43839" w:rsidRPr="0065438D" w:rsidRDefault="002A0C8D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b/>
          <w:sz w:val="28"/>
          <w:szCs w:val="28"/>
        </w:rPr>
        <w:tab/>
      </w:r>
      <w:r w:rsidR="007B5854" w:rsidRPr="0065438D">
        <w:rPr>
          <w:rFonts w:ascii="Times New Roman" w:hAnsi="Times New Roman" w:cs="Times New Roman"/>
          <w:b/>
          <w:sz w:val="28"/>
          <w:szCs w:val="28"/>
        </w:rPr>
        <w:t>«</w:t>
      </w:r>
      <w:r w:rsidR="007B5854" w:rsidRPr="0065438D">
        <w:rPr>
          <w:rFonts w:ascii="Times New Roman" w:hAnsi="Times New Roman" w:cs="Times New Roman"/>
          <w:i/>
          <w:sz w:val="28"/>
          <w:szCs w:val="28"/>
          <w:lang w:val="es-ES"/>
        </w:rPr>
        <w:t>A</w:t>
      </w:r>
      <w:r w:rsidR="007B5854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854" w:rsidRPr="0065438D">
        <w:rPr>
          <w:rFonts w:ascii="Times New Roman" w:hAnsi="Times New Roman" w:cs="Times New Roman"/>
          <w:i/>
          <w:sz w:val="28"/>
          <w:szCs w:val="28"/>
          <w:lang w:val="es-ES"/>
        </w:rPr>
        <w:t>San</w:t>
      </w:r>
      <w:r w:rsidR="007B5854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5854" w:rsidRPr="0065438D">
        <w:rPr>
          <w:rFonts w:ascii="Times New Roman" w:hAnsi="Times New Roman" w:cs="Times New Roman"/>
          <w:i/>
          <w:sz w:val="28"/>
          <w:szCs w:val="28"/>
          <w:lang w:val="es-ES"/>
        </w:rPr>
        <w:t>Andr</w:t>
      </w:r>
      <w:proofErr w:type="spellEnd"/>
      <w:r w:rsidR="007B5854" w:rsidRPr="0065438D">
        <w:rPr>
          <w:rFonts w:ascii="Times New Roman" w:hAnsi="Times New Roman" w:cs="Times New Roman"/>
          <w:i/>
          <w:sz w:val="28"/>
          <w:szCs w:val="28"/>
        </w:rPr>
        <w:t>é</w:t>
      </w:r>
      <w:r w:rsidR="007B5854" w:rsidRPr="0065438D">
        <w:rPr>
          <w:rFonts w:ascii="Times New Roman" w:hAnsi="Times New Roman" w:cs="Times New Roman"/>
          <w:i/>
          <w:sz w:val="28"/>
          <w:szCs w:val="28"/>
          <w:lang w:val="es-ES"/>
        </w:rPr>
        <w:t>s</w:t>
      </w:r>
      <w:r w:rsidR="007B5854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854" w:rsidRPr="0065438D">
        <w:rPr>
          <w:rFonts w:ascii="Times New Roman" w:hAnsi="Times New Roman" w:cs="Times New Roman"/>
          <w:i/>
          <w:sz w:val="28"/>
          <w:szCs w:val="28"/>
          <w:lang w:val="es-ES"/>
        </w:rPr>
        <w:t>de</w:t>
      </w:r>
      <w:r w:rsidR="007B5854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5854" w:rsidRPr="0065438D">
        <w:rPr>
          <w:rFonts w:ascii="Times New Roman" w:hAnsi="Times New Roman" w:cs="Times New Roman"/>
          <w:i/>
          <w:sz w:val="28"/>
          <w:szCs w:val="28"/>
          <w:lang w:val="es-ES"/>
        </w:rPr>
        <w:t>Teixido</w:t>
      </w:r>
      <w:proofErr w:type="spellEnd"/>
      <w:r w:rsidR="007B5854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5854" w:rsidRPr="0065438D">
        <w:rPr>
          <w:rFonts w:ascii="Times New Roman" w:hAnsi="Times New Roman" w:cs="Times New Roman"/>
          <w:i/>
          <w:sz w:val="28"/>
          <w:szCs w:val="28"/>
          <w:lang w:val="es-ES"/>
        </w:rPr>
        <w:t>vai</w:t>
      </w:r>
      <w:proofErr w:type="spellEnd"/>
      <w:r w:rsidR="007B5854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854" w:rsidRPr="0065438D">
        <w:rPr>
          <w:rFonts w:ascii="Times New Roman" w:hAnsi="Times New Roman" w:cs="Times New Roman"/>
          <w:i/>
          <w:sz w:val="28"/>
          <w:szCs w:val="28"/>
          <w:lang w:val="es-ES"/>
        </w:rPr>
        <w:t>de</w:t>
      </w:r>
      <w:r w:rsidR="007B5854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5854" w:rsidRPr="0065438D">
        <w:rPr>
          <w:rFonts w:ascii="Times New Roman" w:hAnsi="Times New Roman" w:cs="Times New Roman"/>
          <w:i/>
          <w:sz w:val="28"/>
          <w:szCs w:val="28"/>
          <w:lang w:val="es-ES"/>
        </w:rPr>
        <w:t>morto</w:t>
      </w:r>
      <w:proofErr w:type="spellEnd"/>
      <w:r w:rsidR="007B5854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854" w:rsidRPr="0065438D">
        <w:rPr>
          <w:rFonts w:ascii="Times New Roman" w:hAnsi="Times New Roman" w:cs="Times New Roman"/>
          <w:i/>
          <w:sz w:val="28"/>
          <w:szCs w:val="28"/>
          <w:lang w:val="es-ES"/>
        </w:rPr>
        <w:t>o</w:t>
      </w:r>
      <w:r w:rsidR="007B5854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854" w:rsidRPr="0065438D">
        <w:rPr>
          <w:rFonts w:ascii="Times New Roman" w:hAnsi="Times New Roman" w:cs="Times New Roman"/>
          <w:i/>
          <w:sz w:val="28"/>
          <w:szCs w:val="28"/>
          <w:lang w:val="es-ES"/>
        </w:rPr>
        <w:t>que</w:t>
      </w:r>
      <w:r w:rsidR="007B5854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854" w:rsidRPr="0065438D">
        <w:rPr>
          <w:rFonts w:ascii="Times New Roman" w:hAnsi="Times New Roman" w:cs="Times New Roman"/>
          <w:i/>
          <w:sz w:val="28"/>
          <w:szCs w:val="28"/>
          <w:lang w:val="es-ES"/>
        </w:rPr>
        <w:t>non</w:t>
      </w:r>
      <w:r w:rsidR="007B5854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5854" w:rsidRPr="0065438D">
        <w:rPr>
          <w:rFonts w:ascii="Times New Roman" w:hAnsi="Times New Roman" w:cs="Times New Roman"/>
          <w:i/>
          <w:sz w:val="28"/>
          <w:szCs w:val="28"/>
          <w:lang w:val="es-ES"/>
        </w:rPr>
        <w:t>foi</w:t>
      </w:r>
      <w:proofErr w:type="spellEnd"/>
      <w:r w:rsidR="007B5854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854" w:rsidRPr="0065438D">
        <w:rPr>
          <w:rFonts w:ascii="Times New Roman" w:hAnsi="Times New Roman" w:cs="Times New Roman"/>
          <w:i/>
          <w:sz w:val="28"/>
          <w:szCs w:val="28"/>
          <w:lang w:val="es-ES"/>
        </w:rPr>
        <w:t>de</w:t>
      </w:r>
      <w:r w:rsidR="007B5854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854" w:rsidRPr="0065438D">
        <w:rPr>
          <w:rFonts w:ascii="Times New Roman" w:hAnsi="Times New Roman" w:cs="Times New Roman"/>
          <w:i/>
          <w:sz w:val="28"/>
          <w:szCs w:val="28"/>
          <w:lang w:val="es-ES"/>
        </w:rPr>
        <w:t>vivo</w:t>
      </w:r>
      <w:r w:rsidR="007B5854" w:rsidRPr="0065438D">
        <w:rPr>
          <w:rFonts w:ascii="Times New Roman" w:hAnsi="Times New Roman" w:cs="Times New Roman"/>
          <w:i/>
          <w:sz w:val="28"/>
          <w:szCs w:val="28"/>
        </w:rPr>
        <w:t>»</w:t>
      </w:r>
      <w:r w:rsidR="007B5854" w:rsidRPr="0065438D">
        <w:rPr>
          <w:rFonts w:ascii="Times New Roman" w:hAnsi="Times New Roman" w:cs="Times New Roman"/>
          <w:sz w:val="28"/>
          <w:szCs w:val="28"/>
        </w:rPr>
        <w:t xml:space="preserve"> (В Сан </w:t>
      </w:r>
      <w:proofErr w:type="spellStart"/>
      <w:r w:rsidR="007B5854" w:rsidRPr="0065438D">
        <w:rPr>
          <w:rFonts w:ascii="Times New Roman" w:hAnsi="Times New Roman" w:cs="Times New Roman"/>
          <w:sz w:val="28"/>
          <w:szCs w:val="28"/>
        </w:rPr>
        <w:t>Андрес</w:t>
      </w:r>
      <w:proofErr w:type="spellEnd"/>
      <w:r w:rsidR="007B5854" w:rsidRPr="0065438D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7B5854" w:rsidRPr="0065438D">
        <w:rPr>
          <w:rFonts w:ascii="Times New Roman" w:hAnsi="Times New Roman" w:cs="Times New Roman"/>
          <w:sz w:val="28"/>
          <w:szCs w:val="28"/>
        </w:rPr>
        <w:t>Тейшидо</w:t>
      </w:r>
      <w:proofErr w:type="spellEnd"/>
      <w:r w:rsidR="007B5854" w:rsidRPr="0065438D">
        <w:rPr>
          <w:rFonts w:ascii="Times New Roman" w:hAnsi="Times New Roman" w:cs="Times New Roman"/>
          <w:sz w:val="28"/>
          <w:szCs w:val="28"/>
        </w:rPr>
        <w:t xml:space="preserve"> придешь после смерти, если не дошел при жизни). Так гласит известная всем галисийцам с детства присказка. Дело в том, что галисийцы верят, что если не посетить это священное место при жизни, то после смерт</w:t>
      </w:r>
      <w:r w:rsidR="00DD3BB0" w:rsidRPr="0065438D">
        <w:rPr>
          <w:rFonts w:ascii="Times New Roman" w:hAnsi="Times New Roman" w:cs="Times New Roman"/>
          <w:sz w:val="28"/>
          <w:szCs w:val="28"/>
        </w:rPr>
        <w:t xml:space="preserve">и, когда твоя душа переродиться в какое-нибудь насекомое или животное, ты все равно обязательно придешь туда. Именно поэтому при посещении святилища каждый галисиец внимательно смотрит под ноги, чтобы не наступить и не раздавить ни одну букашку, так как это могут быть души, совершающие паломничество. </w:t>
      </w:r>
    </w:p>
    <w:p w14:paraId="4D88D29C" w14:textId="77777777" w:rsidR="00A9724F" w:rsidRPr="0065438D" w:rsidRDefault="00557EC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ab/>
        <w:t>Это место названо в честь святого апостола Андрея</w:t>
      </w:r>
      <w:r w:rsidR="00FE772E" w:rsidRPr="0065438D">
        <w:rPr>
          <w:rFonts w:ascii="Times New Roman" w:hAnsi="Times New Roman" w:cs="Times New Roman"/>
          <w:sz w:val="28"/>
          <w:szCs w:val="28"/>
        </w:rPr>
        <w:t>. Легенда гласит, что апостол очень грустил оттого, что его храм пустовал, в то время как бесчисленные толпы совершали паломничества в храм Святого Иакова, а до его святилища, находившегося в горах</w:t>
      </w:r>
      <w:r w:rsidR="00A11FD0" w:rsidRPr="0065438D">
        <w:rPr>
          <w:rFonts w:ascii="Times New Roman" w:hAnsi="Times New Roman" w:cs="Times New Roman"/>
          <w:sz w:val="28"/>
          <w:szCs w:val="28"/>
        </w:rPr>
        <w:t xml:space="preserve">, доходили лишь единицы. </w:t>
      </w:r>
      <w:r w:rsidR="00AC12BF" w:rsidRPr="0065438D">
        <w:rPr>
          <w:rFonts w:ascii="Times New Roman" w:hAnsi="Times New Roman" w:cs="Times New Roman"/>
          <w:sz w:val="28"/>
          <w:szCs w:val="28"/>
        </w:rPr>
        <w:t xml:space="preserve">Однако его горе было не долгим. В один прекрасный день к нему спустился Господь в </w:t>
      </w:r>
      <w:r w:rsidR="00AC12BF" w:rsidRPr="0065438D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и апостола Петра и пообещал Андрею, что отныне каждый галисиец должен будет посетить храм при жизни и даже после смерти. </w:t>
      </w:r>
    </w:p>
    <w:p w14:paraId="150487E3" w14:textId="77777777" w:rsidR="00A9724F" w:rsidRPr="0065438D" w:rsidRDefault="00A9724F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Чтобы доказать святому, что ты п</w:t>
      </w:r>
      <w:r w:rsidR="007D6E15" w:rsidRPr="0065438D">
        <w:rPr>
          <w:rFonts w:ascii="Times New Roman" w:hAnsi="Times New Roman" w:cs="Times New Roman"/>
          <w:sz w:val="28"/>
          <w:szCs w:val="28"/>
        </w:rPr>
        <w:t>осетил</w:t>
      </w:r>
      <w:r w:rsidRPr="0065438D">
        <w:rPr>
          <w:rFonts w:ascii="Times New Roman" w:hAnsi="Times New Roman" w:cs="Times New Roman"/>
          <w:sz w:val="28"/>
          <w:szCs w:val="28"/>
        </w:rPr>
        <w:t xml:space="preserve"> это место при жизни, принято </w:t>
      </w:r>
      <w:r w:rsidR="007E3E9B" w:rsidRPr="0065438D">
        <w:rPr>
          <w:rFonts w:ascii="Times New Roman" w:hAnsi="Times New Roman" w:cs="Times New Roman"/>
          <w:sz w:val="28"/>
          <w:szCs w:val="28"/>
        </w:rPr>
        <w:t>класть</w:t>
      </w:r>
      <w:r w:rsidRPr="0065438D">
        <w:rPr>
          <w:rFonts w:ascii="Times New Roman" w:hAnsi="Times New Roman" w:cs="Times New Roman"/>
          <w:sz w:val="28"/>
          <w:szCs w:val="28"/>
        </w:rPr>
        <w:t xml:space="preserve"> камни </w:t>
      </w:r>
      <w:r w:rsidR="007D6E15" w:rsidRPr="0065438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D6E15" w:rsidRPr="0065438D">
        <w:rPr>
          <w:rFonts w:ascii="Times New Roman" w:hAnsi="Times New Roman" w:cs="Times New Roman"/>
          <w:i/>
          <w:sz w:val="28"/>
          <w:szCs w:val="28"/>
        </w:rPr>
        <w:t>amilladoiros</w:t>
      </w:r>
      <w:proofErr w:type="spellEnd"/>
      <w:r w:rsidR="007D6E15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6E15" w:rsidRPr="0065438D">
        <w:rPr>
          <w:rFonts w:ascii="Times New Roman" w:hAnsi="Times New Roman" w:cs="Times New Roman"/>
          <w:sz w:val="28"/>
          <w:szCs w:val="28"/>
        </w:rPr>
        <w:t>или</w:t>
      </w:r>
      <w:r w:rsidR="007D6E15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6E15" w:rsidRPr="0065438D">
        <w:rPr>
          <w:rFonts w:ascii="Times New Roman" w:hAnsi="Times New Roman" w:cs="Times New Roman"/>
          <w:i/>
          <w:sz w:val="28"/>
          <w:szCs w:val="28"/>
        </w:rPr>
        <w:t>milladoiro</w:t>
      </w:r>
      <w:proofErr w:type="spellEnd"/>
      <w:r w:rsidR="007D6E15" w:rsidRPr="0065438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D6E15" w:rsidRPr="0065438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Start"/>
      <w:r w:rsidR="007D6E15" w:rsidRPr="0065438D">
        <w:rPr>
          <w:rFonts w:ascii="Times New Roman" w:hAnsi="Times New Roman" w:cs="Times New Roman"/>
          <w:i/>
          <w:sz w:val="28"/>
          <w:szCs w:val="28"/>
        </w:rPr>
        <w:t>milladoiro</w:t>
      </w:r>
      <w:proofErr w:type="spellEnd"/>
      <w:r w:rsidR="007D6E15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6E15" w:rsidRPr="0065438D">
        <w:rPr>
          <w:rFonts w:ascii="Times New Roman" w:hAnsi="Times New Roman" w:cs="Times New Roman"/>
          <w:sz w:val="28"/>
          <w:szCs w:val="28"/>
        </w:rPr>
        <w:t>или</w:t>
      </w:r>
      <w:r w:rsidR="007D6E15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6E15" w:rsidRPr="0065438D">
        <w:rPr>
          <w:rFonts w:ascii="Times New Roman" w:hAnsi="Times New Roman" w:cs="Times New Roman"/>
          <w:i/>
          <w:sz w:val="28"/>
          <w:szCs w:val="28"/>
        </w:rPr>
        <w:t>milladoiro</w:t>
      </w:r>
      <w:proofErr w:type="spellEnd"/>
      <w:r w:rsidR="007D6E15" w:rsidRPr="0065438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D6E15" w:rsidRPr="0065438D">
        <w:rPr>
          <w:rFonts w:ascii="Times New Roman" w:hAnsi="Times New Roman" w:cs="Times New Roman"/>
          <w:sz w:val="28"/>
          <w:szCs w:val="28"/>
        </w:rPr>
        <w:t xml:space="preserve">это множество маленьких камней, образующих </w:t>
      </w:r>
      <w:r w:rsidR="009B39E5" w:rsidRPr="0065438D">
        <w:rPr>
          <w:rFonts w:ascii="Times New Roman" w:hAnsi="Times New Roman" w:cs="Times New Roman"/>
          <w:sz w:val="28"/>
          <w:szCs w:val="28"/>
        </w:rPr>
        <w:t xml:space="preserve">небольшие </w:t>
      </w:r>
      <w:r w:rsidR="008A1EAD" w:rsidRPr="0065438D">
        <w:rPr>
          <w:rFonts w:ascii="Times New Roman" w:hAnsi="Times New Roman" w:cs="Times New Roman"/>
          <w:sz w:val="28"/>
          <w:szCs w:val="28"/>
        </w:rPr>
        <w:t xml:space="preserve">пирамиды, </w:t>
      </w:r>
      <w:r w:rsidR="00480883" w:rsidRPr="0065438D">
        <w:rPr>
          <w:rFonts w:ascii="Times New Roman" w:hAnsi="Times New Roman" w:cs="Times New Roman"/>
          <w:sz w:val="28"/>
          <w:szCs w:val="28"/>
        </w:rPr>
        <w:t xml:space="preserve">которые возникают на территории святилища из-за обычая паломников оставлять камни при посещении этого места. </w:t>
      </w:r>
    </w:p>
    <w:p w14:paraId="69DDD871" w14:textId="77777777" w:rsidR="00567CB8" w:rsidRPr="0065438D" w:rsidRDefault="00327D58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F36DD" w:rsidRPr="0065438D">
        <w:rPr>
          <w:rFonts w:ascii="Times New Roman" w:hAnsi="Times New Roman" w:cs="Times New Roman"/>
          <w:sz w:val="28"/>
          <w:szCs w:val="28"/>
        </w:rPr>
        <w:t xml:space="preserve">в Сан </w:t>
      </w:r>
      <w:proofErr w:type="spellStart"/>
      <w:r w:rsidR="00AF36DD" w:rsidRPr="0065438D">
        <w:rPr>
          <w:rFonts w:ascii="Times New Roman" w:hAnsi="Times New Roman" w:cs="Times New Roman"/>
          <w:sz w:val="28"/>
          <w:szCs w:val="28"/>
        </w:rPr>
        <w:t>Андрес</w:t>
      </w:r>
      <w:proofErr w:type="spellEnd"/>
      <w:r w:rsidR="00AF36DD" w:rsidRPr="0065438D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AF36DD" w:rsidRPr="0065438D">
        <w:rPr>
          <w:rFonts w:ascii="Times New Roman" w:hAnsi="Times New Roman" w:cs="Times New Roman"/>
          <w:sz w:val="28"/>
          <w:szCs w:val="28"/>
        </w:rPr>
        <w:t>Тейшидо</w:t>
      </w:r>
      <w:proofErr w:type="spellEnd"/>
      <w:r w:rsidR="00AF36DD" w:rsidRPr="0065438D">
        <w:rPr>
          <w:rFonts w:ascii="Times New Roman" w:hAnsi="Times New Roman" w:cs="Times New Roman"/>
          <w:sz w:val="28"/>
          <w:szCs w:val="28"/>
        </w:rPr>
        <w:t xml:space="preserve"> существует традиция делать</w:t>
      </w:r>
      <w:r w:rsidR="00567CB8" w:rsidRPr="0065438D">
        <w:rPr>
          <w:rFonts w:ascii="Times New Roman" w:hAnsi="Times New Roman" w:cs="Times New Roman"/>
          <w:sz w:val="28"/>
          <w:szCs w:val="28"/>
        </w:rPr>
        <w:t xml:space="preserve"> разные</w:t>
      </w:r>
      <w:r w:rsidR="00AF36DD" w:rsidRPr="0065438D">
        <w:rPr>
          <w:rFonts w:ascii="Times New Roman" w:hAnsi="Times New Roman" w:cs="Times New Roman"/>
          <w:sz w:val="28"/>
          <w:szCs w:val="28"/>
        </w:rPr>
        <w:t xml:space="preserve"> фигурки из хлебного мякиша – </w:t>
      </w:r>
      <w:proofErr w:type="spellStart"/>
      <w:r w:rsidR="00AF36DD" w:rsidRPr="0065438D">
        <w:rPr>
          <w:rFonts w:ascii="Times New Roman" w:hAnsi="Times New Roman" w:cs="Times New Roman"/>
          <w:i/>
          <w:sz w:val="28"/>
          <w:szCs w:val="28"/>
        </w:rPr>
        <w:t>sanandresiños</w:t>
      </w:r>
      <w:proofErr w:type="spellEnd"/>
      <w:r w:rsidR="00AF36DD" w:rsidRPr="0065438D">
        <w:rPr>
          <w:rFonts w:ascii="Times New Roman" w:hAnsi="Times New Roman" w:cs="Times New Roman"/>
          <w:i/>
          <w:sz w:val="28"/>
          <w:szCs w:val="28"/>
        </w:rPr>
        <w:t>.</w:t>
      </w:r>
      <w:r w:rsidR="00AF36DD" w:rsidRPr="0065438D">
        <w:rPr>
          <w:rFonts w:ascii="Times New Roman" w:hAnsi="Times New Roman" w:cs="Times New Roman"/>
          <w:sz w:val="28"/>
          <w:szCs w:val="28"/>
        </w:rPr>
        <w:t xml:space="preserve"> </w:t>
      </w:r>
      <w:r w:rsidR="00567CB8" w:rsidRPr="0065438D">
        <w:rPr>
          <w:rFonts w:ascii="Times New Roman" w:hAnsi="Times New Roman" w:cs="Times New Roman"/>
          <w:sz w:val="28"/>
          <w:szCs w:val="28"/>
        </w:rPr>
        <w:t xml:space="preserve">Так, например, фигурка руки служит амулетом для любви, крепкой дружбы и верных друзей. Фигурка рыбы – для работы и достатка, лодки – для путешествий, святого – для физического и ментального здоровья и т.д. </w:t>
      </w:r>
    </w:p>
    <w:p w14:paraId="7EC5641A" w14:textId="34CC2A3E" w:rsidR="0054492D" w:rsidRPr="0065438D" w:rsidRDefault="00666285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Существует еще одно поверье</w:t>
      </w:r>
      <w:r w:rsidR="005D2F0B" w:rsidRPr="0065438D">
        <w:rPr>
          <w:rFonts w:ascii="Times New Roman" w:hAnsi="Times New Roman" w:cs="Times New Roman"/>
          <w:sz w:val="28"/>
          <w:szCs w:val="28"/>
        </w:rPr>
        <w:t xml:space="preserve">, связанное с травой, которая растет вокруг церкви. Название этой травы говорит само за себя – </w:t>
      </w:r>
      <w:proofErr w:type="spellStart"/>
      <w:r w:rsidR="005D2F0B" w:rsidRPr="0065438D">
        <w:rPr>
          <w:rFonts w:ascii="Times New Roman" w:hAnsi="Times New Roman" w:cs="Times New Roman"/>
          <w:i/>
          <w:sz w:val="28"/>
          <w:szCs w:val="28"/>
          <w:lang w:val="en-US"/>
        </w:rPr>
        <w:t>herba</w:t>
      </w:r>
      <w:proofErr w:type="spellEnd"/>
      <w:r w:rsidR="005D2F0B" w:rsidRPr="006543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2F0B" w:rsidRPr="0065438D">
        <w:rPr>
          <w:rFonts w:ascii="Times New Roman" w:hAnsi="Times New Roman" w:cs="Times New Roman"/>
          <w:i/>
          <w:sz w:val="28"/>
          <w:szCs w:val="28"/>
          <w:lang w:val="en-US"/>
        </w:rPr>
        <w:t>namorar</w:t>
      </w:r>
      <w:proofErr w:type="spellEnd"/>
      <w:r w:rsidR="00407B2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B654E">
        <w:rPr>
          <w:rFonts w:ascii="Times New Roman" w:hAnsi="Times New Roman" w:cs="Times New Roman"/>
          <w:i/>
          <w:sz w:val="28"/>
          <w:szCs w:val="28"/>
        </w:rPr>
        <w:t>приворотные</w:t>
      </w:r>
      <w:r w:rsidR="00F56175">
        <w:rPr>
          <w:rFonts w:ascii="Times New Roman" w:hAnsi="Times New Roman" w:cs="Times New Roman"/>
          <w:i/>
          <w:sz w:val="28"/>
          <w:szCs w:val="28"/>
        </w:rPr>
        <w:t xml:space="preserve"> травы</w:t>
      </w:r>
      <w:r w:rsidR="00407B26">
        <w:rPr>
          <w:rFonts w:ascii="Times New Roman" w:hAnsi="Times New Roman" w:cs="Times New Roman"/>
          <w:i/>
          <w:sz w:val="28"/>
          <w:szCs w:val="28"/>
        </w:rPr>
        <w:t>):</w:t>
      </w:r>
      <w:r w:rsidR="005D2F0B" w:rsidRPr="0065438D">
        <w:rPr>
          <w:rFonts w:ascii="Times New Roman" w:hAnsi="Times New Roman" w:cs="Times New Roman"/>
          <w:sz w:val="28"/>
          <w:szCs w:val="28"/>
        </w:rPr>
        <w:t xml:space="preserve"> тем, кто нарвет травы, повезет в любви. </w:t>
      </w:r>
      <w:r w:rsidR="0054492D" w:rsidRPr="0065438D">
        <w:rPr>
          <w:rFonts w:ascii="Times New Roman" w:hAnsi="Times New Roman" w:cs="Times New Roman"/>
          <w:sz w:val="28"/>
          <w:szCs w:val="28"/>
        </w:rPr>
        <w:t>Также можно испить из фонтана «</w:t>
      </w:r>
      <w:proofErr w:type="spellStart"/>
      <w:r w:rsidR="0054492D" w:rsidRPr="0065438D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54492D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92D" w:rsidRPr="0065438D">
        <w:rPr>
          <w:rFonts w:ascii="Times New Roman" w:hAnsi="Times New Roman" w:cs="Times New Roman"/>
          <w:sz w:val="28"/>
          <w:szCs w:val="28"/>
        </w:rPr>
        <w:t>Fuente</w:t>
      </w:r>
      <w:proofErr w:type="spellEnd"/>
      <w:r w:rsidR="0054492D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92D" w:rsidRPr="0065438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54492D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92D" w:rsidRPr="0065438D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54492D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92D" w:rsidRPr="0065438D">
        <w:rPr>
          <w:rFonts w:ascii="Times New Roman" w:hAnsi="Times New Roman" w:cs="Times New Roman"/>
          <w:sz w:val="28"/>
          <w:szCs w:val="28"/>
        </w:rPr>
        <w:t>Tres</w:t>
      </w:r>
      <w:proofErr w:type="spellEnd"/>
      <w:r w:rsidR="0054492D" w:rsidRPr="0065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92D" w:rsidRPr="0065438D">
        <w:rPr>
          <w:rFonts w:ascii="Times New Roman" w:hAnsi="Times New Roman" w:cs="Times New Roman"/>
          <w:sz w:val="28"/>
          <w:szCs w:val="28"/>
        </w:rPr>
        <w:t>Caños</w:t>
      </w:r>
      <w:proofErr w:type="spellEnd"/>
      <w:r w:rsidR="0054492D" w:rsidRPr="0065438D">
        <w:rPr>
          <w:rFonts w:ascii="Times New Roman" w:hAnsi="Times New Roman" w:cs="Times New Roman"/>
          <w:sz w:val="28"/>
          <w:szCs w:val="28"/>
        </w:rPr>
        <w:t>» и попросить у святого Андрея исполнить заветные желания</w:t>
      </w:r>
      <w:r w:rsidR="00CA0F72" w:rsidRPr="0065438D">
        <w:rPr>
          <w:rFonts w:ascii="Times New Roman" w:hAnsi="Times New Roman" w:cs="Times New Roman"/>
          <w:sz w:val="28"/>
          <w:szCs w:val="28"/>
        </w:rPr>
        <w:t xml:space="preserve">, бросив маленький кусочек хлеба в воду. Если хлеб не утонет, значит желание сбудется. </w:t>
      </w:r>
    </w:p>
    <w:p w14:paraId="759E3FB7" w14:textId="77777777" w:rsidR="00AF36DD" w:rsidRPr="0065438D" w:rsidRDefault="00AF36DD" w:rsidP="00446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FF3C80" w14:textId="734CB0DE" w:rsidR="00557ECC" w:rsidRDefault="00A9724F" w:rsidP="00741DEF">
      <w:pPr>
        <w:pStyle w:val="1"/>
      </w:pPr>
      <w:r w:rsidRPr="0065438D">
        <w:tab/>
      </w:r>
      <w:bookmarkStart w:id="24" w:name="_Toc73876448"/>
      <w:r w:rsidR="0014289F">
        <w:t xml:space="preserve">Выводы по </w:t>
      </w:r>
      <w:r w:rsidR="006C619A" w:rsidRPr="00741DEF">
        <w:t>2</w:t>
      </w:r>
      <w:r w:rsidR="00FA3487">
        <w:t xml:space="preserve"> главе</w:t>
      </w:r>
      <w:bookmarkEnd w:id="24"/>
    </w:p>
    <w:p w14:paraId="43F44245" w14:textId="791F3620" w:rsidR="00FA3487" w:rsidRPr="006E4E1F" w:rsidRDefault="00313AD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942A0B">
        <w:rPr>
          <w:rFonts w:ascii="Times New Roman" w:hAnsi="Times New Roman" w:cs="Times New Roman"/>
          <w:sz w:val="28"/>
          <w:szCs w:val="28"/>
        </w:rPr>
        <w:t xml:space="preserve">мы рассмотрели галисийскую мифологию как объект </w:t>
      </w:r>
      <w:proofErr w:type="spellStart"/>
      <w:r w:rsidR="00942A0B">
        <w:rPr>
          <w:rFonts w:ascii="Times New Roman" w:hAnsi="Times New Roman" w:cs="Times New Roman"/>
          <w:sz w:val="28"/>
          <w:szCs w:val="28"/>
        </w:rPr>
        <w:t>лин</w:t>
      </w:r>
      <w:r w:rsidR="0043099A">
        <w:rPr>
          <w:rFonts w:ascii="Times New Roman" w:hAnsi="Times New Roman" w:cs="Times New Roman"/>
          <w:sz w:val="28"/>
          <w:szCs w:val="28"/>
        </w:rPr>
        <w:t>гво</w:t>
      </w:r>
      <w:proofErr w:type="spellEnd"/>
      <w:r w:rsidR="0043099A">
        <w:rPr>
          <w:rFonts w:ascii="Times New Roman" w:hAnsi="Times New Roman" w:cs="Times New Roman"/>
          <w:sz w:val="28"/>
          <w:szCs w:val="28"/>
        </w:rPr>
        <w:t xml:space="preserve">-культурологического исследования. Разобрали этимологию самого названия данной области </w:t>
      </w:r>
      <w:r w:rsidR="00EE5C34">
        <w:rPr>
          <w:rFonts w:ascii="Times New Roman" w:hAnsi="Times New Roman" w:cs="Times New Roman"/>
          <w:sz w:val="28"/>
          <w:szCs w:val="28"/>
        </w:rPr>
        <w:t>и проанализировали</w:t>
      </w:r>
      <w:r w:rsidR="00AC4B1D">
        <w:rPr>
          <w:rFonts w:ascii="Times New Roman" w:hAnsi="Times New Roman" w:cs="Times New Roman"/>
          <w:sz w:val="28"/>
          <w:szCs w:val="28"/>
        </w:rPr>
        <w:t xml:space="preserve"> основные феномены, характеризующие местных жителей</w:t>
      </w:r>
      <w:r w:rsidR="00EE5C34">
        <w:rPr>
          <w:rFonts w:ascii="Times New Roman" w:hAnsi="Times New Roman" w:cs="Times New Roman"/>
          <w:sz w:val="28"/>
          <w:szCs w:val="28"/>
        </w:rPr>
        <w:t>. Изучили также особенности культуры Галисии</w:t>
      </w:r>
      <w:r w:rsidR="00A96555">
        <w:rPr>
          <w:rFonts w:ascii="Times New Roman" w:hAnsi="Times New Roman" w:cs="Times New Roman"/>
          <w:sz w:val="28"/>
          <w:szCs w:val="28"/>
        </w:rPr>
        <w:t xml:space="preserve">, которые отличают ее от других областей Испании. </w:t>
      </w:r>
    </w:p>
    <w:p w14:paraId="5A081F86" w14:textId="3D6C591E" w:rsidR="00FF7415" w:rsidRDefault="00FF7415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мы также подробно разобрали этимологию галисийских названий мифических персонажей, относящихся к «низшей» мифологии. Как мы видим, каждое наименование имеет свою историю и может помочь в детальном изучении менталитета и культуры данного региона. </w:t>
      </w:r>
    </w:p>
    <w:p w14:paraId="00A3B888" w14:textId="03538F4B" w:rsidR="00A96555" w:rsidRPr="002E179B" w:rsidRDefault="00A96555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мы перешли к детальному разбору самых известных галисийских легенд и их влиянии на местных жителей. Так, например, благодаря рассмотрению легенды о Санта </w:t>
      </w:r>
      <w:r w:rsidR="00D615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ьи</w:t>
      </w:r>
      <w:proofErr w:type="spellEnd"/>
      <w:r w:rsidR="00D615DE">
        <w:rPr>
          <w:rFonts w:ascii="Times New Roman" w:hAnsi="Times New Roman" w:cs="Times New Roman"/>
          <w:sz w:val="28"/>
          <w:szCs w:val="28"/>
        </w:rPr>
        <w:t xml:space="preserve">, мы выясняли, что галисийцы гордятся своей культурой и традициями, создавая в 21 веке одежду, мультфильмы и произведения, содержащие прямые отсылки к данной легенде. </w:t>
      </w:r>
      <w:r w:rsidR="006F7424">
        <w:rPr>
          <w:rFonts w:ascii="Times New Roman" w:hAnsi="Times New Roman" w:cs="Times New Roman"/>
          <w:sz w:val="28"/>
          <w:szCs w:val="28"/>
        </w:rPr>
        <w:t>В заключение, п</w:t>
      </w:r>
      <w:r w:rsidR="00D615DE">
        <w:rPr>
          <w:rFonts w:ascii="Times New Roman" w:hAnsi="Times New Roman" w:cs="Times New Roman"/>
          <w:sz w:val="28"/>
          <w:szCs w:val="28"/>
        </w:rPr>
        <w:t>роанализировав другие легенды, таки</w:t>
      </w:r>
      <w:r w:rsidR="006F7424">
        <w:rPr>
          <w:rFonts w:ascii="Times New Roman" w:hAnsi="Times New Roman" w:cs="Times New Roman"/>
          <w:sz w:val="28"/>
          <w:szCs w:val="28"/>
        </w:rPr>
        <w:t xml:space="preserve">е как </w:t>
      </w:r>
      <w:r w:rsidR="0006339B">
        <w:rPr>
          <w:rFonts w:ascii="Times New Roman" w:hAnsi="Times New Roman" w:cs="Times New Roman"/>
          <w:sz w:val="28"/>
          <w:szCs w:val="28"/>
        </w:rPr>
        <w:t xml:space="preserve">легенды о пути Святого Иакова и легенды о святом апостоле Андрее, мы пришли к выводу, что галисийцы – суеверный </w:t>
      </w:r>
      <w:r w:rsidR="00C341AC">
        <w:rPr>
          <w:rFonts w:ascii="Times New Roman" w:hAnsi="Times New Roman" w:cs="Times New Roman"/>
          <w:sz w:val="28"/>
          <w:szCs w:val="28"/>
        </w:rPr>
        <w:t xml:space="preserve">и сентиментальный </w:t>
      </w:r>
      <w:r w:rsidR="0006339B">
        <w:rPr>
          <w:rFonts w:ascii="Times New Roman" w:hAnsi="Times New Roman" w:cs="Times New Roman"/>
          <w:sz w:val="28"/>
          <w:szCs w:val="28"/>
        </w:rPr>
        <w:t xml:space="preserve">народ, искренне любящий родную землю. </w:t>
      </w:r>
    </w:p>
    <w:p w14:paraId="24C0DF6E" w14:textId="6FCB8022" w:rsidR="00E868FD" w:rsidRDefault="00E868FD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84C24" w14:textId="77777777" w:rsidR="00E868FD" w:rsidRPr="0065438D" w:rsidRDefault="00E868FD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DB800" w14:textId="77777777" w:rsidR="00655FBD" w:rsidRPr="0065438D" w:rsidRDefault="00655FBD" w:rsidP="00446ED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A8B74F" w14:textId="77777777" w:rsidR="008D43A0" w:rsidRPr="0065438D" w:rsidRDefault="008D43A0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D2D56" w14:textId="77777777" w:rsidR="008D43A0" w:rsidRPr="0065438D" w:rsidRDefault="008D43A0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11BB3" w14:textId="77777777" w:rsidR="00F62BCD" w:rsidRDefault="00F62B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608B9A" w14:textId="77777777" w:rsidR="00F641CD" w:rsidRDefault="00F641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D86A29" w14:textId="77777777" w:rsidR="00F73747" w:rsidRDefault="00F73747" w:rsidP="00D214CA">
      <w:pPr>
        <w:pStyle w:val="1"/>
      </w:pPr>
    </w:p>
    <w:p w14:paraId="2F6D9138" w14:textId="77777777" w:rsidR="00F73747" w:rsidRDefault="00F73747" w:rsidP="00D214CA">
      <w:pPr>
        <w:pStyle w:val="1"/>
      </w:pPr>
    </w:p>
    <w:p w14:paraId="1968E185" w14:textId="77777777" w:rsidR="00F73747" w:rsidRDefault="00F73747" w:rsidP="00D214CA">
      <w:pPr>
        <w:pStyle w:val="1"/>
      </w:pPr>
    </w:p>
    <w:p w14:paraId="67A06C6D" w14:textId="77777777" w:rsidR="00F73747" w:rsidRDefault="00F73747" w:rsidP="00F73747"/>
    <w:p w14:paraId="106C8BE2" w14:textId="77777777" w:rsidR="00F73747" w:rsidRDefault="00F73747" w:rsidP="00F73747"/>
    <w:p w14:paraId="2F3F215D" w14:textId="77777777" w:rsidR="00F73747" w:rsidRDefault="00F73747" w:rsidP="00F73747"/>
    <w:p w14:paraId="23EFB278" w14:textId="77777777" w:rsidR="00F73747" w:rsidRDefault="00F73747" w:rsidP="00F73747"/>
    <w:p w14:paraId="3D9E7C96" w14:textId="77777777" w:rsidR="00F73747" w:rsidRDefault="00F73747" w:rsidP="00F73747"/>
    <w:p w14:paraId="041E5BEA" w14:textId="77777777" w:rsidR="00F73747" w:rsidRDefault="00F73747" w:rsidP="00F73747"/>
    <w:p w14:paraId="1BB8D62F" w14:textId="77777777" w:rsidR="00F73747" w:rsidRDefault="00F73747" w:rsidP="00F73747"/>
    <w:p w14:paraId="1CFD8911" w14:textId="77777777" w:rsidR="00F73747" w:rsidRPr="00F73747" w:rsidRDefault="00F73747" w:rsidP="00F73747"/>
    <w:p w14:paraId="456E74EB" w14:textId="39883CC0" w:rsidR="00C01EC7" w:rsidRDefault="00C01EC7" w:rsidP="00D214CA">
      <w:pPr>
        <w:pStyle w:val="1"/>
      </w:pPr>
    </w:p>
    <w:p w14:paraId="3A8F6944" w14:textId="2AC6358A" w:rsidR="00C01EC7" w:rsidRDefault="00C01EC7" w:rsidP="00C01EC7"/>
    <w:p w14:paraId="1100AED3" w14:textId="623F9743" w:rsidR="00C01EC7" w:rsidRDefault="00C01EC7" w:rsidP="00C01EC7"/>
    <w:p w14:paraId="3C9AD189" w14:textId="1A6559B3" w:rsidR="00C01EC7" w:rsidRDefault="00C01EC7" w:rsidP="00C01EC7"/>
    <w:p w14:paraId="3D2EF534" w14:textId="77777777" w:rsidR="00C01EC7" w:rsidRPr="00C01EC7" w:rsidRDefault="00C01EC7" w:rsidP="00C01EC7"/>
    <w:p w14:paraId="4580094C" w14:textId="0CFC484D" w:rsidR="00F641CD" w:rsidRDefault="00D214CA" w:rsidP="00D214CA">
      <w:pPr>
        <w:pStyle w:val="1"/>
      </w:pPr>
      <w:bookmarkStart w:id="25" w:name="_Toc73876449"/>
      <w:r>
        <w:lastRenderedPageBreak/>
        <w:t>Заключение</w:t>
      </w:r>
      <w:bookmarkEnd w:id="25"/>
    </w:p>
    <w:p w14:paraId="2B70376F" w14:textId="3A9A4988" w:rsidR="00D214CA" w:rsidRDefault="00D214CA" w:rsidP="000C56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CA">
        <w:rPr>
          <w:rFonts w:ascii="Times New Roman" w:hAnsi="Times New Roman" w:cs="Times New Roman"/>
          <w:sz w:val="28"/>
          <w:szCs w:val="28"/>
        </w:rPr>
        <w:t xml:space="preserve">В </w:t>
      </w:r>
      <w:r w:rsidR="001025CA">
        <w:rPr>
          <w:rFonts w:ascii="Times New Roman" w:hAnsi="Times New Roman" w:cs="Times New Roman"/>
          <w:sz w:val="28"/>
          <w:szCs w:val="28"/>
        </w:rPr>
        <w:t>представленном выпускном сочинении</w:t>
      </w:r>
      <w:r w:rsidR="00083281">
        <w:rPr>
          <w:rFonts w:ascii="Times New Roman" w:hAnsi="Times New Roman" w:cs="Times New Roman"/>
          <w:sz w:val="28"/>
          <w:szCs w:val="28"/>
        </w:rPr>
        <w:t xml:space="preserve"> на основании анализа </w:t>
      </w:r>
      <w:r w:rsidR="0013385E">
        <w:rPr>
          <w:rFonts w:ascii="Times New Roman" w:hAnsi="Times New Roman" w:cs="Times New Roman"/>
          <w:sz w:val="28"/>
          <w:szCs w:val="28"/>
        </w:rPr>
        <w:t xml:space="preserve">корпуса </w:t>
      </w:r>
      <w:r w:rsidR="00083281">
        <w:rPr>
          <w:rFonts w:ascii="Times New Roman" w:hAnsi="Times New Roman" w:cs="Times New Roman"/>
          <w:sz w:val="28"/>
          <w:szCs w:val="28"/>
        </w:rPr>
        <w:t xml:space="preserve">легенд </w:t>
      </w:r>
      <w:r w:rsidR="0013385E">
        <w:rPr>
          <w:rFonts w:ascii="Times New Roman" w:hAnsi="Times New Roman" w:cs="Times New Roman"/>
          <w:sz w:val="28"/>
          <w:szCs w:val="28"/>
        </w:rPr>
        <w:t xml:space="preserve">Галисии </w:t>
      </w:r>
      <w:r w:rsidRPr="00D214CA">
        <w:rPr>
          <w:rFonts w:ascii="Times New Roman" w:hAnsi="Times New Roman" w:cs="Times New Roman"/>
          <w:sz w:val="28"/>
          <w:szCs w:val="28"/>
        </w:rPr>
        <w:t xml:space="preserve">были рассмотрены как теоретические аспекты мифологии, так и </w:t>
      </w:r>
      <w:r w:rsidR="0013385E">
        <w:rPr>
          <w:rFonts w:ascii="Times New Roman" w:hAnsi="Times New Roman" w:cs="Times New Roman"/>
          <w:sz w:val="28"/>
          <w:szCs w:val="28"/>
        </w:rPr>
        <w:t xml:space="preserve">конкретные способы </w:t>
      </w:r>
      <w:r w:rsidR="00083281">
        <w:rPr>
          <w:rFonts w:ascii="Times New Roman" w:hAnsi="Times New Roman" w:cs="Times New Roman"/>
          <w:sz w:val="28"/>
          <w:szCs w:val="28"/>
        </w:rPr>
        <w:t xml:space="preserve">ее </w:t>
      </w:r>
      <w:r w:rsidR="0013385E">
        <w:rPr>
          <w:rFonts w:ascii="Times New Roman" w:hAnsi="Times New Roman" w:cs="Times New Roman"/>
          <w:sz w:val="28"/>
          <w:szCs w:val="28"/>
        </w:rPr>
        <w:t xml:space="preserve">реализации на почве </w:t>
      </w:r>
      <w:r w:rsidR="009C2696">
        <w:rPr>
          <w:rFonts w:ascii="Times New Roman" w:hAnsi="Times New Roman" w:cs="Times New Roman"/>
          <w:sz w:val="28"/>
          <w:szCs w:val="28"/>
        </w:rPr>
        <w:t xml:space="preserve">самобытной </w:t>
      </w:r>
      <w:r w:rsidR="0013385E">
        <w:rPr>
          <w:rFonts w:ascii="Times New Roman" w:hAnsi="Times New Roman" w:cs="Times New Roman"/>
          <w:sz w:val="28"/>
          <w:szCs w:val="28"/>
        </w:rPr>
        <w:t>галисийской культуры</w:t>
      </w:r>
      <w:r w:rsidR="0061354F">
        <w:rPr>
          <w:rFonts w:ascii="Times New Roman" w:hAnsi="Times New Roman" w:cs="Times New Roman"/>
          <w:sz w:val="28"/>
          <w:szCs w:val="28"/>
        </w:rPr>
        <w:t>.</w:t>
      </w:r>
      <w:r w:rsidRPr="00D214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B74EB" w14:textId="29972092" w:rsidR="00D214CA" w:rsidRPr="00D214CA" w:rsidRDefault="001025CA" w:rsidP="006117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нятий </w:t>
      </w:r>
      <w:r w:rsidR="009C2696">
        <w:rPr>
          <w:rFonts w:ascii="Times New Roman" w:hAnsi="Times New Roman" w:cs="Times New Roman"/>
          <w:sz w:val="28"/>
          <w:szCs w:val="28"/>
        </w:rPr>
        <w:t>«</w:t>
      </w:r>
      <w:r w:rsidR="000C5646" w:rsidRPr="000C5646">
        <w:rPr>
          <w:rFonts w:ascii="Times New Roman" w:hAnsi="Times New Roman" w:cs="Times New Roman"/>
          <w:sz w:val="28"/>
          <w:szCs w:val="28"/>
        </w:rPr>
        <w:t>миф</w:t>
      </w:r>
      <w:r w:rsidR="009C2696">
        <w:rPr>
          <w:rFonts w:ascii="Times New Roman" w:hAnsi="Times New Roman" w:cs="Times New Roman"/>
          <w:sz w:val="28"/>
          <w:szCs w:val="28"/>
        </w:rPr>
        <w:t>»</w:t>
      </w:r>
      <w:r w:rsidR="000C5646" w:rsidRPr="000C5646">
        <w:rPr>
          <w:rFonts w:ascii="Times New Roman" w:hAnsi="Times New Roman" w:cs="Times New Roman"/>
          <w:sz w:val="28"/>
          <w:szCs w:val="28"/>
        </w:rPr>
        <w:t xml:space="preserve"> и </w:t>
      </w:r>
      <w:r w:rsidR="009C2696">
        <w:rPr>
          <w:rFonts w:ascii="Times New Roman" w:hAnsi="Times New Roman" w:cs="Times New Roman"/>
          <w:sz w:val="28"/>
          <w:szCs w:val="28"/>
        </w:rPr>
        <w:t>«</w:t>
      </w:r>
      <w:r w:rsidR="000C5646" w:rsidRPr="000C5646">
        <w:rPr>
          <w:rFonts w:ascii="Times New Roman" w:hAnsi="Times New Roman" w:cs="Times New Roman"/>
          <w:sz w:val="28"/>
          <w:szCs w:val="28"/>
        </w:rPr>
        <w:t>мифологическо</w:t>
      </w:r>
      <w:r w:rsidR="009C2696">
        <w:rPr>
          <w:rFonts w:ascii="Times New Roman" w:hAnsi="Times New Roman" w:cs="Times New Roman"/>
          <w:sz w:val="28"/>
          <w:szCs w:val="28"/>
        </w:rPr>
        <w:t xml:space="preserve">е  </w:t>
      </w:r>
      <w:r w:rsidR="000C5646" w:rsidRPr="000C5646">
        <w:rPr>
          <w:rFonts w:ascii="Times New Roman" w:hAnsi="Times New Roman" w:cs="Times New Roman"/>
          <w:sz w:val="28"/>
          <w:szCs w:val="28"/>
        </w:rPr>
        <w:t xml:space="preserve"> </w:t>
      </w:r>
      <w:r w:rsidR="0061354F" w:rsidRPr="000C5646">
        <w:rPr>
          <w:rFonts w:ascii="Times New Roman" w:hAnsi="Times New Roman" w:cs="Times New Roman"/>
          <w:sz w:val="28"/>
          <w:szCs w:val="28"/>
        </w:rPr>
        <w:t>сознани</w:t>
      </w:r>
      <w:r w:rsidR="0061354F">
        <w:rPr>
          <w:rFonts w:ascii="Times New Roman" w:hAnsi="Times New Roman" w:cs="Times New Roman"/>
          <w:sz w:val="28"/>
          <w:szCs w:val="28"/>
        </w:rPr>
        <w:t>е» и</w:t>
      </w:r>
      <w:r w:rsidR="000C5646" w:rsidRPr="000C56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енное в первой главе </w:t>
      </w:r>
      <w:r w:rsidR="009C2696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, позволило </w:t>
      </w:r>
      <w:bookmarkStart w:id="26" w:name="_GoBack"/>
      <w:bookmarkEnd w:id="26"/>
      <w:r w:rsidR="0061354F">
        <w:rPr>
          <w:rFonts w:ascii="Times New Roman" w:hAnsi="Times New Roman" w:cs="Times New Roman"/>
          <w:sz w:val="28"/>
          <w:szCs w:val="28"/>
        </w:rPr>
        <w:t>прийти</w:t>
      </w:r>
      <w:r w:rsidR="000C5646" w:rsidRPr="000C5646">
        <w:rPr>
          <w:rFonts w:ascii="Times New Roman" w:hAnsi="Times New Roman" w:cs="Times New Roman"/>
          <w:sz w:val="28"/>
          <w:szCs w:val="28"/>
        </w:rPr>
        <w:t xml:space="preserve"> к выводу, что миф </w:t>
      </w:r>
      <w:r w:rsidR="009C2696">
        <w:rPr>
          <w:rFonts w:ascii="Times New Roman" w:hAnsi="Times New Roman" w:cs="Times New Roman"/>
          <w:sz w:val="28"/>
          <w:szCs w:val="28"/>
        </w:rPr>
        <w:t xml:space="preserve">существовал и </w:t>
      </w:r>
      <w:r w:rsidR="000C5646" w:rsidRPr="000C5646">
        <w:rPr>
          <w:rFonts w:ascii="Times New Roman" w:hAnsi="Times New Roman" w:cs="Times New Roman"/>
          <w:sz w:val="28"/>
          <w:szCs w:val="28"/>
        </w:rPr>
        <w:t xml:space="preserve">существует всегда и везде, с самых первобытных времен и по наши дни. </w:t>
      </w:r>
      <w:r w:rsidR="00611714">
        <w:rPr>
          <w:rFonts w:ascii="Times New Roman" w:hAnsi="Times New Roman" w:cs="Times New Roman"/>
          <w:sz w:val="28"/>
          <w:szCs w:val="28"/>
        </w:rPr>
        <w:t>Мы доказали, что благодаря изучению мифологии можно узнать прошлое страны, ее культуру и язык. Д</w:t>
      </w:r>
      <w:r w:rsidR="000C5646" w:rsidRPr="000C5646">
        <w:rPr>
          <w:rFonts w:ascii="Times New Roman" w:hAnsi="Times New Roman" w:cs="Times New Roman"/>
          <w:sz w:val="28"/>
          <w:szCs w:val="28"/>
        </w:rPr>
        <w:t>али определение мифу и рассмотрели этапы развития мифологического сознания каждой эпохи.</w:t>
      </w:r>
      <w:r w:rsidR="006117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11BCF" w14:textId="06A8A170" w:rsidR="00F641CD" w:rsidRDefault="00611714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14">
        <w:rPr>
          <w:rFonts w:ascii="Times New Roman" w:hAnsi="Times New Roman" w:cs="Times New Roman"/>
          <w:sz w:val="28"/>
          <w:szCs w:val="28"/>
        </w:rPr>
        <w:tab/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мы перешли к проблемам номинации в мифологии. </w:t>
      </w:r>
      <w:r w:rsidR="009C2696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ономастика (раздел языкознания, изучающий имена собственные) занимает важное место в мифологии </w:t>
      </w:r>
      <w:r w:rsidR="0061354F">
        <w:rPr>
          <w:rFonts w:ascii="Times New Roman" w:hAnsi="Times New Roman" w:cs="Times New Roman"/>
          <w:sz w:val="28"/>
          <w:szCs w:val="28"/>
        </w:rPr>
        <w:t>любой страны</w:t>
      </w:r>
      <w:r>
        <w:rPr>
          <w:rFonts w:ascii="Times New Roman" w:hAnsi="Times New Roman" w:cs="Times New Roman"/>
          <w:sz w:val="28"/>
          <w:szCs w:val="28"/>
        </w:rPr>
        <w:t xml:space="preserve">, так как благодаря процессу номинации люди познавали окружающий мир. </w:t>
      </w:r>
      <w:r w:rsidR="00182516">
        <w:rPr>
          <w:rFonts w:ascii="Times New Roman" w:hAnsi="Times New Roman" w:cs="Times New Roman"/>
          <w:sz w:val="28"/>
          <w:szCs w:val="28"/>
        </w:rPr>
        <w:t>Первобытные люди боялись всего неизведанного,</w:t>
      </w:r>
      <w:r w:rsidR="00E131CC">
        <w:rPr>
          <w:rFonts w:ascii="Times New Roman" w:hAnsi="Times New Roman" w:cs="Times New Roman"/>
          <w:sz w:val="28"/>
          <w:szCs w:val="28"/>
        </w:rPr>
        <w:t xml:space="preserve"> и поэтому всего, что не имело имени, они опасались. Именно поэтому в первой главе мы посчитали нужным </w:t>
      </w:r>
      <w:r w:rsidR="0061354F">
        <w:rPr>
          <w:rFonts w:ascii="Times New Roman" w:hAnsi="Times New Roman" w:cs="Times New Roman"/>
          <w:sz w:val="28"/>
          <w:szCs w:val="28"/>
        </w:rPr>
        <w:t>проанализировать вопросы</w:t>
      </w:r>
      <w:r w:rsidR="00E131CC">
        <w:rPr>
          <w:rFonts w:ascii="Times New Roman" w:hAnsi="Times New Roman" w:cs="Times New Roman"/>
          <w:sz w:val="28"/>
          <w:szCs w:val="28"/>
        </w:rPr>
        <w:t xml:space="preserve"> ономастики и более подробно остановиться на двух ее направлениях: </w:t>
      </w:r>
      <w:proofErr w:type="spellStart"/>
      <w:r w:rsidR="00E131CC">
        <w:rPr>
          <w:rFonts w:ascii="Times New Roman" w:hAnsi="Times New Roman" w:cs="Times New Roman"/>
          <w:sz w:val="28"/>
          <w:szCs w:val="28"/>
        </w:rPr>
        <w:t>теонимике</w:t>
      </w:r>
      <w:proofErr w:type="spellEnd"/>
      <w:r w:rsidR="00E131CC">
        <w:rPr>
          <w:rFonts w:ascii="Times New Roman" w:hAnsi="Times New Roman" w:cs="Times New Roman"/>
          <w:sz w:val="28"/>
          <w:szCs w:val="28"/>
        </w:rPr>
        <w:t xml:space="preserve"> и топонимике. </w:t>
      </w:r>
    </w:p>
    <w:p w14:paraId="46E4B621" w14:textId="4D8680AF" w:rsidR="00F641CD" w:rsidRDefault="00116A2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 второй главе мы перешли непосредственно к рассмотрению мифологии Галисии – одного из самых сказочных регионов Испании. </w:t>
      </w:r>
      <w:r w:rsidR="003B6BA9" w:rsidRPr="003B6BA9">
        <w:rPr>
          <w:rFonts w:ascii="Times New Roman" w:hAnsi="Times New Roman" w:cs="Times New Roman"/>
          <w:sz w:val="28"/>
          <w:szCs w:val="28"/>
        </w:rPr>
        <w:t>Нам удалось выяснить, что Галисия – это регион с большим кельтским влиянием на культуру и менталитет местного населения</w:t>
      </w:r>
      <w:r w:rsidR="00644947">
        <w:rPr>
          <w:rFonts w:ascii="Times New Roman" w:hAnsi="Times New Roman" w:cs="Times New Roman"/>
          <w:sz w:val="28"/>
          <w:szCs w:val="28"/>
        </w:rPr>
        <w:t xml:space="preserve">. </w:t>
      </w:r>
      <w:r w:rsidR="003B6BA9" w:rsidRPr="003B6BA9">
        <w:rPr>
          <w:rFonts w:ascii="Times New Roman" w:hAnsi="Times New Roman" w:cs="Times New Roman"/>
          <w:sz w:val="28"/>
          <w:szCs w:val="28"/>
        </w:rPr>
        <w:t xml:space="preserve">Чтобы доказать это, мы рассмотрели этимологию нескольких мифологем, таких как </w:t>
      </w:r>
      <w:proofErr w:type="spellStart"/>
      <w:r w:rsidR="003B6BA9" w:rsidRPr="003B6BA9">
        <w:rPr>
          <w:rFonts w:ascii="Times New Roman" w:hAnsi="Times New Roman" w:cs="Times New Roman"/>
          <w:sz w:val="28"/>
          <w:szCs w:val="28"/>
        </w:rPr>
        <w:t>trasgo</w:t>
      </w:r>
      <w:proofErr w:type="spellEnd"/>
      <w:r w:rsidR="003B6BA9" w:rsidRPr="003B6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BA9" w:rsidRPr="003B6BA9">
        <w:rPr>
          <w:rFonts w:ascii="Times New Roman" w:hAnsi="Times New Roman" w:cs="Times New Roman"/>
          <w:sz w:val="28"/>
          <w:szCs w:val="28"/>
        </w:rPr>
        <w:t>moura</w:t>
      </w:r>
      <w:proofErr w:type="spellEnd"/>
      <w:r w:rsidR="003B6BA9" w:rsidRPr="003B6BA9">
        <w:rPr>
          <w:rFonts w:ascii="Times New Roman" w:hAnsi="Times New Roman" w:cs="Times New Roman"/>
          <w:sz w:val="28"/>
          <w:szCs w:val="28"/>
        </w:rPr>
        <w:t xml:space="preserve"> и </w:t>
      </w:r>
      <w:r w:rsidR="001025CA">
        <w:rPr>
          <w:rFonts w:ascii="Times New Roman" w:hAnsi="Times New Roman" w:cs="Times New Roman"/>
          <w:sz w:val="28"/>
          <w:szCs w:val="28"/>
        </w:rPr>
        <w:t>некоторых других</w:t>
      </w:r>
      <w:r w:rsidR="003B6BA9" w:rsidRPr="003B6BA9">
        <w:rPr>
          <w:rFonts w:ascii="Times New Roman" w:hAnsi="Times New Roman" w:cs="Times New Roman"/>
          <w:sz w:val="28"/>
          <w:szCs w:val="28"/>
        </w:rPr>
        <w:t>. Также, чтобы лучше понять культуру этого региона, мы разобрали фразеологизмы, связанные с фантастическими персонажами галисийской мифологии.</w:t>
      </w:r>
    </w:p>
    <w:p w14:paraId="4F2BF956" w14:textId="77777777" w:rsidR="00202085" w:rsidRDefault="00202085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A2E7C" w:rsidRPr="005A2E7C">
        <w:rPr>
          <w:rFonts w:ascii="Times New Roman" w:hAnsi="Times New Roman" w:cs="Times New Roman"/>
          <w:sz w:val="28"/>
          <w:szCs w:val="28"/>
        </w:rPr>
        <w:t>Нам удалось выяснить, что этот регион богат различными легендами и сказаниями, которые сделали его знаменитым не только в Испании, но и во всем мире.</w:t>
      </w:r>
    </w:p>
    <w:p w14:paraId="650940EA" w14:textId="3C03A21A" w:rsidR="005A2E7C" w:rsidRDefault="005A2E7C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к, например, мы разобрали одну из самых известных легенд в галисийской мифологии – легенд</w:t>
      </w:r>
      <w:r w:rsidR="006B7842" w:rsidRPr="006B784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 Сан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цессии мертвых. Мы не только </w:t>
      </w:r>
      <w:r w:rsidR="001E33AD">
        <w:rPr>
          <w:rFonts w:ascii="Times New Roman" w:hAnsi="Times New Roman" w:cs="Times New Roman"/>
          <w:sz w:val="28"/>
          <w:szCs w:val="28"/>
        </w:rPr>
        <w:t xml:space="preserve">проанализировали </w:t>
      </w:r>
      <w:r w:rsidR="004518EF">
        <w:rPr>
          <w:rFonts w:ascii="Times New Roman" w:hAnsi="Times New Roman" w:cs="Times New Roman"/>
          <w:sz w:val="28"/>
          <w:szCs w:val="28"/>
        </w:rPr>
        <w:t xml:space="preserve">само поверье, но и </w:t>
      </w:r>
      <w:r w:rsidR="001E33AD">
        <w:rPr>
          <w:rFonts w:ascii="Times New Roman" w:hAnsi="Times New Roman" w:cs="Times New Roman"/>
          <w:sz w:val="28"/>
          <w:szCs w:val="28"/>
        </w:rPr>
        <w:t>доказали, что подобные легенды живы и в 21 веке, находя отражение в кино, музыке</w:t>
      </w:r>
      <w:r w:rsidR="001025CA">
        <w:rPr>
          <w:rFonts w:ascii="Times New Roman" w:hAnsi="Times New Roman" w:cs="Times New Roman"/>
          <w:sz w:val="28"/>
          <w:szCs w:val="28"/>
        </w:rPr>
        <w:t>,</w:t>
      </w:r>
      <w:r w:rsidR="001E33AD">
        <w:rPr>
          <w:rFonts w:ascii="Times New Roman" w:hAnsi="Times New Roman" w:cs="Times New Roman"/>
          <w:sz w:val="28"/>
          <w:szCs w:val="28"/>
        </w:rPr>
        <w:t xml:space="preserve"> литературе и дизайне</w:t>
      </w:r>
      <w:r w:rsidR="001025CA">
        <w:rPr>
          <w:rFonts w:ascii="Times New Roman" w:hAnsi="Times New Roman" w:cs="Times New Roman"/>
          <w:sz w:val="28"/>
          <w:szCs w:val="28"/>
        </w:rPr>
        <w:t xml:space="preserve"> и</w:t>
      </w:r>
      <w:r w:rsidR="001E33AD">
        <w:rPr>
          <w:rFonts w:ascii="Times New Roman" w:hAnsi="Times New Roman" w:cs="Times New Roman"/>
          <w:sz w:val="28"/>
          <w:szCs w:val="28"/>
        </w:rPr>
        <w:t xml:space="preserve"> тем самым доказывая, что галисийцы остаются верны своей культуре и традициям. </w:t>
      </w:r>
    </w:p>
    <w:p w14:paraId="2F0C47B2" w14:textId="3314A665" w:rsidR="009D4528" w:rsidRPr="009D4528" w:rsidRDefault="009D4528" w:rsidP="009D45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4528">
        <w:rPr>
          <w:rFonts w:ascii="Times New Roman" w:hAnsi="Times New Roman" w:cs="Times New Roman"/>
          <w:sz w:val="28"/>
          <w:szCs w:val="28"/>
        </w:rPr>
        <w:t xml:space="preserve">Подводя итоги, следует отметить, что </w:t>
      </w:r>
      <w:r w:rsidR="001025CA">
        <w:rPr>
          <w:rFonts w:ascii="Times New Roman" w:hAnsi="Times New Roman" w:cs="Times New Roman"/>
          <w:sz w:val="28"/>
          <w:szCs w:val="28"/>
        </w:rPr>
        <w:t xml:space="preserve">ввиду недостаточной изученности </w:t>
      </w:r>
      <w:r w:rsidRPr="009D4528">
        <w:rPr>
          <w:rFonts w:ascii="Times New Roman" w:hAnsi="Times New Roman" w:cs="Times New Roman"/>
          <w:sz w:val="28"/>
          <w:szCs w:val="28"/>
        </w:rPr>
        <w:t>галисийск</w:t>
      </w:r>
      <w:r w:rsidR="001025CA">
        <w:rPr>
          <w:rFonts w:ascii="Times New Roman" w:hAnsi="Times New Roman" w:cs="Times New Roman"/>
          <w:sz w:val="28"/>
          <w:szCs w:val="28"/>
        </w:rPr>
        <w:t>ой</w:t>
      </w:r>
      <w:r w:rsidRPr="009D4528">
        <w:rPr>
          <w:rFonts w:ascii="Times New Roman" w:hAnsi="Times New Roman" w:cs="Times New Roman"/>
          <w:sz w:val="28"/>
          <w:szCs w:val="28"/>
        </w:rPr>
        <w:t xml:space="preserve"> мифологи</w:t>
      </w:r>
      <w:r w:rsidR="001025CA">
        <w:rPr>
          <w:rFonts w:ascii="Times New Roman" w:hAnsi="Times New Roman" w:cs="Times New Roman"/>
          <w:sz w:val="28"/>
          <w:szCs w:val="28"/>
        </w:rPr>
        <w:t>и</w:t>
      </w:r>
      <w:r w:rsidRPr="009D4528">
        <w:rPr>
          <w:rFonts w:ascii="Times New Roman" w:hAnsi="Times New Roman" w:cs="Times New Roman"/>
          <w:sz w:val="28"/>
          <w:szCs w:val="28"/>
        </w:rPr>
        <w:t xml:space="preserve"> в отечественной </w:t>
      </w:r>
      <w:r w:rsidR="0061354F" w:rsidRPr="009D4528">
        <w:rPr>
          <w:rFonts w:ascii="Times New Roman" w:hAnsi="Times New Roman" w:cs="Times New Roman"/>
          <w:sz w:val="28"/>
          <w:szCs w:val="28"/>
        </w:rPr>
        <w:t>испанистике, данная</w:t>
      </w:r>
      <w:r w:rsidRPr="009D4528">
        <w:rPr>
          <w:rFonts w:ascii="Times New Roman" w:hAnsi="Times New Roman" w:cs="Times New Roman"/>
          <w:sz w:val="28"/>
          <w:szCs w:val="28"/>
        </w:rPr>
        <w:t xml:space="preserve"> тем</w:t>
      </w:r>
      <w:r w:rsidR="001025CA">
        <w:rPr>
          <w:rFonts w:ascii="Times New Roman" w:hAnsi="Times New Roman" w:cs="Times New Roman"/>
          <w:sz w:val="28"/>
          <w:szCs w:val="28"/>
        </w:rPr>
        <w:t>а обладает значительным потенциалом</w:t>
      </w:r>
      <w:r w:rsidR="006B7842">
        <w:rPr>
          <w:rFonts w:ascii="Times New Roman" w:hAnsi="Times New Roman" w:cs="Times New Roman"/>
          <w:sz w:val="28"/>
          <w:szCs w:val="28"/>
        </w:rPr>
        <w:t xml:space="preserve"> </w:t>
      </w:r>
      <w:r w:rsidRPr="009D4528">
        <w:rPr>
          <w:rFonts w:ascii="Times New Roman" w:hAnsi="Times New Roman" w:cs="Times New Roman"/>
          <w:sz w:val="28"/>
          <w:szCs w:val="28"/>
        </w:rPr>
        <w:t xml:space="preserve">для дальнейшего исследования. </w:t>
      </w:r>
    </w:p>
    <w:p w14:paraId="052746B8" w14:textId="77777777" w:rsidR="009D4528" w:rsidRPr="005A2E7C" w:rsidRDefault="009D4528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337E8" w14:textId="77777777" w:rsidR="00F641CD" w:rsidRDefault="00F641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47DED" w14:textId="77777777" w:rsidR="00F641CD" w:rsidRDefault="00F641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F9AE0" w14:textId="77777777" w:rsidR="00F641CD" w:rsidRDefault="00F641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582E6" w14:textId="77777777" w:rsidR="00F641CD" w:rsidRDefault="00F641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3BB7C1" w14:textId="77777777" w:rsidR="00F641CD" w:rsidRDefault="00F641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0526E1" w14:textId="77777777" w:rsidR="00F641CD" w:rsidRDefault="00F641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B14F51" w14:textId="77777777" w:rsidR="00F641CD" w:rsidRDefault="00F641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3CBE81" w14:textId="77777777" w:rsidR="00F641CD" w:rsidRDefault="00F641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6519E0" w14:textId="77777777" w:rsidR="00F641CD" w:rsidRDefault="00F641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9E9D5D" w14:textId="77777777" w:rsidR="00F641CD" w:rsidRDefault="00F641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07BD59" w14:textId="77777777" w:rsidR="00F641CD" w:rsidRDefault="00F641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F7BA87" w14:textId="77777777" w:rsidR="00F641CD" w:rsidRDefault="00F641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BB938E" w14:textId="77777777" w:rsidR="00F641CD" w:rsidRDefault="00F641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186CC6" w14:textId="77777777" w:rsidR="00F641CD" w:rsidRDefault="00F641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11DEFE" w14:textId="77777777" w:rsidR="00F641CD" w:rsidRDefault="00F641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481CE" w14:textId="77777777" w:rsidR="00F641CD" w:rsidRDefault="00F641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1472E9" w14:textId="77777777" w:rsidR="00F641CD" w:rsidRDefault="00F641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91B88" w14:textId="77777777" w:rsidR="00F641CD" w:rsidRDefault="00F641C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F1E8E8" w14:textId="77777777" w:rsidR="007B5BDD" w:rsidRDefault="007B5BDD" w:rsidP="00446E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80BE1C" w14:textId="77777777" w:rsidR="00A61EB2" w:rsidRDefault="00D82F8B" w:rsidP="007B5BDD">
      <w:pPr>
        <w:pStyle w:val="1"/>
      </w:pPr>
      <w:bookmarkStart w:id="27" w:name="_Toc73876450"/>
      <w:r w:rsidRPr="0065438D">
        <w:lastRenderedPageBreak/>
        <w:t>Библиография</w:t>
      </w:r>
      <w:bookmarkEnd w:id="27"/>
    </w:p>
    <w:p w14:paraId="040A09FF" w14:textId="77777777" w:rsidR="00D0705C" w:rsidRPr="00D0705C" w:rsidRDefault="00D0705C" w:rsidP="00D0705C"/>
    <w:p w14:paraId="102E3C9A" w14:textId="77777777" w:rsidR="00D0705C" w:rsidRPr="00D0705C" w:rsidRDefault="00D0705C" w:rsidP="00D0705C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438D">
        <w:rPr>
          <w:color w:val="000000"/>
          <w:sz w:val="28"/>
          <w:szCs w:val="28"/>
        </w:rPr>
        <w:t xml:space="preserve">Афанасьев. А.Н. Боги - суть предки наши. М.: </w:t>
      </w:r>
      <w:proofErr w:type="spellStart"/>
      <w:r w:rsidRPr="0065438D">
        <w:rPr>
          <w:color w:val="000000"/>
          <w:sz w:val="28"/>
          <w:szCs w:val="28"/>
        </w:rPr>
        <w:t>Рипол</w:t>
      </w:r>
      <w:proofErr w:type="spellEnd"/>
      <w:r w:rsidRPr="0065438D">
        <w:rPr>
          <w:color w:val="000000"/>
          <w:sz w:val="28"/>
          <w:szCs w:val="28"/>
        </w:rPr>
        <w:t xml:space="preserve"> Классик, 2009. 320 с.</w:t>
      </w:r>
    </w:p>
    <w:p w14:paraId="58D7A5ED" w14:textId="7431A50E" w:rsidR="00D0705C" w:rsidRPr="00D0705C" w:rsidRDefault="00D0705C" w:rsidP="00D0705C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5438D">
        <w:rPr>
          <w:sz w:val="28"/>
          <w:szCs w:val="28"/>
        </w:rPr>
        <w:t>Ахманова О. С. Словарь лингвистических терминов. М.: Советская энциклопедия, 1966. 606</w:t>
      </w:r>
      <w:r w:rsidR="009C2696">
        <w:rPr>
          <w:sz w:val="28"/>
          <w:szCs w:val="28"/>
        </w:rPr>
        <w:t xml:space="preserve"> </w:t>
      </w:r>
      <w:r w:rsidRPr="0065438D">
        <w:rPr>
          <w:sz w:val="28"/>
          <w:szCs w:val="28"/>
        </w:rPr>
        <w:t xml:space="preserve">с. </w:t>
      </w:r>
    </w:p>
    <w:p w14:paraId="640567F6" w14:textId="77777777" w:rsidR="00D0705C" w:rsidRPr="0065438D" w:rsidRDefault="00D0705C" w:rsidP="00D0705C">
      <w:pPr>
        <w:pStyle w:val="a3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65438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оронина Н.Н. Символ как форма интуитивного постижения в мифологическом мышлении // Вестник Нижегородского университета им. Н.И. Лобачевского. 2012. № 2. С. 114-118.</w:t>
      </w:r>
    </w:p>
    <w:p w14:paraId="3E7233AA" w14:textId="77777777" w:rsidR="00D0705C" w:rsidRPr="0065438D" w:rsidRDefault="00D0705C" w:rsidP="00D0705C">
      <w:pPr>
        <w:pStyle w:val="a3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 w:rsidRPr="0065438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оронушкина</w:t>
      </w:r>
      <w:proofErr w:type="spellEnd"/>
      <w:r w:rsidRPr="0065438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О.В. Аллегория и символ как средства актуализации скрытых смыслов // Вестник Вятского государственного гуманитарного университета. 2016. № 4. С. 51-58.</w:t>
      </w:r>
    </w:p>
    <w:p w14:paraId="3E34DECB" w14:textId="77777777" w:rsidR="00D0705C" w:rsidRDefault="00D0705C" w:rsidP="00D0705C">
      <w:pPr>
        <w:pStyle w:val="a3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Губман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 xml:space="preserve"> Б.Л. Миф и религия // Культурология </w:t>
      </w:r>
      <w:r w:rsidRPr="0065438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5438D">
        <w:rPr>
          <w:rFonts w:ascii="Times New Roman" w:hAnsi="Times New Roman" w:cs="Times New Roman"/>
          <w:sz w:val="28"/>
          <w:szCs w:val="28"/>
        </w:rPr>
        <w:t xml:space="preserve"> век. Энциклопедия. Т.1. СПБ.: </w:t>
      </w:r>
      <w:proofErr w:type="spellStart"/>
      <w:r w:rsidRPr="0065438D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65438D">
        <w:rPr>
          <w:rFonts w:ascii="Times New Roman" w:hAnsi="Times New Roman" w:cs="Times New Roman"/>
          <w:sz w:val="28"/>
          <w:szCs w:val="28"/>
        </w:rPr>
        <w:t>, 1998. С. 53.</w:t>
      </w:r>
    </w:p>
    <w:p w14:paraId="0D53EA04" w14:textId="77777777" w:rsidR="00D0705C" w:rsidRPr="00D0705C" w:rsidRDefault="00D0705C" w:rsidP="00D0705C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5438D">
        <w:rPr>
          <w:sz w:val="28"/>
          <w:szCs w:val="28"/>
        </w:rPr>
        <w:t xml:space="preserve">Доржиева Г.С. </w:t>
      </w:r>
      <w:proofErr w:type="spellStart"/>
      <w:r w:rsidRPr="0065438D">
        <w:rPr>
          <w:sz w:val="28"/>
          <w:szCs w:val="28"/>
        </w:rPr>
        <w:t>Лингвокультурологическии</w:t>
      </w:r>
      <w:proofErr w:type="spellEnd"/>
      <w:r w:rsidRPr="0065438D">
        <w:rPr>
          <w:sz w:val="28"/>
          <w:szCs w:val="28"/>
        </w:rPr>
        <w:t xml:space="preserve">̆ аспект </w:t>
      </w:r>
      <w:proofErr w:type="spellStart"/>
      <w:r w:rsidRPr="0065438D">
        <w:rPr>
          <w:sz w:val="28"/>
          <w:szCs w:val="28"/>
        </w:rPr>
        <w:t>апеллятивированных</w:t>
      </w:r>
      <w:proofErr w:type="spellEnd"/>
      <w:r w:rsidRPr="0065438D">
        <w:rPr>
          <w:sz w:val="28"/>
          <w:szCs w:val="28"/>
        </w:rPr>
        <w:t xml:space="preserve"> </w:t>
      </w:r>
      <w:proofErr w:type="spellStart"/>
      <w:r w:rsidRPr="0065438D">
        <w:rPr>
          <w:sz w:val="28"/>
          <w:szCs w:val="28"/>
        </w:rPr>
        <w:t>онимов</w:t>
      </w:r>
      <w:proofErr w:type="spellEnd"/>
      <w:r w:rsidRPr="0065438D">
        <w:rPr>
          <w:sz w:val="28"/>
          <w:szCs w:val="28"/>
        </w:rPr>
        <w:t xml:space="preserve"> (на материале французского языка) // Сборник научных трудов международной конференции «Чтения Ушинского». Ярославль: Ярославский государственный педагогический университет им. К.Д. Ушинского. 2017. С. 10-19. </w:t>
      </w:r>
    </w:p>
    <w:p w14:paraId="67454DE1" w14:textId="77777777" w:rsidR="00D0705C" w:rsidRPr="0065438D" w:rsidRDefault="00D0705C" w:rsidP="00D0705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Лосев А.Ф. Диалектика мифа. М.: Мысль, 2001. 559 с.</w:t>
      </w:r>
    </w:p>
    <w:p w14:paraId="68C993F1" w14:textId="77777777" w:rsidR="00D0705C" w:rsidRPr="0065438D" w:rsidRDefault="00D0705C" w:rsidP="00D0705C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5438D">
        <w:rPr>
          <w:sz w:val="28"/>
          <w:szCs w:val="28"/>
        </w:rPr>
        <w:t>Марузо</w:t>
      </w:r>
      <w:proofErr w:type="spellEnd"/>
      <w:r w:rsidRPr="0065438D">
        <w:rPr>
          <w:sz w:val="28"/>
          <w:szCs w:val="28"/>
        </w:rPr>
        <w:t xml:space="preserve"> Ж. Словарь лингвистических терминов. М.: Издательство иностранной литературы, 1960. 436с. </w:t>
      </w:r>
    </w:p>
    <w:p w14:paraId="183D7146" w14:textId="77777777" w:rsidR="00D0705C" w:rsidRPr="0065438D" w:rsidRDefault="00D0705C" w:rsidP="00D0705C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5438D">
        <w:rPr>
          <w:sz w:val="28"/>
          <w:szCs w:val="28"/>
        </w:rPr>
        <w:t>Мелетинский</w:t>
      </w:r>
      <w:proofErr w:type="spellEnd"/>
      <w:r w:rsidRPr="0065438D">
        <w:rPr>
          <w:sz w:val="28"/>
          <w:szCs w:val="28"/>
        </w:rPr>
        <w:t xml:space="preserve"> Е.М. Поэтика мифа. М.: «Восточная литература» РАН, 2000. 406с.</w:t>
      </w:r>
    </w:p>
    <w:p w14:paraId="082F536A" w14:textId="77777777" w:rsidR="00D0705C" w:rsidRPr="00D0705C" w:rsidRDefault="00D0705C" w:rsidP="00D0705C">
      <w:pPr>
        <w:pStyle w:val="a3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705C">
        <w:rPr>
          <w:rFonts w:ascii="Times New Roman" w:hAnsi="Times New Roman" w:cs="Times New Roman"/>
          <w:sz w:val="28"/>
          <w:szCs w:val="28"/>
        </w:rPr>
        <w:t>Монусова</w:t>
      </w:r>
      <w:proofErr w:type="spellEnd"/>
      <w:r w:rsidRPr="00D0705C">
        <w:rPr>
          <w:rFonts w:ascii="Times New Roman" w:hAnsi="Times New Roman" w:cs="Times New Roman"/>
          <w:sz w:val="28"/>
          <w:szCs w:val="28"/>
        </w:rPr>
        <w:t xml:space="preserve"> Е. История крестовых походов. М.: АСТ, 2010. 506с. </w:t>
      </w:r>
    </w:p>
    <w:p w14:paraId="1A9FB9D7" w14:textId="77777777" w:rsidR="00D0705C" w:rsidRPr="0065438D" w:rsidRDefault="00D0705C" w:rsidP="00D0705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>Муравьева Т.В. 100 Великих мифов и легенд. М.: Вече, 2013. 432 с.</w:t>
      </w:r>
    </w:p>
    <w:p w14:paraId="7CA926A6" w14:textId="77777777" w:rsidR="00D0705C" w:rsidRPr="0065438D" w:rsidRDefault="00D0705C" w:rsidP="00D0705C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438D">
        <w:rPr>
          <w:sz w:val="28"/>
          <w:szCs w:val="28"/>
        </w:rPr>
        <w:t>Оболенская</w:t>
      </w:r>
      <w:r w:rsidRPr="0065438D">
        <w:rPr>
          <w:sz w:val="28"/>
          <w:szCs w:val="28"/>
          <w:lang w:val="es-ES"/>
        </w:rPr>
        <w:t xml:space="preserve"> </w:t>
      </w:r>
      <w:r w:rsidRPr="0065438D">
        <w:rPr>
          <w:sz w:val="28"/>
          <w:szCs w:val="28"/>
        </w:rPr>
        <w:t>Ю</w:t>
      </w:r>
      <w:r w:rsidRPr="0065438D">
        <w:rPr>
          <w:sz w:val="28"/>
          <w:szCs w:val="28"/>
          <w:lang w:val="es-ES"/>
        </w:rPr>
        <w:t>.</w:t>
      </w:r>
      <w:r w:rsidRPr="0065438D">
        <w:rPr>
          <w:sz w:val="28"/>
          <w:szCs w:val="28"/>
        </w:rPr>
        <w:t>Л</w:t>
      </w:r>
      <w:r w:rsidRPr="0065438D">
        <w:rPr>
          <w:sz w:val="28"/>
          <w:szCs w:val="28"/>
          <w:lang w:val="es-ES"/>
        </w:rPr>
        <w:t xml:space="preserve">. Mitos y leyendas de España. </w:t>
      </w:r>
      <w:r w:rsidRPr="0065438D">
        <w:rPr>
          <w:sz w:val="28"/>
          <w:szCs w:val="28"/>
        </w:rPr>
        <w:t xml:space="preserve">Легенды и предания Испании: С обширными </w:t>
      </w:r>
      <w:proofErr w:type="spellStart"/>
      <w:r w:rsidRPr="0065438D">
        <w:rPr>
          <w:sz w:val="28"/>
          <w:szCs w:val="28"/>
        </w:rPr>
        <w:t>лингвокультурологическими</w:t>
      </w:r>
      <w:proofErr w:type="spellEnd"/>
      <w:r w:rsidRPr="0065438D">
        <w:rPr>
          <w:sz w:val="28"/>
          <w:szCs w:val="28"/>
        </w:rPr>
        <w:t xml:space="preserve">, историческими, грамматическими комментариями. М.: ЛЕНАНД, 2019. 216с. </w:t>
      </w:r>
    </w:p>
    <w:p w14:paraId="003C9B54" w14:textId="77777777" w:rsidR="00D0705C" w:rsidRPr="0065438D" w:rsidRDefault="00D0705C" w:rsidP="00D0705C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5438D">
        <w:rPr>
          <w:sz w:val="28"/>
          <w:szCs w:val="28"/>
        </w:rPr>
        <w:t xml:space="preserve">Подольская Н.В. Словарь русской ономастической терминологии. М.: Наука, 1978. 200с. </w:t>
      </w:r>
    </w:p>
    <w:p w14:paraId="301FA415" w14:textId="77777777" w:rsidR="00D0705C" w:rsidRPr="0065438D" w:rsidRDefault="00D0705C" w:rsidP="00D0705C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5438D">
        <w:rPr>
          <w:sz w:val="28"/>
          <w:szCs w:val="28"/>
        </w:rPr>
        <w:lastRenderedPageBreak/>
        <w:t>Снеткова</w:t>
      </w:r>
      <w:proofErr w:type="spellEnd"/>
      <w:r w:rsidRPr="0065438D">
        <w:rPr>
          <w:sz w:val="28"/>
          <w:szCs w:val="28"/>
        </w:rPr>
        <w:t xml:space="preserve"> М.С. Отражение в </w:t>
      </w:r>
      <w:proofErr w:type="spellStart"/>
      <w:r w:rsidRPr="0065438D">
        <w:rPr>
          <w:sz w:val="28"/>
          <w:szCs w:val="28"/>
        </w:rPr>
        <w:t>галисийскои</w:t>
      </w:r>
      <w:proofErr w:type="spellEnd"/>
      <w:r w:rsidRPr="0065438D">
        <w:rPr>
          <w:sz w:val="28"/>
          <w:szCs w:val="28"/>
        </w:rPr>
        <w:t>̆ фразеологии некоторых элементов культуры Галисии // Вопросы иберо-</w:t>
      </w:r>
      <w:proofErr w:type="spellStart"/>
      <w:r w:rsidRPr="0065438D">
        <w:rPr>
          <w:sz w:val="28"/>
          <w:szCs w:val="28"/>
        </w:rPr>
        <w:t>романисктики</w:t>
      </w:r>
      <w:proofErr w:type="spellEnd"/>
      <w:r w:rsidRPr="0065438D">
        <w:rPr>
          <w:sz w:val="28"/>
          <w:szCs w:val="28"/>
        </w:rPr>
        <w:t xml:space="preserve">. 2013. </w:t>
      </w:r>
      <w:r w:rsidRPr="0065438D">
        <w:rPr>
          <w:bCs/>
          <w:color w:val="222222"/>
          <w:sz w:val="28"/>
          <w:szCs w:val="28"/>
          <w:shd w:val="clear" w:color="auto" w:fill="FFFFFF"/>
        </w:rPr>
        <w:t>№ 12. С. 2015-214.</w:t>
      </w:r>
    </w:p>
    <w:p w14:paraId="48E686CE" w14:textId="77777777" w:rsidR="00D0705C" w:rsidRPr="0065438D" w:rsidRDefault="00D0705C" w:rsidP="00D0705C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5438D">
        <w:rPr>
          <w:sz w:val="28"/>
          <w:szCs w:val="28"/>
        </w:rPr>
        <w:t>Снеткова</w:t>
      </w:r>
      <w:proofErr w:type="spellEnd"/>
      <w:r w:rsidRPr="0065438D">
        <w:rPr>
          <w:sz w:val="28"/>
          <w:szCs w:val="28"/>
        </w:rPr>
        <w:t xml:space="preserve"> М.С. Отражение в современных галисийских текстах некоторых элементов традиционной культуры Галисии // Риторика – Лингвистика. 2015. </w:t>
      </w:r>
      <w:r w:rsidRPr="0065438D">
        <w:rPr>
          <w:bCs/>
          <w:color w:val="222222"/>
          <w:sz w:val="28"/>
          <w:szCs w:val="28"/>
          <w:shd w:val="clear" w:color="auto" w:fill="FFFFFF"/>
        </w:rPr>
        <w:t>№ 11. С. 191-199.</w:t>
      </w:r>
    </w:p>
    <w:p w14:paraId="4ECE7882" w14:textId="77777777" w:rsidR="00D0705C" w:rsidRPr="00D0705C" w:rsidRDefault="00D0705C" w:rsidP="00D0705C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5438D">
        <w:rPr>
          <w:sz w:val="28"/>
          <w:szCs w:val="28"/>
        </w:rPr>
        <w:t>Снеткова</w:t>
      </w:r>
      <w:proofErr w:type="spellEnd"/>
      <w:r w:rsidRPr="0065438D">
        <w:rPr>
          <w:sz w:val="28"/>
          <w:szCs w:val="28"/>
        </w:rPr>
        <w:t xml:space="preserve"> М.С. О некоторых мотивах традиционных галисийских легенд // </w:t>
      </w:r>
      <w:proofErr w:type="spellStart"/>
      <w:r w:rsidRPr="0065438D">
        <w:rPr>
          <w:sz w:val="28"/>
          <w:szCs w:val="28"/>
        </w:rPr>
        <w:t>Stephanos</w:t>
      </w:r>
      <w:proofErr w:type="spellEnd"/>
      <w:r w:rsidRPr="0065438D">
        <w:rPr>
          <w:sz w:val="28"/>
          <w:szCs w:val="28"/>
        </w:rPr>
        <w:t xml:space="preserve">. 2015. </w:t>
      </w:r>
      <w:r w:rsidRPr="0065438D">
        <w:rPr>
          <w:bCs/>
          <w:color w:val="222222"/>
          <w:sz w:val="28"/>
          <w:szCs w:val="28"/>
          <w:shd w:val="clear" w:color="auto" w:fill="FFFFFF"/>
        </w:rPr>
        <w:t xml:space="preserve">№ 3 (11). С. 90-102. </w:t>
      </w:r>
    </w:p>
    <w:p w14:paraId="61F1EDBD" w14:textId="77777777" w:rsidR="00D0705C" w:rsidRPr="00D0705C" w:rsidRDefault="00D0705C" w:rsidP="00D0705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hAnsi="Times New Roman" w:cs="Times New Roman"/>
          <w:sz w:val="28"/>
          <w:szCs w:val="28"/>
        </w:rPr>
        <w:t xml:space="preserve">Стеблин - Каменский М. </w:t>
      </w:r>
      <w:proofErr w:type="gramStart"/>
      <w:r w:rsidRPr="0065438D">
        <w:rPr>
          <w:rFonts w:ascii="Times New Roman" w:hAnsi="Times New Roman" w:cs="Times New Roman"/>
          <w:sz w:val="28"/>
          <w:szCs w:val="28"/>
        </w:rPr>
        <w:t>И..</w:t>
      </w:r>
      <w:proofErr w:type="gramEnd"/>
      <w:r w:rsidRPr="0065438D">
        <w:rPr>
          <w:rFonts w:ascii="Times New Roman" w:hAnsi="Times New Roman" w:cs="Times New Roman"/>
          <w:sz w:val="28"/>
          <w:szCs w:val="28"/>
        </w:rPr>
        <w:t xml:space="preserve"> Миф. Л.: Наука, 1976. 104 с.</w:t>
      </w:r>
    </w:p>
    <w:p w14:paraId="193A55B0" w14:textId="77777777" w:rsidR="00D0705C" w:rsidRPr="0065438D" w:rsidRDefault="00D0705C" w:rsidP="00D0705C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438D">
        <w:rPr>
          <w:sz w:val="28"/>
          <w:szCs w:val="28"/>
        </w:rPr>
        <w:t>Степанов Г.В. Типология языковых состояний и ситуаций в странах романской речи. М.: Наука, 1976. 223 с.</w:t>
      </w:r>
    </w:p>
    <w:p w14:paraId="6DF5F53C" w14:textId="77777777" w:rsidR="00D0705C" w:rsidRPr="0065438D" w:rsidRDefault="00D0705C" w:rsidP="00D0705C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5438D">
        <w:rPr>
          <w:sz w:val="28"/>
          <w:szCs w:val="28"/>
        </w:rPr>
        <w:t>Топорова</w:t>
      </w:r>
      <w:proofErr w:type="spellEnd"/>
      <w:r w:rsidRPr="0065438D">
        <w:rPr>
          <w:sz w:val="28"/>
          <w:szCs w:val="28"/>
        </w:rPr>
        <w:t xml:space="preserve"> Т.В. К вопросу об именах собственных как средстве идентификации мифологических персонажей // Вопросы ономастики. 2005. </w:t>
      </w:r>
      <w:r w:rsidRPr="0065438D">
        <w:rPr>
          <w:bCs/>
          <w:color w:val="222222"/>
          <w:sz w:val="28"/>
          <w:szCs w:val="28"/>
          <w:shd w:val="clear" w:color="auto" w:fill="FFFFFF"/>
        </w:rPr>
        <w:t xml:space="preserve">№ 2. С. 45-52. </w:t>
      </w:r>
    </w:p>
    <w:p w14:paraId="0FCDF6C3" w14:textId="77777777" w:rsidR="00D0705C" w:rsidRPr="0065438D" w:rsidRDefault="00D0705C" w:rsidP="00D0705C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5438D">
        <w:rPr>
          <w:sz w:val="28"/>
          <w:szCs w:val="28"/>
        </w:rPr>
        <w:t xml:space="preserve">Топоров В.Н. Имена // Мифы народов мира: Энциклопедия. М.: Советская энциклопедия. Т.2. 1980. С. 508-510. </w:t>
      </w:r>
    </w:p>
    <w:p w14:paraId="6B8042F8" w14:textId="77777777" w:rsidR="001B1E8F" w:rsidRPr="00D0705C" w:rsidRDefault="00D0705C" w:rsidP="00D0705C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438D">
        <w:rPr>
          <w:sz w:val="28"/>
          <w:szCs w:val="28"/>
        </w:rPr>
        <w:t xml:space="preserve">Щербак А.С. Ономастические категории: соотношение языковых и когнитивных структур // Вопросы когнитивной лингвистики. 2012. </w:t>
      </w:r>
      <w:r w:rsidRPr="0065438D">
        <w:rPr>
          <w:bCs/>
          <w:color w:val="222222"/>
          <w:sz w:val="28"/>
          <w:szCs w:val="28"/>
          <w:shd w:val="clear" w:color="auto" w:fill="FFFFFF"/>
        </w:rPr>
        <w:t>№ 4 (33). С. 78-83.</w:t>
      </w:r>
    </w:p>
    <w:p w14:paraId="329623C6" w14:textId="77777777" w:rsidR="00D0705C" w:rsidRDefault="00D0705C" w:rsidP="00D0705C">
      <w:pPr>
        <w:pStyle w:val="a3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705C">
        <w:rPr>
          <w:rFonts w:ascii="Times New Roman" w:hAnsi="Times New Roman" w:cs="Times New Roman"/>
          <w:sz w:val="28"/>
          <w:szCs w:val="28"/>
        </w:rPr>
        <w:t>Элиаде</w:t>
      </w:r>
      <w:proofErr w:type="spellEnd"/>
      <w:r w:rsidRPr="00D0705C">
        <w:rPr>
          <w:rFonts w:ascii="Times New Roman" w:hAnsi="Times New Roman" w:cs="Times New Roman"/>
          <w:sz w:val="28"/>
          <w:szCs w:val="28"/>
        </w:rPr>
        <w:t xml:space="preserve"> М. Аспекты мифа. М.: Академический проект, 2010. 251 с.</w:t>
      </w:r>
    </w:p>
    <w:p w14:paraId="44E72A30" w14:textId="77777777" w:rsidR="004D780A" w:rsidRPr="0065438D" w:rsidRDefault="004D780A" w:rsidP="004D780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  <w:lang w:val="es-ES"/>
        </w:rPr>
      </w:pPr>
      <w:r w:rsidRPr="0065438D">
        <w:rPr>
          <w:sz w:val="28"/>
          <w:szCs w:val="28"/>
          <w:lang w:val="es-ES"/>
        </w:rPr>
        <w:t xml:space="preserve">Canales C., Callejo J. Duendes. Guía de los seres mágicos de España. </w:t>
      </w:r>
      <w:r w:rsidRPr="0065438D">
        <w:rPr>
          <w:sz w:val="28"/>
          <w:szCs w:val="28"/>
          <w:lang w:val="en-US"/>
        </w:rPr>
        <w:t>Madrid</w:t>
      </w:r>
      <w:r w:rsidRPr="0065438D">
        <w:rPr>
          <w:sz w:val="28"/>
          <w:szCs w:val="28"/>
        </w:rPr>
        <w:t xml:space="preserve">: </w:t>
      </w:r>
      <w:r w:rsidRPr="0065438D">
        <w:rPr>
          <w:sz w:val="28"/>
          <w:szCs w:val="28"/>
          <w:lang w:val="es-ES"/>
        </w:rPr>
        <w:t>EDAF</w:t>
      </w:r>
      <w:r w:rsidRPr="0065438D">
        <w:rPr>
          <w:sz w:val="28"/>
          <w:szCs w:val="28"/>
        </w:rPr>
        <w:t xml:space="preserve">, 2005. 212 </w:t>
      </w:r>
      <w:r w:rsidRPr="0065438D">
        <w:rPr>
          <w:sz w:val="28"/>
          <w:szCs w:val="28"/>
          <w:lang w:val="en-US"/>
        </w:rPr>
        <w:t>p</w:t>
      </w:r>
      <w:r w:rsidRPr="0065438D">
        <w:rPr>
          <w:sz w:val="28"/>
          <w:szCs w:val="28"/>
        </w:rPr>
        <w:t xml:space="preserve">. </w:t>
      </w:r>
    </w:p>
    <w:p w14:paraId="734A434F" w14:textId="77777777" w:rsidR="004D780A" w:rsidRPr="0065438D" w:rsidRDefault="004D780A" w:rsidP="004D780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  <w:lang w:val="es-ES"/>
        </w:rPr>
      </w:pPr>
      <w:r w:rsidRPr="0065438D">
        <w:rPr>
          <w:sz w:val="28"/>
          <w:szCs w:val="28"/>
          <w:lang w:val="es-ES"/>
        </w:rPr>
        <w:t xml:space="preserve">Callejo J. Hadas. Madrid: EDAF, 1995. 295p. </w:t>
      </w:r>
    </w:p>
    <w:p w14:paraId="03051FAB" w14:textId="77777777" w:rsidR="004D780A" w:rsidRPr="0065438D" w:rsidRDefault="004D780A" w:rsidP="004D780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  <w:lang w:val="es-ES"/>
        </w:rPr>
      </w:pPr>
      <w:proofErr w:type="spellStart"/>
      <w:r w:rsidRPr="0065438D">
        <w:rPr>
          <w:sz w:val="28"/>
          <w:szCs w:val="28"/>
          <w:lang w:val="es-ES"/>
        </w:rPr>
        <w:t>Cousillas</w:t>
      </w:r>
      <w:proofErr w:type="spellEnd"/>
      <w:r w:rsidRPr="0065438D">
        <w:rPr>
          <w:sz w:val="28"/>
          <w:szCs w:val="28"/>
          <w:lang w:val="es-ES"/>
        </w:rPr>
        <w:t xml:space="preserve"> Rodríguez M. Los duendes en la literatura española. </w:t>
      </w:r>
      <w:proofErr w:type="spellStart"/>
      <w:r w:rsidRPr="0065438D">
        <w:rPr>
          <w:sz w:val="28"/>
          <w:szCs w:val="28"/>
          <w:lang w:val="es-ES"/>
        </w:rPr>
        <w:t>Garoza</w:t>
      </w:r>
      <w:proofErr w:type="spellEnd"/>
      <w:r w:rsidRPr="0065438D">
        <w:rPr>
          <w:sz w:val="28"/>
          <w:szCs w:val="28"/>
          <w:lang w:val="es-ES"/>
        </w:rPr>
        <w:t xml:space="preserve">. 2010. </w:t>
      </w:r>
      <w:r w:rsidRPr="004D780A">
        <w:rPr>
          <w:bCs/>
          <w:color w:val="222222"/>
          <w:sz w:val="28"/>
          <w:szCs w:val="28"/>
          <w:shd w:val="clear" w:color="auto" w:fill="FFFFFF"/>
          <w:lang w:val="es-ES"/>
        </w:rPr>
        <w:t>№ 10. P. 61-69.</w:t>
      </w:r>
    </w:p>
    <w:p w14:paraId="71E26AE4" w14:textId="77777777" w:rsidR="004D780A" w:rsidRPr="0065438D" w:rsidRDefault="004D780A" w:rsidP="004D780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  <w:lang w:val="es-ES"/>
        </w:rPr>
      </w:pPr>
      <w:proofErr w:type="spellStart"/>
      <w:r w:rsidRPr="0065438D">
        <w:rPr>
          <w:sz w:val="28"/>
          <w:szCs w:val="28"/>
          <w:lang w:val="es-ES"/>
        </w:rPr>
        <w:t>Quintáns</w:t>
      </w:r>
      <w:proofErr w:type="spellEnd"/>
      <w:r w:rsidRPr="0065438D">
        <w:rPr>
          <w:sz w:val="28"/>
          <w:szCs w:val="28"/>
          <w:lang w:val="es-ES"/>
        </w:rPr>
        <w:t xml:space="preserve"> Suárez M., Rodríguez </w:t>
      </w:r>
      <w:proofErr w:type="spellStart"/>
      <w:r w:rsidRPr="0065438D">
        <w:rPr>
          <w:sz w:val="28"/>
          <w:szCs w:val="28"/>
          <w:lang w:val="es-ES"/>
        </w:rPr>
        <w:t>Pogina</w:t>
      </w:r>
      <w:proofErr w:type="spellEnd"/>
      <w:r w:rsidRPr="0065438D">
        <w:rPr>
          <w:sz w:val="28"/>
          <w:szCs w:val="28"/>
          <w:lang w:val="es-ES"/>
        </w:rPr>
        <w:t xml:space="preserve"> A. O </w:t>
      </w:r>
      <w:proofErr w:type="spellStart"/>
      <w:r w:rsidRPr="0065438D">
        <w:rPr>
          <w:sz w:val="28"/>
          <w:szCs w:val="28"/>
          <w:lang w:val="es-ES"/>
        </w:rPr>
        <w:t>pindo</w:t>
      </w:r>
      <w:proofErr w:type="spellEnd"/>
      <w:r w:rsidRPr="0065438D">
        <w:rPr>
          <w:sz w:val="28"/>
          <w:szCs w:val="28"/>
          <w:lang w:val="es-ES"/>
        </w:rPr>
        <w:t xml:space="preserve"> na memoria. Lulu.com. 2012. 176p. </w:t>
      </w:r>
    </w:p>
    <w:p w14:paraId="20C889A0" w14:textId="497422E6" w:rsidR="004D780A" w:rsidRDefault="004D780A" w:rsidP="004D780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  <w:lang w:val="es-ES"/>
        </w:rPr>
      </w:pPr>
      <w:r w:rsidRPr="0065438D">
        <w:rPr>
          <w:sz w:val="28"/>
          <w:szCs w:val="28"/>
          <w:lang w:val="es-ES"/>
        </w:rPr>
        <w:t xml:space="preserve">Risco V. Obra Completa de v. Risco. 1. </w:t>
      </w:r>
      <w:proofErr w:type="spellStart"/>
      <w:r w:rsidRPr="0065438D">
        <w:rPr>
          <w:sz w:val="28"/>
          <w:szCs w:val="28"/>
          <w:lang w:val="es-ES"/>
        </w:rPr>
        <w:t>Teoria</w:t>
      </w:r>
      <w:proofErr w:type="spellEnd"/>
      <w:r w:rsidRPr="0065438D">
        <w:rPr>
          <w:sz w:val="28"/>
          <w:szCs w:val="28"/>
          <w:lang w:val="es-ES"/>
        </w:rPr>
        <w:t xml:space="preserve"> Nacionalista. </w:t>
      </w:r>
      <w:proofErr w:type="spellStart"/>
      <w:r w:rsidRPr="0065438D">
        <w:rPr>
          <w:sz w:val="28"/>
          <w:szCs w:val="28"/>
          <w:lang w:val="es-ES"/>
        </w:rPr>
        <w:t>Akal</w:t>
      </w:r>
      <w:proofErr w:type="spellEnd"/>
      <w:r w:rsidRPr="0065438D">
        <w:rPr>
          <w:sz w:val="28"/>
          <w:szCs w:val="28"/>
          <w:lang w:val="es-ES"/>
        </w:rPr>
        <w:t xml:space="preserve">, 1981. 296p. </w:t>
      </w:r>
    </w:p>
    <w:p w14:paraId="076BB7FC" w14:textId="4864C389" w:rsidR="002B6C26" w:rsidRPr="00741DEF" w:rsidRDefault="002B6C26" w:rsidP="00741DEF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  <w:lang w:val="es-ES"/>
        </w:rPr>
      </w:pPr>
      <w:r w:rsidRPr="00D47740">
        <w:rPr>
          <w:rFonts w:ascii="Times New Roman" w:hAnsi="Times New Roman" w:cs="Times New Roman"/>
          <w:color w:val="000000"/>
          <w:sz w:val="28"/>
          <w:szCs w:val="28"/>
          <w:lang w:val="es-ES"/>
        </w:rPr>
        <w:t xml:space="preserve">Rosalía de Castro. Obra galega completa. Madrid: </w:t>
      </w:r>
      <w:proofErr w:type="spellStart"/>
      <w:r w:rsidRPr="00D47740">
        <w:rPr>
          <w:rFonts w:ascii="Times New Roman" w:hAnsi="Times New Roman" w:cs="Times New Roman"/>
          <w:color w:val="000000"/>
          <w:sz w:val="28"/>
          <w:szCs w:val="28"/>
          <w:lang w:val="es-ES"/>
        </w:rPr>
        <w:t>Akal</w:t>
      </w:r>
      <w:proofErr w:type="spellEnd"/>
      <w:r w:rsidRPr="00D47740">
        <w:rPr>
          <w:rFonts w:ascii="Times New Roman" w:hAnsi="Times New Roman" w:cs="Times New Roman"/>
          <w:color w:val="000000"/>
          <w:sz w:val="28"/>
          <w:szCs w:val="28"/>
          <w:lang w:val="es-ES"/>
        </w:rPr>
        <w:t xml:space="preserve">, 1989. </w:t>
      </w:r>
      <w:r w:rsidR="00B23834">
        <w:rPr>
          <w:rFonts w:ascii="Times New Roman" w:hAnsi="Times New Roman" w:cs="Times New Roman"/>
          <w:color w:val="000000"/>
          <w:sz w:val="28"/>
          <w:szCs w:val="28"/>
          <w:lang w:val="es-ES"/>
        </w:rPr>
        <w:t>346</w:t>
      </w:r>
      <w:r w:rsidR="00B238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. </w:t>
      </w:r>
    </w:p>
    <w:p w14:paraId="6EB9C1B4" w14:textId="3BA018BC" w:rsidR="00551406" w:rsidRDefault="00106559" w:rsidP="00106559">
      <w:pPr>
        <w:pStyle w:val="a5"/>
        <w:ind w:left="360"/>
        <w:jc w:val="center"/>
        <w:rPr>
          <w:b/>
          <w:sz w:val="28"/>
          <w:szCs w:val="28"/>
        </w:rPr>
      </w:pPr>
      <w:r w:rsidRPr="00106559">
        <w:rPr>
          <w:b/>
          <w:sz w:val="28"/>
          <w:szCs w:val="28"/>
        </w:rPr>
        <w:lastRenderedPageBreak/>
        <w:t>Электронные ресурсы</w:t>
      </w:r>
    </w:p>
    <w:p w14:paraId="797EDF70" w14:textId="737C8F73" w:rsidR="00106559" w:rsidRDefault="00106559" w:rsidP="006938EE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proofErr w:type="spellStart"/>
      <w:r w:rsidRPr="0065438D">
        <w:rPr>
          <w:sz w:val="28"/>
          <w:szCs w:val="28"/>
          <w:lang w:val="es-ES"/>
        </w:rPr>
        <w:t>Dicionario</w:t>
      </w:r>
      <w:proofErr w:type="spellEnd"/>
      <w:r w:rsidRPr="0065438D">
        <w:rPr>
          <w:sz w:val="28"/>
          <w:szCs w:val="28"/>
          <w:lang w:val="es-ES"/>
        </w:rPr>
        <w:t xml:space="preserve"> da Real Academia Galega. </w:t>
      </w:r>
      <w:r w:rsidRPr="0065438D">
        <w:rPr>
          <w:sz w:val="28"/>
          <w:szCs w:val="28"/>
        </w:rPr>
        <w:t xml:space="preserve">[Электронный ресурс]. </w:t>
      </w:r>
      <w:r w:rsidRPr="0065438D">
        <w:rPr>
          <w:sz w:val="28"/>
          <w:szCs w:val="28"/>
          <w:lang w:val="en-US"/>
        </w:rPr>
        <w:t>URL</w:t>
      </w:r>
      <w:r w:rsidRPr="0065438D">
        <w:rPr>
          <w:sz w:val="28"/>
          <w:szCs w:val="28"/>
        </w:rPr>
        <w:t xml:space="preserve">: </w:t>
      </w:r>
      <w:hyperlink r:id="rId10" w:history="1">
        <w:r w:rsidRPr="0065438D">
          <w:rPr>
            <w:rStyle w:val="a6"/>
            <w:sz w:val="28"/>
            <w:szCs w:val="28"/>
            <w:u w:val="none"/>
            <w:lang w:val="en-US"/>
          </w:rPr>
          <w:t>https</w:t>
        </w:r>
        <w:r w:rsidRPr="0065438D">
          <w:rPr>
            <w:rStyle w:val="a6"/>
            <w:sz w:val="28"/>
            <w:szCs w:val="28"/>
            <w:u w:val="none"/>
          </w:rPr>
          <w:t>://</w:t>
        </w:r>
        <w:r w:rsidRPr="0065438D">
          <w:rPr>
            <w:rStyle w:val="a6"/>
            <w:sz w:val="28"/>
            <w:szCs w:val="28"/>
            <w:u w:val="none"/>
            <w:lang w:val="en-US"/>
          </w:rPr>
          <w:t>academia</w:t>
        </w:r>
        <w:r w:rsidRPr="0065438D">
          <w:rPr>
            <w:rStyle w:val="a6"/>
            <w:sz w:val="28"/>
            <w:szCs w:val="28"/>
            <w:u w:val="none"/>
          </w:rPr>
          <w:t>.</w:t>
        </w:r>
        <w:r w:rsidRPr="0065438D">
          <w:rPr>
            <w:rStyle w:val="a6"/>
            <w:sz w:val="28"/>
            <w:szCs w:val="28"/>
            <w:u w:val="none"/>
            <w:lang w:val="en-US"/>
          </w:rPr>
          <w:t>gal</w:t>
        </w:r>
        <w:r w:rsidRPr="0065438D">
          <w:rPr>
            <w:rStyle w:val="a6"/>
            <w:sz w:val="28"/>
            <w:szCs w:val="28"/>
            <w:u w:val="none"/>
          </w:rPr>
          <w:t>/</w:t>
        </w:r>
        <w:proofErr w:type="spellStart"/>
        <w:r w:rsidRPr="0065438D">
          <w:rPr>
            <w:rStyle w:val="a6"/>
            <w:sz w:val="28"/>
            <w:szCs w:val="28"/>
            <w:u w:val="none"/>
            <w:lang w:val="en-US"/>
          </w:rPr>
          <w:t>dicion</w:t>
        </w:r>
        <w:r w:rsidRPr="0065438D">
          <w:rPr>
            <w:rStyle w:val="a6"/>
            <w:sz w:val="28"/>
            <w:szCs w:val="28"/>
            <w:u w:val="none"/>
            <w:lang w:val="en-US"/>
          </w:rPr>
          <w:t>a</w:t>
        </w:r>
        <w:r w:rsidRPr="0065438D">
          <w:rPr>
            <w:rStyle w:val="a6"/>
            <w:sz w:val="28"/>
            <w:szCs w:val="28"/>
            <w:u w:val="none"/>
            <w:lang w:val="en-US"/>
          </w:rPr>
          <w:t>rio</w:t>
        </w:r>
        <w:proofErr w:type="spellEnd"/>
      </w:hyperlink>
      <w:r w:rsidRPr="0065438D">
        <w:rPr>
          <w:sz w:val="28"/>
          <w:szCs w:val="28"/>
        </w:rPr>
        <w:t xml:space="preserve"> (дата обращения: 08.05.2021).</w:t>
      </w:r>
    </w:p>
    <w:p w14:paraId="0C981E59" w14:textId="26277E16" w:rsidR="00106559" w:rsidRPr="00106559" w:rsidRDefault="00106559" w:rsidP="006938EE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proofErr w:type="spellStart"/>
      <w:r w:rsidRPr="0065438D">
        <w:rPr>
          <w:sz w:val="28"/>
          <w:szCs w:val="28"/>
          <w:lang w:val="en-US"/>
        </w:rPr>
        <w:t>Reizentolo</w:t>
      </w:r>
      <w:proofErr w:type="spellEnd"/>
      <w:r w:rsidRPr="0065438D">
        <w:rPr>
          <w:sz w:val="28"/>
          <w:szCs w:val="28"/>
        </w:rPr>
        <w:t xml:space="preserve">. [Электронный ресурс]. </w:t>
      </w:r>
      <w:r w:rsidRPr="0065438D">
        <w:rPr>
          <w:sz w:val="28"/>
          <w:szCs w:val="28"/>
          <w:lang w:val="en-US"/>
        </w:rPr>
        <w:t>URL</w:t>
      </w:r>
      <w:r w:rsidRPr="0065438D">
        <w:rPr>
          <w:sz w:val="28"/>
          <w:szCs w:val="28"/>
        </w:rPr>
        <w:t xml:space="preserve">: </w:t>
      </w:r>
      <w:hyperlink r:id="rId11" w:history="1">
        <w:r w:rsidRPr="0065438D">
          <w:rPr>
            <w:rStyle w:val="a6"/>
            <w:sz w:val="28"/>
            <w:szCs w:val="28"/>
            <w:lang w:val="en-US"/>
          </w:rPr>
          <w:t>https</w:t>
        </w:r>
        <w:r w:rsidRPr="0065438D">
          <w:rPr>
            <w:rStyle w:val="a6"/>
            <w:sz w:val="28"/>
            <w:szCs w:val="28"/>
          </w:rPr>
          <w:t>://</w:t>
        </w:r>
        <w:proofErr w:type="spellStart"/>
        <w:r w:rsidRPr="0065438D">
          <w:rPr>
            <w:rStyle w:val="a6"/>
            <w:sz w:val="28"/>
            <w:szCs w:val="28"/>
            <w:lang w:val="en-US"/>
          </w:rPr>
          <w:t>reizentolo</w:t>
        </w:r>
        <w:proofErr w:type="spellEnd"/>
        <w:r w:rsidRPr="0065438D">
          <w:rPr>
            <w:rStyle w:val="a6"/>
            <w:sz w:val="28"/>
            <w:szCs w:val="28"/>
          </w:rPr>
          <w:t>.</w:t>
        </w:r>
        <w:proofErr w:type="spellStart"/>
        <w:r w:rsidRPr="0065438D">
          <w:rPr>
            <w:rStyle w:val="a6"/>
            <w:sz w:val="28"/>
            <w:szCs w:val="28"/>
            <w:lang w:val="en-US"/>
          </w:rPr>
          <w:t>es</w:t>
        </w:r>
        <w:proofErr w:type="spellEnd"/>
      </w:hyperlink>
      <w:r w:rsidRPr="0065438D">
        <w:rPr>
          <w:sz w:val="28"/>
          <w:szCs w:val="28"/>
        </w:rPr>
        <w:t xml:space="preserve"> (дата обращения: 08.05.2021).</w:t>
      </w:r>
    </w:p>
    <w:p w14:paraId="70010DD5" w14:textId="77777777" w:rsidR="00106559" w:rsidRPr="006938EE" w:rsidRDefault="00106559" w:rsidP="006938EE">
      <w:pPr>
        <w:pStyle w:val="a3"/>
        <w:numPr>
          <w:ilvl w:val="0"/>
          <w:numId w:val="23"/>
        </w:num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6938E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s-ES"/>
        </w:rPr>
        <w:t xml:space="preserve">Tomás de Iriarte. </w:t>
      </w:r>
      <w:r w:rsidRPr="006938EE">
        <w:rPr>
          <w:rFonts w:ascii="Times New Roman" w:hAnsi="Times New Roman" w:cs="Times New Roman"/>
          <w:color w:val="000000"/>
          <w:sz w:val="28"/>
          <w:szCs w:val="28"/>
          <w:lang w:val="es-ES"/>
        </w:rPr>
        <w:t xml:space="preserve">El elefante y otros </w:t>
      </w:r>
      <w:proofErr w:type="spellStart"/>
      <w:r w:rsidRPr="006938EE">
        <w:rPr>
          <w:rFonts w:ascii="Times New Roman" w:hAnsi="Times New Roman" w:cs="Times New Roman"/>
          <w:color w:val="000000"/>
          <w:sz w:val="28"/>
          <w:szCs w:val="28"/>
          <w:lang w:val="es-ES"/>
        </w:rPr>
        <w:t>animals</w:t>
      </w:r>
      <w:proofErr w:type="spellEnd"/>
      <w:r w:rsidRPr="006938EE">
        <w:rPr>
          <w:rFonts w:ascii="Times New Roman" w:hAnsi="Times New Roman" w:cs="Times New Roman"/>
          <w:color w:val="000000"/>
          <w:sz w:val="28"/>
          <w:szCs w:val="28"/>
          <w:lang w:val="es-ES"/>
        </w:rPr>
        <w:t>. Fábulas Literarias. [</w:t>
      </w:r>
      <w:proofErr w:type="spellStart"/>
      <w:r w:rsidRPr="006938EE">
        <w:rPr>
          <w:rFonts w:ascii="Times New Roman" w:hAnsi="Times New Roman" w:cs="Times New Roman"/>
          <w:color w:val="000000"/>
          <w:sz w:val="28"/>
          <w:szCs w:val="28"/>
          <w:lang w:val="es-ES"/>
        </w:rPr>
        <w:t>Электронный</w:t>
      </w:r>
      <w:proofErr w:type="spellEnd"/>
      <w:r w:rsidRPr="006938EE">
        <w:rPr>
          <w:rFonts w:ascii="Times New Roman" w:hAnsi="Times New Roman" w:cs="Times New Roman"/>
          <w:color w:val="000000"/>
          <w:sz w:val="28"/>
          <w:szCs w:val="28"/>
          <w:lang w:val="es-ES"/>
        </w:rPr>
        <w:t xml:space="preserve"> </w:t>
      </w:r>
      <w:proofErr w:type="spellStart"/>
      <w:r w:rsidRPr="006938EE">
        <w:rPr>
          <w:rFonts w:ascii="Times New Roman" w:hAnsi="Times New Roman" w:cs="Times New Roman"/>
          <w:color w:val="000000"/>
          <w:sz w:val="28"/>
          <w:szCs w:val="28"/>
          <w:lang w:val="es-ES"/>
        </w:rPr>
        <w:t>ресурс</w:t>
      </w:r>
      <w:proofErr w:type="spellEnd"/>
      <w:r w:rsidRPr="006938EE">
        <w:rPr>
          <w:rFonts w:ascii="Times New Roman" w:hAnsi="Times New Roman" w:cs="Times New Roman"/>
          <w:color w:val="000000"/>
          <w:sz w:val="28"/>
          <w:szCs w:val="28"/>
          <w:lang w:val="es-ES"/>
        </w:rPr>
        <w:t xml:space="preserve">]. Biblioteca Virtual Universal, 2003. URL: </w:t>
      </w:r>
      <w:hyperlink r:id="rId12" w:history="1">
        <w:r w:rsidRPr="006938EE">
          <w:rPr>
            <w:rStyle w:val="a6"/>
            <w:rFonts w:ascii="Times New Roman" w:hAnsi="Times New Roman" w:cs="Times New Roman"/>
            <w:sz w:val="28"/>
            <w:szCs w:val="28"/>
            <w:u w:val="none"/>
            <w:lang w:val="es-ES"/>
          </w:rPr>
          <w:t>https://biblioteca.org.ar/libros/71031.pdf</w:t>
        </w:r>
      </w:hyperlink>
      <w:r w:rsidRPr="006938EE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08.05.2021).</w:t>
      </w:r>
    </w:p>
    <w:p w14:paraId="1F848E9E" w14:textId="77777777" w:rsidR="00106559" w:rsidRPr="0065438D" w:rsidRDefault="00106559" w:rsidP="006938EE">
      <w:pPr>
        <w:pStyle w:val="a5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</w:p>
    <w:p w14:paraId="07E1B8E5" w14:textId="77777777" w:rsidR="00106559" w:rsidRDefault="00106559" w:rsidP="00106559">
      <w:pPr>
        <w:pStyle w:val="a5"/>
        <w:ind w:left="360"/>
        <w:rPr>
          <w:b/>
          <w:sz w:val="28"/>
          <w:szCs w:val="28"/>
        </w:rPr>
      </w:pPr>
    </w:p>
    <w:p w14:paraId="1389E33F" w14:textId="77777777" w:rsidR="00106559" w:rsidRDefault="00106559" w:rsidP="00106559">
      <w:pPr>
        <w:pStyle w:val="a5"/>
        <w:ind w:left="360"/>
        <w:rPr>
          <w:b/>
          <w:sz w:val="28"/>
          <w:szCs w:val="28"/>
        </w:rPr>
      </w:pPr>
    </w:p>
    <w:p w14:paraId="5943C375" w14:textId="77777777" w:rsidR="00106559" w:rsidRPr="00106559" w:rsidRDefault="00106559" w:rsidP="00106559">
      <w:pPr>
        <w:pStyle w:val="a5"/>
        <w:ind w:left="360"/>
        <w:jc w:val="center"/>
        <w:rPr>
          <w:b/>
          <w:sz w:val="28"/>
          <w:szCs w:val="28"/>
        </w:rPr>
      </w:pPr>
    </w:p>
    <w:p w14:paraId="674910F9" w14:textId="7E9CED86" w:rsidR="00A61EB2" w:rsidRDefault="00A61EB2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13BD1" w14:textId="799A609E" w:rsidR="00671E60" w:rsidRDefault="00671E60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97D0B" w14:textId="79BEDB58" w:rsidR="00671E60" w:rsidRDefault="00671E60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1C2B2" w14:textId="3AC6E6BA" w:rsidR="00671E60" w:rsidRDefault="00671E60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E5305" w14:textId="1E13E4C6" w:rsidR="00671E60" w:rsidRDefault="00671E60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C4071" w14:textId="2E8117F4" w:rsidR="00671E60" w:rsidRDefault="00671E60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0AA82" w14:textId="4819FFEA" w:rsidR="00671E60" w:rsidRDefault="00671E60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B80D0" w14:textId="25096602" w:rsidR="00671E60" w:rsidRDefault="00671E60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B2846" w14:textId="7F65058E" w:rsidR="00671E60" w:rsidRDefault="00671E60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309CD" w14:textId="60EBE8FE" w:rsidR="00671E60" w:rsidRDefault="00671E60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64B36" w14:textId="6A9048E1" w:rsidR="00671E60" w:rsidRDefault="00671E60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8E004" w14:textId="52C6D218" w:rsidR="00671E60" w:rsidRDefault="00671E60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6B7FD" w14:textId="557D3382" w:rsidR="00671E60" w:rsidRDefault="00671E60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8D8C9" w14:textId="3A91DC63" w:rsidR="00671E60" w:rsidRDefault="00671E60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0A327" w14:textId="77777777" w:rsidR="00537CD2" w:rsidRDefault="00537CD2" w:rsidP="00446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4ED4F" w14:textId="7E60BEE5" w:rsidR="00D64927" w:rsidRDefault="00D64927" w:rsidP="00D64927"/>
    <w:p w14:paraId="6088572B" w14:textId="77777777" w:rsidR="00D64927" w:rsidRPr="00D64927" w:rsidRDefault="00D64927" w:rsidP="00D64927"/>
    <w:p w14:paraId="37449301" w14:textId="257826C5" w:rsidR="00671E60" w:rsidRDefault="00671E60" w:rsidP="002C2E7A">
      <w:pPr>
        <w:pStyle w:val="1"/>
      </w:pPr>
      <w:bookmarkStart w:id="28" w:name="_Toc73876451"/>
      <w:r>
        <w:lastRenderedPageBreak/>
        <w:t>Приложение 1</w:t>
      </w:r>
      <w:bookmarkEnd w:id="28"/>
    </w:p>
    <w:p w14:paraId="7AE6A41F" w14:textId="2BEE7E81" w:rsidR="002C2E7A" w:rsidRPr="0065438D" w:rsidRDefault="00D64927" w:rsidP="002C2E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2E7A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мерти отца Сан </w:t>
      </w:r>
      <w:proofErr w:type="spellStart"/>
      <w:r w:rsidR="002C2E7A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Амаро</w:t>
      </w:r>
      <w:proofErr w:type="spellEnd"/>
      <w:r w:rsidR="002C2E7A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аследовал большое состояние и так как он был человек кротким и любящим, он решил отдать часть своего состояния на постройку монастырей, приютов и больниц. Он снарядил экспедицию на поиски </w:t>
      </w:r>
      <w:r w:rsidR="002C2E7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2E7A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, о котором было упомянуто в </w:t>
      </w:r>
      <w:r w:rsidR="002C2E7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2E7A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лии как о потрясающем и спокойном месте на востоке или на Канарских островах. После долгих и тщетных поисков бог решил сжалиться над </w:t>
      </w:r>
      <w:proofErr w:type="spellStart"/>
      <w:r w:rsidR="002C2E7A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Амаро</w:t>
      </w:r>
      <w:proofErr w:type="spellEnd"/>
      <w:r w:rsidR="002C2E7A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вел его к одиноким и неизведанным берегам. Пилигрим оставил экипаж сторожить корабль и следить за его возвращением, а сам пошел исследовать землю. Он начал подниматься на гору, чтобы окинуть взглядом всю местность и добравшись до вершины смог увидеть живописную долину, окруженную стеной, в которой была золотая дверь. </w:t>
      </w:r>
    </w:p>
    <w:p w14:paraId="7D3333EB" w14:textId="77777777" w:rsidR="002C2E7A" w:rsidRPr="0065438D" w:rsidRDefault="002C2E7A" w:rsidP="002C2E7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Амаро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ал на колени, поблагодарив бога за такой подарок. Затем он спустился к великолепной двери и постучал в нее несколько раз до тех пор, пока в глазок не посмотрел один старик почтенных лет. </w:t>
      </w:r>
    </w:p>
    <w:p w14:paraId="305BBC7A" w14:textId="77777777" w:rsidR="002C2E7A" w:rsidRPr="0065438D" w:rsidRDefault="002C2E7A" w:rsidP="002C2E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Он спросил пилигрима:</w:t>
      </w:r>
    </w:p>
    <w:p w14:paraId="4A5A62C5" w14:textId="77777777" w:rsidR="002C2E7A" w:rsidRPr="0065438D" w:rsidRDefault="002C2E7A" w:rsidP="002C2E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то ты, храбрый смертный, и зачем ты пришел сюда?»</w:t>
      </w:r>
    </w:p>
    <w:p w14:paraId="088C003A" w14:textId="77777777" w:rsidR="002C2E7A" w:rsidRPr="0065438D" w:rsidRDefault="002C2E7A" w:rsidP="002C2E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Амаро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ил, что он искал рай и нашел его в этих землях. Старик поверил ему, но сказал, что никакой смертный не сможет пройти в Эдем. </w:t>
      </w:r>
    </w:p>
    <w:p w14:paraId="7DF170AE" w14:textId="77777777" w:rsidR="002C2E7A" w:rsidRPr="0065438D" w:rsidRDefault="002C2E7A" w:rsidP="002C2E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ю пилигрима не было предела, и он захотел хотя бы взглянуть через глазок на божественные земли.  Только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Амаро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ел в глазок, как он сразу закрылся. Безутешный пилигрим вернулся на свой корабль, как вдруг он увидел город с огромным портом и людьми, которые отмечали какой-то праздник. </w:t>
      </w:r>
    </w:p>
    <w:p w14:paraId="327CCB95" w14:textId="77777777" w:rsidR="002C2E7A" w:rsidRPr="0065438D" w:rsidRDefault="002C2E7A" w:rsidP="002C2E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расспросил об этом городе и об этом празднике у своей команды и, услышав ответ, оцепенел, так как они сказали, что в этот день триста лет назад святой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Амаро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обрался на гору и больше не вернулся. Тем временем люди начали строить дома, создавать семьи и в конце концов создали город, который назвали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San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Amaro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вятой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Амаро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7DFF8E1A" w14:textId="2B435AFF" w:rsidR="00C16F04" w:rsidRDefault="002C2E7A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услышанной истории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Амаро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бежал к фонтану и посмотрел в воду, оттуда на него смотрел старик с седыми волосами и морщинами. Затем он ринулся к людям и стал объяснять, что он тот самый пилигрим, в честь которого назван город. Он стал умолять простить его за чрезмерное честолюбие и приютить его. Но, неожиданно, упал перед всеми людьми и умер. </w:t>
      </w:r>
    </w:p>
    <w:p w14:paraId="5206C2D9" w14:textId="686DF358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D621D" w14:textId="575AE67B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48E702" w14:textId="563908D3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47147" w14:textId="4C06B7EA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CA6878" w14:textId="22FCB7F0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935C6" w14:textId="689D2383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6854D2" w14:textId="0D1CD4B1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184CC4" w14:textId="578D910A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0210F6" w14:textId="5BC28018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8F900" w14:textId="1DC9A1D5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2382D" w14:textId="5CBA4B99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30AD7" w14:textId="0A8E178C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A0D89" w14:textId="48DE25A2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6A493" w14:textId="5AB24F27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37831" w14:textId="3DEDF88C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64F1CB" w14:textId="2DE5C0A1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1B9AB5" w14:textId="7DB949AB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4C338F" w14:textId="4525BEA3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F54C5" w14:textId="6CEAF1C2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98023" w14:textId="4CD43891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8ADF8E" w14:textId="5BE4C719" w:rsid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B6F7B3" w14:textId="77777777" w:rsidR="00C16F04" w:rsidRPr="00C16F04" w:rsidRDefault="00C16F04" w:rsidP="00C16F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7957F" w14:textId="44BF67D7" w:rsidR="008C6D9D" w:rsidRPr="008C6D9D" w:rsidRDefault="008C6D9D" w:rsidP="00C16F04">
      <w:pPr>
        <w:pStyle w:val="1"/>
        <w:spacing w:before="0"/>
      </w:pPr>
      <w:bookmarkStart w:id="29" w:name="_Toc73876452"/>
      <w:r>
        <w:lastRenderedPageBreak/>
        <w:t>Приложение 2</w:t>
      </w:r>
      <w:bookmarkEnd w:id="29"/>
    </w:p>
    <w:p w14:paraId="08197F42" w14:textId="6984EFC0" w:rsidR="008C6D9D" w:rsidRPr="0065438D" w:rsidRDefault="00D64927" w:rsidP="008C6D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C6D9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кошном особняке жил богатый беспечный молодой человек, унаследовавший целое состояние от покойных родителей, которое потратил на постоянные празднества и любовные утехи. Он не боялся ни бога, ни дьявола, поэтому всегда был замешан во многих драках и дуэлях. </w:t>
      </w:r>
    </w:p>
    <w:p w14:paraId="5533B069" w14:textId="2D87345A" w:rsidR="008C6D9D" w:rsidRPr="0065438D" w:rsidRDefault="0020622A" w:rsidP="008C6D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>Однажды</w:t>
      </w:r>
      <w:r w:rsidR="008C6D9D"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шел по лугу, дыша свежим воздухом и, так как не знал своей жизни без кутежа и развлечений, захотел найти какое-нибудь приключение. </w:t>
      </w:r>
    </w:p>
    <w:p w14:paraId="3B039725" w14:textId="387871A6" w:rsidR="008C6D9D" w:rsidRPr="0065438D" w:rsidRDefault="008C6D9D" w:rsidP="008C6D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руг на своем пути он увидел человеческий череп и, не задумываясь, пнул его со всей силы так, что тот покатился по траве. </w:t>
      </w:r>
    </w:p>
    <w:p w14:paraId="13CA289B" w14:textId="77777777" w:rsidR="008C6D9D" w:rsidRPr="0065438D" w:rsidRDefault="008C6D9D" w:rsidP="008C6D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уществует испанское суеверие, по которому нельзя ни в коем случае менять положение черепа в могиле, и тому, кто это сделает или выкрадет череп – никогда не будет покоя. Также считали, что вычищенный череп казненного можно использовать в качестве противоядия от укусов змей или бешеных собак. Также череп использовали как чашу для питья или еды в лечебных целях, как это делали греки.) </w:t>
      </w:r>
    </w:p>
    <w:p w14:paraId="4D8484B2" w14:textId="77777777" w:rsidR="008C6D9D" w:rsidRPr="0065438D" w:rsidRDefault="008C6D9D" w:rsidP="008C6D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грав немного с черепом, молодой человек решил уходить, но перед этим повернулся к нему и пригласил его на ужин. К огромному удивлению юноши череп ответил ему замогильным голосом: «Я принимаю Ваше приглашение и, не сомневайтесь, приду этой ночью на пир». </w:t>
      </w:r>
    </w:p>
    <w:p w14:paraId="6FE377F4" w14:textId="00158D6A" w:rsidR="008C6D9D" w:rsidRPr="0065438D" w:rsidRDefault="008C6D9D" w:rsidP="008C6D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оша был так потрясен этим ответом, что немедленно </w:t>
      </w:r>
      <w:r w:rsidR="006747B9"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>отошел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па и начал думать о другой жизни, жизни без грехов, разврата и зла. </w:t>
      </w:r>
      <w:r w:rsidR="006747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начала мучить совесть и, чтобы облегчить себе душу, он направился в церковь, чтобы просить покаяния. </w:t>
      </w:r>
    </w:p>
    <w:p w14:paraId="047DBCF0" w14:textId="77777777" w:rsidR="008C6D9D" w:rsidRPr="0065438D" w:rsidRDefault="008C6D9D" w:rsidP="008C6D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щенник даровал ему несколько чудодейственных реликвий и среди них был кусочек креста, на котором распяли Иисуса. </w:t>
      </w:r>
    </w:p>
    <w:p w14:paraId="66C5E8E0" w14:textId="77777777" w:rsidR="008C6D9D" w:rsidRPr="0065438D" w:rsidRDefault="008C6D9D" w:rsidP="008C6D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церкви юноша пошел домой и со спокойной душой стал дожидаться ночи. </w:t>
      </w:r>
    </w:p>
    <w:p w14:paraId="5183C13A" w14:textId="55DEC132" w:rsidR="008C6D9D" w:rsidRPr="0065438D" w:rsidRDefault="008C6D9D" w:rsidP="008C6D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(Именно ночь в испанских поверьях - время появления всех сил зла, покойников, а также персонажей из низшей мифологии</w:t>
      </w:r>
      <w:r w:rsidR="00674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дуэнде</w:t>
      </w:r>
      <w:proofErr w:type="spellEnd"/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ана. Зло начинает обретать наибольшую силу, а простые смертные становятся более 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язвимыми. Считалось, что все несчастья происходят именно в ночное время, так как это время тьмы и зла.)</w:t>
      </w:r>
    </w:p>
    <w:p w14:paraId="46989E78" w14:textId="1AB9041E" w:rsidR="008C6D9D" w:rsidRPr="0065438D" w:rsidRDefault="008C6D9D" w:rsidP="008C6D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руг </w:t>
      </w:r>
      <w:r w:rsidR="006747B9" w:rsidRPr="00741DEF">
        <w:rPr>
          <w:rFonts w:ascii="Times New Roman" w:hAnsi="Times New Roman" w:cs="Times New Roman"/>
          <w:color w:val="000000" w:themeColor="text1"/>
          <w:sz w:val="28"/>
          <w:szCs w:val="28"/>
        </w:rPr>
        <w:t>послышался</w:t>
      </w: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к в дверь, это был скелет с пожелтевшими костями, который внушал страх. Юноша был в ужасе, но старался не подавать виду, он пригласил своего гостя к столу, но тот не сдвинулся с места. Скелет сказал, что пришел не для того, чтобы разделить с ним ужин, а чтобы забрать его в церковь. Не думая ни минуты, юноша согласился. Они зашли в безлюдный храм, в середине которого стоял стол, на который падал свет от церковных свечей. А рядом со столом лежала огромная плита, вынутая из пола, которая позволяла увидеть открытую гробницу. Скелет сказал ему: «Пойдем со мной и раздели со мной ужин, на который я тебя приглашаю». Но молодой человек не сдвинулся с места и растерянно сказал, что не хочет быть погребенным заживо, так как у него нет божьего благословения. </w:t>
      </w:r>
    </w:p>
    <w:p w14:paraId="6804379C" w14:textId="77777777" w:rsidR="008C6D9D" w:rsidRPr="0065438D" w:rsidRDefault="008C6D9D" w:rsidP="008C6D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елет, скрежеща зубами от злости, сказал ему, что, если бы не его ладанка со святыми мощами, которую он носит с собой, он бы заставил юношу остаться в этой гробнице на вечную муку, так как сам был таким же неверующим и разгильдяем и в наказание он должен вечно искупать свои грехи в чистилище, без покаяния. </w:t>
      </w:r>
    </w:p>
    <w:p w14:paraId="04D64998" w14:textId="77777777" w:rsidR="008C6D9D" w:rsidRPr="0065438D" w:rsidRDefault="008C6D9D" w:rsidP="008C6D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Так как скелет не мог ничего сделать с молодым человеком, он примирился с этой мыслью и сказал: «Пусть мое наказание послужит тебе горьким уроком и когда ты в следующий раз увидишь кости, лежащие на земле, возьми их руки и похорони их, молясь богу за душу покойника.»</w:t>
      </w:r>
    </w:p>
    <w:p w14:paraId="2BD2119B" w14:textId="77777777" w:rsidR="008C6D9D" w:rsidRDefault="008C6D9D" w:rsidP="008C6D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8D">
        <w:rPr>
          <w:rFonts w:ascii="Times New Roman" w:hAnsi="Times New Roman" w:cs="Times New Roman"/>
          <w:color w:val="000000" w:themeColor="text1"/>
          <w:sz w:val="28"/>
          <w:szCs w:val="28"/>
        </w:rPr>
        <w:t>После случившегося юноша уже не был тем легкомысленным повесой, он начал новую жизнь и каялся во всех свершенных им грехах до конца своих 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CE582C" w14:textId="77777777" w:rsidR="008C6D9D" w:rsidRPr="008C6D9D" w:rsidRDefault="008C6D9D" w:rsidP="00741DEF"/>
    <w:p w14:paraId="02F48D8A" w14:textId="77777777" w:rsidR="002C2E7A" w:rsidRPr="002C2E7A" w:rsidRDefault="002C2E7A" w:rsidP="00741DEF"/>
    <w:sectPr w:rsidR="002C2E7A" w:rsidRPr="002C2E7A" w:rsidSect="00741DEF">
      <w:footerReference w:type="even" r:id="rId13"/>
      <w:footerReference w:type="default" r:id="rId14"/>
      <w:pgSz w:w="11900" w:h="16840"/>
      <w:pgMar w:top="1134" w:right="567" w:bottom="1134" w:left="1985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12621" w16cex:dateUtc="2021-05-20T15:17:00Z"/>
  <w16cex:commentExtensible w16cex:durableId="24512D65" w16cex:dateUtc="2021-05-20T15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C15D1" w14:textId="77777777" w:rsidR="00146059" w:rsidRDefault="00146059" w:rsidP="00D702CF">
      <w:r>
        <w:separator/>
      </w:r>
    </w:p>
  </w:endnote>
  <w:endnote w:type="continuationSeparator" w:id="0">
    <w:p w14:paraId="7F211505" w14:textId="77777777" w:rsidR="00146059" w:rsidRDefault="00146059" w:rsidP="00D7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6"/>
      </w:rPr>
      <w:id w:val="1577943306"/>
      <w:docPartObj>
        <w:docPartGallery w:val="Page Numbers (Bottom of Page)"/>
        <w:docPartUnique/>
      </w:docPartObj>
    </w:sdtPr>
    <w:sdtContent>
      <w:p w14:paraId="34E5AA43" w14:textId="4347F8F2" w:rsidR="00B7705C" w:rsidRDefault="00B7705C" w:rsidP="00B7705C">
        <w:pPr>
          <w:pStyle w:val="ac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78DA80ED" w14:textId="77777777" w:rsidR="00B7705C" w:rsidRDefault="00B7705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6"/>
      </w:rPr>
      <w:id w:val="-377787109"/>
      <w:docPartObj>
        <w:docPartGallery w:val="Page Numbers (Bottom of Page)"/>
        <w:docPartUnique/>
      </w:docPartObj>
    </w:sdtPr>
    <w:sdtContent>
      <w:p w14:paraId="5963AEA2" w14:textId="48E3E0EC" w:rsidR="00B7705C" w:rsidRDefault="00B7705C" w:rsidP="00B7705C">
        <w:pPr>
          <w:pStyle w:val="ac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642DC668" w14:textId="77777777" w:rsidR="00B7705C" w:rsidRDefault="00B770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4D752" w14:textId="77777777" w:rsidR="00146059" w:rsidRDefault="00146059" w:rsidP="00D702CF">
      <w:r>
        <w:separator/>
      </w:r>
    </w:p>
  </w:footnote>
  <w:footnote w:type="continuationSeparator" w:id="0">
    <w:p w14:paraId="284890FE" w14:textId="77777777" w:rsidR="00146059" w:rsidRDefault="00146059" w:rsidP="00D70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46E"/>
    <w:multiLevelType w:val="hybridMultilevel"/>
    <w:tmpl w:val="8400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0C4"/>
    <w:multiLevelType w:val="hybridMultilevel"/>
    <w:tmpl w:val="71EE2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05DB6"/>
    <w:multiLevelType w:val="multilevel"/>
    <w:tmpl w:val="915E33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D4C79"/>
    <w:multiLevelType w:val="hybridMultilevel"/>
    <w:tmpl w:val="FAB6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1CA0"/>
    <w:multiLevelType w:val="hybridMultilevel"/>
    <w:tmpl w:val="2698F4F2"/>
    <w:lvl w:ilvl="0" w:tplc="2B3615E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37FD"/>
    <w:multiLevelType w:val="hybridMultilevel"/>
    <w:tmpl w:val="3C9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403B5"/>
    <w:multiLevelType w:val="hybridMultilevel"/>
    <w:tmpl w:val="9716C96C"/>
    <w:lvl w:ilvl="0" w:tplc="C7B609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73DB"/>
    <w:multiLevelType w:val="hybridMultilevel"/>
    <w:tmpl w:val="01684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E5E8F"/>
    <w:multiLevelType w:val="hybridMultilevel"/>
    <w:tmpl w:val="A838E610"/>
    <w:lvl w:ilvl="0" w:tplc="84505E0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01958"/>
    <w:multiLevelType w:val="hybridMultilevel"/>
    <w:tmpl w:val="0F162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F0B5A"/>
    <w:multiLevelType w:val="hybridMultilevel"/>
    <w:tmpl w:val="774AB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34C80"/>
    <w:multiLevelType w:val="multilevel"/>
    <w:tmpl w:val="972E56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45530"/>
    <w:multiLevelType w:val="hybridMultilevel"/>
    <w:tmpl w:val="88B4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70F30"/>
    <w:multiLevelType w:val="hybridMultilevel"/>
    <w:tmpl w:val="B5C8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B5181"/>
    <w:multiLevelType w:val="hybridMultilevel"/>
    <w:tmpl w:val="D6B2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0AB1"/>
    <w:multiLevelType w:val="hybridMultilevel"/>
    <w:tmpl w:val="A438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21B0"/>
    <w:multiLevelType w:val="hybridMultilevel"/>
    <w:tmpl w:val="933E2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D5D49"/>
    <w:multiLevelType w:val="hybridMultilevel"/>
    <w:tmpl w:val="05FAA546"/>
    <w:lvl w:ilvl="0" w:tplc="9926AD96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 w15:restartNumberingAfterBreak="0">
    <w:nsid w:val="632423AE"/>
    <w:multiLevelType w:val="hybridMultilevel"/>
    <w:tmpl w:val="3DF2C47C"/>
    <w:lvl w:ilvl="0" w:tplc="8438BAF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32955F8"/>
    <w:multiLevelType w:val="hybridMultilevel"/>
    <w:tmpl w:val="B9044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D2B56"/>
    <w:multiLevelType w:val="hybridMultilevel"/>
    <w:tmpl w:val="3424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F29B6"/>
    <w:multiLevelType w:val="hybridMultilevel"/>
    <w:tmpl w:val="C40C8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60FF3"/>
    <w:multiLevelType w:val="hybridMultilevel"/>
    <w:tmpl w:val="7B48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17"/>
  </w:num>
  <w:num w:numId="11">
    <w:abstractNumId w:val="18"/>
  </w:num>
  <w:num w:numId="12">
    <w:abstractNumId w:val="14"/>
  </w:num>
  <w:num w:numId="13">
    <w:abstractNumId w:val="12"/>
  </w:num>
  <w:num w:numId="14">
    <w:abstractNumId w:val="22"/>
  </w:num>
  <w:num w:numId="15">
    <w:abstractNumId w:val="1"/>
  </w:num>
  <w:num w:numId="16">
    <w:abstractNumId w:val="15"/>
  </w:num>
  <w:num w:numId="17">
    <w:abstractNumId w:val="5"/>
  </w:num>
  <w:num w:numId="18">
    <w:abstractNumId w:val="20"/>
  </w:num>
  <w:num w:numId="19">
    <w:abstractNumId w:val="4"/>
  </w:num>
  <w:num w:numId="20">
    <w:abstractNumId w:val="19"/>
  </w:num>
  <w:num w:numId="21">
    <w:abstractNumId w:val="9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45"/>
    <w:rsid w:val="00001076"/>
    <w:rsid w:val="00002663"/>
    <w:rsid w:val="00004161"/>
    <w:rsid w:val="000041E3"/>
    <w:rsid w:val="00004449"/>
    <w:rsid w:val="00007A57"/>
    <w:rsid w:val="00010555"/>
    <w:rsid w:val="00010729"/>
    <w:rsid w:val="0001153E"/>
    <w:rsid w:val="00012206"/>
    <w:rsid w:val="000126F7"/>
    <w:rsid w:val="00012802"/>
    <w:rsid w:val="00012B1F"/>
    <w:rsid w:val="00013604"/>
    <w:rsid w:val="00017C53"/>
    <w:rsid w:val="00021D5F"/>
    <w:rsid w:val="00023117"/>
    <w:rsid w:val="00023C3B"/>
    <w:rsid w:val="00025694"/>
    <w:rsid w:val="00025AE8"/>
    <w:rsid w:val="000269DE"/>
    <w:rsid w:val="00027173"/>
    <w:rsid w:val="00032883"/>
    <w:rsid w:val="00034578"/>
    <w:rsid w:val="000347A7"/>
    <w:rsid w:val="000348A0"/>
    <w:rsid w:val="00035ED9"/>
    <w:rsid w:val="00042528"/>
    <w:rsid w:val="000426BE"/>
    <w:rsid w:val="000431A3"/>
    <w:rsid w:val="00046705"/>
    <w:rsid w:val="00046CE0"/>
    <w:rsid w:val="0004770F"/>
    <w:rsid w:val="00047C3B"/>
    <w:rsid w:val="0005086A"/>
    <w:rsid w:val="000531DB"/>
    <w:rsid w:val="000536AE"/>
    <w:rsid w:val="000551F3"/>
    <w:rsid w:val="000557B5"/>
    <w:rsid w:val="00057742"/>
    <w:rsid w:val="000602E9"/>
    <w:rsid w:val="0006339B"/>
    <w:rsid w:val="00065614"/>
    <w:rsid w:val="00066368"/>
    <w:rsid w:val="00066D21"/>
    <w:rsid w:val="00066DAB"/>
    <w:rsid w:val="00067135"/>
    <w:rsid w:val="000672E2"/>
    <w:rsid w:val="00067A50"/>
    <w:rsid w:val="000703FC"/>
    <w:rsid w:val="000718C1"/>
    <w:rsid w:val="00074B5E"/>
    <w:rsid w:val="0007532C"/>
    <w:rsid w:val="00075CBD"/>
    <w:rsid w:val="00077B97"/>
    <w:rsid w:val="00080334"/>
    <w:rsid w:val="000805E6"/>
    <w:rsid w:val="000815BB"/>
    <w:rsid w:val="000822E7"/>
    <w:rsid w:val="000829F9"/>
    <w:rsid w:val="00083281"/>
    <w:rsid w:val="00083D35"/>
    <w:rsid w:val="00090800"/>
    <w:rsid w:val="00090B9F"/>
    <w:rsid w:val="00093936"/>
    <w:rsid w:val="00094194"/>
    <w:rsid w:val="00095F1B"/>
    <w:rsid w:val="000A0532"/>
    <w:rsid w:val="000A0CE5"/>
    <w:rsid w:val="000A1B03"/>
    <w:rsid w:val="000A3FCA"/>
    <w:rsid w:val="000A440D"/>
    <w:rsid w:val="000A54CB"/>
    <w:rsid w:val="000B1E06"/>
    <w:rsid w:val="000B46A7"/>
    <w:rsid w:val="000B56D0"/>
    <w:rsid w:val="000B712D"/>
    <w:rsid w:val="000B7175"/>
    <w:rsid w:val="000C23A0"/>
    <w:rsid w:val="000C2CEC"/>
    <w:rsid w:val="000C35E5"/>
    <w:rsid w:val="000C5646"/>
    <w:rsid w:val="000C5C17"/>
    <w:rsid w:val="000C669E"/>
    <w:rsid w:val="000C6B33"/>
    <w:rsid w:val="000D30C7"/>
    <w:rsid w:val="000D3F7F"/>
    <w:rsid w:val="000D54B4"/>
    <w:rsid w:val="000D55CC"/>
    <w:rsid w:val="000D5E75"/>
    <w:rsid w:val="000E1B8C"/>
    <w:rsid w:val="000E367A"/>
    <w:rsid w:val="000E3DBA"/>
    <w:rsid w:val="000E3E1C"/>
    <w:rsid w:val="000E440D"/>
    <w:rsid w:val="000E5826"/>
    <w:rsid w:val="000E7714"/>
    <w:rsid w:val="000F2D81"/>
    <w:rsid w:val="000F342E"/>
    <w:rsid w:val="000F3C53"/>
    <w:rsid w:val="000F3D3F"/>
    <w:rsid w:val="000F4AFC"/>
    <w:rsid w:val="000F4CC8"/>
    <w:rsid w:val="000F6500"/>
    <w:rsid w:val="000F6B16"/>
    <w:rsid w:val="00100ABE"/>
    <w:rsid w:val="0010114C"/>
    <w:rsid w:val="00101E2D"/>
    <w:rsid w:val="001021E1"/>
    <w:rsid w:val="001025CA"/>
    <w:rsid w:val="001032F0"/>
    <w:rsid w:val="00103629"/>
    <w:rsid w:val="0010496B"/>
    <w:rsid w:val="00106559"/>
    <w:rsid w:val="00107683"/>
    <w:rsid w:val="001110DE"/>
    <w:rsid w:val="00112879"/>
    <w:rsid w:val="00113B02"/>
    <w:rsid w:val="00113DEB"/>
    <w:rsid w:val="00113E35"/>
    <w:rsid w:val="001143B2"/>
    <w:rsid w:val="001144A3"/>
    <w:rsid w:val="00114D6C"/>
    <w:rsid w:val="00115263"/>
    <w:rsid w:val="00116718"/>
    <w:rsid w:val="00116A2C"/>
    <w:rsid w:val="0011731E"/>
    <w:rsid w:val="00123D3D"/>
    <w:rsid w:val="00124B1B"/>
    <w:rsid w:val="001274E4"/>
    <w:rsid w:val="00127E13"/>
    <w:rsid w:val="0013385E"/>
    <w:rsid w:val="00135DF0"/>
    <w:rsid w:val="0013621D"/>
    <w:rsid w:val="00140284"/>
    <w:rsid w:val="00140BC3"/>
    <w:rsid w:val="00141C96"/>
    <w:rsid w:val="001421D2"/>
    <w:rsid w:val="001421F9"/>
    <w:rsid w:val="001424E9"/>
    <w:rsid w:val="0014289F"/>
    <w:rsid w:val="00144449"/>
    <w:rsid w:val="00144854"/>
    <w:rsid w:val="00144CA3"/>
    <w:rsid w:val="00145223"/>
    <w:rsid w:val="00146059"/>
    <w:rsid w:val="00146E91"/>
    <w:rsid w:val="00156D27"/>
    <w:rsid w:val="00156D32"/>
    <w:rsid w:val="00157D2E"/>
    <w:rsid w:val="00160BC6"/>
    <w:rsid w:val="00160D1B"/>
    <w:rsid w:val="001658B9"/>
    <w:rsid w:val="0017084E"/>
    <w:rsid w:val="0017346A"/>
    <w:rsid w:val="0017672C"/>
    <w:rsid w:val="0017781F"/>
    <w:rsid w:val="00177945"/>
    <w:rsid w:val="001802AA"/>
    <w:rsid w:val="00182516"/>
    <w:rsid w:val="001825E5"/>
    <w:rsid w:val="0018408F"/>
    <w:rsid w:val="001869D6"/>
    <w:rsid w:val="00190422"/>
    <w:rsid w:val="00192504"/>
    <w:rsid w:val="001935A6"/>
    <w:rsid w:val="0019449E"/>
    <w:rsid w:val="001A0ED6"/>
    <w:rsid w:val="001A1E84"/>
    <w:rsid w:val="001A3D5A"/>
    <w:rsid w:val="001A412E"/>
    <w:rsid w:val="001A43CA"/>
    <w:rsid w:val="001A4C6D"/>
    <w:rsid w:val="001A4DA2"/>
    <w:rsid w:val="001A5E11"/>
    <w:rsid w:val="001A67E1"/>
    <w:rsid w:val="001B1C7A"/>
    <w:rsid w:val="001B1E8F"/>
    <w:rsid w:val="001B318C"/>
    <w:rsid w:val="001B49AF"/>
    <w:rsid w:val="001B587F"/>
    <w:rsid w:val="001B6771"/>
    <w:rsid w:val="001C3F5A"/>
    <w:rsid w:val="001C4032"/>
    <w:rsid w:val="001C5906"/>
    <w:rsid w:val="001C623B"/>
    <w:rsid w:val="001C634D"/>
    <w:rsid w:val="001C7663"/>
    <w:rsid w:val="001D1025"/>
    <w:rsid w:val="001D2509"/>
    <w:rsid w:val="001D2CBA"/>
    <w:rsid w:val="001D41C2"/>
    <w:rsid w:val="001D42E8"/>
    <w:rsid w:val="001D4475"/>
    <w:rsid w:val="001D5C8E"/>
    <w:rsid w:val="001D6C16"/>
    <w:rsid w:val="001E0AA5"/>
    <w:rsid w:val="001E10C2"/>
    <w:rsid w:val="001E33AD"/>
    <w:rsid w:val="001E50A7"/>
    <w:rsid w:val="001E5D38"/>
    <w:rsid w:val="001E70C0"/>
    <w:rsid w:val="001E73E7"/>
    <w:rsid w:val="001E794C"/>
    <w:rsid w:val="001E7EFA"/>
    <w:rsid w:val="001F40CB"/>
    <w:rsid w:val="001F4CDA"/>
    <w:rsid w:val="001F51F9"/>
    <w:rsid w:val="001F587D"/>
    <w:rsid w:val="001F68CE"/>
    <w:rsid w:val="001F6E5A"/>
    <w:rsid w:val="00200111"/>
    <w:rsid w:val="00200187"/>
    <w:rsid w:val="002015BF"/>
    <w:rsid w:val="00201E9E"/>
    <w:rsid w:val="00202085"/>
    <w:rsid w:val="00202ABC"/>
    <w:rsid w:val="00202B86"/>
    <w:rsid w:val="0020496E"/>
    <w:rsid w:val="00205392"/>
    <w:rsid w:val="0020622A"/>
    <w:rsid w:val="0020754A"/>
    <w:rsid w:val="00207EF9"/>
    <w:rsid w:val="00210998"/>
    <w:rsid w:val="002117DF"/>
    <w:rsid w:val="00211F45"/>
    <w:rsid w:val="00215857"/>
    <w:rsid w:val="00215EE6"/>
    <w:rsid w:val="00216B4F"/>
    <w:rsid w:val="00216DF4"/>
    <w:rsid w:val="00221C9F"/>
    <w:rsid w:val="002220D2"/>
    <w:rsid w:val="00222AA3"/>
    <w:rsid w:val="00223276"/>
    <w:rsid w:val="0022334F"/>
    <w:rsid w:val="0022485A"/>
    <w:rsid w:val="00224D91"/>
    <w:rsid w:val="0023098A"/>
    <w:rsid w:val="00230E03"/>
    <w:rsid w:val="00234D2C"/>
    <w:rsid w:val="00235200"/>
    <w:rsid w:val="002353DB"/>
    <w:rsid w:val="002365DF"/>
    <w:rsid w:val="00242E89"/>
    <w:rsid w:val="0024351D"/>
    <w:rsid w:val="00244F53"/>
    <w:rsid w:val="0024591C"/>
    <w:rsid w:val="00247882"/>
    <w:rsid w:val="002510D2"/>
    <w:rsid w:val="002510E1"/>
    <w:rsid w:val="00251FE0"/>
    <w:rsid w:val="00252088"/>
    <w:rsid w:val="00252D4F"/>
    <w:rsid w:val="00252D90"/>
    <w:rsid w:val="0025493F"/>
    <w:rsid w:val="00255DEA"/>
    <w:rsid w:val="0025661E"/>
    <w:rsid w:val="0026081E"/>
    <w:rsid w:val="0026235D"/>
    <w:rsid w:val="0026504E"/>
    <w:rsid w:val="00265554"/>
    <w:rsid w:val="00274DCF"/>
    <w:rsid w:val="00277773"/>
    <w:rsid w:val="00280A3C"/>
    <w:rsid w:val="00281BBD"/>
    <w:rsid w:val="00281BE5"/>
    <w:rsid w:val="00282E8B"/>
    <w:rsid w:val="00283BBA"/>
    <w:rsid w:val="002871CE"/>
    <w:rsid w:val="00290B0F"/>
    <w:rsid w:val="002912E0"/>
    <w:rsid w:val="0029298C"/>
    <w:rsid w:val="0029303E"/>
    <w:rsid w:val="002954BB"/>
    <w:rsid w:val="00297A7D"/>
    <w:rsid w:val="00297CA4"/>
    <w:rsid w:val="002A0C8D"/>
    <w:rsid w:val="002A0E17"/>
    <w:rsid w:val="002A1E34"/>
    <w:rsid w:val="002A27C6"/>
    <w:rsid w:val="002A35D6"/>
    <w:rsid w:val="002A3DC3"/>
    <w:rsid w:val="002A607C"/>
    <w:rsid w:val="002A6455"/>
    <w:rsid w:val="002A6724"/>
    <w:rsid w:val="002B1F3A"/>
    <w:rsid w:val="002B29A3"/>
    <w:rsid w:val="002B2B36"/>
    <w:rsid w:val="002B2E58"/>
    <w:rsid w:val="002B3B4C"/>
    <w:rsid w:val="002B4E14"/>
    <w:rsid w:val="002B5F43"/>
    <w:rsid w:val="002B609C"/>
    <w:rsid w:val="002B694E"/>
    <w:rsid w:val="002B6C26"/>
    <w:rsid w:val="002B7DC3"/>
    <w:rsid w:val="002C0EBE"/>
    <w:rsid w:val="002C0F5F"/>
    <w:rsid w:val="002C2E7A"/>
    <w:rsid w:val="002C33F5"/>
    <w:rsid w:val="002C39EF"/>
    <w:rsid w:val="002C4FF8"/>
    <w:rsid w:val="002C70F3"/>
    <w:rsid w:val="002D0160"/>
    <w:rsid w:val="002D0DB2"/>
    <w:rsid w:val="002D2763"/>
    <w:rsid w:val="002D6FB4"/>
    <w:rsid w:val="002D7121"/>
    <w:rsid w:val="002E1258"/>
    <w:rsid w:val="002E179B"/>
    <w:rsid w:val="002E1863"/>
    <w:rsid w:val="002E2124"/>
    <w:rsid w:val="002E5C78"/>
    <w:rsid w:val="002E75B6"/>
    <w:rsid w:val="002F09CE"/>
    <w:rsid w:val="002F122E"/>
    <w:rsid w:val="002F363E"/>
    <w:rsid w:val="002F467E"/>
    <w:rsid w:val="002F5272"/>
    <w:rsid w:val="002F6407"/>
    <w:rsid w:val="00300BBA"/>
    <w:rsid w:val="00300C9E"/>
    <w:rsid w:val="003010D0"/>
    <w:rsid w:val="0030452B"/>
    <w:rsid w:val="00304BB7"/>
    <w:rsid w:val="00306867"/>
    <w:rsid w:val="00307DBB"/>
    <w:rsid w:val="0031096B"/>
    <w:rsid w:val="003112AD"/>
    <w:rsid w:val="0031218E"/>
    <w:rsid w:val="0031258D"/>
    <w:rsid w:val="00313ADC"/>
    <w:rsid w:val="00314B8C"/>
    <w:rsid w:val="003154E7"/>
    <w:rsid w:val="0031720F"/>
    <w:rsid w:val="0031722D"/>
    <w:rsid w:val="0032005D"/>
    <w:rsid w:val="003220F0"/>
    <w:rsid w:val="003244C0"/>
    <w:rsid w:val="0032698E"/>
    <w:rsid w:val="00326A73"/>
    <w:rsid w:val="00326CEE"/>
    <w:rsid w:val="00327048"/>
    <w:rsid w:val="00327D58"/>
    <w:rsid w:val="0033169C"/>
    <w:rsid w:val="0033306B"/>
    <w:rsid w:val="003354A7"/>
    <w:rsid w:val="00337B59"/>
    <w:rsid w:val="00340860"/>
    <w:rsid w:val="00342F29"/>
    <w:rsid w:val="00343B7B"/>
    <w:rsid w:val="00344A34"/>
    <w:rsid w:val="00344A7B"/>
    <w:rsid w:val="003456F1"/>
    <w:rsid w:val="00346154"/>
    <w:rsid w:val="00350F48"/>
    <w:rsid w:val="00353832"/>
    <w:rsid w:val="00355497"/>
    <w:rsid w:val="003600A8"/>
    <w:rsid w:val="00360C54"/>
    <w:rsid w:val="0036572E"/>
    <w:rsid w:val="003702AB"/>
    <w:rsid w:val="0037159E"/>
    <w:rsid w:val="00371B3A"/>
    <w:rsid w:val="003750C5"/>
    <w:rsid w:val="003766D4"/>
    <w:rsid w:val="0037739B"/>
    <w:rsid w:val="00380A90"/>
    <w:rsid w:val="003865BC"/>
    <w:rsid w:val="00386CC0"/>
    <w:rsid w:val="003915BE"/>
    <w:rsid w:val="00394D3E"/>
    <w:rsid w:val="00394E4E"/>
    <w:rsid w:val="003953B1"/>
    <w:rsid w:val="00395E8C"/>
    <w:rsid w:val="003961B6"/>
    <w:rsid w:val="003A334E"/>
    <w:rsid w:val="003A7A1C"/>
    <w:rsid w:val="003B0BF4"/>
    <w:rsid w:val="003B0CEE"/>
    <w:rsid w:val="003B3081"/>
    <w:rsid w:val="003B3E5A"/>
    <w:rsid w:val="003B431A"/>
    <w:rsid w:val="003B4373"/>
    <w:rsid w:val="003B462B"/>
    <w:rsid w:val="003B5740"/>
    <w:rsid w:val="003B6BA9"/>
    <w:rsid w:val="003B7739"/>
    <w:rsid w:val="003C373B"/>
    <w:rsid w:val="003C45CF"/>
    <w:rsid w:val="003C4B77"/>
    <w:rsid w:val="003C6599"/>
    <w:rsid w:val="003C70B3"/>
    <w:rsid w:val="003C741E"/>
    <w:rsid w:val="003D20DC"/>
    <w:rsid w:val="003D49AE"/>
    <w:rsid w:val="003D5D8A"/>
    <w:rsid w:val="003D77A4"/>
    <w:rsid w:val="003E0F06"/>
    <w:rsid w:val="003E1610"/>
    <w:rsid w:val="003E2AB6"/>
    <w:rsid w:val="003E4D2E"/>
    <w:rsid w:val="003E52F0"/>
    <w:rsid w:val="003E5F60"/>
    <w:rsid w:val="003F1491"/>
    <w:rsid w:val="003F17C7"/>
    <w:rsid w:val="003F1994"/>
    <w:rsid w:val="003F1B06"/>
    <w:rsid w:val="003F3270"/>
    <w:rsid w:val="003F331E"/>
    <w:rsid w:val="003F6B3A"/>
    <w:rsid w:val="003F6F58"/>
    <w:rsid w:val="003F77CF"/>
    <w:rsid w:val="003F7BB4"/>
    <w:rsid w:val="00401220"/>
    <w:rsid w:val="004016C9"/>
    <w:rsid w:val="00405437"/>
    <w:rsid w:val="00405698"/>
    <w:rsid w:val="00407215"/>
    <w:rsid w:val="00407216"/>
    <w:rsid w:val="00407B26"/>
    <w:rsid w:val="00412D34"/>
    <w:rsid w:val="0041416F"/>
    <w:rsid w:val="0041496F"/>
    <w:rsid w:val="00415B88"/>
    <w:rsid w:val="00415E5F"/>
    <w:rsid w:val="00417DA5"/>
    <w:rsid w:val="004214C5"/>
    <w:rsid w:val="00422D0C"/>
    <w:rsid w:val="004234FA"/>
    <w:rsid w:val="00424D42"/>
    <w:rsid w:val="00426EEA"/>
    <w:rsid w:val="0043055F"/>
    <w:rsid w:val="0043099A"/>
    <w:rsid w:val="004327CC"/>
    <w:rsid w:val="00434A9B"/>
    <w:rsid w:val="00436148"/>
    <w:rsid w:val="004366F8"/>
    <w:rsid w:val="00440A3C"/>
    <w:rsid w:val="00440A47"/>
    <w:rsid w:val="00440F6D"/>
    <w:rsid w:val="00442108"/>
    <w:rsid w:val="0044216C"/>
    <w:rsid w:val="004433AD"/>
    <w:rsid w:val="00443B44"/>
    <w:rsid w:val="00443C2B"/>
    <w:rsid w:val="00445EA2"/>
    <w:rsid w:val="00446D84"/>
    <w:rsid w:val="00446EDD"/>
    <w:rsid w:val="00451788"/>
    <w:rsid w:val="004518EF"/>
    <w:rsid w:val="00452B3C"/>
    <w:rsid w:val="00453017"/>
    <w:rsid w:val="00453D1A"/>
    <w:rsid w:val="004545F3"/>
    <w:rsid w:val="00455BAF"/>
    <w:rsid w:val="00455D82"/>
    <w:rsid w:val="00457702"/>
    <w:rsid w:val="00457F8E"/>
    <w:rsid w:val="004608FA"/>
    <w:rsid w:val="00460A1B"/>
    <w:rsid w:val="00461F80"/>
    <w:rsid w:val="00464C70"/>
    <w:rsid w:val="00464FD4"/>
    <w:rsid w:val="004653FB"/>
    <w:rsid w:val="00467FE7"/>
    <w:rsid w:val="00470859"/>
    <w:rsid w:val="0047094C"/>
    <w:rsid w:val="0047592D"/>
    <w:rsid w:val="004766CC"/>
    <w:rsid w:val="00480883"/>
    <w:rsid w:val="0048109A"/>
    <w:rsid w:val="004815BF"/>
    <w:rsid w:val="00481972"/>
    <w:rsid w:val="00481C7C"/>
    <w:rsid w:val="004822AF"/>
    <w:rsid w:val="00482F64"/>
    <w:rsid w:val="00484109"/>
    <w:rsid w:val="004866B1"/>
    <w:rsid w:val="00486C41"/>
    <w:rsid w:val="004876DC"/>
    <w:rsid w:val="00490E4F"/>
    <w:rsid w:val="0049292A"/>
    <w:rsid w:val="00494E01"/>
    <w:rsid w:val="00497341"/>
    <w:rsid w:val="004A1C50"/>
    <w:rsid w:val="004A5F35"/>
    <w:rsid w:val="004B15CC"/>
    <w:rsid w:val="004B3494"/>
    <w:rsid w:val="004B3BD5"/>
    <w:rsid w:val="004B3C20"/>
    <w:rsid w:val="004B5A40"/>
    <w:rsid w:val="004C07D1"/>
    <w:rsid w:val="004C1931"/>
    <w:rsid w:val="004C47DC"/>
    <w:rsid w:val="004C4EA8"/>
    <w:rsid w:val="004C56C8"/>
    <w:rsid w:val="004D0A2A"/>
    <w:rsid w:val="004D2B12"/>
    <w:rsid w:val="004D5127"/>
    <w:rsid w:val="004D7717"/>
    <w:rsid w:val="004D780A"/>
    <w:rsid w:val="004E1D08"/>
    <w:rsid w:val="004E3626"/>
    <w:rsid w:val="004E5698"/>
    <w:rsid w:val="004E5EB2"/>
    <w:rsid w:val="004F0B2B"/>
    <w:rsid w:val="004F1AC8"/>
    <w:rsid w:val="004F1EF2"/>
    <w:rsid w:val="004F3DD6"/>
    <w:rsid w:val="004F4C53"/>
    <w:rsid w:val="004F4DDB"/>
    <w:rsid w:val="004F53F3"/>
    <w:rsid w:val="004F5601"/>
    <w:rsid w:val="0050060F"/>
    <w:rsid w:val="00501FE5"/>
    <w:rsid w:val="00502489"/>
    <w:rsid w:val="00503DE7"/>
    <w:rsid w:val="00504CBC"/>
    <w:rsid w:val="00505854"/>
    <w:rsid w:val="00506C49"/>
    <w:rsid w:val="005070D9"/>
    <w:rsid w:val="005129D9"/>
    <w:rsid w:val="00515F6B"/>
    <w:rsid w:val="005233E3"/>
    <w:rsid w:val="00524A0E"/>
    <w:rsid w:val="005252F9"/>
    <w:rsid w:val="00525408"/>
    <w:rsid w:val="00525F53"/>
    <w:rsid w:val="00526C7B"/>
    <w:rsid w:val="00527169"/>
    <w:rsid w:val="00530DAA"/>
    <w:rsid w:val="00530FF1"/>
    <w:rsid w:val="00532698"/>
    <w:rsid w:val="00532B3C"/>
    <w:rsid w:val="0053484F"/>
    <w:rsid w:val="0053557A"/>
    <w:rsid w:val="00535B6E"/>
    <w:rsid w:val="005369EC"/>
    <w:rsid w:val="005379FB"/>
    <w:rsid w:val="00537CD2"/>
    <w:rsid w:val="005409D9"/>
    <w:rsid w:val="00542810"/>
    <w:rsid w:val="00542B5F"/>
    <w:rsid w:val="00542F5B"/>
    <w:rsid w:val="00544354"/>
    <w:rsid w:val="0054492D"/>
    <w:rsid w:val="00547716"/>
    <w:rsid w:val="005508B6"/>
    <w:rsid w:val="00551406"/>
    <w:rsid w:val="005540C0"/>
    <w:rsid w:val="00555507"/>
    <w:rsid w:val="005572BF"/>
    <w:rsid w:val="00557BEF"/>
    <w:rsid w:val="00557DC2"/>
    <w:rsid w:val="00557ECC"/>
    <w:rsid w:val="005606AC"/>
    <w:rsid w:val="00564936"/>
    <w:rsid w:val="005656AA"/>
    <w:rsid w:val="00567384"/>
    <w:rsid w:val="00567A23"/>
    <w:rsid w:val="00567CB8"/>
    <w:rsid w:val="005703F1"/>
    <w:rsid w:val="00572B83"/>
    <w:rsid w:val="00573E7D"/>
    <w:rsid w:val="00574168"/>
    <w:rsid w:val="005746CA"/>
    <w:rsid w:val="005759A8"/>
    <w:rsid w:val="00575EF3"/>
    <w:rsid w:val="005760C1"/>
    <w:rsid w:val="0057675F"/>
    <w:rsid w:val="005814BF"/>
    <w:rsid w:val="00582343"/>
    <w:rsid w:val="005832CD"/>
    <w:rsid w:val="00584473"/>
    <w:rsid w:val="00584762"/>
    <w:rsid w:val="005850C8"/>
    <w:rsid w:val="0058639E"/>
    <w:rsid w:val="005868C3"/>
    <w:rsid w:val="005868FD"/>
    <w:rsid w:val="00586CD6"/>
    <w:rsid w:val="00591AD1"/>
    <w:rsid w:val="00591DDE"/>
    <w:rsid w:val="005926B6"/>
    <w:rsid w:val="005941C8"/>
    <w:rsid w:val="0059639F"/>
    <w:rsid w:val="005A23FF"/>
    <w:rsid w:val="005A2E0A"/>
    <w:rsid w:val="005A2E7C"/>
    <w:rsid w:val="005A6E7D"/>
    <w:rsid w:val="005A7464"/>
    <w:rsid w:val="005A74EB"/>
    <w:rsid w:val="005B2749"/>
    <w:rsid w:val="005B2F99"/>
    <w:rsid w:val="005B33A1"/>
    <w:rsid w:val="005B448F"/>
    <w:rsid w:val="005B523B"/>
    <w:rsid w:val="005B7551"/>
    <w:rsid w:val="005B7754"/>
    <w:rsid w:val="005C21B6"/>
    <w:rsid w:val="005C3BF9"/>
    <w:rsid w:val="005C641C"/>
    <w:rsid w:val="005C7142"/>
    <w:rsid w:val="005C7C26"/>
    <w:rsid w:val="005C7DCC"/>
    <w:rsid w:val="005D2D33"/>
    <w:rsid w:val="005D2F0B"/>
    <w:rsid w:val="005D309F"/>
    <w:rsid w:val="005D358F"/>
    <w:rsid w:val="005D3BCF"/>
    <w:rsid w:val="005D45A4"/>
    <w:rsid w:val="005D4C62"/>
    <w:rsid w:val="005D4E6C"/>
    <w:rsid w:val="005D667A"/>
    <w:rsid w:val="005D786E"/>
    <w:rsid w:val="005E11E0"/>
    <w:rsid w:val="005E1BA1"/>
    <w:rsid w:val="005E25B9"/>
    <w:rsid w:val="005E2795"/>
    <w:rsid w:val="005E3DFD"/>
    <w:rsid w:val="005E45FD"/>
    <w:rsid w:val="005E479D"/>
    <w:rsid w:val="005E5589"/>
    <w:rsid w:val="005E5F1F"/>
    <w:rsid w:val="005E6337"/>
    <w:rsid w:val="005E698F"/>
    <w:rsid w:val="005E752F"/>
    <w:rsid w:val="005E7534"/>
    <w:rsid w:val="005F198A"/>
    <w:rsid w:val="005F1A49"/>
    <w:rsid w:val="005F4A66"/>
    <w:rsid w:val="005F4B15"/>
    <w:rsid w:val="005F4D64"/>
    <w:rsid w:val="005F4EA6"/>
    <w:rsid w:val="005F58E4"/>
    <w:rsid w:val="005F6D23"/>
    <w:rsid w:val="00600136"/>
    <w:rsid w:val="00600768"/>
    <w:rsid w:val="00604104"/>
    <w:rsid w:val="00604280"/>
    <w:rsid w:val="00611714"/>
    <w:rsid w:val="00613288"/>
    <w:rsid w:val="0061354F"/>
    <w:rsid w:val="00614713"/>
    <w:rsid w:val="006174DD"/>
    <w:rsid w:val="00617EEF"/>
    <w:rsid w:val="006208E4"/>
    <w:rsid w:val="00621370"/>
    <w:rsid w:val="006237E4"/>
    <w:rsid w:val="0062581D"/>
    <w:rsid w:val="00625883"/>
    <w:rsid w:val="00626803"/>
    <w:rsid w:val="00627CA9"/>
    <w:rsid w:val="006303FA"/>
    <w:rsid w:val="00630DD9"/>
    <w:rsid w:val="006319DE"/>
    <w:rsid w:val="00631F45"/>
    <w:rsid w:val="0063617E"/>
    <w:rsid w:val="00637FB1"/>
    <w:rsid w:val="00641224"/>
    <w:rsid w:val="006417F7"/>
    <w:rsid w:val="00644947"/>
    <w:rsid w:val="00645188"/>
    <w:rsid w:val="00645635"/>
    <w:rsid w:val="00653399"/>
    <w:rsid w:val="0065438D"/>
    <w:rsid w:val="00655FBD"/>
    <w:rsid w:val="00656895"/>
    <w:rsid w:val="00660672"/>
    <w:rsid w:val="00660DE1"/>
    <w:rsid w:val="00660EB2"/>
    <w:rsid w:val="0066359C"/>
    <w:rsid w:val="00664C16"/>
    <w:rsid w:val="00666285"/>
    <w:rsid w:val="00666547"/>
    <w:rsid w:val="00670946"/>
    <w:rsid w:val="00671E60"/>
    <w:rsid w:val="00672A97"/>
    <w:rsid w:val="0067356C"/>
    <w:rsid w:val="00674555"/>
    <w:rsid w:val="006746ED"/>
    <w:rsid w:val="006747B9"/>
    <w:rsid w:val="00676647"/>
    <w:rsid w:val="00680343"/>
    <w:rsid w:val="006835E5"/>
    <w:rsid w:val="0068402A"/>
    <w:rsid w:val="006841BD"/>
    <w:rsid w:val="00687B72"/>
    <w:rsid w:val="00691475"/>
    <w:rsid w:val="00693306"/>
    <w:rsid w:val="006938EE"/>
    <w:rsid w:val="00693CA5"/>
    <w:rsid w:val="006946FE"/>
    <w:rsid w:val="0069483E"/>
    <w:rsid w:val="00694EF1"/>
    <w:rsid w:val="006951D3"/>
    <w:rsid w:val="00695B64"/>
    <w:rsid w:val="00695E5E"/>
    <w:rsid w:val="006A023D"/>
    <w:rsid w:val="006A0C00"/>
    <w:rsid w:val="006A133B"/>
    <w:rsid w:val="006A1A2D"/>
    <w:rsid w:val="006A2691"/>
    <w:rsid w:val="006A66E4"/>
    <w:rsid w:val="006A6C1B"/>
    <w:rsid w:val="006B3627"/>
    <w:rsid w:val="006B4252"/>
    <w:rsid w:val="006B45F9"/>
    <w:rsid w:val="006B4BC7"/>
    <w:rsid w:val="006B5DE2"/>
    <w:rsid w:val="006B5DEB"/>
    <w:rsid w:val="006B654E"/>
    <w:rsid w:val="006B7842"/>
    <w:rsid w:val="006C2DE7"/>
    <w:rsid w:val="006C3169"/>
    <w:rsid w:val="006C3E4E"/>
    <w:rsid w:val="006C4F81"/>
    <w:rsid w:val="006C5461"/>
    <w:rsid w:val="006C5F01"/>
    <w:rsid w:val="006C619A"/>
    <w:rsid w:val="006D0ED0"/>
    <w:rsid w:val="006D0FBE"/>
    <w:rsid w:val="006D1062"/>
    <w:rsid w:val="006D126B"/>
    <w:rsid w:val="006D2A34"/>
    <w:rsid w:val="006D3093"/>
    <w:rsid w:val="006D5CC2"/>
    <w:rsid w:val="006E025C"/>
    <w:rsid w:val="006E025E"/>
    <w:rsid w:val="006E0D45"/>
    <w:rsid w:val="006E239B"/>
    <w:rsid w:val="006E4E1F"/>
    <w:rsid w:val="006E6455"/>
    <w:rsid w:val="006E6E0A"/>
    <w:rsid w:val="006F0396"/>
    <w:rsid w:val="006F1AA7"/>
    <w:rsid w:val="006F1AEA"/>
    <w:rsid w:val="006F6D9E"/>
    <w:rsid w:val="006F7424"/>
    <w:rsid w:val="006F7502"/>
    <w:rsid w:val="00703DC8"/>
    <w:rsid w:val="00703E05"/>
    <w:rsid w:val="00705024"/>
    <w:rsid w:val="00705614"/>
    <w:rsid w:val="00705BDE"/>
    <w:rsid w:val="00706E81"/>
    <w:rsid w:val="00707997"/>
    <w:rsid w:val="007100F6"/>
    <w:rsid w:val="00710655"/>
    <w:rsid w:val="00710AB1"/>
    <w:rsid w:val="007127A5"/>
    <w:rsid w:val="00712AD1"/>
    <w:rsid w:val="00712F3B"/>
    <w:rsid w:val="0071356A"/>
    <w:rsid w:val="00714A9B"/>
    <w:rsid w:val="00714E23"/>
    <w:rsid w:val="00716BE9"/>
    <w:rsid w:val="00717F70"/>
    <w:rsid w:val="007210C3"/>
    <w:rsid w:val="00721718"/>
    <w:rsid w:val="00721C4F"/>
    <w:rsid w:val="00725B2F"/>
    <w:rsid w:val="00726207"/>
    <w:rsid w:val="00726AE7"/>
    <w:rsid w:val="00726B99"/>
    <w:rsid w:val="00727439"/>
    <w:rsid w:val="007279A8"/>
    <w:rsid w:val="007335EF"/>
    <w:rsid w:val="00733985"/>
    <w:rsid w:val="007360BE"/>
    <w:rsid w:val="00736EF2"/>
    <w:rsid w:val="00740193"/>
    <w:rsid w:val="0074080C"/>
    <w:rsid w:val="00741421"/>
    <w:rsid w:val="00741600"/>
    <w:rsid w:val="00741D66"/>
    <w:rsid w:val="00741DEF"/>
    <w:rsid w:val="00742CA2"/>
    <w:rsid w:val="00743B15"/>
    <w:rsid w:val="0074442E"/>
    <w:rsid w:val="007448E8"/>
    <w:rsid w:val="00746ED5"/>
    <w:rsid w:val="00747580"/>
    <w:rsid w:val="00751F01"/>
    <w:rsid w:val="0075323C"/>
    <w:rsid w:val="007552F6"/>
    <w:rsid w:val="0075676B"/>
    <w:rsid w:val="00761B18"/>
    <w:rsid w:val="00761D8B"/>
    <w:rsid w:val="007625BD"/>
    <w:rsid w:val="00762EE0"/>
    <w:rsid w:val="007712E4"/>
    <w:rsid w:val="00772D2F"/>
    <w:rsid w:val="007750BC"/>
    <w:rsid w:val="00775DE5"/>
    <w:rsid w:val="00775FA1"/>
    <w:rsid w:val="007761B6"/>
    <w:rsid w:val="00777715"/>
    <w:rsid w:val="00777A7C"/>
    <w:rsid w:val="0078272F"/>
    <w:rsid w:val="00782A17"/>
    <w:rsid w:val="007834E5"/>
    <w:rsid w:val="00783A17"/>
    <w:rsid w:val="00783C59"/>
    <w:rsid w:val="00784070"/>
    <w:rsid w:val="0078474B"/>
    <w:rsid w:val="00784896"/>
    <w:rsid w:val="007849E4"/>
    <w:rsid w:val="00784AA4"/>
    <w:rsid w:val="00787768"/>
    <w:rsid w:val="00790B1A"/>
    <w:rsid w:val="00791F7C"/>
    <w:rsid w:val="007932F7"/>
    <w:rsid w:val="007936F7"/>
    <w:rsid w:val="00793E95"/>
    <w:rsid w:val="007950D5"/>
    <w:rsid w:val="007959A6"/>
    <w:rsid w:val="0079608D"/>
    <w:rsid w:val="00797419"/>
    <w:rsid w:val="007974EB"/>
    <w:rsid w:val="007A05BF"/>
    <w:rsid w:val="007A3014"/>
    <w:rsid w:val="007A37BE"/>
    <w:rsid w:val="007A57CC"/>
    <w:rsid w:val="007A5D27"/>
    <w:rsid w:val="007A6B55"/>
    <w:rsid w:val="007A72FF"/>
    <w:rsid w:val="007B10BF"/>
    <w:rsid w:val="007B14AA"/>
    <w:rsid w:val="007B54FC"/>
    <w:rsid w:val="007B5854"/>
    <w:rsid w:val="007B5BDD"/>
    <w:rsid w:val="007C04A2"/>
    <w:rsid w:val="007C10BA"/>
    <w:rsid w:val="007C353D"/>
    <w:rsid w:val="007C4D5A"/>
    <w:rsid w:val="007D319A"/>
    <w:rsid w:val="007D4CC6"/>
    <w:rsid w:val="007D63FB"/>
    <w:rsid w:val="007D6E15"/>
    <w:rsid w:val="007D705F"/>
    <w:rsid w:val="007E1347"/>
    <w:rsid w:val="007E1A37"/>
    <w:rsid w:val="007E1D04"/>
    <w:rsid w:val="007E3E9B"/>
    <w:rsid w:val="007F074D"/>
    <w:rsid w:val="007F07B0"/>
    <w:rsid w:val="007F0C42"/>
    <w:rsid w:val="007F1E79"/>
    <w:rsid w:val="007F2083"/>
    <w:rsid w:val="007F32DF"/>
    <w:rsid w:val="007F55BA"/>
    <w:rsid w:val="007F584B"/>
    <w:rsid w:val="007F6B42"/>
    <w:rsid w:val="00800862"/>
    <w:rsid w:val="00802536"/>
    <w:rsid w:val="00802EC1"/>
    <w:rsid w:val="008040B8"/>
    <w:rsid w:val="00806D93"/>
    <w:rsid w:val="00806F07"/>
    <w:rsid w:val="0080701D"/>
    <w:rsid w:val="00807F84"/>
    <w:rsid w:val="00810213"/>
    <w:rsid w:val="008107A7"/>
    <w:rsid w:val="008130F5"/>
    <w:rsid w:val="008136D5"/>
    <w:rsid w:val="0081379B"/>
    <w:rsid w:val="00813B8F"/>
    <w:rsid w:val="00814EA5"/>
    <w:rsid w:val="00815C14"/>
    <w:rsid w:val="00816E2A"/>
    <w:rsid w:val="008220A8"/>
    <w:rsid w:val="00822185"/>
    <w:rsid w:val="008229BF"/>
    <w:rsid w:val="00823740"/>
    <w:rsid w:val="0082418B"/>
    <w:rsid w:val="00824E1E"/>
    <w:rsid w:val="00826D24"/>
    <w:rsid w:val="00827514"/>
    <w:rsid w:val="00830ABD"/>
    <w:rsid w:val="0083246E"/>
    <w:rsid w:val="0083274E"/>
    <w:rsid w:val="00833BA2"/>
    <w:rsid w:val="008359DE"/>
    <w:rsid w:val="0083726C"/>
    <w:rsid w:val="00840040"/>
    <w:rsid w:val="008423F1"/>
    <w:rsid w:val="00842D8A"/>
    <w:rsid w:val="008444E1"/>
    <w:rsid w:val="0084467D"/>
    <w:rsid w:val="00846C46"/>
    <w:rsid w:val="008475C2"/>
    <w:rsid w:val="00850697"/>
    <w:rsid w:val="00850DBA"/>
    <w:rsid w:val="00851695"/>
    <w:rsid w:val="00856505"/>
    <w:rsid w:val="008567EF"/>
    <w:rsid w:val="00856B78"/>
    <w:rsid w:val="008611C2"/>
    <w:rsid w:val="0086282C"/>
    <w:rsid w:val="00863075"/>
    <w:rsid w:val="00865FD1"/>
    <w:rsid w:val="00871F2C"/>
    <w:rsid w:val="00872FFF"/>
    <w:rsid w:val="00873CD6"/>
    <w:rsid w:val="00877452"/>
    <w:rsid w:val="00880114"/>
    <w:rsid w:val="008802FE"/>
    <w:rsid w:val="008807AA"/>
    <w:rsid w:val="00882B78"/>
    <w:rsid w:val="00886CEE"/>
    <w:rsid w:val="00891F35"/>
    <w:rsid w:val="00892ACE"/>
    <w:rsid w:val="00895EAC"/>
    <w:rsid w:val="008976CB"/>
    <w:rsid w:val="008A09D4"/>
    <w:rsid w:val="008A0F14"/>
    <w:rsid w:val="008A1EAD"/>
    <w:rsid w:val="008A2006"/>
    <w:rsid w:val="008A346F"/>
    <w:rsid w:val="008A4BB9"/>
    <w:rsid w:val="008A5ADA"/>
    <w:rsid w:val="008A6D63"/>
    <w:rsid w:val="008A7DDC"/>
    <w:rsid w:val="008B221F"/>
    <w:rsid w:val="008B224D"/>
    <w:rsid w:val="008B360F"/>
    <w:rsid w:val="008B6D8D"/>
    <w:rsid w:val="008B7479"/>
    <w:rsid w:val="008B7D50"/>
    <w:rsid w:val="008B7D73"/>
    <w:rsid w:val="008C0343"/>
    <w:rsid w:val="008C0B81"/>
    <w:rsid w:val="008C22E7"/>
    <w:rsid w:val="008C2F0C"/>
    <w:rsid w:val="008C66E2"/>
    <w:rsid w:val="008C6A63"/>
    <w:rsid w:val="008C6D9D"/>
    <w:rsid w:val="008D35B5"/>
    <w:rsid w:val="008D43A0"/>
    <w:rsid w:val="008D4BBD"/>
    <w:rsid w:val="008D5C51"/>
    <w:rsid w:val="008D6725"/>
    <w:rsid w:val="008D6BC8"/>
    <w:rsid w:val="008D6C22"/>
    <w:rsid w:val="008D6F81"/>
    <w:rsid w:val="008E1A52"/>
    <w:rsid w:val="008E1BC8"/>
    <w:rsid w:val="008E2A33"/>
    <w:rsid w:val="008E2AE5"/>
    <w:rsid w:val="008E37F4"/>
    <w:rsid w:val="008E47EE"/>
    <w:rsid w:val="008E4E94"/>
    <w:rsid w:val="008E7049"/>
    <w:rsid w:val="008F1FE2"/>
    <w:rsid w:val="008F3866"/>
    <w:rsid w:val="008F6765"/>
    <w:rsid w:val="00900CDC"/>
    <w:rsid w:val="00901494"/>
    <w:rsid w:val="00901B93"/>
    <w:rsid w:val="009022B5"/>
    <w:rsid w:val="00904AF9"/>
    <w:rsid w:val="00904B13"/>
    <w:rsid w:val="00907E0A"/>
    <w:rsid w:val="00912240"/>
    <w:rsid w:val="00912A55"/>
    <w:rsid w:val="00913EC3"/>
    <w:rsid w:val="00914F3D"/>
    <w:rsid w:val="009155C2"/>
    <w:rsid w:val="00915A82"/>
    <w:rsid w:val="00920203"/>
    <w:rsid w:val="00921266"/>
    <w:rsid w:val="00921820"/>
    <w:rsid w:val="00925393"/>
    <w:rsid w:val="00925D7B"/>
    <w:rsid w:val="00927A6D"/>
    <w:rsid w:val="0093016D"/>
    <w:rsid w:val="00930AC3"/>
    <w:rsid w:val="00931BF3"/>
    <w:rsid w:val="00931CEC"/>
    <w:rsid w:val="00932768"/>
    <w:rsid w:val="00932C36"/>
    <w:rsid w:val="009342DE"/>
    <w:rsid w:val="0093652F"/>
    <w:rsid w:val="00936C7F"/>
    <w:rsid w:val="00937AAA"/>
    <w:rsid w:val="00940828"/>
    <w:rsid w:val="00940B7D"/>
    <w:rsid w:val="00942A0B"/>
    <w:rsid w:val="00942B81"/>
    <w:rsid w:val="00946A86"/>
    <w:rsid w:val="009474DF"/>
    <w:rsid w:val="00947D35"/>
    <w:rsid w:val="0095431C"/>
    <w:rsid w:val="0095585F"/>
    <w:rsid w:val="00955F7E"/>
    <w:rsid w:val="00956663"/>
    <w:rsid w:val="009566C7"/>
    <w:rsid w:val="00956B76"/>
    <w:rsid w:val="00963432"/>
    <w:rsid w:val="00963A0E"/>
    <w:rsid w:val="00963E6E"/>
    <w:rsid w:val="00965171"/>
    <w:rsid w:val="0096591D"/>
    <w:rsid w:val="009672AE"/>
    <w:rsid w:val="0096736C"/>
    <w:rsid w:val="0096775E"/>
    <w:rsid w:val="009709B6"/>
    <w:rsid w:val="009724FD"/>
    <w:rsid w:val="00973EBE"/>
    <w:rsid w:val="0097592E"/>
    <w:rsid w:val="00976DFF"/>
    <w:rsid w:val="00977544"/>
    <w:rsid w:val="00977872"/>
    <w:rsid w:val="00980025"/>
    <w:rsid w:val="009816D5"/>
    <w:rsid w:val="00981DB1"/>
    <w:rsid w:val="009912D6"/>
    <w:rsid w:val="009913C6"/>
    <w:rsid w:val="009934DB"/>
    <w:rsid w:val="00995AF0"/>
    <w:rsid w:val="0099664B"/>
    <w:rsid w:val="00996BE2"/>
    <w:rsid w:val="009A011D"/>
    <w:rsid w:val="009A041B"/>
    <w:rsid w:val="009A3C61"/>
    <w:rsid w:val="009A5586"/>
    <w:rsid w:val="009A5FDC"/>
    <w:rsid w:val="009A744F"/>
    <w:rsid w:val="009A7A81"/>
    <w:rsid w:val="009B1A59"/>
    <w:rsid w:val="009B26F2"/>
    <w:rsid w:val="009B2C9B"/>
    <w:rsid w:val="009B39E5"/>
    <w:rsid w:val="009B3C75"/>
    <w:rsid w:val="009B4E2C"/>
    <w:rsid w:val="009B5862"/>
    <w:rsid w:val="009B5938"/>
    <w:rsid w:val="009B5C5E"/>
    <w:rsid w:val="009B611C"/>
    <w:rsid w:val="009B701D"/>
    <w:rsid w:val="009B7A2E"/>
    <w:rsid w:val="009C0DA5"/>
    <w:rsid w:val="009C1C33"/>
    <w:rsid w:val="009C2696"/>
    <w:rsid w:val="009C4DC4"/>
    <w:rsid w:val="009C5C26"/>
    <w:rsid w:val="009C5D40"/>
    <w:rsid w:val="009D4528"/>
    <w:rsid w:val="009D5324"/>
    <w:rsid w:val="009D606D"/>
    <w:rsid w:val="009E015A"/>
    <w:rsid w:val="009E406A"/>
    <w:rsid w:val="009E5639"/>
    <w:rsid w:val="009F00CF"/>
    <w:rsid w:val="009F09D0"/>
    <w:rsid w:val="009F0FA2"/>
    <w:rsid w:val="009F2035"/>
    <w:rsid w:val="009F20B1"/>
    <w:rsid w:val="009F2A61"/>
    <w:rsid w:val="009F5845"/>
    <w:rsid w:val="009F586E"/>
    <w:rsid w:val="009F589B"/>
    <w:rsid w:val="00A009B5"/>
    <w:rsid w:val="00A00A53"/>
    <w:rsid w:val="00A0608A"/>
    <w:rsid w:val="00A06819"/>
    <w:rsid w:val="00A072C0"/>
    <w:rsid w:val="00A07A89"/>
    <w:rsid w:val="00A100AC"/>
    <w:rsid w:val="00A11D4F"/>
    <w:rsid w:val="00A11FD0"/>
    <w:rsid w:val="00A1385C"/>
    <w:rsid w:val="00A13A41"/>
    <w:rsid w:val="00A16449"/>
    <w:rsid w:val="00A17117"/>
    <w:rsid w:val="00A176ED"/>
    <w:rsid w:val="00A20008"/>
    <w:rsid w:val="00A2494E"/>
    <w:rsid w:val="00A317ED"/>
    <w:rsid w:val="00A31C2E"/>
    <w:rsid w:val="00A332F4"/>
    <w:rsid w:val="00A42F68"/>
    <w:rsid w:val="00A4320C"/>
    <w:rsid w:val="00A43490"/>
    <w:rsid w:val="00A43839"/>
    <w:rsid w:val="00A43EAA"/>
    <w:rsid w:val="00A44AA2"/>
    <w:rsid w:val="00A516C3"/>
    <w:rsid w:val="00A51AAF"/>
    <w:rsid w:val="00A539E6"/>
    <w:rsid w:val="00A54BB5"/>
    <w:rsid w:val="00A54C60"/>
    <w:rsid w:val="00A574B5"/>
    <w:rsid w:val="00A57BCF"/>
    <w:rsid w:val="00A6065F"/>
    <w:rsid w:val="00A61EB2"/>
    <w:rsid w:val="00A62711"/>
    <w:rsid w:val="00A6331D"/>
    <w:rsid w:val="00A65795"/>
    <w:rsid w:val="00A65A24"/>
    <w:rsid w:val="00A67496"/>
    <w:rsid w:val="00A7064B"/>
    <w:rsid w:val="00A706AF"/>
    <w:rsid w:val="00A724B2"/>
    <w:rsid w:val="00A728A6"/>
    <w:rsid w:val="00A734F9"/>
    <w:rsid w:val="00A73517"/>
    <w:rsid w:val="00A74A7F"/>
    <w:rsid w:val="00A77096"/>
    <w:rsid w:val="00A77FEC"/>
    <w:rsid w:val="00A8416D"/>
    <w:rsid w:val="00A84ECD"/>
    <w:rsid w:val="00A87132"/>
    <w:rsid w:val="00A924E7"/>
    <w:rsid w:val="00A9335A"/>
    <w:rsid w:val="00A9438A"/>
    <w:rsid w:val="00A94863"/>
    <w:rsid w:val="00A9489C"/>
    <w:rsid w:val="00A96555"/>
    <w:rsid w:val="00A9724F"/>
    <w:rsid w:val="00AA130B"/>
    <w:rsid w:val="00AA13D3"/>
    <w:rsid w:val="00AA18BA"/>
    <w:rsid w:val="00AA3BA0"/>
    <w:rsid w:val="00AA7035"/>
    <w:rsid w:val="00AA7B96"/>
    <w:rsid w:val="00AB0260"/>
    <w:rsid w:val="00AB02C5"/>
    <w:rsid w:val="00AB0D17"/>
    <w:rsid w:val="00AB1437"/>
    <w:rsid w:val="00AB28C9"/>
    <w:rsid w:val="00AB2AEA"/>
    <w:rsid w:val="00AB3232"/>
    <w:rsid w:val="00AB54DC"/>
    <w:rsid w:val="00AC0289"/>
    <w:rsid w:val="00AC0C65"/>
    <w:rsid w:val="00AC12BF"/>
    <w:rsid w:val="00AC1E24"/>
    <w:rsid w:val="00AC4A6A"/>
    <w:rsid w:val="00AC4B1D"/>
    <w:rsid w:val="00AC5263"/>
    <w:rsid w:val="00AD1A8C"/>
    <w:rsid w:val="00AD1EF6"/>
    <w:rsid w:val="00AD1F2C"/>
    <w:rsid w:val="00AD35A7"/>
    <w:rsid w:val="00AD4733"/>
    <w:rsid w:val="00AD4850"/>
    <w:rsid w:val="00AD59EC"/>
    <w:rsid w:val="00AD6657"/>
    <w:rsid w:val="00AE0AEB"/>
    <w:rsid w:val="00AE1CD4"/>
    <w:rsid w:val="00AE3A5C"/>
    <w:rsid w:val="00AE4856"/>
    <w:rsid w:val="00AE56EA"/>
    <w:rsid w:val="00AF0545"/>
    <w:rsid w:val="00AF1C71"/>
    <w:rsid w:val="00AF2107"/>
    <w:rsid w:val="00AF25A0"/>
    <w:rsid w:val="00AF36DD"/>
    <w:rsid w:val="00AF5A65"/>
    <w:rsid w:val="00AF7CF5"/>
    <w:rsid w:val="00B004A0"/>
    <w:rsid w:val="00B007FB"/>
    <w:rsid w:val="00B01054"/>
    <w:rsid w:val="00B0159A"/>
    <w:rsid w:val="00B0163A"/>
    <w:rsid w:val="00B02AEE"/>
    <w:rsid w:val="00B02FAD"/>
    <w:rsid w:val="00B0406B"/>
    <w:rsid w:val="00B064AE"/>
    <w:rsid w:val="00B06AFE"/>
    <w:rsid w:val="00B075B8"/>
    <w:rsid w:val="00B10192"/>
    <w:rsid w:val="00B10F7C"/>
    <w:rsid w:val="00B1127A"/>
    <w:rsid w:val="00B14480"/>
    <w:rsid w:val="00B14D82"/>
    <w:rsid w:val="00B154E3"/>
    <w:rsid w:val="00B159BE"/>
    <w:rsid w:val="00B20ADA"/>
    <w:rsid w:val="00B235C0"/>
    <w:rsid w:val="00B23834"/>
    <w:rsid w:val="00B26036"/>
    <w:rsid w:val="00B31569"/>
    <w:rsid w:val="00B31E29"/>
    <w:rsid w:val="00B3235C"/>
    <w:rsid w:val="00B32C70"/>
    <w:rsid w:val="00B34494"/>
    <w:rsid w:val="00B35C23"/>
    <w:rsid w:val="00B36B70"/>
    <w:rsid w:val="00B370AA"/>
    <w:rsid w:val="00B37713"/>
    <w:rsid w:val="00B429C7"/>
    <w:rsid w:val="00B436E5"/>
    <w:rsid w:val="00B44402"/>
    <w:rsid w:val="00B44BB4"/>
    <w:rsid w:val="00B459D1"/>
    <w:rsid w:val="00B47CEC"/>
    <w:rsid w:val="00B47E96"/>
    <w:rsid w:val="00B5034C"/>
    <w:rsid w:val="00B515BD"/>
    <w:rsid w:val="00B54F32"/>
    <w:rsid w:val="00B5635E"/>
    <w:rsid w:val="00B5645A"/>
    <w:rsid w:val="00B615F2"/>
    <w:rsid w:val="00B61823"/>
    <w:rsid w:val="00B61D14"/>
    <w:rsid w:val="00B61FDE"/>
    <w:rsid w:val="00B6444E"/>
    <w:rsid w:val="00B65272"/>
    <w:rsid w:val="00B7182D"/>
    <w:rsid w:val="00B718CE"/>
    <w:rsid w:val="00B7517C"/>
    <w:rsid w:val="00B765EC"/>
    <w:rsid w:val="00B7680B"/>
    <w:rsid w:val="00B76EA3"/>
    <w:rsid w:val="00B7705C"/>
    <w:rsid w:val="00B77FF4"/>
    <w:rsid w:val="00B8083D"/>
    <w:rsid w:val="00B808C4"/>
    <w:rsid w:val="00B83676"/>
    <w:rsid w:val="00B90458"/>
    <w:rsid w:val="00B91244"/>
    <w:rsid w:val="00B91D66"/>
    <w:rsid w:val="00B92E90"/>
    <w:rsid w:val="00B93EB0"/>
    <w:rsid w:val="00B94DD6"/>
    <w:rsid w:val="00B9686D"/>
    <w:rsid w:val="00B97DB1"/>
    <w:rsid w:val="00B97E44"/>
    <w:rsid w:val="00BA1014"/>
    <w:rsid w:val="00BA4170"/>
    <w:rsid w:val="00BA6ADF"/>
    <w:rsid w:val="00BA70D2"/>
    <w:rsid w:val="00BB1E1C"/>
    <w:rsid w:val="00BB2035"/>
    <w:rsid w:val="00BB41A6"/>
    <w:rsid w:val="00BB427A"/>
    <w:rsid w:val="00BC2938"/>
    <w:rsid w:val="00BC3967"/>
    <w:rsid w:val="00BD1092"/>
    <w:rsid w:val="00BD14EF"/>
    <w:rsid w:val="00BD333E"/>
    <w:rsid w:val="00BD4F30"/>
    <w:rsid w:val="00BD5B75"/>
    <w:rsid w:val="00BD6F95"/>
    <w:rsid w:val="00BE298B"/>
    <w:rsid w:val="00BE6662"/>
    <w:rsid w:val="00BE7DB2"/>
    <w:rsid w:val="00BF2550"/>
    <w:rsid w:val="00BF2AAF"/>
    <w:rsid w:val="00BF53A9"/>
    <w:rsid w:val="00BF7103"/>
    <w:rsid w:val="00BF7509"/>
    <w:rsid w:val="00C01B31"/>
    <w:rsid w:val="00C01EC7"/>
    <w:rsid w:val="00C01F79"/>
    <w:rsid w:val="00C02BAF"/>
    <w:rsid w:val="00C0442F"/>
    <w:rsid w:val="00C04DFF"/>
    <w:rsid w:val="00C04E4A"/>
    <w:rsid w:val="00C107B2"/>
    <w:rsid w:val="00C11586"/>
    <w:rsid w:val="00C11A24"/>
    <w:rsid w:val="00C12C2C"/>
    <w:rsid w:val="00C1417C"/>
    <w:rsid w:val="00C1459A"/>
    <w:rsid w:val="00C14AC7"/>
    <w:rsid w:val="00C153B7"/>
    <w:rsid w:val="00C168CC"/>
    <w:rsid w:val="00C16F04"/>
    <w:rsid w:val="00C173AF"/>
    <w:rsid w:val="00C2046E"/>
    <w:rsid w:val="00C21907"/>
    <w:rsid w:val="00C2282C"/>
    <w:rsid w:val="00C22D47"/>
    <w:rsid w:val="00C22EF4"/>
    <w:rsid w:val="00C26726"/>
    <w:rsid w:val="00C303FD"/>
    <w:rsid w:val="00C30B8F"/>
    <w:rsid w:val="00C30E76"/>
    <w:rsid w:val="00C31F80"/>
    <w:rsid w:val="00C341AC"/>
    <w:rsid w:val="00C367A0"/>
    <w:rsid w:val="00C379B0"/>
    <w:rsid w:val="00C406DF"/>
    <w:rsid w:val="00C42F60"/>
    <w:rsid w:val="00C454C7"/>
    <w:rsid w:val="00C51807"/>
    <w:rsid w:val="00C526FC"/>
    <w:rsid w:val="00C52FE3"/>
    <w:rsid w:val="00C567F9"/>
    <w:rsid w:val="00C60173"/>
    <w:rsid w:val="00C60CFC"/>
    <w:rsid w:val="00C61B4A"/>
    <w:rsid w:val="00C62CA5"/>
    <w:rsid w:val="00C655BA"/>
    <w:rsid w:val="00C6600D"/>
    <w:rsid w:val="00C671DA"/>
    <w:rsid w:val="00C72170"/>
    <w:rsid w:val="00C76668"/>
    <w:rsid w:val="00C76F2A"/>
    <w:rsid w:val="00C77656"/>
    <w:rsid w:val="00C804A1"/>
    <w:rsid w:val="00C8060F"/>
    <w:rsid w:val="00C812D4"/>
    <w:rsid w:val="00C844F3"/>
    <w:rsid w:val="00C90E7B"/>
    <w:rsid w:val="00C92225"/>
    <w:rsid w:val="00C948AB"/>
    <w:rsid w:val="00C949E0"/>
    <w:rsid w:val="00C94B82"/>
    <w:rsid w:val="00C958ED"/>
    <w:rsid w:val="00CA0F72"/>
    <w:rsid w:val="00CA1C5F"/>
    <w:rsid w:val="00CA20E5"/>
    <w:rsid w:val="00CA2365"/>
    <w:rsid w:val="00CA3083"/>
    <w:rsid w:val="00CA3408"/>
    <w:rsid w:val="00CA4AD1"/>
    <w:rsid w:val="00CA676F"/>
    <w:rsid w:val="00CB0A70"/>
    <w:rsid w:val="00CB57A4"/>
    <w:rsid w:val="00CB772E"/>
    <w:rsid w:val="00CB7CBC"/>
    <w:rsid w:val="00CC1C3E"/>
    <w:rsid w:val="00CC1ED7"/>
    <w:rsid w:val="00CC245F"/>
    <w:rsid w:val="00CC24E8"/>
    <w:rsid w:val="00CC50ED"/>
    <w:rsid w:val="00CC5D8A"/>
    <w:rsid w:val="00CC78CE"/>
    <w:rsid w:val="00CD1469"/>
    <w:rsid w:val="00CD536A"/>
    <w:rsid w:val="00CD719B"/>
    <w:rsid w:val="00CD795B"/>
    <w:rsid w:val="00CE0F99"/>
    <w:rsid w:val="00CE1E46"/>
    <w:rsid w:val="00CE3474"/>
    <w:rsid w:val="00CE3A81"/>
    <w:rsid w:val="00CE5E49"/>
    <w:rsid w:val="00CE6BBD"/>
    <w:rsid w:val="00CE6D15"/>
    <w:rsid w:val="00CF03F6"/>
    <w:rsid w:val="00CF3F4D"/>
    <w:rsid w:val="00CF450F"/>
    <w:rsid w:val="00CF64B6"/>
    <w:rsid w:val="00CF7220"/>
    <w:rsid w:val="00D01BA4"/>
    <w:rsid w:val="00D027A8"/>
    <w:rsid w:val="00D05D72"/>
    <w:rsid w:val="00D06E7B"/>
    <w:rsid w:val="00D0705C"/>
    <w:rsid w:val="00D076A7"/>
    <w:rsid w:val="00D07E66"/>
    <w:rsid w:val="00D12316"/>
    <w:rsid w:val="00D12CB2"/>
    <w:rsid w:val="00D14308"/>
    <w:rsid w:val="00D15A7B"/>
    <w:rsid w:val="00D16F20"/>
    <w:rsid w:val="00D17747"/>
    <w:rsid w:val="00D179C9"/>
    <w:rsid w:val="00D2005E"/>
    <w:rsid w:val="00D214CA"/>
    <w:rsid w:val="00D21E27"/>
    <w:rsid w:val="00D23F42"/>
    <w:rsid w:val="00D241ED"/>
    <w:rsid w:val="00D27456"/>
    <w:rsid w:val="00D30EA3"/>
    <w:rsid w:val="00D31092"/>
    <w:rsid w:val="00D31131"/>
    <w:rsid w:val="00D31412"/>
    <w:rsid w:val="00D33AF5"/>
    <w:rsid w:val="00D33D8F"/>
    <w:rsid w:val="00D3740C"/>
    <w:rsid w:val="00D41B86"/>
    <w:rsid w:val="00D420F9"/>
    <w:rsid w:val="00D4243F"/>
    <w:rsid w:val="00D43D85"/>
    <w:rsid w:val="00D450B0"/>
    <w:rsid w:val="00D46EDC"/>
    <w:rsid w:val="00D4763A"/>
    <w:rsid w:val="00D5225A"/>
    <w:rsid w:val="00D5486F"/>
    <w:rsid w:val="00D60801"/>
    <w:rsid w:val="00D615DE"/>
    <w:rsid w:val="00D62965"/>
    <w:rsid w:val="00D64251"/>
    <w:rsid w:val="00D64927"/>
    <w:rsid w:val="00D65FAF"/>
    <w:rsid w:val="00D66F52"/>
    <w:rsid w:val="00D67796"/>
    <w:rsid w:val="00D702CF"/>
    <w:rsid w:val="00D70CFC"/>
    <w:rsid w:val="00D70F1F"/>
    <w:rsid w:val="00D731FE"/>
    <w:rsid w:val="00D74C82"/>
    <w:rsid w:val="00D75623"/>
    <w:rsid w:val="00D75880"/>
    <w:rsid w:val="00D75E49"/>
    <w:rsid w:val="00D77EEF"/>
    <w:rsid w:val="00D8067F"/>
    <w:rsid w:val="00D808BF"/>
    <w:rsid w:val="00D81CC0"/>
    <w:rsid w:val="00D82F8B"/>
    <w:rsid w:val="00D83574"/>
    <w:rsid w:val="00D85348"/>
    <w:rsid w:val="00D9090E"/>
    <w:rsid w:val="00D92847"/>
    <w:rsid w:val="00D92A58"/>
    <w:rsid w:val="00D95AA7"/>
    <w:rsid w:val="00D96CAC"/>
    <w:rsid w:val="00DA1361"/>
    <w:rsid w:val="00DA1505"/>
    <w:rsid w:val="00DA3C59"/>
    <w:rsid w:val="00DA5A90"/>
    <w:rsid w:val="00DA7124"/>
    <w:rsid w:val="00DA790F"/>
    <w:rsid w:val="00DA7C98"/>
    <w:rsid w:val="00DB0E56"/>
    <w:rsid w:val="00DB1B6D"/>
    <w:rsid w:val="00DB2DC3"/>
    <w:rsid w:val="00DC0F80"/>
    <w:rsid w:val="00DC1FB3"/>
    <w:rsid w:val="00DC224A"/>
    <w:rsid w:val="00DC2EB4"/>
    <w:rsid w:val="00DC2F29"/>
    <w:rsid w:val="00DC3E87"/>
    <w:rsid w:val="00DC4212"/>
    <w:rsid w:val="00DC548F"/>
    <w:rsid w:val="00DC57F7"/>
    <w:rsid w:val="00DD12B7"/>
    <w:rsid w:val="00DD2270"/>
    <w:rsid w:val="00DD2ACE"/>
    <w:rsid w:val="00DD2B7D"/>
    <w:rsid w:val="00DD3BB0"/>
    <w:rsid w:val="00DD52D8"/>
    <w:rsid w:val="00DD588C"/>
    <w:rsid w:val="00DD6318"/>
    <w:rsid w:val="00DD6592"/>
    <w:rsid w:val="00DE1DFE"/>
    <w:rsid w:val="00DE2DB9"/>
    <w:rsid w:val="00DE314B"/>
    <w:rsid w:val="00DE3301"/>
    <w:rsid w:val="00DE5A46"/>
    <w:rsid w:val="00DE6CD3"/>
    <w:rsid w:val="00DE7118"/>
    <w:rsid w:val="00DF1BDE"/>
    <w:rsid w:val="00DF1C92"/>
    <w:rsid w:val="00DF2C2E"/>
    <w:rsid w:val="00DF32BC"/>
    <w:rsid w:val="00DF3A8B"/>
    <w:rsid w:val="00DF436B"/>
    <w:rsid w:val="00DF5F10"/>
    <w:rsid w:val="00DF6E45"/>
    <w:rsid w:val="00E0026A"/>
    <w:rsid w:val="00E01A6E"/>
    <w:rsid w:val="00E0296E"/>
    <w:rsid w:val="00E0449F"/>
    <w:rsid w:val="00E04E63"/>
    <w:rsid w:val="00E063CB"/>
    <w:rsid w:val="00E071C0"/>
    <w:rsid w:val="00E0723C"/>
    <w:rsid w:val="00E121A9"/>
    <w:rsid w:val="00E12547"/>
    <w:rsid w:val="00E131CC"/>
    <w:rsid w:val="00E146B9"/>
    <w:rsid w:val="00E1473B"/>
    <w:rsid w:val="00E14D87"/>
    <w:rsid w:val="00E163BB"/>
    <w:rsid w:val="00E20039"/>
    <w:rsid w:val="00E200F6"/>
    <w:rsid w:val="00E22FC8"/>
    <w:rsid w:val="00E234F7"/>
    <w:rsid w:val="00E2353D"/>
    <w:rsid w:val="00E26212"/>
    <w:rsid w:val="00E26BC6"/>
    <w:rsid w:val="00E26BD0"/>
    <w:rsid w:val="00E30478"/>
    <w:rsid w:val="00E312B7"/>
    <w:rsid w:val="00E31803"/>
    <w:rsid w:val="00E31C57"/>
    <w:rsid w:val="00E37135"/>
    <w:rsid w:val="00E3731D"/>
    <w:rsid w:val="00E42C91"/>
    <w:rsid w:val="00E454D2"/>
    <w:rsid w:val="00E46B77"/>
    <w:rsid w:val="00E46CDD"/>
    <w:rsid w:val="00E4708D"/>
    <w:rsid w:val="00E47896"/>
    <w:rsid w:val="00E53A74"/>
    <w:rsid w:val="00E53BD5"/>
    <w:rsid w:val="00E552FE"/>
    <w:rsid w:val="00E56FF2"/>
    <w:rsid w:val="00E615A3"/>
    <w:rsid w:val="00E63267"/>
    <w:rsid w:val="00E66B4E"/>
    <w:rsid w:val="00E704E9"/>
    <w:rsid w:val="00E7526C"/>
    <w:rsid w:val="00E772EB"/>
    <w:rsid w:val="00E8168D"/>
    <w:rsid w:val="00E859B5"/>
    <w:rsid w:val="00E8632B"/>
    <w:rsid w:val="00E868FD"/>
    <w:rsid w:val="00E92FD7"/>
    <w:rsid w:val="00E94CDE"/>
    <w:rsid w:val="00EA154D"/>
    <w:rsid w:val="00EA6F81"/>
    <w:rsid w:val="00EA71FC"/>
    <w:rsid w:val="00EB135B"/>
    <w:rsid w:val="00EB1A06"/>
    <w:rsid w:val="00EB2936"/>
    <w:rsid w:val="00EB3777"/>
    <w:rsid w:val="00EB6606"/>
    <w:rsid w:val="00EB6992"/>
    <w:rsid w:val="00EC13DF"/>
    <w:rsid w:val="00EC2407"/>
    <w:rsid w:val="00EC4D2C"/>
    <w:rsid w:val="00ED19AD"/>
    <w:rsid w:val="00ED2797"/>
    <w:rsid w:val="00ED2B2D"/>
    <w:rsid w:val="00ED5017"/>
    <w:rsid w:val="00ED5D4F"/>
    <w:rsid w:val="00ED6F12"/>
    <w:rsid w:val="00EE05AC"/>
    <w:rsid w:val="00EE107A"/>
    <w:rsid w:val="00EE1CF0"/>
    <w:rsid w:val="00EE219F"/>
    <w:rsid w:val="00EE295F"/>
    <w:rsid w:val="00EE38D7"/>
    <w:rsid w:val="00EE5543"/>
    <w:rsid w:val="00EE5C34"/>
    <w:rsid w:val="00EE654E"/>
    <w:rsid w:val="00EF1F78"/>
    <w:rsid w:val="00EF2EB4"/>
    <w:rsid w:val="00EF4C7C"/>
    <w:rsid w:val="00EF60E7"/>
    <w:rsid w:val="00EF7E56"/>
    <w:rsid w:val="00F015DD"/>
    <w:rsid w:val="00F01FF1"/>
    <w:rsid w:val="00F0446A"/>
    <w:rsid w:val="00F04DEA"/>
    <w:rsid w:val="00F060E9"/>
    <w:rsid w:val="00F07BA5"/>
    <w:rsid w:val="00F110E5"/>
    <w:rsid w:val="00F11896"/>
    <w:rsid w:val="00F125B8"/>
    <w:rsid w:val="00F1378F"/>
    <w:rsid w:val="00F14041"/>
    <w:rsid w:val="00F14064"/>
    <w:rsid w:val="00F144F2"/>
    <w:rsid w:val="00F1456D"/>
    <w:rsid w:val="00F16A70"/>
    <w:rsid w:val="00F20110"/>
    <w:rsid w:val="00F24F1B"/>
    <w:rsid w:val="00F2543C"/>
    <w:rsid w:val="00F2746C"/>
    <w:rsid w:val="00F30373"/>
    <w:rsid w:val="00F355B9"/>
    <w:rsid w:val="00F35E57"/>
    <w:rsid w:val="00F36040"/>
    <w:rsid w:val="00F36C72"/>
    <w:rsid w:val="00F41DAC"/>
    <w:rsid w:val="00F4648C"/>
    <w:rsid w:val="00F46736"/>
    <w:rsid w:val="00F46CCE"/>
    <w:rsid w:val="00F50319"/>
    <w:rsid w:val="00F504CF"/>
    <w:rsid w:val="00F504D5"/>
    <w:rsid w:val="00F506C8"/>
    <w:rsid w:val="00F516B0"/>
    <w:rsid w:val="00F520A6"/>
    <w:rsid w:val="00F5313F"/>
    <w:rsid w:val="00F5347A"/>
    <w:rsid w:val="00F548F7"/>
    <w:rsid w:val="00F54A71"/>
    <w:rsid w:val="00F54E07"/>
    <w:rsid w:val="00F56175"/>
    <w:rsid w:val="00F569D3"/>
    <w:rsid w:val="00F56FCF"/>
    <w:rsid w:val="00F57176"/>
    <w:rsid w:val="00F609D8"/>
    <w:rsid w:val="00F623F6"/>
    <w:rsid w:val="00F62BCD"/>
    <w:rsid w:val="00F630FE"/>
    <w:rsid w:val="00F641CD"/>
    <w:rsid w:val="00F67B0B"/>
    <w:rsid w:val="00F7167F"/>
    <w:rsid w:val="00F734C2"/>
    <w:rsid w:val="00F73747"/>
    <w:rsid w:val="00F74054"/>
    <w:rsid w:val="00F75229"/>
    <w:rsid w:val="00F756CA"/>
    <w:rsid w:val="00F757D9"/>
    <w:rsid w:val="00F774BD"/>
    <w:rsid w:val="00F77501"/>
    <w:rsid w:val="00F814CF"/>
    <w:rsid w:val="00F81E2B"/>
    <w:rsid w:val="00F822D6"/>
    <w:rsid w:val="00F83E47"/>
    <w:rsid w:val="00F8446C"/>
    <w:rsid w:val="00F9186F"/>
    <w:rsid w:val="00F91E92"/>
    <w:rsid w:val="00F93B11"/>
    <w:rsid w:val="00F956C2"/>
    <w:rsid w:val="00F96900"/>
    <w:rsid w:val="00F972BD"/>
    <w:rsid w:val="00FA0BF1"/>
    <w:rsid w:val="00FA1100"/>
    <w:rsid w:val="00FA28F5"/>
    <w:rsid w:val="00FA3358"/>
    <w:rsid w:val="00FA3487"/>
    <w:rsid w:val="00FA3733"/>
    <w:rsid w:val="00FA49E5"/>
    <w:rsid w:val="00FA4B9E"/>
    <w:rsid w:val="00FA520D"/>
    <w:rsid w:val="00FA5F89"/>
    <w:rsid w:val="00FA7643"/>
    <w:rsid w:val="00FB1E8A"/>
    <w:rsid w:val="00FB3108"/>
    <w:rsid w:val="00FB360C"/>
    <w:rsid w:val="00FB39F4"/>
    <w:rsid w:val="00FB3B94"/>
    <w:rsid w:val="00FB44A6"/>
    <w:rsid w:val="00FB6724"/>
    <w:rsid w:val="00FC0E5B"/>
    <w:rsid w:val="00FC119C"/>
    <w:rsid w:val="00FC1C6A"/>
    <w:rsid w:val="00FC25E6"/>
    <w:rsid w:val="00FC3F12"/>
    <w:rsid w:val="00FC47A7"/>
    <w:rsid w:val="00FC497A"/>
    <w:rsid w:val="00FD4071"/>
    <w:rsid w:val="00FD4EAA"/>
    <w:rsid w:val="00FD696D"/>
    <w:rsid w:val="00FD7692"/>
    <w:rsid w:val="00FE17F1"/>
    <w:rsid w:val="00FE1993"/>
    <w:rsid w:val="00FE199F"/>
    <w:rsid w:val="00FE4DC3"/>
    <w:rsid w:val="00FE5752"/>
    <w:rsid w:val="00FE682E"/>
    <w:rsid w:val="00FE6953"/>
    <w:rsid w:val="00FE772E"/>
    <w:rsid w:val="00FF18E1"/>
    <w:rsid w:val="00FF1F6D"/>
    <w:rsid w:val="00FF2624"/>
    <w:rsid w:val="00FF418D"/>
    <w:rsid w:val="00FF498C"/>
    <w:rsid w:val="00FF53D0"/>
    <w:rsid w:val="00FF61C2"/>
    <w:rsid w:val="00FF7415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5D90"/>
  <w15:chartTrackingRefBased/>
  <w15:docId w15:val="{7C7EDA6A-ABB5-2646-9ABF-29EFD60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90"/>
    <w:pPr>
      <w:keepNext/>
      <w:keepLines/>
      <w:spacing w:before="240"/>
      <w:jc w:val="center"/>
      <w:outlineLvl w:val="0"/>
    </w:pPr>
    <w:rPr>
      <w:rFonts w:ascii="Times" w:eastAsiaTheme="majorEastAsia" w:hAnsi="Times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2107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EB2"/>
    <w:pPr>
      <w:ind w:left="720"/>
      <w:contextualSpacing/>
    </w:pPr>
  </w:style>
  <w:style w:type="table" w:styleId="a4">
    <w:name w:val="Table Grid"/>
    <w:basedOn w:val="a1"/>
    <w:uiPriority w:val="39"/>
    <w:rsid w:val="00A5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4E1D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basedOn w:val="a0"/>
    <w:uiPriority w:val="99"/>
    <w:unhideWhenUsed/>
    <w:rsid w:val="008444E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444E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A37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2107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2D90"/>
    <w:rPr>
      <w:rFonts w:ascii="Times" w:eastAsiaTheme="majorEastAsia" w:hAnsi="Times" w:cstheme="majorBidi"/>
      <w:b/>
      <w:color w:val="000000" w:themeColor="text1"/>
      <w:sz w:val="32"/>
      <w:szCs w:val="32"/>
    </w:rPr>
  </w:style>
  <w:style w:type="character" w:customStyle="1" w:styleId="apple-converted-space">
    <w:name w:val="apple-converted-space"/>
    <w:basedOn w:val="a0"/>
    <w:rsid w:val="008D35B5"/>
  </w:style>
  <w:style w:type="paragraph" w:styleId="a9">
    <w:name w:val="TOC Heading"/>
    <w:basedOn w:val="1"/>
    <w:next w:val="a"/>
    <w:uiPriority w:val="39"/>
    <w:unhideWhenUsed/>
    <w:qFormat/>
    <w:rsid w:val="004016C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16C9"/>
    <w:pPr>
      <w:spacing w:before="120"/>
      <w:ind w:left="240"/>
    </w:pPr>
    <w:rPr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791F7C"/>
    <w:pPr>
      <w:spacing w:before="240" w:after="12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4016C9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6C9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016C9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016C9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016C9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016C9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016C9"/>
    <w:pPr>
      <w:ind w:left="192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702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02CF"/>
  </w:style>
  <w:style w:type="paragraph" w:styleId="ac">
    <w:name w:val="footer"/>
    <w:basedOn w:val="a"/>
    <w:link w:val="ad"/>
    <w:uiPriority w:val="99"/>
    <w:unhideWhenUsed/>
    <w:rsid w:val="00D702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02CF"/>
  </w:style>
  <w:style w:type="character" w:styleId="ae">
    <w:name w:val="annotation reference"/>
    <w:basedOn w:val="a0"/>
    <w:uiPriority w:val="99"/>
    <w:semiHidden/>
    <w:unhideWhenUsed/>
    <w:rsid w:val="007448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48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448E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48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448E8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C0B81"/>
    <w:rPr>
      <w:rFonts w:ascii="Times New Roman" w:hAnsi="Times New Roman" w:cs="Times New Roman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C0B81"/>
    <w:rPr>
      <w:rFonts w:ascii="Times New Roman" w:hAnsi="Times New Roman" w:cs="Times New Roman"/>
      <w:sz w:val="18"/>
      <w:szCs w:val="18"/>
    </w:rPr>
  </w:style>
  <w:style w:type="paragraph" w:styleId="af5">
    <w:name w:val="Revision"/>
    <w:hidden/>
    <w:uiPriority w:val="99"/>
    <w:semiHidden/>
    <w:rsid w:val="00274DCF"/>
  </w:style>
  <w:style w:type="character" w:styleId="af6">
    <w:name w:val="page number"/>
    <w:basedOn w:val="a0"/>
    <w:uiPriority w:val="99"/>
    <w:semiHidden/>
    <w:unhideWhenUsed/>
    <w:rsid w:val="0066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biblioteca.org.ar/libros/7103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izentolo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ademia.gal/dicionar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93BC9-B36D-F045-9868-B8DFF3C2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63</Pages>
  <Words>15708</Words>
  <Characters>89536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31</cp:revision>
  <dcterms:created xsi:type="dcterms:W3CDTF">2021-05-31T18:56:00Z</dcterms:created>
  <dcterms:modified xsi:type="dcterms:W3CDTF">2021-06-06T09:55:00Z</dcterms:modified>
</cp:coreProperties>
</file>